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3AF" w:rsidRPr="00075E65" w:rsidRDefault="008013AF" w:rsidP="008013AF">
      <w:pPr>
        <w:jc w:val="center"/>
        <w:rPr>
          <w:color w:val="FF0066"/>
          <w:sz w:val="36"/>
          <w:szCs w:val="36"/>
        </w:rPr>
      </w:pPr>
      <w:r w:rsidRPr="00075E65">
        <w:rPr>
          <w:color w:val="FF0066"/>
          <w:sz w:val="36"/>
          <w:szCs w:val="36"/>
        </w:rPr>
        <w:t xml:space="preserve">The </w:t>
      </w:r>
      <w:r w:rsidR="00BE4BE7" w:rsidRPr="00075E65">
        <w:rPr>
          <w:color w:val="FF0066"/>
          <w:sz w:val="36"/>
          <w:szCs w:val="36"/>
        </w:rPr>
        <w:t xml:space="preserve">Georgia </w:t>
      </w:r>
      <w:r w:rsidRPr="00075E65">
        <w:rPr>
          <w:color w:val="FF0066"/>
          <w:sz w:val="36"/>
          <w:szCs w:val="36"/>
        </w:rPr>
        <w:t>Department of Juvenile Justice</w:t>
      </w:r>
    </w:p>
    <w:p w:rsidR="008013AF" w:rsidRPr="00075E65" w:rsidRDefault="008013AF" w:rsidP="008013AF">
      <w:pPr>
        <w:rPr>
          <w:color w:val="FF0066"/>
          <w:sz w:val="36"/>
          <w:szCs w:val="36"/>
        </w:rPr>
      </w:pPr>
    </w:p>
    <w:p w:rsidR="008013AF" w:rsidRPr="00075E65" w:rsidRDefault="008013AF" w:rsidP="008013AF">
      <w:pPr>
        <w:jc w:val="center"/>
        <w:rPr>
          <w:color w:val="FF0066"/>
          <w:sz w:val="36"/>
          <w:szCs w:val="36"/>
        </w:rPr>
      </w:pPr>
      <w:r w:rsidRPr="00075E65">
        <w:rPr>
          <w:color w:val="FF0066"/>
          <w:sz w:val="36"/>
          <w:szCs w:val="36"/>
        </w:rPr>
        <w:t>7th Grade Social Studies</w:t>
      </w:r>
    </w:p>
    <w:p w:rsidR="008013AF" w:rsidRPr="00075E65" w:rsidRDefault="008013AF" w:rsidP="008013AF">
      <w:pPr>
        <w:jc w:val="center"/>
        <w:rPr>
          <w:color w:val="FF0066"/>
          <w:sz w:val="36"/>
          <w:szCs w:val="36"/>
        </w:rPr>
      </w:pPr>
    </w:p>
    <w:p w:rsidR="008013AF" w:rsidRPr="00075E65" w:rsidRDefault="008013AF" w:rsidP="008013AF">
      <w:pPr>
        <w:jc w:val="center"/>
        <w:rPr>
          <w:color w:val="FF0066"/>
          <w:sz w:val="36"/>
          <w:szCs w:val="36"/>
        </w:rPr>
      </w:pPr>
      <w:r w:rsidRPr="00075E65">
        <w:rPr>
          <w:color w:val="FF0066"/>
          <w:sz w:val="36"/>
          <w:szCs w:val="36"/>
        </w:rPr>
        <w:t>Units of Instruction Resource Manual</w:t>
      </w:r>
    </w:p>
    <w:p w:rsidR="008013AF" w:rsidRPr="00075E65" w:rsidRDefault="008013AF" w:rsidP="008013AF">
      <w:pPr>
        <w:rPr>
          <w:color w:val="FF0066"/>
        </w:rPr>
      </w:pPr>
      <w:r w:rsidRPr="00075E65">
        <w:rPr>
          <w:color w:val="FF0066"/>
        </w:rPr>
        <w:t xml:space="preserve"> </w:t>
      </w:r>
    </w:p>
    <w:p w:rsidR="008013AF" w:rsidRPr="00940234" w:rsidRDefault="008013AF" w:rsidP="008013AF"/>
    <w:p w:rsidR="008013AF" w:rsidRPr="00940234" w:rsidRDefault="008013AF" w:rsidP="008013AF"/>
    <w:p w:rsidR="008013AF" w:rsidRPr="00940234" w:rsidRDefault="008013AF" w:rsidP="008013AF"/>
    <w:p w:rsidR="008013AF" w:rsidRPr="00940234" w:rsidRDefault="008013AF" w:rsidP="008013AF"/>
    <w:p w:rsidR="008013AF" w:rsidRPr="00940234" w:rsidRDefault="008013AF" w:rsidP="008013AF"/>
    <w:p w:rsidR="008013AF" w:rsidRPr="00940234" w:rsidRDefault="008013AF" w:rsidP="008013AF"/>
    <w:p w:rsidR="008013AF" w:rsidRPr="00940234" w:rsidRDefault="008013AF" w:rsidP="008013AF"/>
    <w:p w:rsidR="008013AF" w:rsidRPr="00940234" w:rsidRDefault="008013AF" w:rsidP="008013AF"/>
    <w:p w:rsidR="008013AF" w:rsidRPr="00940234" w:rsidRDefault="008013AF" w:rsidP="008013AF"/>
    <w:p w:rsidR="008013AF" w:rsidRPr="00940234" w:rsidRDefault="008013AF" w:rsidP="008013AF"/>
    <w:p w:rsidR="008013AF" w:rsidRPr="00940234" w:rsidRDefault="008013AF" w:rsidP="008013AF"/>
    <w:p w:rsidR="008013AF" w:rsidRPr="00940234" w:rsidRDefault="008013AF" w:rsidP="008013AF"/>
    <w:p w:rsidR="008013AF" w:rsidRPr="00940234" w:rsidRDefault="008013AF" w:rsidP="008013AF"/>
    <w:p w:rsidR="008013AF" w:rsidRPr="00940234" w:rsidRDefault="008013AF" w:rsidP="008013AF"/>
    <w:p w:rsidR="008013AF" w:rsidRPr="00940234" w:rsidRDefault="008013AF" w:rsidP="008013AF"/>
    <w:p w:rsidR="008013AF" w:rsidRPr="00940234" w:rsidRDefault="008013AF" w:rsidP="008013AF"/>
    <w:p w:rsidR="008013AF" w:rsidRPr="00940234" w:rsidRDefault="008013AF" w:rsidP="008013AF"/>
    <w:p w:rsidR="008013AF" w:rsidRPr="00940234" w:rsidRDefault="008013AF" w:rsidP="008013AF"/>
    <w:p w:rsidR="008013AF" w:rsidRPr="00940234" w:rsidRDefault="008013AF" w:rsidP="008013AF"/>
    <w:p w:rsidR="008013AF" w:rsidRPr="00940234" w:rsidRDefault="008013AF" w:rsidP="008013AF"/>
    <w:p w:rsidR="008013AF" w:rsidRPr="00940234" w:rsidRDefault="008013AF" w:rsidP="008013AF"/>
    <w:p w:rsidR="008013AF" w:rsidRPr="00940234" w:rsidRDefault="008013AF" w:rsidP="008013AF"/>
    <w:p w:rsidR="008013AF" w:rsidRPr="00940234" w:rsidRDefault="008013AF" w:rsidP="008013AF"/>
    <w:p w:rsidR="008013AF" w:rsidRPr="00940234" w:rsidRDefault="008013AF" w:rsidP="008013AF"/>
    <w:p w:rsidR="008013AF" w:rsidRPr="00940234" w:rsidRDefault="008013AF" w:rsidP="008013AF"/>
    <w:p w:rsidR="008013AF" w:rsidRPr="00940234" w:rsidRDefault="008013AF" w:rsidP="008013AF"/>
    <w:p w:rsidR="008013AF" w:rsidRPr="00940234" w:rsidRDefault="008013AF" w:rsidP="008013AF">
      <w:pPr>
        <w:rPr>
          <w:b/>
        </w:rPr>
      </w:pPr>
    </w:p>
    <w:p w:rsidR="008013AF" w:rsidRPr="00940234" w:rsidRDefault="008013AF" w:rsidP="008013AF">
      <w:pPr>
        <w:rPr>
          <w:b/>
        </w:rPr>
      </w:pPr>
    </w:p>
    <w:p w:rsidR="008013AF" w:rsidRPr="00940234" w:rsidRDefault="008013AF" w:rsidP="008013AF">
      <w:pPr>
        <w:rPr>
          <w:b/>
        </w:rPr>
      </w:pPr>
    </w:p>
    <w:p w:rsidR="008013AF" w:rsidRPr="00940234" w:rsidRDefault="008013AF" w:rsidP="008013AF">
      <w:pPr>
        <w:rPr>
          <w:b/>
        </w:rPr>
      </w:pPr>
    </w:p>
    <w:p w:rsidR="008013AF" w:rsidRPr="00940234" w:rsidRDefault="008013AF" w:rsidP="008013AF">
      <w:pPr>
        <w:rPr>
          <w:b/>
        </w:rPr>
      </w:pPr>
    </w:p>
    <w:p w:rsidR="008013AF" w:rsidRPr="00940234" w:rsidRDefault="008013AF" w:rsidP="008013AF">
      <w:pPr>
        <w:rPr>
          <w:b/>
        </w:rPr>
      </w:pPr>
    </w:p>
    <w:p w:rsidR="008013AF" w:rsidRPr="00940234" w:rsidRDefault="008013AF" w:rsidP="008013AF">
      <w:pPr>
        <w:rPr>
          <w:b/>
        </w:rPr>
      </w:pPr>
    </w:p>
    <w:p w:rsidR="008013AF" w:rsidRPr="00940234" w:rsidRDefault="008013AF" w:rsidP="008013AF">
      <w:pPr>
        <w:rPr>
          <w:b/>
        </w:rPr>
      </w:pPr>
    </w:p>
    <w:p w:rsidR="008013AF" w:rsidRPr="00940234" w:rsidRDefault="008013AF" w:rsidP="008013AF">
      <w:pPr>
        <w:rPr>
          <w:b/>
        </w:rPr>
      </w:pPr>
    </w:p>
    <w:p w:rsidR="008013AF" w:rsidRPr="00940234" w:rsidRDefault="008013AF" w:rsidP="008013AF">
      <w:pPr>
        <w:rPr>
          <w:b/>
        </w:rPr>
      </w:pPr>
    </w:p>
    <w:p w:rsidR="008013AF" w:rsidRPr="00940234" w:rsidRDefault="008013AF" w:rsidP="008013AF">
      <w:pPr>
        <w:rPr>
          <w:b/>
        </w:rPr>
      </w:pPr>
    </w:p>
    <w:p w:rsidR="008013AF" w:rsidRDefault="008013AF" w:rsidP="008013AF">
      <w:pPr>
        <w:rPr>
          <w:b/>
          <w:sz w:val="28"/>
          <w:szCs w:val="28"/>
        </w:rPr>
      </w:pPr>
    </w:p>
    <w:p w:rsidR="008013AF" w:rsidRPr="009006EB" w:rsidRDefault="008013AF" w:rsidP="008013AF">
      <w:pPr>
        <w:jc w:val="center"/>
        <w:rPr>
          <w:b/>
          <w:sz w:val="28"/>
          <w:szCs w:val="28"/>
        </w:rPr>
      </w:pPr>
      <w:r w:rsidRPr="009006EB">
        <w:rPr>
          <w:b/>
          <w:sz w:val="28"/>
          <w:szCs w:val="28"/>
        </w:rPr>
        <w:lastRenderedPageBreak/>
        <w:t>T</w:t>
      </w:r>
      <w:r w:rsidR="00D305F4">
        <w:rPr>
          <w:b/>
          <w:sz w:val="28"/>
          <w:szCs w:val="28"/>
        </w:rPr>
        <w:t>able of Contents</w:t>
      </w:r>
    </w:p>
    <w:p w:rsidR="008013AF" w:rsidRPr="009006EB" w:rsidRDefault="00D305F4" w:rsidP="008013AF">
      <w:pPr>
        <w:jc w:val="center"/>
        <w:rPr>
          <w:b/>
          <w:sz w:val="28"/>
          <w:szCs w:val="28"/>
        </w:rPr>
      </w:pPr>
      <w:r>
        <w:rPr>
          <w:b/>
          <w:sz w:val="28"/>
          <w:szCs w:val="28"/>
        </w:rPr>
        <w:t>7</w:t>
      </w:r>
      <w:r w:rsidRPr="00D305F4">
        <w:rPr>
          <w:b/>
          <w:sz w:val="28"/>
          <w:szCs w:val="28"/>
          <w:vertAlign w:val="superscript"/>
        </w:rPr>
        <w:t>th</w:t>
      </w:r>
      <w:r>
        <w:rPr>
          <w:b/>
          <w:sz w:val="28"/>
          <w:szCs w:val="28"/>
        </w:rPr>
        <w:t xml:space="preserve"> Grade </w:t>
      </w:r>
      <w:r w:rsidR="008013AF">
        <w:rPr>
          <w:b/>
          <w:sz w:val="28"/>
          <w:szCs w:val="28"/>
        </w:rPr>
        <w:t>S</w:t>
      </w:r>
      <w:r>
        <w:rPr>
          <w:b/>
          <w:sz w:val="28"/>
          <w:szCs w:val="28"/>
        </w:rPr>
        <w:t>ocial</w:t>
      </w:r>
      <w:r w:rsidR="008013AF">
        <w:rPr>
          <w:b/>
          <w:sz w:val="28"/>
          <w:szCs w:val="28"/>
        </w:rPr>
        <w:t xml:space="preserve"> S</w:t>
      </w:r>
      <w:r>
        <w:rPr>
          <w:b/>
          <w:sz w:val="28"/>
          <w:szCs w:val="28"/>
        </w:rPr>
        <w:t>tudies</w:t>
      </w:r>
    </w:p>
    <w:p w:rsidR="008013AF" w:rsidRDefault="008013AF" w:rsidP="008013AF"/>
    <w:p w:rsidR="008013AF" w:rsidRDefault="008013AF" w:rsidP="008013AF"/>
    <w:p w:rsidR="008013AF" w:rsidRPr="009006EB" w:rsidRDefault="008013AF" w:rsidP="008013AF">
      <w:pPr>
        <w:rPr>
          <w:b/>
        </w:rPr>
      </w:pPr>
      <w:r w:rsidRPr="009006EB">
        <w:rPr>
          <w:b/>
        </w:rPr>
        <w:t>Acknowledgments</w:t>
      </w:r>
    </w:p>
    <w:p w:rsidR="008013AF" w:rsidRPr="009006EB" w:rsidRDefault="008013AF" w:rsidP="008013AF">
      <w:pPr>
        <w:rPr>
          <w:b/>
        </w:rPr>
      </w:pPr>
      <w:r w:rsidRPr="009006EB">
        <w:rPr>
          <w:b/>
        </w:rPr>
        <w:t>Superintendent’s Letter</w:t>
      </w:r>
    </w:p>
    <w:p w:rsidR="008013AF" w:rsidRPr="009006EB" w:rsidRDefault="008013AF" w:rsidP="008013AF">
      <w:pPr>
        <w:rPr>
          <w:b/>
        </w:rPr>
      </w:pPr>
      <w:smartTag w:uri="urn:schemas-microsoft-com:office:smarttags" w:element="place">
        <w:smartTag w:uri="urn:schemas-microsoft-com:office:smarttags" w:element="City">
          <w:r w:rsidRPr="009006EB">
            <w:rPr>
              <w:b/>
            </w:rPr>
            <w:t>Mission</w:t>
          </w:r>
        </w:smartTag>
      </w:smartTag>
      <w:r>
        <w:rPr>
          <w:b/>
        </w:rPr>
        <w:t xml:space="preserve"> and </w:t>
      </w:r>
      <w:r w:rsidRPr="009006EB">
        <w:rPr>
          <w:b/>
        </w:rPr>
        <w:t>Vision Statements</w:t>
      </w:r>
    </w:p>
    <w:p w:rsidR="004D1C27" w:rsidRDefault="004D1C27" w:rsidP="004D1C27"/>
    <w:p w:rsidR="004D1C27" w:rsidRPr="009006EB" w:rsidRDefault="004D1C27" w:rsidP="004D1C27">
      <w:r w:rsidRPr="009006EB">
        <w:t>Chapter 1: Introduction</w:t>
      </w:r>
    </w:p>
    <w:p w:rsidR="004D1C27" w:rsidRDefault="004D1C27" w:rsidP="004D1C27"/>
    <w:p w:rsidR="004D1C27" w:rsidRPr="009006EB" w:rsidRDefault="004D1C27" w:rsidP="004D1C27">
      <w:r w:rsidRPr="009006EB">
        <w:t>Chapter 2: Teacher’s Guide</w:t>
      </w:r>
    </w:p>
    <w:p w:rsidR="004D1C27" w:rsidRDefault="004D1C27" w:rsidP="004D1C27"/>
    <w:p w:rsidR="004D1C27" w:rsidRPr="009006EB" w:rsidRDefault="004D1C27" w:rsidP="004D1C27">
      <w:r w:rsidRPr="009006EB">
        <w:t xml:space="preserve">Chapter 3: </w:t>
      </w:r>
      <w:r>
        <w:t>Instructional Rotation</w:t>
      </w:r>
    </w:p>
    <w:p w:rsidR="004D1C27" w:rsidRDefault="004D1C27" w:rsidP="004D1C27"/>
    <w:p w:rsidR="004D1C27" w:rsidRPr="009006EB" w:rsidRDefault="004D1C27" w:rsidP="004D1C27">
      <w:r w:rsidRPr="009006EB">
        <w:t xml:space="preserve">Chapter 4: </w:t>
      </w:r>
      <w:r>
        <w:t>Georgia Performance Standards</w:t>
      </w:r>
    </w:p>
    <w:p w:rsidR="004D1C27" w:rsidRDefault="004D1C27" w:rsidP="004D1C27"/>
    <w:p w:rsidR="004D1C27" w:rsidRDefault="004D1C27" w:rsidP="004D1C27">
      <w:r>
        <w:t>Chapter 5: Curriculum Map</w:t>
      </w:r>
    </w:p>
    <w:p w:rsidR="004D1C27" w:rsidRDefault="004D1C27" w:rsidP="004D1C27"/>
    <w:p w:rsidR="004D1C27" w:rsidRPr="009006EB" w:rsidRDefault="004D1C27" w:rsidP="004D1C27">
      <w:r w:rsidRPr="009006EB">
        <w:t>Chapter</w:t>
      </w:r>
      <w:r>
        <w:t xml:space="preserve"> 6</w:t>
      </w:r>
      <w:r w:rsidRPr="009006EB">
        <w:t>:</w:t>
      </w:r>
      <w:r>
        <w:t xml:space="preserve"> Essential Questions and Enduring Understandings</w:t>
      </w:r>
      <w:r w:rsidRPr="009006EB">
        <w:t xml:space="preserve"> </w:t>
      </w:r>
    </w:p>
    <w:p w:rsidR="004D1C27" w:rsidRDefault="004D1C27" w:rsidP="004D1C27">
      <w:r w:rsidRPr="009006EB">
        <w:tab/>
      </w:r>
    </w:p>
    <w:p w:rsidR="004D1C27" w:rsidRDefault="004D1C27" w:rsidP="004D1C27">
      <w:r>
        <w:t>Chapter 7: Units of Instruction</w:t>
      </w:r>
    </w:p>
    <w:p w:rsidR="004D1C27" w:rsidRDefault="004D1C27" w:rsidP="007B3CE5">
      <w:pPr>
        <w:ind w:firstLine="720"/>
      </w:pPr>
    </w:p>
    <w:p w:rsidR="008013AF" w:rsidRPr="009006EB" w:rsidRDefault="008013AF" w:rsidP="007B3CE5">
      <w:pPr>
        <w:ind w:firstLine="720"/>
      </w:pPr>
      <w:r w:rsidRPr="009006EB">
        <w:t>Unit 1:</w:t>
      </w:r>
      <w:r>
        <w:t xml:space="preserve"> An Introduction to World Geography and Cultures</w:t>
      </w:r>
      <w:r w:rsidRPr="009006EB">
        <w:t xml:space="preserve"> </w:t>
      </w:r>
      <w:r>
        <w:t xml:space="preserve"> </w:t>
      </w:r>
      <w:r w:rsidRPr="00681F83">
        <w:t xml:space="preserve"> </w:t>
      </w:r>
    </w:p>
    <w:p w:rsidR="008013AF" w:rsidRPr="009006EB" w:rsidRDefault="008013AF" w:rsidP="008013AF">
      <w:r w:rsidRPr="009006EB">
        <w:tab/>
      </w:r>
      <w:r w:rsidRPr="009006EB">
        <w:tab/>
        <w:t>Task 1</w:t>
      </w:r>
    </w:p>
    <w:p w:rsidR="008013AF" w:rsidRPr="009006EB" w:rsidRDefault="008013AF" w:rsidP="008013AF">
      <w:r w:rsidRPr="009006EB">
        <w:tab/>
      </w:r>
      <w:r w:rsidRPr="009006EB">
        <w:tab/>
        <w:t>Task 2</w:t>
      </w:r>
    </w:p>
    <w:p w:rsidR="008013AF" w:rsidRPr="009006EB" w:rsidRDefault="008013AF" w:rsidP="008013AF">
      <w:r w:rsidRPr="009006EB">
        <w:tab/>
      </w:r>
      <w:r w:rsidRPr="009006EB">
        <w:tab/>
        <w:t>Task 3</w:t>
      </w:r>
    </w:p>
    <w:p w:rsidR="008013AF" w:rsidRPr="009006EB" w:rsidRDefault="008013AF" w:rsidP="008013AF">
      <w:r w:rsidRPr="009006EB">
        <w:tab/>
      </w:r>
      <w:r w:rsidRPr="009006EB">
        <w:tab/>
        <w:t>Task 4</w:t>
      </w:r>
      <w:r w:rsidRPr="009006EB">
        <w:tab/>
      </w:r>
    </w:p>
    <w:p w:rsidR="008013AF" w:rsidRPr="009006EB" w:rsidRDefault="008013AF" w:rsidP="008013AF">
      <w:r w:rsidRPr="009006EB">
        <w:tab/>
      </w:r>
      <w:r w:rsidRPr="009006EB">
        <w:tab/>
        <w:t>Task 5</w:t>
      </w:r>
    </w:p>
    <w:p w:rsidR="008013AF" w:rsidRPr="009006EB" w:rsidRDefault="008013AF" w:rsidP="008013AF">
      <w:r w:rsidRPr="009006EB">
        <w:tab/>
      </w:r>
      <w:r w:rsidRPr="009006EB">
        <w:tab/>
        <w:t xml:space="preserve">Task </w:t>
      </w:r>
      <w:r>
        <w:t>6</w:t>
      </w:r>
      <w:r w:rsidRPr="009006EB">
        <w:t xml:space="preserve"> Focus CAPs</w:t>
      </w:r>
    </w:p>
    <w:p w:rsidR="008013AF" w:rsidRPr="009006EB" w:rsidRDefault="008013AF" w:rsidP="008013AF">
      <w:pPr>
        <w:ind w:firstLine="720"/>
      </w:pPr>
      <w:r w:rsidRPr="009006EB">
        <w:t xml:space="preserve">Unit 2: </w:t>
      </w:r>
      <w:r>
        <w:t xml:space="preserve">Southwest and </w:t>
      </w:r>
      <w:smartTag w:uri="urn:schemas-microsoft-com:office:smarttags" w:element="place">
        <w:r>
          <w:t>Central Asia</w:t>
        </w:r>
      </w:smartTag>
      <w:r>
        <w:t xml:space="preserve"> </w:t>
      </w:r>
    </w:p>
    <w:p w:rsidR="008013AF" w:rsidRPr="009006EB" w:rsidRDefault="008013AF" w:rsidP="008013AF">
      <w:r w:rsidRPr="009006EB">
        <w:tab/>
      </w:r>
      <w:r w:rsidRPr="009006EB">
        <w:tab/>
        <w:t>Task 1</w:t>
      </w:r>
    </w:p>
    <w:p w:rsidR="008013AF" w:rsidRPr="009006EB" w:rsidRDefault="008013AF" w:rsidP="008013AF">
      <w:r w:rsidRPr="009006EB">
        <w:tab/>
      </w:r>
      <w:r w:rsidRPr="009006EB">
        <w:tab/>
        <w:t>Task 2</w:t>
      </w:r>
    </w:p>
    <w:p w:rsidR="008013AF" w:rsidRPr="009006EB" w:rsidRDefault="008013AF" w:rsidP="008013AF">
      <w:r w:rsidRPr="009006EB">
        <w:tab/>
      </w:r>
      <w:r w:rsidRPr="009006EB">
        <w:tab/>
        <w:t>Task 3</w:t>
      </w:r>
    </w:p>
    <w:p w:rsidR="008013AF" w:rsidRPr="009006EB" w:rsidRDefault="008013AF" w:rsidP="008013AF">
      <w:r w:rsidRPr="009006EB">
        <w:tab/>
      </w:r>
      <w:r w:rsidRPr="009006EB">
        <w:tab/>
        <w:t>Task 4</w:t>
      </w:r>
      <w:r w:rsidRPr="009006EB">
        <w:tab/>
      </w:r>
    </w:p>
    <w:p w:rsidR="008013AF" w:rsidRPr="009006EB" w:rsidRDefault="008013AF" w:rsidP="008013AF">
      <w:r w:rsidRPr="009006EB">
        <w:tab/>
      </w:r>
      <w:r w:rsidRPr="009006EB">
        <w:tab/>
        <w:t>Task 5</w:t>
      </w:r>
    </w:p>
    <w:p w:rsidR="008013AF" w:rsidRPr="009006EB" w:rsidRDefault="008013AF" w:rsidP="008013AF">
      <w:r w:rsidRPr="009006EB">
        <w:tab/>
      </w:r>
      <w:r w:rsidRPr="009006EB">
        <w:tab/>
        <w:t xml:space="preserve">Task </w:t>
      </w:r>
      <w:r>
        <w:t>6</w:t>
      </w:r>
      <w:r w:rsidRPr="009006EB">
        <w:t xml:space="preserve"> Focus CAPs</w:t>
      </w:r>
    </w:p>
    <w:p w:rsidR="008013AF" w:rsidRPr="009006EB" w:rsidRDefault="008013AF" w:rsidP="008013AF">
      <w:r w:rsidRPr="009006EB">
        <w:tab/>
        <w:t>Unit 3:</w:t>
      </w:r>
      <w:r>
        <w:t xml:space="preserve"> </w:t>
      </w:r>
      <w:smartTag w:uri="urn:schemas-microsoft-com:office:smarttags" w:element="place">
        <w:r>
          <w:t>Africa</w:t>
        </w:r>
      </w:smartTag>
      <w:r w:rsidRPr="009006EB">
        <w:t xml:space="preserve"> </w:t>
      </w:r>
      <w:r>
        <w:t xml:space="preserve"> </w:t>
      </w:r>
    </w:p>
    <w:p w:rsidR="008013AF" w:rsidRPr="009006EB" w:rsidRDefault="008013AF" w:rsidP="008013AF">
      <w:r w:rsidRPr="009006EB">
        <w:tab/>
      </w:r>
      <w:r w:rsidRPr="009006EB">
        <w:tab/>
        <w:t>Task 1</w:t>
      </w:r>
    </w:p>
    <w:p w:rsidR="008013AF" w:rsidRPr="009006EB" w:rsidRDefault="008013AF" w:rsidP="008013AF">
      <w:r w:rsidRPr="009006EB">
        <w:tab/>
      </w:r>
      <w:r w:rsidRPr="009006EB">
        <w:tab/>
        <w:t>Task 2</w:t>
      </w:r>
    </w:p>
    <w:p w:rsidR="008013AF" w:rsidRPr="009006EB" w:rsidRDefault="008013AF" w:rsidP="008013AF">
      <w:r w:rsidRPr="009006EB">
        <w:tab/>
      </w:r>
      <w:r w:rsidRPr="009006EB">
        <w:tab/>
        <w:t>Task 3</w:t>
      </w:r>
    </w:p>
    <w:p w:rsidR="008013AF" w:rsidRPr="009006EB" w:rsidRDefault="008013AF" w:rsidP="008013AF">
      <w:r w:rsidRPr="009006EB">
        <w:tab/>
      </w:r>
      <w:r w:rsidRPr="009006EB">
        <w:tab/>
        <w:t>Task 4</w:t>
      </w:r>
      <w:r w:rsidRPr="009006EB">
        <w:tab/>
      </w:r>
    </w:p>
    <w:p w:rsidR="008013AF" w:rsidRPr="009006EB" w:rsidRDefault="008013AF" w:rsidP="008013AF">
      <w:r w:rsidRPr="009006EB">
        <w:tab/>
      </w:r>
      <w:r w:rsidRPr="009006EB">
        <w:tab/>
        <w:t>Task 5</w:t>
      </w:r>
    </w:p>
    <w:p w:rsidR="008013AF" w:rsidRPr="009006EB" w:rsidRDefault="008013AF" w:rsidP="008013AF">
      <w:r w:rsidRPr="009006EB">
        <w:tab/>
      </w:r>
      <w:r w:rsidRPr="009006EB">
        <w:tab/>
        <w:t>Task</w:t>
      </w:r>
      <w:r>
        <w:t xml:space="preserve"> 6</w:t>
      </w:r>
      <w:r w:rsidRPr="009006EB">
        <w:t xml:space="preserve"> Focus CAPs</w:t>
      </w:r>
    </w:p>
    <w:p w:rsidR="008013AF" w:rsidRPr="009006EB" w:rsidRDefault="008013AF" w:rsidP="008013AF">
      <w:r w:rsidRPr="009006EB">
        <w:tab/>
        <w:t>Unit 4:</w:t>
      </w:r>
      <w:r>
        <w:t xml:space="preserve"> </w:t>
      </w:r>
      <w:smartTag w:uri="urn:schemas-microsoft-com:office:smarttags" w:element="place">
        <w:r>
          <w:t>South Asia</w:t>
        </w:r>
      </w:smartTag>
      <w:r>
        <w:t xml:space="preserve"> </w:t>
      </w:r>
    </w:p>
    <w:p w:rsidR="008013AF" w:rsidRPr="009006EB" w:rsidRDefault="008013AF" w:rsidP="008013AF">
      <w:r w:rsidRPr="009006EB">
        <w:tab/>
      </w:r>
      <w:r w:rsidRPr="009006EB">
        <w:tab/>
        <w:t>Task 1</w:t>
      </w:r>
    </w:p>
    <w:p w:rsidR="008013AF" w:rsidRPr="009006EB" w:rsidRDefault="008013AF" w:rsidP="008013AF">
      <w:r w:rsidRPr="009006EB">
        <w:tab/>
      </w:r>
      <w:r w:rsidRPr="009006EB">
        <w:tab/>
        <w:t>Task 2</w:t>
      </w:r>
    </w:p>
    <w:p w:rsidR="008013AF" w:rsidRPr="009006EB" w:rsidRDefault="008013AF" w:rsidP="008013AF">
      <w:r w:rsidRPr="009006EB">
        <w:lastRenderedPageBreak/>
        <w:tab/>
      </w:r>
      <w:r w:rsidRPr="009006EB">
        <w:tab/>
        <w:t>Task 3</w:t>
      </w:r>
    </w:p>
    <w:p w:rsidR="008013AF" w:rsidRPr="009006EB" w:rsidRDefault="008013AF" w:rsidP="008013AF">
      <w:r w:rsidRPr="009006EB">
        <w:tab/>
      </w:r>
      <w:r w:rsidRPr="009006EB">
        <w:tab/>
        <w:t>Task 4</w:t>
      </w:r>
      <w:r w:rsidRPr="009006EB">
        <w:tab/>
      </w:r>
    </w:p>
    <w:p w:rsidR="008013AF" w:rsidRPr="009006EB" w:rsidRDefault="008013AF" w:rsidP="008013AF">
      <w:r w:rsidRPr="009006EB">
        <w:tab/>
      </w:r>
      <w:r w:rsidRPr="009006EB">
        <w:tab/>
        <w:t>Task 5</w:t>
      </w:r>
    </w:p>
    <w:p w:rsidR="008013AF" w:rsidRPr="009006EB" w:rsidRDefault="008013AF" w:rsidP="008013AF">
      <w:r w:rsidRPr="009006EB">
        <w:tab/>
      </w:r>
      <w:r w:rsidRPr="009006EB">
        <w:tab/>
        <w:t xml:space="preserve">Task </w:t>
      </w:r>
      <w:r>
        <w:t>6</w:t>
      </w:r>
      <w:r w:rsidRPr="009006EB">
        <w:t xml:space="preserve"> Focus CAPs</w:t>
      </w:r>
    </w:p>
    <w:p w:rsidR="008013AF" w:rsidRPr="009006EB" w:rsidRDefault="008013AF" w:rsidP="008013AF">
      <w:r w:rsidRPr="009006EB">
        <w:tab/>
        <w:t xml:space="preserve">Unit 5: </w:t>
      </w:r>
      <w:r>
        <w:t xml:space="preserve">East and </w:t>
      </w:r>
      <w:smartTag w:uri="urn:schemas-microsoft-com:office:smarttags" w:element="place">
        <w:r>
          <w:t>Southeast Asia</w:t>
        </w:r>
      </w:smartTag>
      <w:r>
        <w:t xml:space="preserve"> </w:t>
      </w:r>
    </w:p>
    <w:p w:rsidR="008013AF" w:rsidRPr="009006EB" w:rsidRDefault="008013AF" w:rsidP="008013AF">
      <w:r w:rsidRPr="009006EB">
        <w:tab/>
      </w:r>
      <w:r w:rsidRPr="009006EB">
        <w:tab/>
        <w:t>Task 1</w:t>
      </w:r>
    </w:p>
    <w:p w:rsidR="008013AF" w:rsidRPr="009006EB" w:rsidRDefault="008013AF" w:rsidP="008013AF">
      <w:r w:rsidRPr="009006EB">
        <w:tab/>
      </w:r>
      <w:r w:rsidRPr="009006EB">
        <w:tab/>
        <w:t>Task 2</w:t>
      </w:r>
    </w:p>
    <w:p w:rsidR="008013AF" w:rsidRDefault="008013AF" w:rsidP="008013AF">
      <w:r w:rsidRPr="009006EB">
        <w:tab/>
      </w:r>
      <w:r w:rsidRPr="009006EB">
        <w:tab/>
        <w:t>Task 3</w:t>
      </w:r>
    </w:p>
    <w:p w:rsidR="008013AF" w:rsidRDefault="008013AF" w:rsidP="008013AF">
      <w:r>
        <w:tab/>
      </w:r>
      <w:r>
        <w:tab/>
        <w:t>Task 4</w:t>
      </w:r>
    </w:p>
    <w:p w:rsidR="008013AF" w:rsidRPr="009006EB" w:rsidRDefault="008013AF" w:rsidP="008013AF">
      <w:r>
        <w:tab/>
      </w:r>
      <w:r>
        <w:tab/>
        <w:t>Task 5</w:t>
      </w:r>
    </w:p>
    <w:p w:rsidR="008013AF" w:rsidRPr="009006EB" w:rsidRDefault="008013AF" w:rsidP="008013AF">
      <w:r w:rsidRPr="009006EB">
        <w:tab/>
      </w:r>
      <w:r w:rsidRPr="009006EB">
        <w:tab/>
        <w:t xml:space="preserve">Task </w:t>
      </w:r>
      <w:r>
        <w:t>6</w:t>
      </w:r>
      <w:r w:rsidRPr="009006EB">
        <w:t xml:space="preserve"> Focus CAPs</w:t>
      </w:r>
    </w:p>
    <w:p w:rsidR="008013AF" w:rsidRPr="009006EB" w:rsidRDefault="008013AF" w:rsidP="008013AF">
      <w:r w:rsidRPr="009006EB">
        <w:tab/>
        <w:t xml:space="preserve">Unit 6: </w:t>
      </w:r>
      <w:r>
        <w:t xml:space="preserve">The Pacific World and </w:t>
      </w:r>
      <w:proofErr w:type="spellStart"/>
      <w:r>
        <w:t>Antartica</w:t>
      </w:r>
      <w:proofErr w:type="spellEnd"/>
      <w:r>
        <w:t xml:space="preserve"> </w:t>
      </w:r>
    </w:p>
    <w:p w:rsidR="008013AF" w:rsidRPr="009006EB" w:rsidRDefault="008013AF" w:rsidP="008013AF">
      <w:r w:rsidRPr="009006EB">
        <w:tab/>
      </w:r>
      <w:r w:rsidRPr="009006EB">
        <w:tab/>
        <w:t>Task 1</w:t>
      </w:r>
    </w:p>
    <w:p w:rsidR="008013AF" w:rsidRPr="009006EB" w:rsidRDefault="008013AF" w:rsidP="008013AF">
      <w:r w:rsidRPr="009006EB">
        <w:tab/>
      </w:r>
      <w:r w:rsidRPr="009006EB">
        <w:tab/>
        <w:t>Task 2</w:t>
      </w:r>
    </w:p>
    <w:p w:rsidR="008013AF" w:rsidRPr="009006EB" w:rsidRDefault="008013AF" w:rsidP="008013AF">
      <w:r w:rsidRPr="009006EB">
        <w:tab/>
      </w:r>
      <w:r w:rsidRPr="009006EB">
        <w:tab/>
        <w:t>Task 3</w:t>
      </w:r>
    </w:p>
    <w:p w:rsidR="008013AF" w:rsidRPr="009006EB" w:rsidRDefault="008013AF" w:rsidP="008013AF">
      <w:r w:rsidRPr="009006EB">
        <w:tab/>
      </w:r>
      <w:r w:rsidRPr="009006EB">
        <w:tab/>
        <w:t>Task 4</w:t>
      </w:r>
      <w:r w:rsidRPr="009006EB">
        <w:tab/>
      </w:r>
    </w:p>
    <w:p w:rsidR="008013AF" w:rsidRPr="009006EB" w:rsidRDefault="008013AF" w:rsidP="008013AF">
      <w:r w:rsidRPr="009006EB">
        <w:tab/>
      </w:r>
      <w:r w:rsidRPr="009006EB">
        <w:tab/>
        <w:t>Task 5</w:t>
      </w:r>
    </w:p>
    <w:p w:rsidR="008013AF" w:rsidRPr="009006EB" w:rsidRDefault="008013AF" w:rsidP="008013AF">
      <w:r w:rsidRPr="009006EB">
        <w:tab/>
      </w:r>
      <w:r w:rsidRPr="009006EB">
        <w:tab/>
        <w:t xml:space="preserve">Task </w:t>
      </w:r>
      <w:r>
        <w:t>6</w:t>
      </w:r>
      <w:r w:rsidRPr="009006EB">
        <w:t xml:space="preserve"> Focus CAPs</w:t>
      </w:r>
    </w:p>
    <w:p w:rsidR="008013AF" w:rsidRDefault="008013AF" w:rsidP="008013AF">
      <w:r w:rsidRPr="009006EB">
        <w:tab/>
      </w:r>
    </w:p>
    <w:p w:rsidR="008013AF" w:rsidRPr="009006EB" w:rsidRDefault="008013AF" w:rsidP="008013AF">
      <w:r>
        <w:t xml:space="preserve">Chapter </w:t>
      </w:r>
      <w:r w:rsidR="007B3CE5">
        <w:t>8</w:t>
      </w:r>
      <w:r>
        <w:t>: Task websites</w:t>
      </w:r>
    </w:p>
    <w:p w:rsidR="008013AF" w:rsidRPr="009006EB" w:rsidRDefault="008013AF" w:rsidP="008013AF">
      <w:r>
        <w:tab/>
      </w:r>
      <w:r>
        <w:tab/>
      </w:r>
    </w:p>
    <w:p w:rsidR="008013AF" w:rsidRPr="009006EB" w:rsidRDefault="008013AF" w:rsidP="008013AF">
      <w:r>
        <w:tab/>
      </w:r>
    </w:p>
    <w:p w:rsidR="008013AF" w:rsidRPr="009006EB" w:rsidRDefault="008013AF" w:rsidP="008013AF"/>
    <w:p w:rsidR="008013AF" w:rsidRDefault="008013AF" w:rsidP="008013AF">
      <w:pPr>
        <w:jc w:val="center"/>
      </w:pPr>
    </w:p>
    <w:p w:rsidR="008013AF" w:rsidRDefault="008013AF" w:rsidP="008013AF">
      <w:pPr>
        <w:jc w:val="center"/>
      </w:pPr>
    </w:p>
    <w:p w:rsidR="008013AF" w:rsidRDefault="008013AF" w:rsidP="008013AF">
      <w:pPr>
        <w:jc w:val="center"/>
      </w:pPr>
    </w:p>
    <w:p w:rsidR="008013AF" w:rsidRDefault="008013AF" w:rsidP="008013AF">
      <w:pPr>
        <w:jc w:val="center"/>
      </w:pPr>
    </w:p>
    <w:p w:rsidR="008013AF" w:rsidRDefault="008013AF" w:rsidP="008013AF">
      <w:pPr>
        <w:jc w:val="center"/>
      </w:pPr>
    </w:p>
    <w:p w:rsidR="008013AF" w:rsidRDefault="008013AF" w:rsidP="008013AF">
      <w:pPr>
        <w:jc w:val="center"/>
      </w:pPr>
    </w:p>
    <w:p w:rsidR="008013AF" w:rsidRDefault="008013AF" w:rsidP="008013AF">
      <w:pPr>
        <w:jc w:val="center"/>
      </w:pPr>
    </w:p>
    <w:p w:rsidR="008013AF" w:rsidRDefault="008013AF" w:rsidP="008013AF">
      <w:pPr>
        <w:jc w:val="center"/>
      </w:pPr>
    </w:p>
    <w:p w:rsidR="008013AF" w:rsidRDefault="008013AF" w:rsidP="008013AF">
      <w:pPr>
        <w:jc w:val="center"/>
      </w:pPr>
    </w:p>
    <w:p w:rsidR="008013AF" w:rsidRDefault="008013AF" w:rsidP="008013AF">
      <w:pPr>
        <w:jc w:val="center"/>
      </w:pPr>
    </w:p>
    <w:p w:rsidR="008013AF" w:rsidRDefault="008013AF" w:rsidP="008013AF">
      <w:pPr>
        <w:jc w:val="center"/>
      </w:pPr>
    </w:p>
    <w:p w:rsidR="008013AF" w:rsidRDefault="008013AF" w:rsidP="008013AF">
      <w:pPr>
        <w:jc w:val="center"/>
      </w:pPr>
    </w:p>
    <w:p w:rsidR="008013AF" w:rsidRDefault="008013AF" w:rsidP="008013AF">
      <w:pPr>
        <w:jc w:val="center"/>
      </w:pPr>
    </w:p>
    <w:p w:rsidR="008013AF" w:rsidRDefault="008013AF" w:rsidP="008013AF">
      <w:pPr>
        <w:jc w:val="center"/>
      </w:pPr>
    </w:p>
    <w:p w:rsidR="008013AF" w:rsidRDefault="008013AF" w:rsidP="008013AF">
      <w:pPr>
        <w:jc w:val="center"/>
      </w:pPr>
    </w:p>
    <w:p w:rsidR="008013AF" w:rsidRDefault="008013AF" w:rsidP="008013AF">
      <w:pPr>
        <w:jc w:val="center"/>
      </w:pPr>
    </w:p>
    <w:p w:rsidR="008013AF" w:rsidRDefault="008013AF" w:rsidP="008013AF">
      <w:pPr>
        <w:jc w:val="center"/>
      </w:pPr>
    </w:p>
    <w:p w:rsidR="008013AF" w:rsidRDefault="008013AF" w:rsidP="008013AF">
      <w:pPr>
        <w:jc w:val="center"/>
      </w:pPr>
    </w:p>
    <w:p w:rsidR="008013AF" w:rsidRDefault="008013AF" w:rsidP="008013AF">
      <w:pPr>
        <w:jc w:val="center"/>
      </w:pPr>
    </w:p>
    <w:p w:rsidR="008013AF" w:rsidRDefault="008013AF" w:rsidP="008013AF">
      <w:pPr>
        <w:jc w:val="center"/>
      </w:pPr>
    </w:p>
    <w:p w:rsidR="008013AF" w:rsidRDefault="008013AF" w:rsidP="008013AF">
      <w:pPr>
        <w:jc w:val="center"/>
      </w:pPr>
    </w:p>
    <w:p w:rsidR="008013AF" w:rsidRDefault="008013AF" w:rsidP="008013AF">
      <w:pPr>
        <w:jc w:val="center"/>
      </w:pPr>
    </w:p>
    <w:p w:rsidR="008013AF" w:rsidRDefault="008013AF" w:rsidP="008013AF">
      <w:pPr>
        <w:jc w:val="center"/>
      </w:pPr>
    </w:p>
    <w:p w:rsidR="008013AF" w:rsidRDefault="008013AF" w:rsidP="008013AF">
      <w:pPr>
        <w:jc w:val="center"/>
      </w:pPr>
    </w:p>
    <w:p w:rsidR="00D305F4" w:rsidRDefault="00D305F4" w:rsidP="008013AF">
      <w:pPr>
        <w:jc w:val="center"/>
        <w:rPr>
          <w:b/>
          <w:sz w:val="28"/>
          <w:szCs w:val="28"/>
        </w:rPr>
      </w:pPr>
    </w:p>
    <w:p w:rsidR="008013AF" w:rsidRPr="006A52CA" w:rsidRDefault="008013AF" w:rsidP="008013AF">
      <w:pPr>
        <w:jc w:val="center"/>
        <w:rPr>
          <w:b/>
          <w:sz w:val="28"/>
          <w:szCs w:val="28"/>
        </w:rPr>
      </w:pPr>
      <w:r w:rsidRPr="006A52CA">
        <w:rPr>
          <w:b/>
          <w:sz w:val="28"/>
          <w:szCs w:val="28"/>
        </w:rPr>
        <w:t>Acknowledgements</w:t>
      </w:r>
    </w:p>
    <w:p w:rsidR="008013AF" w:rsidRDefault="008013AF" w:rsidP="008013AF">
      <w:pPr>
        <w:jc w:val="center"/>
        <w:rPr>
          <w:b/>
          <w:sz w:val="28"/>
          <w:szCs w:val="28"/>
        </w:rPr>
      </w:pPr>
    </w:p>
    <w:p w:rsidR="008013AF" w:rsidRPr="00E50308" w:rsidRDefault="008013AF" w:rsidP="008013AF">
      <w:pPr>
        <w:jc w:val="left"/>
      </w:pPr>
      <w:r w:rsidRPr="00E50308">
        <w:t>The Georgia Department of Juvenile Justice Department of Education w</w:t>
      </w:r>
      <w:r>
        <w:t>ould like to thank</w:t>
      </w:r>
      <w:r w:rsidRPr="00E50308">
        <w:t xml:space="preserve"> the many educators who have helped to create this </w:t>
      </w:r>
      <w:r>
        <w:t>7</w:t>
      </w:r>
      <w:r w:rsidRPr="00CC186E">
        <w:rPr>
          <w:vertAlign w:val="superscript"/>
        </w:rPr>
        <w:t>th</w:t>
      </w:r>
      <w:r>
        <w:t xml:space="preserve"> Grade </w:t>
      </w:r>
      <w:r w:rsidR="00075E65">
        <w:t>Social Studies</w:t>
      </w:r>
      <w:r w:rsidRPr="00E50308">
        <w:t xml:space="preserve"> Units of Instruction </w:t>
      </w:r>
      <w:r>
        <w:t xml:space="preserve">Resource </w:t>
      </w:r>
      <w:r w:rsidRPr="00E50308">
        <w:t>Manual. The educators have been particularly helpful in sharing their ideas and resources to ensure the completion and usefulness of this manual.</w:t>
      </w:r>
    </w:p>
    <w:p w:rsidR="008013AF" w:rsidRPr="00E50308" w:rsidRDefault="008013AF" w:rsidP="008013AF">
      <w:pPr>
        <w:jc w:val="left"/>
      </w:pPr>
    </w:p>
    <w:p w:rsidR="008013AF" w:rsidRDefault="008013AF" w:rsidP="008013AF">
      <w:pPr>
        <w:jc w:val="left"/>
        <w:rPr>
          <w:b/>
          <w:sz w:val="28"/>
          <w:szCs w:val="28"/>
        </w:rPr>
      </w:pPr>
      <w:r w:rsidRPr="00E50308">
        <w:t>Students served by the DJJ require a special effort if they are to become contributing and participating members of their communities. Federal and state laws, regulations, and rules will mean nothing in the absence of professional commitment and dedication by every staff member.</w:t>
      </w:r>
    </w:p>
    <w:p w:rsidR="008013AF" w:rsidRDefault="008013AF" w:rsidP="008013AF">
      <w:pPr>
        <w:jc w:val="left"/>
        <w:rPr>
          <w:b/>
          <w:sz w:val="28"/>
          <w:szCs w:val="28"/>
        </w:rPr>
      </w:pPr>
    </w:p>
    <w:p w:rsidR="008013AF" w:rsidRDefault="008013AF" w:rsidP="008013AF">
      <w:pPr>
        <w:jc w:val="center"/>
        <w:rPr>
          <w:b/>
          <w:sz w:val="28"/>
          <w:szCs w:val="28"/>
        </w:rPr>
      </w:pPr>
    </w:p>
    <w:p w:rsidR="008013AF" w:rsidRDefault="008013AF" w:rsidP="008013AF">
      <w:pPr>
        <w:jc w:val="center"/>
        <w:rPr>
          <w:b/>
          <w:sz w:val="28"/>
          <w:szCs w:val="28"/>
        </w:rPr>
      </w:pPr>
    </w:p>
    <w:p w:rsidR="008013AF" w:rsidRDefault="008013AF" w:rsidP="008013AF">
      <w:pPr>
        <w:jc w:val="center"/>
        <w:rPr>
          <w:b/>
          <w:sz w:val="28"/>
          <w:szCs w:val="28"/>
        </w:rPr>
      </w:pPr>
    </w:p>
    <w:p w:rsidR="008013AF" w:rsidRDefault="008013AF" w:rsidP="008013AF">
      <w:pPr>
        <w:jc w:val="center"/>
        <w:rPr>
          <w:b/>
          <w:sz w:val="28"/>
          <w:szCs w:val="28"/>
        </w:rPr>
      </w:pPr>
    </w:p>
    <w:p w:rsidR="008013AF" w:rsidRDefault="008013AF" w:rsidP="008013AF">
      <w:pPr>
        <w:jc w:val="center"/>
        <w:rPr>
          <w:b/>
          <w:sz w:val="28"/>
          <w:szCs w:val="28"/>
        </w:rPr>
      </w:pPr>
    </w:p>
    <w:p w:rsidR="008013AF" w:rsidRDefault="008013AF" w:rsidP="008013AF">
      <w:pPr>
        <w:jc w:val="center"/>
        <w:rPr>
          <w:b/>
          <w:sz w:val="28"/>
          <w:szCs w:val="28"/>
        </w:rPr>
      </w:pPr>
    </w:p>
    <w:p w:rsidR="008013AF" w:rsidRDefault="008013AF" w:rsidP="008013AF">
      <w:pPr>
        <w:jc w:val="center"/>
        <w:rPr>
          <w:b/>
          <w:sz w:val="28"/>
          <w:szCs w:val="28"/>
        </w:rPr>
      </w:pPr>
    </w:p>
    <w:p w:rsidR="008013AF" w:rsidRDefault="008013AF" w:rsidP="008013AF">
      <w:pPr>
        <w:jc w:val="center"/>
        <w:rPr>
          <w:b/>
          <w:sz w:val="28"/>
          <w:szCs w:val="28"/>
        </w:rPr>
      </w:pPr>
    </w:p>
    <w:p w:rsidR="008013AF" w:rsidRDefault="008013AF" w:rsidP="008013AF">
      <w:pPr>
        <w:jc w:val="center"/>
        <w:rPr>
          <w:b/>
          <w:sz w:val="28"/>
          <w:szCs w:val="28"/>
        </w:rPr>
      </w:pPr>
    </w:p>
    <w:p w:rsidR="008013AF" w:rsidRDefault="008013AF" w:rsidP="008013AF">
      <w:pPr>
        <w:jc w:val="center"/>
        <w:rPr>
          <w:b/>
          <w:sz w:val="28"/>
          <w:szCs w:val="28"/>
        </w:rPr>
      </w:pPr>
    </w:p>
    <w:p w:rsidR="008013AF" w:rsidRDefault="008013AF" w:rsidP="008013AF">
      <w:pPr>
        <w:jc w:val="center"/>
        <w:rPr>
          <w:b/>
          <w:sz w:val="28"/>
          <w:szCs w:val="28"/>
        </w:rPr>
      </w:pPr>
    </w:p>
    <w:p w:rsidR="008013AF" w:rsidRDefault="008013AF" w:rsidP="008013AF">
      <w:pPr>
        <w:jc w:val="center"/>
        <w:rPr>
          <w:b/>
          <w:sz w:val="28"/>
          <w:szCs w:val="28"/>
        </w:rPr>
      </w:pPr>
    </w:p>
    <w:p w:rsidR="008013AF" w:rsidRDefault="008013AF" w:rsidP="008013AF">
      <w:pPr>
        <w:jc w:val="center"/>
        <w:rPr>
          <w:b/>
          <w:sz w:val="28"/>
          <w:szCs w:val="28"/>
        </w:rPr>
      </w:pPr>
    </w:p>
    <w:p w:rsidR="008013AF" w:rsidRDefault="008013AF" w:rsidP="008013AF">
      <w:pPr>
        <w:jc w:val="center"/>
        <w:rPr>
          <w:b/>
          <w:sz w:val="28"/>
          <w:szCs w:val="28"/>
        </w:rPr>
      </w:pPr>
    </w:p>
    <w:p w:rsidR="008013AF" w:rsidRDefault="008013AF" w:rsidP="008013AF">
      <w:pPr>
        <w:jc w:val="center"/>
        <w:rPr>
          <w:b/>
          <w:sz w:val="28"/>
          <w:szCs w:val="28"/>
        </w:rPr>
      </w:pPr>
    </w:p>
    <w:p w:rsidR="008013AF" w:rsidRDefault="008013AF" w:rsidP="008013AF">
      <w:pPr>
        <w:jc w:val="center"/>
        <w:rPr>
          <w:b/>
          <w:sz w:val="28"/>
          <w:szCs w:val="28"/>
        </w:rPr>
      </w:pPr>
    </w:p>
    <w:p w:rsidR="008013AF" w:rsidRDefault="008013AF" w:rsidP="008013AF">
      <w:pPr>
        <w:jc w:val="center"/>
        <w:rPr>
          <w:b/>
          <w:sz w:val="28"/>
          <w:szCs w:val="28"/>
        </w:rPr>
      </w:pPr>
    </w:p>
    <w:p w:rsidR="008013AF" w:rsidRDefault="008013AF" w:rsidP="008013AF">
      <w:pPr>
        <w:jc w:val="center"/>
        <w:rPr>
          <w:b/>
          <w:sz w:val="28"/>
          <w:szCs w:val="28"/>
        </w:rPr>
      </w:pPr>
    </w:p>
    <w:p w:rsidR="008013AF" w:rsidRDefault="008013AF" w:rsidP="008013AF">
      <w:pPr>
        <w:jc w:val="center"/>
        <w:rPr>
          <w:b/>
          <w:sz w:val="28"/>
          <w:szCs w:val="28"/>
        </w:rPr>
      </w:pPr>
    </w:p>
    <w:p w:rsidR="008013AF" w:rsidRDefault="008013AF" w:rsidP="008013AF">
      <w:pPr>
        <w:jc w:val="center"/>
        <w:rPr>
          <w:b/>
          <w:sz w:val="28"/>
          <w:szCs w:val="28"/>
        </w:rPr>
      </w:pPr>
    </w:p>
    <w:p w:rsidR="008013AF" w:rsidRDefault="008013AF" w:rsidP="008013AF">
      <w:pPr>
        <w:jc w:val="center"/>
        <w:rPr>
          <w:b/>
          <w:sz w:val="28"/>
          <w:szCs w:val="28"/>
        </w:rPr>
      </w:pPr>
    </w:p>
    <w:p w:rsidR="008013AF" w:rsidRDefault="008013AF" w:rsidP="008013AF">
      <w:pPr>
        <w:jc w:val="center"/>
        <w:rPr>
          <w:b/>
          <w:sz w:val="28"/>
          <w:szCs w:val="28"/>
        </w:rPr>
      </w:pPr>
    </w:p>
    <w:p w:rsidR="008013AF" w:rsidRDefault="008013AF" w:rsidP="008013AF">
      <w:pPr>
        <w:jc w:val="center"/>
        <w:rPr>
          <w:b/>
          <w:sz w:val="28"/>
          <w:szCs w:val="28"/>
        </w:rPr>
      </w:pPr>
    </w:p>
    <w:p w:rsidR="008013AF" w:rsidRDefault="008013AF" w:rsidP="008013AF">
      <w:pPr>
        <w:jc w:val="center"/>
        <w:rPr>
          <w:b/>
          <w:sz w:val="28"/>
          <w:szCs w:val="28"/>
        </w:rPr>
      </w:pPr>
    </w:p>
    <w:p w:rsidR="008013AF" w:rsidRDefault="008013AF" w:rsidP="008013AF">
      <w:pPr>
        <w:jc w:val="center"/>
        <w:rPr>
          <w:b/>
          <w:sz w:val="28"/>
          <w:szCs w:val="28"/>
        </w:rPr>
      </w:pPr>
    </w:p>
    <w:p w:rsidR="008013AF" w:rsidRDefault="008013AF" w:rsidP="008013AF">
      <w:pPr>
        <w:jc w:val="center"/>
        <w:rPr>
          <w:b/>
          <w:sz w:val="28"/>
          <w:szCs w:val="28"/>
        </w:rPr>
      </w:pPr>
    </w:p>
    <w:p w:rsidR="008013AF" w:rsidRDefault="008013AF" w:rsidP="008013AF">
      <w:pPr>
        <w:jc w:val="center"/>
        <w:rPr>
          <w:b/>
          <w:sz w:val="28"/>
          <w:szCs w:val="28"/>
        </w:rPr>
      </w:pPr>
    </w:p>
    <w:p w:rsidR="008013AF" w:rsidRDefault="008013AF" w:rsidP="008013AF">
      <w:pPr>
        <w:jc w:val="center"/>
        <w:rPr>
          <w:b/>
          <w:sz w:val="28"/>
          <w:szCs w:val="28"/>
        </w:rPr>
      </w:pPr>
    </w:p>
    <w:p w:rsidR="008013AF" w:rsidRDefault="008013AF" w:rsidP="008013AF">
      <w:pPr>
        <w:jc w:val="center"/>
        <w:rPr>
          <w:b/>
          <w:sz w:val="28"/>
          <w:szCs w:val="28"/>
        </w:rPr>
      </w:pPr>
    </w:p>
    <w:p w:rsidR="008013AF" w:rsidRDefault="008013AF" w:rsidP="008013AF">
      <w:pPr>
        <w:jc w:val="center"/>
        <w:rPr>
          <w:b/>
          <w:sz w:val="28"/>
          <w:szCs w:val="28"/>
        </w:rPr>
      </w:pPr>
    </w:p>
    <w:p w:rsidR="004B2EF5" w:rsidRPr="000A03F2" w:rsidRDefault="004B2EF5" w:rsidP="004B2EF5">
      <w:r>
        <w:rPr>
          <w:color w:val="000000"/>
          <w:lang w:eastAsia="en-US"/>
        </w:rPr>
        <w:t xml:space="preserve"> </w:t>
      </w:r>
      <w:r w:rsidRPr="000A03F2">
        <w:t xml:space="preserve">The Georgia Department of Juvenile Justice is very proud of its school system. The school system is Georgia’s 181st and is accredited by the Southern Association of Colleges and Schools (SACS). The DJJ School System has been called exemplary by the US Department of Justice. This didn’t just happen by chance; rather it was the hard work of many teachers, clerks, instructors and administrators that earned DJJ these accolades and accreditations. The DJJ education programs operate well because of the dedicated staff. These dedicated professionals are the heart of our system. </w:t>
      </w:r>
    </w:p>
    <w:p w:rsidR="004B2EF5" w:rsidRPr="000A03F2" w:rsidRDefault="004B2EF5" w:rsidP="004B2EF5"/>
    <w:p w:rsidR="004B2EF5" w:rsidRPr="006A31C4" w:rsidRDefault="004B2EF5" w:rsidP="004B2EF5">
      <w:r>
        <w:t>These Content Area Units of Instruction were</w:t>
      </w:r>
      <w:r w:rsidRPr="000A03F2">
        <w:t xml:space="preserve"> designed to </w:t>
      </w:r>
      <w:r>
        <w:t>serve</w:t>
      </w:r>
      <w:r w:rsidRPr="000A03F2">
        <w:t xml:space="preserve"> as a much needed tool for delivering meaningful whole group instruction. </w:t>
      </w:r>
      <w:r w:rsidRPr="006A31C4">
        <w:t xml:space="preserve">In addition, </w:t>
      </w:r>
      <w:r>
        <w:t>this resource will serve as a</w:t>
      </w:r>
      <w:r w:rsidRPr="006A31C4">
        <w:t xml:space="preserve"> supplement to the skills and knowledge provided by the Georgia Department of Juvenile Justice Curriculum Activity Packets (CAPs).  </w:t>
      </w:r>
    </w:p>
    <w:p w:rsidR="004B2EF5" w:rsidRPr="006A31C4" w:rsidRDefault="004B2EF5" w:rsidP="004B2EF5"/>
    <w:p w:rsidR="004B2EF5" w:rsidRPr="006A31C4" w:rsidRDefault="004B2EF5" w:rsidP="004B2EF5">
      <w:r>
        <w:t xml:space="preserve">I would like to thank all the DJJ Teaching Staff, the Content Area Leadership Teams, Kimberly Harrison, DJJ Special Education/Curriculum Consultant and Martha Patton, Curriculum Director for initiating this project and seeing it through. </w:t>
      </w:r>
      <w:r w:rsidRPr="006A31C4">
        <w:t>Thank you</w:t>
      </w:r>
      <w:r>
        <w:t xml:space="preserve"> all</w:t>
      </w:r>
      <w:r w:rsidRPr="006A31C4">
        <w:t xml:space="preserve"> for your hard work and dedication to the youth we serve. </w:t>
      </w:r>
    </w:p>
    <w:p w:rsidR="004B2EF5" w:rsidRPr="006A31C4" w:rsidRDefault="004B2EF5" w:rsidP="004B2EF5"/>
    <w:p w:rsidR="004B2EF5" w:rsidRPr="006A31C4" w:rsidRDefault="004B2EF5" w:rsidP="004B2EF5">
      <w:r w:rsidRPr="006A31C4">
        <w:t xml:space="preserve">Sincerely yours, </w:t>
      </w:r>
    </w:p>
    <w:p w:rsidR="004B2EF5" w:rsidRPr="006A31C4" w:rsidRDefault="004B2EF5" w:rsidP="004B2EF5">
      <w:r w:rsidRPr="006A31C4">
        <w:t xml:space="preserve">James “Jack” </w:t>
      </w:r>
      <w:proofErr w:type="spellStart"/>
      <w:r w:rsidRPr="006A31C4">
        <w:t>Catrett</w:t>
      </w:r>
      <w:proofErr w:type="spellEnd"/>
      <w:r w:rsidRPr="006A31C4">
        <w:t xml:space="preserve">, </w:t>
      </w:r>
      <w:proofErr w:type="spellStart"/>
      <w:r w:rsidRPr="006A31C4">
        <w:t>Ed.D</w:t>
      </w:r>
      <w:proofErr w:type="spellEnd"/>
      <w:r w:rsidRPr="006A31C4">
        <w:t xml:space="preserve">. </w:t>
      </w:r>
    </w:p>
    <w:p w:rsidR="004B2EF5" w:rsidRPr="000A03F2" w:rsidRDefault="004B2EF5" w:rsidP="004B2EF5">
      <w:r w:rsidRPr="006A31C4">
        <w:t>Associate Superintendent</w:t>
      </w:r>
    </w:p>
    <w:p w:rsidR="008013AF" w:rsidRPr="00DB79C4" w:rsidRDefault="008013AF" w:rsidP="008013AF"/>
    <w:p w:rsidR="008013AF" w:rsidRPr="00DB79C4" w:rsidRDefault="008013AF" w:rsidP="008013AF"/>
    <w:p w:rsidR="008013AF" w:rsidRPr="006A52CA" w:rsidRDefault="008013AF" w:rsidP="008013AF"/>
    <w:p w:rsidR="008013AF" w:rsidRPr="006A52CA" w:rsidRDefault="008013AF" w:rsidP="008013AF"/>
    <w:p w:rsidR="008013AF" w:rsidRPr="006A52CA" w:rsidRDefault="008013AF" w:rsidP="008013AF"/>
    <w:p w:rsidR="008013AF" w:rsidRDefault="008013AF" w:rsidP="008013AF"/>
    <w:p w:rsidR="008013AF" w:rsidRDefault="008013AF" w:rsidP="008013AF"/>
    <w:p w:rsidR="008013AF" w:rsidRDefault="008013AF" w:rsidP="008013AF"/>
    <w:p w:rsidR="008013AF" w:rsidRDefault="008013AF" w:rsidP="008013AF"/>
    <w:p w:rsidR="008013AF" w:rsidRDefault="008013AF" w:rsidP="008013AF"/>
    <w:p w:rsidR="008013AF" w:rsidRDefault="008013AF" w:rsidP="008013AF"/>
    <w:p w:rsidR="008013AF" w:rsidRDefault="008013AF" w:rsidP="008013AF"/>
    <w:p w:rsidR="008013AF" w:rsidRDefault="008013AF" w:rsidP="008013AF"/>
    <w:p w:rsidR="008013AF" w:rsidRDefault="008013AF" w:rsidP="008013AF"/>
    <w:p w:rsidR="008013AF" w:rsidRDefault="008013AF" w:rsidP="008013AF"/>
    <w:p w:rsidR="008013AF" w:rsidRDefault="008013AF" w:rsidP="008013AF"/>
    <w:p w:rsidR="008013AF" w:rsidRDefault="008013AF" w:rsidP="008013AF"/>
    <w:p w:rsidR="008013AF" w:rsidRDefault="008013AF" w:rsidP="008013AF"/>
    <w:p w:rsidR="008013AF" w:rsidRDefault="008013AF" w:rsidP="008013AF"/>
    <w:p w:rsidR="008013AF" w:rsidRDefault="008013AF" w:rsidP="008013AF"/>
    <w:p w:rsidR="008013AF" w:rsidRDefault="008013AF" w:rsidP="008013AF"/>
    <w:p w:rsidR="008013AF" w:rsidRDefault="008013AF" w:rsidP="008013AF"/>
    <w:p w:rsidR="002343E8" w:rsidRDefault="002343E8" w:rsidP="008013AF"/>
    <w:p w:rsidR="008013AF" w:rsidRPr="006A52CA" w:rsidRDefault="008013AF" w:rsidP="008013AF"/>
    <w:p w:rsidR="004B2EF5" w:rsidRDefault="004B2EF5" w:rsidP="008013AF">
      <w:pPr>
        <w:jc w:val="center"/>
        <w:rPr>
          <w:b/>
          <w:sz w:val="28"/>
          <w:szCs w:val="28"/>
          <w:lang/>
        </w:rPr>
      </w:pPr>
    </w:p>
    <w:p w:rsidR="007B3CE5" w:rsidRPr="008E15F7" w:rsidRDefault="007B3CE5" w:rsidP="007B3CE5">
      <w:pPr>
        <w:jc w:val="center"/>
        <w:rPr>
          <w:b/>
          <w:sz w:val="28"/>
          <w:szCs w:val="28"/>
        </w:rPr>
      </w:pPr>
      <w:smartTag w:uri="urn:schemas-microsoft-com:office:smarttags" w:element="place">
        <w:smartTag w:uri="urn:schemas-microsoft-com:office:smarttags" w:element="City">
          <w:r w:rsidRPr="008E15F7">
            <w:rPr>
              <w:b/>
              <w:sz w:val="28"/>
              <w:szCs w:val="28"/>
            </w:rPr>
            <w:t>Mission</w:t>
          </w:r>
        </w:smartTag>
      </w:smartTag>
    </w:p>
    <w:p w:rsidR="007B3CE5" w:rsidRDefault="007B3CE5" w:rsidP="007B3CE5">
      <w:pPr>
        <w:jc w:val="left"/>
        <w:rPr>
          <w:b/>
          <w:sz w:val="28"/>
          <w:szCs w:val="28"/>
        </w:rPr>
      </w:pPr>
      <w:r w:rsidRPr="008E15F7">
        <w:rPr>
          <w:b/>
        </w:rPr>
        <w:br/>
      </w:r>
      <w:r w:rsidRPr="008E15F7">
        <w:t xml:space="preserve">The mission of Department of Juvenile Justice </w:t>
      </w:r>
      <w:r w:rsidR="00075E65">
        <w:t>Social Studies</w:t>
      </w:r>
      <w:r w:rsidRPr="008E15F7">
        <w:t xml:space="preserve"> Consortium (DJJS</w:t>
      </w:r>
      <w:r>
        <w:t>S</w:t>
      </w:r>
      <w:r w:rsidRPr="008E15F7">
        <w:t xml:space="preserve">C) is to build a multiparty effort statewide to achieve continuous, systemic and sustainable improvements in the education system serving the </w:t>
      </w:r>
      <w:r w:rsidR="00075E65">
        <w:t>Social Studies</w:t>
      </w:r>
      <w:r w:rsidRPr="008E15F7">
        <w:t xml:space="preserve"> students of the Department of Juvenile Justice (DJJ).</w:t>
      </w:r>
      <w:r w:rsidRPr="008E15F7">
        <w:br/>
      </w:r>
      <w:r w:rsidRPr="008E15F7">
        <w:br/>
      </w:r>
    </w:p>
    <w:p w:rsidR="007B3CE5" w:rsidRPr="008E15F7" w:rsidRDefault="007B3CE5" w:rsidP="007B3CE5">
      <w:pPr>
        <w:jc w:val="center"/>
        <w:rPr>
          <w:b/>
          <w:sz w:val="28"/>
          <w:szCs w:val="28"/>
        </w:rPr>
      </w:pPr>
      <w:r w:rsidRPr="008E15F7">
        <w:rPr>
          <w:b/>
          <w:sz w:val="28"/>
          <w:szCs w:val="28"/>
        </w:rPr>
        <w:t>Vision</w:t>
      </w:r>
    </w:p>
    <w:p w:rsidR="007B3CE5" w:rsidRPr="008E15F7" w:rsidRDefault="007B3CE5" w:rsidP="007B3CE5">
      <w:pPr>
        <w:jc w:val="left"/>
      </w:pPr>
      <w:r w:rsidRPr="008E15F7">
        <w:rPr>
          <w:b/>
          <w:sz w:val="28"/>
          <w:szCs w:val="28"/>
        </w:rPr>
        <w:br/>
      </w:r>
      <w:r w:rsidRPr="008E15F7">
        <w:t>To achieve the mission of the DJJS</w:t>
      </w:r>
      <w:r>
        <w:t>S</w:t>
      </w:r>
      <w:r w:rsidRPr="008E15F7">
        <w:t xml:space="preserve">C, members work collaboratively in examining the Georgia Performance Standards.  These guidelines speak specifically to teachers being able to: deliver meaning content pertaining to the Characteristics of </w:t>
      </w:r>
      <w:r w:rsidR="00075E65">
        <w:t>Social Studies</w:t>
      </w:r>
      <w:r w:rsidRPr="008E15F7">
        <w:t xml:space="preserve"> and its content standards across the </w:t>
      </w:r>
      <w:r w:rsidR="00075E65">
        <w:t>Social Studies</w:t>
      </w:r>
      <w:r w:rsidRPr="008E15F7">
        <w:t xml:space="preserve"> units of instruction. The DJJS</w:t>
      </w:r>
      <w:r>
        <w:t>S</w:t>
      </w:r>
      <w:r w:rsidRPr="008E15F7">
        <w:t>C will master and develop whole-group unit lessons built around Curriculum Activity Packets (CAPs), critique student work, and work as a team to solve the common challenges of teaching within DJJ.  Additionally, the DJJ</w:t>
      </w:r>
      <w:r>
        <w:t>S</w:t>
      </w:r>
      <w:r w:rsidRPr="008E15F7">
        <w:t>SC jointly analyzes student test data in order to:  develop strategies to eradicate common academic deficits among students, align curriculum, and create a coherent learning pathway across grade levels.  The DJJS</w:t>
      </w:r>
      <w:r>
        <w:t>S</w:t>
      </w:r>
      <w:r w:rsidRPr="008E15F7">
        <w:t>C also reviews research articles, attends workshops or courses, and invites consultants to assist in the acquisition of necessary knowledge and skills.  Finally, DJJ</w:t>
      </w:r>
      <w:r>
        <w:t>S</w:t>
      </w:r>
      <w:r w:rsidRPr="008E15F7">
        <w:t>SC members observe one another in the classroom through focus walks.</w:t>
      </w:r>
    </w:p>
    <w:p w:rsidR="007B3CE5" w:rsidRPr="006A52CA" w:rsidRDefault="007B3CE5" w:rsidP="007B3CE5"/>
    <w:p w:rsidR="008013AF" w:rsidRDefault="008013AF" w:rsidP="008013AF">
      <w:pPr>
        <w:jc w:val="center"/>
      </w:pPr>
    </w:p>
    <w:p w:rsidR="008013AF" w:rsidRDefault="008013AF" w:rsidP="008013AF">
      <w:pPr>
        <w:jc w:val="center"/>
      </w:pPr>
    </w:p>
    <w:p w:rsidR="008013AF" w:rsidRDefault="008013AF" w:rsidP="008013AF">
      <w:pPr>
        <w:jc w:val="center"/>
      </w:pPr>
    </w:p>
    <w:p w:rsidR="008013AF" w:rsidRDefault="008013AF" w:rsidP="008013AF">
      <w:pPr>
        <w:jc w:val="center"/>
      </w:pPr>
    </w:p>
    <w:p w:rsidR="008013AF" w:rsidRDefault="008013AF" w:rsidP="008013AF">
      <w:pPr>
        <w:jc w:val="center"/>
      </w:pPr>
    </w:p>
    <w:p w:rsidR="008013AF" w:rsidRDefault="008013AF" w:rsidP="008013AF">
      <w:pPr>
        <w:jc w:val="center"/>
      </w:pPr>
    </w:p>
    <w:p w:rsidR="008013AF" w:rsidRDefault="008013AF" w:rsidP="008013AF">
      <w:pPr>
        <w:jc w:val="center"/>
      </w:pPr>
    </w:p>
    <w:p w:rsidR="008013AF" w:rsidRDefault="008013AF" w:rsidP="008013AF">
      <w:pPr>
        <w:jc w:val="center"/>
      </w:pPr>
    </w:p>
    <w:p w:rsidR="008013AF" w:rsidRDefault="008013AF" w:rsidP="008013AF">
      <w:pPr>
        <w:jc w:val="center"/>
      </w:pPr>
    </w:p>
    <w:p w:rsidR="008013AF" w:rsidRDefault="008013AF" w:rsidP="008013AF">
      <w:pPr>
        <w:jc w:val="center"/>
      </w:pPr>
    </w:p>
    <w:p w:rsidR="008013AF" w:rsidRDefault="008013AF" w:rsidP="008013AF">
      <w:pPr>
        <w:jc w:val="center"/>
      </w:pPr>
    </w:p>
    <w:p w:rsidR="008013AF" w:rsidRDefault="008013AF" w:rsidP="008013AF">
      <w:pPr>
        <w:jc w:val="center"/>
      </w:pPr>
    </w:p>
    <w:p w:rsidR="008013AF" w:rsidRDefault="008013AF" w:rsidP="008013AF">
      <w:pPr>
        <w:jc w:val="center"/>
      </w:pPr>
    </w:p>
    <w:p w:rsidR="008013AF" w:rsidRDefault="008013AF" w:rsidP="008013AF">
      <w:pPr>
        <w:jc w:val="center"/>
      </w:pPr>
    </w:p>
    <w:p w:rsidR="008013AF" w:rsidRDefault="008013AF" w:rsidP="008013AF">
      <w:pPr>
        <w:jc w:val="center"/>
      </w:pPr>
    </w:p>
    <w:p w:rsidR="004B2EF5" w:rsidRDefault="004B2EF5" w:rsidP="008013AF">
      <w:pPr>
        <w:jc w:val="center"/>
        <w:rPr>
          <w:b/>
          <w:sz w:val="28"/>
          <w:szCs w:val="28"/>
        </w:rPr>
      </w:pPr>
    </w:p>
    <w:p w:rsidR="007B3CE5" w:rsidRDefault="007B3CE5" w:rsidP="008013AF">
      <w:pPr>
        <w:jc w:val="center"/>
        <w:rPr>
          <w:b/>
          <w:sz w:val="28"/>
          <w:szCs w:val="28"/>
        </w:rPr>
      </w:pPr>
    </w:p>
    <w:p w:rsidR="007B3CE5" w:rsidRDefault="007B3CE5" w:rsidP="008013AF">
      <w:pPr>
        <w:jc w:val="center"/>
        <w:rPr>
          <w:b/>
          <w:sz w:val="28"/>
          <w:szCs w:val="28"/>
        </w:rPr>
      </w:pPr>
    </w:p>
    <w:p w:rsidR="007B3CE5" w:rsidRDefault="007B3CE5" w:rsidP="008013AF">
      <w:pPr>
        <w:jc w:val="center"/>
        <w:rPr>
          <w:b/>
          <w:sz w:val="28"/>
          <w:szCs w:val="28"/>
        </w:rPr>
      </w:pPr>
    </w:p>
    <w:p w:rsidR="007B3CE5" w:rsidRDefault="007B3CE5" w:rsidP="008013AF">
      <w:pPr>
        <w:jc w:val="center"/>
        <w:rPr>
          <w:b/>
          <w:sz w:val="28"/>
          <w:szCs w:val="28"/>
        </w:rPr>
      </w:pPr>
    </w:p>
    <w:p w:rsidR="007B3CE5" w:rsidRDefault="007B3CE5" w:rsidP="008013AF">
      <w:pPr>
        <w:jc w:val="center"/>
        <w:rPr>
          <w:b/>
          <w:sz w:val="28"/>
          <w:szCs w:val="28"/>
        </w:rPr>
      </w:pPr>
    </w:p>
    <w:p w:rsidR="00AA2B54" w:rsidRDefault="00AA2B54" w:rsidP="00AA2B54">
      <w:pPr>
        <w:spacing w:line="480" w:lineRule="auto"/>
        <w:jc w:val="center"/>
      </w:pPr>
      <w:r>
        <w:t>Introduction</w:t>
      </w:r>
    </w:p>
    <w:p w:rsidR="00AA2B54" w:rsidRPr="00940234" w:rsidRDefault="00AA2B54" w:rsidP="00AA2B54">
      <w:pPr>
        <w:spacing w:line="480" w:lineRule="auto"/>
        <w:jc w:val="left"/>
      </w:pPr>
      <w:r>
        <w:lastRenderedPageBreak/>
        <w:t xml:space="preserve">The 7th Grade </w:t>
      </w:r>
      <w:r w:rsidR="00075E65">
        <w:t>Social Studies</w:t>
      </w:r>
      <w:r w:rsidRPr="00622AE3">
        <w:t xml:space="preserve"> </w:t>
      </w:r>
      <w:r>
        <w:t>Units of Instruction Resource Manual is</w:t>
      </w:r>
      <w:r w:rsidRPr="00622AE3">
        <w:t xml:space="preserve"> a tool that has been created to </w:t>
      </w:r>
      <w:r>
        <w:t>serve</w:t>
      </w:r>
      <w:r w:rsidRPr="00622AE3">
        <w:t xml:space="preserve"> as a </w:t>
      </w:r>
      <w:r>
        <w:t>much needed tool</w:t>
      </w:r>
      <w:r w:rsidRPr="00622AE3">
        <w:t xml:space="preserve"> for delivering meaningf</w:t>
      </w:r>
      <w:r>
        <w:t>ul whole group instruction.  This manual</w:t>
      </w:r>
      <w:r w:rsidRPr="00622AE3">
        <w:t xml:space="preserve"> is a supplement to the skills and knowledge </w:t>
      </w:r>
      <w:r>
        <w:t>provided by</w:t>
      </w:r>
      <w:r w:rsidRPr="00622AE3">
        <w:t xml:space="preserve"> the </w:t>
      </w:r>
      <w:r>
        <w:t xml:space="preserve">Georgia </w:t>
      </w:r>
      <w:r w:rsidRPr="00622AE3">
        <w:t>Department of Juvenile Justice Curriculum Activity Packets (CAPs).</w:t>
      </w:r>
      <w:r>
        <w:t xml:space="preserve">  It is imperative that our students become</w:t>
      </w:r>
      <w:r w:rsidRPr="00BC5644">
        <w:t xml:space="preserve"> informed Georgia citizens who understand the history of the United States and our place in an ever increasing interconnected world. I</w:t>
      </w:r>
      <w:r>
        <w:t>n addition, students must</w:t>
      </w:r>
      <w:r w:rsidRPr="00BC5644">
        <w:t xml:space="preserve"> understand their past and how that past influences the present day and the future. </w:t>
      </w:r>
      <w:r w:rsidRPr="00940234">
        <w:t xml:space="preserve">Best practices in education indicate that teachers should first model new skills for students.  Next, teachers should provide opportunities for guided practice. Only then should teachers expect students to successfully complete an activity independently. </w:t>
      </w:r>
      <w:r>
        <w:t>The 7</w:t>
      </w:r>
      <w:r w:rsidRPr="00F43904">
        <w:rPr>
          <w:vertAlign w:val="superscript"/>
        </w:rPr>
        <w:t>th</w:t>
      </w:r>
      <w:r>
        <w:t xml:space="preserve"> </w:t>
      </w:r>
      <w:r w:rsidRPr="005C188C">
        <w:t xml:space="preserve">Grade </w:t>
      </w:r>
      <w:r w:rsidR="00075E65">
        <w:t>Social Studies</w:t>
      </w:r>
      <w:r w:rsidRPr="00622AE3">
        <w:t xml:space="preserve"> </w:t>
      </w:r>
      <w:r>
        <w:t xml:space="preserve">Units of Instruction meets that challenge. </w:t>
      </w:r>
      <w:r w:rsidRPr="00940234">
        <w:t xml:space="preserve"> </w:t>
      </w:r>
    </w:p>
    <w:p w:rsidR="00AA2B54" w:rsidRPr="00940234" w:rsidRDefault="00AA2B54" w:rsidP="00AA2B54"/>
    <w:p w:rsidR="00AA2B54" w:rsidRPr="00940234" w:rsidRDefault="00AA2B54" w:rsidP="00AA2B54"/>
    <w:p w:rsidR="00AA2B54" w:rsidRPr="00940234" w:rsidRDefault="00AA2B54" w:rsidP="00AA2B54"/>
    <w:p w:rsidR="00AA2B54" w:rsidRPr="00940234" w:rsidRDefault="00AA2B54" w:rsidP="00AA2B54"/>
    <w:p w:rsidR="00AA2B54" w:rsidRPr="00940234" w:rsidRDefault="00AA2B54" w:rsidP="00AA2B54"/>
    <w:p w:rsidR="00AA2B54" w:rsidRPr="00940234" w:rsidRDefault="00AA2B54" w:rsidP="00AA2B54"/>
    <w:p w:rsidR="008013AF" w:rsidRDefault="008013AF" w:rsidP="008013AF">
      <w:pPr>
        <w:jc w:val="center"/>
      </w:pPr>
    </w:p>
    <w:p w:rsidR="008013AF" w:rsidRPr="00940234" w:rsidRDefault="008013AF" w:rsidP="008013AF">
      <w:pPr>
        <w:jc w:val="center"/>
      </w:pPr>
      <w:r>
        <w:t xml:space="preserve"> </w:t>
      </w:r>
    </w:p>
    <w:p w:rsidR="008013AF" w:rsidRPr="00940234" w:rsidRDefault="008013AF" w:rsidP="008013AF"/>
    <w:p w:rsidR="008013AF" w:rsidRPr="00940234" w:rsidRDefault="008013AF" w:rsidP="008013AF"/>
    <w:p w:rsidR="008013AF" w:rsidRPr="00940234" w:rsidRDefault="008013AF" w:rsidP="008013AF"/>
    <w:p w:rsidR="008013AF" w:rsidRDefault="008013AF" w:rsidP="008013AF"/>
    <w:p w:rsidR="008013AF" w:rsidRPr="00940234" w:rsidRDefault="008013AF" w:rsidP="008013AF">
      <w:r>
        <w:t xml:space="preserve"> </w:t>
      </w:r>
    </w:p>
    <w:p w:rsidR="008013AF" w:rsidRDefault="008013AF" w:rsidP="008013AF"/>
    <w:p w:rsidR="008013AF" w:rsidRDefault="008013AF" w:rsidP="008013AF"/>
    <w:p w:rsidR="008013AF" w:rsidRDefault="008013AF" w:rsidP="008013AF"/>
    <w:p w:rsidR="004B2EF5" w:rsidRDefault="004B2EF5" w:rsidP="008013AF"/>
    <w:p w:rsidR="004B2EF5" w:rsidRDefault="004B2EF5" w:rsidP="008013AF"/>
    <w:p w:rsidR="004B2EF5" w:rsidRDefault="004B2EF5" w:rsidP="008013AF"/>
    <w:p w:rsidR="004B2EF5" w:rsidRDefault="004B2EF5" w:rsidP="008013AF"/>
    <w:p w:rsidR="004B2EF5" w:rsidRDefault="004B2EF5" w:rsidP="008013AF"/>
    <w:p w:rsidR="004B2EF5" w:rsidRDefault="004B2EF5" w:rsidP="008013AF"/>
    <w:p w:rsidR="004B2EF5" w:rsidRDefault="004B2EF5" w:rsidP="008013AF"/>
    <w:p w:rsidR="004B2EF5" w:rsidRDefault="004B2EF5" w:rsidP="008013AF"/>
    <w:tbl>
      <w:tblPr>
        <w:tblpPr w:leftFromText="180" w:rightFromText="180" w:horzAnchor="margin" w:tblpY="-650"/>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08"/>
        <w:gridCol w:w="2700"/>
        <w:gridCol w:w="1206"/>
        <w:gridCol w:w="2124"/>
        <w:gridCol w:w="2790"/>
      </w:tblGrid>
      <w:tr w:rsidR="00AA2B54" w:rsidRPr="005770DC" w:rsidTr="004B418E">
        <w:trPr>
          <w:trHeight w:val="800"/>
        </w:trPr>
        <w:tc>
          <w:tcPr>
            <w:tcW w:w="3708" w:type="dxa"/>
            <w:gridSpan w:val="2"/>
          </w:tcPr>
          <w:p w:rsidR="00AA2B54" w:rsidRPr="00EB1F53" w:rsidRDefault="00AA2B54" w:rsidP="004B418E">
            <w:pPr>
              <w:rPr>
                <w:sz w:val="20"/>
                <w:szCs w:val="20"/>
              </w:rPr>
            </w:pPr>
            <w:r w:rsidRPr="00D1227D">
              <w:rPr>
                <w:noProof/>
                <w:sz w:val="20"/>
                <w:szCs w:val="20"/>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i1025" type="#_x0000_t75" style="width:56.45pt;height:56.45pt;visibility:visible">
                  <v:imagedata r:id="rId6" o:title="" croptop="-784f" cropbottom="-784f" cropleft="-1438f" cropright="-1438f"/>
                </v:shape>
              </w:pict>
            </w:r>
          </w:p>
        </w:tc>
        <w:tc>
          <w:tcPr>
            <w:tcW w:w="6120" w:type="dxa"/>
            <w:gridSpan w:val="3"/>
          </w:tcPr>
          <w:p w:rsidR="00AA2B54" w:rsidRDefault="00AA2B54" w:rsidP="004B418E">
            <w:pPr>
              <w:jc w:val="center"/>
              <w:rPr>
                <w:b/>
              </w:rPr>
            </w:pPr>
            <w:r w:rsidRPr="00990E9C">
              <w:rPr>
                <w:b/>
              </w:rPr>
              <w:t xml:space="preserve">The </w:t>
            </w:r>
            <w:smartTag w:uri="urn:schemas-microsoft-com:office:smarttags" w:element="place">
              <w:smartTag w:uri="urn:schemas-microsoft-com:office:smarttags" w:element="PlaceName">
                <w:r w:rsidRPr="00990E9C">
                  <w:rPr>
                    <w:b/>
                  </w:rPr>
                  <w:t>Georgia</w:t>
                </w:r>
              </w:smartTag>
              <w:r w:rsidRPr="00990E9C">
                <w:rPr>
                  <w:b/>
                </w:rPr>
                <w:t xml:space="preserve"> </w:t>
              </w:r>
              <w:smartTag w:uri="urn:schemas-microsoft-com:office:smarttags" w:element="PlaceName">
                <w:r w:rsidRPr="00990E9C">
                  <w:rPr>
                    <w:b/>
                  </w:rPr>
                  <w:t>Department</w:t>
                </w:r>
              </w:smartTag>
            </w:smartTag>
            <w:r w:rsidRPr="00990E9C">
              <w:rPr>
                <w:b/>
              </w:rPr>
              <w:t xml:space="preserve"> of Juvenile Justice </w:t>
            </w:r>
          </w:p>
          <w:p w:rsidR="00AA2B54" w:rsidRPr="00990E9C" w:rsidRDefault="00AA2B54" w:rsidP="004B418E">
            <w:pPr>
              <w:jc w:val="center"/>
              <w:rPr>
                <w:b/>
              </w:rPr>
            </w:pPr>
            <w:r w:rsidRPr="00990E9C">
              <w:rPr>
                <w:b/>
              </w:rPr>
              <w:t xml:space="preserve">Office of Education </w:t>
            </w:r>
          </w:p>
          <w:p w:rsidR="00AA2B54" w:rsidRPr="00EB1F53" w:rsidRDefault="00AA2B54" w:rsidP="004B418E">
            <w:pPr>
              <w:jc w:val="center"/>
              <w:rPr>
                <w:sz w:val="20"/>
                <w:szCs w:val="20"/>
              </w:rPr>
            </w:pPr>
            <w:r w:rsidRPr="00990E9C">
              <w:rPr>
                <w:b/>
              </w:rPr>
              <w:t>Direct Instruction Lesson Plan</w:t>
            </w:r>
          </w:p>
        </w:tc>
      </w:tr>
      <w:tr w:rsidR="00AA2B54" w:rsidRPr="005770DC" w:rsidTr="004B418E">
        <w:tc>
          <w:tcPr>
            <w:tcW w:w="9828" w:type="dxa"/>
            <w:gridSpan w:val="5"/>
          </w:tcPr>
          <w:p w:rsidR="00AA2B54" w:rsidRPr="00EB1F53" w:rsidRDefault="00AA2B54" w:rsidP="004B418E">
            <w:pPr>
              <w:rPr>
                <w:sz w:val="20"/>
                <w:szCs w:val="20"/>
              </w:rPr>
            </w:pPr>
            <w:r w:rsidRPr="00EB1F53">
              <w:rPr>
                <w:sz w:val="20"/>
                <w:szCs w:val="20"/>
              </w:rPr>
              <w:lastRenderedPageBreak/>
              <w:t>Teacher:</w:t>
            </w:r>
          </w:p>
        </w:tc>
      </w:tr>
      <w:tr w:rsidR="00AA2B54" w:rsidRPr="005770DC" w:rsidTr="004B418E">
        <w:tc>
          <w:tcPr>
            <w:tcW w:w="4914" w:type="dxa"/>
            <w:gridSpan w:val="3"/>
          </w:tcPr>
          <w:p w:rsidR="00AA2B54" w:rsidRPr="00EB1F53" w:rsidRDefault="00AA2B54" w:rsidP="004B418E">
            <w:pPr>
              <w:rPr>
                <w:sz w:val="20"/>
                <w:szCs w:val="20"/>
              </w:rPr>
            </w:pPr>
            <w:r w:rsidRPr="00EB1F53">
              <w:rPr>
                <w:sz w:val="20"/>
                <w:szCs w:val="20"/>
              </w:rPr>
              <w:t>Subject:______________________________</w:t>
            </w:r>
          </w:p>
          <w:p w:rsidR="00AA2B54" w:rsidRPr="00EB1F53" w:rsidRDefault="00AA2B54" w:rsidP="004B418E">
            <w:pPr>
              <w:rPr>
                <w:sz w:val="20"/>
                <w:szCs w:val="20"/>
              </w:rPr>
            </w:pPr>
            <w:proofErr w:type="spellStart"/>
            <w:r w:rsidRPr="00EB1F53">
              <w:rPr>
                <w:sz w:val="20"/>
                <w:szCs w:val="20"/>
              </w:rPr>
              <w:t>Date:_____________to</w:t>
            </w:r>
            <w:proofErr w:type="spellEnd"/>
            <w:r w:rsidRPr="00EB1F53">
              <w:rPr>
                <w:sz w:val="20"/>
                <w:szCs w:val="20"/>
              </w:rPr>
              <w:softHyphen/>
              <w:t>___________</w:t>
            </w:r>
            <w:r w:rsidRPr="00EB1F53">
              <w:rPr>
                <w:sz w:val="20"/>
                <w:szCs w:val="20"/>
              </w:rPr>
              <w:softHyphen/>
            </w:r>
            <w:r w:rsidRPr="00EB1F53">
              <w:rPr>
                <w:sz w:val="20"/>
                <w:szCs w:val="20"/>
              </w:rPr>
              <w:softHyphen/>
              <w:t>_______</w:t>
            </w:r>
          </w:p>
          <w:p w:rsidR="00AA2B54" w:rsidRPr="00EB1F53" w:rsidRDefault="00AA2B54" w:rsidP="004B418E">
            <w:pPr>
              <w:rPr>
                <w:sz w:val="20"/>
                <w:szCs w:val="20"/>
              </w:rPr>
            </w:pPr>
            <w:r w:rsidRPr="00EB1F53">
              <w:rPr>
                <w:sz w:val="20"/>
                <w:szCs w:val="20"/>
              </w:rPr>
              <w:t xml:space="preserve">Period </w:t>
            </w:r>
          </w:p>
          <w:p w:rsidR="00AA2B54" w:rsidRPr="00EB1F53" w:rsidRDefault="00AA2B54" w:rsidP="004B418E">
            <w:pPr>
              <w:rPr>
                <w:sz w:val="20"/>
                <w:szCs w:val="20"/>
              </w:rPr>
            </w:pPr>
            <w:r w:rsidRPr="00EB1F53">
              <w:rPr>
                <w:rFonts w:ascii="Century Gothic" w:hAnsi="Century Gothic"/>
                <w:sz w:val="20"/>
                <w:szCs w:val="20"/>
              </w:rPr>
              <w:t xml:space="preserve">□ </w:t>
            </w:r>
            <w:r w:rsidRPr="00EB1F53">
              <w:rPr>
                <w:sz w:val="20"/>
                <w:szCs w:val="20"/>
              </w:rPr>
              <w:t>1</w:t>
            </w:r>
            <w:r w:rsidRPr="00EB1F53">
              <w:rPr>
                <w:sz w:val="20"/>
                <w:szCs w:val="20"/>
                <w:vertAlign w:val="superscript"/>
              </w:rPr>
              <w:t>st</w:t>
            </w:r>
          </w:p>
          <w:p w:rsidR="00AA2B54" w:rsidRPr="00EB1F53" w:rsidRDefault="00AA2B54" w:rsidP="004B418E">
            <w:pPr>
              <w:rPr>
                <w:sz w:val="20"/>
                <w:szCs w:val="20"/>
              </w:rPr>
            </w:pPr>
            <w:r w:rsidRPr="00EB1F53">
              <w:rPr>
                <w:rFonts w:ascii="Century Gothic" w:hAnsi="Century Gothic"/>
                <w:sz w:val="20"/>
                <w:szCs w:val="20"/>
              </w:rPr>
              <w:t xml:space="preserve">□ </w:t>
            </w:r>
            <w:r w:rsidRPr="00EB1F53">
              <w:rPr>
                <w:sz w:val="20"/>
                <w:szCs w:val="20"/>
              </w:rPr>
              <w:t>2</w:t>
            </w:r>
            <w:r w:rsidRPr="00EB1F53">
              <w:rPr>
                <w:sz w:val="20"/>
                <w:szCs w:val="20"/>
                <w:vertAlign w:val="superscript"/>
              </w:rPr>
              <w:t>nd</w:t>
            </w:r>
          </w:p>
          <w:p w:rsidR="00AA2B54" w:rsidRPr="00EB1F53" w:rsidRDefault="00AA2B54" w:rsidP="004B418E">
            <w:pPr>
              <w:rPr>
                <w:sz w:val="20"/>
                <w:szCs w:val="20"/>
              </w:rPr>
            </w:pPr>
            <w:r w:rsidRPr="00EB1F53">
              <w:rPr>
                <w:rFonts w:ascii="Century Gothic" w:hAnsi="Century Gothic"/>
                <w:sz w:val="20"/>
                <w:szCs w:val="20"/>
              </w:rPr>
              <w:t>□</w:t>
            </w:r>
            <w:r w:rsidRPr="00EB1F53">
              <w:rPr>
                <w:sz w:val="20"/>
                <w:szCs w:val="20"/>
              </w:rPr>
              <w:t xml:space="preserve"> 3</w:t>
            </w:r>
            <w:r w:rsidRPr="00EB1F53">
              <w:rPr>
                <w:sz w:val="20"/>
                <w:szCs w:val="20"/>
                <w:vertAlign w:val="superscript"/>
              </w:rPr>
              <w:t>rd</w:t>
            </w:r>
          </w:p>
          <w:p w:rsidR="00AA2B54" w:rsidRPr="00EB1F53" w:rsidRDefault="00AA2B54" w:rsidP="004B418E">
            <w:pPr>
              <w:rPr>
                <w:sz w:val="20"/>
                <w:szCs w:val="20"/>
              </w:rPr>
            </w:pPr>
            <w:r w:rsidRPr="00EB1F53">
              <w:rPr>
                <w:rFonts w:ascii="Century Gothic" w:hAnsi="Century Gothic"/>
                <w:sz w:val="20"/>
                <w:szCs w:val="20"/>
              </w:rPr>
              <w:t>□</w:t>
            </w:r>
            <w:r w:rsidRPr="00EB1F53">
              <w:rPr>
                <w:sz w:val="20"/>
                <w:szCs w:val="20"/>
              </w:rPr>
              <w:t xml:space="preserve"> 4</w:t>
            </w:r>
            <w:r w:rsidRPr="00EB1F53">
              <w:rPr>
                <w:sz w:val="20"/>
                <w:szCs w:val="20"/>
                <w:vertAlign w:val="superscript"/>
              </w:rPr>
              <w:t>th</w:t>
            </w:r>
          </w:p>
          <w:p w:rsidR="00AA2B54" w:rsidRPr="00EB1F53" w:rsidRDefault="00AA2B54" w:rsidP="004B418E">
            <w:pPr>
              <w:rPr>
                <w:sz w:val="20"/>
                <w:szCs w:val="20"/>
              </w:rPr>
            </w:pPr>
            <w:r w:rsidRPr="00EB1F53">
              <w:rPr>
                <w:rFonts w:ascii="Century Gothic" w:hAnsi="Century Gothic"/>
                <w:sz w:val="20"/>
                <w:szCs w:val="20"/>
              </w:rPr>
              <w:t>□</w:t>
            </w:r>
            <w:r w:rsidRPr="00EB1F53">
              <w:rPr>
                <w:sz w:val="20"/>
                <w:szCs w:val="20"/>
              </w:rPr>
              <w:t xml:space="preserve"> 5</w:t>
            </w:r>
            <w:r w:rsidRPr="00EB1F53">
              <w:rPr>
                <w:sz w:val="20"/>
                <w:szCs w:val="20"/>
                <w:vertAlign w:val="superscript"/>
              </w:rPr>
              <w:t>th</w:t>
            </w:r>
          </w:p>
          <w:p w:rsidR="00AA2B54" w:rsidRPr="00EB1F53" w:rsidRDefault="00AA2B54" w:rsidP="004B418E">
            <w:pPr>
              <w:rPr>
                <w:sz w:val="20"/>
                <w:szCs w:val="20"/>
              </w:rPr>
            </w:pPr>
            <w:r w:rsidRPr="00EB1F53">
              <w:rPr>
                <w:rFonts w:ascii="Century Gothic" w:hAnsi="Century Gothic"/>
                <w:sz w:val="20"/>
                <w:szCs w:val="20"/>
              </w:rPr>
              <w:t>□</w:t>
            </w:r>
            <w:r w:rsidRPr="00EB1F53">
              <w:rPr>
                <w:sz w:val="20"/>
                <w:szCs w:val="20"/>
              </w:rPr>
              <w:t xml:space="preserve"> 6</w:t>
            </w:r>
            <w:r w:rsidRPr="00EB1F53">
              <w:rPr>
                <w:sz w:val="20"/>
                <w:szCs w:val="20"/>
                <w:vertAlign w:val="superscript"/>
              </w:rPr>
              <w:t>th</w:t>
            </w:r>
          </w:p>
        </w:tc>
        <w:tc>
          <w:tcPr>
            <w:tcW w:w="4914" w:type="dxa"/>
            <w:gridSpan w:val="2"/>
          </w:tcPr>
          <w:p w:rsidR="00AA2B54" w:rsidRPr="00EB1F53" w:rsidRDefault="00AA2B54" w:rsidP="004B418E">
            <w:pPr>
              <w:rPr>
                <w:sz w:val="20"/>
                <w:szCs w:val="20"/>
              </w:rPr>
            </w:pPr>
            <w:r w:rsidRPr="00EB1F53">
              <w:rPr>
                <w:sz w:val="20"/>
                <w:szCs w:val="20"/>
              </w:rPr>
              <w:t>Students will engage in:</w:t>
            </w:r>
          </w:p>
          <w:p w:rsidR="00AA2B54" w:rsidRPr="00EB1F53" w:rsidRDefault="00AA2B54" w:rsidP="004B418E">
            <w:pPr>
              <w:rPr>
                <w:sz w:val="20"/>
                <w:szCs w:val="20"/>
              </w:rPr>
            </w:pPr>
            <w:r w:rsidRPr="00EB1F53">
              <w:rPr>
                <w:sz w:val="20"/>
                <w:szCs w:val="20"/>
              </w:rPr>
              <w:t xml:space="preserve">     </w:t>
            </w:r>
            <w:r w:rsidRPr="00EB1F53">
              <w:rPr>
                <w:rFonts w:ascii="Century Gothic" w:hAnsi="Century Gothic"/>
                <w:sz w:val="20"/>
                <w:szCs w:val="20"/>
              </w:rPr>
              <w:t xml:space="preserve">□ </w:t>
            </w:r>
            <w:r w:rsidRPr="00EB1F53">
              <w:rPr>
                <w:sz w:val="20"/>
                <w:szCs w:val="20"/>
              </w:rPr>
              <w:t xml:space="preserve">Independent activities        </w:t>
            </w:r>
            <w:r w:rsidRPr="00EB1F53">
              <w:rPr>
                <w:rFonts w:ascii="Century Gothic" w:hAnsi="Century Gothic"/>
                <w:sz w:val="20"/>
                <w:szCs w:val="20"/>
              </w:rPr>
              <w:t xml:space="preserve">□ </w:t>
            </w:r>
            <w:r w:rsidRPr="00EB1F53">
              <w:rPr>
                <w:sz w:val="20"/>
                <w:szCs w:val="20"/>
              </w:rPr>
              <w:t>pairing</w:t>
            </w:r>
          </w:p>
          <w:p w:rsidR="00AA2B54" w:rsidRPr="00EB1F53" w:rsidRDefault="00AA2B54" w:rsidP="004B418E">
            <w:pPr>
              <w:rPr>
                <w:sz w:val="20"/>
                <w:szCs w:val="20"/>
              </w:rPr>
            </w:pPr>
            <w:r w:rsidRPr="00EB1F53">
              <w:rPr>
                <w:sz w:val="20"/>
                <w:szCs w:val="20"/>
              </w:rPr>
              <w:t xml:space="preserve">     </w:t>
            </w:r>
            <w:r w:rsidRPr="00EB1F53">
              <w:rPr>
                <w:rFonts w:ascii="Century Gothic" w:hAnsi="Century Gothic"/>
                <w:sz w:val="20"/>
                <w:szCs w:val="20"/>
              </w:rPr>
              <w:t>□</w:t>
            </w:r>
            <w:r w:rsidRPr="00EB1F53">
              <w:rPr>
                <w:sz w:val="20"/>
                <w:szCs w:val="20"/>
              </w:rPr>
              <w:t xml:space="preserve"> Cooperative learning           </w:t>
            </w:r>
            <w:r w:rsidRPr="00EB1F53">
              <w:rPr>
                <w:rFonts w:ascii="Century Gothic" w:hAnsi="Century Gothic"/>
                <w:sz w:val="20"/>
                <w:szCs w:val="20"/>
              </w:rPr>
              <w:t xml:space="preserve">□ </w:t>
            </w:r>
            <w:r w:rsidRPr="00EB1F53">
              <w:rPr>
                <w:sz w:val="20"/>
                <w:szCs w:val="20"/>
              </w:rPr>
              <w:t>hands-on</w:t>
            </w:r>
          </w:p>
          <w:p w:rsidR="00AA2B54" w:rsidRPr="00EB1F53" w:rsidRDefault="00AA2B54" w:rsidP="004B418E">
            <w:pPr>
              <w:rPr>
                <w:sz w:val="20"/>
                <w:szCs w:val="20"/>
              </w:rPr>
            </w:pPr>
            <w:r w:rsidRPr="00EB1F53">
              <w:rPr>
                <w:sz w:val="20"/>
                <w:szCs w:val="20"/>
              </w:rPr>
              <w:t xml:space="preserve">     </w:t>
            </w:r>
            <w:r w:rsidRPr="00EB1F53">
              <w:rPr>
                <w:rFonts w:ascii="Century Gothic" w:hAnsi="Century Gothic"/>
                <w:sz w:val="20"/>
                <w:szCs w:val="20"/>
              </w:rPr>
              <w:t xml:space="preserve">□ </w:t>
            </w:r>
            <w:r w:rsidRPr="00EB1F53">
              <w:rPr>
                <w:sz w:val="20"/>
                <w:szCs w:val="20"/>
              </w:rPr>
              <w:t xml:space="preserve">Peer tutoring                         </w:t>
            </w:r>
            <w:r w:rsidRPr="00EB1F53">
              <w:rPr>
                <w:rFonts w:ascii="Century Gothic" w:hAnsi="Century Gothic"/>
                <w:sz w:val="20"/>
                <w:szCs w:val="20"/>
              </w:rPr>
              <w:t>□</w:t>
            </w:r>
            <w:r w:rsidRPr="00EB1F53">
              <w:rPr>
                <w:sz w:val="20"/>
                <w:szCs w:val="20"/>
              </w:rPr>
              <w:t xml:space="preserve"> Visuals                     </w:t>
            </w:r>
          </w:p>
          <w:p w:rsidR="00AA2B54" w:rsidRPr="00EB1F53" w:rsidRDefault="00AA2B54" w:rsidP="004B418E">
            <w:pPr>
              <w:rPr>
                <w:sz w:val="20"/>
                <w:szCs w:val="20"/>
              </w:rPr>
            </w:pPr>
            <w:r w:rsidRPr="00EB1F53">
              <w:rPr>
                <w:sz w:val="20"/>
                <w:szCs w:val="20"/>
              </w:rPr>
              <w:t xml:space="preserve">     </w:t>
            </w:r>
            <w:r w:rsidRPr="00EB1F53">
              <w:rPr>
                <w:rFonts w:ascii="Century Gothic" w:hAnsi="Century Gothic"/>
                <w:sz w:val="20"/>
                <w:szCs w:val="20"/>
              </w:rPr>
              <w:t xml:space="preserve">□ </w:t>
            </w:r>
            <w:r w:rsidRPr="00EB1F53">
              <w:rPr>
                <w:sz w:val="20"/>
                <w:szCs w:val="20"/>
              </w:rPr>
              <w:t xml:space="preserve">technology integration        </w:t>
            </w:r>
            <w:r w:rsidRPr="00EB1F53">
              <w:rPr>
                <w:rFonts w:ascii="Century Gothic" w:hAnsi="Century Gothic"/>
                <w:sz w:val="20"/>
                <w:szCs w:val="20"/>
              </w:rPr>
              <w:t>□</w:t>
            </w:r>
            <w:r w:rsidRPr="00EB1F53">
              <w:rPr>
                <w:sz w:val="20"/>
                <w:szCs w:val="20"/>
              </w:rPr>
              <w:t xml:space="preserve"> Simulations                        </w:t>
            </w:r>
          </w:p>
          <w:p w:rsidR="00AA2B54" w:rsidRPr="00EB1F53" w:rsidRDefault="00AA2B54" w:rsidP="004B418E">
            <w:pPr>
              <w:rPr>
                <w:sz w:val="20"/>
                <w:szCs w:val="20"/>
              </w:rPr>
            </w:pPr>
            <w:r w:rsidRPr="00EB1F53">
              <w:rPr>
                <w:sz w:val="20"/>
                <w:szCs w:val="20"/>
              </w:rPr>
              <w:t xml:space="preserve">     </w:t>
            </w:r>
            <w:r w:rsidRPr="00EB1F53">
              <w:rPr>
                <w:rFonts w:ascii="Century Gothic" w:hAnsi="Century Gothic"/>
                <w:sz w:val="20"/>
                <w:szCs w:val="20"/>
              </w:rPr>
              <w:t xml:space="preserve">□ </w:t>
            </w:r>
            <w:r w:rsidRPr="00EB1F53">
              <w:rPr>
                <w:sz w:val="20"/>
                <w:szCs w:val="20"/>
              </w:rPr>
              <w:t xml:space="preserve">a project                                 </w:t>
            </w:r>
            <w:r w:rsidRPr="00EB1F53">
              <w:rPr>
                <w:rFonts w:ascii="Century Gothic" w:hAnsi="Century Gothic"/>
                <w:sz w:val="20"/>
                <w:szCs w:val="20"/>
              </w:rPr>
              <w:t xml:space="preserve">□ </w:t>
            </w:r>
            <w:r w:rsidRPr="00EB1F53">
              <w:rPr>
                <w:sz w:val="20"/>
                <w:szCs w:val="20"/>
              </w:rPr>
              <w:t>centers</w:t>
            </w:r>
          </w:p>
          <w:p w:rsidR="00AA2B54" w:rsidRPr="00EB1F53" w:rsidRDefault="00AA2B54" w:rsidP="004B418E">
            <w:pPr>
              <w:rPr>
                <w:sz w:val="20"/>
                <w:szCs w:val="20"/>
              </w:rPr>
            </w:pPr>
            <w:r w:rsidRPr="00EB1F53">
              <w:rPr>
                <w:rFonts w:ascii="Century Gothic" w:hAnsi="Century Gothic"/>
                <w:sz w:val="20"/>
                <w:szCs w:val="20"/>
              </w:rPr>
              <w:t xml:space="preserve">    □ </w:t>
            </w:r>
            <w:r w:rsidRPr="00EB1F53">
              <w:rPr>
                <w:sz w:val="20"/>
                <w:szCs w:val="20"/>
              </w:rPr>
              <w:t xml:space="preserve">lecture                                    </w:t>
            </w:r>
            <w:r w:rsidRPr="00EB1F53">
              <w:rPr>
                <w:rFonts w:ascii="Century Gothic" w:hAnsi="Century Gothic"/>
                <w:sz w:val="20"/>
                <w:szCs w:val="20"/>
              </w:rPr>
              <w:t xml:space="preserve">□ </w:t>
            </w:r>
            <w:r w:rsidRPr="00EB1F53">
              <w:rPr>
                <w:sz w:val="20"/>
                <w:szCs w:val="20"/>
              </w:rPr>
              <w:t xml:space="preserve">Other                                   </w:t>
            </w:r>
          </w:p>
          <w:p w:rsidR="00AA2B54" w:rsidRPr="00EB1F53" w:rsidRDefault="00AA2B54" w:rsidP="004B418E">
            <w:pPr>
              <w:rPr>
                <w:sz w:val="20"/>
                <w:szCs w:val="20"/>
              </w:rPr>
            </w:pPr>
          </w:p>
        </w:tc>
      </w:tr>
      <w:tr w:rsidR="00AA2B54" w:rsidRPr="005770DC" w:rsidTr="004B418E">
        <w:tc>
          <w:tcPr>
            <w:tcW w:w="9828" w:type="dxa"/>
            <w:gridSpan w:val="5"/>
          </w:tcPr>
          <w:p w:rsidR="00AA2B54" w:rsidRPr="00EB1F53" w:rsidRDefault="00AA2B54" w:rsidP="004B418E">
            <w:pPr>
              <w:rPr>
                <w:sz w:val="20"/>
                <w:szCs w:val="20"/>
              </w:rPr>
            </w:pPr>
            <w:r w:rsidRPr="00EB1F53">
              <w:rPr>
                <w:sz w:val="20"/>
                <w:szCs w:val="20"/>
              </w:rPr>
              <w:t>Essential Question(s):</w:t>
            </w:r>
          </w:p>
          <w:p w:rsidR="00AA2B54" w:rsidRPr="00EB1F53" w:rsidRDefault="00AA2B54" w:rsidP="004B418E">
            <w:pPr>
              <w:rPr>
                <w:sz w:val="20"/>
                <w:szCs w:val="20"/>
              </w:rPr>
            </w:pPr>
            <w:r w:rsidRPr="00EB1F53">
              <w:rPr>
                <w:sz w:val="20"/>
                <w:szCs w:val="20"/>
              </w:rPr>
              <w:t>Standards:</w:t>
            </w:r>
          </w:p>
          <w:p w:rsidR="00AA2B54" w:rsidRPr="00EB1F53" w:rsidRDefault="00AA2B54" w:rsidP="004B418E">
            <w:pPr>
              <w:rPr>
                <w:sz w:val="20"/>
                <w:szCs w:val="20"/>
              </w:rPr>
            </w:pPr>
            <w:r w:rsidRPr="00EB1F53">
              <w:rPr>
                <w:sz w:val="20"/>
                <w:szCs w:val="20"/>
              </w:rPr>
              <w:t>CAPs Covered:</w:t>
            </w:r>
          </w:p>
          <w:p w:rsidR="00AA2B54" w:rsidRPr="00EB1F53" w:rsidRDefault="00AA2B54" w:rsidP="004B418E">
            <w:pPr>
              <w:rPr>
                <w:sz w:val="20"/>
                <w:szCs w:val="20"/>
              </w:rPr>
            </w:pPr>
            <w:r w:rsidRPr="00EB1F53">
              <w:rPr>
                <w:sz w:val="20"/>
                <w:szCs w:val="20"/>
              </w:rPr>
              <w:t>Grade Level:____   Unit:______</w:t>
            </w:r>
          </w:p>
          <w:p w:rsidR="00AA2B54" w:rsidRPr="00EB1F53" w:rsidRDefault="00AA2B54" w:rsidP="004B418E">
            <w:pPr>
              <w:rPr>
                <w:sz w:val="20"/>
                <w:szCs w:val="20"/>
              </w:rPr>
            </w:pPr>
            <w:smartTag w:uri="urn:schemas-microsoft-com:office:smarttags" w:element="stockticker">
              <w:r w:rsidRPr="00EB1F53">
                <w:rPr>
                  <w:sz w:val="20"/>
                  <w:szCs w:val="20"/>
                </w:rPr>
                <w:t>RTI</w:t>
              </w:r>
            </w:smartTag>
            <w:r w:rsidRPr="00EB1F53">
              <w:rPr>
                <w:sz w:val="20"/>
                <w:szCs w:val="20"/>
              </w:rPr>
              <w:t xml:space="preserve"> Tier  for data collection: 2 or 3</w:t>
            </w:r>
          </w:p>
          <w:p w:rsidR="00AA2B54" w:rsidRPr="00EB1F53" w:rsidRDefault="00AA2B54" w:rsidP="004B418E">
            <w:pPr>
              <w:rPr>
                <w:sz w:val="20"/>
                <w:szCs w:val="20"/>
              </w:rPr>
            </w:pPr>
            <w:r w:rsidRPr="00EB1F53">
              <w:rPr>
                <w:sz w:val="20"/>
                <w:szCs w:val="20"/>
              </w:rPr>
              <w:t>Tier 2 Students:</w:t>
            </w:r>
          </w:p>
          <w:p w:rsidR="00AA2B54" w:rsidRPr="00EB1F53" w:rsidRDefault="00AA2B54" w:rsidP="004B418E">
            <w:pPr>
              <w:rPr>
                <w:sz w:val="20"/>
                <w:szCs w:val="20"/>
              </w:rPr>
            </w:pPr>
            <w:r w:rsidRPr="00EB1F53">
              <w:rPr>
                <w:sz w:val="20"/>
                <w:szCs w:val="20"/>
              </w:rPr>
              <w:t>Tier 3 Students:</w:t>
            </w:r>
          </w:p>
        </w:tc>
      </w:tr>
      <w:tr w:rsidR="00AA2B54" w:rsidRPr="005770DC" w:rsidTr="004B418E">
        <w:tc>
          <w:tcPr>
            <w:tcW w:w="1008" w:type="dxa"/>
          </w:tcPr>
          <w:p w:rsidR="00AA2B54" w:rsidRPr="00EB1F53" w:rsidRDefault="00AA2B54" w:rsidP="004B418E">
            <w:pPr>
              <w:rPr>
                <w:b/>
                <w:sz w:val="20"/>
                <w:szCs w:val="20"/>
              </w:rPr>
            </w:pPr>
            <w:r w:rsidRPr="00EB1F53">
              <w:rPr>
                <w:b/>
                <w:sz w:val="20"/>
                <w:szCs w:val="20"/>
              </w:rPr>
              <w:t>Time</w:t>
            </w:r>
          </w:p>
        </w:tc>
        <w:tc>
          <w:tcPr>
            <w:tcW w:w="6030" w:type="dxa"/>
            <w:gridSpan w:val="3"/>
          </w:tcPr>
          <w:p w:rsidR="00AA2B54" w:rsidRPr="00EB1F53" w:rsidRDefault="00AA2B54" w:rsidP="004B418E">
            <w:pPr>
              <w:rPr>
                <w:b/>
                <w:sz w:val="20"/>
                <w:szCs w:val="20"/>
              </w:rPr>
            </w:pPr>
            <w:r w:rsidRPr="00EB1F53">
              <w:rPr>
                <w:b/>
                <w:sz w:val="20"/>
                <w:szCs w:val="20"/>
              </w:rPr>
              <w:t>Procedures Followed:</w:t>
            </w:r>
          </w:p>
        </w:tc>
        <w:tc>
          <w:tcPr>
            <w:tcW w:w="2790" w:type="dxa"/>
          </w:tcPr>
          <w:p w:rsidR="00AA2B54" w:rsidRPr="00EB1F53" w:rsidRDefault="00AA2B54" w:rsidP="004B418E">
            <w:pPr>
              <w:rPr>
                <w:b/>
                <w:sz w:val="20"/>
                <w:szCs w:val="20"/>
              </w:rPr>
            </w:pPr>
            <w:r w:rsidRPr="00EB1F53">
              <w:rPr>
                <w:b/>
                <w:sz w:val="20"/>
                <w:szCs w:val="20"/>
              </w:rPr>
              <w:t xml:space="preserve">Material/Text </w:t>
            </w:r>
          </w:p>
        </w:tc>
      </w:tr>
      <w:tr w:rsidR="00AA2B54" w:rsidRPr="005770DC" w:rsidTr="004B418E">
        <w:tc>
          <w:tcPr>
            <w:tcW w:w="1008" w:type="dxa"/>
          </w:tcPr>
          <w:p w:rsidR="00AA2B54" w:rsidRPr="00EB1F53" w:rsidRDefault="00AA2B54" w:rsidP="004B418E">
            <w:pPr>
              <w:rPr>
                <w:sz w:val="20"/>
                <w:szCs w:val="20"/>
              </w:rPr>
            </w:pPr>
            <w:r w:rsidRPr="00EB1F53">
              <w:rPr>
                <w:sz w:val="20"/>
                <w:szCs w:val="20"/>
              </w:rPr>
              <w:t>_______</w:t>
            </w:r>
          </w:p>
          <w:p w:rsidR="00AA2B54" w:rsidRPr="00EB1F53" w:rsidRDefault="00AA2B54" w:rsidP="004B418E">
            <w:pPr>
              <w:rPr>
                <w:sz w:val="20"/>
                <w:szCs w:val="20"/>
              </w:rPr>
            </w:pPr>
            <w:r w:rsidRPr="00EB1F53">
              <w:rPr>
                <w:sz w:val="20"/>
                <w:szCs w:val="20"/>
              </w:rPr>
              <w:t xml:space="preserve">Minutes  </w:t>
            </w:r>
          </w:p>
        </w:tc>
        <w:tc>
          <w:tcPr>
            <w:tcW w:w="6030" w:type="dxa"/>
            <w:gridSpan w:val="3"/>
          </w:tcPr>
          <w:p w:rsidR="00AA2B54" w:rsidRPr="00EB1F53" w:rsidRDefault="00AA2B54" w:rsidP="004B418E">
            <w:pPr>
              <w:rPr>
                <w:sz w:val="20"/>
                <w:szCs w:val="20"/>
              </w:rPr>
            </w:pPr>
            <w:r w:rsidRPr="00EB1F53">
              <w:rPr>
                <w:sz w:val="20"/>
                <w:szCs w:val="20"/>
              </w:rPr>
              <w:t>Review of Previously Learned Material/Lesson Connections:</w:t>
            </w:r>
          </w:p>
          <w:p w:rsidR="00AA2B54" w:rsidRPr="00EB1F53" w:rsidRDefault="00AA2B54" w:rsidP="004B418E">
            <w:pPr>
              <w:jc w:val="center"/>
              <w:rPr>
                <w:sz w:val="20"/>
                <w:szCs w:val="20"/>
              </w:rPr>
            </w:pPr>
            <w:r w:rsidRPr="00EB1F53">
              <w:rPr>
                <w:sz w:val="20"/>
                <w:szCs w:val="20"/>
              </w:rPr>
              <w:t>Recommended Time: 2 Minutes</w:t>
            </w:r>
          </w:p>
        </w:tc>
        <w:tc>
          <w:tcPr>
            <w:tcW w:w="2790" w:type="dxa"/>
          </w:tcPr>
          <w:p w:rsidR="00AA2B54" w:rsidRPr="00EB1F53" w:rsidRDefault="00AA2B54" w:rsidP="004B418E">
            <w:pPr>
              <w:rPr>
                <w:sz w:val="20"/>
                <w:szCs w:val="20"/>
              </w:rPr>
            </w:pPr>
          </w:p>
        </w:tc>
      </w:tr>
      <w:tr w:rsidR="00AA2B54" w:rsidRPr="005770DC" w:rsidTr="004B418E">
        <w:trPr>
          <w:trHeight w:val="1337"/>
        </w:trPr>
        <w:tc>
          <w:tcPr>
            <w:tcW w:w="1008" w:type="dxa"/>
          </w:tcPr>
          <w:p w:rsidR="00AA2B54" w:rsidRPr="00EB1F53" w:rsidRDefault="00AA2B54" w:rsidP="004B418E">
            <w:pPr>
              <w:rPr>
                <w:sz w:val="20"/>
                <w:szCs w:val="20"/>
              </w:rPr>
            </w:pPr>
            <w:r w:rsidRPr="00EB1F53">
              <w:rPr>
                <w:sz w:val="20"/>
                <w:szCs w:val="20"/>
              </w:rPr>
              <w:t xml:space="preserve"> </w:t>
            </w:r>
          </w:p>
          <w:p w:rsidR="00AA2B54" w:rsidRPr="00EB1F53" w:rsidRDefault="00AA2B54" w:rsidP="004B418E">
            <w:pPr>
              <w:rPr>
                <w:sz w:val="20"/>
                <w:szCs w:val="20"/>
              </w:rPr>
            </w:pPr>
          </w:p>
          <w:p w:rsidR="00AA2B54" w:rsidRPr="00EB1F53" w:rsidRDefault="00AA2B54" w:rsidP="004B418E">
            <w:pPr>
              <w:rPr>
                <w:sz w:val="20"/>
                <w:szCs w:val="20"/>
              </w:rPr>
            </w:pPr>
          </w:p>
          <w:p w:rsidR="00AA2B54" w:rsidRPr="00EB1F53" w:rsidRDefault="00AA2B54" w:rsidP="004B418E">
            <w:pPr>
              <w:rPr>
                <w:sz w:val="20"/>
                <w:szCs w:val="20"/>
              </w:rPr>
            </w:pPr>
          </w:p>
          <w:p w:rsidR="00AA2B54" w:rsidRPr="00EB1F53" w:rsidRDefault="00AA2B54" w:rsidP="004B418E">
            <w:pPr>
              <w:rPr>
                <w:sz w:val="20"/>
                <w:szCs w:val="20"/>
              </w:rPr>
            </w:pPr>
          </w:p>
          <w:p w:rsidR="00AA2B54" w:rsidRPr="00EB1F53" w:rsidRDefault="00AA2B54" w:rsidP="004B418E">
            <w:pPr>
              <w:rPr>
                <w:sz w:val="20"/>
                <w:szCs w:val="20"/>
              </w:rPr>
            </w:pPr>
          </w:p>
          <w:p w:rsidR="00AA2B54" w:rsidRPr="00EB1F53" w:rsidRDefault="00AA2B54" w:rsidP="004B418E">
            <w:pPr>
              <w:rPr>
                <w:sz w:val="20"/>
                <w:szCs w:val="20"/>
              </w:rPr>
            </w:pPr>
          </w:p>
          <w:p w:rsidR="00AA2B54" w:rsidRPr="00EB1F53" w:rsidRDefault="00AA2B54" w:rsidP="004B418E">
            <w:pPr>
              <w:rPr>
                <w:sz w:val="20"/>
                <w:szCs w:val="20"/>
              </w:rPr>
            </w:pPr>
          </w:p>
          <w:p w:rsidR="00AA2B54" w:rsidRPr="00EB1F53" w:rsidRDefault="00AA2B54" w:rsidP="004B418E">
            <w:pPr>
              <w:rPr>
                <w:sz w:val="20"/>
                <w:szCs w:val="20"/>
              </w:rPr>
            </w:pPr>
          </w:p>
          <w:p w:rsidR="00AA2B54" w:rsidRPr="00EB1F53" w:rsidRDefault="00AA2B54" w:rsidP="004B418E">
            <w:pPr>
              <w:rPr>
                <w:sz w:val="20"/>
                <w:szCs w:val="20"/>
              </w:rPr>
            </w:pPr>
          </w:p>
          <w:p w:rsidR="00AA2B54" w:rsidRPr="00EB1F53" w:rsidRDefault="00AA2B54" w:rsidP="004B418E">
            <w:pPr>
              <w:rPr>
                <w:sz w:val="20"/>
                <w:szCs w:val="20"/>
              </w:rPr>
            </w:pPr>
          </w:p>
          <w:p w:rsidR="00AA2B54" w:rsidRPr="00EB1F53" w:rsidRDefault="00AA2B54" w:rsidP="004B418E">
            <w:pPr>
              <w:rPr>
                <w:sz w:val="20"/>
                <w:szCs w:val="20"/>
              </w:rPr>
            </w:pPr>
            <w:r w:rsidRPr="00EB1F53">
              <w:rPr>
                <w:sz w:val="20"/>
                <w:szCs w:val="20"/>
              </w:rPr>
              <w:t>_______</w:t>
            </w:r>
          </w:p>
          <w:p w:rsidR="00AA2B54" w:rsidRPr="00EB1F53" w:rsidRDefault="00AA2B54" w:rsidP="004B418E">
            <w:pPr>
              <w:rPr>
                <w:sz w:val="20"/>
                <w:szCs w:val="20"/>
              </w:rPr>
            </w:pPr>
            <w:r w:rsidRPr="00EB1F53">
              <w:rPr>
                <w:sz w:val="20"/>
                <w:szCs w:val="20"/>
              </w:rPr>
              <w:t xml:space="preserve">Minutes  </w:t>
            </w:r>
          </w:p>
        </w:tc>
        <w:tc>
          <w:tcPr>
            <w:tcW w:w="6030" w:type="dxa"/>
            <w:gridSpan w:val="3"/>
          </w:tcPr>
          <w:p w:rsidR="00AA2B54" w:rsidRDefault="00AA2B54" w:rsidP="004B418E">
            <w:pPr>
              <w:rPr>
                <w:sz w:val="20"/>
                <w:szCs w:val="20"/>
              </w:rPr>
            </w:pPr>
            <w:r w:rsidRPr="00EB1F53">
              <w:rPr>
                <w:sz w:val="20"/>
                <w:szCs w:val="20"/>
              </w:rPr>
              <w:t>Display the Georgia Performance Standard(s) (project on</w:t>
            </w:r>
          </w:p>
          <w:p w:rsidR="00AA2B54" w:rsidRDefault="00AA2B54" w:rsidP="004B418E">
            <w:pPr>
              <w:rPr>
                <w:sz w:val="20"/>
                <w:szCs w:val="20"/>
              </w:rPr>
            </w:pPr>
            <w:r w:rsidRPr="00EB1F53">
              <w:rPr>
                <w:sz w:val="20"/>
                <w:szCs w:val="20"/>
              </w:rPr>
              <w:t xml:space="preserve"> blackboard via units of instruction located at</w:t>
            </w:r>
          </w:p>
          <w:p w:rsidR="00AA2B54" w:rsidRPr="00EB1F53" w:rsidRDefault="00AA2B54" w:rsidP="004B418E">
            <w:pPr>
              <w:rPr>
                <w:sz w:val="20"/>
                <w:szCs w:val="20"/>
              </w:rPr>
            </w:pPr>
            <w:r w:rsidRPr="00EB1F53">
              <w:rPr>
                <w:sz w:val="20"/>
                <w:szCs w:val="20"/>
              </w:rPr>
              <w:t xml:space="preserve"> </w:t>
            </w:r>
            <w:hyperlink r:id="rId7" w:history="1">
              <w:r w:rsidRPr="00A35E51">
                <w:rPr>
                  <w:rStyle w:val="Hyperlink"/>
                </w:rPr>
                <w:t>http:/thevillage411.weebly.com/units-of-instruction1.html</w:t>
              </w:r>
            </w:hyperlink>
            <w:r>
              <w:t xml:space="preserve"> </w:t>
            </w:r>
            <w:r w:rsidRPr="00EB1F53">
              <w:rPr>
                <w:sz w:val="20"/>
                <w:szCs w:val="20"/>
              </w:rPr>
              <w:t>or print on blackboard) Read the Georgia Performance Standard(s) aloud and explain it to your students. You can rephrase the Georgia Performance Standard to make sure your students understand it.</w:t>
            </w:r>
          </w:p>
          <w:p w:rsidR="00AA2B54" w:rsidRPr="00EB1F53" w:rsidRDefault="00AA2B54" w:rsidP="004B418E">
            <w:pPr>
              <w:rPr>
                <w:sz w:val="20"/>
                <w:szCs w:val="20"/>
              </w:rPr>
            </w:pPr>
            <w:r w:rsidRPr="00EB1F53">
              <w:rPr>
                <w:sz w:val="20"/>
                <w:szCs w:val="20"/>
              </w:rPr>
              <w:t>Display the Essential Question(s) (project on blackboard via units of instruction, or print on blackboard). Read the Essential Question (s) aloud and explain it to your students. You can rephrase the Essential Question (s) to make sure your students understand it.</w:t>
            </w:r>
          </w:p>
          <w:p w:rsidR="00AA2B54" w:rsidRDefault="00AA2B54" w:rsidP="004B418E">
            <w:pPr>
              <w:jc w:val="center"/>
              <w:rPr>
                <w:sz w:val="20"/>
                <w:szCs w:val="20"/>
              </w:rPr>
            </w:pPr>
          </w:p>
          <w:p w:rsidR="00AA2B54" w:rsidRDefault="00AA2B54" w:rsidP="004B418E">
            <w:pPr>
              <w:jc w:val="center"/>
              <w:rPr>
                <w:sz w:val="20"/>
                <w:szCs w:val="20"/>
              </w:rPr>
            </w:pPr>
          </w:p>
          <w:p w:rsidR="00AA2B54" w:rsidRPr="00EB1F53" w:rsidRDefault="00AA2B54" w:rsidP="004B418E">
            <w:pPr>
              <w:jc w:val="center"/>
              <w:rPr>
                <w:sz w:val="20"/>
                <w:szCs w:val="20"/>
              </w:rPr>
            </w:pPr>
            <w:r w:rsidRPr="00EB1F53">
              <w:rPr>
                <w:sz w:val="20"/>
                <w:szCs w:val="20"/>
              </w:rPr>
              <w:t>Recommended Time: 2   Minutes</w:t>
            </w:r>
          </w:p>
        </w:tc>
        <w:tc>
          <w:tcPr>
            <w:tcW w:w="2790" w:type="dxa"/>
          </w:tcPr>
          <w:p w:rsidR="00AA2B54" w:rsidRPr="00EB1F53" w:rsidRDefault="00AA2B54" w:rsidP="004B418E">
            <w:pPr>
              <w:rPr>
                <w:sz w:val="20"/>
                <w:szCs w:val="20"/>
              </w:rPr>
            </w:pPr>
          </w:p>
        </w:tc>
      </w:tr>
      <w:tr w:rsidR="00AA2B54" w:rsidRPr="005770DC" w:rsidTr="004B418E">
        <w:tc>
          <w:tcPr>
            <w:tcW w:w="1008" w:type="dxa"/>
          </w:tcPr>
          <w:p w:rsidR="00AA2B54" w:rsidRPr="00EB1F53" w:rsidRDefault="00AA2B54" w:rsidP="004B418E">
            <w:pPr>
              <w:rPr>
                <w:sz w:val="20"/>
                <w:szCs w:val="20"/>
              </w:rPr>
            </w:pPr>
            <w:r w:rsidRPr="00EB1F53">
              <w:rPr>
                <w:sz w:val="20"/>
                <w:szCs w:val="20"/>
              </w:rPr>
              <w:t>_______</w:t>
            </w:r>
          </w:p>
          <w:p w:rsidR="00AA2B54" w:rsidRPr="00EB1F53" w:rsidRDefault="00AA2B54" w:rsidP="004B418E">
            <w:pPr>
              <w:rPr>
                <w:sz w:val="20"/>
                <w:szCs w:val="20"/>
              </w:rPr>
            </w:pPr>
            <w:r w:rsidRPr="00EB1F53">
              <w:rPr>
                <w:sz w:val="20"/>
                <w:szCs w:val="20"/>
              </w:rPr>
              <w:t>Minutes</w:t>
            </w:r>
          </w:p>
        </w:tc>
        <w:tc>
          <w:tcPr>
            <w:tcW w:w="6030" w:type="dxa"/>
            <w:gridSpan w:val="3"/>
          </w:tcPr>
          <w:p w:rsidR="00AA2B54" w:rsidRPr="00EB1F53" w:rsidRDefault="00AA2B54" w:rsidP="004B418E">
            <w:pPr>
              <w:rPr>
                <w:sz w:val="20"/>
                <w:szCs w:val="20"/>
              </w:rPr>
            </w:pPr>
            <w:r w:rsidRPr="00EB1F53">
              <w:rPr>
                <w:sz w:val="20"/>
                <w:szCs w:val="20"/>
              </w:rPr>
              <w:t xml:space="preserve">Introduce task by stating the purpose of today’s lesson. </w:t>
            </w:r>
          </w:p>
          <w:p w:rsidR="00AA2B54" w:rsidRPr="00EB1F53" w:rsidRDefault="00AA2B54" w:rsidP="004B418E">
            <w:pPr>
              <w:jc w:val="center"/>
              <w:rPr>
                <w:sz w:val="20"/>
                <w:szCs w:val="20"/>
              </w:rPr>
            </w:pPr>
            <w:r w:rsidRPr="00EB1F53">
              <w:rPr>
                <w:sz w:val="20"/>
                <w:szCs w:val="20"/>
              </w:rPr>
              <w:t>Recommended Time: 2   Minutes</w:t>
            </w:r>
          </w:p>
        </w:tc>
        <w:tc>
          <w:tcPr>
            <w:tcW w:w="2790" w:type="dxa"/>
          </w:tcPr>
          <w:p w:rsidR="00AA2B54" w:rsidRPr="00EB1F53" w:rsidRDefault="00AA2B54" w:rsidP="004B418E">
            <w:pPr>
              <w:rPr>
                <w:sz w:val="20"/>
                <w:szCs w:val="20"/>
              </w:rPr>
            </w:pPr>
          </w:p>
        </w:tc>
      </w:tr>
      <w:tr w:rsidR="00AA2B54" w:rsidRPr="005770DC" w:rsidTr="004B418E">
        <w:tc>
          <w:tcPr>
            <w:tcW w:w="1008" w:type="dxa"/>
          </w:tcPr>
          <w:p w:rsidR="00AA2B54" w:rsidRPr="00EB1F53" w:rsidRDefault="00AA2B54" w:rsidP="004B418E">
            <w:pPr>
              <w:rPr>
                <w:sz w:val="20"/>
                <w:szCs w:val="20"/>
              </w:rPr>
            </w:pPr>
            <w:r w:rsidRPr="00EB1F53">
              <w:rPr>
                <w:sz w:val="20"/>
                <w:szCs w:val="20"/>
              </w:rPr>
              <w:t>_______</w:t>
            </w:r>
          </w:p>
          <w:p w:rsidR="00AA2B54" w:rsidRPr="00EB1F53" w:rsidRDefault="00AA2B54" w:rsidP="004B418E">
            <w:pPr>
              <w:rPr>
                <w:sz w:val="20"/>
                <w:szCs w:val="20"/>
              </w:rPr>
            </w:pPr>
            <w:r w:rsidRPr="00EB1F53">
              <w:rPr>
                <w:sz w:val="20"/>
                <w:szCs w:val="20"/>
              </w:rPr>
              <w:t>Minutes</w:t>
            </w:r>
          </w:p>
        </w:tc>
        <w:tc>
          <w:tcPr>
            <w:tcW w:w="6030" w:type="dxa"/>
            <w:gridSpan w:val="3"/>
          </w:tcPr>
          <w:p w:rsidR="00AA2B54" w:rsidRPr="00EB1F53" w:rsidRDefault="00AA2B54" w:rsidP="004B418E">
            <w:pPr>
              <w:rPr>
                <w:sz w:val="20"/>
                <w:szCs w:val="20"/>
              </w:rPr>
            </w:pPr>
            <w:r w:rsidRPr="00EB1F53">
              <w:rPr>
                <w:sz w:val="20"/>
                <w:szCs w:val="20"/>
              </w:rPr>
              <w:t xml:space="preserve">Engage students in conversation by asking open ended questions related to the essential question(s). </w:t>
            </w:r>
          </w:p>
          <w:p w:rsidR="00AA2B54" w:rsidRPr="00EB1F53" w:rsidRDefault="00AA2B54" w:rsidP="004B418E">
            <w:pPr>
              <w:jc w:val="center"/>
              <w:rPr>
                <w:sz w:val="20"/>
                <w:szCs w:val="20"/>
              </w:rPr>
            </w:pPr>
            <w:r w:rsidRPr="00EB1F53">
              <w:rPr>
                <w:sz w:val="20"/>
                <w:szCs w:val="20"/>
              </w:rPr>
              <w:t>Recommended Time: 2   Minutes</w:t>
            </w:r>
          </w:p>
        </w:tc>
        <w:tc>
          <w:tcPr>
            <w:tcW w:w="2790" w:type="dxa"/>
          </w:tcPr>
          <w:p w:rsidR="00AA2B54" w:rsidRPr="00EB1F53" w:rsidRDefault="00AA2B54" w:rsidP="004B418E">
            <w:pPr>
              <w:rPr>
                <w:sz w:val="20"/>
                <w:szCs w:val="20"/>
              </w:rPr>
            </w:pPr>
          </w:p>
        </w:tc>
      </w:tr>
      <w:tr w:rsidR="00AA2B54" w:rsidRPr="005770DC" w:rsidTr="004B418E">
        <w:tc>
          <w:tcPr>
            <w:tcW w:w="1008" w:type="dxa"/>
          </w:tcPr>
          <w:p w:rsidR="00AA2B54" w:rsidRPr="00EB1F53" w:rsidRDefault="00AA2B54" w:rsidP="004B418E">
            <w:pPr>
              <w:rPr>
                <w:sz w:val="20"/>
                <w:szCs w:val="20"/>
              </w:rPr>
            </w:pPr>
            <w:r w:rsidRPr="00EB1F53">
              <w:rPr>
                <w:sz w:val="20"/>
                <w:szCs w:val="20"/>
              </w:rPr>
              <w:t>_______</w:t>
            </w:r>
          </w:p>
          <w:p w:rsidR="00AA2B54" w:rsidRPr="00EB1F53" w:rsidRDefault="00AA2B54" w:rsidP="004B418E">
            <w:pPr>
              <w:rPr>
                <w:sz w:val="20"/>
                <w:szCs w:val="20"/>
              </w:rPr>
            </w:pPr>
            <w:r w:rsidRPr="00EB1F53">
              <w:rPr>
                <w:sz w:val="20"/>
                <w:szCs w:val="20"/>
              </w:rPr>
              <w:t xml:space="preserve">Minutes </w:t>
            </w:r>
          </w:p>
        </w:tc>
        <w:tc>
          <w:tcPr>
            <w:tcW w:w="6030" w:type="dxa"/>
            <w:gridSpan w:val="3"/>
          </w:tcPr>
          <w:p w:rsidR="00AA2B54" w:rsidRPr="00EB1F53" w:rsidRDefault="00AA2B54" w:rsidP="004B418E">
            <w:pPr>
              <w:rPr>
                <w:sz w:val="20"/>
                <w:szCs w:val="20"/>
              </w:rPr>
            </w:pPr>
            <w:r w:rsidRPr="00EB1F53">
              <w:rPr>
                <w:sz w:val="20"/>
                <w:szCs w:val="20"/>
              </w:rPr>
              <w:t>Begin whole group instruction with corrective feedback:</w:t>
            </w:r>
          </w:p>
          <w:p w:rsidR="00AA2B54" w:rsidRPr="00EB1F53" w:rsidRDefault="00AA2B54" w:rsidP="004B418E">
            <w:pPr>
              <w:jc w:val="center"/>
              <w:rPr>
                <w:sz w:val="20"/>
                <w:szCs w:val="20"/>
              </w:rPr>
            </w:pPr>
            <w:r w:rsidRPr="00EB1F53">
              <w:rPr>
                <w:sz w:val="20"/>
                <w:szCs w:val="20"/>
              </w:rPr>
              <w:t>Recommended Time: 10 Minutes</w:t>
            </w:r>
          </w:p>
        </w:tc>
        <w:tc>
          <w:tcPr>
            <w:tcW w:w="2790" w:type="dxa"/>
          </w:tcPr>
          <w:p w:rsidR="00AA2B54" w:rsidRPr="00EB1F53" w:rsidRDefault="00AA2B54" w:rsidP="004B418E">
            <w:pPr>
              <w:rPr>
                <w:sz w:val="20"/>
                <w:szCs w:val="20"/>
              </w:rPr>
            </w:pPr>
          </w:p>
        </w:tc>
      </w:tr>
      <w:tr w:rsidR="00AA2B54" w:rsidRPr="005770DC" w:rsidTr="004B418E">
        <w:tc>
          <w:tcPr>
            <w:tcW w:w="1008" w:type="dxa"/>
          </w:tcPr>
          <w:p w:rsidR="00AA2B54" w:rsidRPr="00EB1F53" w:rsidRDefault="00AA2B54" w:rsidP="004B418E">
            <w:pPr>
              <w:rPr>
                <w:sz w:val="20"/>
                <w:szCs w:val="20"/>
              </w:rPr>
            </w:pPr>
            <w:r w:rsidRPr="00EB1F53">
              <w:rPr>
                <w:sz w:val="20"/>
                <w:szCs w:val="20"/>
              </w:rPr>
              <w:t>_______</w:t>
            </w:r>
          </w:p>
          <w:p w:rsidR="00AA2B54" w:rsidRPr="00EB1F53" w:rsidRDefault="00AA2B54" w:rsidP="004B418E">
            <w:pPr>
              <w:rPr>
                <w:sz w:val="20"/>
                <w:szCs w:val="20"/>
              </w:rPr>
            </w:pPr>
            <w:r w:rsidRPr="00EB1F53">
              <w:rPr>
                <w:sz w:val="20"/>
                <w:szCs w:val="20"/>
              </w:rPr>
              <w:t xml:space="preserve">Minutes </w:t>
            </w:r>
          </w:p>
        </w:tc>
        <w:tc>
          <w:tcPr>
            <w:tcW w:w="6030" w:type="dxa"/>
            <w:gridSpan w:val="3"/>
          </w:tcPr>
          <w:p w:rsidR="00AA2B54" w:rsidRPr="00EB1F53" w:rsidRDefault="00AA2B54" w:rsidP="004B418E">
            <w:pPr>
              <w:rPr>
                <w:sz w:val="20"/>
                <w:szCs w:val="20"/>
              </w:rPr>
            </w:pPr>
            <w:r w:rsidRPr="00EB1F53">
              <w:rPr>
                <w:sz w:val="20"/>
                <w:szCs w:val="20"/>
              </w:rPr>
              <w:t xml:space="preserve"> Lesson Review/</w:t>
            </w:r>
            <w:proofErr w:type="spellStart"/>
            <w:r w:rsidRPr="00EB1F53">
              <w:rPr>
                <w:sz w:val="20"/>
                <w:szCs w:val="20"/>
              </w:rPr>
              <w:t>Reteach</w:t>
            </w:r>
            <w:proofErr w:type="spellEnd"/>
            <w:r w:rsidRPr="00EB1F53">
              <w:rPr>
                <w:sz w:val="20"/>
                <w:szCs w:val="20"/>
              </w:rPr>
              <w:t>:</w:t>
            </w:r>
          </w:p>
          <w:p w:rsidR="00AA2B54" w:rsidRPr="00EB1F53" w:rsidRDefault="00AA2B54" w:rsidP="004B418E">
            <w:pPr>
              <w:jc w:val="center"/>
              <w:rPr>
                <w:sz w:val="20"/>
                <w:szCs w:val="20"/>
              </w:rPr>
            </w:pPr>
            <w:r w:rsidRPr="00EB1F53">
              <w:rPr>
                <w:sz w:val="20"/>
                <w:szCs w:val="20"/>
              </w:rPr>
              <w:t>Recommended Time: 2   Minutes</w:t>
            </w:r>
          </w:p>
        </w:tc>
        <w:tc>
          <w:tcPr>
            <w:tcW w:w="2790" w:type="dxa"/>
          </w:tcPr>
          <w:p w:rsidR="00AA2B54" w:rsidRPr="00EB1F53" w:rsidRDefault="00AA2B54" w:rsidP="004B418E">
            <w:pPr>
              <w:rPr>
                <w:sz w:val="20"/>
                <w:szCs w:val="20"/>
              </w:rPr>
            </w:pPr>
          </w:p>
        </w:tc>
      </w:tr>
      <w:tr w:rsidR="00AA2B54" w:rsidRPr="005770DC" w:rsidTr="004B418E">
        <w:tc>
          <w:tcPr>
            <w:tcW w:w="1008" w:type="dxa"/>
          </w:tcPr>
          <w:p w:rsidR="00AA2B54" w:rsidRPr="00EB1F53" w:rsidRDefault="00AA2B54" w:rsidP="004B418E">
            <w:pPr>
              <w:rPr>
                <w:sz w:val="20"/>
                <w:szCs w:val="20"/>
              </w:rPr>
            </w:pPr>
            <w:r w:rsidRPr="00EB1F53">
              <w:rPr>
                <w:sz w:val="20"/>
                <w:szCs w:val="20"/>
              </w:rPr>
              <w:t>_______</w:t>
            </w:r>
          </w:p>
          <w:p w:rsidR="00AA2B54" w:rsidRPr="00EB1F53" w:rsidRDefault="00AA2B54" w:rsidP="004B418E">
            <w:pPr>
              <w:rPr>
                <w:sz w:val="20"/>
                <w:szCs w:val="20"/>
              </w:rPr>
            </w:pPr>
            <w:r w:rsidRPr="00EB1F53">
              <w:rPr>
                <w:sz w:val="20"/>
                <w:szCs w:val="20"/>
              </w:rPr>
              <w:t xml:space="preserve">Minutes </w:t>
            </w:r>
          </w:p>
        </w:tc>
        <w:tc>
          <w:tcPr>
            <w:tcW w:w="6030" w:type="dxa"/>
            <w:gridSpan w:val="3"/>
          </w:tcPr>
          <w:p w:rsidR="00AA2B54" w:rsidRPr="00EB1F53" w:rsidRDefault="00AA2B54" w:rsidP="004B418E">
            <w:pPr>
              <w:rPr>
                <w:sz w:val="20"/>
                <w:szCs w:val="20"/>
              </w:rPr>
            </w:pPr>
            <w:r w:rsidRPr="00EB1F53">
              <w:rPr>
                <w:sz w:val="20"/>
                <w:szCs w:val="20"/>
              </w:rPr>
              <w:t>Independent Work CAPs:</w:t>
            </w:r>
          </w:p>
          <w:p w:rsidR="00AA2B54" w:rsidRPr="00EB1F53" w:rsidRDefault="00AA2B54" w:rsidP="004B418E">
            <w:pPr>
              <w:jc w:val="center"/>
              <w:rPr>
                <w:sz w:val="20"/>
                <w:szCs w:val="20"/>
              </w:rPr>
            </w:pPr>
            <w:r w:rsidRPr="00EB1F53">
              <w:rPr>
                <w:sz w:val="20"/>
                <w:szCs w:val="20"/>
              </w:rPr>
              <w:t>Recommended Time: 30 Minutes</w:t>
            </w:r>
          </w:p>
        </w:tc>
        <w:tc>
          <w:tcPr>
            <w:tcW w:w="2790" w:type="dxa"/>
          </w:tcPr>
          <w:p w:rsidR="00AA2B54" w:rsidRPr="00EB1F53" w:rsidRDefault="00AA2B54" w:rsidP="004B418E">
            <w:pPr>
              <w:rPr>
                <w:sz w:val="20"/>
                <w:szCs w:val="20"/>
              </w:rPr>
            </w:pPr>
          </w:p>
        </w:tc>
      </w:tr>
      <w:tr w:rsidR="00AA2B54" w:rsidRPr="005770DC" w:rsidTr="004B418E">
        <w:trPr>
          <w:trHeight w:val="547"/>
        </w:trPr>
        <w:tc>
          <w:tcPr>
            <w:tcW w:w="9828" w:type="dxa"/>
            <w:gridSpan w:val="5"/>
          </w:tcPr>
          <w:p w:rsidR="00AA2B54" w:rsidRPr="00EB1F53" w:rsidRDefault="00AA2B54" w:rsidP="004B418E">
            <w:pPr>
              <w:rPr>
                <w:sz w:val="20"/>
                <w:szCs w:val="20"/>
              </w:rPr>
            </w:pPr>
            <w:r w:rsidRPr="00EB1F53">
              <w:rPr>
                <w:sz w:val="20"/>
                <w:szCs w:val="20"/>
              </w:rPr>
              <w:t xml:space="preserve">Teacher Reflections: </w:t>
            </w:r>
          </w:p>
        </w:tc>
      </w:tr>
    </w:tbl>
    <w:p w:rsidR="004B2EF5" w:rsidRDefault="004B2EF5" w:rsidP="008013AF"/>
    <w:p w:rsidR="004B2EF5" w:rsidRDefault="004B2EF5" w:rsidP="008013AF"/>
    <w:p w:rsidR="004B2EF5" w:rsidRDefault="004B2EF5" w:rsidP="008013AF"/>
    <w:p w:rsidR="004B2EF5" w:rsidRDefault="004B2EF5" w:rsidP="008013AF"/>
    <w:p w:rsidR="004B2EF5" w:rsidRDefault="004B2EF5" w:rsidP="008013AF"/>
    <w:p w:rsidR="008013AF" w:rsidRDefault="002343E8" w:rsidP="008013AF">
      <w:r>
        <w:lastRenderedPageBreak/>
        <w:t>T</w:t>
      </w:r>
      <w:r w:rsidR="008013AF" w:rsidRPr="00CA769C">
        <w:t xml:space="preserve">he Instructional Rotation Matrix has been designed to assist </w:t>
      </w:r>
      <w:r w:rsidR="00075E65">
        <w:t>Social Studies</w:t>
      </w:r>
      <w:r w:rsidR="008013AF" w:rsidRPr="00CA769C">
        <w:t xml:space="preserve"> </w:t>
      </w:r>
      <w:r w:rsidR="008013AF">
        <w:t>t</w:t>
      </w:r>
      <w:r w:rsidR="008013AF" w:rsidRPr="00CA769C">
        <w:t xml:space="preserve">eachers in providing a balanced approach to utilizing the </w:t>
      </w:r>
      <w:r w:rsidR="00075E65">
        <w:t>Social Studies</w:t>
      </w:r>
      <w:r w:rsidR="008013AF" w:rsidRPr="00CA769C">
        <w:t xml:space="preserve"> Units of Instruction across all grade levels on a rotating schedule.</w:t>
      </w:r>
    </w:p>
    <w:p w:rsidR="008013AF" w:rsidRDefault="008013AF" w:rsidP="008013A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4"/>
        <w:gridCol w:w="2394"/>
        <w:gridCol w:w="2394"/>
        <w:gridCol w:w="2394"/>
      </w:tblGrid>
      <w:tr w:rsidR="00075E65" w:rsidTr="00983003">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075E65" w:rsidRDefault="00075E65" w:rsidP="00983003">
            <w:pPr>
              <w:jc w:val="center"/>
              <w:rPr>
                <w:rFonts w:ascii="Calibri" w:eastAsia="Calibri" w:hAnsi="Calibri"/>
                <w:sz w:val="22"/>
                <w:szCs w:val="22"/>
              </w:rPr>
            </w:pPr>
            <w:r>
              <w:t>Monday</w:t>
            </w: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075E65" w:rsidRDefault="00075E65" w:rsidP="00983003">
            <w:pPr>
              <w:jc w:val="center"/>
              <w:rPr>
                <w:rFonts w:ascii="Calibri" w:eastAsia="Calibri" w:hAnsi="Calibri"/>
                <w:sz w:val="22"/>
                <w:szCs w:val="22"/>
              </w:rPr>
            </w:pPr>
            <w:r>
              <w:t>Tuesday</w:t>
            </w: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075E65" w:rsidRDefault="00075E65" w:rsidP="00983003">
            <w:pPr>
              <w:jc w:val="center"/>
              <w:rPr>
                <w:rFonts w:ascii="Calibri" w:eastAsia="Calibri" w:hAnsi="Calibri"/>
                <w:sz w:val="22"/>
                <w:szCs w:val="22"/>
              </w:rPr>
            </w:pPr>
            <w:r>
              <w:t>Wednesday</w:t>
            </w: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075E65" w:rsidRDefault="00075E65" w:rsidP="00983003">
            <w:pPr>
              <w:jc w:val="center"/>
              <w:rPr>
                <w:rFonts w:ascii="Calibri" w:eastAsia="Calibri" w:hAnsi="Calibri"/>
                <w:sz w:val="22"/>
                <w:szCs w:val="22"/>
              </w:rPr>
            </w:pPr>
            <w:r>
              <w:t>Thursday</w:t>
            </w:r>
          </w:p>
        </w:tc>
      </w:tr>
      <w:tr w:rsidR="00075E65" w:rsidTr="00983003">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075E65" w:rsidRPr="00C23CB9" w:rsidRDefault="00075E65" w:rsidP="00983003">
            <w:pPr>
              <w:jc w:val="center"/>
              <w:rPr>
                <w:color w:val="FF0066"/>
                <w:sz w:val="22"/>
                <w:szCs w:val="22"/>
              </w:rPr>
            </w:pPr>
            <w:r w:rsidRPr="00C23CB9">
              <w:rPr>
                <w:color w:val="FF0066"/>
              </w:rPr>
              <w:t>6</w:t>
            </w:r>
            <w:r w:rsidRPr="00C23CB9">
              <w:rPr>
                <w:color w:val="FF0066"/>
                <w:vertAlign w:val="superscript"/>
              </w:rPr>
              <w:t>th</w:t>
            </w:r>
            <w:r w:rsidRPr="00C23CB9">
              <w:rPr>
                <w:color w:val="FF0066"/>
              </w:rPr>
              <w:t xml:space="preserve"> Grade Content</w:t>
            </w:r>
          </w:p>
          <w:p w:rsidR="00075E65" w:rsidRPr="00C23CB9" w:rsidRDefault="00075E65" w:rsidP="00983003">
            <w:pPr>
              <w:jc w:val="center"/>
              <w:rPr>
                <w:color w:val="FF0066"/>
              </w:rPr>
            </w:pPr>
            <w:r w:rsidRPr="00C23CB9">
              <w:rPr>
                <w:color w:val="FF0066"/>
              </w:rPr>
              <w:t>Middle School</w:t>
            </w:r>
          </w:p>
          <w:p w:rsidR="00075E65" w:rsidRDefault="00075E65" w:rsidP="00983003">
            <w:pPr>
              <w:jc w:val="center"/>
            </w:pPr>
          </w:p>
          <w:p w:rsidR="00075E65" w:rsidRDefault="00075E65" w:rsidP="00983003">
            <w:pPr>
              <w:jc w:val="center"/>
            </w:pPr>
          </w:p>
          <w:p w:rsidR="00075E65" w:rsidRDefault="00075E65" w:rsidP="00983003">
            <w:pPr>
              <w:jc w:val="center"/>
              <w:rPr>
                <w:rFonts w:ascii="Calibri" w:eastAsia="Calibri" w:hAnsi="Calibri"/>
                <w:sz w:val="22"/>
                <w:szCs w:val="22"/>
              </w:rPr>
            </w:pP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075E65" w:rsidRPr="00C23CB9" w:rsidRDefault="00075E65" w:rsidP="00983003">
            <w:pPr>
              <w:jc w:val="center"/>
              <w:rPr>
                <w:color w:val="7030A0"/>
              </w:rPr>
            </w:pPr>
            <w:r w:rsidRPr="00C23CB9">
              <w:rPr>
                <w:color w:val="7030A0"/>
              </w:rPr>
              <w:t>9</w:t>
            </w:r>
            <w:r w:rsidRPr="00C23CB9">
              <w:rPr>
                <w:color w:val="7030A0"/>
                <w:vertAlign w:val="superscript"/>
              </w:rPr>
              <w:t>th</w:t>
            </w:r>
            <w:r w:rsidRPr="00C23CB9">
              <w:rPr>
                <w:color w:val="7030A0"/>
              </w:rPr>
              <w:t xml:space="preserve"> Grade Content</w:t>
            </w:r>
          </w:p>
          <w:p w:rsidR="00075E65" w:rsidRDefault="00075E65" w:rsidP="00983003">
            <w:pPr>
              <w:jc w:val="center"/>
              <w:rPr>
                <w:rFonts w:ascii="Calibri" w:eastAsia="Calibri" w:hAnsi="Calibri"/>
                <w:sz w:val="22"/>
                <w:szCs w:val="22"/>
              </w:rPr>
            </w:pPr>
            <w:r w:rsidRPr="00C23CB9">
              <w:rPr>
                <w:color w:val="7030A0"/>
              </w:rPr>
              <w:t>High School</w:t>
            </w: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075E65" w:rsidRPr="00C23CB9" w:rsidRDefault="00075E65" w:rsidP="00983003">
            <w:pPr>
              <w:jc w:val="center"/>
              <w:rPr>
                <w:color w:val="FF0000"/>
              </w:rPr>
            </w:pPr>
            <w:r w:rsidRPr="00C23CB9">
              <w:rPr>
                <w:color w:val="FF0000"/>
              </w:rPr>
              <w:t>7</w:t>
            </w:r>
            <w:r w:rsidRPr="00C23CB9">
              <w:rPr>
                <w:color w:val="FF0000"/>
                <w:vertAlign w:val="superscript"/>
              </w:rPr>
              <w:t>th</w:t>
            </w:r>
            <w:r w:rsidRPr="00C23CB9">
              <w:rPr>
                <w:color w:val="FF0000"/>
              </w:rPr>
              <w:t xml:space="preserve"> Grade Content</w:t>
            </w:r>
          </w:p>
          <w:p w:rsidR="00075E65" w:rsidRPr="00C23CB9" w:rsidRDefault="00075E65" w:rsidP="00983003">
            <w:pPr>
              <w:jc w:val="center"/>
              <w:rPr>
                <w:color w:val="FF0000"/>
              </w:rPr>
            </w:pPr>
            <w:r w:rsidRPr="00C23CB9">
              <w:rPr>
                <w:color w:val="FF0000"/>
              </w:rPr>
              <w:t>Middle School</w:t>
            </w:r>
          </w:p>
          <w:p w:rsidR="00075E65" w:rsidRDefault="00075E65" w:rsidP="00983003">
            <w:pPr>
              <w:jc w:val="center"/>
              <w:rPr>
                <w:rFonts w:ascii="Calibri" w:eastAsia="Calibri" w:hAnsi="Calibri"/>
                <w:sz w:val="22"/>
                <w:szCs w:val="22"/>
              </w:rPr>
            </w:pP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075E65" w:rsidRPr="00C23CB9" w:rsidRDefault="00075E65" w:rsidP="00983003">
            <w:pPr>
              <w:jc w:val="center"/>
              <w:rPr>
                <w:color w:val="0066FF"/>
              </w:rPr>
            </w:pPr>
            <w:r w:rsidRPr="00C23CB9">
              <w:rPr>
                <w:color w:val="0066FF"/>
              </w:rPr>
              <w:t>10</w:t>
            </w:r>
            <w:r w:rsidRPr="00C23CB9">
              <w:rPr>
                <w:color w:val="0066FF"/>
                <w:vertAlign w:val="superscript"/>
              </w:rPr>
              <w:t>th</w:t>
            </w:r>
            <w:r w:rsidRPr="00C23CB9">
              <w:rPr>
                <w:color w:val="0066FF"/>
              </w:rPr>
              <w:t xml:space="preserve"> Grade Content</w:t>
            </w:r>
          </w:p>
          <w:p w:rsidR="00075E65" w:rsidRDefault="00075E65" w:rsidP="00983003">
            <w:pPr>
              <w:jc w:val="center"/>
              <w:rPr>
                <w:rFonts w:ascii="Calibri" w:eastAsia="Calibri" w:hAnsi="Calibri"/>
                <w:sz w:val="22"/>
                <w:szCs w:val="22"/>
              </w:rPr>
            </w:pPr>
            <w:r w:rsidRPr="00C23CB9">
              <w:rPr>
                <w:color w:val="0066FF"/>
              </w:rPr>
              <w:t>High School</w:t>
            </w:r>
          </w:p>
        </w:tc>
      </w:tr>
      <w:tr w:rsidR="00075E65" w:rsidTr="00983003">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075E65" w:rsidRPr="00C23CB9" w:rsidRDefault="00075E65" w:rsidP="00983003">
            <w:pPr>
              <w:jc w:val="center"/>
              <w:rPr>
                <w:color w:val="00FF00"/>
                <w:sz w:val="22"/>
                <w:szCs w:val="22"/>
              </w:rPr>
            </w:pPr>
            <w:r w:rsidRPr="00C23CB9">
              <w:rPr>
                <w:color w:val="00FF00"/>
              </w:rPr>
              <w:t>8</w:t>
            </w:r>
            <w:r w:rsidRPr="00C23CB9">
              <w:rPr>
                <w:color w:val="00FF00"/>
                <w:vertAlign w:val="superscript"/>
              </w:rPr>
              <w:t>th</w:t>
            </w:r>
            <w:r w:rsidRPr="00C23CB9">
              <w:rPr>
                <w:color w:val="00FF00"/>
              </w:rPr>
              <w:t xml:space="preserve"> Grade Content</w:t>
            </w:r>
          </w:p>
          <w:p w:rsidR="00075E65" w:rsidRPr="00C23CB9" w:rsidRDefault="00075E65" w:rsidP="00983003">
            <w:pPr>
              <w:jc w:val="center"/>
              <w:rPr>
                <w:color w:val="00FF00"/>
              </w:rPr>
            </w:pPr>
            <w:r w:rsidRPr="00C23CB9">
              <w:rPr>
                <w:color w:val="00FF00"/>
              </w:rPr>
              <w:t>Middle School</w:t>
            </w:r>
          </w:p>
          <w:p w:rsidR="00075E65" w:rsidRDefault="00075E65" w:rsidP="00983003">
            <w:pPr>
              <w:jc w:val="center"/>
            </w:pPr>
          </w:p>
          <w:p w:rsidR="00075E65" w:rsidRDefault="00075E65" w:rsidP="00983003">
            <w:pPr>
              <w:jc w:val="center"/>
            </w:pPr>
          </w:p>
          <w:p w:rsidR="00075E65" w:rsidRDefault="00075E65" w:rsidP="00983003">
            <w:pPr>
              <w:jc w:val="center"/>
            </w:pPr>
          </w:p>
          <w:p w:rsidR="00075E65" w:rsidRDefault="00075E65" w:rsidP="00983003">
            <w:pPr>
              <w:jc w:val="center"/>
            </w:pPr>
          </w:p>
          <w:p w:rsidR="00075E65" w:rsidRDefault="00075E65" w:rsidP="00983003">
            <w:pPr>
              <w:jc w:val="center"/>
              <w:rPr>
                <w:rFonts w:ascii="Calibri" w:eastAsia="Calibri" w:hAnsi="Calibri"/>
                <w:sz w:val="22"/>
                <w:szCs w:val="22"/>
              </w:rPr>
            </w:pP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075E65" w:rsidRPr="00C23CB9" w:rsidRDefault="00075E65" w:rsidP="00983003">
            <w:pPr>
              <w:jc w:val="center"/>
              <w:rPr>
                <w:color w:val="AA265F"/>
              </w:rPr>
            </w:pPr>
            <w:r w:rsidRPr="00C23CB9">
              <w:rPr>
                <w:color w:val="AA265F"/>
              </w:rPr>
              <w:t>11</w:t>
            </w:r>
            <w:r w:rsidRPr="00C23CB9">
              <w:rPr>
                <w:color w:val="AA265F"/>
                <w:vertAlign w:val="superscript"/>
              </w:rPr>
              <w:t>th</w:t>
            </w:r>
            <w:r w:rsidRPr="00C23CB9">
              <w:rPr>
                <w:color w:val="AA265F"/>
              </w:rPr>
              <w:t xml:space="preserve"> Grade Content</w:t>
            </w:r>
          </w:p>
          <w:p w:rsidR="00075E65" w:rsidRDefault="00075E65" w:rsidP="00983003">
            <w:pPr>
              <w:jc w:val="center"/>
              <w:rPr>
                <w:rFonts w:ascii="Calibri" w:eastAsia="Calibri" w:hAnsi="Calibri"/>
                <w:sz w:val="22"/>
                <w:szCs w:val="22"/>
              </w:rPr>
            </w:pPr>
            <w:r w:rsidRPr="00C23CB9">
              <w:rPr>
                <w:color w:val="AA265F"/>
              </w:rPr>
              <w:t>High School</w:t>
            </w: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075E65" w:rsidRPr="00C23CB9" w:rsidRDefault="00075E65" w:rsidP="00983003">
            <w:pPr>
              <w:jc w:val="center"/>
              <w:rPr>
                <w:color w:val="FF0066"/>
              </w:rPr>
            </w:pPr>
            <w:r w:rsidRPr="00C23CB9">
              <w:rPr>
                <w:color w:val="FF0066"/>
              </w:rPr>
              <w:t>6</w:t>
            </w:r>
            <w:r w:rsidRPr="00C23CB9">
              <w:rPr>
                <w:color w:val="FF0066"/>
                <w:vertAlign w:val="superscript"/>
              </w:rPr>
              <w:t>th</w:t>
            </w:r>
            <w:r w:rsidRPr="00C23CB9">
              <w:rPr>
                <w:color w:val="FF0066"/>
              </w:rPr>
              <w:t xml:space="preserve"> Grade Content</w:t>
            </w:r>
          </w:p>
          <w:p w:rsidR="00075E65" w:rsidRPr="00C23CB9" w:rsidRDefault="00075E65" w:rsidP="00983003">
            <w:pPr>
              <w:jc w:val="center"/>
              <w:rPr>
                <w:color w:val="FF0066"/>
              </w:rPr>
            </w:pPr>
            <w:r w:rsidRPr="00C23CB9">
              <w:rPr>
                <w:color w:val="FF0066"/>
              </w:rPr>
              <w:t>Middle School</w:t>
            </w:r>
          </w:p>
          <w:p w:rsidR="00075E65" w:rsidRDefault="00075E65" w:rsidP="00983003">
            <w:pPr>
              <w:jc w:val="center"/>
              <w:rPr>
                <w:rFonts w:ascii="Calibri" w:eastAsia="Calibri" w:hAnsi="Calibri"/>
                <w:sz w:val="22"/>
                <w:szCs w:val="22"/>
              </w:rPr>
            </w:pP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075E65" w:rsidRPr="00C23CB9" w:rsidRDefault="00075E65" w:rsidP="00983003">
            <w:pPr>
              <w:jc w:val="center"/>
              <w:rPr>
                <w:color w:val="00B0F0"/>
              </w:rPr>
            </w:pPr>
            <w:r w:rsidRPr="00C23CB9">
              <w:rPr>
                <w:color w:val="00B0F0"/>
              </w:rPr>
              <w:t>12</w:t>
            </w:r>
            <w:r w:rsidRPr="00C23CB9">
              <w:rPr>
                <w:color w:val="00B0F0"/>
                <w:vertAlign w:val="superscript"/>
              </w:rPr>
              <w:t>th</w:t>
            </w:r>
            <w:r w:rsidRPr="00C23CB9">
              <w:rPr>
                <w:color w:val="00B0F0"/>
              </w:rPr>
              <w:t xml:space="preserve"> Grade Content</w:t>
            </w:r>
          </w:p>
          <w:p w:rsidR="00075E65" w:rsidRDefault="00075E65" w:rsidP="00983003">
            <w:pPr>
              <w:jc w:val="center"/>
              <w:rPr>
                <w:rFonts w:ascii="Calibri" w:eastAsia="Calibri" w:hAnsi="Calibri"/>
                <w:sz w:val="22"/>
                <w:szCs w:val="22"/>
              </w:rPr>
            </w:pPr>
            <w:r w:rsidRPr="00C23CB9">
              <w:rPr>
                <w:color w:val="00B0F0"/>
              </w:rPr>
              <w:t>High School</w:t>
            </w:r>
          </w:p>
        </w:tc>
      </w:tr>
      <w:tr w:rsidR="00075E65" w:rsidTr="00983003">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075E65" w:rsidRPr="00C23CB9" w:rsidRDefault="00075E65" w:rsidP="00983003">
            <w:pPr>
              <w:jc w:val="center"/>
              <w:rPr>
                <w:color w:val="FF0000"/>
                <w:sz w:val="22"/>
                <w:szCs w:val="22"/>
              </w:rPr>
            </w:pPr>
            <w:r w:rsidRPr="00C23CB9">
              <w:rPr>
                <w:color w:val="FF0000"/>
              </w:rPr>
              <w:t>7</w:t>
            </w:r>
            <w:r w:rsidRPr="00C23CB9">
              <w:rPr>
                <w:color w:val="FF0000"/>
                <w:vertAlign w:val="superscript"/>
              </w:rPr>
              <w:t>th</w:t>
            </w:r>
            <w:r w:rsidRPr="00C23CB9">
              <w:rPr>
                <w:color w:val="FF0000"/>
              </w:rPr>
              <w:t xml:space="preserve"> Grade Content</w:t>
            </w:r>
          </w:p>
          <w:p w:rsidR="00075E65" w:rsidRPr="00C23CB9" w:rsidRDefault="00075E65" w:rsidP="00983003">
            <w:pPr>
              <w:jc w:val="center"/>
              <w:rPr>
                <w:color w:val="FF0000"/>
              </w:rPr>
            </w:pPr>
            <w:r w:rsidRPr="00C23CB9">
              <w:rPr>
                <w:color w:val="FF0000"/>
              </w:rPr>
              <w:t>Middle School</w:t>
            </w:r>
          </w:p>
          <w:p w:rsidR="00075E65" w:rsidRDefault="00075E65" w:rsidP="00983003">
            <w:pPr>
              <w:jc w:val="center"/>
            </w:pPr>
          </w:p>
          <w:p w:rsidR="00075E65" w:rsidRDefault="00075E65" w:rsidP="00983003">
            <w:pPr>
              <w:jc w:val="center"/>
            </w:pPr>
          </w:p>
          <w:p w:rsidR="00075E65" w:rsidRDefault="00075E65" w:rsidP="00983003">
            <w:pPr>
              <w:jc w:val="center"/>
            </w:pPr>
          </w:p>
          <w:p w:rsidR="00075E65" w:rsidRDefault="00075E65" w:rsidP="00983003">
            <w:pPr>
              <w:jc w:val="center"/>
            </w:pPr>
          </w:p>
          <w:p w:rsidR="00075E65" w:rsidRDefault="00075E65" w:rsidP="00983003">
            <w:pPr>
              <w:jc w:val="center"/>
              <w:rPr>
                <w:rFonts w:ascii="Calibri" w:eastAsia="Calibri" w:hAnsi="Calibri"/>
                <w:sz w:val="22"/>
                <w:szCs w:val="22"/>
              </w:rPr>
            </w:pP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075E65" w:rsidRPr="00C23CB9" w:rsidRDefault="00075E65" w:rsidP="00983003">
            <w:pPr>
              <w:jc w:val="center"/>
              <w:rPr>
                <w:color w:val="7030A0"/>
              </w:rPr>
            </w:pPr>
            <w:r w:rsidRPr="00C23CB9">
              <w:rPr>
                <w:color w:val="7030A0"/>
              </w:rPr>
              <w:t>9</w:t>
            </w:r>
            <w:r w:rsidRPr="00C23CB9">
              <w:rPr>
                <w:color w:val="7030A0"/>
                <w:vertAlign w:val="superscript"/>
              </w:rPr>
              <w:t>th</w:t>
            </w:r>
            <w:r w:rsidRPr="00C23CB9">
              <w:rPr>
                <w:color w:val="7030A0"/>
              </w:rPr>
              <w:t xml:space="preserve"> Grade Content</w:t>
            </w:r>
          </w:p>
          <w:p w:rsidR="00075E65" w:rsidRDefault="00075E65" w:rsidP="00983003">
            <w:pPr>
              <w:jc w:val="center"/>
              <w:rPr>
                <w:rFonts w:ascii="Calibri" w:eastAsia="Calibri" w:hAnsi="Calibri"/>
                <w:sz w:val="22"/>
                <w:szCs w:val="22"/>
              </w:rPr>
            </w:pPr>
            <w:r w:rsidRPr="00C23CB9">
              <w:rPr>
                <w:color w:val="7030A0"/>
              </w:rPr>
              <w:t>High School</w:t>
            </w: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075E65" w:rsidRPr="00C23CB9" w:rsidRDefault="00075E65" w:rsidP="00983003">
            <w:pPr>
              <w:jc w:val="center"/>
              <w:rPr>
                <w:color w:val="00FF00"/>
              </w:rPr>
            </w:pPr>
            <w:r w:rsidRPr="00C23CB9">
              <w:rPr>
                <w:color w:val="00FF00"/>
              </w:rPr>
              <w:t>8</w:t>
            </w:r>
            <w:r w:rsidRPr="00C23CB9">
              <w:rPr>
                <w:color w:val="00FF00"/>
                <w:vertAlign w:val="superscript"/>
              </w:rPr>
              <w:t>th</w:t>
            </w:r>
            <w:r w:rsidRPr="00C23CB9">
              <w:rPr>
                <w:color w:val="00FF00"/>
              </w:rPr>
              <w:t xml:space="preserve"> Grade Content</w:t>
            </w:r>
          </w:p>
          <w:p w:rsidR="00075E65" w:rsidRPr="00C23CB9" w:rsidRDefault="00075E65" w:rsidP="00983003">
            <w:pPr>
              <w:jc w:val="center"/>
              <w:rPr>
                <w:color w:val="00FF00"/>
              </w:rPr>
            </w:pPr>
            <w:r w:rsidRPr="00C23CB9">
              <w:rPr>
                <w:color w:val="00FF00"/>
              </w:rPr>
              <w:t>Middle School</w:t>
            </w:r>
          </w:p>
          <w:p w:rsidR="00075E65" w:rsidRDefault="00075E65" w:rsidP="00983003">
            <w:pPr>
              <w:jc w:val="center"/>
              <w:rPr>
                <w:rFonts w:ascii="Calibri" w:eastAsia="Calibri" w:hAnsi="Calibri"/>
                <w:sz w:val="22"/>
                <w:szCs w:val="22"/>
              </w:rPr>
            </w:pP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075E65" w:rsidRPr="00C23CB9" w:rsidRDefault="00075E65" w:rsidP="00983003">
            <w:pPr>
              <w:jc w:val="center"/>
              <w:rPr>
                <w:color w:val="0066FF"/>
              </w:rPr>
            </w:pPr>
            <w:r w:rsidRPr="00C23CB9">
              <w:rPr>
                <w:color w:val="0066FF"/>
              </w:rPr>
              <w:t>10</w:t>
            </w:r>
            <w:r w:rsidRPr="00C23CB9">
              <w:rPr>
                <w:color w:val="0066FF"/>
                <w:vertAlign w:val="superscript"/>
              </w:rPr>
              <w:t>th</w:t>
            </w:r>
            <w:r w:rsidRPr="00C23CB9">
              <w:rPr>
                <w:color w:val="0066FF"/>
              </w:rPr>
              <w:t xml:space="preserve"> Grade Content</w:t>
            </w:r>
          </w:p>
          <w:p w:rsidR="00075E65" w:rsidRDefault="00075E65" w:rsidP="00983003">
            <w:pPr>
              <w:jc w:val="center"/>
              <w:rPr>
                <w:rFonts w:ascii="Calibri" w:eastAsia="Calibri" w:hAnsi="Calibri"/>
                <w:sz w:val="22"/>
                <w:szCs w:val="22"/>
              </w:rPr>
            </w:pPr>
            <w:r w:rsidRPr="00C23CB9">
              <w:rPr>
                <w:color w:val="0066FF"/>
              </w:rPr>
              <w:t>High School</w:t>
            </w:r>
          </w:p>
        </w:tc>
      </w:tr>
      <w:tr w:rsidR="00075E65" w:rsidTr="00983003">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075E65" w:rsidRPr="00C23CB9" w:rsidRDefault="00075E65" w:rsidP="00983003">
            <w:pPr>
              <w:jc w:val="center"/>
              <w:rPr>
                <w:color w:val="FF0066"/>
                <w:sz w:val="22"/>
                <w:szCs w:val="22"/>
              </w:rPr>
            </w:pPr>
            <w:r w:rsidRPr="00C23CB9">
              <w:rPr>
                <w:color w:val="FF0066"/>
              </w:rPr>
              <w:t>6</w:t>
            </w:r>
            <w:r w:rsidRPr="00C23CB9">
              <w:rPr>
                <w:color w:val="FF0066"/>
                <w:vertAlign w:val="superscript"/>
              </w:rPr>
              <w:t>th</w:t>
            </w:r>
            <w:r w:rsidRPr="00C23CB9">
              <w:rPr>
                <w:color w:val="FF0066"/>
              </w:rPr>
              <w:t xml:space="preserve"> Grade Content</w:t>
            </w:r>
          </w:p>
          <w:p w:rsidR="00075E65" w:rsidRDefault="00075E65" w:rsidP="00983003">
            <w:pPr>
              <w:jc w:val="center"/>
            </w:pPr>
            <w:r w:rsidRPr="00C23CB9">
              <w:rPr>
                <w:color w:val="FF0066"/>
              </w:rPr>
              <w:t>Middle School</w:t>
            </w:r>
          </w:p>
          <w:p w:rsidR="00075E65" w:rsidRDefault="00075E65" w:rsidP="00983003">
            <w:pPr>
              <w:jc w:val="center"/>
            </w:pPr>
          </w:p>
          <w:p w:rsidR="00075E65" w:rsidRDefault="00075E65" w:rsidP="00983003">
            <w:pPr>
              <w:jc w:val="center"/>
            </w:pPr>
          </w:p>
          <w:p w:rsidR="00075E65" w:rsidRDefault="00075E65" w:rsidP="00983003">
            <w:pPr>
              <w:jc w:val="center"/>
            </w:pPr>
          </w:p>
          <w:p w:rsidR="00075E65" w:rsidRDefault="00075E65" w:rsidP="00983003">
            <w:pPr>
              <w:jc w:val="center"/>
            </w:pPr>
          </w:p>
          <w:p w:rsidR="00075E65" w:rsidRDefault="00075E65" w:rsidP="00983003">
            <w:pPr>
              <w:jc w:val="center"/>
              <w:rPr>
                <w:rFonts w:ascii="Calibri" w:eastAsia="Calibri" w:hAnsi="Calibri"/>
                <w:sz w:val="22"/>
                <w:szCs w:val="22"/>
              </w:rPr>
            </w:pP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075E65" w:rsidRPr="00C23CB9" w:rsidRDefault="00075E65" w:rsidP="00983003">
            <w:pPr>
              <w:jc w:val="center"/>
              <w:rPr>
                <w:color w:val="AA265F"/>
              </w:rPr>
            </w:pPr>
            <w:r w:rsidRPr="00C23CB9">
              <w:rPr>
                <w:color w:val="AA265F"/>
              </w:rPr>
              <w:t>11</w:t>
            </w:r>
            <w:r w:rsidRPr="00C23CB9">
              <w:rPr>
                <w:color w:val="AA265F"/>
                <w:vertAlign w:val="superscript"/>
              </w:rPr>
              <w:t>th</w:t>
            </w:r>
            <w:r w:rsidRPr="00C23CB9">
              <w:rPr>
                <w:color w:val="AA265F"/>
              </w:rPr>
              <w:t xml:space="preserve"> Grade Content</w:t>
            </w:r>
          </w:p>
          <w:p w:rsidR="00075E65" w:rsidRDefault="00075E65" w:rsidP="00983003">
            <w:pPr>
              <w:jc w:val="center"/>
              <w:rPr>
                <w:rFonts w:ascii="Calibri" w:eastAsia="Calibri" w:hAnsi="Calibri"/>
                <w:sz w:val="22"/>
                <w:szCs w:val="22"/>
              </w:rPr>
            </w:pPr>
            <w:r w:rsidRPr="00C23CB9">
              <w:rPr>
                <w:color w:val="AA265F"/>
              </w:rPr>
              <w:t>High School</w:t>
            </w: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075E65" w:rsidRPr="00C23CB9" w:rsidRDefault="00075E65" w:rsidP="00983003">
            <w:pPr>
              <w:jc w:val="center"/>
              <w:rPr>
                <w:color w:val="FF0000"/>
              </w:rPr>
            </w:pPr>
            <w:r w:rsidRPr="00C23CB9">
              <w:rPr>
                <w:color w:val="FF0000"/>
              </w:rPr>
              <w:t>7</w:t>
            </w:r>
            <w:r w:rsidRPr="00C23CB9">
              <w:rPr>
                <w:color w:val="FF0000"/>
                <w:vertAlign w:val="superscript"/>
              </w:rPr>
              <w:t>th</w:t>
            </w:r>
            <w:r w:rsidRPr="00C23CB9">
              <w:rPr>
                <w:color w:val="FF0000"/>
              </w:rPr>
              <w:t xml:space="preserve"> Grade Content</w:t>
            </w:r>
          </w:p>
          <w:p w:rsidR="00075E65" w:rsidRPr="00C23CB9" w:rsidRDefault="00075E65" w:rsidP="00983003">
            <w:pPr>
              <w:jc w:val="center"/>
              <w:rPr>
                <w:color w:val="FF0000"/>
              </w:rPr>
            </w:pPr>
            <w:r w:rsidRPr="00C23CB9">
              <w:rPr>
                <w:color w:val="FF0000"/>
              </w:rPr>
              <w:t>Middle School</w:t>
            </w:r>
          </w:p>
          <w:p w:rsidR="00075E65" w:rsidRDefault="00075E65" w:rsidP="00983003">
            <w:pPr>
              <w:jc w:val="center"/>
              <w:rPr>
                <w:rFonts w:ascii="Calibri" w:eastAsia="Calibri" w:hAnsi="Calibri"/>
                <w:sz w:val="22"/>
                <w:szCs w:val="22"/>
              </w:rPr>
            </w:pP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075E65" w:rsidRPr="00C23CB9" w:rsidRDefault="00075E65" w:rsidP="00983003">
            <w:pPr>
              <w:jc w:val="center"/>
              <w:rPr>
                <w:color w:val="00B0F0"/>
              </w:rPr>
            </w:pPr>
            <w:r w:rsidRPr="00C23CB9">
              <w:rPr>
                <w:color w:val="00B0F0"/>
              </w:rPr>
              <w:t>12</w:t>
            </w:r>
            <w:r w:rsidRPr="00C23CB9">
              <w:rPr>
                <w:color w:val="00B0F0"/>
                <w:vertAlign w:val="superscript"/>
              </w:rPr>
              <w:t>th</w:t>
            </w:r>
            <w:r w:rsidRPr="00C23CB9">
              <w:rPr>
                <w:color w:val="00B0F0"/>
              </w:rPr>
              <w:t xml:space="preserve"> Grade Content</w:t>
            </w:r>
          </w:p>
          <w:p w:rsidR="00075E65" w:rsidRDefault="00075E65" w:rsidP="00983003">
            <w:pPr>
              <w:jc w:val="center"/>
              <w:rPr>
                <w:rFonts w:ascii="Calibri" w:eastAsia="Calibri" w:hAnsi="Calibri"/>
                <w:sz w:val="22"/>
                <w:szCs w:val="22"/>
              </w:rPr>
            </w:pPr>
            <w:r w:rsidRPr="00C23CB9">
              <w:rPr>
                <w:color w:val="00B0F0"/>
              </w:rPr>
              <w:t>High School</w:t>
            </w:r>
          </w:p>
        </w:tc>
      </w:tr>
    </w:tbl>
    <w:p w:rsidR="008013AF" w:rsidRDefault="008013AF" w:rsidP="008013AF"/>
    <w:p w:rsidR="008013AF" w:rsidRPr="008B1825" w:rsidRDefault="008013AF" w:rsidP="008013AF"/>
    <w:p w:rsidR="008013AF" w:rsidRPr="008B1825" w:rsidRDefault="008013AF" w:rsidP="008013AF"/>
    <w:p w:rsidR="008013AF" w:rsidRDefault="008013AF" w:rsidP="008013AF">
      <w:pPr>
        <w:rPr>
          <w:b/>
          <w:sz w:val="32"/>
          <w:szCs w:val="32"/>
        </w:rPr>
      </w:pPr>
    </w:p>
    <w:p w:rsidR="008013AF" w:rsidRDefault="008013AF" w:rsidP="008013AF">
      <w:pPr>
        <w:jc w:val="center"/>
        <w:rPr>
          <w:b/>
          <w:sz w:val="32"/>
          <w:szCs w:val="32"/>
        </w:rPr>
      </w:pPr>
    </w:p>
    <w:p w:rsidR="008013AF" w:rsidRDefault="008013AF" w:rsidP="008013AF">
      <w:pPr>
        <w:jc w:val="center"/>
        <w:rPr>
          <w:b/>
          <w:sz w:val="32"/>
          <w:szCs w:val="32"/>
        </w:rPr>
      </w:pPr>
    </w:p>
    <w:p w:rsidR="008013AF" w:rsidRDefault="008013AF" w:rsidP="008013AF">
      <w:pPr>
        <w:jc w:val="center"/>
        <w:rPr>
          <w:b/>
          <w:sz w:val="32"/>
          <w:szCs w:val="32"/>
        </w:rPr>
      </w:pPr>
    </w:p>
    <w:p w:rsidR="008013AF" w:rsidRDefault="008013AF" w:rsidP="008013AF">
      <w:pPr>
        <w:jc w:val="center"/>
        <w:rPr>
          <w:b/>
          <w:sz w:val="32"/>
          <w:szCs w:val="32"/>
        </w:rPr>
      </w:pPr>
    </w:p>
    <w:p w:rsidR="008013AF" w:rsidRDefault="008013AF" w:rsidP="008013AF">
      <w:pPr>
        <w:jc w:val="center"/>
        <w:rPr>
          <w:b/>
          <w:sz w:val="32"/>
          <w:szCs w:val="32"/>
        </w:rPr>
      </w:pPr>
    </w:p>
    <w:p w:rsidR="008013AF" w:rsidRDefault="008013AF" w:rsidP="008013AF">
      <w:pPr>
        <w:jc w:val="center"/>
        <w:rPr>
          <w:b/>
          <w:sz w:val="32"/>
          <w:szCs w:val="32"/>
        </w:rPr>
      </w:pPr>
    </w:p>
    <w:p w:rsidR="008013AF" w:rsidRDefault="008013AF" w:rsidP="008013AF">
      <w:pPr>
        <w:jc w:val="center"/>
        <w:rPr>
          <w:b/>
          <w:sz w:val="32"/>
          <w:szCs w:val="32"/>
        </w:rPr>
      </w:pPr>
    </w:p>
    <w:p w:rsidR="008013AF" w:rsidRDefault="008013AF" w:rsidP="008013AF">
      <w:pPr>
        <w:rPr>
          <w:b/>
          <w:sz w:val="32"/>
          <w:szCs w:val="32"/>
        </w:rPr>
      </w:pPr>
    </w:p>
    <w:p w:rsidR="008013AF" w:rsidRPr="00871A67" w:rsidRDefault="008013AF" w:rsidP="008013AF">
      <w:pPr>
        <w:jc w:val="center"/>
        <w:rPr>
          <w:b/>
        </w:rPr>
      </w:pPr>
      <w:r w:rsidRPr="00871A67">
        <w:rPr>
          <w:b/>
        </w:rPr>
        <w:lastRenderedPageBreak/>
        <w:t>Georgia Performance Standards</w:t>
      </w:r>
    </w:p>
    <w:p w:rsidR="008013AF" w:rsidRPr="00871A67" w:rsidRDefault="008013AF" w:rsidP="008013AF">
      <w:pPr>
        <w:suppressAutoHyphens w:val="0"/>
        <w:autoSpaceDE w:val="0"/>
        <w:autoSpaceDN w:val="0"/>
        <w:adjustRightInd w:val="0"/>
        <w:jc w:val="left"/>
        <w:rPr>
          <w:b/>
          <w:bCs/>
          <w:color w:val="000000"/>
          <w:lang w:eastAsia="en-US"/>
        </w:rPr>
      </w:pPr>
      <w:r w:rsidRPr="00871A67">
        <w:rPr>
          <w:color w:val="000000"/>
          <w:lang w:eastAsia="en-US"/>
        </w:rPr>
        <w:t xml:space="preserve"> </w:t>
      </w:r>
      <w:r w:rsidRPr="00871A67">
        <w:rPr>
          <w:b/>
          <w:bCs/>
          <w:color w:val="000000"/>
          <w:lang w:eastAsia="en-US"/>
        </w:rPr>
        <w:t xml:space="preserve">AFRICA </w:t>
      </w:r>
    </w:p>
    <w:p w:rsidR="008013AF" w:rsidRPr="00871A67" w:rsidRDefault="008013AF" w:rsidP="008013AF">
      <w:pPr>
        <w:suppressAutoHyphens w:val="0"/>
        <w:autoSpaceDE w:val="0"/>
        <w:autoSpaceDN w:val="0"/>
        <w:adjustRightInd w:val="0"/>
        <w:jc w:val="left"/>
        <w:rPr>
          <w:b/>
          <w:bCs/>
          <w:color w:val="000000"/>
          <w:lang w:eastAsia="en-US"/>
        </w:rPr>
      </w:pPr>
      <w:r w:rsidRPr="00871A67">
        <w:rPr>
          <w:b/>
          <w:bCs/>
          <w:color w:val="000000"/>
          <w:lang w:eastAsia="en-US"/>
        </w:rPr>
        <w:t xml:space="preserve">Geographic Understandings </w:t>
      </w:r>
    </w:p>
    <w:p w:rsidR="008013AF" w:rsidRPr="00871A67" w:rsidRDefault="008013AF" w:rsidP="008013AF">
      <w:pPr>
        <w:suppressAutoHyphens w:val="0"/>
        <w:autoSpaceDE w:val="0"/>
        <w:autoSpaceDN w:val="0"/>
        <w:adjustRightInd w:val="0"/>
        <w:jc w:val="left"/>
        <w:rPr>
          <w:color w:val="000000"/>
          <w:lang w:eastAsia="en-US"/>
        </w:rPr>
      </w:pPr>
      <w:r w:rsidRPr="00871A67">
        <w:rPr>
          <w:b/>
          <w:bCs/>
          <w:color w:val="000000"/>
          <w:lang w:eastAsia="en-US"/>
        </w:rPr>
        <w:t xml:space="preserve">SS7G1 </w:t>
      </w:r>
      <w:proofErr w:type="gramStart"/>
      <w:r w:rsidRPr="00871A67">
        <w:rPr>
          <w:b/>
          <w:bCs/>
          <w:color w:val="000000"/>
          <w:lang w:eastAsia="en-US"/>
        </w:rPr>
        <w:t>The</w:t>
      </w:r>
      <w:proofErr w:type="gramEnd"/>
      <w:r w:rsidRPr="00871A67">
        <w:rPr>
          <w:b/>
          <w:bCs/>
          <w:color w:val="000000"/>
          <w:lang w:eastAsia="en-US"/>
        </w:rPr>
        <w:t xml:space="preserve"> student will locate selected features of Africa. </w:t>
      </w:r>
    </w:p>
    <w:p w:rsidR="008013AF" w:rsidRPr="00871A67" w:rsidRDefault="008013AF" w:rsidP="008013AF">
      <w:pPr>
        <w:suppressAutoHyphens w:val="0"/>
        <w:autoSpaceDE w:val="0"/>
        <w:autoSpaceDN w:val="0"/>
        <w:adjustRightInd w:val="0"/>
        <w:spacing w:after="27"/>
        <w:jc w:val="left"/>
        <w:rPr>
          <w:color w:val="000000"/>
          <w:lang w:eastAsia="en-US"/>
        </w:rPr>
      </w:pPr>
      <w:r w:rsidRPr="00871A67">
        <w:rPr>
          <w:color w:val="000000"/>
          <w:lang w:eastAsia="en-US"/>
        </w:rPr>
        <w:t xml:space="preserve">a. Locate on a world and regional political-physical map: the Sahara, Sahel, savanna, </w:t>
      </w:r>
      <w:proofErr w:type="gramStart"/>
      <w:r w:rsidRPr="00871A67">
        <w:rPr>
          <w:color w:val="000000"/>
          <w:lang w:eastAsia="en-US"/>
        </w:rPr>
        <w:t>tropical</w:t>
      </w:r>
      <w:proofErr w:type="gramEnd"/>
      <w:r w:rsidRPr="00871A67">
        <w:rPr>
          <w:color w:val="000000"/>
          <w:lang w:eastAsia="en-US"/>
        </w:rPr>
        <w:t xml:space="preserve"> rain forest, Congo River, Niger River, Nile River, Lake Tanganyika, Lake Victoria, Atlas Mountains, and Kalahari Desert. </w:t>
      </w:r>
    </w:p>
    <w:p w:rsidR="008013AF" w:rsidRPr="00871A67" w:rsidRDefault="008013AF" w:rsidP="008013AF">
      <w:pPr>
        <w:suppressAutoHyphens w:val="0"/>
        <w:autoSpaceDE w:val="0"/>
        <w:autoSpaceDN w:val="0"/>
        <w:adjustRightInd w:val="0"/>
        <w:jc w:val="left"/>
        <w:rPr>
          <w:color w:val="000000"/>
          <w:lang w:eastAsia="en-US"/>
        </w:rPr>
      </w:pPr>
      <w:r w:rsidRPr="00871A67">
        <w:rPr>
          <w:color w:val="000000"/>
          <w:lang w:eastAsia="en-US"/>
        </w:rPr>
        <w:t xml:space="preserve">b. Locate on a world and regional political-physical map the countries of, Democratic Republic of the Congo (Zaire), Egypt, Kenya, Nigeria, South Africa, and Sudan. </w:t>
      </w:r>
    </w:p>
    <w:p w:rsidR="008013AF" w:rsidRPr="00871A67" w:rsidRDefault="008013AF" w:rsidP="008013AF">
      <w:pPr>
        <w:suppressAutoHyphens w:val="0"/>
        <w:autoSpaceDE w:val="0"/>
        <w:autoSpaceDN w:val="0"/>
        <w:adjustRightInd w:val="0"/>
        <w:jc w:val="left"/>
        <w:rPr>
          <w:color w:val="000000"/>
          <w:lang w:eastAsia="en-US"/>
        </w:rPr>
      </w:pPr>
    </w:p>
    <w:p w:rsidR="008013AF" w:rsidRPr="00871A67" w:rsidRDefault="008013AF" w:rsidP="008013AF">
      <w:pPr>
        <w:suppressAutoHyphens w:val="0"/>
        <w:autoSpaceDE w:val="0"/>
        <w:autoSpaceDN w:val="0"/>
        <w:adjustRightInd w:val="0"/>
        <w:jc w:val="left"/>
        <w:rPr>
          <w:color w:val="000000"/>
          <w:lang w:eastAsia="en-US"/>
        </w:rPr>
      </w:pPr>
      <w:r w:rsidRPr="00871A67">
        <w:rPr>
          <w:b/>
          <w:bCs/>
          <w:color w:val="000000"/>
          <w:lang w:eastAsia="en-US"/>
        </w:rPr>
        <w:t xml:space="preserve">SS7G2 </w:t>
      </w:r>
      <w:proofErr w:type="gramStart"/>
      <w:r w:rsidRPr="00871A67">
        <w:rPr>
          <w:b/>
          <w:bCs/>
          <w:color w:val="000000"/>
          <w:lang w:eastAsia="en-US"/>
        </w:rPr>
        <w:t>The</w:t>
      </w:r>
      <w:proofErr w:type="gramEnd"/>
      <w:r w:rsidRPr="00871A67">
        <w:rPr>
          <w:b/>
          <w:bCs/>
          <w:color w:val="000000"/>
          <w:lang w:eastAsia="en-US"/>
        </w:rPr>
        <w:t xml:space="preserve"> student will discuss environmental issues across the continent of Africa. </w:t>
      </w:r>
    </w:p>
    <w:p w:rsidR="008013AF" w:rsidRPr="00871A67" w:rsidRDefault="008013AF" w:rsidP="008013AF">
      <w:pPr>
        <w:suppressAutoHyphens w:val="0"/>
        <w:autoSpaceDE w:val="0"/>
        <w:autoSpaceDN w:val="0"/>
        <w:adjustRightInd w:val="0"/>
        <w:spacing w:after="27"/>
        <w:jc w:val="left"/>
        <w:rPr>
          <w:color w:val="000000"/>
          <w:lang w:eastAsia="en-US"/>
        </w:rPr>
      </w:pPr>
      <w:r w:rsidRPr="00871A67">
        <w:rPr>
          <w:color w:val="000000"/>
          <w:lang w:eastAsia="en-US"/>
        </w:rPr>
        <w:t xml:space="preserve">a. Explain how water pollution and the unequal distribution of water impacts irrigation, trade, industry, and drinking water. </w:t>
      </w:r>
    </w:p>
    <w:p w:rsidR="008013AF" w:rsidRPr="00871A67" w:rsidRDefault="008013AF" w:rsidP="008013AF">
      <w:pPr>
        <w:suppressAutoHyphens w:val="0"/>
        <w:autoSpaceDE w:val="0"/>
        <w:autoSpaceDN w:val="0"/>
        <w:adjustRightInd w:val="0"/>
        <w:spacing w:after="27"/>
        <w:jc w:val="left"/>
        <w:rPr>
          <w:color w:val="000000"/>
          <w:lang w:eastAsia="en-US"/>
        </w:rPr>
      </w:pPr>
      <w:r w:rsidRPr="00871A67">
        <w:rPr>
          <w:color w:val="000000"/>
          <w:lang w:eastAsia="en-US"/>
        </w:rPr>
        <w:t xml:space="preserve">b. Explain the relationship between poor soil and deforestation in Sub-Saharan Africa. </w:t>
      </w:r>
    </w:p>
    <w:p w:rsidR="008013AF" w:rsidRPr="00871A67" w:rsidRDefault="008013AF" w:rsidP="008013AF">
      <w:pPr>
        <w:suppressAutoHyphens w:val="0"/>
        <w:autoSpaceDE w:val="0"/>
        <w:autoSpaceDN w:val="0"/>
        <w:adjustRightInd w:val="0"/>
        <w:jc w:val="left"/>
        <w:rPr>
          <w:color w:val="000000"/>
          <w:lang w:eastAsia="en-US"/>
        </w:rPr>
      </w:pPr>
      <w:r w:rsidRPr="00871A67">
        <w:rPr>
          <w:color w:val="000000"/>
          <w:lang w:eastAsia="en-US"/>
        </w:rPr>
        <w:t xml:space="preserve">c. Explain the impact of desertification on the environment of Africa from the Sahel to the rainforest. </w:t>
      </w:r>
    </w:p>
    <w:p w:rsidR="008013AF" w:rsidRPr="00871A67" w:rsidRDefault="008013AF" w:rsidP="008013AF">
      <w:pPr>
        <w:suppressAutoHyphens w:val="0"/>
        <w:autoSpaceDE w:val="0"/>
        <w:autoSpaceDN w:val="0"/>
        <w:adjustRightInd w:val="0"/>
        <w:jc w:val="left"/>
        <w:rPr>
          <w:color w:val="000000"/>
          <w:lang w:eastAsia="en-US"/>
        </w:rPr>
      </w:pPr>
    </w:p>
    <w:p w:rsidR="008013AF" w:rsidRPr="00871A67" w:rsidRDefault="008013AF" w:rsidP="008013AF">
      <w:pPr>
        <w:suppressAutoHyphens w:val="0"/>
        <w:autoSpaceDE w:val="0"/>
        <w:autoSpaceDN w:val="0"/>
        <w:adjustRightInd w:val="0"/>
        <w:jc w:val="left"/>
        <w:rPr>
          <w:color w:val="000000"/>
          <w:lang w:eastAsia="en-US"/>
        </w:rPr>
      </w:pPr>
      <w:r w:rsidRPr="00871A67">
        <w:rPr>
          <w:b/>
          <w:bCs/>
          <w:color w:val="000000"/>
          <w:lang w:eastAsia="en-US"/>
        </w:rPr>
        <w:t xml:space="preserve">SS7G3 </w:t>
      </w:r>
      <w:proofErr w:type="gramStart"/>
      <w:r w:rsidRPr="00871A67">
        <w:rPr>
          <w:b/>
          <w:bCs/>
          <w:color w:val="000000"/>
          <w:lang w:eastAsia="en-US"/>
        </w:rPr>
        <w:t>The</w:t>
      </w:r>
      <w:proofErr w:type="gramEnd"/>
      <w:r w:rsidRPr="00871A67">
        <w:rPr>
          <w:b/>
          <w:bCs/>
          <w:color w:val="000000"/>
          <w:lang w:eastAsia="en-US"/>
        </w:rPr>
        <w:t xml:space="preserve"> student will explain the impact of location, climate, and physical characteristics on population distribution in Africa. </w:t>
      </w:r>
    </w:p>
    <w:p w:rsidR="008013AF" w:rsidRPr="00871A67" w:rsidRDefault="008013AF" w:rsidP="008013AF">
      <w:pPr>
        <w:suppressAutoHyphens w:val="0"/>
        <w:autoSpaceDE w:val="0"/>
        <w:autoSpaceDN w:val="0"/>
        <w:adjustRightInd w:val="0"/>
        <w:jc w:val="left"/>
        <w:rPr>
          <w:color w:val="000000"/>
          <w:lang w:eastAsia="en-US"/>
        </w:rPr>
      </w:pPr>
      <w:r w:rsidRPr="00871A67">
        <w:rPr>
          <w:color w:val="000000"/>
          <w:lang w:eastAsia="en-US"/>
        </w:rPr>
        <w:t xml:space="preserve">a. Explain how the characteristics in the Sahara, Sahel, savanna, and tropical rain forest affect where people live, the type of work they do, and how they travel. </w:t>
      </w:r>
    </w:p>
    <w:p w:rsidR="008013AF" w:rsidRPr="00871A67" w:rsidRDefault="008013AF" w:rsidP="008013AF">
      <w:pPr>
        <w:suppressAutoHyphens w:val="0"/>
        <w:autoSpaceDE w:val="0"/>
        <w:autoSpaceDN w:val="0"/>
        <w:adjustRightInd w:val="0"/>
        <w:jc w:val="left"/>
        <w:rPr>
          <w:color w:val="000000"/>
          <w:lang w:eastAsia="en-US"/>
        </w:rPr>
      </w:pPr>
    </w:p>
    <w:p w:rsidR="008013AF" w:rsidRPr="00871A67" w:rsidRDefault="008013AF" w:rsidP="008013AF">
      <w:pPr>
        <w:suppressAutoHyphens w:val="0"/>
        <w:autoSpaceDE w:val="0"/>
        <w:autoSpaceDN w:val="0"/>
        <w:adjustRightInd w:val="0"/>
        <w:jc w:val="left"/>
        <w:rPr>
          <w:color w:val="000000"/>
          <w:lang w:eastAsia="en-US"/>
        </w:rPr>
      </w:pPr>
      <w:r w:rsidRPr="00871A67">
        <w:rPr>
          <w:b/>
          <w:bCs/>
          <w:color w:val="000000"/>
          <w:lang w:eastAsia="en-US"/>
        </w:rPr>
        <w:t xml:space="preserve">SS7G4 </w:t>
      </w:r>
      <w:proofErr w:type="gramStart"/>
      <w:r w:rsidRPr="00871A67">
        <w:rPr>
          <w:b/>
          <w:bCs/>
          <w:color w:val="000000"/>
          <w:lang w:eastAsia="en-US"/>
        </w:rPr>
        <w:t>The</w:t>
      </w:r>
      <w:proofErr w:type="gramEnd"/>
      <w:r w:rsidRPr="00871A67">
        <w:rPr>
          <w:b/>
          <w:bCs/>
          <w:color w:val="000000"/>
          <w:lang w:eastAsia="en-US"/>
        </w:rPr>
        <w:t xml:space="preserve"> student will describe the diverse cultures of the people who live in Africa. </w:t>
      </w:r>
    </w:p>
    <w:p w:rsidR="008013AF" w:rsidRPr="00871A67" w:rsidRDefault="008013AF" w:rsidP="008013AF">
      <w:pPr>
        <w:suppressAutoHyphens w:val="0"/>
        <w:autoSpaceDE w:val="0"/>
        <w:autoSpaceDN w:val="0"/>
        <w:adjustRightInd w:val="0"/>
        <w:spacing w:after="27"/>
        <w:jc w:val="left"/>
        <w:rPr>
          <w:color w:val="000000"/>
          <w:lang w:eastAsia="en-US"/>
        </w:rPr>
      </w:pPr>
      <w:r w:rsidRPr="00871A67">
        <w:rPr>
          <w:color w:val="000000"/>
          <w:lang w:eastAsia="en-US"/>
        </w:rPr>
        <w:t xml:space="preserve">a. Explain the differences between an ethnic group and a religious group. </w:t>
      </w:r>
    </w:p>
    <w:p w:rsidR="008013AF" w:rsidRPr="00871A67" w:rsidRDefault="008013AF" w:rsidP="008013AF">
      <w:pPr>
        <w:suppressAutoHyphens w:val="0"/>
        <w:autoSpaceDE w:val="0"/>
        <w:autoSpaceDN w:val="0"/>
        <w:adjustRightInd w:val="0"/>
        <w:spacing w:after="27"/>
        <w:jc w:val="left"/>
        <w:rPr>
          <w:color w:val="000000"/>
          <w:lang w:eastAsia="en-US"/>
        </w:rPr>
      </w:pPr>
      <w:r w:rsidRPr="00871A67">
        <w:rPr>
          <w:color w:val="000000"/>
          <w:lang w:eastAsia="en-US"/>
        </w:rPr>
        <w:t xml:space="preserve">b. Explain the diversity of religions within the Arab, Ashanti, Bantu, and Swahili ethnic groups. </w:t>
      </w:r>
    </w:p>
    <w:p w:rsidR="008013AF" w:rsidRPr="00871A67" w:rsidRDefault="008013AF" w:rsidP="008013AF">
      <w:pPr>
        <w:suppressAutoHyphens w:val="0"/>
        <w:autoSpaceDE w:val="0"/>
        <w:autoSpaceDN w:val="0"/>
        <w:adjustRightInd w:val="0"/>
        <w:jc w:val="left"/>
        <w:rPr>
          <w:color w:val="000000"/>
          <w:lang w:eastAsia="en-US"/>
        </w:rPr>
      </w:pPr>
      <w:r w:rsidRPr="00871A67">
        <w:rPr>
          <w:color w:val="000000"/>
          <w:lang w:eastAsia="en-US"/>
        </w:rPr>
        <w:t xml:space="preserve">c. Evaluate how the literacy rate affects the standard of living. </w:t>
      </w:r>
    </w:p>
    <w:p w:rsidR="008013AF" w:rsidRPr="00871A67" w:rsidRDefault="008013AF" w:rsidP="008013AF">
      <w:pPr>
        <w:suppressAutoHyphens w:val="0"/>
        <w:autoSpaceDE w:val="0"/>
        <w:autoSpaceDN w:val="0"/>
        <w:adjustRightInd w:val="0"/>
        <w:jc w:val="left"/>
        <w:rPr>
          <w:color w:val="000000"/>
          <w:lang w:eastAsia="en-US"/>
        </w:rPr>
      </w:pPr>
    </w:p>
    <w:p w:rsidR="007B3CE5" w:rsidRDefault="008013AF" w:rsidP="008013AF">
      <w:pPr>
        <w:suppressAutoHyphens w:val="0"/>
        <w:autoSpaceDE w:val="0"/>
        <w:autoSpaceDN w:val="0"/>
        <w:adjustRightInd w:val="0"/>
        <w:jc w:val="left"/>
        <w:rPr>
          <w:b/>
          <w:bCs/>
          <w:color w:val="000000"/>
          <w:lang w:eastAsia="en-US"/>
        </w:rPr>
      </w:pPr>
      <w:r w:rsidRPr="00871A67">
        <w:rPr>
          <w:b/>
          <w:bCs/>
          <w:color w:val="000000"/>
          <w:lang w:eastAsia="en-US"/>
        </w:rPr>
        <w:t xml:space="preserve">Government/Civics Understandings </w:t>
      </w:r>
    </w:p>
    <w:p w:rsidR="008013AF" w:rsidRPr="00871A67" w:rsidRDefault="008013AF" w:rsidP="008013AF">
      <w:pPr>
        <w:suppressAutoHyphens w:val="0"/>
        <w:autoSpaceDE w:val="0"/>
        <w:autoSpaceDN w:val="0"/>
        <w:adjustRightInd w:val="0"/>
        <w:jc w:val="left"/>
        <w:rPr>
          <w:color w:val="000000"/>
          <w:lang w:eastAsia="en-US"/>
        </w:rPr>
      </w:pPr>
      <w:r w:rsidRPr="00871A67">
        <w:rPr>
          <w:b/>
          <w:bCs/>
          <w:color w:val="000000"/>
          <w:lang w:eastAsia="en-US"/>
        </w:rPr>
        <w:t xml:space="preserve">SS7CG1 The student will compare and contrast various forms of government. </w:t>
      </w:r>
    </w:p>
    <w:p w:rsidR="008013AF" w:rsidRPr="00871A67" w:rsidRDefault="008013AF" w:rsidP="008013AF">
      <w:pPr>
        <w:suppressAutoHyphens w:val="0"/>
        <w:autoSpaceDE w:val="0"/>
        <w:autoSpaceDN w:val="0"/>
        <w:adjustRightInd w:val="0"/>
        <w:spacing w:after="27"/>
        <w:jc w:val="left"/>
        <w:rPr>
          <w:color w:val="000000"/>
          <w:lang w:eastAsia="en-US"/>
        </w:rPr>
      </w:pPr>
      <w:r w:rsidRPr="00871A67">
        <w:rPr>
          <w:color w:val="000000"/>
          <w:lang w:eastAsia="en-US"/>
        </w:rPr>
        <w:t xml:space="preserve">a. Describe the ways government systems distribute power: unitary, confederation, and federal. </w:t>
      </w:r>
    </w:p>
    <w:p w:rsidR="008013AF" w:rsidRPr="00871A67" w:rsidRDefault="008013AF" w:rsidP="008013AF">
      <w:pPr>
        <w:suppressAutoHyphens w:val="0"/>
        <w:autoSpaceDE w:val="0"/>
        <w:autoSpaceDN w:val="0"/>
        <w:adjustRightInd w:val="0"/>
        <w:spacing w:after="27"/>
        <w:jc w:val="left"/>
        <w:rPr>
          <w:color w:val="000000"/>
          <w:lang w:eastAsia="en-US"/>
        </w:rPr>
      </w:pPr>
      <w:r w:rsidRPr="00871A67">
        <w:rPr>
          <w:color w:val="000000"/>
          <w:lang w:eastAsia="en-US"/>
        </w:rPr>
        <w:t xml:space="preserve">b. Explain how governments determine citizen participation: autocratic, oligarchic, and democratic. </w:t>
      </w:r>
    </w:p>
    <w:p w:rsidR="008013AF" w:rsidRPr="00871A67" w:rsidRDefault="008013AF" w:rsidP="008013AF">
      <w:pPr>
        <w:suppressAutoHyphens w:val="0"/>
        <w:autoSpaceDE w:val="0"/>
        <w:autoSpaceDN w:val="0"/>
        <w:adjustRightInd w:val="0"/>
        <w:jc w:val="left"/>
        <w:rPr>
          <w:color w:val="000000"/>
          <w:lang w:eastAsia="en-US"/>
        </w:rPr>
      </w:pPr>
      <w:r w:rsidRPr="00871A67">
        <w:rPr>
          <w:color w:val="000000"/>
          <w:lang w:eastAsia="en-US"/>
        </w:rPr>
        <w:t xml:space="preserve">c. Describe the two predominant forms of democratic governments: parliamentary and presidential. </w:t>
      </w:r>
    </w:p>
    <w:p w:rsidR="008013AF" w:rsidRPr="00871A67" w:rsidRDefault="008013AF" w:rsidP="008013AF">
      <w:pPr>
        <w:suppressAutoHyphens w:val="0"/>
        <w:autoSpaceDE w:val="0"/>
        <w:autoSpaceDN w:val="0"/>
        <w:adjustRightInd w:val="0"/>
        <w:jc w:val="left"/>
        <w:rPr>
          <w:color w:val="000000"/>
          <w:lang w:eastAsia="en-US"/>
        </w:rPr>
      </w:pPr>
    </w:p>
    <w:p w:rsidR="008013AF" w:rsidRPr="00871A67" w:rsidRDefault="008013AF" w:rsidP="008013AF">
      <w:pPr>
        <w:suppressAutoHyphens w:val="0"/>
        <w:autoSpaceDE w:val="0"/>
        <w:autoSpaceDN w:val="0"/>
        <w:adjustRightInd w:val="0"/>
        <w:jc w:val="left"/>
        <w:rPr>
          <w:color w:val="000000"/>
          <w:lang w:eastAsia="en-US"/>
        </w:rPr>
      </w:pPr>
      <w:r w:rsidRPr="00871A67">
        <w:rPr>
          <w:b/>
          <w:bCs/>
          <w:color w:val="000000"/>
          <w:lang w:eastAsia="en-US"/>
        </w:rPr>
        <w:t xml:space="preserve">SS7CG2 </w:t>
      </w:r>
      <w:proofErr w:type="gramStart"/>
      <w:r w:rsidRPr="00871A67">
        <w:rPr>
          <w:b/>
          <w:bCs/>
          <w:color w:val="000000"/>
          <w:lang w:eastAsia="en-US"/>
        </w:rPr>
        <w:t>The</w:t>
      </w:r>
      <w:proofErr w:type="gramEnd"/>
      <w:r w:rsidRPr="00871A67">
        <w:rPr>
          <w:b/>
          <w:bCs/>
          <w:color w:val="000000"/>
          <w:lang w:eastAsia="en-US"/>
        </w:rPr>
        <w:t xml:space="preserve"> student will explain the structures of the modern governments of Africa. </w:t>
      </w:r>
    </w:p>
    <w:p w:rsidR="008013AF" w:rsidRPr="00871A67" w:rsidRDefault="008013AF" w:rsidP="008013AF">
      <w:pPr>
        <w:suppressAutoHyphens w:val="0"/>
        <w:autoSpaceDE w:val="0"/>
        <w:autoSpaceDN w:val="0"/>
        <w:adjustRightInd w:val="0"/>
        <w:jc w:val="left"/>
        <w:rPr>
          <w:color w:val="000000"/>
          <w:lang w:eastAsia="en-US"/>
        </w:rPr>
      </w:pPr>
      <w:r w:rsidRPr="00871A67">
        <w:rPr>
          <w:color w:val="000000"/>
          <w:lang w:eastAsia="en-US"/>
        </w:rPr>
        <w:t xml:space="preserve">a. Compare the republican systems of government in the Republic of Kenya and the Republic of South Africa to the dictatorship of the Republic of Sudan, distinguishing the form of leadership and role of the citizen in terms of voting and personal freedoms. </w:t>
      </w:r>
    </w:p>
    <w:p w:rsidR="008013AF" w:rsidRPr="00871A67" w:rsidRDefault="008013AF" w:rsidP="008013AF">
      <w:pPr>
        <w:suppressAutoHyphens w:val="0"/>
        <w:autoSpaceDE w:val="0"/>
        <w:autoSpaceDN w:val="0"/>
        <w:adjustRightInd w:val="0"/>
        <w:jc w:val="left"/>
        <w:rPr>
          <w:color w:val="000000"/>
          <w:lang w:eastAsia="en-US"/>
        </w:rPr>
      </w:pPr>
    </w:p>
    <w:p w:rsidR="008013AF" w:rsidRPr="00871A67" w:rsidRDefault="008013AF" w:rsidP="008013AF">
      <w:pPr>
        <w:suppressAutoHyphens w:val="0"/>
        <w:autoSpaceDE w:val="0"/>
        <w:autoSpaceDN w:val="0"/>
        <w:adjustRightInd w:val="0"/>
        <w:jc w:val="left"/>
        <w:rPr>
          <w:color w:val="000000"/>
          <w:lang w:eastAsia="en-US"/>
        </w:rPr>
      </w:pPr>
      <w:r w:rsidRPr="00871A67">
        <w:rPr>
          <w:b/>
          <w:bCs/>
          <w:color w:val="000000"/>
          <w:lang w:eastAsia="en-US"/>
        </w:rPr>
        <w:t xml:space="preserve">SS7CG3 </w:t>
      </w:r>
      <w:proofErr w:type="gramStart"/>
      <w:r w:rsidRPr="00871A67">
        <w:rPr>
          <w:b/>
          <w:bCs/>
          <w:color w:val="000000"/>
          <w:lang w:eastAsia="en-US"/>
        </w:rPr>
        <w:t>The</w:t>
      </w:r>
      <w:proofErr w:type="gramEnd"/>
      <w:r w:rsidRPr="00871A67">
        <w:rPr>
          <w:b/>
          <w:bCs/>
          <w:color w:val="000000"/>
          <w:lang w:eastAsia="en-US"/>
        </w:rPr>
        <w:t xml:space="preserve"> student will analyze how politics in Africa impacts standard of living. </w:t>
      </w:r>
    </w:p>
    <w:p w:rsidR="008013AF" w:rsidRPr="00871A67" w:rsidRDefault="008013AF" w:rsidP="008013AF">
      <w:pPr>
        <w:suppressAutoHyphens w:val="0"/>
        <w:autoSpaceDE w:val="0"/>
        <w:autoSpaceDN w:val="0"/>
        <w:adjustRightInd w:val="0"/>
        <w:spacing w:after="27"/>
        <w:jc w:val="left"/>
        <w:rPr>
          <w:color w:val="000000"/>
          <w:lang w:eastAsia="en-US"/>
        </w:rPr>
      </w:pPr>
      <w:r w:rsidRPr="00871A67">
        <w:rPr>
          <w:color w:val="000000"/>
          <w:lang w:eastAsia="en-US"/>
        </w:rPr>
        <w:t xml:space="preserve">a. Compare how various factors, including gender, affect access to education in Kenya and Sudan. </w:t>
      </w:r>
    </w:p>
    <w:p w:rsidR="008013AF" w:rsidRPr="00871A67" w:rsidRDefault="008013AF" w:rsidP="008013AF">
      <w:pPr>
        <w:suppressAutoHyphens w:val="0"/>
        <w:autoSpaceDE w:val="0"/>
        <w:autoSpaceDN w:val="0"/>
        <w:adjustRightInd w:val="0"/>
        <w:jc w:val="left"/>
        <w:rPr>
          <w:color w:val="000000"/>
          <w:lang w:eastAsia="en-US"/>
        </w:rPr>
      </w:pPr>
      <w:r w:rsidRPr="00871A67">
        <w:rPr>
          <w:color w:val="000000"/>
          <w:lang w:eastAsia="en-US"/>
        </w:rPr>
        <w:t xml:space="preserve">b. Describe the impact of government stability on the distribution of resources to combat AIDS and famine across Africa. </w:t>
      </w:r>
    </w:p>
    <w:p w:rsidR="008013AF" w:rsidRPr="00871A67" w:rsidRDefault="008013AF" w:rsidP="008013AF">
      <w:pPr>
        <w:suppressAutoHyphens w:val="0"/>
        <w:autoSpaceDE w:val="0"/>
        <w:autoSpaceDN w:val="0"/>
        <w:adjustRightInd w:val="0"/>
        <w:jc w:val="left"/>
        <w:rPr>
          <w:color w:val="000000"/>
          <w:lang w:eastAsia="en-US"/>
        </w:rPr>
      </w:pPr>
    </w:p>
    <w:p w:rsidR="007B3CE5" w:rsidRDefault="008013AF" w:rsidP="008013AF">
      <w:pPr>
        <w:suppressAutoHyphens w:val="0"/>
        <w:autoSpaceDE w:val="0"/>
        <w:autoSpaceDN w:val="0"/>
        <w:adjustRightInd w:val="0"/>
        <w:jc w:val="left"/>
        <w:rPr>
          <w:b/>
          <w:bCs/>
          <w:color w:val="000000"/>
          <w:lang w:eastAsia="en-US"/>
        </w:rPr>
      </w:pPr>
      <w:r w:rsidRPr="00871A67">
        <w:rPr>
          <w:b/>
          <w:bCs/>
          <w:color w:val="000000"/>
          <w:lang w:eastAsia="en-US"/>
        </w:rPr>
        <w:lastRenderedPageBreak/>
        <w:t xml:space="preserve">Economic Understandings </w:t>
      </w:r>
    </w:p>
    <w:p w:rsidR="008013AF" w:rsidRPr="00871A67" w:rsidRDefault="008013AF" w:rsidP="008013AF">
      <w:pPr>
        <w:suppressAutoHyphens w:val="0"/>
        <w:autoSpaceDE w:val="0"/>
        <w:autoSpaceDN w:val="0"/>
        <w:adjustRightInd w:val="0"/>
        <w:jc w:val="left"/>
        <w:rPr>
          <w:color w:val="000000"/>
          <w:lang w:eastAsia="en-US"/>
        </w:rPr>
      </w:pPr>
      <w:r w:rsidRPr="00871A67">
        <w:rPr>
          <w:b/>
          <w:bCs/>
          <w:color w:val="000000"/>
          <w:lang w:eastAsia="en-US"/>
        </w:rPr>
        <w:t xml:space="preserve">SS7E1 </w:t>
      </w:r>
      <w:proofErr w:type="gramStart"/>
      <w:r w:rsidRPr="00871A67">
        <w:rPr>
          <w:b/>
          <w:bCs/>
          <w:color w:val="000000"/>
          <w:lang w:eastAsia="en-US"/>
        </w:rPr>
        <w:t>The</w:t>
      </w:r>
      <w:proofErr w:type="gramEnd"/>
      <w:r w:rsidRPr="00871A67">
        <w:rPr>
          <w:b/>
          <w:bCs/>
          <w:color w:val="000000"/>
          <w:lang w:eastAsia="en-US"/>
        </w:rPr>
        <w:t xml:space="preserve"> student will analyze different economic systems. </w:t>
      </w:r>
    </w:p>
    <w:p w:rsidR="008013AF" w:rsidRPr="00871A67" w:rsidRDefault="008013AF" w:rsidP="008013AF">
      <w:pPr>
        <w:suppressAutoHyphens w:val="0"/>
        <w:autoSpaceDE w:val="0"/>
        <w:autoSpaceDN w:val="0"/>
        <w:adjustRightInd w:val="0"/>
        <w:spacing w:after="28"/>
        <w:jc w:val="left"/>
        <w:rPr>
          <w:color w:val="000000"/>
          <w:lang w:eastAsia="en-US"/>
        </w:rPr>
      </w:pPr>
      <w:r w:rsidRPr="00871A67">
        <w:rPr>
          <w:color w:val="000000"/>
          <w:lang w:eastAsia="en-US"/>
        </w:rPr>
        <w:t xml:space="preserve">a. Compare how traditional, command, and market economies answer the economic questions of (1) what to produce, (2) how to produce, and (3) for whom to produce. </w:t>
      </w:r>
    </w:p>
    <w:p w:rsidR="008013AF" w:rsidRPr="00871A67" w:rsidRDefault="008013AF" w:rsidP="008013AF">
      <w:pPr>
        <w:suppressAutoHyphens w:val="0"/>
        <w:autoSpaceDE w:val="0"/>
        <w:autoSpaceDN w:val="0"/>
        <w:adjustRightInd w:val="0"/>
        <w:spacing w:after="28"/>
        <w:jc w:val="left"/>
        <w:rPr>
          <w:color w:val="000000"/>
          <w:lang w:eastAsia="en-US"/>
        </w:rPr>
      </w:pPr>
      <w:r w:rsidRPr="00871A67">
        <w:rPr>
          <w:color w:val="000000"/>
          <w:lang w:eastAsia="en-US"/>
        </w:rPr>
        <w:t xml:space="preserve">b. Explain how most countries have a mixed economy located on a continuum between pure market and pure command. </w:t>
      </w:r>
    </w:p>
    <w:p w:rsidR="008013AF" w:rsidRPr="00871A67" w:rsidRDefault="008013AF" w:rsidP="008013AF">
      <w:pPr>
        <w:suppressAutoHyphens w:val="0"/>
        <w:autoSpaceDE w:val="0"/>
        <w:autoSpaceDN w:val="0"/>
        <w:adjustRightInd w:val="0"/>
        <w:jc w:val="left"/>
        <w:rPr>
          <w:color w:val="000000"/>
          <w:lang w:eastAsia="en-US"/>
        </w:rPr>
      </w:pPr>
      <w:r w:rsidRPr="00871A67">
        <w:rPr>
          <w:color w:val="000000"/>
          <w:lang w:eastAsia="en-US"/>
        </w:rPr>
        <w:t xml:space="preserve">c. Compare and contrast the economic systems in South Africa and Nigeria. </w:t>
      </w:r>
    </w:p>
    <w:p w:rsidR="008013AF" w:rsidRPr="00871A67" w:rsidRDefault="008013AF" w:rsidP="008013AF">
      <w:pPr>
        <w:suppressAutoHyphens w:val="0"/>
        <w:autoSpaceDE w:val="0"/>
        <w:autoSpaceDN w:val="0"/>
        <w:adjustRightInd w:val="0"/>
        <w:jc w:val="left"/>
        <w:rPr>
          <w:color w:val="000000"/>
          <w:lang w:eastAsia="en-US"/>
        </w:rPr>
      </w:pPr>
    </w:p>
    <w:p w:rsidR="008013AF" w:rsidRPr="00871A67" w:rsidRDefault="008013AF" w:rsidP="008013AF">
      <w:pPr>
        <w:suppressAutoHyphens w:val="0"/>
        <w:autoSpaceDE w:val="0"/>
        <w:autoSpaceDN w:val="0"/>
        <w:adjustRightInd w:val="0"/>
        <w:jc w:val="left"/>
        <w:rPr>
          <w:color w:val="000000"/>
          <w:lang w:eastAsia="en-US"/>
        </w:rPr>
      </w:pPr>
      <w:r w:rsidRPr="00871A67">
        <w:rPr>
          <w:b/>
          <w:bCs/>
          <w:color w:val="000000"/>
          <w:lang w:eastAsia="en-US"/>
        </w:rPr>
        <w:t xml:space="preserve">SS7E2 </w:t>
      </w:r>
      <w:proofErr w:type="gramStart"/>
      <w:r w:rsidRPr="00871A67">
        <w:rPr>
          <w:b/>
          <w:bCs/>
          <w:color w:val="000000"/>
          <w:lang w:eastAsia="en-US"/>
        </w:rPr>
        <w:t>The</w:t>
      </w:r>
      <w:proofErr w:type="gramEnd"/>
      <w:r w:rsidRPr="00871A67">
        <w:rPr>
          <w:b/>
          <w:bCs/>
          <w:color w:val="000000"/>
          <w:lang w:eastAsia="en-US"/>
        </w:rPr>
        <w:t xml:space="preserve"> student will explain how voluntary trade benefits buyers and sellers in Africa. </w:t>
      </w:r>
    </w:p>
    <w:p w:rsidR="008013AF" w:rsidRPr="00871A67" w:rsidRDefault="008013AF" w:rsidP="008013AF">
      <w:pPr>
        <w:suppressAutoHyphens w:val="0"/>
        <w:autoSpaceDE w:val="0"/>
        <w:autoSpaceDN w:val="0"/>
        <w:adjustRightInd w:val="0"/>
        <w:spacing w:after="27"/>
        <w:jc w:val="left"/>
        <w:rPr>
          <w:color w:val="000000"/>
          <w:lang w:eastAsia="en-US"/>
        </w:rPr>
      </w:pPr>
      <w:r w:rsidRPr="00871A67">
        <w:rPr>
          <w:color w:val="000000"/>
          <w:lang w:eastAsia="en-US"/>
        </w:rPr>
        <w:t xml:space="preserve">a. Explain how specialization encourages trade between countries. Compare and contrast different types of trade barriers, such as tariffs, quotas, and embargos. </w:t>
      </w:r>
    </w:p>
    <w:p w:rsidR="008013AF" w:rsidRPr="00871A67" w:rsidRDefault="008013AF" w:rsidP="008013AF">
      <w:pPr>
        <w:suppressAutoHyphens w:val="0"/>
        <w:autoSpaceDE w:val="0"/>
        <w:autoSpaceDN w:val="0"/>
        <w:adjustRightInd w:val="0"/>
        <w:jc w:val="left"/>
        <w:rPr>
          <w:color w:val="000000"/>
          <w:lang w:eastAsia="en-US"/>
        </w:rPr>
      </w:pPr>
      <w:r w:rsidRPr="00871A67">
        <w:rPr>
          <w:color w:val="000000"/>
          <w:lang w:eastAsia="en-US"/>
        </w:rPr>
        <w:t xml:space="preserve">b. Explain why international trade requires a system for exchanging currencies between nations. </w:t>
      </w:r>
    </w:p>
    <w:p w:rsidR="008013AF" w:rsidRPr="00871A67" w:rsidRDefault="008013AF" w:rsidP="008013AF">
      <w:pPr>
        <w:suppressAutoHyphens w:val="0"/>
        <w:autoSpaceDE w:val="0"/>
        <w:autoSpaceDN w:val="0"/>
        <w:adjustRightInd w:val="0"/>
        <w:jc w:val="left"/>
        <w:rPr>
          <w:color w:val="000000"/>
          <w:lang w:eastAsia="en-US"/>
        </w:rPr>
      </w:pPr>
    </w:p>
    <w:p w:rsidR="008013AF" w:rsidRPr="00871A67" w:rsidRDefault="008013AF" w:rsidP="008013AF">
      <w:pPr>
        <w:suppressAutoHyphens w:val="0"/>
        <w:autoSpaceDE w:val="0"/>
        <w:autoSpaceDN w:val="0"/>
        <w:adjustRightInd w:val="0"/>
        <w:jc w:val="left"/>
        <w:rPr>
          <w:color w:val="000000"/>
          <w:lang w:eastAsia="en-US"/>
        </w:rPr>
      </w:pPr>
      <w:r w:rsidRPr="00871A67">
        <w:rPr>
          <w:b/>
          <w:bCs/>
          <w:color w:val="000000"/>
          <w:lang w:eastAsia="en-US"/>
        </w:rPr>
        <w:t xml:space="preserve">SS7E3 </w:t>
      </w:r>
      <w:proofErr w:type="gramStart"/>
      <w:r w:rsidRPr="00871A67">
        <w:rPr>
          <w:b/>
          <w:bCs/>
          <w:color w:val="000000"/>
          <w:lang w:eastAsia="en-US"/>
        </w:rPr>
        <w:t>The</w:t>
      </w:r>
      <w:proofErr w:type="gramEnd"/>
      <w:r w:rsidRPr="00871A67">
        <w:rPr>
          <w:b/>
          <w:bCs/>
          <w:color w:val="000000"/>
          <w:lang w:eastAsia="en-US"/>
        </w:rPr>
        <w:t xml:space="preserve"> student will describe factors that influence economic growth and examine their presence or absence in Nigeria and South Africa. </w:t>
      </w:r>
    </w:p>
    <w:p w:rsidR="008013AF" w:rsidRPr="00871A67" w:rsidRDefault="008013AF" w:rsidP="008013AF">
      <w:pPr>
        <w:suppressAutoHyphens w:val="0"/>
        <w:autoSpaceDE w:val="0"/>
        <w:autoSpaceDN w:val="0"/>
        <w:adjustRightInd w:val="0"/>
        <w:spacing w:after="27"/>
        <w:jc w:val="left"/>
        <w:rPr>
          <w:color w:val="000000"/>
          <w:lang w:eastAsia="en-US"/>
        </w:rPr>
      </w:pPr>
      <w:r w:rsidRPr="00871A67">
        <w:rPr>
          <w:color w:val="000000"/>
          <w:lang w:eastAsia="en-US"/>
        </w:rPr>
        <w:t xml:space="preserve">a. Explain the relationship between investment in human capital (education and training) and gross domestic product (GDP). </w:t>
      </w:r>
    </w:p>
    <w:p w:rsidR="008013AF" w:rsidRPr="00871A67" w:rsidRDefault="008013AF" w:rsidP="008013AF">
      <w:pPr>
        <w:suppressAutoHyphens w:val="0"/>
        <w:autoSpaceDE w:val="0"/>
        <w:autoSpaceDN w:val="0"/>
        <w:adjustRightInd w:val="0"/>
        <w:spacing w:after="27"/>
        <w:jc w:val="left"/>
        <w:rPr>
          <w:color w:val="000000"/>
          <w:lang w:eastAsia="en-US"/>
        </w:rPr>
      </w:pPr>
      <w:r w:rsidRPr="00871A67">
        <w:rPr>
          <w:color w:val="000000"/>
          <w:lang w:eastAsia="en-US"/>
        </w:rPr>
        <w:t xml:space="preserve">b. Explain the relationship between investment in capital (factories, machinery, and technology) and gross domestic product (GDP). </w:t>
      </w:r>
    </w:p>
    <w:p w:rsidR="008013AF" w:rsidRPr="00871A67" w:rsidRDefault="008013AF" w:rsidP="008013AF">
      <w:pPr>
        <w:suppressAutoHyphens w:val="0"/>
        <w:autoSpaceDE w:val="0"/>
        <w:autoSpaceDN w:val="0"/>
        <w:adjustRightInd w:val="0"/>
        <w:spacing w:after="27"/>
        <w:jc w:val="left"/>
        <w:rPr>
          <w:color w:val="000000"/>
          <w:lang w:eastAsia="en-US"/>
        </w:rPr>
      </w:pPr>
      <w:r w:rsidRPr="00871A67">
        <w:rPr>
          <w:color w:val="000000"/>
          <w:lang w:eastAsia="en-US"/>
        </w:rPr>
        <w:t xml:space="preserve">c. Explain how the distribution of diamonds, gold, uranium, and oil affects the economic development of Africa. </w:t>
      </w:r>
    </w:p>
    <w:p w:rsidR="008013AF" w:rsidRPr="00871A67" w:rsidRDefault="008013AF" w:rsidP="008013AF">
      <w:pPr>
        <w:suppressAutoHyphens w:val="0"/>
        <w:autoSpaceDE w:val="0"/>
        <w:autoSpaceDN w:val="0"/>
        <w:adjustRightInd w:val="0"/>
        <w:jc w:val="left"/>
        <w:rPr>
          <w:color w:val="000000"/>
          <w:lang w:eastAsia="en-US"/>
        </w:rPr>
      </w:pPr>
      <w:r w:rsidRPr="00871A67">
        <w:rPr>
          <w:color w:val="000000"/>
          <w:lang w:eastAsia="en-US"/>
        </w:rPr>
        <w:t xml:space="preserve">d. Describe the role of entrepreneurship. </w:t>
      </w:r>
    </w:p>
    <w:p w:rsidR="008013AF" w:rsidRPr="00871A67" w:rsidRDefault="008013AF" w:rsidP="008013AF">
      <w:pPr>
        <w:suppressAutoHyphens w:val="0"/>
        <w:autoSpaceDE w:val="0"/>
        <w:autoSpaceDN w:val="0"/>
        <w:adjustRightInd w:val="0"/>
        <w:jc w:val="left"/>
        <w:rPr>
          <w:color w:val="000000"/>
          <w:lang w:eastAsia="en-US"/>
        </w:rPr>
      </w:pPr>
    </w:p>
    <w:p w:rsidR="008013AF" w:rsidRPr="00871A67" w:rsidRDefault="008013AF" w:rsidP="008013AF">
      <w:pPr>
        <w:suppressAutoHyphens w:val="0"/>
        <w:autoSpaceDE w:val="0"/>
        <w:autoSpaceDN w:val="0"/>
        <w:adjustRightInd w:val="0"/>
        <w:jc w:val="left"/>
        <w:rPr>
          <w:color w:val="000000"/>
          <w:lang w:eastAsia="en-US"/>
        </w:rPr>
      </w:pPr>
      <w:r w:rsidRPr="00871A67">
        <w:rPr>
          <w:b/>
          <w:bCs/>
          <w:color w:val="000000"/>
          <w:lang w:eastAsia="en-US"/>
        </w:rPr>
        <w:t xml:space="preserve">SS7E4 </w:t>
      </w:r>
      <w:proofErr w:type="gramStart"/>
      <w:r w:rsidRPr="00871A67">
        <w:rPr>
          <w:b/>
          <w:bCs/>
          <w:color w:val="000000"/>
          <w:lang w:eastAsia="en-US"/>
        </w:rPr>
        <w:t>The</w:t>
      </w:r>
      <w:proofErr w:type="gramEnd"/>
      <w:r w:rsidRPr="00871A67">
        <w:rPr>
          <w:b/>
          <w:bCs/>
          <w:color w:val="000000"/>
          <w:lang w:eastAsia="en-US"/>
        </w:rPr>
        <w:t xml:space="preserve"> student will explain personal money management choices in terms of income, spending, credit, saving, and investing. Historical Understandings SS7H1 The student will analyze continuity and change in Africa leading to the 21st century. </w:t>
      </w:r>
    </w:p>
    <w:p w:rsidR="008013AF" w:rsidRPr="00871A67" w:rsidRDefault="008013AF" w:rsidP="008013AF">
      <w:pPr>
        <w:suppressAutoHyphens w:val="0"/>
        <w:autoSpaceDE w:val="0"/>
        <w:autoSpaceDN w:val="0"/>
        <w:adjustRightInd w:val="0"/>
        <w:spacing w:after="27"/>
        <w:jc w:val="left"/>
        <w:rPr>
          <w:color w:val="000000"/>
          <w:lang w:eastAsia="en-US"/>
        </w:rPr>
      </w:pPr>
      <w:r w:rsidRPr="00871A67">
        <w:rPr>
          <w:color w:val="000000"/>
          <w:lang w:eastAsia="en-US"/>
        </w:rPr>
        <w:t xml:space="preserve">a. Explain how the European partitioning across Africa contributed to conflict, civil war, and artificial political boundaries. </w:t>
      </w:r>
    </w:p>
    <w:p w:rsidR="008013AF" w:rsidRPr="00871A67" w:rsidRDefault="008013AF" w:rsidP="008013AF">
      <w:pPr>
        <w:suppressAutoHyphens w:val="0"/>
        <w:autoSpaceDE w:val="0"/>
        <w:autoSpaceDN w:val="0"/>
        <w:adjustRightInd w:val="0"/>
        <w:spacing w:after="27"/>
        <w:jc w:val="left"/>
        <w:rPr>
          <w:color w:val="000000"/>
          <w:lang w:eastAsia="en-US"/>
        </w:rPr>
      </w:pPr>
      <w:r w:rsidRPr="00871A67">
        <w:rPr>
          <w:color w:val="000000"/>
          <w:lang w:eastAsia="en-US"/>
        </w:rPr>
        <w:t xml:space="preserve">b. Explain how nationalism led to independence in South Africa, Kenya, and Nigeria. </w:t>
      </w:r>
    </w:p>
    <w:p w:rsidR="008013AF" w:rsidRPr="00871A67" w:rsidRDefault="008013AF" w:rsidP="008013AF">
      <w:pPr>
        <w:suppressAutoHyphens w:val="0"/>
        <w:autoSpaceDE w:val="0"/>
        <w:autoSpaceDN w:val="0"/>
        <w:adjustRightInd w:val="0"/>
        <w:spacing w:after="27"/>
        <w:jc w:val="left"/>
        <w:rPr>
          <w:color w:val="000000"/>
          <w:lang w:eastAsia="en-US"/>
        </w:rPr>
      </w:pPr>
      <w:r w:rsidRPr="00871A67">
        <w:rPr>
          <w:color w:val="000000"/>
          <w:lang w:eastAsia="en-US"/>
        </w:rPr>
        <w:t xml:space="preserve">c. Explain the creation and end of apartheid in South Africa and the roles of Nelson Mandela and F.W.de Klerk. </w:t>
      </w:r>
    </w:p>
    <w:p w:rsidR="008013AF" w:rsidRPr="00871A67" w:rsidRDefault="008013AF" w:rsidP="008013AF">
      <w:pPr>
        <w:suppressAutoHyphens w:val="0"/>
        <w:autoSpaceDE w:val="0"/>
        <w:autoSpaceDN w:val="0"/>
        <w:adjustRightInd w:val="0"/>
        <w:jc w:val="left"/>
        <w:rPr>
          <w:color w:val="000000"/>
          <w:lang w:eastAsia="en-US"/>
        </w:rPr>
      </w:pPr>
      <w:r w:rsidRPr="00871A67">
        <w:rPr>
          <w:color w:val="000000"/>
          <w:lang w:eastAsia="en-US"/>
        </w:rPr>
        <w:t xml:space="preserve">d. Explain the impact of the Pan-African movement. </w:t>
      </w:r>
    </w:p>
    <w:p w:rsidR="008013AF" w:rsidRPr="00871A67" w:rsidRDefault="008013AF" w:rsidP="008013AF">
      <w:pPr>
        <w:suppressAutoHyphens w:val="0"/>
        <w:autoSpaceDE w:val="0"/>
        <w:autoSpaceDN w:val="0"/>
        <w:adjustRightInd w:val="0"/>
        <w:jc w:val="left"/>
        <w:rPr>
          <w:color w:val="000000"/>
          <w:lang w:eastAsia="en-US"/>
        </w:rPr>
      </w:pPr>
    </w:p>
    <w:p w:rsidR="007B3CE5" w:rsidRDefault="008013AF" w:rsidP="008013AF">
      <w:pPr>
        <w:suppressAutoHyphens w:val="0"/>
        <w:autoSpaceDE w:val="0"/>
        <w:autoSpaceDN w:val="0"/>
        <w:adjustRightInd w:val="0"/>
        <w:jc w:val="left"/>
        <w:rPr>
          <w:b/>
          <w:bCs/>
          <w:color w:val="000000"/>
          <w:lang w:eastAsia="en-US"/>
        </w:rPr>
      </w:pPr>
      <w:r w:rsidRPr="00871A67">
        <w:rPr>
          <w:b/>
          <w:bCs/>
          <w:color w:val="000000"/>
          <w:lang w:eastAsia="en-US"/>
        </w:rPr>
        <w:t xml:space="preserve">SOUTHWEST ASIA (Middle East) Geographic Understandings </w:t>
      </w:r>
    </w:p>
    <w:p w:rsidR="008013AF" w:rsidRPr="00871A67" w:rsidRDefault="008013AF" w:rsidP="008013AF">
      <w:pPr>
        <w:suppressAutoHyphens w:val="0"/>
        <w:autoSpaceDE w:val="0"/>
        <w:autoSpaceDN w:val="0"/>
        <w:adjustRightInd w:val="0"/>
        <w:jc w:val="left"/>
        <w:rPr>
          <w:color w:val="000000"/>
          <w:lang w:eastAsia="en-US"/>
        </w:rPr>
      </w:pPr>
      <w:r w:rsidRPr="00871A67">
        <w:rPr>
          <w:b/>
          <w:bCs/>
          <w:color w:val="000000"/>
          <w:lang w:eastAsia="en-US"/>
        </w:rPr>
        <w:t xml:space="preserve">SS7G5 </w:t>
      </w:r>
      <w:proofErr w:type="gramStart"/>
      <w:r w:rsidRPr="00871A67">
        <w:rPr>
          <w:b/>
          <w:bCs/>
          <w:color w:val="000000"/>
          <w:lang w:eastAsia="en-US"/>
        </w:rPr>
        <w:t>The</w:t>
      </w:r>
      <w:proofErr w:type="gramEnd"/>
      <w:r w:rsidRPr="00871A67">
        <w:rPr>
          <w:b/>
          <w:bCs/>
          <w:color w:val="000000"/>
          <w:lang w:eastAsia="en-US"/>
        </w:rPr>
        <w:t xml:space="preserve"> student will locate selected features in Southwestern Asia (Middle East). </w:t>
      </w:r>
    </w:p>
    <w:p w:rsidR="008013AF" w:rsidRPr="00871A67" w:rsidRDefault="008013AF" w:rsidP="008013AF">
      <w:pPr>
        <w:suppressAutoHyphens w:val="0"/>
        <w:autoSpaceDE w:val="0"/>
        <w:autoSpaceDN w:val="0"/>
        <w:adjustRightInd w:val="0"/>
        <w:spacing w:after="27"/>
        <w:jc w:val="left"/>
        <w:rPr>
          <w:color w:val="000000"/>
          <w:lang w:eastAsia="en-US"/>
        </w:rPr>
      </w:pPr>
      <w:r w:rsidRPr="00871A67">
        <w:rPr>
          <w:color w:val="000000"/>
          <w:lang w:eastAsia="en-US"/>
        </w:rPr>
        <w:t xml:space="preserve">a. Locate on a world and regional political-physical map: Euphrates River, Jordan River, Tigris River, Suez Canal, Persian Gulf, Strait of Hormuz, Arabian Sea, Red Sea, and Gaza Strip. </w:t>
      </w:r>
    </w:p>
    <w:p w:rsidR="008013AF" w:rsidRPr="00871A67" w:rsidRDefault="008013AF" w:rsidP="008013AF">
      <w:pPr>
        <w:suppressAutoHyphens w:val="0"/>
        <w:autoSpaceDE w:val="0"/>
        <w:autoSpaceDN w:val="0"/>
        <w:adjustRightInd w:val="0"/>
        <w:jc w:val="left"/>
        <w:rPr>
          <w:color w:val="000000"/>
          <w:lang w:eastAsia="en-US"/>
        </w:rPr>
      </w:pPr>
      <w:r w:rsidRPr="00871A67">
        <w:rPr>
          <w:color w:val="000000"/>
          <w:lang w:eastAsia="en-US"/>
        </w:rPr>
        <w:t xml:space="preserve">b. Locate on a world and regional political-physical map the nations of Afghanistan, Iran, Iraq, Israel, Saudi Arabia, and Turkey. </w:t>
      </w:r>
    </w:p>
    <w:p w:rsidR="008013AF" w:rsidRPr="00871A67" w:rsidRDefault="008013AF" w:rsidP="008013AF">
      <w:pPr>
        <w:suppressAutoHyphens w:val="0"/>
        <w:autoSpaceDE w:val="0"/>
        <w:autoSpaceDN w:val="0"/>
        <w:adjustRightInd w:val="0"/>
        <w:jc w:val="left"/>
        <w:rPr>
          <w:color w:val="000000"/>
          <w:lang w:eastAsia="en-US"/>
        </w:rPr>
      </w:pPr>
    </w:p>
    <w:p w:rsidR="008013AF" w:rsidRPr="00871A67" w:rsidRDefault="008013AF" w:rsidP="008013AF">
      <w:pPr>
        <w:suppressAutoHyphens w:val="0"/>
        <w:autoSpaceDE w:val="0"/>
        <w:autoSpaceDN w:val="0"/>
        <w:adjustRightInd w:val="0"/>
        <w:jc w:val="left"/>
        <w:rPr>
          <w:color w:val="000000"/>
          <w:lang w:eastAsia="en-US"/>
        </w:rPr>
      </w:pPr>
      <w:r w:rsidRPr="00871A67">
        <w:rPr>
          <w:b/>
          <w:bCs/>
          <w:color w:val="000000"/>
          <w:lang w:eastAsia="en-US"/>
        </w:rPr>
        <w:br/>
        <w:t xml:space="preserve">SS7G6 </w:t>
      </w:r>
      <w:proofErr w:type="gramStart"/>
      <w:r w:rsidRPr="00871A67">
        <w:rPr>
          <w:b/>
          <w:bCs/>
          <w:color w:val="000000"/>
          <w:lang w:eastAsia="en-US"/>
        </w:rPr>
        <w:t>The</w:t>
      </w:r>
      <w:proofErr w:type="gramEnd"/>
      <w:r w:rsidRPr="00871A67">
        <w:rPr>
          <w:b/>
          <w:bCs/>
          <w:color w:val="000000"/>
          <w:lang w:eastAsia="en-US"/>
        </w:rPr>
        <w:t xml:space="preserve"> student will discuss environmental issues across Southwest Asia (Middle East). </w:t>
      </w:r>
    </w:p>
    <w:p w:rsidR="008013AF" w:rsidRPr="00871A67" w:rsidRDefault="008013AF" w:rsidP="008013AF">
      <w:pPr>
        <w:suppressAutoHyphens w:val="0"/>
        <w:autoSpaceDE w:val="0"/>
        <w:autoSpaceDN w:val="0"/>
        <w:adjustRightInd w:val="0"/>
        <w:jc w:val="left"/>
        <w:rPr>
          <w:color w:val="000000"/>
          <w:lang w:eastAsia="en-US"/>
        </w:rPr>
      </w:pPr>
      <w:r w:rsidRPr="00871A67">
        <w:rPr>
          <w:color w:val="000000"/>
          <w:lang w:eastAsia="en-US"/>
        </w:rPr>
        <w:t xml:space="preserve">a. Explain how water pollution and the unequal distribution of water impacts irrigation and drinking water. </w:t>
      </w:r>
    </w:p>
    <w:p w:rsidR="008013AF" w:rsidRPr="00871A67" w:rsidRDefault="008013AF" w:rsidP="008013AF">
      <w:pPr>
        <w:suppressAutoHyphens w:val="0"/>
        <w:autoSpaceDE w:val="0"/>
        <w:autoSpaceDN w:val="0"/>
        <w:adjustRightInd w:val="0"/>
        <w:jc w:val="left"/>
        <w:rPr>
          <w:color w:val="000000"/>
          <w:lang w:eastAsia="en-US"/>
        </w:rPr>
      </w:pPr>
    </w:p>
    <w:p w:rsidR="008013AF" w:rsidRPr="00871A67" w:rsidRDefault="008013AF" w:rsidP="008013AF">
      <w:pPr>
        <w:suppressAutoHyphens w:val="0"/>
        <w:autoSpaceDE w:val="0"/>
        <w:autoSpaceDN w:val="0"/>
        <w:adjustRightInd w:val="0"/>
        <w:jc w:val="left"/>
        <w:rPr>
          <w:color w:val="000000"/>
          <w:lang w:eastAsia="en-US"/>
        </w:rPr>
      </w:pPr>
      <w:r w:rsidRPr="00871A67">
        <w:rPr>
          <w:b/>
          <w:bCs/>
          <w:color w:val="000000"/>
          <w:lang w:eastAsia="en-US"/>
        </w:rPr>
        <w:lastRenderedPageBreak/>
        <w:t xml:space="preserve">SS7G7 The student will explain the impact of location, climate, physical characteristics, Distribution of natural resources and population distribution on Southwest Asia (Middle East). </w:t>
      </w:r>
    </w:p>
    <w:p w:rsidR="008013AF" w:rsidRPr="00871A67" w:rsidRDefault="008013AF" w:rsidP="008013AF">
      <w:pPr>
        <w:suppressAutoHyphens w:val="0"/>
        <w:autoSpaceDE w:val="0"/>
        <w:autoSpaceDN w:val="0"/>
        <w:adjustRightInd w:val="0"/>
        <w:spacing w:after="27"/>
        <w:jc w:val="left"/>
        <w:rPr>
          <w:color w:val="000000"/>
          <w:lang w:eastAsia="en-US"/>
        </w:rPr>
      </w:pPr>
      <w:r w:rsidRPr="00871A67">
        <w:rPr>
          <w:color w:val="000000"/>
          <w:lang w:eastAsia="en-US"/>
        </w:rPr>
        <w:t xml:space="preserve">a. Explain how the distribution of oil has affected the development of Southwest Asia (Middle East). </w:t>
      </w:r>
    </w:p>
    <w:p w:rsidR="008013AF" w:rsidRPr="00871A67" w:rsidRDefault="008013AF" w:rsidP="008013AF">
      <w:pPr>
        <w:suppressAutoHyphens w:val="0"/>
        <w:autoSpaceDE w:val="0"/>
        <w:autoSpaceDN w:val="0"/>
        <w:adjustRightInd w:val="0"/>
        <w:jc w:val="left"/>
        <w:rPr>
          <w:color w:val="000000"/>
          <w:lang w:eastAsia="en-US"/>
        </w:rPr>
      </w:pPr>
      <w:r w:rsidRPr="00871A67">
        <w:rPr>
          <w:color w:val="000000"/>
          <w:lang w:eastAsia="en-US"/>
        </w:rPr>
        <w:t xml:space="preserve">b. Describe how the deserts and rivers of Southwest Asia (Middle East) have affected the population in terms of where people live, the type of work they do, and how they travel. </w:t>
      </w:r>
    </w:p>
    <w:p w:rsidR="008013AF" w:rsidRPr="00871A67" w:rsidRDefault="008013AF" w:rsidP="008013AF">
      <w:pPr>
        <w:suppressAutoHyphens w:val="0"/>
        <w:autoSpaceDE w:val="0"/>
        <w:autoSpaceDN w:val="0"/>
        <w:adjustRightInd w:val="0"/>
        <w:jc w:val="left"/>
        <w:rPr>
          <w:color w:val="000000"/>
          <w:lang w:eastAsia="en-US"/>
        </w:rPr>
      </w:pPr>
    </w:p>
    <w:p w:rsidR="008013AF" w:rsidRPr="00871A67" w:rsidRDefault="008013AF" w:rsidP="008013AF">
      <w:pPr>
        <w:suppressAutoHyphens w:val="0"/>
        <w:autoSpaceDE w:val="0"/>
        <w:autoSpaceDN w:val="0"/>
        <w:adjustRightInd w:val="0"/>
        <w:jc w:val="left"/>
        <w:rPr>
          <w:color w:val="000000"/>
          <w:lang w:eastAsia="en-US"/>
        </w:rPr>
      </w:pPr>
      <w:r w:rsidRPr="00871A67">
        <w:rPr>
          <w:b/>
          <w:bCs/>
          <w:color w:val="000000"/>
          <w:lang w:eastAsia="en-US"/>
        </w:rPr>
        <w:t xml:space="preserve">SS7G8 </w:t>
      </w:r>
      <w:proofErr w:type="gramStart"/>
      <w:r w:rsidRPr="00871A67">
        <w:rPr>
          <w:b/>
          <w:bCs/>
          <w:color w:val="000000"/>
          <w:lang w:eastAsia="en-US"/>
        </w:rPr>
        <w:t>The</w:t>
      </w:r>
      <w:proofErr w:type="gramEnd"/>
      <w:r w:rsidRPr="00871A67">
        <w:rPr>
          <w:b/>
          <w:bCs/>
          <w:color w:val="000000"/>
          <w:lang w:eastAsia="en-US"/>
        </w:rPr>
        <w:t xml:space="preserve"> student will describe the diverse cultures of the people who live in Southwest Asia (Middle East). </w:t>
      </w:r>
    </w:p>
    <w:p w:rsidR="008013AF" w:rsidRPr="00871A67" w:rsidRDefault="008013AF" w:rsidP="008013AF">
      <w:pPr>
        <w:suppressAutoHyphens w:val="0"/>
        <w:autoSpaceDE w:val="0"/>
        <w:autoSpaceDN w:val="0"/>
        <w:adjustRightInd w:val="0"/>
        <w:spacing w:after="28"/>
        <w:jc w:val="left"/>
        <w:rPr>
          <w:color w:val="000000"/>
          <w:lang w:eastAsia="en-US"/>
        </w:rPr>
      </w:pPr>
      <w:r w:rsidRPr="00871A67">
        <w:rPr>
          <w:color w:val="000000"/>
          <w:lang w:eastAsia="en-US"/>
        </w:rPr>
        <w:t xml:space="preserve">a. Explain the differences between an ethnic group and a religious group. </w:t>
      </w:r>
    </w:p>
    <w:p w:rsidR="008013AF" w:rsidRPr="00871A67" w:rsidRDefault="008013AF" w:rsidP="008013AF">
      <w:pPr>
        <w:suppressAutoHyphens w:val="0"/>
        <w:autoSpaceDE w:val="0"/>
        <w:autoSpaceDN w:val="0"/>
        <w:adjustRightInd w:val="0"/>
        <w:spacing w:after="28"/>
        <w:jc w:val="left"/>
        <w:rPr>
          <w:color w:val="000000"/>
          <w:lang w:eastAsia="en-US"/>
        </w:rPr>
      </w:pPr>
      <w:r w:rsidRPr="00871A67">
        <w:rPr>
          <w:color w:val="000000"/>
          <w:lang w:eastAsia="en-US"/>
        </w:rPr>
        <w:t xml:space="preserve">b. Explain the diversity of religions within the Arabs, Persians, and Kurds. </w:t>
      </w:r>
    </w:p>
    <w:p w:rsidR="008013AF" w:rsidRPr="00871A67" w:rsidRDefault="008013AF" w:rsidP="008013AF">
      <w:pPr>
        <w:suppressAutoHyphens w:val="0"/>
        <w:autoSpaceDE w:val="0"/>
        <w:autoSpaceDN w:val="0"/>
        <w:adjustRightInd w:val="0"/>
        <w:spacing w:after="28"/>
        <w:jc w:val="left"/>
        <w:rPr>
          <w:color w:val="000000"/>
          <w:lang w:eastAsia="en-US"/>
        </w:rPr>
      </w:pPr>
      <w:r w:rsidRPr="00871A67">
        <w:rPr>
          <w:color w:val="000000"/>
          <w:lang w:eastAsia="en-US"/>
        </w:rPr>
        <w:t xml:space="preserve">c. Compare and contrast the prominent religions in Southwest Asia (Middle East): Judaism, Islam, and Christianity. </w:t>
      </w:r>
    </w:p>
    <w:p w:rsidR="008013AF" w:rsidRPr="00871A67" w:rsidRDefault="008013AF" w:rsidP="008013AF">
      <w:pPr>
        <w:suppressAutoHyphens w:val="0"/>
        <w:autoSpaceDE w:val="0"/>
        <w:autoSpaceDN w:val="0"/>
        <w:adjustRightInd w:val="0"/>
        <w:spacing w:after="28"/>
        <w:jc w:val="left"/>
        <w:rPr>
          <w:color w:val="000000"/>
          <w:lang w:eastAsia="en-US"/>
        </w:rPr>
      </w:pPr>
      <w:r w:rsidRPr="00871A67">
        <w:rPr>
          <w:color w:val="000000"/>
          <w:lang w:eastAsia="en-US"/>
        </w:rPr>
        <w:t xml:space="preserve">d. Explain the reason for the division between Sunni and </w:t>
      </w:r>
      <w:proofErr w:type="spellStart"/>
      <w:r w:rsidRPr="00871A67">
        <w:rPr>
          <w:color w:val="000000"/>
          <w:lang w:eastAsia="en-US"/>
        </w:rPr>
        <w:t>Shia</w:t>
      </w:r>
      <w:proofErr w:type="spellEnd"/>
      <w:r w:rsidRPr="00871A67">
        <w:rPr>
          <w:color w:val="000000"/>
          <w:lang w:eastAsia="en-US"/>
        </w:rPr>
        <w:t xml:space="preserve"> Muslims. </w:t>
      </w:r>
    </w:p>
    <w:p w:rsidR="008013AF" w:rsidRPr="00871A67" w:rsidRDefault="008013AF" w:rsidP="008013AF">
      <w:pPr>
        <w:suppressAutoHyphens w:val="0"/>
        <w:autoSpaceDE w:val="0"/>
        <w:autoSpaceDN w:val="0"/>
        <w:adjustRightInd w:val="0"/>
        <w:jc w:val="left"/>
        <w:rPr>
          <w:color w:val="000000"/>
          <w:lang w:eastAsia="en-US"/>
        </w:rPr>
      </w:pPr>
      <w:r w:rsidRPr="00871A67">
        <w:rPr>
          <w:color w:val="000000"/>
          <w:lang w:eastAsia="en-US"/>
        </w:rPr>
        <w:t xml:space="preserve">e. Evaluate how the literacy rate affects the standard of living. </w:t>
      </w:r>
    </w:p>
    <w:p w:rsidR="008013AF" w:rsidRPr="00871A67" w:rsidRDefault="008013AF" w:rsidP="008013AF">
      <w:pPr>
        <w:suppressAutoHyphens w:val="0"/>
        <w:autoSpaceDE w:val="0"/>
        <w:autoSpaceDN w:val="0"/>
        <w:adjustRightInd w:val="0"/>
        <w:jc w:val="left"/>
        <w:rPr>
          <w:color w:val="000000"/>
          <w:lang w:eastAsia="en-US"/>
        </w:rPr>
      </w:pPr>
    </w:p>
    <w:p w:rsidR="007B3CE5" w:rsidRDefault="008013AF" w:rsidP="008013AF">
      <w:pPr>
        <w:suppressAutoHyphens w:val="0"/>
        <w:autoSpaceDE w:val="0"/>
        <w:autoSpaceDN w:val="0"/>
        <w:adjustRightInd w:val="0"/>
        <w:jc w:val="left"/>
        <w:rPr>
          <w:b/>
          <w:bCs/>
          <w:color w:val="000000"/>
          <w:lang w:eastAsia="en-US"/>
        </w:rPr>
      </w:pPr>
      <w:r w:rsidRPr="00871A67">
        <w:rPr>
          <w:b/>
          <w:bCs/>
          <w:color w:val="000000"/>
          <w:lang w:eastAsia="en-US"/>
        </w:rPr>
        <w:t xml:space="preserve">Government/Civics Understandings </w:t>
      </w:r>
    </w:p>
    <w:p w:rsidR="008013AF" w:rsidRPr="00871A67" w:rsidRDefault="008013AF" w:rsidP="008013AF">
      <w:pPr>
        <w:suppressAutoHyphens w:val="0"/>
        <w:autoSpaceDE w:val="0"/>
        <w:autoSpaceDN w:val="0"/>
        <w:adjustRightInd w:val="0"/>
        <w:jc w:val="left"/>
        <w:rPr>
          <w:color w:val="000000"/>
          <w:lang w:eastAsia="en-US"/>
        </w:rPr>
      </w:pPr>
      <w:r w:rsidRPr="00871A67">
        <w:rPr>
          <w:b/>
          <w:bCs/>
          <w:color w:val="000000"/>
          <w:lang w:eastAsia="en-US"/>
        </w:rPr>
        <w:t xml:space="preserve">SS7CG4 The student will compare and contrast various forms of government. </w:t>
      </w:r>
      <w:r w:rsidRPr="00871A67">
        <w:rPr>
          <w:color w:val="000000"/>
          <w:lang w:eastAsia="en-US"/>
        </w:rPr>
        <w:t xml:space="preserve">a. Describe the ways government systems distribute power: unitary, confederation, and federal. b. Explain how governments determine citizen participation: autocratic, oligarchic, and democratic. c. Describe the two predominant forms of democratic governments: parliamentary and presidential. </w:t>
      </w:r>
      <w:r w:rsidRPr="00871A67">
        <w:rPr>
          <w:b/>
          <w:bCs/>
          <w:color w:val="000000"/>
          <w:lang w:eastAsia="en-US"/>
        </w:rPr>
        <w:t xml:space="preserve">SS7CG5 </w:t>
      </w:r>
      <w:proofErr w:type="gramStart"/>
      <w:r w:rsidRPr="00871A67">
        <w:rPr>
          <w:b/>
          <w:bCs/>
          <w:color w:val="000000"/>
          <w:lang w:eastAsia="en-US"/>
        </w:rPr>
        <w:t>The</w:t>
      </w:r>
      <w:proofErr w:type="gramEnd"/>
      <w:r w:rsidRPr="00871A67">
        <w:rPr>
          <w:b/>
          <w:bCs/>
          <w:color w:val="000000"/>
          <w:lang w:eastAsia="en-US"/>
        </w:rPr>
        <w:t xml:space="preserve"> student will explain the structures of the national governments of Southwest Asia (Middle East). </w:t>
      </w:r>
    </w:p>
    <w:p w:rsidR="008013AF" w:rsidRPr="00871A67" w:rsidRDefault="008013AF" w:rsidP="008013AF">
      <w:pPr>
        <w:suppressAutoHyphens w:val="0"/>
        <w:autoSpaceDE w:val="0"/>
        <w:autoSpaceDN w:val="0"/>
        <w:adjustRightInd w:val="0"/>
        <w:jc w:val="left"/>
        <w:rPr>
          <w:color w:val="000000"/>
          <w:lang w:eastAsia="en-US"/>
        </w:rPr>
      </w:pPr>
      <w:r w:rsidRPr="00871A67">
        <w:rPr>
          <w:color w:val="000000"/>
          <w:lang w:eastAsia="en-US"/>
        </w:rPr>
        <w:t xml:space="preserve">a. Compare the parliamentary democracy of the State of Israel, the monarchy of the Kingdom of Saudi Arabia, and the theocracy of the Islamic Republic of Iran, distinguishing the form of leadership and the role of the citizen in terms of voting rights and personal freedoms. </w:t>
      </w:r>
    </w:p>
    <w:p w:rsidR="008013AF" w:rsidRPr="00871A67" w:rsidRDefault="008013AF" w:rsidP="008013AF">
      <w:pPr>
        <w:suppressAutoHyphens w:val="0"/>
        <w:autoSpaceDE w:val="0"/>
        <w:autoSpaceDN w:val="0"/>
        <w:adjustRightInd w:val="0"/>
        <w:jc w:val="left"/>
        <w:rPr>
          <w:color w:val="000000"/>
          <w:lang w:eastAsia="en-US"/>
        </w:rPr>
      </w:pPr>
    </w:p>
    <w:p w:rsidR="007B3CE5" w:rsidRDefault="008013AF" w:rsidP="008013AF">
      <w:pPr>
        <w:suppressAutoHyphens w:val="0"/>
        <w:autoSpaceDE w:val="0"/>
        <w:autoSpaceDN w:val="0"/>
        <w:adjustRightInd w:val="0"/>
        <w:jc w:val="left"/>
        <w:rPr>
          <w:b/>
          <w:bCs/>
          <w:color w:val="000000"/>
          <w:lang w:eastAsia="en-US"/>
        </w:rPr>
      </w:pPr>
      <w:r w:rsidRPr="00871A67">
        <w:rPr>
          <w:b/>
          <w:bCs/>
          <w:color w:val="000000"/>
          <w:lang w:eastAsia="en-US"/>
        </w:rPr>
        <w:t xml:space="preserve">Economic Understandings </w:t>
      </w:r>
    </w:p>
    <w:p w:rsidR="008013AF" w:rsidRPr="00871A67" w:rsidRDefault="008013AF" w:rsidP="008013AF">
      <w:pPr>
        <w:suppressAutoHyphens w:val="0"/>
        <w:autoSpaceDE w:val="0"/>
        <w:autoSpaceDN w:val="0"/>
        <w:adjustRightInd w:val="0"/>
        <w:jc w:val="left"/>
        <w:rPr>
          <w:color w:val="000000"/>
          <w:lang w:eastAsia="en-US"/>
        </w:rPr>
      </w:pPr>
      <w:r w:rsidRPr="00871A67">
        <w:rPr>
          <w:b/>
          <w:bCs/>
          <w:color w:val="000000"/>
          <w:lang w:eastAsia="en-US"/>
        </w:rPr>
        <w:t xml:space="preserve">SS7E5 </w:t>
      </w:r>
      <w:proofErr w:type="gramStart"/>
      <w:r w:rsidRPr="00871A67">
        <w:rPr>
          <w:b/>
          <w:bCs/>
          <w:color w:val="000000"/>
          <w:lang w:eastAsia="en-US"/>
        </w:rPr>
        <w:t>The</w:t>
      </w:r>
      <w:proofErr w:type="gramEnd"/>
      <w:r w:rsidRPr="00871A67">
        <w:rPr>
          <w:b/>
          <w:bCs/>
          <w:color w:val="000000"/>
          <w:lang w:eastAsia="en-US"/>
        </w:rPr>
        <w:t xml:space="preserve"> student will analyze different economic systems. </w:t>
      </w:r>
    </w:p>
    <w:p w:rsidR="008013AF" w:rsidRPr="00871A67" w:rsidRDefault="008013AF" w:rsidP="008013AF">
      <w:pPr>
        <w:suppressAutoHyphens w:val="0"/>
        <w:autoSpaceDE w:val="0"/>
        <w:autoSpaceDN w:val="0"/>
        <w:adjustRightInd w:val="0"/>
        <w:spacing w:after="27"/>
        <w:jc w:val="left"/>
        <w:rPr>
          <w:color w:val="000000"/>
          <w:lang w:eastAsia="en-US"/>
        </w:rPr>
      </w:pPr>
      <w:r w:rsidRPr="00871A67">
        <w:rPr>
          <w:color w:val="000000"/>
          <w:lang w:eastAsia="en-US"/>
        </w:rPr>
        <w:t xml:space="preserve">a. Compare how traditional, command, and market economies answer the economic questions of (1) what to produce, (2) how to produce, and (3) for whom to produce. </w:t>
      </w:r>
    </w:p>
    <w:p w:rsidR="008013AF" w:rsidRPr="00871A67" w:rsidRDefault="008013AF" w:rsidP="008013AF">
      <w:pPr>
        <w:suppressAutoHyphens w:val="0"/>
        <w:autoSpaceDE w:val="0"/>
        <w:autoSpaceDN w:val="0"/>
        <w:adjustRightInd w:val="0"/>
        <w:spacing w:after="27"/>
        <w:jc w:val="left"/>
        <w:rPr>
          <w:color w:val="000000"/>
          <w:lang w:eastAsia="en-US"/>
        </w:rPr>
      </w:pPr>
      <w:r w:rsidRPr="00871A67">
        <w:rPr>
          <w:color w:val="000000"/>
          <w:lang w:eastAsia="en-US"/>
        </w:rPr>
        <w:t xml:space="preserve">b. Explain how most countries have a mixed economy located on a continuum between pure market and pure command. </w:t>
      </w:r>
    </w:p>
    <w:p w:rsidR="008013AF" w:rsidRPr="00871A67" w:rsidRDefault="008013AF" w:rsidP="008013AF">
      <w:pPr>
        <w:suppressAutoHyphens w:val="0"/>
        <w:autoSpaceDE w:val="0"/>
        <w:autoSpaceDN w:val="0"/>
        <w:adjustRightInd w:val="0"/>
        <w:jc w:val="left"/>
        <w:rPr>
          <w:color w:val="000000"/>
          <w:lang w:eastAsia="en-US"/>
        </w:rPr>
      </w:pPr>
      <w:r w:rsidRPr="00871A67">
        <w:rPr>
          <w:color w:val="000000"/>
          <w:lang w:eastAsia="en-US"/>
        </w:rPr>
        <w:t xml:space="preserve">c. Compare and contrast the economic systems in Israel, Saudi Arabia, and Turkey. </w:t>
      </w:r>
    </w:p>
    <w:p w:rsidR="008013AF" w:rsidRPr="00871A67" w:rsidRDefault="008013AF" w:rsidP="008013AF">
      <w:pPr>
        <w:suppressAutoHyphens w:val="0"/>
        <w:autoSpaceDE w:val="0"/>
        <w:autoSpaceDN w:val="0"/>
        <w:adjustRightInd w:val="0"/>
        <w:jc w:val="left"/>
        <w:rPr>
          <w:color w:val="000000"/>
          <w:lang w:eastAsia="en-US"/>
        </w:rPr>
      </w:pPr>
    </w:p>
    <w:p w:rsidR="008013AF" w:rsidRPr="00871A67" w:rsidRDefault="008013AF" w:rsidP="008013AF">
      <w:pPr>
        <w:suppressAutoHyphens w:val="0"/>
        <w:autoSpaceDE w:val="0"/>
        <w:autoSpaceDN w:val="0"/>
        <w:adjustRightInd w:val="0"/>
        <w:jc w:val="left"/>
        <w:rPr>
          <w:color w:val="000000"/>
          <w:lang w:eastAsia="en-US"/>
        </w:rPr>
      </w:pPr>
      <w:r w:rsidRPr="00871A67">
        <w:rPr>
          <w:b/>
          <w:bCs/>
          <w:color w:val="000000"/>
          <w:lang w:eastAsia="en-US"/>
        </w:rPr>
        <w:t xml:space="preserve">SS7E6 </w:t>
      </w:r>
      <w:proofErr w:type="gramStart"/>
      <w:r w:rsidRPr="00871A67">
        <w:rPr>
          <w:b/>
          <w:bCs/>
          <w:color w:val="000000"/>
          <w:lang w:eastAsia="en-US"/>
        </w:rPr>
        <w:t>The</w:t>
      </w:r>
      <w:proofErr w:type="gramEnd"/>
      <w:r w:rsidRPr="00871A67">
        <w:rPr>
          <w:b/>
          <w:bCs/>
          <w:color w:val="000000"/>
          <w:lang w:eastAsia="en-US"/>
        </w:rPr>
        <w:t xml:space="preserve"> student will explain how voluntary trade benefits buyers and sellers in Southwest Asia (Middle East). </w:t>
      </w:r>
    </w:p>
    <w:p w:rsidR="008013AF" w:rsidRPr="00871A67" w:rsidRDefault="008013AF" w:rsidP="008013AF">
      <w:pPr>
        <w:suppressAutoHyphens w:val="0"/>
        <w:autoSpaceDE w:val="0"/>
        <w:autoSpaceDN w:val="0"/>
        <w:adjustRightInd w:val="0"/>
        <w:spacing w:after="27"/>
        <w:jc w:val="left"/>
        <w:rPr>
          <w:color w:val="000000"/>
          <w:lang w:eastAsia="en-US"/>
        </w:rPr>
      </w:pPr>
      <w:r w:rsidRPr="00871A67">
        <w:rPr>
          <w:color w:val="000000"/>
          <w:lang w:eastAsia="en-US"/>
        </w:rPr>
        <w:t xml:space="preserve">a. Explain how specialization encourages trade between countries. </w:t>
      </w:r>
    </w:p>
    <w:p w:rsidR="008013AF" w:rsidRPr="00871A67" w:rsidRDefault="008013AF" w:rsidP="008013AF">
      <w:pPr>
        <w:suppressAutoHyphens w:val="0"/>
        <w:autoSpaceDE w:val="0"/>
        <w:autoSpaceDN w:val="0"/>
        <w:adjustRightInd w:val="0"/>
        <w:spacing w:after="27"/>
        <w:jc w:val="left"/>
        <w:rPr>
          <w:color w:val="000000"/>
          <w:lang w:eastAsia="en-US"/>
        </w:rPr>
      </w:pPr>
      <w:r w:rsidRPr="00871A67">
        <w:rPr>
          <w:color w:val="000000"/>
          <w:lang w:eastAsia="en-US"/>
        </w:rPr>
        <w:t xml:space="preserve">b. Compare and contrast different types of trade barriers, such as tariffs, quotas, and embargos. </w:t>
      </w:r>
    </w:p>
    <w:p w:rsidR="008013AF" w:rsidRPr="00871A67" w:rsidRDefault="008013AF" w:rsidP="008013AF">
      <w:pPr>
        <w:suppressAutoHyphens w:val="0"/>
        <w:autoSpaceDE w:val="0"/>
        <w:autoSpaceDN w:val="0"/>
        <w:adjustRightInd w:val="0"/>
        <w:spacing w:after="27"/>
        <w:jc w:val="left"/>
        <w:rPr>
          <w:color w:val="000000"/>
          <w:lang w:eastAsia="en-US"/>
        </w:rPr>
      </w:pPr>
      <w:r w:rsidRPr="00871A67">
        <w:rPr>
          <w:color w:val="000000"/>
          <w:lang w:eastAsia="en-US"/>
        </w:rPr>
        <w:t xml:space="preserve">c. Explain the primary function of the Organization of Petroleum Exporting Countries (OPEC). </w:t>
      </w:r>
    </w:p>
    <w:p w:rsidR="008013AF" w:rsidRPr="00871A67" w:rsidRDefault="008013AF" w:rsidP="008013AF">
      <w:pPr>
        <w:suppressAutoHyphens w:val="0"/>
        <w:autoSpaceDE w:val="0"/>
        <w:autoSpaceDN w:val="0"/>
        <w:adjustRightInd w:val="0"/>
        <w:jc w:val="left"/>
        <w:rPr>
          <w:color w:val="000000"/>
          <w:lang w:eastAsia="en-US"/>
        </w:rPr>
      </w:pPr>
      <w:r w:rsidRPr="00871A67">
        <w:rPr>
          <w:color w:val="000000"/>
          <w:lang w:eastAsia="en-US"/>
        </w:rPr>
        <w:t xml:space="preserve">d. Explain why international trade requires a system for exchanging currencies between nations. </w:t>
      </w:r>
    </w:p>
    <w:p w:rsidR="008013AF" w:rsidRPr="00871A67" w:rsidRDefault="008013AF" w:rsidP="008013AF">
      <w:pPr>
        <w:suppressAutoHyphens w:val="0"/>
        <w:autoSpaceDE w:val="0"/>
        <w:autoSpaceDN w:val="0"/>
        <w:adjustRightInd w:val="0"/>
        <w:jc w:val="left"/>
        <w:rPr>
          <w:color w:val="000000"/>
          <w:lang w:eastAsia="en-US"/>
        </w:rPr>
      </w:pPr>
    </w:p>
    <w:p w:rsidR="008013AF" w:rsidRPr="00871A67" w:rsidRDefault="008013AF" w:rsidP="008013AF">
      <w:pPr>
        <w:suppressAutoHyphens w:val="0"/>
        <w:autoSpaceDE w:val="0"/>
        <w:autoSpaceDN w:val="0"/>
        <w:adjustRightInd w:val="0"/>
        <w:jc w:val="left"/>
        <w:rPr>
          <w:color w:val="000000"/>
          <w:lang w:eastAsia="en-US"/>
        </w:rPr>
      </w:pPr>
      <w:r w:rsidRPr="00871A67">
        <w:rPr>
          <w:b/>
          <w:bCs/>
          <w:color w:val="000000"/>
          <w:lang w:eastAsia="en-US"/>
        </w:rPr>
        <w:t xml:space="preserve">SS7E7 </w:t>
      </w:r>
      <w:proofErr w:type="gramStart"/>
      <w:r w:rsidRPr="00871A67">
        <w:rPr>
          <w:b/>
          <w:bCs/>
          <w:color w:val="000000"/>
          <w:lang w:eastAsia="en-US"/>
        </w:rPr>
        <w:t>The</w:t>
      </w:r>
      <w:proofErr w:type="gramEnd"/>
      <w:r w:rsidRPr="00871A67">
        <w:rPr>
          <w:b/>
          <w:bCs/>
          <w:color w:val="000000"/>
          <w:lang w:eastAsia="en-US"/>
        </w:rPr>
        <w:t xml:space="preserve"> student will describe factors that influence economic growth and examine their presence or absence in Israel, Saudi Arabia, and Iran. </w:t>
      </w:r>
    </w:p>
    <w:p w:rsidR="008013AF" w:rsidRPr="00871A67" w:rsidRDefault="008013AF" w:rsidP="008013AF">
      <w:pPr>
        <w:suppressAutoHyphens w:val="0"/>
        <w:autoSpaceDE w:val="0"/>
        <w:autoSpaceDN w:val="0"/>
        <w:adjustRightInd w:val="0"/>
        <w:spacing w:after="27"/>
        <w:jc w:val="left"/>
        <w:rPr>
          <w:color w:val="000000"/>
          <w:lang w:eastAsia="en-US"/>
        </w:rPr>
      </w:pPr>
      <w:r w:rsidRPr="00871A67">
        <w:rPr>
          <w:color w:val="000000"/>
          <w:lang w:eastAsia="en-US"/>
        </w:rPr>
        <w:lastRenderedPageBreak/>
        <w:t xml:space="preserve">a. Explain the relationship between investment in human capital (education and training) and gross domestic product (GDP). </w:t>
      </w:r>
    </w:p>
    <w:p w:rsidR="008013AF" w:rsidRPr="00871A67" w:rsidRDefault="008013AF" w:rsidP="008013AF">
      <w:pPr>
        <w:suppressAutoHyphens w:val="0"/>
        <w:autoSpaceDE w:val="0"/>
        <w:autoSpaceDN w:val="0"/>
        <w:adjustRightInd w:val="0"/>
        <w:spacing w:after="27"/>
        <w:jc w:val="left"/>
        <w:rPr>
          <w:color w:val="000000"/>
          <w:lang w:eastAsia="en-US"/>
        </w:rPr>
      </w:pPr>
      <w:r w:rsidRPr="00871A67">
        <w:rPr>
          <w:color w:val="000000"/>
          <w:lang w:eastAsia="en-US"/>
        </w:rPr>
        <w:t xml:space="preserve">b. Explain the relationship between investment in capital (factories, machinery, and technology) and gross domestic product (GDP). </w:t>
      </w:r>
    </w:p>
    <w:p w:rsidR="008013AF" w:rsidRPr="00871A67" w:rsidRDefault="008013AF" w:rsidP="008013AF">
      <w:pPr>
        <w:suppressAutoHyphens w:val="0"/>
        <w:autoSpaceDE w:val="0"/>
        <w:autoSpaceDN w:val="0"/>
        <w:adjustRightInd w:val="0"/>
        <w:spacing w:after="27"/>
        <w:jc w:val="left"/>
        <w:rPr>
          <w:color w:val="000000"/>
          <w:lang w:eastAsia="en-US"/>
        </w:rPr>
      </w:pPr>
      <w:r w:rsidRPr="00871A67">
        <w:rPr>
          <w:color w:val="000000"/>
          <w:lang w:eastAsia="en-US"/>
        </w:rPr>
        <w:t xml:space="preserve">c. Explain the role of oil in these countries’ economies. </w:t>
      </w:r>
    </w:p>
    <w:p w:rsidR="008013AF" w:rsidRPr="00871A67" w:rsidRDefault="008013AF" w:rsidP="008013AF">
      <w:pPr>
        <w:suppressAutoHyphens w:val="0"/>
        <w:autoSpaceDE w:val="0"/>
        <w:autoSpaceDN w:val="0"/>
        <w:adjustRightInd w:val="0"/>
        <w:jc w:val="left"/>
        <w:rPr>
          <w:color w:val="000000"/>
          <w:lang w:eastAsia="en-US"/>
        </w:rPr>
      </w:pPr>
      <w:r w:rsidRPr="00871A67">
        <w:rPr>
          <w:color w:val="000000"/>
          <w:lang w:eastAsia="en-US"/>
        </w:rPr>
        <w:t xml:space="preserve">d. Describe the role of entrepreneurship. </w:t>
      </w:r>
    </w:p>
    <w:p w:rsidR="008013AF" w:rsidRPr="00871A67" w:rsidRDefault="008013AF" w:rsidP="008013AF">
      <w:pPr>
        <w:suppressAutoHyphens w:val="0"/>
        <w:autoSpaceDE w:val="0"/>
        <w:autoSpaceDN w:val="0"/>
        <w:adjustRightInd w:val="0"/>
        <w:jc w:val="left"/>
        <w:rPr>
          <w:color w:val="000000"/>
          <w:lang w:eastAsia="en-US"/>
        </w:rPr>
      </w:pPr>
    </w:p>
    <w:p w:rsidR="007B3CE5" w:rsidRDefault="008013AF" w:rsidP="008013AF">
      <w:pPr>
        <w:suppressAutoHyphens w:val="0"/>
        <w:autoSpaceDE w:val="0"/>
        <w:autoSpaceDN w:val="0"/>
        <w:adjustRightInd w:val="0"/>
        <w:jc w:val="left"/>
        <w:rPr>
          <w:b/>
          <w:bCs/>
          <w:color w:val="000000"/>
          <w:lang w:eastAsia="en-US"/>
        </w:rPr>
      </w:pPr>
      <w:r w:rsidRPr="00871A67">
        <w:rPr>
          <w:b/>
          <w:bCs/>
          <w:color w:val="000000"/>
          <w:lang w:eastAsia="en-US"/>
        </w:rPr>
        <w:t xml:space="preserve">Historical Understandings </w:t>
      </w:r>
    </w:p>
    <w:p w:rsidR="008013AF" w:rsidRPr="00871A67" w:rsidRDefault="008013AF" w:rsidP="008013AF">
      <w:pPr>
        <w:suppressAutoHyphens w:val="0"/>
        <w:autoSpaceDE w:val="0"/>
        <w:autoSpaceDN w:val="0"/>
        <w:adjustRightInd w:val="0"/>
        <w:jc w:val="left"/>
        <w:rPr>
          <w:color w:val="000000"/>
          <w:lang w:eastAsia="en-US"/>
        </w:rPr>
      </w:pPr>
      <w:r w:rsidRPr="00871A67">
        <w:rPr>
          <w:b/>
          <w:bCs/>
          <w:color w:val="000000"/>
          <w:lang w:eastAsia="en-US"/>
        </w:rPr>
        <w:t xml:space="preserve">SS7H2 The student will analyze continuity and change in Southwest Asia (Middle East) leading to the 21st century. </w:t>
      </w:r>
    </w:p>
    <w:p w:rsidR="008013AF" w:rsidRPr="00871A67" w:rsidRDefault="008013AF" w:rsidP="008013AF">
      <w:pPr>
        <w:suppressAutoHyphens w:val="0"/>
        <w:autoSpaceDE w:val="0"/>
        <w:autoSpaceDN w:val="0"/>
        <w:adjustRightInd w:val="0"/>
        <w:spacing w:after="27"/>
        <w:jc w:val="left"/>
        <w:rPr>
          <w:color w:val="000000"/>
          <w:lang w:eastAsia="en-US"/>
        </w:rPr>
      </w:pPr>
      <w:r w:rsidRPr="00871A67">
        <w:rPr>
          <w:color w:val="000000"/>
          <w:lang w:eastAsia="en-US"/>
        </w:rPr>
        <w:t xml:space="preserve">a. Explain how European partitioning in the Middle East after the breakup of the Ottoman Empire led to regional conflict. </w:t>
      </w:r>
    </w:p>
    <w:p w:rsidR="008013AF" w:rsidRPr="00871A67" w:rsidRDefault="008013AF" w:rsidP="008013AF">
      <w:pPr>
        <w:suppressAutoHyphens w:val="0"/>
        <w:autoSpaceDE w:val="0"/>
        <w:autoSpaceDN w:val="0"/>
        <w:adjustRightInd w:val="0"/>
        <w:spacing w:after="27"/>
        <w:jc w:val="left"/>
        <w:rPr>
          <w:color w:val="000000"/>
          <w:lang w:eastAsia="en-US"/>
        </w:rPr>
      </w:pPr>
      <w:r w:rsidRPr="00871A67">
        <w:rPr>
          <w:color w:val="000000"/>
          <w:lang w:eastAsia="en-US"/>
        </w:rPr>
        <w:t xml:space="preserve">b. Explain the historical reasons for the establishment of the modern State of Israel in 1948; include the Jewish religious connection to the land, the Holocaust, anti-Semitism, and Zionism in Europe. </w:t>
      </w:r>
    </w:p>
    <w:p w:rsidR="008013AF" w:rsidRPr="00871A67" w:rsidRDefault="008013AF" w:rsidP="008013AF">
      <w:pPr>
        <w:suppressAutoHyphens w:val="0"/>
        <w:autoSpaceDE w:val="0"/>
        <w:autoSpaceDN w:val="0"/>
        <w:adjustRightInd w:val="0"/>
        <w:spacing w:after="27"/>
        <w:jc w:val="left"/>
        <w:rPr>
          <w:color w:val="000000"/>
          <w:lang w:eastAsia="en-US"/>
        </w:rPr>
      </w:pPr>
      <w:r w:rsidRPr="00871A67">
        <w:rPr>
          <w:color w:val="000000"/>
          <w:lang w:eastAsia="en-US"/>
        </w:rPr>
        <w:t xml:space="preserve">c. Describe how land and religion are reasons for continuing conflicts in the Middle East. </w:t>
      </w:r>
    </w:p>
    <w:p w:rsidR="008013AF" w:rsidRPr="00871A67" w:rsidRDefault="008013AF" w:rsidP="008013AF">
      <w:pPr>
        <w:suppressAutoHyphens w:val="0"/>
        <w:autoSpaceDE w:val="0"/>
        <w:autoSpaceDN w:val="0"/>
        <w:adjustRightInd w:val="0"/>
        <w:jc w:val="left"/>
        <w:rPr>
          <w:color w:val="000000"/>
          <w:lang w:eastAsia="en-US"/>
        </w:rPr>
      </w:pPr>
      <w:r w:rsidRPr="00871A67">
        <w:rPr>
          <w:color w:val="000000"/>
          <w:lang w:eastAsia="en-US"/>
        </w:rPr>
        <w:t xml:space="preserve">d. Explain U.S. presence and interest in Southwest Asia; include the Persian Gulf conflict and invasions of Afghanistan and Iraq. </w:t>
      </w:r>
    </w:p>
    <w:p w:rsidR="008013AF" w:rsidRPr="00871A67" w:rsidRDefault="008013AF" w:rsidP="008013AF">
      <w:pPr>
        <w:suppressAutoHyphens w:val="0"/>
        <w:autoSpaceDE w:val="0"/>
        <w:autoSpaceDN w:val="0"/>
        <w:adjustRightInd w:val="0"/>
        <w:jc w:val="left"/>
        <w:rPr>
          <w:color w:val="000000"/>
          <w:lang w:eastAsia="en-US"/>
        </w:rPr>
      </w:pPr>
    </w:p>
    <w:p w:rsidR="007B3CE5" w:rsidRDefault="008013AF" w:rsidP="008013AF">
      <w:pPr>
        <w:suppressAutoHyphens w:val="0"/>
        <w:autoSpaceDE w:val="0"/>
        <w:autoSpaceDN w:val="0"/>
        <w:adjustRightInd w:val="0"/>
        <w:jc w:val="left"/>
        <w:rPr>
          <w:b/>
          <w:bCs/>
          <w:color w:val="000000"/>
          <w:lang w:eastAsia="en-US"/>
        </w:rPr>
      </w:pPr>
      <w:r w:rsidRPr="00871A67">
        <w:rPr>
          <w:b/>
          <w:bCs/>
          <w:color w:val="000000"/>
          <w:lang w:eastAsia="en-US"/>
        </w:rPr>
        <w:t xml:space="preserve">SOUTHERN AND EASTERN ASIA Geographic Understandings </w:t>
      </w:r>
    </w:p>
    <w:p w:rsidR="008013AF" w:rsidRPr="00871A67" w:rsidRDefault="008013AF" w:rsidP="008013AF">
      <w:pPr>
        <w:suppressAutoHyphens w:val="0"/>
        <w:autoSpaceDE w:val="0"/>
        <w:autoSpaceDN w:val="0"/>
        <w:adjustRightInd w:val="0"/>
        <w:jc w:val="left"/>
        <w:rPr>
          <w:color w:val="000000"/>
          <w:lang w:eastAsia="en-US"/>
        </w:rPr>
      </w:pPr>
      <w:r w:rsidRPr="00871A67">
        <w:rPr>
          <w:b/>
          <w:bCs/>
          <w:color w:val="000000"/>
          <w:lang w:eastAsia="en-US"/>
        </w:rPr>
        <w:t xml:space="preserve">SS7G9 </w:t>
      </w:r>
      <w:proofErr w:type="gramStart"/>
      <w:r w:rsidRPr="00871A67">
        <w:rPr>
          <w:b/>
          <w:bCs/>
          <w:color w:val="000000"/>
          <w:lang w:eastAsia="en-US"/>
        </w:rPr>
        <w:t>The</w:t>
      </w:r>
      <w:proofErr w:type="gramEnd"/>
      <w:r w:rsidRPr="00871A67">
        <w:rPr>
          <w:b/>
          <w:bCs/>
          <w:color w:val="000000"/>
          <w:lang w:eastAsia="en-US"/>
        </w:rPr>
        <w:t xml:space="preserve"> student will locate selected features in Southern and Eastern Asia. </w:t>
      </w:r>
    </w:p>
    <w:p w:rsidR="008013AF" w:rsidRPr="00871A67" w:rsidRDefault="008013AF" w:rsidP="008013AF">
      <w:pPr>
        <w:suppressAutoHyphens w:val="0"/>
        <w:autoSpaceDE w:val="0"/>
        <w:autoSpaceDN w:val="0"/>
        <w:adjustRightInd w:val="0"/>
        <w:spacing w:after="27"/>
        <w:jc w:val="left"/>
        <w:rPr>
          <w:color w:val="000000"/>
          <w:lang w:eastAsia="en-US"/>
        </w:rPr>
      </w:pPr>
      <w:r w:rsidRPr="00871A67">
        <w:rPr>
          <w:color w:val="000000"/>
          <w:lang w:eastAsia="en-US"/>
        </w:rPr>
        <w:t xml:space="preserve">a. Locate on a world and regional political-physical map: Ganges River, Huang He (Yellow River), Indus River, Mekong River, Yangtze (Chang Jiang) River, Bay of Bengal, Indian Ocean, Sea of Japan, South China Sea, Yellow Sea, Gobi Desert , Taklimakan Desert, Himalayan Mountains, and Korean Peninsula. </w:t>
      </w:r>
    </w:p>
    <w:p w:rsidR="008013AF" w:rsidRPr="00871A67" w:rsidRDefault="008013AF" w:rsidP="008013AF">
      <w:pPr>
        <w:suppressAutoHyphens w:val="0"/>
        <w:autoSpaceDE w:val="0"/>
        <w:autoSpaceDN w:val="0"/>
        <w:adjustRightInd w:val="0"/>
        <w:jc w:val="left"/>
        <w:rPr>
          <w:color w:val="000000"/>
          <w:lang w:eastAsia="en-US"/>
        </w:rPr>
      </w:pPr>
      <w:r w:rsidRPr="00871A67">
        <w:rPr>
          <w:color w:val="000000"/>
          <w:lang w:eastAsia="en-US"/>
        </w:rPr>
        <w:t xml:space="preserve">b. Locate on a world and regional political-physical map the countries of China, India, Indonesia, Japan, North Korea, South Korea, and Vietnam. </w:t>
      </w:r>
    </w:p>
    <w:p w:rsidR="008013AF" w:rsidRPr="00871A67" w:rsidRDefault="008013AF" w:rsidP="008013AF">
      <w:pPr>
        <w:suppressAutoHyphens w:val="0"/>
        <w:autoSpaceDE w:val="0"/>
        <w:autoSpaceDN w:val="0"/>
        <w:adjustRightInd w:val="0"/>
        <w:jc w:val="left"/>
        <w:rPr>
          <w:color w:val="000000"/>
          <w:lang w:eastAsia="en-US"/>
        </w:rPr>
      </w:pPr>
    </w:p>
    <w:p w:rsidR="008013AF" w:rsidRPr="00871A67" w:rsidRDefault="008013AF" w:rsidP="008013AF">
      <w:pPr>
        <w:suppressAutoHyphens w:val="0"/>
        <w:autoSpaceDE w:val="0"/>
        <w:autoSpaceDN w:val="0"/>
        <w:adjustRightInd w:val="0"/>
        <w:jc w:val="left"/>
        <w:rPr>
          <w:color w:val="000000"/>
          <w:lang w:eastAsia="en-US"/>
        </w:rPr>
      </w:pPr>
      <w:r w:rsidRPr="00871A67">
        <w:rPr>
          <w:b/>
          <w:bCs/>
          <w:color w:val="000000"/>
          <w:lang w:eastAsia="en-US"/>
        </w:rPr>
        <w:t xml:space="preserve">SS7G10 </w:t>
      </w:r>
      <w:proofErr w:type="gramStart"/>
      <w:r w:rsidRPr="00871A67">
        <w:rPr>
          <w:b/>
          <w:bCs/>
          <w:color w:val="000000"/>
          <w:lang w:eastAsia="en-US"/>
        </w:rPr>
        <w:t>The</w:t>
      </w:r>
      <w:proofErr w:type="gramEnd"/>
      <w:r w:rsidRPr="00871A67">
        <w:rPr>
          <w:b/>
          <w:bCs/>
          <w:color w:val="000000"/>
          <w:lang w:eastAsia="en-US"/>
        </w:rPr>
        <w:t xml:space="preserve"> student will discuss environmental issues across Southern and Eastern Asia. </w:t>
      </w:r>
    </w:p>
    <w:p w:rsidR="008013AF" w:rsidRPr="00871A67" w:rsidRDefault="008013AF" w:rsidP="008013AF">
      <w:pPr>
        <w:suppressAutoHyphens w:val="0"/>
        <w:autoSpaceDE w:val="0"/>
        <w:autoSpaceDN w:val="0"/>
        <w:adjustRightInd w:val="0"/>
        <w:spacing w:after="27"/>
        <w:jc w:val="left"/>
        <w:rPr>
          <w:color w:val="000000"/>
          <w:lang w:eastAsia="en-US"/>
        </w:rPr>
      </w:pPr>
      <w:r w:rsidRPr="00871A67">
        <w:rPr>
          <w:color w:val="000000"/>
          <w:lang w:eastAsia="en-US"/>
        </w:rPr>
        <w:t xml:space="preserve">a. Describe the causes and effects of pollution on the Yangtze and Ganges Rivers. </w:t>
      </w:r>
    </w:p>
    <w:p w:rsidR="008013AF" w:rsidRPr="00871A67" w:rsidRDefault="008013AF" w:rsidP="008013AF">
      <w:pPr>
        <w:suppressAutoHyphens w:val="0"/>
        <w:autoSpaceDE w:val="0"/>
        <w:autoSpaceDN w:val="0"/>
        <w:adjustRightInd w:val="0"/>
        <w:jc w:val="left"/>
        <w:rPr>
          <w:color w:val="000000"/>
          <w:lang w:eastAsia="en-US"/>
        </w:rPr>
      </w:pPr>
      <w:r w:rsidRPr="00871A67">
        <w:rPr>
          <w:color w:val="000000"/>
          <w:lang w:eastAsia="en-US"/>
        </w:rPr>
        <w:t xml:space="preserve">b. Describe the causes and effects of air pollution and flooding in India and China. </w:t>
      </w:r>
    </w:p>
    <w:p w:rsidR="008013AF" w:rsidRPr="00871A67" w:rsidRDefault="008013AF" w:rsidP="008013AF">
      <w:pPr>
        <w:suppressAutoHyphens w:val="0"/>
        <w:autoSpaceDE w:val="0"/>
        <w:autoSpaceDN w:val="0"/>
        <w:adjustRightInd w:val="0"/>
        <w:jc w:val="left"/>
        <w:rPr>
          <w:color w:val="000000"/>
          <w:lang w:eastAsia="en-US"/>
        </w:rPr>
      </w:pPr>
    </w:p>
    <w:p w:rsidR="008013AF" w:rsidRPr="00871A67" w:rsidRDefault="008013AF" w:rsidP="008013AF">
      <w:pPr>
        <w:suppressAutoHyphens w:val="0"/>
        <w:autoSpaceDE w:val="0"/>
        <w:autoSpaceDN w:val="0"/>
        <w:adjustRightInd w:val="0"/>
        <w:jc w:val="left"/>
        <w:rPr>
          <w:color w:val="000000"/>
          <w:lang w:eastAsia="en-US"/>
        </w:rPr>
      </w:pPr>
      <w:r w:rsidRPr="00871A67">
        <w:rPr>
          <w:b/>
          <w:bCs/>
          <w:color w:val="000000"/>
          <w:lang w:eastAsia="en-US"/>
        </w:rPr>
        <w:t xml:space="preserve">SS7G11 The student will explain the impact of location, climate, physical characteristics, distribution of natural resources, and population distribution on Southern and Eastern Asia. </w:t>
      </w:r>
    </w:p>
    <w:p w:rsidR="008013AF" w:rsidRPr="00871A67" w:rsidRDefault="008013AF" w:rsidP="008013AF">
      <w:pPr>
        <w:suppressAutoHyphens w:val="0"/>
        <w:autoSpaceDE w:val="0"/>
        <w:autoSpaceDN w:val="0"/>
        <w:adjustRightInd w:val="0"/>
        <w:spacing w:after="27"/>
        <w:jc w:val="left"/>
        <w:rPr>
          <w:color w:val="000000"/>
          <w:lang w:eastAsia="en-US"/>
        </w:rPr>
      </w:pPr>
      <w:r w:rsidRPr="00871A67">
        <w:rPr>
          <w:color w:val="000000"/>
          <w:lang w:eastAsia="en-US"/>
        </w:rPr>
        <w:t xml:space="preserve">a. Describe the impact climate and location has on population distribution in Southern and Eastern Asia. </w:t>
      </w:r>
    </w:p>
    <w:p w:rsidR="008013AF" w:rsidRPr="00871A67" w:rsidRDefault="008013AF" w:rsidP="008013AF">
      <w:pPr>
        <w:suppressAutoHyphens w:val="0"/>
        <w:autoSpaceDE w:val="0"/>
        <w:autoSpaceDN w:val="0"/>
        <w:adjustRightInd w:val="0"/>
        <w:jc w:val="left"/>
        <w:rPr>
          <w:color w:val="000000"/>
          <w:lang w:eastAsia="en-US"/>
        </w:rPr>
      </w:pPr>
      <w:r w:rsidRPr="00871A67">
        <w:rPr>
          <w:color w:val="000000"/>
          <w:lang w:eastAsia="en-US"/>
        </w:rPr>
        <w:t xml:space="preserve">b. Describe how the mountain, desert, and water features of Southern and Eastern Asia have affected the population in terms of where people live, the types of work they do, and how they travel. </w:t>
      </w:r>
    </w:p>
    <w:p w:rsidR="008013AF" w:rsidRPr="00871A67" w:rsidRDefault="008013AF" w:rsidP="008013AF">
      <w:pPr>
        <w:suppressAutoHyphens w:val="0"/>
        <w:autoSpaceDE w:val="0"/>
        <w:autoSpaceDN w:val="0"/>
        <w:adjustRightInd w:val="0"/>
        <w:jc w:val="left"/>
        <w:rPr>
          <w:color w:val="000000"/>
          <w:lang w:eastAsia="en-US"/>
        </w:rPr>
      </w:pPr>
    </w:p>
    <w:p w:rsidR="008013AF" w:rsidRPr="00871A67" w:rsidRDefault="008013AF" w:rsidP="008013AF">
      <w:pPr>
        <w:suppressAutoHyphens w:val="0"/>
        <w:autoSpaceDE w:val="0"/>
        <w:autoSpaceDN w:val="0"/>
        <w:adjustRightInd w:val="0"/>
        <w:jc w:val="left"/>
        <w:rPr>
          <w:color w:val="000000"/>
          <w:lang w:eastAsia="en-US"/>
        </w:rPr>
      </w:pPr>
    </w:p>
    <w:p w:rsidR="008013AF" w:rsidRPr="00871A67" w:rsidRDefault="008013AF" w:rsidP="008013AF">
      <w:pPr>
        <w:suppressAutoHyphens w:val="0"/>
        <w:autoSpaceDE w:val="0"/>
        <w:autoSpaceDN w:val="0"/>
        <w:adjustRightInd w:val="0"/>
        <w:jc w:val="left"/>
        <w:rPr>
          <w:color w:val="000000"/>
          <w:lang w:eastAsia="en-US"/>
        </w:rPr>
      </w:pPr>
      <w:r w:rsidRPr="00871A67">
        <w:rPr>
          <w:b/>
          <w:bCs/>
          <w:color w:val="000000"/>
          <w:lang w:eastAsia="en-US"/>
        </w:rPr>
        <w:t xml:space="preserve">SS7G12 </w:t>
      </w:r>
      <w:proofErr w:type="gramStart"/>
      <w:r w:rsidRPr="00871A67">
        <w:rPr>
          <w:b/>
          <w:bCs/>
          <w:color w:val="000000"/>
          <w:lang w:eastAsia="en-US"/>
        </w:rPr>
        <w:t>The</w:t>
      </w:r>
      <w:proofErr w:type="gramEnd"/>
      <w:r w:rsidRPr="00871A67">
        <w:rPr>
          <w:b/>
          <w:bCs/>
          <w:color w:val="000000"/>
          <w:lang w:eastAsia="en-US"/>
        </w:rPr>
        <w:t xml:space="preserve"> student will analyze the diverse cultures of the people who live in Southern and Eastern Asia. </w:t>
      </w:r>
    </w:p>
    <w:p w:rsidR="008013AF" w:rsidRPr="00871A67" w:rsidRDefault="008013AF" w:rsidP="008013AF">
      <w:pPr>
        <w:suppressAutoHyphens w:val="0"/>
        <w:autoSpaceDE w:val="0"/>
        <w:autoSpaceDN w:val="0"/>
        <w:adjustRightInd w:val="0"/>
        <w:spacing w:after="27"/>
        <w:jc w:val="left"/>
        <w:rPr>
          <w:color w:val="000000"/>
          <w:lang w:eastAsia="en-US"/>
        </w:rPr>
      </w:pPr>
      <w:r w:rsidRPr="00871A67">
        <w:rPr>
          <w:color w:val="000000"/>
          <w:lang w:eastAsia="en-US"/>
        </w:rPr>
        <w:t xml:space="preserve">a. Explain the differences between an ethnic group and a religious group. </w:t>
      </w:r>
    </w:p>
    <w:p w:rsidR="008013AF" w:rsidRPr="00871A67" w:rsidRDefault="008013AF" w:rsidP="008013AF">
      <w:pPr>
        <w:suppressAutoHyphens w:val="0"/>
        <w:autoSpaceDE w:val="0"/>
        <w:autoSpaceDN w:val="0"/>
        <w:adjustRightInd w:val="0"/>
        <w:spacing w:after="27"/>
        <w:jc w:val="left"/>
        <w:rPr>
          <w:color w:val="000000"/>
          <w:lang w:eastAsia="en-US"/>
        </w:rPr>
      </w:pPr>
      <w:r w:rsidRPr="00871A67">
        <w:rPr>
          <w:color w:val="000000"/>
          <w:lang w:eastAsia="en-US"/>
        </w:rPr>
        <w:lastRenderedPageBreak/>
        <w:t xml:space="preserve">b. Compare and contrast the prominent religions in Southern and Eastern Asia: Buddhism, Hinduism, Islam, </w:t>
      </w:r>
      <w:proofErr w:type="spellStart"/>
      <w:r w:rsidRPr="00871A67">
        <w:rPr>
          <w:color w:val="000000"/>
          <w:lang w:eastAsia="en-US"/>
        </w:rPr>
        <w:t>Shintoism</w:t>
      </w:r>
      <w:proofErr w:type="spellEnd"/>
      <w:r w:rsidRPr="00871A67">
        <w:rPr>
          <w:color w:val="000000"/>
          <w:lang w:eastAsia="en-US"/>
        </w:rPr>
        <w:t xml:space="preserve"> and the philosophy of Confucianism. </w:t>
      </w:r>
    </w:p>
    <w:p w:rsidR="008013AF" w:rsidRPr="00871A67" w:rsidRDefault="008013AF" w:rsidP="008013AF">
      <w:pPr>
        <w:suppressAutoHyphens w:val="0"/>
        <w:autoSpaceDE w:val="0"/>
        <w:autoSpaceDN w:val="0"/>
        <w:adjustRightInd w:val="0"/>
        <w:jc w:val="left"/>
        <w:rPr>
          <w:color w:val="000000"/>
          <w:lang w:eastAsia="en-US"/>
        </w:rPr>
      </w:pPr>
      <w:r w:rsidRPr="00871A67">
        <w:rPr>
          <w:color w:val="000000"/>
          <w:lang w:eastAsia="en-US"/>
        </w:rPr>
        <w:t xml:space="preserve">c. Evaluate how the literacy rate affects the standard of living. </w:t>
      </w:r>
    </w:p>
    <w:p w:rsidR="008013AF" w:rsidRPr="00871A67" w:rsidRDefault="008013AF" w:rsidP="008013AF">
      <w:pPr>
        <w:suppressAutoHyphens w:val="0"/>
        <w:autoSpaceDE w:val="0"/>
        <w:autoSpaceDN w:val="0"/>
        <w:adjustRightInd w:val="0"/>
        <w:jc w:val="left"/>
        <w:rPr>
          <w:color w:val="000000"/>
          <w:lang w:eastAsia="en-US"/>
        </w:rPr>
      </w:pPr>
    </w:p>
    <w:p w:rsidR="007B3CE5" w:rsidRDefault="008013AF" w:rsidP="008013AF">
      <w:pPr>
        <w:suppressAutoHyphens w:val="0"/>
        <w:autoSpaceDE w:val="0"/>
        <w:autoSpaceDN w:val="0"/>
        <w:adjustRightInd w:val="0"/>
        <w:jc w:val="left"/>
        <w:rPr>
          <w:b/>
          <w:bCs/>
          <w:color w:val="000000"/>
          <w:lang w:eastAsia="en-US"/>
        </w:rPr>
      </w:pPr>
      <w:r w:rsidRPr="00871A67">
        <w:rPr>
          <w:b/>
          <w:bCs/>
          <w:color w:val="000000"/>
          <w:lang w:eastAsia="en-US"/>
        </w:rPr>
        <w:t xml:space="preserve">Government/Civics Understandings </w:t>
      </w:r>
    </w:p>
    <w:p w:rsidR="007B3CE5" w:rsidRDefault="008013AF" w:rsidP="008013AF">
      <w:pPr>
        <w:suppressAutoHyphens w:val="0"/>
        <w:autoSpaceDE w:val="0"/>
        <w:autoSpaceDN w:val="0"/>
        <w:adjustRightInd w:val="0"/>
        <w:jc w:val="left"/>
        <w:rPr>
          <w:color w:val="000000"/>
          <w:lang w:eastAsia="en-US"/>
        </w:rPr>
      </w:pPr>
      <w:r w:rsidRPr="00871A67">
        <w:rPr>
          <w:b/>
          <w:bCs/>
          <w:color w:val="000000"/>
          <w:lang w:eastAsia="en-US"/>
        </w:rPr>
        <w:t xml:space="preserve">SS7CG6 The student will compare and contrast various forms of government. </w:t>
      </w:r>
      <w:r w:rsidRPr="00871A67">
        <w:rPr>
          <w:color w:val="000000"/>
          <w:lang w:eastAsia="en-US"/>
        </w:rPr>
        <w:t xml:space="preserve">a. Describe the ways government systems distribute power: unitary, confederation, and federal. b. Explain how governments determine citizen participation: autocratic, oligarchic, and democratic. c. Describe the two predominant forms of democratic governments: parliamentary and presidential. </w:t>
      </w:r>
    </w:p>
    <w:p w:rsidR="007B3CE5" w:rsidRDefault="007B3CE5" w:rsidP="008013AF">
      <w:pPr>
        <w:suppressAutoHyphens w:val="0"/>
        <w:autoSpaceDE w:val="0"/>
        <w:autoSpaceDN w:val="0"/>
        <w:adjustRightInd w:val="0"/>
        <w:jc w:val="left"/>
        <w:rPr>
          <w:color w:val="000000"/>
          <w:lang w:eastAsia="en-US"/>
        </w:rPr>
      </w:pPr>
    </w:p>
    <w:p w:rsidR="008013AF" w:rsidRPr="00871A67" w:rsidRDefault="008013AF" w:rsidP="008013AF">
      <w:pPr>
        <w:suppressAutoHyphens w:val="0"/>
        <w:autoSpaceDE w:val="0"/>
        <w:autoSpaceDN w:val="0"/>
        <w:adjustRightInd w:val="0"/>
        <w:jc w:val="left"/>
        <w:rPr>
          <w:color w:val="000000"/>
          <w:lang w:eastAsia="en-US"/>
        </w:rPr>
      </w:pPr>
      <w:r w:rsidRPr="00871A67">
        <w:rPr>
          <w:b/>
          <w:bCs/>
          <w:color w:val="000000"/>
          <w:lang w:eastAsia="en-US"/>
        </w:rPr>
        <w:t xml:space="preserve">SS7CG7 </w:t>
      </w:r>
      <w:proofErr w:type="gramStart"/>
      <w:r w:rsidRPr="00871A67">
        <w:rPr>
          <w:b/>
          <w:bCs/>
          <w:color w:val="000000"/>
          <w:lang w:eastAsia="en-US"/>
        </w:rPr>
        <w:t>The</w:t>
      </w:r>
      <w:proofErr w:type="gramEnd"/>
      <w:r w:rsidRPr="00871A67">
        <w:rPr>
          <w:b/>
          <w:bCs/>
          <w:color w:val="000000"/>
          <w:lang w:eastAsia="en-US"/>
        </w:rPr>
        <w:t xml:space="preserve"> student will demonstrate an understanding of national governments in Southern and Eastern Asia. </w:t>
      </w:r>
    </w:p>
    <w:p w:rsidR="008013AF" w:rsidRPr="00871A67" w:rsidRDefault="008013AF" w:rsidP="008013AF">
      <w:pPr>
        <w:suppressAutoHyphens w:val="0"/>
        <w:autoSpaceDE w:val="0"/>
        <w:autoSpaceDN w:val="0"/>
        <w:adjustRightInd w:val="0"/>
        <w:jc w:val="left"/>
        <w:rPr>
          <w:color w:val="000000"/>
          <w:lang w:eastAsia="en-US"/>
        </w:rPr>
      </w:pPr>
      <w:r w:rsidRPr="00871A67">
        <w:rPr>
          <w:color w:val="000000"/>
          <w:lang w:eastAsia="en-US"/>
        </w:rPr>
        <w:t xml:space="preserve">a. Compare and contrast the federal republic of The Republic of India, the communist state of The People’s Republic China, and the constitutional monarchy of Japan, distinguishing the form of leadership and the role of the citizen in terms of voting rights and personal freedoms. </w:t>
      </w:r>
    </w:p>
    <w:p w:rsidR="008013AF" w:rsidRPr="00871A67" w:rsidRDefault="008013AF" w:rsidP="008013AF">
      <w:pPr>
        <w:suppressAutoHyphens w:val="0"/>
        <w:autoSpaceDE w:val="0"/>
        <w:autoSpaceDN w:val="0"/>
        <w:adjustRightInd w:val="0"/>
        <w:jc w:val="left"/>
        <w:rPr>
          <w:color w:val="000000"/>
          <w:lang w:eastAsia="en-US"/>
        </w:rPr>
      </w:pPr>
    </w:p>
    <w:p w:rsidR="007B3CE5" w:rsidRDefault="008013AF" w:rsidP="008013AF">
      <w:pPr>
        <w:suppressAutoHyphens w:val="0"/>
        <w:autoSpaceDE w:val="0"/>
        <w:autoSpaceDN w:val="0"/>
        <w:adjustRightInd w:val="0"/>
        <w:jc w:val="left"/>
        <w:rPr>
          <w:b/>
          <w:bCs/>
          <w:color w:val="000000"/>
          <w:lang w:eastAsia="en-US"/>
        </w:rPr>
      </w:pPr>
      <w:r w:rsidRPr="00871A67">
        <w:rPr>
          <w:b/>
          <w:bCs/>
          <w:color w:val="000000"/>
          <w:lang w:eastAsia="en-US"/>
        </w:rPr>
        <w:t xml:space="preserve">Economic Understandings </w:t>
      </w:r>
    </w:p>
    <w:p w:rsidR="008013AF" w:rsidRPr="00871A67" w:rsidRDefault="008013AF" w:rsidP="008013AF">
      <w:pPr>
        <w:suppressAutoHyphens w:val="0"/>
        <w:autoSpaceDE w:val="0"/>
        <w:autoSpaceDN w:val="0"/>
        <w:adjustRightInd w:val="0"/>
        <w:jc w:val="left"/>
        <w:rPr>
          <w:color w:val="000000"/>
          <w:lang w:eastAsia="en-US"/>
        </w:rPr>
      </w:pPr>
      <w:r w:rsidRPr="00871A67">
        <w:rPr>
          <w:b/>
          <w:bCs/>
          <w:color w:val="000000"/>
          <w:lang w:eastAsia="en-US"/>
        </w:rPr>
        <w:t xml:space="preserve">SS7E8 </w:t>
      </w:r>
      <w:proofErr w:type="gramStart"/>
      <w:r w:rsidRPr="00871A67">
        <w:rPr>
          <w:b/>
          <w:bCs/>
          <w:color w:val="000000"/>
          <w:lang w:eastAsia="en-US"/>
        </w:rPr>
        <w:t>The</w:t>
      </w:r>
      <w:proofErr w:type="gramEnd"/>
      <w:r w:rsidRPr="00871A67">
        <w:rPr>
          <w:b/>
          <w:bCs/>
          <w:color w:val="000000"/>
          <w:lang w:eastAsia="en-US"/>
        </w:rPr>
        <w:t xml:space="preserve"> student will analyze different economic systems. </w:t>
      </w:r>
    </w:p>
    <w:p w:rsidR="008013AF" w:rsidRPr="00871A67" w:rsidRDefault="008013AF" w:rsidP="008013AF">
      <w:pPr>
        <w:suppressAutoHyphens w:val="0"/>
        <w:autoSpaceDE w:val="0"/>
        <w:autoSpaceDN w:val="0"/>
        <w:adjustRightInd w:val="0"/>
        <w:spacing w:after="27"/>
        <w:jc w:val="left"/>
        <w:rPr>
          <w:color w:val="000000"/>
          <w:lang w:eastAsia="en-US"/>
        </w:rPr>
      </w:pPr>
      <w:r w:rsidRPr="00871A67">
        <w:rPr>
          <w:color w:val="000000"/>
          <w:lang w:eastAsia="en-US"/>
        </w:rPr>
        <w:t xml:space="preserve">a. Compare how traditional, command, market economies answer the economic questions of (1) what to produce, (2) how to produce, and (3) for whom to produce. </w:t>
      </w:r>
    </w:p>
    <w:p w:rsidR="008013AF" w:rsidRPr="00871A67" w:rsidRDefault="008013AF" w:rsidP="008013AF">
      <w:pPr>
        <w:suppressAutoHyphens w:val="0"/>
        <w:autoSpaceDE w:val="0"/>
        <w:autoSpaceDN w:val="0"/>
        <w:adjustRightInd w:val="0"/>
        <w:spacing w:after="27"/>
        <w:jc w:val="left"/>
        <w:rPr>
          <w:color w:val="000000"/>
          <w:lang w:eastAsia="en-US"/>
        </w:rPr>
      </w:pPr>
      <w:r w:rsidRPr="00871A67">
        <w:rPr>
          <w:color w:val="000000"/>
          <w:lang w:eastAsia="en-US"/>
        </w:rPr>
        <w:t xml:space="preserve">b. Explain how most countries have a mixed economy located on a continuum between pure market and pure command. </w:t>
      </w:r>
    </w:p>
    <w:p w:rsidR="008013AF" w:rsidRPr="00871A67" w:rsidRDefault="008013AF" w:rsidP="008013AF">
      <w:pPr>
        <w:suppressAutoHyphens w:val="0"/>
        <w:autoSpaceDE w:val="0"/>
        <w:autoSpaceDN w:val="0"/>
        <w:adjustRightInd w:val="0"/>
        <w:jc w:val="left"/>
        <w:rPr>
          <w:color w:val="000000"/>
          <w:lang w:eastAsia="en-US"/>
        </w:rPr>
      </w:pPr>
      <w:r w:rsidRPr="00871A67">
        <w:rPr>
          <w:color w:val="000000"/>
          <w:lang w:eastAsia="en-US"/>
        </w:rPr>
        <w:t xml:space="preserve">c. Compare and contrast the economic systems in China, India, Japan, and North Korea. </w:t>
      </w:r>
    </w:p>
    <w:p w:rsidR="008013AF" w:rsidRPr="00871A67" w:rsidRDefault="008013AF" w:rsidP="008013AF">
      <w:pPr>
        <w:suppressAutoHyphens w:val="0"/>
        <w:autoSpaceDE w:val="0"/>
        <w:autoSpaceDN w:val="0"/>
        <w:adjustRightInd w:val="0"/>
        <w:jc w:val="left"/>
        <w:rPr>
          <w:color w:val="000000"/>
          <w:lang w:eastAsia="en-US"/>
        </w:rPr>
      </w:pPr>
    </w:p>
    <w:p w:rsidR="008013AF" w:rsidRPr="00871A67" w:rsidRDefault="008013AF" w:rsidP="008013AF">
      <w:pPr>
        <w:suppressAutoHyphens w:val="0"/>
        <w:autoSpaceDE w:val="0"/>
        <w:autoSpaceDN w:val="0"/>
        <w:adjustRightInd w:val="0"/>
        <w:jc w:val="left"/>
        <w:rPr>
          <w:color w:val="000000"/>
          <w:lang w:eastAsia="en-US"/>
        </w:rPr>
      </w:pPr>
      <w:r w:rsidRPr="00871A67">
        <w:rPr>
          <w:b/>
          <w:bCs/>
          <w:color w:val="000000"/>
          <w:lang w:eastAsia="en-US"/>
        </w:rPr>
        <w:t xml:space="preserve">SS7E9 </w:t>
      </w:r>
      <w:proofErr w:type="gramStart"/>
      <w:r w:rsidRPr="00871A67">
        <w:rPr>
          <w:b/>
          <w:bCs/>
          <w:color w:val="000000"/>
          <w:lang w:eastAsia="en-US"/>
        </w:rPr>
        <w:t>The</w:t>
      </w:r>
      <w:proofErr w:type="gramEnd"/>
      <w:r w:rsidRPr="00871A67">
        <w:rPr>
          <w:b/>
          <w:bCs/>
          <w:color w:val="000000"/>
          <w:lang w:eastAsia="en-US"/>
        </w:rPr>
        <w:t xml:space="preserve"> student will explain how voluntary trade benefits buyers and sellers in Southern and Eastern Asia. </w:t>
      </w:r>
    </w:p>
    <w:p w:rsidR="008013AF" w:rsidRPr="00871A67" w:rsidRDefault="008013AF" w:rsidP="008013AF">
      <w:pPr>
        <w:suppressAutoHyphens w:val="0"/>
        <w:autoSpaceDE w:val="0"/>
        <w:autoSpaceDN w:val="0"/>
        <w:adjustRightInd w:val="0"/>
        <w:spacing w:after="27"/>
        <w:jc w:val="left"/>
        <w:rPr>
          <w:color w:val="000000"/>
          <w:lang w:eastAsia="en-US"/>
        </w:rPr>
      </w:pPr>
      <w:r w:rsidRPr="00871A67">
        <w:rPr>
          <w:color w:val="000000"/>
          <w:lang w:eastAsia="en-US"/>
        </w:rPr>
        <w:t xml:space="preserve">a. Explain how specialization encourages trade between countries. </w:t>
      </w:r>
    </w:p>
    <w:p w:rsidR="008013AF" w:rsidRPr="00871A67" w:rsidRDefault="008013AF" w:rsidP="008013AF">
      <w:pPr>
        <w:suppressAutoHyphens w:val="0"/>
        <w:autoSpaceDE w:val="0"/>
        <w:autoSpaceDN w:val="0"/>
        <w:adjustRightInd w:val="0"/>
        <w:spacing w:after="27"/>
        <w:jc w:val="left"/>
        <w:rPr>
          <w:color w:val="000000"/>
          <w:lang w:eastAsia="en-US"/>
        </w:rPr>
      </w:pPr>
      <w:r w:rsidRPr="00871A67">
        <w:rPr>
          <w:color w:val="000000"/>
          <w:lang w:eastAsia="en-US"/>
        </w:rPr>
        <w:t xml:space="preserve">b. Compare and contrast different types of trade barriers, such as tariffs, quotas, and embargos. </w:t>
      </w:r>
    </w:p>
    <w:p w:rsidR="008013AF" w:rsidRPr="00871A67" w:rsidRDefault="008013AF" w:rsidP="008013AF">
      <w:pPr>
        <w:suppressAutoHyphens w:val="0"/>
        <w:autoSpaceDE w:val="0"/>
        <w:autoSpaceDN w:val="0"/>
        <w:adjustRightInd w:val="0"/>
        <w:jc w:val="left"/>
        <w:rPr>
          <w:color w:val="000000"/>
          <w:lang w:eastAsia="en-US"/>
        </w:rPr>
      </w:pPr>
      <w:r w:rsidRPr="00871A67">
        <w:rPr>
          <w:color w:val="000000"/>
          <w:lang w:eastAsia="en-US"/>
        </w:rPr>
        <w:t xml:space="preserve">c. Explain why international trade requires a system for exchanging currencies between nations. </w:t>
      </w:r>
    </w:p>
    <w:p w:rsidR="008013AF" w:rsidRPr="00871A67" w:rsidRDefault="008013AF" w:rsidP="008013AF">
      <w:pPr>
        <w:suppressAutoHyphens w:val="0"/>
        <w:autoSpaceDE w:val="0"/>
        <w:autoSpaceDN w:val="0"/>
        <w:adjustRightInd w:val="0"/>
        <w:jc w:val="left"/>
        <w:rPr>
          <w:color w:val="000000"/>
          <w:lang w:eastAsia="en-US"/>
        </w:rPr>
      </w:pPr>
    </w:p>
    <w:p w:rsidR="008013AF" w:rsidRPr="00871A67" w:rsidRDefault="008013AF" w:rsidP="008013AF">
      <w:pPr>
        <w:suppressAutoHyphens w:val="0"/>
        <w:autoSpaceDE w:val="0"/>
        <w:autoSpaceDN w:val="0"/>
        <w:adjustRightInd w:val="0"/>
        <w:jc w:val="left"/>
        <w:rPr>
          <w:color w:val="000000"/>
          <w:lang w:eastAsia="en-US"/>
        </w:rPr>
      </w:pPr>
      <w:r w:rsidRPr="00871A67">
        <w:rPr>
          <w:b/>
          <w:bCs/>
          <w:color w:val="000000"/>
          <w:lang w:eastAsia="en-US"/>
        </w:rPr>
        <w:t xml:space="preserve">SS7E10 </w:t>
      </w:r>
      <w:proofErr w:type="gramStart"/>
      <w:r w:rsidRPr="00871A67">
        <w:rPr>
          <w:b/>
          <w:bCs/>
          <w:color w:val="000000"/>
          <w:lang w:eastAsia="en-US"/>
        </w:rPr>
        <w:t>The</w:t>
      </w:r>
      <w:proofErr w:type="gramEnd"/>
      <w:r w:rsidRPr="00871A67">
        <w:rPr>
          <w:b/>
          <w:bCs/>
          <w:color w:val="000000"/>
          <w:lang w:eastAsia="en-US"/>
        </w:rPr>
        <w:t xml:space="preserve"> student will describe factors that influence economic growth and examine their presence or absence in India, China, and Japan. </w:t>
      </w:r>
    </w:p>
    <w:p w:rsidR="008013AF" w:rsidRPr="00871A67" w:rsidRDefault="008013AF" w:rsidP="008013AF">
      <w:pPr>
        <w:suppressAutoHyphens w:val="0"/>
        <w:autoSpaceDE w:val="0"/>
        <w:autoSpaceDN w:val="0"/>
        <w:adjustRightInd w:val="0"/>
        <w:spacing w:after="27"/>
        <w:jc w:val="left"/>
        <w:rPr>
          <w:color w:val="000000"/>
          <w:lang w:eastAsia="en-US"/>
        </w:rPr>
      </w:pPr>
      <w:r w:rsidRPr="00871A67">
        <w:rPr>
          <w:color w:val="000000"/>
          <w:lang w:eastAsia="en-US"/>
        </w:rPr>
        <w:t xml:space="preserve">a. Explain the relationship between investment in human capital (education and training) and gross domestic product (GDP). </w:t>
      </w:r>
    </w:p>
    <w:p w:rsidR="008013AF" w:rsidRPr="00871A67" w:rsidRDefault="008013AF" w:rsidP="008013AF">
      <w:pPr>
        <w:suppressAutoHyphens w:val="0"/>
        <w:autoSpaceDE w:val="0"/>
        <w:autoSpaceDN w:val="0"/>
        <w:adjustRightInd w:val="0"/>
        <w:spacing w:after="27"/>
        <w:jc w:val="left"/>
        <w:rPr>
          <w:color w:val="000000"/>
          <w:lang w:eastAsia="en-US"/>
        </w:rPr>
      </w:pPr>
      <w:r w:rsidRPr="00871A67">
        <w:rPr>
          <w:color w:val="000000"/>
          <w:lang w:eastAsia="en-US"/>
        </w:rPr>
        <w:t xml:space="preserve">b. Explain the relationship between investment in capital (factories, machinery, and technology) and gross domestic product (GDP). </w:t>
      </w:r>
    </w:p>
    <w:p w:rsidR="008013AF" w:rsidRPr="00871A67" w:rsidRDefault="008013AF" w:rsidP="008013AF">
      <w:pPr>
        <w:suppressAutoHyphens w:val="0"/>
        <w:autoSpaceDE w:val="0"/>
        <w:autoSpaceDN w:val="0"/>
        <w:adjustRightInd w:val="0"/>
        <w:spacing w:after="27"/>
        <w:jc w:val="left"/>
        <w:rPr>
          <w:color w:val="000000"/>
          <w:lang w:eastAsia="en-US"/>
        </w:rPr>
      </w:pPr>
      <w:r w:rsidRPr="00871A67">
        <w:rPr>
          <w:color w:val="000000"/>
          <w:lang w:eastAsia="en-US"/>
        </w:rPr>
        <w:t xml:space="preserve">c. Describe the role of natural resources in a country’s economy. </w:t>
      </w:r>
    </w:p>
    <w:p w:rsidR="008013AF" w:rsidRPr="00871A67" w:rsidRDefault="008013AF" w:rsidP="008013AF">
      <w:pPr>
        <w:suppressAutoHyphens w:val="0"/>
        <w:autoSpaceDE w:val="0"/>
        <w:autoSpaceDN w:val="0"/>
        <w:adjustRightInd w:val="0"/>
        <w:jc w:val="left"/>
        <w:rPr>
          <w:color w:val="000000"/>
          <w:lang w:eastAsia="en-US"/>
        </w:rPr>
      </w:pPr>
      <w:r w:rsidRPr="00871A67">
        <w:rPr>
          <w:color w:val="000000"/>
          <w:lang w:eastAsia="en-US"/>
        </w:rPr>
        <w:t xml:space="preserve">d. Describe the role of entrepreneurship. </w:t>
      </w:r>
    </w:p>
    <w:p w:rsidR="008013AF" w:rsidRPr="00871A67" w:rsidRDefault="008013AF" w:rsidP="008013AF">
      <w:pPr>
        <w:suppressAutoHyphens w:val="0"/>
        <w:autoSpaceDE w:val="0"/>
        <w:autoSpaceDN w:val="0"/>
        <w:adjustRightInd w:val="0"/>
        <w:jc w:val="left"/>
        <w:rPr>
          <w:b/>
          <w:bCs/>
          <w:color w:val="000000"/>
          <w:lang w:eastAsia="en-US"/>
        </w:rPr>
      </w:pPr>
    </w:p>
    <w:p w:rsidR="007B3CE5" w:rsidRDefault="008013AF" w:rsidP="008013AF">
      <w:pPr>
        <w:suppressAutoHyphens w:val="0"/>
        <w:autoSpaceDE w:val="0"/>
        <w:autoSpaceDN w:val="0"/>
        <w:adjustRightInd w:val="0"/>
        <w:jc w:val="left"/>
        <w:rPr>
          <w:b/>
          <w:bCs/>
          <w:color w:val="000000"/>
          <w:lang w:eastAsia="en-US"/>
        </w:rPr>
      </w:pPr>
      <w:r w:rsidRPr="00871A67">
        <w:rPr>
          <w:b/>
          <w:bCs/>
          <w:color w:val="000000"/>
          <w:lang w:eastAsia="en-US"/>
        </w:rPr>
        <w:t>Historical Understanding</w:t>
      </w:r>
    </w:p>
    <w:p w:rsidR="008013AF" w:rsidRPr="00871A67" w:rsidRDefault="008013AF" w:rsidP="008013AF">
      <w:pPr>
        <w:suppressAutoHyphens w:val="0"/>
        <w:autoSpaceDE w:val="0"/>
        <w:autoSpaceDN w:val="0"/>
        <w:adjustRightInd w:val="0"/>
        <w:jc w:val="left"/>
        <w:rPr>
          <w:color w:val="000000"/>
          <w:lang w:eastAsia="en-US"/>
        </w:rPr>
      </w:pPr>
      <w:r w:rsidRPr="00871A67">
        <w:rPr>
          <w:b/>
          <w:bCs/>
          <w:color w:val="000000"/>
          <w:lang w:eastAsia="en-US"/>
        </w:rPr>
        <w:t xml:space="preserve"> SS7H3 The student will analyze continuity and change in Southern and Eastern Asia leading to the 21st century. </w:t>
      </w:r>
    </w:p>
    <w:p w:rsidR="008013AF" w:rsidRPr="00871A67" w:rsidRDefault="008013AF" w:rsidP="008013AF">
      <w:pPr>
        <w:suppressAutoHyphens w:val="0"/>
        <w:autoSpaceDE w:val="0"/>
        <w:autoSpaceDN w:val="0"/>
        <w:adjustRightInd w:val="0"/>
        <w:spacing w:after="27"/>
        <w:jc w:val="left"/>
        <w:rPr>
          <w:color w:val="000000"/>
          <w:lang w:eastAsia="en-US"/>
        </w:rPr>
      </w:pPr>
      <w:r w:rsidRPr="00871A67">
        <w:rPr>
          <w:color w:val="000000"/>
          <w:lang w:eastAsia="en-US"/>
        </w:rPr>
        <w:t xml:space="preserve">a. Describe how nationalism led to independence in India and Vietnam. </w:t>
      </w:r>
    </w:p>
    <w:p w:rsidR="008013AF" w:rsidRPr="00871A67" w:rsidRDefault="008013AF" w:rsidP="008013AF">
      <w:pPr>
        <w:suppressAutoHyphens w:val="0"/>
        <w:autoSpaceDE w:val="0"/>
        <w:autoSpaceDN w:val="0"/>
        <w:adjustRightInd w:val="0"/>
        <w:spacing w:after="27"/>
        <w:jc w:val="left"/>
        <w:rPr>
          <w:color w:val="000000"/>
          <w:lang w:eastAsia="en-US"/>
        </w:rPr>
      </w:pPr>
      <w:r w:rsidRPr="00871A67">
        <w:rPr>
          <w:color w:val="000000"/>
          <w:lang w:eastAsia="en-US"/>
        </w:rPr>
        <w:t xml:space="preserve">b. Describe the impact of Mohandas Gandhi’s belief in non-violent protest. </w:t>
      </w:r>
    </w:p>
    <w:p w:rsidR="008013AF" w:rsidRPr="00871A67" w:rsidRDefault="008013AF" w:rsidP="008013AF">
      <w:pPr>
        <w:suppressAutoHyphens w:val="0"/>
        <w:autoSpaceDE w:val="0"/>
        <w:autoSpaceDN w:val="0"/>
        <w:adjustRightInd w:val="0"/>
        <w:spacing w:after="27"/>
        <w:jc w:val="left"/>
        <w:rPr>
          <w:color w:val="000000"/>
          <w:lang w:eastAsia="en-US"/>
        </w:rPr>
      </w:pPr>
      <w:r w:rsidRPr="00871A67">
        <w:rPr>
          <w:color w:val="000000"/>
          <w:lang w:eastAsia="en-US"/>
        </w:rPr>
        <w:t xml:space="preserve">c. Explain the role of the United States in the rebuilding of Japan after WWII. </w:t>
      </w:r>
    </w:p>
    <w:p w:rsidR="008013AF" w:rsidRPr="00871A67" w:rsidRDefault="008013AF" w:rsidP="008013AF">
      <w:pPr>
        <w:jc w:val="left"/>
        <w:rPr>
          <w:b/>
        </w:rPr>
      </w:pPr>
    </w:p>
    <w:p w:rsidR="008013AF" w:rsidRPr="00871A67" w:rsidRDefault="008013AF" w:rsidP="008013AF">
      <w:pPr>
        <w:jc w:val="center"/>
        <w:rPr>
          <w:b/>
        </w:rPr>
      </w:pPr>
    </w:p>
    <w:p w:rsidR="008013AF" w:rsidRPr="00871A67" w:rsidRDefault="008013AF" w:rsidP="008013AF">
      <w:pPr>
        <w:jc w:val="center"/>
        <w:rPr>
          <w:b/>
        </w:rPr>
      </w:pPr>
    </w:p>
    <w:p w:rsidR="008013AF" w:rsidRDefault="008013AF" w:rsidP="008013AF">
      <w:pPr>
        <w:jc w:val="center"/>
        <w:rPr>
          <w:b/>
        </w:rPr>
      </w:pPr>
    </w:p>
    <w:p w:rsidR="008013AF" w:rsidRDefault="008013AF" w:rsidP="008013AF">
      <w:pPr>
        <w:rPr>
          <w:b/>
        </w:rPr>
      </w:pPr>
    </w:p>
    <w:tbl>
      <w:tblPr>
        <w:tblpPr w:leftFromText="180" w:rightFromText="180" w:topFromText="100" w:bottomFromText="100" w:vertAnchor="text" w:horzAnchor="margin" w:tblpX="-648" w:tblpY="-315"/>
        <w:tblW w:w="5789" w:type="pct"/>
        <w:shd w:val="clear" w:color="auto" w:fill="A0A0A0"/>
        <w:tblLayout w:type="fixed"/>
        <w:tblCellMar>
          <w:left w:w="0" w:type="dxa"/>
          <w:right w:w="0" w:type="dxa"/>
        </w:tblCellMar>
        <w:tblLook w:val="0000"/>
      </w:tblPr>
      <w:tblGrid>
        <w:gridCol w:w="919"/>
        <w:gridCol w:w="990"/>
        <w:gridCol w:w="900"/>
        <w:gridCol w:w="900"/>
        <w:gridCol w:w="809"/>
        <w:gridCol w:w="902"/>
        <w:gridCol w:w="807"/>
        <w:gridCol w:w="902"/>
        <w:gridCol w:w="1080"/>
        <w:gridCol w:w="900"/>
        <w:gridCol w:w="989"/>
        <w:gridCol w:w="989"/>
      </w:tblGrid>
      <w:tr w:rsidR="008013AF" w:rsidRPr="00C07020" w:rsidTr="00075E65">
        <w:trPr>
          <w:trHeight w:val="638"/>
        </w:trPr>
        <w:tc>
          <w:tcPr>
            <w:tcW w:w="5000" w:type="pct"/>
            <w:gridSpan w:val="12"/>
            <w:tcBorders>
              <w:top w:val="single" w:sz="8" w:space="0" w:color="auto"/>
              <w:left w:val="single" w:sz="8" w:space="0" w:color="auto"/>
              <w:bottom w:val="single" w:sz="8" w:space="0" w:color="auto"/>
              <w:right w:val="single" w:sz="8" w:space="0" w:color="auto"/>
            </w:tcBorders>
            <w:shd w:val="clear" w:color="auto" w:fill="FF0066"/>
            <w:tcMar>
              <w:top w:w="0" w:type="dxa"/>
              <w:left w:w="108" w:type="dxa"/>
              <w:bottom w:w="0" w:type="dxa"/>
              <w:right w:w="108" w:type="dxa"/>
            </w:tcMar>
          </w:tcPr>
          <w:p w:rsidR="008013AF" w:rsidRPr="00C07020" w:rsidRDefault="008013AF" w:rsidP="00A2668E">
            <w:pPr>
              <w:pStyle w:val="NormalWeb"/>
              <w:spacing w:before="60" w:after="0"/>
              <w:jc w:val="center"/>
              <w:rPr>
                <w:rFonts w:ascii="Trebuchet MS" w:hAnsi="Trebuchet MS"/>
                <w:color w:val="000000"/>
              </w:rPr>
            </w:pPr>
            <w:r w:rsidRPr="00C07020">
              <w:rPr>
                <w:rFonts w:ascii="Trebuchet MS" w:hAnsi="Trebuchet MS"/>
                <w:noProof/>
                <w:color w:val="000000"/>
                <w:sz w:val="32"/>
                <w:szCs w:val="32"/>
              </w:rPr>
              <w:pict>
                <v:shapetype id="_x0000_t202" coordsize="21600,21600" o:spt="202" path="m,l,21600r21600,l21600,xe">
                  <v:stroke joinstyle="miter"/>
                  <v:path gradientshapeok="t" o:connecttype="rect"/>
                </v:shapetype>
                <v:shape id="_x0000_s1026" type="#_x0000_t202" style="position:absolute;left:0;text-align:left;margin-left:.35pt;margin-top:-1.1pt;width:74.2pt;height:66.95pt;z-index:251657728;mso-wrap-style:none" filled="f" fillcolor="#36f" stroked="f">
                  <v:textbox style="mso-next-textbox:#_x0000_s1026;mso-fit-shape-to-text:t">
                    <w:txbxContent>
                      <w:p w:rsidR="008013AF" w:rsidRDefault="008013AF" w:rsidP="008013AF">
                        <w:hyperlink r:id="rId8" w:history="1">
                          <w:r w:rsidR="00871A67" w:rsidRPr="008013AF">
                            <w:rPr>
                              <w:noProof/>
                              <w:color w:val="0000FF"/>
                              <w:lang w:eastAsia="en-US"/>
                            </w:rPr>
                            <w:pict>
                              <v:shape id="Picture 2" o:spid="_x0000_i1026" type="#_x0000_t75" alt="DJJ Intranet Homepage" href="https://djjintraportal.djj.state.ga.us/" style="width:59.9pt;height:59.9pt;visibility:visible" o:button="t">
                                <v:imagedata r:id="rId9" o:title="DJJ Intranet Homepage"/>
                              </v:shape>
                            </w:pict>
                          </w:r>
                        </w:hyperlink>
                      </w:p>
                    </w:txbxContent>
                  </v:textbox>
                  <w10:wrap type="square"/>
                </v:shape>
              </w:pict>
            </w:r>
            <w:r w:rsidRPr="00C07020">
              <w:rPr>
                <w:rFonts w:ascii="Trebuchet MS" w:hAnsi="Trebuchet MS"/>
                <w:color w:val="000000"/>
                <w:sz w:val="32"/>
                <w:szCs w:val="32"/>
              </w:rPr>
              <w:t> </w:t>
            </w:r>
          </w:p>
          <w:p w:rsidR="00871A67" w:rsidRPr="00871A67" w:rsidRDefault="008013AF" w:rsidP="00871A67">
            <w:pPr>
              <w:jc w:val="center"/>
            </w:pPr>
            <w:r w:rsidRPr="00871A67">
              <w:t>DJJ 7th Grade Social Studies</w:t>
            </w:r>
          </w:p>
          <w:p w:rsidR="008013AF" w:rsidRPr="00C07020" w:rsidRDefault="008013AF" w:rsidP="00871A67">
            <w:pPr>
              <w:jc w:val="center"/>
            </w:pPr>
            <w:r w:rsidRPr="00871A67">
              <w:t>Georgia Performance Standards:  Curriculum Map</w:t>
            </w:r>
          </w:p>
        </w:tc>
      </w:tr>
      <w:tr w:rsidR="008013AF" w:rsidRPr="00C07020" w:rsidTr="00C10778">
        <w:trPr>
          <w:trHeight w:val="121"/>
        </w:trPr>
        <w:tc>
          <w:tcPr>
            <w:tcW w:w="2444" w:type="pct"/>
            <w:gridSpan w:val="6"/>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013AF" w:rsidRPr="00C07020" w:rsidRDefault="008013AF" w:rsidP="00A2668E">
            <w:pPr>
              <w:pStyle w:val="NormalWeb"/>
              <w:spacing w:before="60" w:after="0"/>
              <w:jc w:val="center"/>
              <w:rPr>
                <w:rFonts w:ascii="Trebuchet MS" w:hAnsi="Trebuchet MS"/>
                <w:color w:val="000000"/>
              </w:rPr>
            </w:pPr>
            <w:r w:rsidRPr="00C07020">
              <w:rPr>
                <w:rFonts w:ascii="Trebuchet MS" w:hAnsi="Trebuchet MS"/>
                <w:color w:val="000000"/>
                <w:sz w:val="27"/>
                <w:szCs w:val="27"/>
              </w:rPr>
              <w:t>1</w:t>
            </w:r>
            <w:r w:rsidRPr="00C07020">
              <w:rPr>
                <w:rFonts w:ascii="Trebuchet MS" w:hAnsi="Trebuchet MS"/>
                <w:color w:val="000000"/>
                <w:sz w:val="27"/>
                <w:szCs w:val="27"/>
                <w:vertAlign w:val="superscript"/>
              </w:rPr>
              <w:t>st</w:t>
            </w:r>
            <w:r w:rsidRPr="00C07020">
              <w:rPr>
                <w:rFonts w:ascii="Trebuchet MS" w:hAnsi="Trebuchet MS"/>
                <w:color w:val="000000"/>
                <w:sz w:val="27"/>
                <w:szCs w:val="27"/>
              </w:rPr>
              <w:t xml:space="preserve"> Semester</w:t>
            </w:r>
          </w:p>
        </w:tc>
        <w:tc>
          <w:tcPr>
            <w:tcW w:w="2556" w:type="pct"/>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013AF" w:rsidRPr="00C07020" w:rsidRDefault="008013AF" w:rsidP="00A2668E">
            <w:pPr>
              <w:pStyle w:val="NormalWeb"/>
              <w:spacing w:before="60" w:after="0"/>
              <w:jc w:val="center"/>
              <w:rPr>
                <w:rFonts w:ascii="Trebuchet MS" w:hAnsi="Trebuchet MS"/>
                <w:color w:val="000000"/>
              </w:rPr>
            </w:pPr>
            <w:r w:rsidRPr="00C07020">
              <w:rPr>
                <w:rFonts w:ascii="Trebuchet MS" w:hAnsi="Trebuchet MS"/>
                <w:color w:val="000000"/>
                <w:sz w:val="27"/>
                <w:szCs w:val="27"/>
              </w:rPr>
              <w:t>2</w:t>
            </w:r>
            <w:r w:rsidRPr="00C07020">
              <w:rPr>
                <w:rFonts w:ascii="Trebuchet MS" w:hAnsi="Trebuchet MS"/>
                <w:color w:val="000000"/>
                <w:sz w:val="27"/>
                <w:szCs w:val="27"/>
                <w:vertAlign w:val="superscript"/>
              </w:rPr>
              <w:t>nd</w:t>
            </w:r>
            <w:r w:rsidRPr="00C07020">
              <w:rPr>
                <w:rFonts w:ascii="Trebuchet MS" w:hAnsi="Trebuchet MS"/>
                <w:color w:val="000000"/>
                <w:sz w:val="27"/>
                <w:szCs w:val="27"/>
              </w:rPr>
              <w:t xml:space="preserve"> Semester</w:t>
            </w:r>
          </w:p>
        </w:tc>
      </w:tr>
      <w:tr w:rsidR="00C10778" w:rsidRPr="00C07020" w:rsidTr="00C10778">
        <w:trPr>
          <w:trHeight w:val="609"/>
        </w:trPr>
        <w:tc>
          <w:tcPr>
            <w:tcW w:w="860" w:type="pct"/>
            <w:gridSpan w:val="2"/>
            <w:tcBorders>
              <w:top w:val="nil"/>
              <w:left w:val="single" w:sz="8" w:space="0" w:color="auto"/>
              <w:bottom w:val="thinThickSmallGap" w:sz="24" w:space="0" w:color="auto"/>
              <w:right w:val="single" w:sz="8" w:space="0" w:color="auto"/>
            </w:tcBorders>
            <w:shd w:val="clear" w:color="auto" w:fill="FFFFFF"/>
            <w:tcMar>
              <w:top w:w="0" w:type="dxa"/>
              <w:left w:w="108" w:type="dxa"/>
              <w:bottom w:w="0" w:type="dxa"/>
              <w:right w:w="108" w:type="dxa"/>
            </w:tcMar>
          </w:tcPr>
          <w:p w:rsidR="008013AF" w:rsidRPr="00C07020" w:rsidRDefault="008013AF" w:rsidP="00A2668E">
            <w:pPr>
              <w:spacing w:before="60"/>
              <w:jc w:val="center"/>
              <w:rPr>
                <w:b/>
              </w:rPr>
            </w:pPr>
            <w:r w:rsidRPr="00C07020">
              <w:rPr>
                <w:b/>
              </w:rPr>
              <w:t>Unit 1</w:t>
            </w:r>
          </w:p>
          <w:p w:rsidR="008013AF" w:rsidRPr="00C07020" w:rsidRDefault="008013AF" w:rsidP="00A2668E">
            <w:pPr>
              <w:spacing w:before="60"/>
              <w:jc w:val="center"/>
            </w:pPr>
            <w:r w:rsidRPr="00C07020">
              <w:t>An Introduction to World Geography and Cultures</w:t>
            </w:r>
          </w:p>
          <w:p w:rsidR="008013AF" w:rsidRPr="00C07020" w:rsidRDefault="008013AF" w:rsidP="00A2668E">
            <w:pPr>
              <w:spacing w:before="60"/>
              <w:jc w:val="center"/>
            </w:pPr>
          </w:p>
        </w:tc>
        <w:tc>
          <w:tcPr>
            <w:tcW w:w="812" w:type="pct"/>
            <w:gridSpan w:val="2"/>
            <w:tcBorders>
              <w:top w:val="nil"/>
              <w:left w:val="nil"/>
              <w:bottom w:val="thinThickSmallGap" w:sz="24" w:space="0" w:color="auto"/>
              <w:right w:val="single" w:sz="8" w:space="0" w:color="auto"/>
            </w:tcBorders>
            <w:shd w:val="clear" w:color="auto" w:fill="FFFFFF"/>
            <w:tcMar>
              <w:top w:w="0" w:type="dxa"/>
              <w:left w:w="108" w:type="dxa"/>
              <w:bottom w:w="0" w:type="dxa"/>
              <w:right w:w="108" w:type="dxa"/>
            </w:tcMar>
          </w:tcPr>
          <w:p w:rsidR="008013AF" w:rsidRPr="00C07020" w:rsidRDefault="008013AF" w:rsidP="00A2668E">
            <w:pPr>
              <w:spacing w:before="60"/>
              <w:jc w:val="center"/>
              <w:rPr>
                <w:b/>
              </w:rPr>
            </w:pPr>
            <w:r w:rsidRPr="00C07020">
              <w:rPr>
                <w:b/>
              </w:rPr>
              <w:t>Unit 2</w:t>
            </w:r>
          </w:p>
          <w:p w:rsidR="008013AF" w:rsidRPr="00C07020" w:rsidRDefault="008013AF" w:rsidP="00A2668E">
            <w:pPr>
              <w:spacing w:before="60"/>
              <w:jc w:val="center"/>
            </w:pPr>
            <w:r w:rsidRPr="00C07020">
              <w:t xml:space="preserve">Southwest and </w:t>
            </w:r>
            <w:smartTag w:uri="urn:schemas-microsoft-com:office:smarttags" w:element="place">
              <w:r w:rsidRPr="00C07020">
                <w:t>Central Asia</w:t>
              </w:r>
            </w:smartTag>
          </w:p>
          <w:p w:rsidR="008013AF" w:rsidRPr="00C07020" w:rsidRDefault="008013AF" w:rsidP="00A2668E">
            <w:pPr>
              <w:spacing w:before="60"/>
              <w:jc w:val="center"/>
            </w:pPr>
          </w:p>
        </w:tc>
        <w:tc>
          <w:tcPr>
            <w:tcW w:w="772" w:type="pct"/>
            <w:gridSpan w:val="2"/>
            <w:tcBorders>
              <w:top w:val="nil"/>
              <w:left w:val="nil"/>
              <w:bottom w:val="thinThickSmallGap" w:sz="24" w:space="0" w:color="auto"/>
              <w:right w:val="single" w:sz="8" w:space="0" w:color="auto"/>
            </w:tcBorders>
            <w:shd w:val="clear" w:color="auto" w:fill="FFFFFF"/>
            <w:tcMar>
              <w:top w:w="0" w:type="dxa"/>
              <w:left w:w="108" w:type="dxa"/>
              <w:bottom w:w="0" w:type="dxa"/>
              <w:right w:w="108" w:type="dxa"/>
            </w:tcMar>
          </w:tcPr>
          <w:p w:rsidR="008013AF" w:rsidRPr="00C07020" w:rsidRDefault="008013AF" w:rsidP="00A2668E">
            <w:pPr>
              <w:spacing w:before="60"/>
              <w:jc w:val="center"/>
              <w:rPr>
                <w:b/>
              </w:rPr>
            </w:pPr>
            <w:r w:rsidRPr="00C07020">
              <w:rPr>
                <w:b/>
              </w:rPr>
              <w:t>Unit 3</w:t>
            </w:r>
          </w:p>
          <w:p w:rsidR="008013AF" w:rsidRPr="00C07020" w:rsidRDefault="008013AF" w:rsidP="00A2668E">
            <w:pPr>
              <w:spacing w:before="60"/>
              <w:jc w:val="center"/>
            </w:pPr>
            <w:smartTag w:uri="urn:schemas-microsoft-com:office:smarttags" w:element="place">
              <w:r w:rsidRPr="00C07020">
                <w:t>Africa</w:t>
              </w:r>
            </w:smartTag>
          </w:p>
          <w:p w:rsidR="008013AF" w:rsidRPr="00C07020" w:rsidRDefault="008013AF" w:rsidP="00A2668E">
            <w:pPr>
              <w:spacing w:before="60"/>
              <w:jc w:val="center"/>
            </w:pPr>
          </w:p>
          <w:p w:rsidR="008013AF" w:rsidRPr="00C07020" w:rsidRDefault="008013AF" w:rsidP="00A2668E">
            <w:pPr>
              <w:spacing w:before="60"/>
              <w:jc w:val="center"/>
            </w:pPr>
          </w:p>
        </w:tc>
        <w:tc>
          <w:tcPr>
            <w:tcW w:w="771" w:type="pct"/>
            <w:gridSpan w:val="2"/>
            <w:tcBorders>
              <w:top w:val="nil"/>
              <w:left w:val="nil"/>
              <w:bottom w:val="thinThickSmallGap" w:sz="24" w:space="0" w:color="auto"/>
              <w:right w:val="single" w:sz="8" w:space="0" w:color="auto"/>
            </w:tcBorders>
            <w:shd w:val="clear" w:color="auto" w:fill="FFFFFF"/>
            <w:tcMar>
              <w:top w:w="0" w:type="dxa"/>
              <w:left w:w="108" w:type="dxa"/>
              <w:bottom w:w="0" w:type="dxa"/>
              <w:right w:w="108" w:type="dxa"/>
            </w:tcMar>
          </w:tcPr>
          <w:p w:rsidR="008013AF" w:rsidRPr="00C07020" w:rsidRDefault="008013AF" w:rsidP="00A2668E">
            <w:pPr>
              <w:spacing w:before="60"/>
              <w:jc w:val="center"/>
              <w:rPr>
                <w:b/>
              </w:rPr>
            </w:pPr>
            <w:r w:rsidRPr="00C07020">
              <w:rPr>
                <w:b/>
              </w:rPr>
              <w:t>Unit 4</w:t>
            </w:r>
          </w:p>
          <w:p w:rsidR="008013AF" w:rsidRPr="00C07020" w:rsidRDefault="008013AF" w:rsidP="00A2668E">
            <w:pPr>
              <w:pStyle w:val="WW-Default"/>
              <w:spacing w:before="60"/>
              <w:jc w:val="center"/>
            </w:pPr>
            <w:smartTag w:uri="urn:schemas-microsoft-com:office:smarttags" w:element="place">
              <w:r w:rsidRPr="00C07020">
                <w:t>South Asia</w:t>
              </w:r>
            </w:smartTag>
          </w:p>
          <w:p w:rsidR="008013AF" w:rsidRPr="00C07020" w:rsidRDefault="008013AF" w:rsidP="00A2668E">
            <w:pPr>
              <w:pStyle w:val="WW-Default"/>
              <w:spacing w:before="60"/>
              <w:jc w:val="center"/>
            </w:pPr>
          </w:p>
        </w:tc>
        <w:tc>
          <w:tcPr>
            <w:tcW w:w="893" w:type="pct"/>
            <w:gridSpan w:val="2"/>
            <w:tcBorders>
              <w:top w:val="nil"/>
              <w:left w:val="nil"/>
              <w:bottom w:val="thinThickSmallGap" w:sz="24" w:space="0" w:color="auto"/>
              <w:right w:val="single" w:sz="8" w:space="0" w:color="auto"/>
            </w:tcBorders>
            <w:shd w:val="clear" w:color="auto" w:fill="FFFFFF"/>
            <w:tcMar>
              <w:top w:w="0" w:type="dxa"/>
              <w:left w:w="108" w:type="dxa"/>
              <w:bottom w:w="0" w:type="dxa"/>
              <w:right w:w="108" w:type="dxa"/>
            </w:tcMar>
          </w:tcPr>
          <w:p w:rsidR="008013AF" w:rsidRPr="00C07020" w:rsidRDefault="008013AF" w:rsidP="00A2668E">
            <w:pPr>
              <w:spacing w:before="60"/>
              <w:jc w:val="center"/>
              <w:rPr>
                <w:b/>
              </w:rPr>
            </w:pPr>
            <w:r w:rsidRPr="00C07020">
              <w:rPr>
                <w:b/>
              </w:rPr>
              <w:t>Unit 5</w:t>
            </w:r>
          </w:p>
          <w:p w:rsidR="008013AF" w:rsidRPr="00C07020" w:rsidRDefault="008013AF" w:rsidP="00A2668E">
            <w:pPr>
              <w:spacing w:before="60"/>
              <w:jc w:val="center"/>
            </w:pPr>
            <w:r w:rsidRPr="00C07020">
              <w:t xml:space="preserve">East and </w:t>
            </w:r>
            <w:smartTag w:uri="urn:schemas-microsoft-com:office:smarttags" w:element="place">
              <w:r w:rsidRPr="00C07020">
                <w:t>Southeast Asia</w:t>
              </w:r>
            </w:smartTag>
          </w:p>
          <w:p w:rsidR="008013AF" w:rsidRPr="00C07020" w:rsidRDefault="008013AF" w:rsidP="00A2668E">
            <w:pPr>
              <w:spacing w:before="60"/>
              <w:jc w:val="center"/>
            </w:pPr>
          </w:p>
        </w:tc>
        <w:tc>
          <w:tcPr>
            <w:tcW w:w="892" w:type="pct"/>
            <w:gridSpan w:val="2"/>
            <w:tcBorders>
              <w:top w:val="nil"/>
              <w:left w:val="nil"/>
              <w:bottom w:val="thinThickSmallGap" w:sz="24" w:space="0" w:color="auto"/>
              <w:right w:val="single" w:sz="8" w:space="0" w:color="auto"/>
            </w:tcBorders>
            <w:shd w:val="clear" w:color="auto" w:fill="FFFFFF"/>
            <w:tcMar>
              <w:top w:w="0" w:type="dxa"/>
              <w:left w:w="108" w:type="dxa"/>
              <w:bottom w:w="0" w:type="dxa"/>
              <w:right w:w="108" w:type="dxa"/>
            </w:tcMar>
          </w:tcPr>
          <w:p w:rsidR="008013AF" w:rsidRPr="00C07020" w:rsidRDefault="008013AF" w:rsidP="00A2668E">
            <w:pPr>
              <w:spacing w:before="60"/>
              <w:jc w:val="center"/>
              <w:rPr>
                <w:b/>
              </w:rPr>
            </w:pPr>
            <w:r w:rsidRPr="00C07020">
              <w:rPr>
                <w:b/>
              </w:rPr>
              <w:t>Unit 6</w:t>
            </w:r>
          </w:p>
          <w:p w:rsidR="008013AF" w:rsidRPr="00C07020" w:rsidRDefault="008013AF" w:rsidP="00A2668E">
            <w:pPr>
              <w:spacing w:before="60"/>
              <w:jc w:val="center"/>
            </w:pPr>
            <w:r w:rsidRPr="00C07020">
              <w:t xml:space="preserve">The Pacific World and </w:t>
            </w:r>
            <w:smartTag w:uri="urn:schemas-microsoft-com:office:smarttags" w:element="place">
              <w:r w:rsidRPr="00C07020">
                <w:t>Antarctica</w:t>
              </w:r>
            </w:smartTag>
          </w:p>
          <w:p w:rsidR="008013AF" w:rsidRPr="00C07020" w:rsidRDefault="008013AF" w:rsidP="00A2668E">
            <w:pPr>
              <w:spacing w:before="60"/>
              <w:jc w:val="center"/>
            </w:pPr>
          </w:p>
        </w:tc>
      </w:tr>
      <w:tr w:rsidR="00C10778" w:rsidRPr="006A110F" w:rsidTr="00C10778">
        <w:trPr>
          <w:trHeight w:val="132"/>
        </w:trPr>
        <w:tc>
          <w:tcPr>
            <w:tcW w:w="414" w:type="pct"/>
            <w:tcBorders>
              <w:top w:val="thinThickSmallGap" w:sz="24" w:space="0" w:color="auto"/>
              <w:left w:val="thinThickSmallGap" w:sz="24" w:space="0" w:color="auto"/>
              <w:bottom w:val="single" w:sz="4" w:space="0" w:color="auto"/>
              <w:right w:val="single" w:sz="4" w:space="0" w:color="auto"/>
            </w:tcBorders>
            <w:shd w:val="clear" w:color="auto" w:fill="FFFFFF"/>
          </w:tcPr>
          <w:p w:rsidR="008013AF" w:rsidRPr="006A110F" w:rsidRDefault="008013AF" w:rsidP="00A2668E">
            <w:pPr>
              <w:spacing w:before="60"/>
              <w:jc w:val="center"/>
              <w:rPr>
                <w:b/>
                <w:sz w:val="20"/>
                <w:szCs w:val="20"/>
              </w:rPr>
            </w:pPr>
            <w:r w:rsidRPr="006A110F">
              <w:rPr>
                <w:b/>
                <w:sz w:val="20"/>
                <w:szCs w:val="20"/>
              </w:rPr>
              <w:t>Chapter</w:t>
            </w:r>
          </w:p>
        </w:tc>
        <w:tc>
          <w:tcPr>
            <w:tcW w:w="446" w:type="pct"/>
            <w:tcBorders>
              <w:top w:val="thinThickSmallGap" w:sz="24" w:space="0" w:color="auto"/>
              <w:left w:val="single" w:sz="4" w:space="0" w:color="auto"/>
              <w:bottom w:val="single" w:sz="4" w:space="0" w:color="auto"/>
              <w:right w:val="thinThickSmallGap" w:sz="24" w:space="0" w:color="auto"/>
            </w:tcBorders>
            <w:shd w:val="clear" w:color="auto" w:fill="FFFFFF"/>
          </w:tcPr>
          <w:p w:rsidR="008013AF" w:rsidRPr="006A110F" w:rsidRDefault="008013AF" w:rsidP="00A2668E">
            <w:pPr>
              <w:spacing w:before="60"/>
              <w:jc w:val="center"/>
              <w:rPr>
                <w:b/>
                <w:sz w:val="20"/>
                <w:szCs w:val="20"/>
              </w:rPr>
            </w:pPr>
            <w:r w:rsidRPr="006A110F">
              <w:rPr>
                <w:b/>
                <w:sz w:val="20"/>
                <w:szCs w:val="20"/>
              </w:rPr>
              <w:t>CAPs</w:t>
            </w:r>
          </w:p>
        </w:tc>
        <w:tc>
          <w:tcPr>
            <w:tcW w:w="406" w:type="pct"/>
            <w:tcBorders>
              <w:top w:val="thinThickSmallGap" w:sz="24" w:space="0" w:color="auto"/>
              <w:left w:val="thinThickSmallGap" w:sz="24" w:space="0" w:color="auto"/>
              <w:bottom w:val="single" w:sz="4" w:space="0" w:color="auto"/>
              <w:right w:val="single" w:sz="4" w:space="0" w:color="auto"/>
            </w:tcBorders>
            <w:shd w:val="clear" w:color="auto" w:fill="FFFFFF"/>
          </w:tcPr>
          <w:p w:rsidR="008013AF" w:rsidRPr="006A110F" w:rsidRDefault="008013AF" w:rsidP="00A2668E">
            <w:pPr>
              <w:spacing w:before="60"/>
              <w:jc w:val="center"/>
              <w:rPr>
                <w:b/>
                <w:sz w:val="20"/>
                <w:szCs w:val="20"/>
              </w:rPr>
            </w:pPr>
            <w:r w:rsidRPr="006A110F">
              <w:rPr>
                <w:b/>
                <w:sz w:val="20"/>
                <w:szCs w:val="20"/>
              </w:rPr>
              <w:t>Chapter</w:t>
            </w:r>
          </w:p>
        </w:tc>
        <w:tc>
          <w:tcPr>
            <w:tcW w:w="406" w:type="pct"/>
            <w:tcBorders>
              <w:top w:val="thinThickSmallGap" w:sz="24" w:space="0" w:color="auto"/>
              <w:left w:val="single" w:sz="4" w:space="0" w:color="auto"/>
              <w:bottom w:val="single" w:sz="4" w:space="0" w:color="auto"/>
              <w:right w:val="thinThickSmallGap" w:sz="24" w:space="0" w:color="auto"/>
            </w:tcBorders>
            <w:shd w:val="clear" w:color="auto" w:fill="FFFFFF"/>
          </w:tcPr>
          <w:p w:rsidR="008013AF" w:rsidRPr="006A110F" w:rsidRDefault="008013AF" w:rsidP="00A2668E">
            <w:pPr>
              <w:spacing w:before="60"/>
              <w:jc w:val="center"/>
              <w:rPr>
                <w:b/>
                <w:sz w:val="20"/>
                <w:szCs w:val="20"/>
              </w:rPr>
            </w:pPr>
            <w:r w:rsidRPr="006A110F">
              <w:rPr>
                <w:b/>
                <w:sz w:val="20"/>
                <w:szCs w:val="20"/>
              </w:rPr>
              <w:t>CAPs</w:t>
            </w:r>
          </w:p>
        </w:tc>
        <w:tc>
          <w:tcPr>
            <w:tcW w:w="365" w:type="pct"/>
            <w:tcBorders>
              <w:top w:val="thinThickSmallGap" w:sz="24" w:space="0" w:color="auto"/>
              <w:left w:val="thinThickSmallGap" w:sz="24" w:space="0" w:color="auto"/>
              <w:bottom w:val="single" w:sz="4" w:space="0" w:color="auto"/>
              <w:right w:val="single" w:sz="4" w:space="0" w:color="auto"/>
            </w:tcBorders>
            <w:shd w:val="clear" w:color="auto" w:fill="FFFFFF"/>
          </w:tcPr>
          <w:p w:rsidR="008013AF" w:rsidRPr="006A110F" w:rsidRDefault="008013AF" w:rsidP="00A2668E">
            <w:pPr>
              <w:spacing w:before="60"/>
              <w:jc w:val="center"/>
              <w:rPr>
                <w:b/>
                <w:sz w:val="20"/>
                <w:szCs w:val="20"/>
              </w:rPr>
            </w:pPr>
            <w:r w:rsidRPr="006A110F">
              <w:rPr>
                <w:b/>
                <w:sz w:val="20"/>
                <w:szCs w:val="20"/>
              </w:rPr>
              <w:t>Chapter</w:t>
            </w:r>
          </w:p>
        </w:tc>
        <w:tc>
          <w:tcPr>
            <w:tcW w:w="407" w:type="pct"/>
            <w:tcBorders>
              <w:top w:val="thinThickSmallGap" w:sz="24" w:space="0" w:color="auto"/>
              <w:left w:val="single" w:sz="4" w:space="0" w:color="auto"/>
              <w:bottom w:val="single" w:sz="4" w:space="0" w:color="auto"/>
              <w:right w:val="thinThickSmallGap" w:sz="24" w:space="0" w:color="auto"/>
            </w:tcBorders>
            <w:shd w:val="clear" w:color="auto" w:fill="FFFFFF"/>
          </w:tcPr>
          <w:p w:rsidR="008013AF" w:rsidRPr="006A110F" w:rsidRDefault="008013AF" w:rsidP="00A2668E">
            <w:pPr>
              <w:spacing w:before="60"/>
              <w:jc w:val="center"/>
              <w:rPr>
                <w:b/>
                <w:sz w:val="20"/>
                <w:szCs w:val="20"/>
              </w:rPr>
            </w:pPr>
            <w:r w:rsidRPr="006A110F">
              <w:rPr>
                <w:b/>
                <w:sz w:val="20"/>
                <w:szCs w:val="20"/>
              </w:rPr>
              <w:t>CAPs</w:t>
            </w:r>
          </w:p>
        </w:tc>
        <w:tc>
          <w:tcPr>
            <w:tcW w:w="364" w:type="pct"/>
            <w:tcBorders>
              <w:top w:val="thinThickSmallGap" w:sz="24" w:space="0" w:color="auto"/>
              <w:left w:val="thinThickSmallGap" w:sz="24" w:space="0" w:color="auto"/>
              <w:bottom w:val="single" w:sz="4" w:space="0" w:color="auto"/>
              <w:right w:val="single" w:sz="4" w:space="0" w:color="auto"/>
            </w:tcBorders>
            <w:shd w:val="clear" w:color="auto" w:fill="FFFFFF"/>
          </w:tcPr>
          <w:p w:rsidR="008013AF" w:rsidRPr="006A110F" w:rsidRDefault="008013AF" w:rsidP="00A2668E">
            <w:pPr>
              <w:spacing w:before="60"/>
              <w:jc w:val="center"/>
              <w:rPr>
                <w:b/>
                <w:sz w:val="20"/>
                <w:szCs w:val="20"/>
              </w:rPr>
            </w:pPr>
            <w:r w:rsidRPr="006A110F">
              <w:rPr>
                <w:b/>
                <w:sz w:val="20"/>
                <w:szCs w:val="20"/>
              </w:rPr>
              <w:t>Chapter</w:t>
            </w:r>
          </w:p>
        </w:tc>
        <w:tc>
          <w:tcPr>
            <w:tcW w:w="407" w:type="pct"/>
            <w:tcBorders>
              <w:top w:val="thinThickSmallGap" w:sz="24" w:space="0" w:color="auto"/>
              <w:left w:val="single" w:sz="4" w:space="0" w:color="auto"/>
              <w:bottom w:val="single" w:sz="4" w:space="0" w:color="auto"/>
              <w:right w:val="thinThickSmallGap" w:sz="24" w:space="0" w:color="auto"/>
            </w:tcBorders>
            <w:shd w:val="clear" w:color="auto" w:fill="FFFFFF"/>
          </w:tcPr>
          <w:p w:rsidR="008013AF" w:rsidRPr="006A110F" w:rsidRDefault="008013AF" w:rsidP="00A2668E">
            <w:pPr>
              <w:spacing w:before="60"/>
              <w:jc w:val="center"/>
              <w:rPr>
                <w:b/>
                <w:sz w:val="20"/>
                <w:szCs w:val="20"/>
              </w:rPr>
            </w:pPr>
            <w:r w:rsidRPr="006A110F">
              <w:rPr>
                <w:b/>
                <w:sz w:val="20"/>
                <w:szCs w:val="20"/>
              </w:rPr>
              <w:t>CAPs</w:t>
            </w:r>
          </w:p>
        </w:tc>
        <w:tc>
          <w:tcPr>
            <w:tcW w:w="487" w:type="pct"/>
            <w:tcBorders>
              <w:top w:val="thinThickSmallGap" w:sz="24" w:space="0" w:color="auto"/>
              <w:left w:val="thinThickSmallGap" w:sz="24" w:space="0" w:color="auto"/>
              <w:bottom w:val="single" w:sz="4" w:space="0" w:color="auto"/>
              <w:right w:val="single" w:sz="4" w:space="0" w:color="auto"/>
            </w:tcBorders>
            <w:shd w:val="clear" w:color="auto" w:fill="FFFFFF"/>
            <w:tcMar>
              <w:top w:w="0" w:type="dxa"/>
              <w:left w:w="108" w:type="dxa"/>
              <w:bottom w:w="0" w:type="dxa"/>
              <w:right w:w="108" w:type="dxa"/>
            </w:tcMar>
          </w:tcPr>
          <w:p w:rsidR="008013AF" w:rsidRPr="006A110F" w:rsidRDefault="008013AF" w:rsidP="00A2668E">
            <w:pPr>
              <w:spacing w:before="60"/>
              <w:jc w:val="center"/>
              <w:rPr>
                <w:b/>
                <w:sz w:val="20"/>
                <w:szCs w:val="20"/>
              </w:rPr>
            </w:pPr>
            <w:r w:rsidRPr="006A110F">
              <w:rPr>
                <w:b/>
                <w:sz w:val="20"/>
                <w:szCs w:val="20"/>
              </w:rPr>
              <w:t>Chapter</w:t>
            </w:r>
          </w:p>
        </w:tc>
        <w:tc>
          <w:tcPr>
            <w:tcW w:w="406" w:type="pct"/>
            <w:tcBorders>
              <w:top w:val="thinThickSmallGap" w:sz="24" w:space="0" w:color="auto"/>
              <w:left w:val="single" w:sz="4" w:space="0" w:color="auto"/>
              <w:bottom w:val="single" w:sz="4" w:space="0" w:color="auto"/>
              <w:right w:val="thinThickSmallGap" w:sz="24" w:space="0" w:color="auto"/>
            </w:tcBorders>
            <w:shd w:val="clear" w:color="auto" w:fill="FFFFFF"/>
          </w:tcPr>
          <w:p w:rsidR="008013AF" w:rsidRPr="006A110F" w:rsidRDefault="008013AF" w:rsidP="00A2668E">
            <w:pPr>
              <w:spacing w:before="60"/>
              <w:jc w:val="center"/>
              <w:rPr>
                <w:b/>
                <w:sz w:val="20"/>
                <w:szCs w:val="20"/>
              </w:rPr>
            </w:pPr>
            <w:r w:rsidRPr="006A110F">
              <w:rPr>
                <w:b/>
                <w:sz w:val="20"/>
                <w:szCs w:val="20"/>
              </w:rPr>
              <w:t>CAPs</w:t>
            </w:r>
          </w:p>
        </w:tc>
        <w:tc>
          <w:tcPr>
            <w:tcW w:w="446" w:type="pct"/>
            <w:tcBorders>
              <w:top w:val="thinThickSmallGap" w:sz="24" w:space="0" w:color="auto"/>
              <w:left w:val="thinThickSmallGap" w:sz="24" w:space="0" w:color="auto"/>
              <w:bottom w:val="single" w:sz="4" w:space="0" w:color="auto"/>
              <w:right w:val="single" w:sz="4" w:space="0" w:color="auto"/>
            </w:tcBorders>
            <w:shd w:val="clear" w:color="auto" w:fill="FFFFFF"/>
            <w:tcMar>
              <w:top w:w="0" w:type="dxa"/>
              <w:left w:w="108" w:type="dxa"/>
              <w:bottom w:w="0" w:type="dxa"/>
              <w:right w:w="108" w:type="dxa"/>
            </w:tcMar>
          </w:tcPr>
          <w:p w:rsidR="008013AF" w:rsidRPr="006A110F" w:rsidRDefault="008013AF" w:rsidP="00A2668E">
            <w:pPr>
              <w:spacing w:before="60"/>
              <w:jc w:val="center"/>
              <w:rPr>
                <w:b/>
                <w:sz w:val="20"/>
                <w:szCs w:val="20"/>
              </w:rPr>
            </w:pPr>
            <w:r w:rsidRPr="006A110F">
              <w:rPr>
                <w:b/>
                <w:sz w:val="20"/>
                <w:szCs w:val="20"/>
              </w:rPr>
              <w:t>Chapter</w:t>
            </w:r>
          </w:p>
        </w:tc>
        <w:tc>
          <w:tcPr>
            <w:tcW w:w="446" w:type="pct"/>
            <w:tcBorders>
              <w:top w:val="thinThickSmallGap" w:sz="24" w:space="0" w:color="auto"/>
              <w:left w:val="single" w:sz="4" w:space="0" w:color="auto"/>
              <w:bottom w:val="single" w:sz="4" w:space="0" w:color="auto"/>
              <w:right w:val="thinThickSmallGap" w:sz="24" w:space="0" w:color="auto"/>
            </w:tcBorders>
            <w:shd w:val="clear" w:color="auto" w:fill="FFFFFF"/>
          </w:tcPr>
          <w:p w:rsidR="008013AF" w:rsidRPr="006A110F" w:rsidRDefault="008013AF" w:rsidP="00A2668E">
            <w:pPr>
              <w:spacing w:before="60"/>
              <w:jc w:val="center"/>
              <w:rPr>
                <w:b/>
                <w:sz w:val="20"/>
                <w:szCs w:val="20"/>
              </w:rPr>
            </w:pPr>
            <w:r w:rsidRPr="006A110F">
              <w:rPr>
                <w:b/>
                <w:sz w:val="20"/>
                <w:szCs w:val="20"/>
              </w:rPr>
              <w:t>CAPs</w:t>
            </w:r>
          </w:p>
        </w:tc>
      </w:tr>
      <w:tr w:rsidR="00C10778" w:rsidRPr="006A110F" w:rsidTr="00C10778">
        <w:trPr>
          <w:trHeight w:val="99"/>
        </w:trPr>
        <w:tc>
          <w:tcPr>
            <w:tcW w:w="414" w:type="pct"/>
            <w:tcBorders>
              <w:top w:val="single" w:sz="4" w:space="0" w:color="auto"/>
              <w:left w:val="thinThickSmallGap" w:sz="24" w:space="0" w:color="auto"/>
              <w:bottom w:val="single" w:sz="4" w:space="0" w:color="auto"/>
              <w:right w:val="single" w:sz="4" w:space="0" w:color="auto"/>
            </w:tcBorders>
            <w:shd w:val="clear" w:color="auto" w:fill="FFFFFF"/>
          </w:tcPr>
          <w:p w:rsidR="008013AF" w:rsidRPr="006A110F" w:rsidRDefault="008013AF" w:rsidP="00A2668E">
            <w:pPr>
              <w:spacing w:before="60"/>
              <w:jc w:val="center"/>
              <w:rPr>
                <w:sz w:val="20"/>
                <w:szCs w:val="20"/>
              </w:rPr>
            </w:pPr>
            <w:r w:rsidRPr="006A110F">
              <w:rPr>
                <w:sz w:val="20"/>
                <w:szCs w:val="20"/>
              </w:rPr>
              <w:t>1</w:t>
            </w:r>
          </w:p>
        </w:tc>
        <w:tc>
          <w:tcPr>
            <w:tcW w:w="446" w:type="pct"/>
            <w:tcBorders>
              <w:top w:val="single" w:sz="4" w:space="0" w:color="auto"/>
              <w:left w:val="single" w:sz="4" w:space="0" w:color="auto"/>
              <w:bottom w:val="single" w:sz="4" w:space="0" w:color="auto"/>
              <w:right w:val="thinThickSmallGap" w:sz="24" w:space="0" w:color="auto"/>
            </w:tcBorders>
            <w:shd w:val="clear" w:color="auto" w:fill="FFFFFF"/>
          </w:tcPr>
          <w:p w:rsidR="008013AF" w:rsidRPr="006A110F" w:rsidRDefault="008013AF" w:rsidP="00A2668E">
            <w:pPr>
              <w:spacing w:before="60"/>
              <w:jc w:val="center"/>
              <w:rPr>
                <w:sz w:val="20"/>
                <w:szCs w:val="20"/>
              </w:rPr>
            </w:pPr>
            <w:r w:rsidRPr="006A110F">
              <w:rPr>
                <w:sz w:val="20"/>
                <w:szCs w:val="20"/>
              </w:rPr>
              <w:t>1-2</w:t>
            </w:r>
          </w:p>
        </w:tc>
        <w:tc>
          <w:tcPr>
            <w:tcW w:w="406" w:type="pct"/>
            <w:tcBorders>
              <w:top w:val="single" w:sz="4" w:space="0" w:color="auto"/>
              <w:left w:val="thinThickSmallGap" w:sz="24" w:space="0" w:color="auto"/>
              <w:bottom w:val="single" w:sz="4" w:space="0" w:color="auto"/>
              <w:right w:val="single" w:sz="4" w:space="0" w:color="auto"/>
            </w:tcBorders>
            <w:shd w:val="clear" w:color="auto" w:fill="FFFFFF"/>
          </w:tcPr>
          <w:p w:rsidR="008013AF" w:rsidRPr="006A110F" w:rsidRDefault="008013AF" w:rsidP="00A2668E">
            <w:pPr>
              <w:spacing w:before="60"/>
              <w:jc w:val="center"/>
              <w:rPr>
                <w:sz w:val="20"/>
                <w:szCs w:val="20"/>
              </w:rPr>
            </w:pPr>
            <w:r w:rsidRPr="006A110F">
              <w:rPr>
                <w:sz w:val="20"/>
                <w:szCs w:val="20"/>
              </w:rPr>
              <w:t>4</w:t>
            </w:r>
          </w:p>
        </w:tc>
        <w:tc>
          <w:tcPr>
            <w:tcW w:w="406" w:type="pct"/>
            <w:tcBorders>
              <w:top w:val="single" w:sz="4" w:space="0" w:color="auto"/>
              <w:left w:val="single" w:sz="4" w:space="0" w:color="auto"/>
              <w:bottom w:val="single" w:sz="4" w:space="0" w:color="auto"/>
              <w:right w:val="thinThickSmallGap" w:sz="24" w:space="0" w:color="auto"/>
            </w:tcBorders>
            <w:shd w:val="clear" w:color="auto" w:fill="FFFFFF"/>
          </w:tcPr>
          <w:p w:rsidR="008013AF" w:rsidRPr="006A110F" w:rsidRDefault="008013AF" w:rsidP="00A2668E">
            <w:pPr>
              <w:spacing w:before="60"/>
              <w:jc w:val="center"/>
              <w:rPr>
                <w:sz w:val="20"/>
                <w:szCs w:val="20"/>
              </w:rPr>
            </w:pPr>
            <w:r w:rsidRPr="006A110F">
              <w:rPr>
                <w:sz w:val="20"/>
                <w:szCs w:val="20"/>
              </w:rPr>
              <w:t>5</w:t>
            </w:r>
          </w:p>
        </w:tc>
        <w:tc>
          <w:tcPr>
            <w:tcW w:w="365" w:type="pct"/>
            <w:tcBorders>
              <w:top w:val="single" w:sz="4" w:space="0" w:color="auto"/>
              <w:left w:val="thinThickSmallGap" w:sz="24" w:space="0" w:color="auto"/>
              <w:bottom w:val="single" w:sz="4" w:space="0" w:color="auto"/>
              <w:right w:val="single" w:sz="4" w:space="0" w:color="auto"/>
            </w:tcBorders>
            <w:shd w:val="clear" w:color="auto" w:fill="FFFFFF"/>
          </w:tcPr>
          <w:p w:rsidR="008013AF" w:rsidRPr="006A110F" w:rsidRDefault="008013AF" w:rsidP="00A2668E">
            <w:pPr>
              <w:spacing w:before="60"/>
              <w:jc w:val="center"/>
              <w:rPr>
                <w:sz w:val="20"/>
                <w:szCs w:val="20"/>
              </w:rPr>
            </w:pPr>
            <w:r w:rsidRPr="006A110F">
              <w:rPr>
                <w:sz w:val="20"/>
                <w:szCs w:val="20"/>
              </w:rPr>
              <w:t>8</w:t>
            </w:r>
          </w:p>
        </w:tc>
        <w:tc>
          <w:tcPr>
            <w:tcW w:w="407" w:type="pct"/>
            <w:tcBorders>
              <w:top w:val="single" w:sz="4" w:space="0" w:color="auto"/>
              <w:left w:val="single" w:sz="4" w:space="0" w:color="auto"/>
              <w:bottom w:val="single" w:sz="4" w:space="0" w:color="auto"/>
              <w:right w:val="thinThickSmallGap" w:sz="24" w:space="0" w:color="auto"/>
            </w:tcBorders>
            <w:shd w:val="clear" w:color="auto" w:fill="FFFFFF"/>
          </w:tcPr>
          <w:p w:rsidR="008013AF" w:rsidRPr="006A110F" w:rsidRDefault="008013AF" w:rsidP="00A2668E">
            <w:pPr>
              <w:spacing w:before="60"/>
              <w:jc w:val="center"/>
              <w:rPr>
                <w:sz w:val="20"/>
                <w:szCs w:val="20"/>
              </w:rPr>
            </w:pPr>
            <w:r w:rsidRPr="006A110F">
              <w:rPr>
                <w:sz w:val="20"/>
                <w:szCs w:val="20"/>
              </w:rPr>
              <w:t>9</w:t>
            </w:r>
          </w:p>
        </w:tc>
        <w:tc>
          <w:tcPr>
            <w:tcW w:w="364" w:type="pct"/>
            <w:tcBorders>
              <w:top w:val="single" w:sz="4" w:space="0" w:color="auto"/>
              <w:left w:val="thinThickSmallGap" w:sz="24" w:space="0" w:color="auto"/>
              <w:bottom w:val="single" w:sz="4" w:space="0" w:color="auto"/>
              <w:right w:val="single" w:sz="4" w:space="0" w:color="auto"/>
            </w:tcBorders>
            <w:shd w:val="clear" w:color="auto" w:fill="FFFFFF"/>
          </w:tcPr>
          <w:p w:rsidR="008013AF" w:rsidRPr="006A110F" w:rsidRDefault="008013AF" w:rsidP="00A2668E">
            <w:pPr>
              <w:spacing w:before="60"/>
              <w:jc w:val="center"/>
              <w:rPr>
                <w:sz w:val="20"/>
                <w:szCs w:val="20"/>
              </w:rPr>
            </w:pPr>
            <w:r w:rsidRPr="006A110F">
              <w:rPr>
                <w:sz w:val="20"/>
                <w:szCs w:val="20"/>
              </w:rPr>
              <w:t>14</w:t>
            </w:r>
          </w:p>
        </w:tc>
        <w:tc>
          <w:tcPr>
            <w:tcW w:w="407" w:type="pct"/>
            <w:tcBorders>
              <w:top w:val="single" w:sz="4" w:space="0" w:color="auto"/>
              <w:left w:val="single" w:sz="4" w:space="0" w:color="auto"/>
              <w:bottom w:val="single" w:sz="4" w:space="0" w:color="auto"/>
              <w:right w:val="thinThickSmallGap" w:sz="24" w:space="0" w:color="auto"/>
            </w:tcBorders>
            <w:shd w:val="clear" w:color="auto" w:fill="FFFFFF"/>
          </w:tcPr>
          <w:p w:rsidR="008013AF" w:rsidRPr="006A110F" w:rsidRDefault="008013AF" w:rsidP="00A2668E">
            <w:pPr>
              <w:spacing w:before="60"/>
              <w:jc w:val="center"/>
              <w:rPr>
                <w:sz w:val="20"/>
                <w:szCs w:val="20"/>
              </w:rPr>
            </w:pPr>
            <w:r w:rsidRPr="006A110F">
              <w:rPr>
                <w:sz w:val="20"/>
                <w:szCs w:val="20"/>
              </w:rPr>
              <w:t>15</w:t>
            </w:r>
          </w:p>
        </w:tc>
        <w:tc>
          <w:tcPr>
            <w:tcW w:w="487" w:type="pct"/>
            <w:tcBorders>
              <w:top w:val="single" w:sz="4" w:space="0" w:color="auto"/>
              <w:left w:val="thinThickSmallGap" w:sz="24" w:space="0" w:color="auto"/>
              <w:bottom w:val="single" w:sz="4" w:space="0" w:color="auto"/>
              <w:right w:val="single" w:sz="4" w:space="0" w:color="auto"/>
            </w:tcBorders>
            <w:shd w:val="clear" w:color="auto" w:fill="FFFFFF"/>
            <w:tcMar>
              <w:top w:w="0" w:type="dxa"/>
              <w:left w:w="108" w:type="dxa"/>
              <w:bottom w:w="0" w:type="dxa"/>
              <w:right w:w="108" w:type="dxa"/>
            </w:tcMar>
          </w:tcPr>
          <w:p w:rsidR="008013AF" w:rsidRPr="006A110F" w:rsidRDefault="008013AF" w:rsidP="00A2668E">
            <w:pPr>
              <w:spacing w:before="60"/>
              <w:jc w:val="center"/>
              <w:rPr>
                <w:sz w:val="20"/>
                <w:szCs w:val="20"/>
              </w:rPr>
            </w:pPr>
            <w:r w:rsidRPr="006A110F">
              <w:rPr>
                <w:sz w:val="20"/>
                <w:szCs w:val="20"/>
              </w:rPr>
              <w:t>16</w:t>
            </w:r>
          </w:p>
        </w:tc>
        <w:tc>
          <w:tcPr>
            <w:tcW w:w="406" w:type="pct"/>
            <w:tcBorders>
              <w:top w:val="single" w:sz="4" w:space="0" w:color="auto"/>
              <w:left w:val="single" w:sz="4" w:space="0" w:color="auto"/>
              <w:bottom w:val="single" w:sz="4" w:space="0" w:color="auto"/>
              <w:right w:val="thinThickSmallGap" w:sz="24" w:space="0" w:color="auto"/>
            </w:tcBorders>
            <w:shd w:val="clear" w:color="auto" w:fill="FFFFFF"/>
          </w:tcPr>
          <w:p w:rsidR="008013AF" w:rsidRPr="006A110F" w:rsidRDefault="008013AF" w:rsidP="00A2668E">
            <w:pPr>
              <w:spacing w:before="60"/>
              <w:jc w:val="center"/>
              <w:rPr>
                <w:sz w:val="20"/>
                <w:szCs w:val="20"/>
              </w:rPr>
            </w:pPr>
            <w:r w:rsidRPr="006A110F">
              <w:rPr>
                <w:sz w:val="20"/>
                <w:szCs w:val="20"/>
              </w:rPr>
              <w:t>17</w:t>
            </w:r>
          </w:p>
        </w:tc>
        <w:tc>
          <w:tcPr>
            <w:tcW w:w="446" w:type="pct"/>
            <w:tcBorders>
              <w:top w:val="single" w:sz="4" w:space="0" w:color="auto"/>
              <w:left w:val="thinThickSmallGap" w:sz="24" w:space="0" w:color="auto"/>
              <w:bottom w:val="single" w:sz="4" w:space="0" w:color="auto"/>
              <w:right w:val="single" w:sz="4" w:space="0" w:color="auto"/>
            </w:tcBorders>
            <w:shd w:val="clear" w:color="auto" w:fill="FFFFFF"/>
            <w:tcMar>
              <w:top w:w="0" w:type="dxa"/>
              <w:left w:w="108" w:type="dxa"/>
              <w:bottom w:w="0" w:type="dxa"/>
              <w:right w:w="108" w:type="dxa"/>
            </w:tcMar>
          </w:tcPr>
          <w:p w:rsidR="008013AF" w:rsidRPr="006A110F" w:rsidRDefault="008013AF" w:rsidP="00A2668E">
            <w:pPr>
              <w:spacing w:before="60"/>
              <w:jc w:val="center"/>
              <w:rPr>
                <w:sz w:val="20"/>
                <w:szCs w:val="20"/>
              </w:rPr>
            </w:pPr>
            <w:r w:rsidRPr="006A110F">
              <w:rPr>
                <w:sz w:val="20"/>
                <w:szCs w:val="20"/>
              </w:rPr>
              <w:t>19</w:t>
            </w:r>
          </w:p>
        </w:tc>
        <w:tc>
          <w:tcPr>
            <w:tcW w:w="446" w:type="pct"/>
            <w:tcBorders>
              <w:top w:val="single" w:sz="4" w:space="0" w:color="auto"/>
              <w:left w:val="single" w:sz="4" w:space="0" w:color="auto"/>
              <w:bottom w:val="single" w:sz="4" w:space="0" w:color="auto"/>
              <w:right w:val="thinThickSmallGap" w:sz="24" w:space="0" w:color="auto"/>
            </w:tcBorders>
            <w:shd w:val="clear" w:color="auto" w:fill="FFFFFF"/>
          </w:tcPr>
          <w:p w:rsidR="008013AF" w:rsidRPr="006A110F" w:rsidRDefault="008013AF" w:rsidP="00A2668E">
            <w:pPr>
              <w:spacing w:before="60"/>
              <w:jc w:val="center"/>
              <w:rPr>
                <w:sz w:val="20"/>
                <w:szCs w:val="20"/>
              </w:rPr>
            </w:pPr>
            <w:r w:rsidRPr="006A110F">
              <w:rPr>
                <w:sz w:val="20"/>
                <w:szCs w:val="20"/>
              </w:rPr>
              <w:t>20-21</w:t>
            </w:r>
          </w:p>
        </w:tc>
      </w:tr>
      <w:tr w:rsidR="00C10778" w:rsidRPr="006A110F" w:rsidTr="00C10778">
        <w:trPr>
          <w:trHeight w:val="128"/>
        </w:trPr>
        <w:tc>
          <w:tcPr>
            <w:tcW w:w="414" w:type="pct"/>
            <w:tcBorders>
              <w:top w:val="single" w:sz="4" w:space="0" w:color="auto"/>
              <w:left w:val="thinThickSmallGap" w:sz="24" w:space="0" w:color="auto"/>
              <w:bottom w:val="single" w:sz="4" w:space="0" w:color="auto"/>
              <w:right w:val="single" w:sz="4" w:space="0" w:color="auto"/>
            </w:tcBorders>
            <w:shd w:val="clear" w:color="auto" w:fill="FFFFFF"/>
          </w:tcPr>
          <w:p w:rsidR="008013AF" w:rsidRPr="006A110F" w:rsidRDefault="008013AF" w:rsidP="00A2668E">
            <w:pPr>
              <w:spacing w:before="60"/>
              <w:jc w:val="center"/>
              <w:rPr>
                <w:sz w:val="20"/>
                <w:szCs w:val="20"/>
              </w:rPr>
            </w:pPr>
            <w:r w:rsidRPr="006A110F">
              <w:rPr>
                <w:sz w:val="20"/>
                <w:szCs w:val="20"/>
              </w:rPr>
              <w:t>2</w:t>
            </w:r>
          </w:p>
        </w:tc>
        <w:tc>
          <w:tcPr>
            <w:tcW w:w="446" w:type="pct"/>
            <w:tcBorders>
              <w:top w:val="single" w:sz="4" w:space="0" w:color="auto"/>
              <w:left w:val="single" w:sz="4" w:space="0" w:color="auto"/>
              <w:bottom w:val="single" w:sz="4" w:space="0" w:color="auto"/>
              <w:right w:val="thinThickSmallGap" w:sz="24" w:space="0" w:color="auto"/>
            </w:tcBorders>
            <w:shd w:val="clear" w:color="auto" w:fill="FFFFFF"/>
          </w:tcPr>
          <w:p w:rsidR="008013AF" w:rsidRPr="006A110F" w:rsidRDefault="008013AF" w:rsidP="00A2668E">
            <w:pPr>
              <w:spacing w:before="60"/>
              <w:jc w:val="center"/>
              <w:rPr>
                <w:sz w:val="20"/>
                <w:szCs w:val="20"/>
              </w:rPr>
            </w:pPr>
            <w:r w:rsidRPr="006A110F">
              <w:rPr>
                <w:sz w:val="20"/>
                <w:szCs w:val="20"/>
              </w:rPr>
              <w:t>3</w:t>
            </w:r>
          </w:p>
        </w:tc>
        <w:tc>
          <w:tcPr>
            <w:tcW w:w="406" w:type="pct"/>
            <w:tcBorders>
              <w:top w:val="single" w:sz="4" w:space="0" w:color="auto"/>
              <w:left w:val="thinThickSmallGap" w:sz="24" w:space="0" w:color="auto"/>
              <w:bottom w:val="single" w:sz="4" w:space="0" w:color="auto"/>
              <w:right w:val="single" w:sz="4" w:space="0" w:color="auto"/>
            </w:tcBorders>
            <w:shd w:val="clear" w:color="auto" w:fill="FFFFFF"/>
          </w:tcPr>
          <w:p w:rsidR="008013AF" w:rsidRPr="006A110F" w:rsidRDefault="008013AF" w:rsidP="00A2668E">
            <w:pPr>
              <w:spacing w:before="60"/>
              <w:jc w:val="center"/>
              <w:rPr>
                <w:sz w:val="20"/>
                <w:szCs w:val="20"/>
              </w:rPr>
            </w:pPr>
            <w:r w:rsidRPr="006A110F">
              <w:rPr>
                <w:sz w:val="20"/>
                <w:szCs w:val="20"/>
              </w:rPr>
              <w:t>5</w:t>
            </w:r>
          </w:p>
        </w:tc>
        <w:tc>
          <w:tcPr>
            <w:tcW w:w="406" w:type="pct"/>
            <w:tcBorders>
              <w:top w:val="single" w:sz="4" w:space="0" w:color="auto"/>
              <w:left w:val="single" w:sz="4" w:space="0" w:color="auto"/>
              <w:bottom w:val="single" w:sz="4" w:space="0" w:color="auto"/>
              <w:right w:val="thinThickSmallGap" w:sz="24" w:space="0" w:color="auto"/>
            </w:tcBorders>
            <w:shd w:val="clear" w:color="auto" w:fill="FFFFFF"/>
          </w:tcPr>
          <w:p w:rsidR="008013AF" w:rsidRPr="006A110F" w:rsidRDefault="008013AF" w:rsidP="00A2668E">
            <w:pPr>
              <w:spacing w:before="60"/>
              <w:jc w:val="center"/>
              <w:rPr>
                <w:sz w:val="20"/>
                <w:szCs w:val="20"/>
              </w:rPr>
            </w:pPr>
            <w:r w:rsidRPr="006A110F">
              <w:rPr>
                <w:sz w:val="20"/>
                <w:szCs w:val="20"/>
              </w:rPr>
              <w:t>6</w:t>
            </w:r>
          </w:p>
        </w:tc>
        <w:tc>
          <w:tcPr>
            <w:tcW w:w="365" w:type="pct"/>
            <w:tcBorders>
              <w:top w:val="single" w:sz="4" w:space="0" w:color="auto"/>
              <w:left w:val="thinThickSmallGap" w:sz="24" w:space="0" w:color="auto"/>
              <w:bottom w:val="single" w:sz="4" w:space="0" w:color="auto"/>
              <w:right w:val="single" w:sz="4" w:space="0" w:color="auto"/>
            </w:tcBorders>
            <w:shd w:val="clear" w:color="auto" w:fill="FFFFFF"/>
          </w:tcPr>
          <w:p w:rsidR="008013AF" w:rsidRPr="006A110F" w:rsidRDefault="008013AF" w:rsidP="00A2668E">
            <w:pPr>
              <w:spacing w:before="60"/>
              <w:jc w:val="center"/>
              <w:rPr>
                <w:sz w:val="20"/>
                <w:szCs w:val="20"/>
              </w:rPr>
            </w:pPr>
            <w:r w:rsidRPr="006A110F">
              <w:rPr>
                <w:sz w:val="20"/>
                <w:szCs w:val="20"/>
              </w:rPr>
              <w:t>9</w:t>
            </w:r>
          </w:p>
        </w:tc>
        <w:tc>
          <w:tcPr>
            <w:tcW w:w="407" w:type="pct"/>
            <w:tcBorders>
              <w:top w:val="single" w:sz="4" w:space="0" w:color="auto"/>
              <w:left w:val="single" w:sz="4" w:space="0" w:color="auto"/>
              <w:bottom w:val="single" w:sz="4" w:space="0" w:color="auto"/>
              <w:right w:val="thinThickSmallGap" w:sz="24" w:space="0" w:color="auto"/>
            </w:tcBorders>
            <w:shd w:val="clear" w:color="auto" w:fill="FFFFFF"/>
          </w:tcPr>
          <w:p w:rsidR="008013AF" w:rsidRPr="006A110F" w:rsidRDefault="008013AF" w:rsidP="00A2668E">
            <w:pPr>
              <w:spacing w:before="60"/>
              <w:jc w:val="center"/>
              <w:rPr>
                <w:sz w:val="20"/>
                <w:szCs w:val="20"/>
              </w:rPr>
            </w:pPr>
            <w:r w:rsidRPr="006A110F">
              <w:rPr>
                <w:sz w:val="20"/>
                <w:szCs w:val="20"/>
              </w:rPr>
              <w:t>10</w:t>
            </w:r>
          </w:p>
        </w:tc>
        <w:tc>
          <w:tcPr>
            <w:tcW w:w="364" w:type="pct"/>
            <w:tcBorders>
              <w:top w:val="single" w:sz="4" w:space="0" w:color="auto"/>
              <w:left w:val="thinThickSmallGap" w:sz="24" w:space="0" w:color="auto"/>
              <w:bottom w:val="single" w:sz="4" w:space="0" w:color="auto"/>
              <w:right w:val="single" w:sz="4" w:space="0" w:color="auto"/>
            </w:tcBorders>
            <w:shd w:val="clear" w:color="auto" w:fill="FFFFFF"/>
          </w:tcPr>
          <w:p w:rsidR="008013AF" w:rsidRPr="006A110F" w:rsidRDefault="008013AF" w:rsidP="00A2668E">
            <w:pPr>
              <w:spacing w:before="60"/>
              <w:jc w:val="center"/>
              <w:rPr>
                <w:sz w:val="20"/>
                <w:szCs w:val="20"/>
              </w:rPr>
            </w:pPr>
            <w:r w:rsidRPr="006A110F">
              <w:rPr>
                <w:sz w:val="20"/>
                <w:szCs w:val="20"/>
              </w:rPr>
              <w:t>15</w:t>
            </w:r>
          </w:p>
        </w:tc>
        <w:tc>
          <w:tcPr>
            <w:tcW w:w="407" w:type="pct"/>
            <w:tcBorders>
              <w:top w:val="single" w:sz="4" w:space="0" w:color="auto"/>
              <w:left w:val="single" w:sz="4" w:space="0" w:color="auto"/>
              <w:bottom w:val="single" w:sz="4" w:space="0" w:color="auto"/>
              <w:right w:val="thinThickSmallGap" w:sz="24" w:space="0" w:color="auto"/>
            </w:tcBorders>
            <w:shd w:val="clear" w:color="auto" w:fill="FFFFFF"/>
          </w:tcPr>
          <w:p w:rsidR="008013AF" w:rsidRPr="006A110F" w:rsidRDefault="008013AF" w:rsidP="00A2668E">
            <w:pPr>
              <w:spacing w:before="60"/>
              <w:jc w:val="center"/>
              <w:rPr>
                <w:sz w:val="20"/>
                <w:szCs w:val="20"/>
              </w:rPr>
            </w:pPr>
            <w:r w:rsidRPr="006A110F">
              <w:rPr>
                <w:sz w:val="20"/>
                <w:szCs w:val="20"/>
              </w:rPr>
              <w:t>16</w:t>
            </w:r>
          </w:p>
        </w:tc>
        <w:tc>
          <w:tcPr>
            <w:tcW w:w="487" w:type="pct"/>
            <w:tcBorders>
              <w:top w:val="single" w:sz="4" w:space="0" w:color="auto"/>
              <w:left w:val="thinThickSmallGap" w:sz="24" w:space="0" w:color="auto"/>
              <w:bottom w:val="single" w:sz="4" w:space="0" w:color="auto"/>
              <w:right w:val="single" w:sz="4" w:space="0" w:color="auto"/>
            </w:tcBorders>
            <w:shd w:val="clear" w:color="auto" w:fill="FFFFFF"/>
            <w:tcMar>
              <w:top w:w="0" w:type="dxa"/>
              <w:left w:w="108" w:type="dxa"/>
              <w:bottom w:w="0" w:type="dxa"/>
              <w:right w:w="108" w:type="dxa"/>
            </w:tcMar>
          </w:tcPr>
          <w:p w:rsidR="008013AF" w:rsidRPr="006A110F" w:rsidRDefault="008013AF" w:rsidP="00A2668E">
            <w:pPr>
              <w:spacing w:before="60"/>
              <w:jc w:val="center"/>
              <w:rPr>
                <w:sz w:val="20"/>
                <w:szCs w:val="20"/>
              </w:rPr>
            </w:pPr>
            <w:r w:rsidRPr="006A110F">
              <w:rPr>
                <w:sz w:val="20"/>
                <w:szCs w:val="20"/>
              </w:rPr>
              <w:t>17</w:t>
            </w:r>
          </w:p>
        </w:tc>
        <w:tc>
          <w:tcPr>
            <w:tcW w:w="406" w:type="pct"/>
            <w:tcBorders>
              <w:top w:val="single" w:sz="4" w:space="0" w:color="auto"/>
              <w:left w:val="single" w:sz="4" w:space="0" w:color="auto"/>
              <w:bottom w:val="single" w:sz="4" w:space="0" w:color="auto"/>
              <w:right w:val="thinThickSmallGap" w:sz="24" w:space="0" w:color="auto"/>
            </w:tcBorders>
            <w:shd w:val="clear" w:color="auto" w:fill="FFFFFF"/>
          </w:tcPr>
          <w:p w:rsidR="008013AF" w:rsidRPr="006A110F" w:rsidRDefault="008013AF" w:rsidP="00A2668E">
            <w:pPr>
              <w:spacing w:before="60"/>
              <w:jc w:val="center"/>
              <w:rPr>
                <w:sz w:val="20"/>
                <w:szCs w:val="20"/>
              </w:rPr>
            </w:pPr>
            <w:r w:rsidRPr="006A110F">
              <w:rPr>
                <w:sz w:val="20"/>
                <w:szCs w:val="20"/>
              </w:rPr>
              <w:t>18</w:t>
            </w:r>
          </w:p>
        </w:tc>
        <w:tc>
          <w:tcPr>
            <w:tcW w:w="446" w:type="pct"/>
            <w:tcBorders>
              <w:top w:val="single" w:sz="4" w:space="0" w:color="auto"/>
              <w:left w:val="thinThickSmallGap" w:sz="24" w:space="0" w:color="auto"/>
              <w:bottom w:val="single" w:sz="4" w:space="0" w:color="auto"/>
              <w:right w:val="single" w:sz="4" w:space="0" w:color="auto"/>
            </w:tcBorders>
            <w:shd w:val="clear" w:color="auto" w:fill="FFFFFF"/>
            <w:tcMar>
              <w:top w:w="0" w:type="dxa"/>
              <w:left w:w="108" w:type="dxa"/>
              <w:bottom w:w="0" w:type="dxa"/>
              <w:right w:w="108" w:type="dxa"/>
            </w:tcMar>
          </w:tcPr>
          <w:p w:rsidR="008013AF" w:rsidRPr="006A110F" w:rsidRDefault="008013AF" w:rsidP="00A2668E">
            <w:pPr>
              <w:spacing w:before="60"/>
              <w:jc w:val="center"/>
              <w:rPr>
                <w:sz w:val="20"/>
                <w:szCs w:val="20"/>
              </w:rPr>
            </w:pPr>
            <w:r w:rsidRPr="006A110F">
              <w:rPr>
                <w:sz w:val="20"/>
                <w:szCs w:val="20"/>
              </w:rPr>
              <w:t>20</w:t>
            </w:r>
          </w:p>
        </w:tc>
        <w:tc>
          <w:tcPr>
            <w:tcW w:w="446" w:type="pct"/>
            <w:tcBorders>
              <w:top w:val="single" w:sz="4" w:space="0" w:color="auto"/>
              <w:left w:val="single" w:sz="4" w:space="0" w:color="auto"/>
              <w:bottom w:val="single" w:sz="4" w:space="0" w:color="auto"/>
              <w:right w:val="thinThickSmallGap" w:sz="24" w:space="0" w:color="auto"/>
            </w:tcBorders>
            <w:shd w:val="clear" w:color="auto" w:fill="FFFFFF"/>
          </w:tcPr>
          <w:p w:rsidR="008013AF" w:rsidRPr="006A110F" w:rsidRDefault="008013AF" w:rsidP="00A2668E">
            <w:pPr>
              <w:spacing w:before="60"/>
              <w:jc w:val="center"/>
              <w:rPr>
                <w:sz w:val="20"/>
                <w:szCs w:val="20"/>
              </w:rPr>
            </w:pPr>
            <w:r w:rsidRPr="006A110F">
              <w:rPr>
                <w:sz w:val="20"/>
                <w:szCs w:val="20"/>
              </w:rPr>
              <w:t>22-23</w:t>
            </w:r>
          </w:p>
        </w:tc>
      </w:tr>
      <w:tr w:rsidR="00C10778" w:rsidRPr="006A110F" w:rsidTr="00C10778">
        <w:trPr>
          <w:trHeight w:val="99"/>
        </w:trPr>
        <w:tc>
          <w:tcPr>
            <w:tcW w:w="414" w:type="pct"/>
            <w:tcBorders>
              <w:top w:val="single" w:sz="4" w:space="0" w:color="auto"/>
              <w:left w:val="thinThickSmallGap" w:sz="24" w:space="0" w:color="auto"/>
              <w:bottom w:val="single" w:sz="4" w:space="0" w:color="auto"/>
              <w:right w:val="single" w:sz="4" w:space="0" w:color="auto"/>
            </w:tcBorders>
            <w:shd w:val="clear" w:color="auto" w:fill="FFFFFF"/>
          </w:tcPr>
          <w:p w:rsidR="008013AF" w:rsidRPr="006A110F" w:rsidRDefault="008013AF" w:rsidP="00A2668E">
            <w:pPr>
              <w:spacing w:before="60"/>
              <w:jc w:val="center"/>
              <w:rPr>
                <w:sz w:val="20"/>
                <w:szCs w:val="20"/>
              </w:rPr>
            </w:pPr>
            <w:r w:rsidRPr="006A110F">
              <w:rPr>
                <w:sz w:val="20"/>
                <w:szCs w:val="20"/>
              </w:rPr>
              <w:t>3</w:t>
            </w:r>
          </w:p>
        </w:tc>
        <w:tc>
          <w:tcPr>
            <w:tcW w:w="446" w:type="pct"/>
            <w:tcBorders>
              <w:top w:val="single" w:sz="4" w:space="0" w:color="auto"/>
              <w:left w:val="single" w:sz="4" w:space="0" w:color="auto"/>
              <w:bottom w:val="single" w:sz="4" w:space="0" w:color="auto"/>
              <w:right w:val="thinThickSmallGap" w:sz="24" w:space="0" w:color="auto"/>
            </w:tcBorders>
            <w:shd w:val="clear" w:color="auto" w:fill="FFFFFF"/>
          </w:tcPr>
          <w:p w:rsidR="008013AF" w:rsidRPr="006A110F" w:rsidRDefault="008013AF" w:rsidP="00A2668E">
            <w:pPr>
              <w:spacing w:before="60"/>
              <w:jc w:val="center"/>
              <w:rPr>
                <w:sz w:val="20"/>
                <w:szCs w:val="20"/>
              </w:rPr>
            </w:pPr>
            <w:r w:rsidRPr="006A110F">
              <w:rPr>
                <w:sz w:val="20"/>
                <w:szCs w:val="20"/>
              </w:rPr>
              <w:t>4</w:t>
            </w:r>
          </w:p>
        </w:tc>
        <w:tc>
          <w:tcPr>
            <w:tcW w:w="406" w:type="pct"/>
            <w:tcBorders>
              <w:top w:val="single" w:sz="4" w:space="0" w:color="auto"/>
              <w:left w:val="thinThickSmallGap" w:sz="24" w:space="0" w:color="auto"/>
              <w:bottom w:val="single" w:sz="4" w:space="0" w:color="auto"/>
              <w:right w:val="single" w:sz="4" w:space="0" w:color="auto"/>
            </w:tcBorders>
            <w:shd w:val="clear" w:color="auto" w:fill="FFFFFF"/>
          </w:tcPr>
          <w:p w:rsidR="008013AF" w:rsidRPr="006A110F" w:rsidRDefault="008013AF" w:rsidP="00A2668E">
            <w:pPr>
              <w:spacing w:before="60"/>
              <w:jc w:val="center"/>
              <w:rPr>
                <w:sz w:val="20"/>
                <w:szCs w:val="20"/>
              </w:rPr>
            </w:pPr>
            <w:r w:rsidRPr="006A110F">
              <w:rPr>
                <w:sz w:val="20"/>
                <w:szCs w:val="20"/>
              </w:rPr>
              <w:t>6</w:t>
            </w:r>
          </w:p>
        </w:tc>
        <w:tc>
          <w:tcPr>
            <w:tcW w:w="406" w:type="pct"/>
            <w:tcBorders>
              <w:top w:val="single" w:sz="4" w:space="0" w:color="auto"/>
              <w:left w:val="single" w:sz="4" w:space="0" w:color="auto"/>
              <w:bottom w:val="single" w:sz="4" w:space="0" w:color="auto"/>
              <w:right w:val="thinThickSmallGap" w:sz="24" w:space="0" w:color="auto"/>
            </w:tcBorders>
            <w:shd w:val="clear" w:color="auto" w:fill="FFFFFF"/>
          </w:tcPr>
          <w:p w:rsidR="008013AF" w:rsidRPr="006A110F" w:rsidRDefault="008013AF" w:rsidP="00A2668E">
            <w:pPr>
              <w:spacing w:before="60"/>
              <w:jc w:val="center"/>
              <w:rPr>
                <w:sz w:val="20"/>
                <w:szCs w:val="20"/>
              </w:rPr>
            </w:pPr>
            <w:r w:rsidRPr="006A110F">
              <w:rPr>
                <w:sz w:val="20"/>
                <w:szCs w:val="20"/>
              </w:rPr>
              <w:t>7</w:t>
            </w:r>
          </w:p>
        </w:tc>
        <w:tc>
          <w:tcPr>
            <w:tcW w:w="365" w:type="pct"/>
            <w:tcBorders>
              <w:top w:val="single" w:sz="4" w:space="0" w:color="auto"/>
              <w:left w:val="thinThickSmallGap" w:sz="24" w:space="0" w:color="auto"/>
              <w:bottom w:val="single" w:sz="4" w:space="0" w:color="auto"/>
              <w:right w:val="single" w:sz="4" w:space="0" w:color="auto"/>
            </w:tcBorders>
            <w:shd w:val="clear" w:color="auto" w:fill="FFFFFF"/>
          </w:tcPr>
          <w:p w:rsidR="008013AF" w:rsidRPr="006A110F" w:rsidRDefault="008013AF" w:rsidP="00A2668E">
            <w:pPr>
              <w:spacing w:before="60"/>
              <w:jc w:val="center"/>
              <w:rPr>
                <w:sz w:val="20"/>
                <w:szCs w:val="20"/>
              </w:rPr>
            </w:pPr>
            <w:r w:rsidRPr="006A110F">
              <w:rPr>
                <w:sz w:val="20"/>
                <w:szCs w:val="20"/>
              </w:rPr>
              <w:t>10</w:t>
            </w:r>
          </w:p>
        </w:tc>
        <w:tc>
          <w:tcPr>
            <w:tcW w:w="407" w:type="pct"/>
            <w:tcBorders>
              <w:top w:val="single" w:sz="4" w:space="0" w:color="auto"/>
              <w:left w:val="single" w:sz="4" w:space="0" w:color="auto"/>
              <w:bottom w:val="single" w:sz="4" w:space="0" w:color="auto"/>
              <w:right w:val="thinThickSmallGap" w:sz="24" w:space="0" w:color="auto"/>
            </w:tcBorders>
            <w:shd w:val="clear" w:color="auto" w:fill="FFFFFF"/>
          </w:tcPr>
          <w:p w:rsidR="008013AF" w:rsidRPr="006A110F" w:rsidRDefault="008013AF" w:rsidP="00A2668E">
            <w:pPr>
              <w:spacing w:before="60"/>
              <w:jc w:val="center"/>
              <w:rPr>
                <w:sz w:val="20"/>
                <w:szCs w:val="20"/>
              </w:rPr>
            </w:pPr>
            <w:r w:rsidRPr="006A110F">
              <w:rPr>
                <w:sz w:val="20"/>
                <w:szCs w:val="20"/>
              </w:rPr>
              <w:t>11</w:t>
            </w:r>
          </w:p>
        </w:tc>
        <w:tc>
          <w:tcPr>
            <w:tcW w:w="364" w:type="pct"/>
            <w:tcBorders>
              <w:top w:val="single" w:sz="4" w:space="0" w:color="auto"/>
              <w:left w:val="thinThickSmallGap" w:sz="24" w:space="0" w:color="auto"/>
              <w:bottom w:val="single" w:sz="4" w:space="0" w:color="auto"/>
              <w:right w:val="single" w:sz="4" w:space="0" w:color="auto"/>
            </w:tcBorders>
            <w:shd w:val="clear" w:color="auto" w:fill="FFFFFF"/>
          </w:tcPr>
          <w:p w:rsidR="008013AF" w:rsidRPr="006A110F" w:rsidRDefault="008013AF" w:rsidP="00A2668E">
            <w:pPr>
              <w:spacing w:before="60"/>
              <w:jc w:val="center"/>
              <w:rPr>
                <w:sz w:val="20"/>
                <w:szCs w:val="20"/>
              </w:rPr>
            </w:pPr>
          </w:p>
        </w:tc>
        <w:tc>
          <w:tcPr>
            <w:tcW w:w="407" w:type="pct"/>
            <w:tcBorders>
              <w:top w:val="single" w:sz="4" w:space="0" w:color="auto"/>
              <w:left w:val="single" w:sz="4" w:space="0" w:color="auto"/>
              <w:bottom w:val="single" w:sz="4" w:space="0" w:color="auto"/>
              <w:right w:val="thinThickSmallGap" w:sz="24" w:space="0" w:color="auto"/>
            </w:tcBorders>
            <w:shd w:val="clear" w:color="auto" w:fill="FFFFFF"/>
          </w:tcPr>
          <w:p w:rsidR="008013AF" w:rsidRPr="006A110F" w:rsidRDefault="008013AF" w:rsidP="00A2668E">
            <w:pPr>
              <w:spacing w:before="60"/>
              <w:jc w:val="center"/>
              <w:rPr>
                <w:sz w:val="20"/>
                <w:szCs w:val="20"/>
              </w:rPr>
            </w:pPr>
          </w:p>
        </w:tc>
        <w:tc>
          <w:tcPr>
            <w:tcW w:w="487" w:type="pct"/>
            <w:tcBorders>
              <w:top w:val="single" w:sz="4" w:space="0" w:color="auto"/>
              <w:left w:val="thinThickSmallGap" w:sz="24" w:space="0" w:color="auto"/>
              <w:bottom w:val="single" w:sz="4" w:space="0" w:color="auto"/>
              <w:right w:val="single" w:sz="4" w:space="0" w:color="auto"/>
            </w:tcBorders>
            <w:shd w:val="clear" w:color="auto" w:fill="FFFFFF"/>
            <w:tcMar>
              <w:top w:w="0" w:type="dxa"/>
              <w:left w:w="108" w:type="dxa"/>
              <w:bottom w:w="0" w:type="dxa"/>
              <w:right w:w="108" w:type="dxa"/>
            </w:tcMar>
          </w:tcPr>
          <w:p w:rsidR="008013AF" w:rsidRPr="006A110F" w:rsidRDefault="008013AF" w:rsidP="00A2668E">
            <w:pPr>
              <w:spacing w:before="60"/>
              <w:jc w:val="center"/>
              <w:rPr>
                <w:sz w:val="20"/>
                <w:szCs w:val="20"/>
              </w:rPr>
            </w:pPr>
            <w:r w:rsidRPr="006A110F">
              <w:rPr>
                <w:sz w:val="20"/>
                <w:szCs w:val="20"/>
              </w:rPr>
              <w:t>18</w:t>
            </w:r>
          </w:p>
        </w:tc>
        <w:tc>
          <w:tcPr>
            <w:tcW w:w="406" w:type="pct"/>
            <w:tcBorders>
              <w:top w:val="single" w:sz="4" w:space="0" w:color="auto"/>
              <w:left w:val="single" w:sz="4" w:space="0" w:color="auto"/>
              <w:bottom w:val="single" w:sz="4" w:space="0" w:color="auto"/>
              <w:right w:val="thinThickSmallGap" w:sz="24" w:space="0" w:color="auto"/>
            </w:tcBorders>
            <w:shd w:val="clear" w:color="auto" w:fill="FFFFFF"/>
          </w:tcPr>
          <w:p w:rsidR="008013AF" w:rsidRPr="006A110F" w:rsidRDefault="008013AF" w:rsidP="00A2668E">
            <w:pPr>
              <w:spacing w:before="60"/>
              <w:jc w:val="center"/>
              <w:rPr>
                <w:sz w:val="20"/>
                <w:szCs w:val="20"/>
              </w:rPr>
            </w:pPr>
            <w:r w:rsidRPr="006A110F">
              <w:rPr>
                <w:sz w:val="20"/>
                <w:szCs w:val="20"/>
              </w:rPr>
              <w:t>19</w:t>
            </w:r>
          </w:p>
        </w:tc>
        <w:tc>
          <w:tcPr>
            <w:tcW w:w="446" w:type="pct"/>
            <w:tcBorders>
              <w:top w:val="single" w:sz="4" w:space="0" w:color="auto"/>
              <w:left w:val="thinThickSmallGap" w:sz="24" w:space="0" w:color="auto"/>
              <w:bottom w:val="single" w:sz="4" w:space="0" w:color="auto"/>
              <w:right w:val="single" w:sz="4" w:space="0" w:color="auto"/>
            </w:tcBorders>
            <w:shd w:val="clear" w:color="auto" w:fill="FFFFFF"/>
            <w:tcMar>
              <w:top w:w="0" w:type="dxa"/>
              <w:left w:w="108" w:type="dxa"/>
              <w:bottom w:w="0" w:type="dxa"/>
              <w:right w:w="108" w:type="dxa"/>
            </w:tcMar>
          </w:tcPr>
          <w:p w:rsidR="008013AF" w:rsidRPr="006A110F" w:rsidRDefault="008013AF" w:rsidP="00A2668E">
            <w:pPr>
              <w:spacing w:before="60"/>
              <w:jc w:val="center"/>
              <w:rPr>
                <w:sz w:val="20"/>
                <w:szCs w:val="20"/>
              </w:rPr>
            </w:pPr>
          </w:p>
        </w:tc>
        <w:tc>
          <w:tcPr>
            <w:tcW w:w="446" w:type="pct"/>
            <w:tcBorders>
              <w:top w:val="single" w:sz="4" w:space="0" w:color="auto"/>
              <w:left w:val="single" w:sz="4" w:space="0" w:color="auto"/>
              <w:bottom w:val="single" w:sz="4" w:space="0" w:color="auto"/>
              <w:right w:val="thinThickSmallGap" w:sz="24" w:space="0" w:color="auto"/>
            </w:tcBorders>
            <w:shd w:val="clear" w:color="auto" w:fill="FFFFFF"/>
          </w:tcPr>
          <w:p w:rsidR="008013AF" w:rsidRPr="006A110F" w:rsidRDefault="008013AF" w:rsidP="00A2668E">
            <w:pPr>
              <w:spacing w:before="60"/>
              <w:jc w:val="center"/>
              <w:rPr>
                <w:sz w:val="20"/>
                <w:szCs w:val="20"/>
              </w:rPr>
            </w:pPr>
          </w:p>
        </w:tc>
      </w:tr>
      <w:tr w:rsidR="00C10778" w:rsidRPr="006A110F" w:rsidTr="00C10778">
        <w:trPr>
          <w:trHeight w:val="170"/>
        </w:trPr>
        <w:tc>
          <w:tcPr>
            <w:tcW w:w="414" w:type="pct"/>
            <w:tcBorders>
              <w:top w:val="single" w:sz="4" w:space="0" w:color="auto"/>
              <w:left w:val="thinThickSmallGap" w:sz="24" w:space="0" w:color="auto"/>
              <w:bottom w:val="single" w:sz="4" w:space="0" w:color="auto"/>
              <w:right w:val="single" w:sz="4" w:space="0" w:color="auto"/>
            </w:tcBorders>
            <w:shd w:val="clear" w:color="auto" w:fill="FFFFFF"/>
          </w:tcPr>
          <w:p w:rsidR="008013AF" w:rsidRPr="006A110F" w:rsidRDefault="008013AF" w:rsidP="00A2668E">
            <w:pPr>
              <w:spacing w:before="60"/>
              <w:jc w:val="center"/>
              <w:rPr>
                <w:sz w:val="20"/>
                <w:szCs w:val="20"/>
              </w:rPr>
            </w:pPr>
          </w:p>
        </w:tc>
        <w:tc>
          <w:tcPr>
            <w:tcW w:w="446" w:type="pct"/>
            <w:tcBorders>
              <w:top w:val="single" w:sz="4" w:space="0" w:color="auto"/>
              <w:left w:val="single" w:sz="4" w:space="0" w:color="auto"/>
              <w:bottom w:val="single" w:sz="4" w:space="0" w:color="auto"/>
              <w:right w:val="thinThickSmallGap" w:sz="24" w:space="0" w:color="auto"/>
            </w:tcBorders>
            <w:shd w:val="clear" w:color="auto" w:fill="FFFFFF"/>
          </w:tcPr>
          <w:p w:rsidR="008013AF" w:rsidRPr="006A110F" w:rsidRDefault="008013AF" w:rsidP="00A2668E">
            <w:pPr>
              <w:spacing w:before="60"/>
              <w:jc w:val="center"/>
              <w:rPr>
                <w:sz w:val="20"/>
                <w:szCs w:val="20"/>
              </w:rPr>
            </w:pPr>
          </w:p>
        </w:tc>
        <w:tc>
          <w:tcPr>
            <w:tcW w:w="406" w:type="pct"/>
            <w:tcBorders>
              <w:top w:val="single" w:sz="4" w:space="0" w:color="auto"/>
              <w:left w:val="thinThickSmallGap" w:sz="24" w:space="0" w:color="auto"/>
              <w:bottom w:val="single" w:sz="4" w:space="0" w:color="auto"/>
              <w:right w:val="single" w:sz="4" w:space="0" w:color="auto"/>
            </w:tcBorders>
            <w:shd w:val="clear" w:color="auto" w:fill="FFFFFF"/>
          </w:tcPr>
          <w:p w:rsidR="008013AF" w:rsidRPr="006A110F" w:rsidRDefault="008013AF" w:rsidP="00A2668E">
            <w:pPr>
              <w:spacing w:before="60"/>
              <w:jc w:val="center"/>
              <w:rPr>
                <w:sz w:val="20"/>
                <w:szCs w:val="20"/>
              </w:rPr>
            </w:pPr>
            <w:r w:rsidRPr="006A110F">
              <w:rPr>
                <w:sz w:val="20"/>
                <w:szCs w:val="20"/>
              </w:rPr>
              <w:t>7</w:t>
            </w:r>
          </w:p>
        </w:tc>
        <w:tc>
          <w:tcPr>
            <w:tcW w:w="406" w:type="pct"/>
            <w:tcBorders>
              <w:top w:val="single" w:sz="4" w:space="0" w:color="auto"/>
              <w:left w:val="single" w:sz="4" w:space="0" w:color="auto"/>
              <w:bottom w:val="single" w:sz="4" w:space="0" w:color="auto"/>
              <w:right w:val="thinThickSmallGap" w:sz="24" w:space="0" w:color="auto"/>
            </w:tcBorders>
            <w:shd w:val="clear" w:color="auto" w:fill="FFFFFF"/>
          </w:tcPr>
          <w:p w:rsidR="008013AF" w:rsidRPr="006A110F" w:rsidRDefault="008013AF" w:rsidP="00A2668E">
            <w:pPr>
              <w:spacing w:before="60"/>
              <w:jc w:val="center"/>
              <w:rPr>
                <w:sz w:val="20"/>
                <w:szCs w:val="20"/>
              </w:rPr>
            </w:pPr>
            <w:r w:rsidRPr="006A110F">
              <w:rPr>
                <w:sz w:val="20"/>
                <w:szCs w:val="20"/>
              </w:rPr>
              <w:t>8</w:t>
            </w:r>
          </w:p>
        </w:tc>
        <w:tc>
          <w:tcPr>
            <w:tcW w:w="365" w:type="pct"/>
            <w:tcBorders>
              <w:top w:val="single" w:sz="4" w:space="0" w:color="auto"/>
              <w:left w:val="thinThickSmallGap" w:sz="24" w:space="0" w:color="auto"/>
              <w:bottom w:val="single" w:sz="4" w:space="0" w:color="auto"/>
              <w:right w:val="single" w:sz="4" w:space="0" w:color="auto"/>
            </w:tcBorders>
            <w:shd w:val="clear" w:color="auto" w:fill="FFFFFF"/>
          </w:tcPr>
          <w:p w:rsidR="008013AF" w:rsidRPr="006A110F" w:rsidRDefault="008013AF" w:rsidP="00A2668E">
            <w:pPr>
              <w:spacing w:before="60"/>
              <w:jc w:val="center"/>
              <w:rPr>
                <w:sz w:val="20"/>
                <w:szCs w:val="20"/>
              </w:rPr>
            </w:pPr>
            <w:r w:rsidRPr="006A110F">
              <w:rPr>
                <w:sz w:val="20"/>
                <w:szCs w:val="20"/>
              </w:rPr>
              <w:t>11</w:t>
            </w:r>
          </w:p>
        </w:tc>
        <w:tc>
          <w:tcPr>
            <w:tcW w:w="407" w:type="pct"/>
            <w:tcBorders>
              <w:top w:val="single" w:sz="4" w:space="0" w:color="auto"/>
              <w:left w:val="single" w:sz="4" w:space="0" w:color="auto"/>
              <w:bottom w:val="single" w:sz="4" w:space="0" w:color="auto"/>
              <w:right w:val="thinThickSmallGap" w:sz="24" w:space="0" w:color="auto"/>
            </w:tcBorders>
            <w:shd w:val="clear" w:color="auto" w:fill="FFFFFF"/>
          </w:tcPr>
          <w:p w:rsidR="008013AF" w:rsidRPr="006A110F" w:rsidRDefault="008013AF" w:rsidP="00A2668E">
            <w:pPr>
              <w:spacing w:before="60"/>
              <w:jc w:val="center"/>
              <w:rPr>
                <w:sz w:val="20"/>
                <w:szCs w:val="20"/>
              </w:rPr>
            </w:pPr>
            <w:r w:rsidRPr="006A110F">
              <w:rPr>
                <w:sz w:val="20"/>
                <w:szCs w:val="20"/>
              </w:rPr>
              <w:t>12</w:t>
            </w:r>
          </w:p>
        </w:tc>
        <w:tc>
          <w:tcPr>
            <w:tcW w:w="364" w:type="pct"/>
            <w:tcBorders>
              <w:top w:val="single" w:sz="4" w:space="0" w:color="auto"/>
              <w:left w:val="thinThickSmallGap" w:sz="24" w:space="0" w:color="auto"/>
              <w:bottom w:val="single" w:sz="4" w:space="0" w:color="auto"/>
              <w:right w:val="single" w:sz="4" w:space="0" w:color="auto"/>
            </w:tcBorders>
            <w:shd w:val="clear" w:color="auto" w:fill="FFFFFF"/>
          </w:tcPr>
          <w:p w:rsidR="008013AF" w:rsidRPr="006A110F" w:rsidRDefault="008013AF" w:rsidP="00A2668E">
            <w:pPr>
              <w:spacing w:before="60"/>
              <w:jc w:val="center"/>
              <w:rPr>
                <w:sz w:val="20"/>
                <w:szCs w:val="20"/>
              </w:rPr>
            </w:pPr>
          </w:p>
        </w:tc>
        <w:tc>
          <w:tcPr>
            <w:tcW w:w="407" w:type="pct"/>
            <w:tcBorders>
              <w:top w:val="single" w:sz="4" w:space="0" w:color="auto"/>
              <w:left w:val="single" w:sz="4" w:space="0" w:color="auto"/>
              <w:bottom w:val="single" w:sz="4" w:space="0" w:color="auto"/>
              <w:right w:val="thinThickSmallGap" w:sz="24" w:space="0" w:color="auto"/>
            </w:tcBorders>
            <w:shd w:val="clear" w:color="auto" w:fill="FFFFFF"/>
          </w:tcPr>
          <w:p w:rsidR="008013AF" w:rsidRPr="006A110F" w:rsidRDefault="008013AF" w:rsidP="00A2668E">
            <w:pPr>
              <w:spacing w:before="60"/>
              <w:jc w:val="center"/>
              <w:rPr>
                <w:sz w:val="20"/>
                <w:szCs w:val="20"/>
              </w:rPr>
            </w:pPr>
          </w:p>
        </w:tc>
        <w:tc>
          <w:tcPr>
            <w:tcW w:w="487" w:type="pct"/>
            <w:tcBorders>
              <w:top w:val="single" w:sz="4" w:space="0" w:color="auto"/>
              <w:left w:val="thinThickSmallGap" w:sz="24" w:space="0" w:color="auto"/>
              <w:bottom w:val="single" w:sz="4" w:space="0" w:color="auto"/>
              <w:right w:val="single" w:sz="4" w:space="0" w:color="auto"/>
            </w:tcBorders>
            <w:shd w:val="clear" w:color="auto" w:fill="FFFFFF"/>
            <w:tcMar>
              <w:top w:w="0" w:type="dxa"/>
              <w:left w:w="108" w:type="dxa"/>
              <w:bottom w:w="0" w:type="dxa"/>
              <w:right w:w="108" w:type="dxa"/>
            </w:tcMar>
          </w:tcPr>
          <w:p w:rsidR="008013AF" w:rsidRPr="006A110F" w:rsidRDefault="008013AF" w:rsidP="00A2668E">
            <w:pPr>
              <w:spacing w:before="60"/>
              <w:jc w:val="center"/>
              <w:rPr>
                <w:sz w:val="20"/>
                <w:szCs w:val="20"/>
              </w:rPr>
            </w:pPr>
          </w:p>
        </w:tc>
        <w:tc>
          <w:tcPr>
            <w:tcW w:w="406" w:type="pct"/>
            <w:tcBorders>
              <w:top w:val="single" w:sz="4" w:space="0" w:color="auto"/>
              <w:left w:val="single" w:sz="4" w:space="0" w:color="auto"/>
              <w:bottom w:val="single" w:sz="4" w:space="0" w:color="auto"/>
              <w:right w:val="thinThickSmallGap" w:sz="24" w:space="0" w:color="auto"/>
            </w:tcBorders>
            <w:shd w:val="clear" w:color="auto" w:fill="FFFFFF"/>
          </w:tcPr>
          <w:p w:rsidR="008013AF" w:rsidRPr="006A110F" w:rsidRDefault="008013AF" w:rsidP="00A2668E">
            <w:pPr>
              <w:spacing w:before="60"/>
              <w:jc w:val="center"/>
              <w:rPr>
                <w:sz w:val="20"/>
                <w:szCs w:val="20"/>
              </w:rPr>
            </w:pPr>
          </w:p>
        </w:tc>
        <w:tc>
          <w:tcPr>
            <w:tcW w:w="446" w:type="pct"/>
            <w:tcBorders>
              <w:top w:val="single" w:sz="4" w:space="0" w:color="auto"/>
              <w:left w:val="thinThickSmallGap" w:sz="24" w:space="0" w:color="auto"/>
              <w:bottom w:val="single" w:sz="4" w:space="0" w:color="auto"/>
              <w:right w:val="single" w:sz="4" w:space="0" w:color="auto"/>
            </w:tcBorders>
            <w:shd w:val="clear" w:color="auto" w:fill="FFFFFF"/>
            <w:tcMar>
              <w:top w:w="0" w:type="dxa"/>
              <w:left w:w="108" w:type="dxa"/>
              <w:bottom w:w="0" w:type="dxa"/>
              <w:right w:w="108" w:type="dxa"/>
            </w:tcMar>
          </w:tcPr>
          <w:p w:rsidR="008013AF" w:rsidRPr="006A110F" w:rsidRDefault="008013AF" w:rsidP="00A2668E">
            <w:pPr>
              <w:spacing w:before="60"/>
              <w:jc w:val="center"/>
              <w:rPr>
                <w:sz w:val="20"/>
                <w:szCs w:val="20"/>
              </w:rPr>
            </w:pPr>
          </w:p>
        </w:tc>
        <w:tc>
          <w:tcPr>
            <w:tcW w:w="446" w:type="pct"/>
            <w:tcBorders>
              <w:top w:val="single" w:sz="4" w:space="0" w:color="auto"/>
              <w:left w:val="single" w:sz="4" w:space="0" w:color="auto"/>
              <w:bottom w:val="single" w:sz="4" w:space="0" w:color="auto"/>
              <w:right w:val="thinThickSmallGap" w:sz="24" w:space="0" w:color="auto"/>
            </w:tcBorders>
            <w:shd w:val="clear" w:color="auto" w:fill="FFFFFF"/>
          </w:tcPr>
          <w:p w:rsidR="008013AF" w:rsidRPr="006A110F" w:rsidRDefault="008013AF" w:rsidP="00A2668E">
            <w:pPr>
              <w:spacing w:before="60"/>
              <w:jc w:val="center"/>
              <w:rPr>
                <w:sz w:val="20"/>
                <w:szCs w:val="20"/>
              </w:rPr>
            </w:pPr>
          </w:p>
        </w:tc>
      </w:tr>
      <w:tr w:rsidR="00C10778" w:rsidRPr="006A110F" w:rsidTr="00C10778">
        <w:trPr>
          <w:trHeight w:val="66"/>
        </w:trPr>
        <w:tc>
          <w:tcPr>
            <w:tcW w:w="414" w:type="pct"/>
            <w:tcBorders>
              <w:top w:val="single" w:sz="4" w:space="0" w:color="auto"/>
              <w:left w:val="thinThickSmallGap" w:sz="24" w:space="0" w:color="auto"/>
              <w:bottom w:val="single" w:sz="8" w:space="0" w:color="auto"/>
              <w:right w:val="single" w:sz="4" w:space="0" w:color="auto"/>
            </w:tcBorders>
            <w:shd w:val="clear" w:color="auto" w:fill="FFFFFF"/>
          </w:tcPr>
          <w:p w:rsidR="008013AF" w:rsidRPr="006A110F" w:rsidRDefault="008013AF" w:rsidP="00A2668E">
            <w:pPr>
              <w:spacing w:before="60"/>
              <w:jc w:val="center"/>
              <w:rPr>
                <w:sz w:val="20"/>
                <w:szCs w:val="20"/>
              </w:rPr>
            </w:pPr>
          </w:p>
        </w:tc>
        <w:tc>
          <w:tcPr>
            <w:tcW w:w="446" w:type="pct"/>
            <w:tcBorders>
              <w:top w:val="single" w:sz="4" w:space="0" w:color="auto"/>
              <w:left w:val="single" w:sz="4" w:space="0" w:color="auto"/>
              <w:bottom w:val="single" w:sz="8" w:space="0" w:color="auto"/>
              <w:right w:val="thinThickSmallGap" w:sz="24" w:space="0" w:color="auto"/>
            </w:tcBorders>
            <w:shd w:val="clear" w:color="auto" w:fill="FFFFFF"/>
          </w:tcPr>
          <w:p w:rsidR="008013AF" w:rsidRPr="006A110F" w:rsidRDefault="008013AF" w:rsidP="00A2668E">
            <w:pPr>
              <w:spacing w:before="60"/>
              <w:jc w:val="center"/>
              <w:rPr>
                <w:sz w:val="20"/>
                <w:szCs w:val="20"/>
              </w:rPr>
            </w:pPr>
          </w:p>
        </w:tc>
        <w:tc>
          <w:tcPr>
            <w:tcW w:w="406" w:type="pct"/>
            <w:tcBorders>
              <w:top w:val="single" w:sz="4" w:space="0" w:color="auto"/>
              <w:left w:val="thinThickSmallGap" w:sz="24" w:space="0" w:color="auto"/>
              <w:bottom w:val="single" w:sz="8" w:space="0" w:color="auto"/>
              <w:right w:val="single" w:sz="4" w:space="0" w:color="auto"/>
            </w:tcBorders>
            <w:shd w:val="clear" w:color="auto" w:fill="FFFFFF"/>
          </w:tcPr>
          <w:p w:rsidR="008013AF" w:rsidRPr="006A110F" w:rsidRDefault="008013AF" w:rsidP="00A2668E">
            <w:pPr>
              <w:spacing w:before="60"/>
              <w:jc w:val="center"/>
              <w:rPr>
                <w:sz w:val="20"/>
                <w:szCs w:val="20"/>
              </w:rPr>
            </w:pPr>
          </w:p>
        </w:tc>
        <w:tc>
          <w:tcPr>
            <w:tcW w:w="406" w:type="pct"/>
            <w:tcBorders>
              <w:top w:val="single" w:sz="4" w:space="0" w:color="auto"/>
              <w:left w:val="single" w:sz="4" w:space="0" w:color="auto"/>
              <w:bottom w:val="single" w:sz="8" w:space="0" w:color="auto"/>
              <w:right w:val="thinThickSmallGap" w:sz="24" w:space="0" w:color="auto"/>
            </w:tcBorders>
            <w:shd w:val="clear" w:color="auto" w:fill="FFFFFF"/>
          </w:tcPr>
          <w:p w:rsidR="008013AF" w:rsidRPr="006A110F" w:rsidRDefault="008013AF" w:rsidP="00A2668E">
            <w:pPr>
              <w:spacing w:before="60"/>
              <w:jc w:val="center"/>
              <w:rPr>
                <w:sz w:val="20"/>
                <w:szCs w:val="20"/>
              </w:rPr>
            </w:pPr>
          </w:p>
        </w:tc>
        <w:tc>
          <w:tcPr>
            <w:tcW w:w="365" w:type="pct"/>
            <w:tcBorders>
              <w:top w:val="single" w:sz="4" w:space="0" w:color="auto"/>
              <w:left w:val="thinThickSmallGap" w:sz="24" w:space="0" w:color="auto"/>
              <w:bottom w:val="single" w:sz="8" w:space="0" w:color="auto"/>
              <w:right w:val="single" w:sz="4" w:space="0" w:color="auto"/>
            </w:tcBorders>
            <w:shd w:val="clear" w:color="auto" w:fill="FFFFFF"/>
          </w:tcPr>
          <w:p w:rsidR="008013AF" w:rsidRPr="006A110F" w:rsidRDefault="008013AF" w:rsidP="00A2668E">
            <w:pPr>
              <w:spacing w:before="60"/>
              <w:jc w:val="center"/>
              <w:rPr>
                <w:sz w:val="20"/>
                <w:szCs w:val="20"/>
              </w:rPr>
            </w:pPr>
            <w:r w:rsidRPr="006A110F">
              <w:rPr>
                <w:sz w:val="20"/>
                <w:szCs w:val="20"/>
              </w:rPr>
              <w:t>12</w:t>
            </w:r>
          </w:p>
        </w:tc>
        <w:tc>
          <w:tcPr>
            <w:tcW w:w="407" w:type="pct"/>
            <w:tcBorders>
              <w:top w:val="single" w:sz="4" w:space="0" w:color="auto"/>
              <w:left w:val="single" w:sz="4" w:space="0" w:color="auto"/>
              <w:bottom w:val="single" w:sz="8" w:space="0" w:color="auto"/>
              <w:right w:val="thinThickSmallGap" w:sz="24" w:space="0" w:color="auto"/>
            </w:tcBorders>
            <w:shd w:val="clear" w:color="auto" w:fill="FFFFFF"/>
          </w:tcPr>
          <w:p w:rsidR="008013AF" w:rsidRPr="006A110F" w:rsidRDefault="008013AF" w:rsidP="00A2668E">
            <w:pPr>
              <w:spacing w:before="60"/>
              <w:jc w:val="center"/>
              <w:rPr>
                <w:sz w:val="20"/>
                <w:szCs w:val="20"/>
              </w:rPr>
            </w:pPr>
            <w:r w:rsidRPr="006A110F">
              <w:rPr>
                <w:sz w:val="20"/>
                <w:szCs w:val="20"/>
              </w:rPr>
              <w:t>13</w:t>
            </w:r>
          </w:p>
        </w:tc>
        <w:tc>
          <w:tcPr>
            <w:tcW w:w="364" w:type="pct"/>
            <w:tcBorders>
              <w:top w:val="single" w:sz="4" w:space="0" w:color="auto"/>
              <w:left w:val="thinThickSmallGap" w:sz="24" w:space="0" w:color="auto"/>
              <w:bottom w:val="single" w:sz="8" w:space="0" w:color="auto"/>
              <w:right w:val="single" w:sz="4" w:space="0" w:color="auto"/>
            </w:tcBorders>
            <w:shd w:val="clear" w:color="auto" w:fill="FFFFFF"/>
          </w:tcPr>
          <w:p w:rsidR="008013AF" w:rsidRPr="006A110F" w:rsidRDefault="008013AF" w:rsidP="00A2668E">
            <w:pPr>
              <w:spacing w:before="60"/>
              <w:jc w:val="center"/>
              <w:rPr>
                <w:sz w:val="20"/>
                <w:szCs w:val="20"/>
              </w:rPr>
            </w:pPr>
          </w:p>
        </w:tc>
        <w:tc>
          <w:tcPr>
            <w:tcW w:w="407" w:type="pct"/>
            <w:tcBorders>
              <w:top w:val="single" w:sz="4" w:space="0" w:color="auto"/>
              <w:left w:val="single" w:sz="4" w:space="0" w:color="auto"/>
              <w:bottom w:val="single" w:sz="8" w:space="0" w:color="auto"/>
              <w:right w:val="thinThickSmallGap" w:sz="24" w:space="0" w:color="auto"/>
            </w:tcBorders>
            <w:shd w:val="clear" w:color="auto" w:fill="FFFFFF"/>
          </w:tcPr>
          <w:p w:rsidR="008013AF" w:rsidRPr="006A110F" w:rsidRDefault="008013AF" w:rsidP="00A2668E">
            <w:pPr>
              <w:spacing w:before="60"/>
              <w:jc w:val="center"/>
              <w:rPr>
                <w:sz w:val="20"/>
                <w:szCs w:val="20"/>
              </w:rPr>
            </w:pPr>
          </w:p>
        </w:tc>
        <w:tc>
          <w:tcPr>
            <w:tcW w:w="487" w:type="pct"/>
            <w:tcBorders>
              <w:top w:val="single" w:sz="4" w:space="0" w:color="auto"/>
              <w:left w:val="thinThickSmallGap" w:sz="24" w:space="0" w:color="auto"/>
              <w:bottom w:val="single" w:sz="8" w:space="0" w:color="auto"/>
              <w:right w:val="single" w:sz="4" w:space="0" w:color="auto"/>
            </w:tcBorders>
            <w:shd w:val="clear" w:color="auto" w:fill="FFFFFF"/>
            <w:tcMar>
              <w:top w:w="0" w:type="dxa"/>
              <w:left w:w="108" w:type="dxa"/>
              <w:bottom w:w="0" w:type="dxa"/>
              <w:right w:w="108" w:type="dxa"/>
            </w:tcMar>
          </w:tcPr>
          <w:p w:rsidR="008013AF" w:rsidRPr="006A110F" w:rsidRDefault="008013AF" w:rsidP="00A2668E">
            <w:pPr>
              <w:spacing w:before="60"/>
              <w:jc w:val="center"/>
              <w:rPr>
                <w:sz w:val="20"/>
                <w:szCs w:val="20"/>
              </w:rPr>
            </w:pPr>
          </w:p>
        </w:tc>
        <w:tc>
          <w:tcPr>
            <w:tcW w:w="406" w:type="pct"/>
            <w:tcBorders>
              <w:top w:val="single" w:sz="4" w:space="0" w:color="auto"/>
              <w:left w:val="single" w:sz="4" w:space="0" w:color="auto"/>
              <w:bottom w:val="single" w:sz="8" w:space="0" w:color="auto"/>
              <w:right w:val="thinThickSmallGap" w:sz="24" w:space="0" w:color="auto"/>
            </w:tcBorders>
            <w:shd w:val="clear" w:color="auto" w:fill="FFFFFF"/>
          </w:tcPr>
          <w:p w:rsidR="008013AF" w:rsidRPr="006A110F" w:rsidRDefault="008013AF" w:rsidP="00A2668E">
            <w:pPr>
              <w:spacing w:before="60"/>
              <w:jc w:val="center"/>
              <w:rPr>
                <w:sz w:val="20"/>
                <w:szCs w:val="20"/>
              </w:rPr>
            </w:pPr>
          </w:p>
        </w:tc>
        <w:tc>
          <w:tcPr>
            <w:tcW w:w="446" w:type="pct"/>
            <w:tcBorders>
              <w:top w:val="single" w:sz="4" w:space="0" w:color="auto"/>
              <w:left w:val="thinThickSmallGap" w:sz="24" w:space="0" w:color="auto"/>
              <w:bottom w:val="single" w:sz="8" w:space="0" w:color="auto"/>
              <w:right w:val="single" w:sz="4" w:space="0" w:color="auto"/>
            </w:tcBorders>
            <w:shd w:val="clear" w:color="auto" w:fill="FFFFFF"/>
            <w:tcMar>
              <w:top w:w="0" w:type="dxa"/>
              <w:left w:w="108" w:type="dxa"/>
              <w:bottom w:w="0" w:type="dxa"/>
              <w:right w:w="108" w:type="dxa"/>
            </w:tcMar>
          </w:tcPr>
          <w:p w:rsidR="008013AF" w:rsidRPr="006A110F" w:rsidRDefault="008013AF" w:rsidP="00A2668E">
            <w:pPr>
              <w:spacing w:before="60"/>
              <w:jc w:val="center"/>
              <w:rPr>
                <w:sz w:val="20"/>
                <w:szCs w:val="20"/>
              </w:rPr>
            </w:pPr>
          </w:p>
        </w:tc>
        <w:tc>
          <w:tcPr>
            <w:tcW w:w="446" w:type="pct"/>
            <w:tcBorders>
              <w:top w:val="single" w:sz="4" w:space="0" w:color="auto"/>
              <w:left w:val="single" w:sz="4" w:space="0" w:color="auto"/>
              <w:bottom w:val="single" w:sz="8" w:space="0" w:color="auto"/>
              <w:right w:val="thinThickSmallGap" w:sz="24" w:space="0" w:color="auto"/>
            </w:tcBorders>
            <w:shd w:val="clear" w:color="auto" w:fill="FFFFFF"/>
          </w:tcPr>
          <w:p w:rsidR="008013AF" w:rsidRPr="006A110F" w:rsidRDefault="008013AF" w:rsidP="00A2668E">
            <w:pPr>
              <w:spacing w:before="60"/>
              <w:jc w:val="center"/>
              <w:rPr>
                <w:sz w:val="20"/>
                <w:szCs w:val="20"/>
              </w:rPr>
            </w:pPr>
          </w:p>
        </w:tc>
      </w:tr>
      <w:tr w:rsidR="00C10778" w:rsidRPr="006A110F" w:rsidTr="00C10778">
        <w:trPr>
          <w:trHeight w:val="132"/>
        </w:trPr>
        <w:tc>
          <w:tcPr>
            <w:tcW w:w="414" w:type="pct"/>
            <w:tcBorders>
              <w:top w:val="single" w:sz="8" w:space="0" w:color="auto"/>
              <w:left w:val="thinThickSmallGap" w:sz="24" w:space="0" w:color="auto"/>
              <w:bottom w:val="single" w:sz="8" w:space="0" w:color="auto"/>
              <w:right w:val="single" w:sz="4" w:space="0" w:color="auto"/>
            </w:tcBorders>
            <w:shd w:val="clear" w:color="auto" w:fill="FFFFFF"/>
          </w:tcPr>
          <w:p w:rsidR="008013AF" w:rsidRPr="006A110F" w:rsidRDefault="008013AF" w:rsidP="00A2668E">
            <w:pPr>
              <w:spacing w:before="60"/>
              <w:jc w:val="center"/>
              <w:rPr>
                <w:sz w:val="20"/>
                <w:szCs w:val="20"/>
              </w:rPr>
            </w:pPr>
          </w:p>
        </w:tc>
        <w:tc>
          <w:tcPr>
            <w:tcW w:w="446" w:type="pct"/>
            <w:tcBorders>
              <w:top w:val="single" w:sz="8" w:space="0" w:color="auto"/>
              <w:left w:val="single" w:sz="4" w:space="0" w:color="auto"/>
              <w:bottom w:val="single" w:sz="8" w:space="0" w:color="auto"/>
              <w:right w:val="thinThickSmallGap" w:sz="24" w:space="0" w:color="auto"/>
            </w:tcBorders>
            <w:shd w:val="clear" w:color="auto" w:fill="FFFFFF"/>
          </w:tcPr>
          <w:p w:rsidR="008013AF" w:rsidRPr="006A110F" w:rsidRDefault="008013AF" w:rsidP="00A2668E">
            <w:pPr>
              <w:spacing w:before="60"/>
              <w:jc w:val="center"/>
              <w:rPr>
                <w:sz w:val="20"/>
                <w:szCs w:val="20"/>
              </w:rPr>
            </w:pPr>
          </w:p>
        </w:tc>
        <w:tc>
          <w:tcPr>
            <w:tcW w:w="406" w:type="pct"/>
            <w:tcBorders>
              <w:top w:val="single" w:sz="8" w:space="0" w:color="auto"/>
              <w:left w:val="thinThickSmallGap" w:sz="24" w:space="0" w:color="auto"/>
              <w:bottom w:val="single" w:sz="8" w:space="0" w:color="auto"/>
              <w:right w:val="single" w:sz="4" w:space="0" w:color="auto"/>
            </w:tcBorders>
            <w:shd w:val="clear" w:color="auto" w:fill="FFFFFF"/>
          </w:tcPr>
          <w:p w:rsidR="008013AF" w:rsidRPr="006A110F" w:rsidRDefault="008013AF" w:rsidP="00A2668E">
            <w:pPr>
              <w:spacing w:before="60"/>
              <w:jc w:val="center"/>
              <w:rPr>
                <w:sz w:val="20"/>
                <w:szCs w:val="20"/>
              </w:rPr>
            </w:pPr>
          </w:p>
        </w:tc>
        <w:tc>
          <w:tcPr>
            <w:tcW w:w="406" w:type="pct"/>
            <w:tcBorders>
              <w:top w:val="single" w:sz="8" w:space="0" w:color="auto"/>
              <w:left w:val="single" w:sz="4" w:space="0" w:color="auto"/>
              <w:bottom w:val="single" w:sz="8" w:space="0" w:color="auto"/>
              <w:right w:val="thinThickSmallGap" w:sz="24" w:space="0" w:color="auto"/>
            </w:tcBorders>
            <w:shd w:val="clear" w:color="auto" w:fill="FFFFFF"/>
          </w:tcPr>
          <w:p w:rsidR="008013AF" w:rsidRPr="006A110F" w:rsidRDefault="008013AF" w:rsidP="00A2668E">
            <w:pPr>
              <w:spacing w:before="60"/>
              <w:jc w:val="center"/>
              <w:rPr>
                <w:sz w:val="20"/>
                <w:szCs w:val="20"/>
              </w:rPr>
            </w:pPr>
          </w:p>
        </w:tc>
        <w:tc>
          <w:tcPr>
            <w:tcW w:w="365" w:type="pct"/>
            <w:tcBorders>
              <w:top w:val="single" w:sz="8" w:space="0" w:color="auto"/>
              <w:left w:val="thinThickSmallGap" w:sz="24" w:space="0" w:color="auto"/>
              <w:bottom w:val="single" w:sz="8" w:space="0" w:color="auto"/>
              <w:right w:val="single" w:sz="4" w:space="0" w:color="auto"/>
            </w:tcBorders>
            <w:shd w:val="clear" w:color="auto" w:fill="FFFFFF"/>
          </w:tcPr>
          <w:p w:rsidR="008013AF" w:rsidRPr="006A110F" w:rsidRDefault="008013AF" w:rsidP="00A2668E">
            <w:pPr>
              <w:spacing w:before="60"/>
              <w:jc w:val="center"/>
              <w:rPr>
                <w:sz w:val="20"/>
                <w:szCs w:val="20"/>
              </w:rPr>
            </w:pPr>
            <w:r w:rsidRPr="006A110F">
              <w:rPr>
                <w:sz w:val="20"/>
                <w:szCs w:val="20"/>
              </w:rPr>
              <w:t>13</w:t>
            </w:r>
          </w:p>
        </w:tc>
        <w:tc>
          <w:tcPr>
            <w:tcW w:w="407" w:type="pct"/>
            <w:tcBorders>
              <w:top w:val="single" w:sz="8" w:space="0" w:color="auto"/>
              <w:left w:val="single" w:sz="4" w:space="0" w:color="auto"/>
              <w:bottom w:val="single" w:sz="8" w:space="0" w:color="auto"/>
              <w:right w:val="thinThickSmallGap" w:sz="24" w:space="0" w:color="auto"/>
            </w:tcBorders>
            <w:shd w:val="clear" w:color="auto" w:fill="FFFFFF"/>
          </w:tcPr>
          <w:p w:rsidR="008013AF" w:rsidRPr="006A110F" w:rsidRDefault="008013AF" w:rsidP="00A2668E">
            <w:pPr>
              <w:spacing w:before="60"/>
              <w:jc w:val="center"/>
              <w:rPr>
                <w:sz w:val="20"/>
                <w:szCs w:val="20"/>
              </w:rPr>
            </w:pPr>
            <w:r w:rsidRPr="006A110F">
              <w:rPr>
                <w:sz w:val="20"/>
                <w:szCs w:val="20"/>
              </w:rPr>
              <w:t>14</w:t>
            </w:r>
          </w:p>
        </w:tc>
        <w:tc>
          <w:tcPr>
            <w:tcW w:w="364" w:type="pct"/>
            <w:tcBorders>
              <w:top w:val="single" w:sz="8" w:space="0" w:color="auto"/>
              <w:left w:val="thinThickSmallGap" w:sz="24" w:space="0" w:color="auto"/>
              <w:bottom w:val="single" w:sz="8" w:space="0" w:color="auto"/>
              <w:right w:val="single" w:sz="4" w:space="0" w:color="auto"/>
            </w:tcBorders>
            <w:shd w:val="clear" w:color="auto" w:fill="FFFFFF"/>
          </w:tcPr>
          <w:p w:rsidR="008013AF" w:rsidRPr="006A110F" w:rsidRDefault="008013AF" w:rsidP="00A2668E">
            <w:pPr>
              <w:spacing w:before="60"/>
              <w:jc w:val="center"/>
              <w:rPr>
                <w:sz w:val="20"/>
                <w:szCs w:val="20"/>
              </w:rPr>
            </w:pPr>
          </w:p>
        </w:tc>
        <w:tc>
          <w:tcPr>
            <w:tcW w:w="407" w:type="pct"/>
            <w:tcBorders>
              <w:top w:val="single" w:sz="8" w:space="0" w:color="auto"/>
              <w:left w:val="single" w:sz="4" w:space="0" w:color="auto"/>
              <w:bottom w:val="single" w:sz="8" w:space="0" w:color="auto"/>
              <w:right w:val="thinThickSmallGap" w:sz="24" w:space="0" w:color="auto"/>
            </w:tcBorders>
            <w:shd w:val="clear" w:color="auto" w:fill="FFFFFF"/>
          </w:tcPr>
          <w:p w:rsidR="008013AF" w:rsidRPr="006A110F" w:rsidRDefault="008013AF" w:rsidP="00A2668E">
            <w:pPr>
              <w:spacing w:before="60"/>
              <w:jc w:val="center"/>
              <w:rPr>
                <w:sz w:val="20"/>
                <w:szCs w:val="20"/>
              </w:rPr>
            </w:pPr>
          </w:p>
        </w:tc>
        <w:tc>
          <w:tcPr>
            <w:tcW w:w="487" w:type="pct"/>
            <w:tcBorders>
              <w:top w:val="single" w:sz="8" w:space="0" w:color="auto"/>
              <w:left w:val="thinThickSmallGap" w:sz="24" w:space="0" w:color="auto"/>
              <w:bottom w:val="single" w:sz="8" w:space="0" w:color="auto"/>
              <w:right w:val="single" w:sz="4" w:space="0" w:color="auto"/>
            </w:tcBorders>
            <w:shd w:val="clear" w:color="auto" w:fill="FFFFFF"/>
            <w:tcMar>
              <w:top w:w="0" w:type="dxa"/>
              <w:left w:w="108" w:type="dxa"/>
              <w:bottom w:w="0" w:type="dxa"/>
              <w:right w:w="108" w:type="dxa"/>
            </w:tcMar>
          </w:tcPr>
          <w:p w:rsidR="008013AF" w:rsidRPr="006A110F" w:rsidRDefault="008013AF" w:rsidP="00A2668E">
            <w:pPr>
              <w:spacing w:before="60"/>
              <w:jc w:val="center"/>
              <w:rPr>
                <w:sz w:val="20"/>
                <w:szCs w:val="20"/>
              </w:rPr>
            </w:pPr>
          </w:p>
        </w:tc>
        <w:tc>
          <w:tcPr>
            <w:tcW w:w="406" w:type="pct"/>
            <w:tcBorders>
              <w:top w:val="single" w:sz="8" w:space="0" w:color="auto"/>
              <w:left w:val="single" w:sz="4" w:space="0" w:color="auto"/>
              <w:bottom w:val="single" w:sz="8" w:space="0" w:color="auto"/>
              <w:right w:val="thinThickSmallGap" w:sz="24" w:space="0" w:color="auto"/>
            </w:tcBorders>
            <w:shd w:val="clear" w:color="auto" w:fill="FFFFFF"/>
          </w:tcPr>
          <w:p w:rsidR="008013AF" w:rsidRPr="006A110F" w:rsidRDefault="008013AF" w:rsidP="00A2668E">
            <w:pPr>
              <w:spacing w:before="60"/>
              <w:jc w:val="center"/>
              <w:rPr>
                <w:sz w:val="20"/>
                <w:szCs w:val="20"/>
              </w:rPr>
            </w:pPr>
          </w:p>
        </w:tc>
        <w:tc>
          <w:tcPr>
            <w:tcW w:w="446" w:type="pct"/>
            <w:tcBorders>
              <w:top w:val="single" w:sz="8" w:space="0" w:color="auto"/>
              <w:left w:val="thinThickSmallGap" w:sz="24" w:space="0" w:color="auto"/>
              <w:bottom w:val="single" w:sz="8" w:space="0" w:color="auto"/>
              <w:right w:val="single" w:sz="4" w:space="0" w:color="auto"/>
            </w:tcBorders>
            <w:shd w:val="clear" w:color="auto" w:fill="FFFFFF"/>
            <w:tcMar>
              <w:top w:w="0" w:type="dxa"/>
              <w:left w:w="108" w:type="dxa"/>
              <w:bottom w:w="0" w:type="dxa"/>
              <w:right w:w="108" w:type="dxa"/>
            </w:tcMar>
          </w:tcPr>
          <w:p w:rsidR="008013AF" w:rsidRPr="006A110F" w:rsidRDefault="008013AF" w:rsidP="00A2668E">
            <w:pPr>
              <w:spacing w:before="60"/>
              <w:jc w:val="center"/>
              <w:rPr>
                <w:sz w:val="20"/>
                <w:szCs w:val="20"/>
              </w:rPr>
            </w:pPr>
          </w:p>
        </w:tc>
        <w:tc>
          <w:tcPr>
            <w:tcW w:w="446" w:type="pct"/>
            <w:tcBorders>
              <w:top w:val="single" w:sz="8" w:space="0" w:color="auto"/>
              <w:left w:val="single" w:sz="4" w:space="0" w:color="auto"/>
              <w:bottom w:val="single" w:sz="8" w:space="0" w:color="auto"/>
              <w:right w:val="thinThickSmallGap" w:sz="24" w:space="0" w:color="auto"/>
            </w:tcBorders>
            <w:shd w:val="clear" w:color="auto" w:fill="FFFFFF"/>
          </w:tcPr>
          <w:p w:rsidR="008013AF" w:rsidRPr="006A110F" w:rsidRDefault="008013AF" w:rsidP="00A2668E">
            <w:pPr>
              <w:spacing w:before="60"/>
              <w:jc w:val="center"/>
              <w:rPr>
                <w:sz w:val="20"/>
                <w:szCs w:val="20"/>
              </w:rPr>
            </w:pPr>
          </w:p>
        </w:tc>
      </w:tr>
      <w:tr w:rsidR="00C10778" w:rsidRPr="00C07020" w:rsidTr="00C10778">
        <w:trPr>
          <w:trHeight w:val="364"/>
        </w:trPr>
        <w:tc>
          <w:tcPr>
            <w:tcW w:w="860" w:type="pct"/>
            <w:gridSpan w:val="2"/>
            <w:tcBorders>
              <w:top w:val="thinThickSmallGap" w:sz="2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013AF" w:rsidRPr="00C07020" w:rsidRDefault="008013AF" w:rsidP="00A2668E">
            <w:pPr>
              <w:jc w:val="center"/>
              <w:rPr>
                <w:sz w:val="20"/>
                <w:szCs w:val="20"/>
              </w:rPr>
            </w:pPr>
            <w:r w:rsidRPr="00C07020">
              <w:rPr>
                <w:sz w:val="20"/>
                <w:szCs w:val="20"/>
              </w:rPr>
              <w:t>GPS:</w:t>
            </w:r>
          </w:p>
          <w:p w:rsidR="008013AF" w:rsidRPr="00C07020" w:rsidRDefault="008013AF" w:rsidP="00A2668E">
            <w:pPr>
              <w:jc w:val="center"/>
              <w:rPr>
                <w:sz w:val="20"/>
                <w:szCs w:val="20"/>
              </w:rPr>
            </w:pPr>
            <w:r w:rsidRPr="00C07020">
              <w:rPr>
                <w:sz w:val="20"/>
                <w:szCs w:val="20"/>
              </w:rPr>
              <w:t xml:space="preserve"> </w:t>
            </w:r>
          </w:p>
        </w:tc>
        <w:tc>
          <w:tcPr>
            <w:tcW w:w="812" w:type="pct"/>
            <w:gridSpan w:val="2"/>
            <w:tcBorders>
              <w:top w:val="thinThickSmallGap" w:sz="2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013AF" w:rsidRPr="00C07020" w:rsidRDefault="008013AF" w:rsidP="00A2668E">
            <w:pPr>
              <w:jc w:val="center"/>
              <w:rPr>
                <w:sz w:val="20"/>
                <w:szCs w:val="20"/>
              </w:rPr>
            </w:pPr>
            <w:smartTag w:uri="urn:schemas-microsoft-com:office:smarttags" w:element="stockticker">
              <w:r w:rsidRPr="00C07020">
                <w:rPr>
                  <w:sz w:val="20"/>
                  <w:szCs w:val="20"/>
                </w:rPr>
                <w:t>GPS</w:t>
              </w:r>
            </w:smartTag>
            <w:r w:rsidRPr="00C07020">
              <w:rPr>
                <w:sz w:val="20"/>
                <w:szCs w:val="20"/>
              </w:rPr>
              <w:t>:</w:t>
            </w:r>
          </w:p>
          <w:p w:rsidR="008013AF" w:rsidRPr="00C07020" w:rsidRDefault="008013AF" w:rsidP="00A2668E">
            <w:pPr>
              <w:tabs>
                <w:tab w:val="left" w:pos="299"/>
                <w:tab w:val="center" w:pos="794"/>
              </w:tabs>
              <w:rPr>
                <w:sz w:val="20"/>
                <w:szCs w:val="20"/>
              </w:rPr>
            </w:pPr>
            <w:r>
              <w:rPr>
                <w:sz w:val="20"/>
                <w:szCs w:val="20"/>
              </w:rPr>
              <w:t xml:space="preserve"> </w:t>
            </w:r>
          </w:p>
          <w:p w:rsidR="008013AF" w:rsidRPr="00C07020" w:rsidRDefault="008013AF" w:rsidP="00A2668E">
            <w:pPr>
              <w:jc w:val="center"/>
              <w:rPr>
                <w:sz w:val="20"/>
                <w:szCs w:val="20"/>
              </w:rPr>
            </w:pPr>
            <w:r w:rsidRPr="00C07020">
              <w:rPr>
                <w:sz w:val="20"/>
                <w:szCs w:val="20"/>
              </w:rPr>
              <w:t xml:space="preserve">SS7G5.6,7 </w:t>
            </w:r>
          </w:p>
          <w:p w:rsidR="008013AF" w:rsidRPr="00C07020" w:rsidRDefault="008013AF" w:rsidP="00A2668E">
            <w:pPr>
              <w:jc w:val="center"/>
              <w:rPr>
                <w:sz w:val="20"/>
                <w:szCs w:val="20"/>
              </w:rPr>
            </w:pPr>
            <w:r w:rsidRPr="00C07020">
              <w:rPr>
                <w:sz w:val="20"/>
                <w:szCs w:val="20"/>
              </w:rPr>
              <w:t xml:space="preserve">SS7CG2 </w:t>
            </w:r>
          </w:p>
          <w:p w:rsidR="008013AF" w:rsidRPr="00C07020" w:rsidRDefault="008013AF" w:rsidP="00A2668E">
            <w:pPr>
              <w:jc w:val="center"/>
              <w:rPr>
                <w:sz w:val="20"/>
                <w:szCs w:val="20"/>
              </w:rPr>
            </w:pPr>
            <w:r w:rsidRPr="00C07020">
              <w:rPr>
                <w:sz w:val="20"/>
                <w:szCs w:val="20"/>
              </w:rPr>
              <w:t>SS7E7,6</w:t>
            </w:r>
          </w:p>
        </w:tc>
        <w:tc>
          <w:tcPr>
            <w:tcW w:w="772" w:type="pct"/>
            <w:gridSpan w:val="2"/>
            <w:tcBorders>
              <w:top w:val="thinThickSmallGap" w:sz="2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013AF" w:rsidRPr="00C07020" w:rsidRDefault="008013AF" w:rsidP="00A2668E">
            <w:pPr>
              <w:jc w:val="center"/>
              <w:rPr>
                <w:sz w:val="20"/>
                <w:szCs w:val="20"/>
              </w:rPr>
            </w:pPr>
            <w:smartTag w:uri="urn:schemas-microsoft-com:office:smarttags" w:element="stockticker">
              <w:r w:rsidRPr="00C07020">
                <w:rPr>
                  <w:sz w:val="20"/>
                  <w:szCs w:val="20"/>
                </w:rPr>
                <w:t>GPS</w:t>
              </w:r>
            </w:smartTag>
            <w:r w:rsidRPr="00C07020">
              <w:rPr>
                <w:sz w:val="20"/>
                <w:szCs w:val="20"/>
              </w:rPr>
              <w:t>:</w:t>
            </w:r>
          </w:p>
          <w:p w:rsidR="008013AF" w:rsidRDefault="008013AF" w:rsidP="00A2668E">
            <w:pPr>
              <w:jc w:val="center"/>
              <w:rPr>
                <w:sz w:val="20"/>
                <w:szCs w:val="20"/>
              </w:rPr>
            </w:pPr>
          </w:p>
          <w:p w:rsidR="008013AF" w:rsidRPr="00C07020" w:rsidRDefault="008013AF" w:rsidP="00A2668E">
            <w:pPr>
              <w:jc w:val="center"/>
              <w:rPr>
                <w:sz w:val="20"/>
                <w:szCs w:val="20"/>
              </w:rPr>
            </w:pPr>
            <w:r w:rsidRPr="00C07020">
              <w:rPr>
                <w:sz w:val="20"/>
                <w:szCs w:val="20"/>
              </w:rPr>
              <w:t xml:space="preserve">SS7H1,2,3  </w:t>
            </w:r>
          </w:p>
          <w:p w:rsidR="008013AF" w:rsidRPr="00C07020" w:rsidRDefault="008013AF" w:rsidP="00A2668E">
            <w:pPr>
              <w:jc w:val="center"/>
              <w:rPr>
                <w:sz w:val="20"/>
                <w:szCs w:val="20"/>
              </w:rPr>
            </w:pPr>
            <w:r w:rsidRPr="00C07020">
              <w:rPr>
                <w:sz w:val="20"/>
                <w:szCs w:val="20"/>
              </w:rPr>
              <w:t xml:space="preserve">SS7G2,3,4 </w:t>
            </w:r>
          </w:p>
          <w:p w:rsidR="008013AF" w:rsidRPr="00C07020" w:rsidRDefault="008013AF" w:rsidP="00A2668E">
            <w:pPr>
              <w:jc w:val="center"/>
              <w:rPr>
                <w:sz w:val="20"/>
                <w:szCs w:val="20"/>
              </w:rPr>
            </w:pPr>
            <w:r w:rsidRPr="00C07020">
              <w:rPr>
                <w:sz w:val="20"/>
                <w:szCs w:val="20"/>
              </w:rPr>
              <w:t xml:space="preserve">SS7CG1,2,3,4 </w:t>
            </w:r>
          </w:p>
          <w:p w:rsidR="008013AF" w:rsidRPr="00C07020" w:rsidRDefault="008013AF" w:rsidP="00A2668E">
            <w:pPr>
              <w:jc w:val="center"/>
              <w:rPr>
                <w:sz w:val="20"/>
                <w:szCs w:val="20"/>
              </w:rPr>
            </w:pPr>
            <w:r w:rsidRPr="00C07020">
              <w:rPr>
                <w:sz w:val="20"/>
                <w:szCs w:val="20"/>
              </w:rPr>
              <w:t>SS7E1,3</w:t>
            </w:r>
          </w:p>
        </w:tc>
        <w:tc>
          <w:tcPr>
            <w:tcW w:w="771" w:type="pct"/>
            <w:gridSpan w:val="2"/>
            <w:tcBorders>
              <w:top w:val="thinThickSmallGap" w:sz="2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013AF" w:rsidRPr="00C07020" w:rsidRDefault="008013AF" w:rsidP="00A2668E">
            <w:pPr>
              <w:jc w:val="center"/>
              <w:rPr>
                <w:sz w:val="20"/>
                <w:szCs w:val="20"/>
              </w:rPr>
            </w:pPr>
            <w:smartTag w:uri="urn:schemas-microsoft-com:office:smarttags" w:element="stockticker">
              <w:r w:rsidRPr="00C07020">
                <w:rPr>
                  <w:sz w:val="20"/>
                  <w:szCs w:val="20"/>
                </w:rPr>
                <w:t>GPS</w:t>
              </w:r>
            </w:smartTag>
            <w:r w:rsidRPr="00C07020">
              <w:rPr>
                <w:sz w:val="20"/>
                <w:szCs w:val="20"/>
              </w:rPr>
              <w:t>:</w:t>
            </w:r>
          </w:p>
          <w:p w:rsidR="008013AF" w:rsidRDefault="008013AF" w:rsidP="00A2668E">
            <w:pPr>
              <w:jc w:val="center"/>
              <w:rPr>
                <w:sz w:val="20"/>
                <w:szCs w:val="20"/>
              </w:rPr>
            </w:pPr>
          </w:p>
          <w:p w:rsidR="008013AF" w:rsidRPr="00C07020" w:rsidRDefault="008013AF" w:rsidP="00A2668E">
            <w:pPr>
              <w:jc w:val="center"/>
              <w:rPr>
                <w:sz w:val="20"/>
                <w:szCs w:val="20"/>
              </w:rPr>
            </w:pPr>
            <w:r w:rsidRPr="00C07020">
              <w:rPr>
                <w:sz w:val="20"/>
                <w:szCs w:val="20"/>
              </w:rPr>
              <w:t xml:space="preserve">SS7H7  </w:t>
            </w:r>
          </w:p>
          <w:p w:rsidR="008013AF" w:rsidRPr="00C07020" w:rsidRDefault="008013AF" w:rsidP="00A2668E">
            <w:pPr>
              <w:jc w:val="center"/>
              <w:rPr>
                <w:sz w:val="20"/>
                <w:szCs w:val="20"/>
              </w:rPr>
            </w:pPr>
            <w:r w:rsidRPr="00C07020">
              <w:rPr>
                <w:sz w:val="20"/>
                <w:szCs w:val="20"/>
              </w:rPr>
              <w:t xml:space="preserve">SS7G9,10,11,12, </w:t>
            </w:r>
          </w:p>
          <w:p w:rsidR="008013AF" w:rsidRPr="00C07020" w:rsidRDefault="008013AF" w:rsidP="00A2668E">
            <w:pPr>
              <w:jc w:val="center"/>
              <w:rPr>
                <w:sz w:val="20"/>
                <w:szCs w:val="20"/>
              </w:rPr>
            </w:pPr>
            <w:r w:rsidRPr="00C07020">
              <w:rPr>
                <w:sz w:val="20"/>
                <w:szCs w:val="20"/>
              </w:rPr>
              <w:t xml:space="preserve">SS7CG3   </w:t>
            </w:r>
          </w:p>
          <w:p w:rsidR="008013AF" w:rsidRPr="00C07020" w:rsidRDefault="008013AF" w:rsidP="00A2668E">
            <w:pPr>
              <w:jc w:val="center"/>
              <w:rPr>
                <w:sz w:val="20"/>
                <w:szCs w:val="20"/>
              </w:rPr>
            </w:pPr>
            <w:r>
              <w:rPr>
                <w:sz w:val="20"/>
                <w:szCs w:val="20"/>
              </w:rPr>
              <w:t>SS7E8,9</w:t>
            </w:r>
          </w:p>
          <w:p w:rsidR="008013AF" w:rsidRPr="00C07020" w:rsidRDefault="008013AF" w:rsidP="00A2668E">
            <w:pPr>
              <w:jc w:val="center"/>
              <w:rPr>
                <w:sz w:val="20"/>
                <w:szCs w:val="20"/>
              </w:rPr>
            </w:pPr>
          </w:p>
        </w:tc>
        <w:tc>
          <w:tcPr>
            <w:tcW w:w="893" w:type="pct"/>
            <w:gridSpan w:val="2"/>
            <w:tcBorders>
              <w:top w:val="thinThickSmallGap" w:sz="2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013AF" w:rsidRPr="00C07020" w:rsidRDefault="008013AF" w:rsidP="00A2668E">
            <w:pPr>
              <w:jc w:val="center"/>
              <w:rPr>
                <w:sz w:val="20"/>
                <w:szCs w:val="20"/>
              </w:rPr>
            </w:pPr>
            <w:smartTag w:uri="urn:schemas-microsoft-com:office:smarttags" w:element="stockticker">
              <w:r w:rsidRPr="00C07020">
                <w:rPr>
                  <w:sz w:val="20"/>
                  <w:szCs w:val="20"/>
                </w:rPr>
                <w:t>GPS</w:t>
              </w:r>
            </w:smartTag>
            <w:r w:rsidRPr="00C07020">
              <w:rPr>
                <w:sz w:val="20"/>
                <w:szCs w:val="20"/>
              </w:rPr>
              <w:t>:</w:t>
            </w:r>
          </w:p>
          <w:p w:rsidR="008013AF" w:rsidRPr="00C07020" w:rsidRDefault="008013AF" w:rsidP="00A2668E">
            <w:pPr>
              <w:jc w:val="center"/>
              <w:rPr>
                <w:sz w:val="20"/>
                <w:szCs w:val="20"/>
              </w:rPr>
            </w:pPr>
            <w:r w:rsidRPr="00C07020">
              <w:rPr>
                <w:sz w:val="20"/>
                <w:szCs w:val="20"/>
              </w:rPr>
              <w:t xml:space="preserve">SS7H9,7 </w:t>
            </w:r>
          </w:p>
          <w:p w:rsidR="008013AF" w:rsidRPr="00C07020" w:rsidRDefault="008013AF" w:rsidP="00A2668E">
            <w:pPr>
              <w:jc w:val="center"/>
              <w:rPr>
                <w:sz w:val="20"/>
                <w:szCs w:val="20"/>
              </w:rPr>
            </w:pPr>
            <w:r w:rsidRPr="00C07020">
              <w:rPr>
                <w:sz w:val="20"/>
                <w:szCs w:val="20"/>
              </w:rPr>
              <w:t xml:space="preserve">SS7G9,10,11,12 </w:t>
            </w:r>
          </w:p>
          <w:p w:rsidR="008013AF" w:rsidRPr="00C07020" w:rsidRDefault="008013AF" w:rsidP="00A2668E">
            <w:pPr>
              <w:jc w:val="center"/>
              <w:rPr>
                <w:sz w:val="20"/>
                <w:szCs w:val="20"/>
              </w:rPr>
            </w:pPr>
            <w:r w:rsidRPr="00C07020">
              <w:rPr>
                <w:sz w:val="20"/>
                <w:szCs w:val="20"/>
              </w:rPr>
              <w:t xml:space="preserve">SS7CG3  </w:t>
            </w:r>
          </w:p>
          <w:p w:rsidR="008013AF" w:rsidRPr="00C07020" w:rsidRDefault="008013AF" w:rsidP="00A2668E">
            <w:pPr>
              <w:jc w:val="center"/>
              <w:rPr>
                <w:sz w:val="20"/>
                <w:szCs w:val="20"/>
              </w:rPr>
            </w:pPr>
            <w:r w:rsidRPr="00C07020">
              <w:rPr>
                <w:sz w:val="20"/>
                <w:szCs w:val="20"/>
              </w:rPr>
              <w:t xml:space="preserve">SS7E8,10  </w:t>
            </w:r>
          </w:p>
        </w:tc>
        <w:tc>
          <w:tcPr>
            <w:tcW w:w="892" w:type="pct"/>
            <w:gridSpan w:val="2"/>
            <w:tcBorders>
              <w:top w:val="thinThickSmallGap" w:sz="2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013AF" w:rsidRPr="00C07020" w:rsidRDefault="008013AF" w:rsidP="00A2668E">
            <w:pPr>
              <w:jc w:val="center"/>
              <w:rPr>
                <w:sz w:val="20"/>
                <w:szCs w:val="20"/>
              </w:rPr>
            </w:pPr>
            <w:smartTag w:uri="urn:schemas-microsoft-com:office:smarttags" w:element="stockticker">
              <w:r w:rsidRPr="00C07020">
                <w:rPr>
                  <w:sz w:val="20"/>
                  <w:szCs w:val="20"/>
                </w:rPr>
                <w:t>GPS</w:t>
              </w:r>
            </w:smartTag>
            <w:r w:rsidRPr="00C07020">
              <w:rPr>
                <w:sz w:val="20"/>
                <w:szCs w:val="20"/>
              </w:rPr>
              <w:t>:</w:t>
            </w:r>
          </w:p>
          <w:p w:rsidR="008013AF" w:rsidRPr="006A110F" w:rsidRDefault="008013AF" w:rsidP="00A2668E">
            <w:pPr>
              <w:jc w:val="center"/>
              <w:rPr>
                <w:sz w:val="20"/>
                <w:szCs w:val="20"/>
              </w:rPr>
            </w:pPr>
            <w:r w:rsidRPr="006A110F">
              <w:rPr>
                <w:sz w:val="20"/>
                <w:szCs w:val="20"/>
              </w:rPr>
              <w:t>SS7H7</w:t>
            </w:r>
          </w:p>
          <w:p w:rsidR="008013AF" w:rsidRPr="006A110F" w:rsidRDefault="008013AF" w:rsidP="00A2668E">
            <w:pPr>
              <w:jc w:val="center"/>
              <w:rPr>
                <w:sz w:val="20"/>
                <w:szCs w:val="20"/>
              </w:rPr>
            </w:pPr>
            <w:r w:rsidRPr="006A110F">
              <w:rPr>
                <w:sz w:val="20"/>
                <w:szCs w:val="20"/>
              </w:rPr>
              <w:t>SS7G9</w:t>
            </w:r>
          </w:p>
          <w:p w:rsidR="008013AF" w:rsidRPr="006A110F" w:rsidRDefault="008013AF" w:rsidP="00A2668E">
            <w:pPr>
              <w:jc w:val="center"/>
              <w:rPr>
                <w:sz w:val="20"/>
                <w:szCs w:val="20"/>
              </w:rPr>
            </w:pPr>
            <w:r w:rsidRPr="006A110F">
              <w:rPr>
                <w:sz w:val="20"/>
                <w:szCs w:val="20"/>
              </w:rPr>
              <w:t>SS7G10</w:t>
            </w:r>
          </w:p>
          <w:p w:rsidR="008013AF" w:rsidRPr="006A110F" w:rsidRDefault="008013AF" w:rsidP="00A2668E">
            <w:pPr>
              <w:jc w:val="center"/>
              <w:rPr>
                <w:sz w:val="20"/>
                <w:szCs w:val="20"/>
              </w:rPr>
            </w:pPr>
            <w:r w:rsidRPr="006A110F">
              <w:rPr>
                <w:sz w:val="20"/>
                <w:szCs w:val="20"/>
              </w:rPr>
              <w:t>SS7G11</w:t>
            </w:r>
          </w:p>
          <w:p w:rsidR="008013AF" w:rsidRPr="006A110F" w:rsidRDefault="008013AF" w:rsidP="00A2668E">
            <w:pPr>
              <w:jc w:val="center"/>
              <w:rPr>
                <w:sz w:val="20"/>
                <w:szCs w:val="20"/>
              </w:rPr>
            </w:pPr>
            <w:r w:rsidRPr="006A110F">
              <w:rPr>
                <w:sz w:val="20"/>
                <w:szCs w:val="20"/>
              </w:rPr>
              <w:t>SS7G12</w:t>
            </w:r>
          </w:p>
          <w:p w:rsidR="008013AF" w:rsidRPr="006A110F" w:rsidRDefault="008013AF" w:rsidP="00A2668E">
            <w:pPr>
              <w:jc w:val="center"/>
              <w:rPr>
                <w:sz w:val="20"/>
                <w:szCs w:val="20"/>
              </w:rPr>
            </w:pPr>
            <w:r w:rsidRPr="006A110F">
              <w:rPr>
                <w:sz w:val="20"/>
                <w:szCs w:val="20"/>
              </w:rPr>
              <w:t>SS7CG3</w:t>
            </w:r>
          </w:p>
          <w:p w:rsidR="008013AF" w:rsidRPr="00C07020" w:rsidRDefault="008013AF" w:rsidP="00A2668E">
            <w:pPr>
              <w:jc w:val="center"/>
              <w:rPr>
                <w:sz w:val="20"/>
                <w:szCs w:val="20"/>
              </w:rPr>
            </w:pPr>
            <w:r w:rsidRPr="006A110F">
              <w:rPr>
                <w:sz w:val="20"/>
                <w:szCs w:val="20"/>
              </w:rPr>
              <w:t>SS7E10</w:t>
            </w:r>
          </w:p>
        </w:tc>
      </w:tr>
      <w:tr w:rsidR="00C10778" w:rsidRPr="00E87EC7" w:rsidTr="00C10778">
        <w:trPr>
          <w:trHeight w:val="60"/>
        </w:trPr>
        <w:tc>
          <w:tcPr>
            <w:tcW w:w="860" w:type="pct"/>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013AF" w:rsidRDefault="008013AF" w:rsidP="00A2668E">
            <w:pPr>
              <w:spacing w:before="60"/>
              <w:jc w:val="center"/>
              <w:rPr>
                <w:sz w:val="16"/>
                <w:szCs w:val="16"/>
              </w:rPr>
            </w:pPr>
            <w:r w:rsidRPr="006A110F">
              <w:rPr>
                <w:b/>
                <w:sz w:val="16"/>
                <w:szCs w:val="16"/>
              </w:rPr>
              <w:t>Focus CAPs</w:t>
            </w:r>
            <w:r w:rsidRPr="006A110F">
              <w:rPr>
                <w:sz w:val="16"/>
                <w:szCs w:val="16"/>
              </w:rPr>
              <w:t>:</w:t>
            </w:r>
          </w:p>
          <w:p w:rsidR="008013AF" w:rsidRPr="006A110F" w:rsidRDefault="008013AF" w:rsidP="00C10778">
            <w:pPr>
              <w:spacing w:before="60"/>
              <w:jc w:val="center"/>
              <w:rPr>
                <w:sz w:val="16"/>
                <w:szCs w:val="16"/>
              </w:rPr>
            </w:pPr>
            <w:r>
              <w:rPr>
                <w:sz w:val="16"/>
                <w:szCs w:val="16"/>
              </w:rPr>
              <w:t>2</w:t>
            </w:r>
            <w:r w:rsidR="00C10778">
              <w:rPr>
                <w:sz w:val="16"/>
                <w:szCs w:val="16"/>
              </w:rPr>
              <w:t xml:space="preserve"> &amp; </w:t>
            </w:r>
            <w:r>
              <w:rPr>
                <w:sz w:val="16"/>
                <w:szCs w:val="16"/>
              </w:rPr>
              <w:t>4</w:t>
            </w:r>
          </w:p>
        </w:tc>
        <w:tc>
          <w:tcPr>
            <w:tcW w:w="812"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013AF" w:rsidRPr="006A110F" w:rsidRDefault="008013AF" w:rsidP="00A2668E">
            <w:pPr>
              <w:spacing w:before="60"/>
              <w:jc w:val="center"/>
              <w:rPr>
                <w:b/>
                <w:sz w:val="16"/>
                <w:szCs w:val="16"/>
              </w:rPr>
            </w:pPr>
            <w:r w:rsidRPr="006A110F">
              <w:rPr>
                <w:b/>
                <w:sz w:val="16"/>
                <w:szCs w:val="16"/>
              </w:rPr>
              <w:t>Focus CAPs:</w:t>
            </w:r>
          </w:p>
          <w:p w:rsidR="008013AF" w:rsidRPr="006A110F" w:rsidRDefault="008013AF" w:rsidP="00A2668E">
            <w:pPr>
              <w:spacing w:before="60"/>
              <w:jc w:val="center"/>
              <w:rPr>
                <w:sz w:val="16"/>
                <w:szCs w:val="16"/>
              </w:rPr>
            </w:pPr>
            <w:r>
              <w:rPr>
                <w:sz w:val="16"/>
                <w:szCs w:val="16"/>
              </w:rPr>
              <w:t>5</w:t>
            </w:r>
            <w:r w:rsidR="00C10778">
              <w:rPr>
                <w:sz w:val="16"/>
                <w:szCs w:val="16"/>
              </w:rPr>
              <w:t xml:space="preserve"> &amp; </w:t>
            </w:r>
            <w:r>
              <w:rPr>
                <w:sz w:val="16"/>
                <w:szCs w:val="16"/>
              </w:rPr>
              <w:t>8</w:t>
            </w:r>
          </w:p>
          <w:p w:rsidR="008013AF" w:rsidRPr="006A110F" w:rsidRDefault="008013AF" w:rsidP="00A2668E">
            <w:pPr>
              <w:spacing w:before="60"/>
              <w:jc w:val="center"/>
              <w:rPr>
                <w:sz w:val="16"/>
                <w:szCs w:val="16"/>
              </w:rPr>
            </w:pPr>
          </w:p>
          <w:p w:rsidR="008013AF" w:rsidRPr="006A110F" w:rsidRDefault="008013AF" w:rsidP="00A2668E">
            <w:pPr>
              <w:spacing w:before="60"/>
              <w:jc w:val="center"/>
              <w:rPr>
                <w:sz w:val="16"/>
                <w:szCs w:val="16"/>
              </w:rPr>
            </w:pPr>
          </w:p>
        </w:tc>
        <w:tc>
          <w:tcPr>
            <w:tcW w:w="772"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013AF" w:rsidRPr="006A110F" w:rsidRDefault="008013AF" w:rsidP="00A2668E">
            <w:pPr>
              <w:spacing w:before="60"/>
              <w:jc w:val="center"/>
              <w:rPr>
                <w:b/>
                <w:sz w:val="16"/>
                <w:szCs w:val="16"/>
              </w:rPr>
            </w:pPr>
            <w:r w:rsidRPr="006A110F">
              <w:rPr>
                <w:b/>
                <w:sz w:val="16"/>
                <w:szCs w:val="16"/>
              </w:rPr>
              <w:t>Focus CAPs:</w:t>
            </w:r>
          </w:p>
          <w:p w:rsidR="008013AF" w:rsidRPr="006A110F" w:rsidRDefault="00C10778" w:rsidP="00A2668E">
            <w:pPr>
              <w:spacing w:before="60"/>
              <w:jc w:val="center"/>
              <w:rPr>
                <w:sz w:val="16"/>
                <w:szCs w:val="16"/>
              </w:rPr>
            </w:pPr>
            <w:r>
              <w:rPr>
                <w:sz w:val="16"/>
                <w:szCs w:val="16"/>
              </w:rPr>
              <w:t>10 &amp; 14</w:t>
            </w:r>
          </w:p>
          <w:p w:rsidR="008013AF" w:rsidRPr="006A110F" w:rsidRDefault="008013AF" w:rsidP="00A2668E">
            <w:pPr>
              <w:spacing w:before="60"/>
              <w:jc w:val="center"/>
              <w:rPr>
                <w:sz w:val="16"/>
                <w:szCs w:val="16"/>
              </w:rPr>
            </w:pPr>
          </w:p>
        </w:tc>
        <w:tc>
          <w:tcPr>
            <w:tcW w:w="771"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013AF" w:rsidRPr="006A110F" w:rsidRDefault="008013AF" w:rsidP="00A2668E">
            <w:pPr>
              <w:spacing w:before="60"/>
              <w:jc w:val="center"/>
              <w:rPr>
                <w:b/>
                <w:sz w:val="16"/>
                <w:szCs w:val="16"/>
              </w:rPr>
            </w:pPr>
            <w:r w:rsidRPr="006A110F">
              <w:rPr>
                <w:b/>
                <w:sz w:val="16"/>
                <w:szCs w:val="16"/>
              </w:rPr>
              <w:t>Focus CAPs:</w:t>
            </w:r>
          </w:p>
          <w:p w:rsidR="008013AF" w:rsidRPr="006A110F" w:rsidRDefault="008013AF" w:rsidP="00C10778">
            <w:pPr>
              <w:spacing w:before="60"/>
              <w:jc w:val="center"/>
              <w:rPr>
                <w:sz w:val="16"/>
                <w:szCs w:val="16"/>
              </w:rPr>
            </w:pPr>
            <w:r>
              <w:rPr>
                <w:sz w:val="16"/>
                <w:szCs w:val="16"/>
              </w:rPr>
              <w:t>15</w:t>
            </w:r>
            <w:r w:rsidR="00C10778">
              <w:rPr>
                <w:sz w:val="16"/>
                <w:szCs w:val="16"/>
              </w:rPr>
              <w:t xml:space="preserve"> &amp; </w:t>
            </w:r>
            <w:r>
              <w:rPr>
                <w:sz w:val="16"/>
                <w:szCs w:val="16"/>
              </w:rPr>
              <w:t>16</w:t>
            </w:r>
          </w:p>
        </w:tc>
        <w:tc>
          <w:tcPr>
            <w:tcW w:w="893"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013AF" w:rsidRPr="006A110F" w:rsidRDefault="008013AF" w:rsidP="00A2668E">
            <w:pPr>
              <w:spacing w:before="60"/>
              <w:jc w:val="center"/>
              <w:rPr>
                <w:b/>
                <w:sz w:val="16"/>
                <w:szCs w:val="16"/>
              </w:rPr>
            </w:pPr>
            <w:r w:rsidRPr="006A110F">
              <w:rPr>
                <w:b/>
                <w:sz w:val="16"/>
                <w:szCs w:val="16"/>
              </w:rPr>
              <w:t>Focus CAPs:</w:t>
            </w:r>
          </w:p>
          <w:p w:rsidR="008013AF" w:rsidRPr="006A110F" w:rsidRDefault="008013AF" w:rsidP="00C10778">
            <w:pPr>
              <w:spacing w:before="60"/>
              <w:jc w:val="center"/>
              <w:rPr>
                <w:sz w:val="16"/>
                <w:szCs w:val="16"/>
              </w:rPr>
            </w:pPr>
            <w:r>
              <w:rPr>
                <w:sz w:val="16"/>
                <w:szCs w:val="16"/>
              </w:rPr>
              <w:t>17</w:t>
            </w:r>
            <w:r w:rsidR="00C10778">
              <w:rPr>
                <w:sz w:val="16"/>
                <w:szCs w:val="16"/>
              </w:rPr>
              <w:t xml:space="preserve"> &amp; </w:t>
            </w:r>
            <w:r>
              <w:rPr>
                <w:sz w:val="16"/>
                <w:szCs w:val="16"/>
              </w:rPr>
              <w:t>19</w:t>
            </w:r>
          </w:p>
        </w:tc>
        <w:tc>
          <w:tcPr>
            <w:tcW w:w="892"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013AF" w:rsidRDefault="008013AF" w:rsidP="00A2668E">
            <w:pPr>
              <w:spacing w:before="60"/>
              <w:jc w:val="center"/>
              <w:rPr>
                <w:b/>
                <w:sz w:val="16"/>
                <w:szCs w:val="16"/>
              </w:rPr>
            </w:pPr>
            <w:r w:rsidRPr="006A110F">
              <w:rPr>
                <w:b/>
                <w:sz w:val="16"/>
                <w:szCs w:val="16"/>
              </w:rPr>
              <w:t>Focus CAPs:</w:t>
            </w:r>
          </w:p>
          <w:p w:rsidR="008013AF" w:rsidRPr="00E87EC7" w:rsidRDefault="008013AF" w:rsidP="00C10778">
            <w:pPr>
              <w:spacing w:before="60"/>
              <w:jc w:val="center"/>
              <w:rPr>
                <w:sz w:val="16"/>
                <w:szCs w:val="16"/>
              </w:rPr>
            </w:pPr>
            <w:r w:rsidRPr="00E87EC7">
              <w:rPr>
                <w:sz w:val="16"/>
                <w:szCs w:val="16"/>
              </w:rPr>
              <w:t>21</w:t>
            </w:r>
            <w:r w:rsidR="00C10778">
              <w:rPr>
                <w:sz w:val="16"/>
                <w:szCs w:val="16"/>
              </w:rPr>
              <w:t xml:space="preserve"> &amp; </w:t>
            </w:r>
            <w:r w:rsidRPr="00E87EC7">
              <w:rPr>
                <w:sz w:val="16"/>
                <w:szCs w:val="16"/>
              </w:rPr>
              <w:t>23</w:t>
            </w:r>
          </w:p>
        </w:tc>
      </w:tr>
    </w:tbl>
    <w:p w:rsidR="008013AF" w:rsidRDefault="008013AF" w:rsidP="008013AF">
      <w:pPr>
        <w:rPr>
          <w:b/>
          <w:sz w:val="28"/>
          <w:szCs w:val="28"/>
        </w:rPr>
      </w:pPr>
    </w:p>
    <w:p w:rsidR="008013AF" w:rsidRDefault="008013AF" w:rsidP="008013AF">
      <w:pPr>
        <w:rPr>
          <w:b/>
          <w:sz w:val="28"/>
          <w:szCs w:val="28"/>
        </w:rPr>
      </w:pPr>
    </w:p>
    <w:p w:rsidR="008013AF" w:rsidRDefault="008013AF" w:rsidP="008013AF">
      <w:pPr>
        <w:ind w:left="1440"/>
        <w:rPr>
          <w:b/>
          <w:sz w:val="28"/>
          <w:szCs w:val="28"/>
        </w:rPr>
      </w:pPr>
    </w:p>
    <w:p w:rsidR="00365FF8" w:rsidRDefault="00365FF8"/>
    <w:p w:rsidR="008013AF" w:rsidRDefault="008013AF"/>
    <w:p w:rsidR="008013AF" w:rsidRDefault="008013AF"/>
    <w:p w:rsidR="00C10778" w:rsidRDefault="00C10778" w:rsidP="008013AF">
      <w:pPr>
        <w:ind w:left="1440"/>
        <w:rPr>
          <w:b/>
        </w:rPr>
      </w:pPr>
    </w:p>
    <w:p w:rsidR="00C10778" w:rsidRDefault="00C10778" w:rsidP="008013AF">
      <w:pPr>
        <w:ind w:left="1440"/>
        <w:rPr>
          <w:b/>
        </w:rPr>
      </w:pPr>
    </w:p>
    <w:p w:rsidR="008013AF" w:rsidRPr="00B46216" w:rsidRDefault="008013AF" w:rsidP="00C10778">
      <w:pPr>
        <w:ind w:left="1440"/>
        <w:jc w:val="center"/>
        <w:rPr>
          <w:b/>
        </w:rPr>
      </w:pPr>
      <w:r w:rsidRPr="00B46216">
        <w:rPr>
          <w:b/>
        </w:rPr>
        <w:lastRenderedPageBreak/>
        <w:t>Enduring Understandings &amp; Essential Question</w:t>
      </w:r>
    </w:p>
    <w:p w:rsidR="007B3CE5" w:rsidRPr="00B46216" w:rsidRDefault="007B3CE5" w:rsidP="008013AF">
      <w:pPr>
        <w:suppressAutoHyphens w:val="0"/>
        <w:autoSpaceDE w:val="0"/>
        <w:autoSpaceDN w:val="0"/>
        <w:adjustRightInd w:val="0"/>
        <w:jc w:val="left"/>
        <w:rPr>
          <w:color w:val="000000"/>
          <w:lang w:eastAsia="en-US"/>
        </w:rPr>
      </w:pPr>
    </w:p>
    <w:p w:rsidR="00B46216" w:rsidRPr="00B46216" w:rsidRDefault="00B46216" w:rsidP="00B46216">
      <w:pPr>
        <w:jc w:val="left"/>
        <w:rPr>
          <w:b/>
        </w:rPr>
      </w:pPr>
      <w:r w:rsidRPr="00B46216">
        <w:rPr>
          <w:b/>
        </w:rPr>
        <w:t>Enduring Understandings:</w:t>
      </w:r>
    </w:p>
    <w:p w:rsidR="00B46216" w:rsidRPr="00B46216" w:rsidRDefault="00B46216" w:rsidP="00B46216">
      <w:pPr>
        <w:jc w:val="left"/>
      </w:pPr>
      <w:r w:rsidRPr="00B46216">
        <w:t xml:space="preserve">The student will understand that when there is conflict between or within societies, change is the result. </w:t>
      </w:r>
    </w:p>
    <w:p w:rsidR="00B46216" w:rsidRPr="00B46216" w:rsidRDefault="00B46216" w:rsidP="00B46216">
      <w:pPr>
        <w:jc w:val="left"/>
      </w:pPr>
    </w:p>
    <w:p w:rsidR="00B46216" w:rsidRPr="00B46216" w:rsidRDefault="00B46216" w:rsidP="00B46216">
      <w:pPr>
        <w:jc w:val="left"/>
        <w:rPr>
          <w:b/>
        </w:rPr>
      </w:pPr>
      <w:r w:rsidRPr="00B46216">
        <w:rPr>
          <w:b/>
        </w:rPr>
        <w:t>Essential Questions:</w:t>
      </w:r>
    </w:p>
    <w:p w:rsidR="00B46216" w:rsidRPr="00B46216" w:rsidRDefault="00B46216" w:rsidP="00B46216">
      <w:pPr>
        <w:jc w:val="left"/>
      </w:pPr>
      <w:r w:rsidRPr="00B46216">
        <w:t xml:space="preserve">When you have conflicts with your friends does it change your friendship? </w:t>
      </w:r>
      <w:proofErr w:type="gramStart"/>
      <w:r w:rsidRPr="00B46216">
        <w:t>If so, how?</w:t>
      </w:r>
      <w:proofErr w:type="gramEnd"/>
      <w:r w:rsidRPr="00B46216">
        <w:t xml:space="preserve"> </w:t>
      </w:r>
    </w:p>
    <w:p w:rsidR="00B46216" w:rsidRPr="00B46216" w:rsidRDefault="00B46216" w:rsidP="00B46216">
      <w:pPr>
        <w:jc w:val="left"/>
      </w:pPr>
      <w:r w:rsidRPr="00B46216">
        <w:t xml:space="preserve">Why do you make changes in your life? </w:t>
      </w:r>
    </w:p>
    <w:p w:rsidR="00B46216" w:rsidRPr="00B46216" w:rsidRDefault="00B46216" w:rsidP="00B46216">
      <w:pPr>
        <w:jc w:val="left"/>
      </w:pPr>
      <w:r w:rsidRPr="00B46216">
        <w:t xml:space="preserve">Why does change always follow conflict? </w:t>
      </w:r>
    </w:p>
    <w:p w:rsidR="00B46216" w:rsidRPr="00B46216" w:rsidRDefault="00B46216" w:rsidP="00B46216">
      <w:pPr>
        <w:jc w:val="left"/>
      </w:pPr>
    </w:p>
    <w:p w:rsidR="00B46216" w:rsidRPr="00B46216" w:rsidRDefault="00B46216" w:rsidP="00B46216">
      <w:pPr>
        <w:jc w:val="left"/>
        <w:rPr>
          <w:b/>
        </w:rPr>
      </w:pPr>
      <w:r w:rsidRPr="00B46216">
        <w:rPr>
          <w:b/>
        </w:rPr>
        <w:t>Enduring Understandings:</w:t>
      </w:r>
    </w:p>
    <w:p w:rsidR="00B46216" w:rsidRPr="00B46216" w:rsidRDefault="00B46216" w:rsidP="00B46216">
      <w:pPr>
        <w:jc w:val="left"/>
      </w:pPr>
      <w:r w:rsidRPr="00B46216">
        <w:t xml:space="preserve">The student will understand that the culture of a society is the product of the religion, beliefs, customs, traditions, and government of that society. </w:t>
      </w:r>
    </w:p>
    <w:p w:rsidR="00B46216" w:rsidRPr="00B46216" w:rsidRDefault="00B46216" w:rsidP="00B46216">
      <w:pPr>
        <w:jc w:val="left"/>
      </w:pPr>
    </w:p>
    <w:p w:rsidR="00B46216" w:rsidRPr="00B46216" w:rsidRDefault="00B46216" w:rsidP="00B46216">
      <w:pPr>
        <w:jc w:val="left"/>
        <w:rPr>
          <w:b/>
        </w:rPr>
      </w:pPr>
      <w:r w:rsidRPr="00B46216">
        <w:rPr>
          <w:b/>
        </w:rPr>
        <w:t>Essential Questions:</w:t>
      </w:r>
    </w:p>
    <w:p w:rsidR="00B46216" w:rsidRPr="00B46216" w:rsidRDefault="00B46216" w:rsidP="00B46216">
      <w:pPr>
        <w:jc w:val="left"/>
      </w:pPr>
      <w:r w:rsidRPr="00B46216">
        <w:t xml:space="preserve">How do you describe your family’s culture? </w:t>
      </w:r>
    </w:p>
    <w:p w:rsidR="00B46216" w:rsidRPr="00B46216" w:rsidRDefault="00B46216" w:rsidP="00B46216">
      <w:pPr>
        <w:jc w:val="left"/>
      </w:pPr>
      <w:r w:rsidRPr="00B46216">
        <w:t xml:space="preserve">How do government actions affect your culture? </w:t>
      </w:r>
    </w:p>
    <w:p w:rsidR="00B46216" w:rsidRPr="00B46216" w:rsidRDefault="00B46216" w:rsidP="00B46216">
      <w:pPr>
        <w:jc w:val="left"/>
      </w:pPr>
      <w:r w:rsidRPr="00B46216">
        <w:t xml:space="preserve">Should schools try to influence or reflect the students’ cultures? </w:t>
      </w:r>
    </w:p>
    <w:p w:rsidR="00B46216" w:rsidRPr="00B46216" w:rsidRDefault="00B46216" w:rsidP="00B46216">
      <w:pPr>
        <w:jc w:val="left"/>
      </w:pPr>
      <w:r w:rsidRPr="00B46216">
        <w:t xml:space="preserve">What cultural conflicts have you seen in your school or the U.S.? </w:t>
      </w:r>
    </w:p>
    <w:p w:rsidR="00B46216" w:rsidRPr="00B46216" w:rsidRDefault="00B46216" w:rsidP="00B46216">
      <w:pPr>
        <w:jc w:val="left"/>
      </w:pPr>
      <w:r w:rsidRPr="00B46216">
        <w:t xml:space="preserve">Why do you choose the friends you choose? </w:t>
      </w:r>
    </w:p>
    <w:p w:rsidR="00B46216" w:rsidRPr="00B46216" w:rsidRDefault="00B46216" w:rsidP="00B46216">
      <w:pPr>
        <w:jc w:val="left"/>
      </w:pPr>
    </w:p>
    <w:p w:rsidR="00B46216" w:rsidRPr="00B46216" w:rsidRDefault="00B46216" w:rsidP="00B46216">
      <w:pPr>
        <w:jc w:val="left"/>
        <w:rPr>
          <w:b/>
        </w:rPr>
      </w:pPr>
      <w:r w:rsidRPr="00B46216">
        <w:rPr>
          <w:b/>
        </w:rPr>
        <w:t>Enduring Understandings:</w:t>
      </w:r>
    </w:p>
    <w:p w:rsidR="00B46216" w:rsidRPr="00B46216" w:rsidRDefault="00B46216" w:rsidP="00B46216">
      <w:pPr>
        <w:jc w:val="left"/>
      </w:pPr>
      <w:r w:rsidRPr="00B46216">
        <w:t xml:space="preserve">The student will understand that as a society increases in complexity and interacts with other societies, the complexity of the government also increases. </w:t>
      </w:r>
    </w:p>
    <w:p w:rsidR="00B46216" w:rsidRPr="00B46216" w:rsidRDefault="00B46216" w:rsidP="00B46216">
      <w:pPr>
        <w:jc w:val="left"/>
      </w:pPr>
    </w:p>
    <w:p w:rsidR="00B46216" w:rsidRPr="00B46216" w:rsidRDefault="00B46216" w:rsidP="00B46216">
      <w:pPr>
        <w:jc w:val="left"/>
        <w:rPr>
          <w:b/>
        </w:rPr>
      </w:pPr>
      <w:r w:rsidRPr="00B46216">
        <w:rPr>
          <w:b/>
        </w:rPr>
        <w:t>Essential Questions:</w:t>
      </w:r>
    </w:p>
    <w:p w:rsidR="00B46216" w:rsidRPr="00B46216" w:rsidRDefault="00B46216" w:rsidP="00B46216">
      <w:pPr>
        <w:jc w:val="left"/>
      </w:pPr>
      <w:r w:rsidRPr="00B46216">
        <w:t xml:space="preserve">How have your responsibilities changed as your family as changed or as you have gotten older? </w:t>
      </w:r>
    </w:p>
    <w:p w:rsidR="00B46216" w:rsidRPr="00B46216" w:rsidRDefault="00B46216" w:rsidP="00B46216">
      <w:pPr>
        <w:jc w:val="left"/>
      </w:pPr>
      <w:r w:rsidRPr="00B46216">
        <w:t>In what ways do the rules in sports get more complicated at different levels? (</w:t>
      </w:r>
      <w:proofErr w:type="gramStart"/>
      <w:r w:rsidRPr="00B46216">
        <w:t>i.e</w:t>
      </w:r>
      <w:proofErr w:type="gramEnd"/>
      <w:r w:rsidRPr="00B46216">
        <w:t xml:space="preserve">. Tee ball through Major Leagues) </w:t>
      </w:r>
    </w:p>
    <w:p w:rsidR="00B46216" w:rsidRPr="00B46216" w:rsidRDefault="00B46216" w:rsidP="00B46216">
      <w:pPr>
        <w:jc w:val="left"/>
      </w:pPr>
      <w:r w:rsidRPr="00B46216">
        <w:t xml:space="preserve">How </w:t>
      </w:r>
      <w:proofErr w:type="gramStart"/>
      <w:r w:rsidRPr="00B46216">
        <w:t>have society and government adapted to each other’s</w:t>
      </w:r>
      <w:proofErr w:type="gramEnd"/>
      <w:r w:rsidRPr="00B46216">
        <w:t xml:space="preserve"> growing complexities? </w:t>
      </w:r>
    </w:p>
    <w:p w:rsidR="00B46216" w:rsidRPr="00B46216" w:rsidRDefault="00B46216" w:rsidP="00B46216">
      <w:pPr>
        <w:jc w:val="left"/>
      </w:pPr>
    </w:p>
    <w:p w:rsidR="00B46216" w:rsidRPr="00B46216" w:rsidRDefault="00B46216" w:rsidP="00B46216">
      <w:pPr>
        <w:jc w:val="left"/>
        <w:rPr>
          <w:b/>
        </w:rPr>
      </w:pPr>
      <w:r w:rsidRPr="00B46216">
        <w:rPr>
          <w:b/>
        </w:rPr>
        <w:t>Enduring Understandings:</w:t>
      </w:r>
    </w:p>
    <w:p w:rsidR="00B46216" w:rsidRPr="00B46216" w:rsidRDefault="00B46216" w:rsidP="00B46216">
      <w:pPr>
        <w:jc w:val="left"/>
      </w:pPr>
      <w:r w:rsidRPr="00B46216">
        <w:t xml:space="preserve">The student will understand that humans, their society, and the environment affect each other. </w:t>
      </w:r>
    </w:p>
    <w:p w:rsidR="00B46216" w:rsidRPr="00B46216" w:rsidRDefault="00B46216" w:rsidP="00B46216">
      <w:pPr>
        <w:jc w:val="left"/>
      </w:pPr>
    </w:p>
    <w:p w:rsidR="00B46216" w:rsidRPr="00B46216" w:rsidRDefault="00B46216" w:rsidP="00B46216">
      <w:pPr>
        <w:jc w:val="left"/>
        <w:rPr>
          <w:b/>
        </w:rPr>
      </w:pPr>
      <w:r w:rsidRPr="00B46216">
        <w:rPr>
          <w:b/>
        </w:rPr>
        <w:t>Essential Questions:</w:t>
      </w:r>
    </w:p>
    <w:p w:rsidR="00B46216" w:rsidRPr="00B46216" w:rsidRDefault="00B46216" w:rsidP="00B46216">
      <w:pPr>
        <w:jc w:val="left"/>
      </w:pPr>
      <w:r w:rsidRPr="00B46216">
        <w:t xml:space="preserve">How is the landscape changed when neighborhoods are built? </w:t>
      </w:r>
    </w:p>
    <w:p w:rsidR="00B46216" w:rsidRPr="00B46216" w:rsidRDefault="00B46216" w:rsidP="00B46216">
      <w:pPr>
        <w:jc w:val="left"/>
      </w:pPr>
      <w:r w:rsidRPr="00B46216">
        <w:t xml:space="preserve">What jobs are available or unavailable because of the physical geography near you? </w:t>
      </w:r>
    </w:p>
    <w:p w:rsidR="00B46216" w:rsidRPr="00B46216" w:rsidRDefault="00B46216" w:rsidP="00B46216">
      <w:pPr>
        <w:jc w:val="left"/>
      </w:pPr>
      <w:r w:rsidRPr="00B46216">
        <w:t xml:space="preserve">What are the positive and negative consequences of human environment interaction? </w:t>
      </w:r>
    </w:p>
    <w:p w:rsidR="00B46216" w:rsidRPr="00B46216" w:rsidRDefault="00B46216" w:rsidP="00B46216">
      <w:pPr>
        <w:jc w:val="left"/>
      </w:pPr>
      <w:r w:rsidRPr="00B46216">
        <w:t xml:space="preserve">How does the environment affect food choice? </w:t>
      </w:r>
    </w:p>
    <w:p w:rsidR="00B46216" w:rsidRPr="00B46216" w:rsidRDefault="00B46216" w:rsidP="00B46216">
      <w:pPr>
        <w:jc w:val="left"/>
      </w:pPr>
    </w:p>
    <w:p w:rsidR="00B46216" w:rsidRPr="00B46216" w:rsidRDefault="00B46216" w:rsidP="00B46216">
      <w:pPr>
        <w:jc w:val="left"/>
        <w:rPr>
          <w:b/>
        </w:rPr>
      </w:pPr>
      <w:r w:rsidRPr="00B46216">
        <w:rPr>
          <w:b/>
        </w:rPr>
        <w:t>Enduring Understandings:</w:t>
      </w:r>
    </w:p>
    <w:p w:rsidR="00B46216" w:rsidRPr="00B46216" w:rsidRDefault="00B46216" w:rsidP="00B46216">
      <w:pPr>
        <w:jc w:val="left"/>
      </w:pPr>
      <w:r w:rsidRPr="00B46216">
        <w:t xml:space="preserve">The student will understand that the movement or migration of people and ideas affects all societies involved. </w:t>
      </w:r>
    </w:p>
    <w:p w:rsidR="00B46216" w:rsidRPr="00B46216" w:rsidRDefault="00B46216" w:rsidP="00B46216">
      <w:pPr>
        <w:jc w:val="left"/>
      </w:pPr>
    </w:p>
    <w:p w:rsidR="00B46216" w:rsidRPr="00B46216" w:rsidRDefault="00B46216" w:rsidP="00B46216">
      <w:pPr>
        <w:jc w:val="left"/>
        <w:rPr>
          <w:b/>
        </w:rPr>
      </w:pPr>
      <w:r w:rsidRPr="00B46216">
        <w:rPr>
          <w:b/>
        </w:rPr>
        <w:t>Essential Questions:</w:t>
      </w:r>
    </w:p>
    <w:p w:rsidR="00B46216" w:rsidRPr="00B46216" w:rsidRDefault="00B46216" w:rsidP="00B46216">
      <w:pPr>
        <w:jc w:val="left"/>
      </w:pPr>
      <w:r w:rsidRPr="00B46216">
        <w:lastRenderedPageBreak/>
        <w:t xml:space="preserve">How have your ideas, opinions, likes and dislikes changed since going from sixth </w:t>
      </w:r>
    </w:p>
    <w:p w:rsidR="00B46216" w:rsidRPr="00B46216" w:rsidRDefault="00B46216" w:rsidP="00B46216">
      <w:pPr>
        <w:jc w:val="left"/>
      </w:pPr>
      <w:proofErr w:type="gramStart"/>
      <w:r w:rsidRPr="00B46216">
        <w:t>grade</w:t>
      </w:r>
      <w:proofErr w:type="gramEnd"/>
      <w:r w:rsidRPr="00B46216">
        <w:t xml:space="preserve"> to seventh? </w:t>
      </w:r>
    </w:p>
    <w:p w:rsidR="00B46216" w:rsidRPr="00B46216" w:rsidRDefault="00B46216" w:rsidP="00B46216">
      <w:pPr>
        <w:jc w:val="left"/>
      </w:pPr>
      <w:r w:rsidRPr="00B46216">
        <w:t xml:space="preserve">What are some of the cultural differences (language/slang, foods, accents, sports, clothes, etc.) within different regions of the United States? </w:t>
      </w:r>
    </w:p>
    <w:p w:rsidR="00B46216" w:rsidRPr="00B46216" w:rsidRDefault="00B46216" w:rsidP="00B46216">
      <w:pPr>
        <w:jc w:val="left"/>
      </w:pPr>
      <w:r w:rsidRPr="00B46216">
        <w:t xml:space="preserve">What are some of the reasons that people move? </w:t>
      </w:r>
    </w:p>
    <w:p w:rsidR="00B46216" w:rsidRPr="00B46216" w:rsidRDefault="00B46216" w:rsidP="00B46216">
      <w:pPr>
        <w:jc w:val="left"/>
      </w:pPr>
      <w:r w:rsidRPr="00B46216">
        <w:t xml:space="preserve">How do people change when they move from one place to another? </w:t>
      </w:r>
    </w:p>
    <w:p w:rsidR="00B46216" w:rsidRPr="00B46216" w:rsidRDefault="00B46216" w:rsidP="00B46216">
      <w:pPr>
        <w:jc w:val="left"/>
      </w:pPr>
    </w:p>
    <w:p w:rsidR="00B46216" w:rsidRPr="00B46216" w:rsidRDefault="00B46216" w:rsidP="00B46216">
      <w:pPr>
        <w:jc w:val="left"/>
        <w:rPr>
          <w:b/>
        </w:rPr>
      </w:pPr>
      <w:r w:rsidRPr="00B46216">
        <w:rPr>
          <w:b/>
        </w:rPr>
        <w:t>Enduring Understandings:</w:t>
      </w:r>
    </w:p>
    <w:p w:rsidR="00B46216" w:rsidRPr="00B46216" w:rsidRDefault="00B46216" w:rsidP="00B46216">
      <w:pPr>
        <w:jc w:val="left"/>
      </w:pPr>
      <w:r w:rsidRPr="00B46216">
        <w:t xml:space="preserve">The student will understand that location affects a society’s economy, culture, and development. </w:t>
      </w:r>
    </w:p>
    <w:p w:rsidR="00B46216" w:rsidRPr="00B46216" w:rsidRDefault="00B46216" w:rsidP="00B46216">
      <w:pPr>
        <w:jc w:val="left"/>
      </w:pPr>
    </w:p>
    <w:p w:rsidR="00B46216" w:rsidRPr="00B46216" w:rsidRDefault="00B46216" w:rsidP="00B46216">
      <w:pPr>
        <w:jc w:val="left"/>
        <w:rPr>
          <w:b/>
        </w:rPr>
      </w:pPr>
      <w:r w:rsidRPr="00B46216">
        <w:rPr>
          <w:b/>
        </w:rPr>
        <w:t>Essential Questions:</w:t>
      </w:r>
    </w:p>
    <w:p w:rsidR="00B46216" w:rsidRPr="00B46216" w:rsidRDefault="00B46216" w:rsidP="00B46216">
      <w:pPr>
        <w:jc w:val="left"/>
      </w:pPr>
      <w:r w:rsidRPr="00B46216">
        <w:t xml:space="preserve">How does your family decide to make and spend money? </w:t>
      </w:r>
    </w:p>
    <w:p w:rsidR="00B46216" w:rsidRPr="00B46216" w:rsidRDefault="00B46216" w:rsidP="00B46216">
      <w:pPr>
        <w:jc w:val="left"/>
      </w:pPr>
      <w:r w:rsidRPr="00B46216">
        <w:t xml:space="preserve">What changes have occurred in your life since moving from elementary school to middle school? </w:t>
      </w:r>
    </w:p>
    <w:p w:rsidR="00B46216" w:rsidRPr="00B46216" w:rsidRDefault="00B46216" w:rsidP="00B46216">
      <w:pPr>
        <w:jc w:val="left"/>
      </w:pPr>
      <w:r w:rsidRPr="00B46216">
        <w:t xml:space="preserve">What are some examples that demonstrate how location affects your society’s economy, culture, and development? </w:t>
      </w:r>
    </w:p>
    <w:p w:rsidR="00B46216" w:rsidRPr="00B46216" w:rsidRDefault="00B46216" w:rsidP="00B46216">
      <w:pPr>
        <w:jc w:val="left"/>
      </w:pPr>
      <w:r w:rsidRPr="00B46216">
        <w:t xml:space="preserve">How do opportunities change (jobs, food, homes, standard of living, clothes, etc.) depending on where you live? </w:t>
      </w:r>
    </w:p>
    <w:p w:rsidR="00B46216" w:rsidRPr="00B46216" w:rsidRDefault="00B46216" w:rsidP="00B46216">
      <w:pPr>
        <w:jc w:val="left"/>
      </w:pPr>
      <w:r w:rsidRPr="00B46216">
        <w:t xml:space="preserve">Why do people eat different foods in different parts of the world? </w:t>
      </w:r>
    </w:p>
    <w:p w:rsidR="00B46216" w:rsidRPr="00B46216" w:rsidRDefault="00B46216" w:rsidP="00B46216">
      <w:pPr>
        <w:jc w:val="left"/>
      </w:pPr>
    </w:p>
    <w:p w:rsidR="00B46216" w:rsidRPr="00B46216" w:rsidRDefault="00B46216" w:rsidP="00B46216">
      <w:pPr>
        <w:jc w:val="left"/>
        <w:rPr>
          <w:b/>
        </w:rPr>
      </w:pPr>
      <w:r w:rsidRPr="00B46216">
        <w:rPr>
          <w:b/>
        </w:rPr>
        <w:t>Enduring Understandings:</w:t>
      </w:r>
    </w:p>
    <w:p w:rsidR="00B46216" w:rsidRPr="00B46216" w:rsidRDefault="00B46216" w:rsidP="00B46216">
      <w:pPr>
        <w:jc w:val="left"/>
      </w:pPr>
      <w:r w:rsidRPr="00B46216">
        <w:t xml:space="preserve">The student will understand that the production, distribution, and consumption of goods/services produced by the society are affected by the location, customs, beliefs, and laws of the society. </w:t>
      </w:r>
    </w:p>
    <w:p w:rsidR="00B46216" w:rsidRPr="00B46216" w:rsidRDefault="00B46216" w:rsidP="00B46216">
      <w:pPr>
        <w:jc w:val="left"/>
      </w:pPr>
    </w:p>
    <w:p w:rsidR="00B46216" w:rsidRPr="00B46216" w:rsidRDefault="00B46216" w:rsidP="00B46216">
      <w:pPr>
        <w:jc w:val="left"/>
        <w:rPr>
          <w:b/>
        </w:rPr>
      </w:pPr>
      <w:r w:rsidRPr="00B46216">
        <w:rPr>
          <w:b/>
        </w:rPr>
        <w:t>Essential Questions:</w:t>
      </w:r>
    </w:p>
    <w:p w:rsidR="00B46216" w:rsidRPr="00B46216" w:rsidRDefault="00B46216" w:rsidP="00B46216">
      <w:pPr>
        <w:jc w:val="left"/>
      </w:pPr>
      <w:r w:rsidRPr="00B46216">
        <w:t xml:space="preserve">What are the elements that make up an economy? </w:t>
      </w:r>
    </w:p>
    <w:p w:rsidR="00B46216" w:rsidRPr="00B46216" w:rsidRDefault="00B46216" w:rsidP="00B46216">
      <w:pPr>
        <w:jc w:val="left"/>
      </w:pPr>
      <w:r w:rsidRPr="00B46216">
        <w:t xml:space="preserve">How are the things you want to buy produced? </w:t>
      </w:r>
    </w:p>
    <w:p w:rsidR="00B46216" w:rsidRPr="00B46216" w:rsidRDefault="00B46216" w:rsidP="00B46216">
      <w:pPr>
        <w:jc w:val="left"/>
      </w:pPr>
      <w:r w:rsidRPr="00B46216">
        <w:t xml:space="preserve">How do stores get the things you want to buy? </w:t>
      </w:r>
    </w:p>
    <w:p w:rsidR="00B46216" w:rsidRPr="00B46216" w:rsidRDefault="00B46216" w:rsidP="00B46216">
      <w:pPr>
        <w:jc w:val="left"/>
      </w:pPr>
      <w:r w:rsidRPr="00B46216">
        <w:t xml:space="preserve">How do you decide what to buy? </w:t>
      </w:r>
    </w:p>
    <w:p w:rsidR="00B46216" w:rsidRPr="00B46216" w:rsidRDefault="00B46216" w:rsidP="00B46216">
      <w:pPr>
        <w:jc w:val="left"/>
      </w:pPr>
      <w:r w:rsidRPr="00B46216">
        <w:t xml:space="preserve">What factors determine the price of the things you want to buy? </w:t>
      </w:r>
    </w:p>
    <w:p w:rsidR="00B46216" w:rsidRPr="00B46216" w:rsidRDefault="00B46216" w:rsidP="00B46216">
      <w:pPr>
        <w:jc w:val="left"/>
      </w:pPr>
    </w:p>
    <w:p w:rsidR="00B46216" w:rsidRPr="00B46216" w:rsidRDefault="00B46216" w:rsidP="00B46216">
      <w:pPr>
        <w:jc w:val="left"/>
      </w:pPr>
    </w:p>
    <w:p w:rsidR="00B46216" w:rsidRPr="00B46216" w:rsidRDefault="00B46216" w:rsidP="00B46216">
      <w:pPr>
        <w:jc w:val="left"/>
        <w:rPr>
          <w:b/>
        </w:rPr>
      </w:pPr>
      <w:r w:rsidRPr="00B46216">
        <w:rPr>
          <w:b/>
        </w:rPr>
        <w:t>Enduring Understandings:</w:t>
      </w:r>
    </w:p>
    <w:p w:rsidR="00B46216" w:rsidRPr="00B46216" w:rsidRDefault="00B46216" w:rsidP="00B46216">
      <w:pPr>
        <w:jc w:val="left"/>
      </w:pPr>
      <w:r w:rsidRPr="00B46216">
        <w:t xml:space="preserve">The student will understand that while change occurs over time, there is continuity to the basic structure of that society. </w:t>
      </w:r>
    </w:p>
    <w:p w:rsidR="00B46216" w:rsidRPr="00B46216" w:rsidRDefault="00B46216" w:rsidP="00B46216">
      <w:pPr>
        <w:jc w:val="left"/>
      </w:pPr>
    </w:p>
    <w:p w:rsidR="00B46216" w:rsidRPr="00B46216" w:rsidRDefault="00B46216" w:rsidP="00B46216">
      <w:pPr>
        <w:jc w:val="left"/>
        <w:rPr>
          <w:b/>
        </w:rPr>
      </w:pPr>
      <w:r w:rsidRPr="00B46216">
        <w:rPr>
          <w:b/>
        </w:rPr>
        <w:t>Essential Questions:</w:t>
      </w:r>
    </w:p>
    <w:p w:rsidR="00B46216" w:rsidRPr="00B46216" w:rsidRDefault="00B46216" w:rsidP="00B46216">
      <w:pPr>
        <w:jc w:val="left"/>
      </w:pPr>
      <w:r w:rsidRPr="00B46216">
        <w:t xml:space="preserve">How has school changed and stayed the same since kindergarten? </w:t>
      </w:r>
    </w:p>
    <w:p w:rsidR="00B46216" w:rsidRPr="00B46216" w:rsidRDefault="00B46216" w:rsidP="00B46216">
      <w:pPr>
        <w:jc w:val="left"/>
      </w:pPr>
      <w:r w:rsidRPr="00B46216">
        <w:t xml:space="preserve">How can a society change but have its basic components remain the same over time? </w:t>
      </w:r>
    </w:p>
    <w:p w:rsidR="00B46216" w:rsidRPr="00B46216" w:rsidRDefault="00B46216" w:rsidP="00B46216">
      <w:pPr>
        <w:jc w:val="left"/>
      </w:pPr>
      <w:r w:rsidRPr="00B46216">
        <w:t xml:space="preserve">Why do some things remain the same when society is always changing? </w:t>
      </w:r>
    </w:p>
    <w:p w:rsidR="00B46216" w:rsidRPr="00B46216" w:rsidRDefault="00B46216" w:rsidP="00B46216">
      <w:pPr>
        <w:jc w:val="left"/>
      </w:pPr>
    </w:p>
    <w:p w:rsidR="008013AF" w:rsidRPr="00B46216" w:rsidRDefault="008013AF" w:rsidP="008013AF">
      <w:pPr>
        <w:jc w:val="left"/>
      </w:pPr>
    </w:p>
    <w:p w:rsidR="008013AF" w:rsidRPr="00B46216" w:rsidRDefault="008013AF" w:rsidP="008013AF">
      <w:pPr>
        <w:jc w:val="center"/>
      </w:pPr>
    </w:p>
    <w:p w:rsidR="008013AF" w:rsidRDefault="008013AF" w:rsidP="008013AF">
      <w:pPr>
        <w:jc w:val="center"/>
        <w:rPr>
          <w:b/>
          <w:sz w:val="28"/>
          <w:szCs w:val="28"/>
        </w:rPr>
      </w:pPr>
    </w:p>
    <w:p w:rsidR="008013AF" w:rsidRDefault="008013AF" w:rsidP="008013AF">
      <w:pPr>
        <w:jc w:val="center"/>
        <w:rPr>
          <w:b/>
          <w:sz w:val="28"/>
          <w:szCs w:val="28"/>
        </w:rPr>
      </w:pPr>
    </w:p>
    <w:p w:rsidR="008013AF" w:rsidRDefault="008013AF" w:rsidP="008013AF">
      <w:pPr>
        <w:jc w:val="center"/>
        <w:rPr>
          <w:b/>
          <w:sz w:val="28"/>
          <w:szCs w:val="28"/>
        </w:rPr>
      </w:pPr>
    </w:p>
    <w:p w:rsidR="008013AF" w:rsidRDefault="008013AF" w:rsidP="008013AF">
      <w:pPr>
        <w:jc w:val="center"/>
        <w:rPr>
          <w:b/>
          <w:sz w:val="28"/>
          <w:szCs w:val="28"/>
        </w:rPr>
      </w:pPr>
    </w:p>
    <w:p w:rsidR="008013AF" w:rsidRDefault="008013AF" w:rsidP="00075E65">
      <w:pPr>
        <w:ind w:left="720" w:firstLine="720"/>
        <w:jc w:val="center"/>
        <w:rPr>
          <w:b/>
        </w:rPr>
      </w:pPr>
      <w:r w:rsidRPr="00B416D5">
        <w:rPr>
          <w:b/>
        </w:rPr>
        <w:lastRenderedPageBreak/>
        <w:t>An Introduction to World Geography and Cultures</w:t>
      </w:r>
    </w:p>
    <w:p w:rsidR="00B46216" w:rsidRPr="00B416D5" w:rsidRDefault="00B46216" w:rsidP="008013AF">
      <w:pPr>
        <w:ind w:left="720" w:firstLine="720"/>
        <w:rPr>
          <w:b/>
        </w:rPr>
      </w:pPr>
    </w:p>
    <w:p w:rsidR="008013AF" w:rsidRPr="00B46216" w:rsidRDefault="00B46216" w:rsidP="00B46216">
      <w:r w:rsidRPr="00B46216">
        <w:t>The focus of this important first unit is on the themes and enduring understandings rather than specific standards. These connecting themes will be integrated in multiple units throughout the Seventh Grade Social Studies curriculum. Understanding of these themes will be linked to students’ own experience and knowledge as well as lay the foundation for the rest seventh grade social studies course. At the conclusion of this unit students will be able to demonstrate effective use of the enduring understandings and can apply them to their daily lives.</w:t>
      </w:r>
    </w:p>
    <w:p w:rsidR="00B46216" w:rsidRDefault="00B46216" w:rsidP="00B46216">
      <w:pPr>
        <w:rPr>
          <w:color w:val="000000"/>
          <w:sz w:val="23"/>
          <w:szCs w:val="23"/>
          <w:lang w:eastAsia="en-US"/>
        </w:rPr>
      </w:pPr>
    </w:p>
    <w:p w:rsidR="008013AF" w:rsidRPr="00B46216" w:rsidRDefault="00B46216" w:rsidP="00B46216">
      <w:r w:rsidRPr="000B07A7">
        <w:rPr>
          <w:color w:val="000000"/>
          <w:sz w:val="23"/>
          <w:szCs w:val="23"/>
          <w:lang w:eastAsia="en-US"/>
        </w:rPr>
        <w:t>This unit is designed to teach the themes used in the course. There are no standards and elements for this introductory unit.</w:t>
      </w:r>
    </w:p>
    <w:p w:rsidR="008013AF" w:rsidRPr="00B46216" w:rsidRDefault="008013AF" w:rsidP="00B46216"/>
    <w:p w:rsidR="008013AF" w:rsidRPr="000B07A7" w:rsidRDefault="008013AF" w:rsidP="008013AF">
      <w:pPr>
        <w:suppressAutoHyphens w:val="0"/>
        <w:autoSpaceDE w:val="0"/>
        <w:autoSpaceDN w:val="0"/>
        <w:adjustRightInd w:val="0"/>
        <w:jc w:val="left"/>
        <w:rPr>
          <w:color w:val="000000"/>
          <w:lang w:eastAsia="en-US"/>
        </w:rPr>
      </w:pPr>
    </w:p>
    <w:p w:rsidR="008013AF" w:rsidRDefault="008013AF" w:rsidP="008013AF">
      <w:pPr>
        <w:rPr>
          <w:b/>
        </w:rPr>
      </w:pPr>
    </w:p>
    <w:p w:rsidR="008013AF" w:rsidRDefault="008013AF" w:rsidP="008013AF">
      <w:pPr>
        <w:pStyle w:val="Default"/>
        <w:rPr>
          <w:b/>
          <w:bCs/>
        </w:rPr>
      </w:pPr>
      <w:r>
        <w:rPr>
          <w:b/>
          <w:bCs/>
        </w:rPr>
        <w:t xml:space="preserve"> </w:t>
      </w:r>
    </w:p>
    <w:p w:rsidR="008013AF" w:rsidRPr="00C17573" w:rsidRDefault="008013AF" w:rsidP="008013AF">
      <w:pPr>
        <w:pStyle w:val="Default"/>
      </w:pPr>
    </w:p>
    <w:p w:rsidR="008013AF" w:rsidRPr="00C17573" w:rsidRDefault="008013AF" w:rsidP="008013AF">
      <w:pPr>
        <w:suppressAutoHyphens w:val="0"/>
        <w:autoSpaceDE w:val="0"/>
        <w:autoSpaceDN w:val="0"/>
        <w:adjustRightInd w:val="0"/>
        <w:jc w:val="left"/>
        <w:rPr>
          <w:color w:val="000000"/>
          <w:sz w:val="23"/>
          <w:szCs w:val="23"/>
          <w:lang w:eastAsia="en-US"/>
        </w:rPr>
      </w:pPr>
    </w:p>
    <w:p w:rsidR="008013AF" w:rsidRPr="00C17573" w:rsidRDefault="008013AF" w:rsidP="008013AF">
      <w:pPr>
        <w:suppressAutoHyphens w:val="0"/>
        <w:autoSpaceDE w:val="0"/>
        <w:autoSpaceDN w:val="0"/>
        <w:adjustRightInd w:val="0"/>
        <w:jc w:val="left"/>
        <w:rPr>
          <w:color w:val="000000"/>
          <w:sz w:val="23"/>
          <w:szCs w:val="23"/>
          <w:lang w:eastAsia="en-US"/>
        </w:rPr>
      </w:pPr>
    </w:p>
    <w:p w:rsidR="008013AF" w:rsidRDefault="008013AF" w:rsidP="008013AF">
      <w:pPr>
        <w:rPr>
          <w:b/>
          <w:bCs/>
        </w:rPr>
      </w:pPr>
    </w:p>
    <w:p w:rsidR="008013AF" w:rsidRDefault="008013AF" w:rsidP="008013AF">
      <w:pPr>
        <w:rPr>
          <w:b/>
          <w:bCs/>
        </w:rPr>
      </w:pPr>
    </w:p>
    <w:p w:rsidR="008013AF" w:rsidRDefault="008013AF" w:rsidP="008013AF">
      <w:pPr>
        <w:rPr>
          <w:b/>
          <w:bCs/>
        </w:rPr>
      </w:pPr>
    </w:p>
    <w:p w:rsidR="008013AF" w:rsidRDefault="008013AF" w:rsidP="008013AF">
      <w:pPr>
        <w:jc w:val="center"/>
        <w:rPr>
          <w:b/>
          <w:bCs/>
        </w:rPr>
      </w:pPr>
    </w:p>
    <w:p w:rsidR="008013AF" w:rsidRDefault="008013AF" w:rsidP="008013AF">
      <w:pPr>
        <w:jc w:val="center"/>
        <w:rPr>
          <w:b/>
          <w:bCs/>
        </w:rPr>
      </w:pPr>
    </w:p>
    <w:p w:rsidR="008013AF" w:rsidRDefault="008013AF" w:rsidP="008013AF">
      <w:pPr>
        <w:jc w:val="center"/>
        <w:rPr>
          <w:b/>
          <w:bCs/>
        </w:rPr>
      </w:pPr>
    </w:p>
    <w:p w:rsidR="008013AF" w:rsidRDefault="008013AF" w:rsidP="008013AF">
      <w:pPr>
        <w:jc w:val="center"/>
        <w:rPr>
          <w:b/>
          <w:bCs/>
        </w:rPr>
      </w:pPr>
    </w:p>
    <w:p w:rsidR="008013AF" w:rsidRDefault="008013AF" w:rsidP="008013AF">
      <w:pPr>
        <w:jc w:val="center"/>
        <w:rPr>
          <w:b/>
          <w:bCs/>
        </w:rPr>
      </w:pPr>
    </w:p>
    <w:p w:rsidR="008013AF" w:rsidRDefault="008013AF" w:rsidP="008013AF">
      <w:pPr>
        <w:jc w:val="center"/>
        <w:rPr>
          <w:b/>
          <w:bCs/>
        </w:rPr>
      </w:pPr>
    </w:p>
    <w:p w:rsidR="008013AF" w:rsidRDefault="008013AF" w:rsidP="008013AF">
      <w:pPr>
        <w:jc w:val="center"/>
        <w:rPr>
          <w:b/>
          <w:bCs/>
        </w:rPr>
      </w:pPr>
    </w:p>
    <w:p w:rsidR="008013AF" w:rsidRDefault="008013AF" w:rsidP="008013AF">
      <w:pPr>
        <w:jc w:val="center"/>
        <w:rPr>
          <w:b/>
          <w:bCs/>
        </w:rPr>
      </w:pPr>
    </w:p>
    <w:p w:rsidR="008013AF" w:rsidRDefault="008013AF" w:rsidP="008013AF">
      <w:pPr>
        <w:jc w:val="center"/>
        <w:rPr>
          <w:b/>
          <w:bCs/>
        </w:rPr>
      </w:pPr>
    </w:p>
    <w:p w:rsidR="008013AF" w:rsidRDefault="008013AF" w:rsidP="008013AF">
      <w:pPr>
        <w:jc w:val="center"/>
        <w:rPr>
          <w:b/>
          <w:bCs/>
        </w:rPr>
      </w:pPr>
    </w:p>
    <w:p w:rsidR="008013AF" w:rsidRDefault="008013AF" w:rsidP="008013AF">
      <w:pPr>
        <w:jc w:val="center"/>
        <w:rPr>
          <w:b/>
          <w:bCs/>
        </w:rPr>
      </w:pPr>
    </w:p>
    <w:p w:rsidR="008013AF" w:rsidRDefault="008013AF" w:rsidP="008013AF">
      <w:pPr>
        <w:jc w:val="center"/>
        <w:rPr>
          <w:b/>
          <w:bCs/>
        </w:rPr>
      </w:pPr>
    </w:p>
    <w:p w:rsidR="008013AF" w:rsidRDefault="008013AF" w:rsidP="008013AF">
      <w:pPr>
        <w:jc w:val="center"/>
        <w:rPr>
          <w:b/>
          <w:bCs/>
        </w:rPr>
      </w:pPr>
    </w:p>
    <w:p w:rsidR="008013AF" w:rsidRDefault="008013AF" w:rsidP="008013AF">
      <w:pPr>
        <w:jc w:val="center"/>
        <w:rPr>
          <w:b/>
          <w:bCs/>
        </w:rPr>
      </w:pPr>
    </w:p>
    <w:p w:rsidR="008013AF" w:rsidRDefault="008013AF" w:rsidP="008013AF">
      <w:pPr>
        <w:jc w:val="center"/>
        <w:rPr>
          <w:b/>
          <w:bCs/>
        </w:rPr>
      </w:pPr>
    </w:p>
    <w:p w:rsidR="008013AF" w:rsidRDefault="008013AF" w:rsidP="008013AF">
      <w:pPr>
        <w:jc w:val="center"/>
        <w:rPr>
          <w:b/>
          <w:bCs/>
        </w:rPr>
      </w:pPr>
    </w:p>
    <w:p w:rsidR="008013AF" w:rsidRDefault="008013AF" w:rsidP="008013AF">
      <w:pPr>
        <w:jc w:val="center"/>
        <w:rPr>
          <w:b/>
          <w:bCs/>
        </w:rPr>
      </w:pPr>
    </w:p>
    <w:p w:rsidR="008013AF" w:rsidRDefault="008013AF" w:rsidP="008013AF">
      <w:pPr>
        <w:jc w:val="center"/>
        <w:rPr>
          <w:b/>
          <w:bCs/>
        </w:rPr>
      </w:pPr>
    </w:p>
    <w:p w:rsidR="008013AF" w:rsidRDefault="008013AF" w:rsidP="008013AF">
      <w:pPr>
        <w:rPr>
          <w:b/>
          <w:bCs/>
        </w:rPr>
      </w:pPr>
    </w:p>
    <w:p w:rsidR="008013AF" w:rsidRDefault="008013AF" w:rsidP="008013AF">
      <w:pPr>
        <w:rPr>
          <w:b/>
          <w:bCs/>
        </w:rPr>
      </w:pPr>
    </w:p>
    <w:p w:rsidR="004B0D56" w:rsidRDefault="004B0D56" w:rsidP="008013AF">
      <w:pPr>
        <w:rPr>
          <w:b/>
          <w:bCs/>
        </w:rPr>
      </w:pPr>
    </w:p>
    <w:p w:rsidR="008013AF" w:rsidRDefault="008013AF" w:rsidP="008013AF">
      <w:pPr>
        <w:rPr>
          <w:b/>
          <w:bCs/>
        </w:rPr>
      </w:pPr>
    </w:p>
    <w:p w:rsidR="008013AF" w:rsidRDefault="008013AF" w:rsidP="008013AF">
      <w:pPr>
        <w:rPr>
          <w:b/>
          <w:bCs/>
        </w:rPr>
      </w:pPr>
    </w:p>
    <w:p w:rsidR="00B46216" w:rsidRDefault="00B46216" w:rsidP="008013AF">
      <w:pPr>
        <w:ind w:left="3600" w:firstLine="720"/>
        <w:rPr>
          <w:b/>
          <w:bCs/>
        </w:rPr>
      </w:pPr>
    </w:p>
    <w:p w:rsidR="00B46216" w:rsidRDefault="00B46216" w:rsidP="008013AF">
      <w:pPr>
        <w:ind w:left="3600" w:firstLine="720"/>
        <w:rPr>
          <w:b/>
          <w:bCs/>
        </w:rPr>
      </w:pPr>
    </w:p>
    <w:p w:rsidR="00B46216" w:rsidRDefault="00B46216" w:rsidP="008013AF">
      <w:pPr>
        <w:ind w:left="3600" w:firstLine="720"/>
        <w:rPr>
          <w:b/>
          <w:bCs/>
        </w:rPr>
      </w:pPr>
    </w:p>
    <w:p w:rsidR="008013AF" w:rsidRPr="00940234" w:rsidRDefault="008013AF" w:rsidP="008013AF">
      <w:pPr>
        <w:ind w:left="3600" w:firstLine="720"/>
        <w:rPr>
          <w:b/>
          <w:bCs/>
        </w:rPr>
      </w:pPr>
      <w:r>
        <w:rPr>
          <w:b/>
          <w:bCs/>
        </w:rPr>
        <w:lastRenderedPageBreak/>
        <w:t>Task:</w:t>
      </w:r>
      <w:r w:rsidRPr="00940234">
        <w:rPr>
          <w:b/>
          <w:bCs/>
        </w:rPr>
        <w:t xml:space="preserve"> </w:t>
      </w:r>
      <w:r>
        <w:rPr>
          <w:b/>
          <w:bCs/>
        </w:rPr>
        <w:t xml:space="preserve">1 </w:t>
      </w:r>
    </w:p>
    <w:p w:rsidR="008013AF" w:rsidRDefault="008013AF" w:rsidP="00B46216">
      <w:r>
        <w:tab/>
      </w:r>
      <w:r>
        <w:tab/>
      </w:r>
      <w:r>
        <w:tab/>
      </w:r>
      <w:r>
        <w:tab/>
        <w:t xml:space="preserve">     </w:t>
      </w:r>
      <w:r w:rsidR="00B46216">
        <w:t xml:space="preserve"> </w:t>
      </w:r>
    </w:p>
    <w:p w:rsidR="008013AF" w:rsidRPr="000B07A7" w:rsidRDefault="008013AF" w:rsidP="008013AF">
      <w:pPr>
        <w:suppressAutoHyphens w:val="0"/>
        <w:autoSpaceDE w:val="0"/>
        <w:autoSpaceDN w:val="0"/>
        <w:adjustRightInd w:val="0"/>
        <w:jc w:val="left"/>
        <w:rPr>
          <w:color w:val="000000"/>
          <w:lang w:eastAsia="en-US"/>
        </w:rPr>
      </w:pPr>
    </w:p>
    <w:p w:rsidR="008013AF" w:rsidRPr="00B46216" w:rsidRDefault="008013AF" w:rsidP="008013AF">
      <w:pPr>
        <w:rPr>
          <w:b/>
        </w:rPr>
      </w:pPr>
      <w:r w:rsidRPr="00B46216">
        <w:rPr>
          <w:b/>
        </w:rPr>
        <w:t>Essential Questions:</w:t>
      </w:r>
    </w:p>
    <w:p w:rsidR="008013AF" w:rsidRPr="00AD6786" w:rsidRDefault="008013AF" w:rsidP="008013AF">
      <w:pPr>
        <w:suppressAutoHyphens w:val="0"/>
        <w:autoSpaceDE w:val="0"/>
        <w:autoSpaceDN w:val="0"/>
        <w:adjustRightInd w:val="0"/>
        <w:rPr>
          <w:color w:val="000000"/>
          <w:lang w:eastAsia="en-US"/>
        </w:rPr>
      </w:pPr>
      <w:r w:rsidRPr="00AD6786">
        <w:rPr>
          <w:bCs/>
          <w:color w:val="000000"/>
          <w:lang w:eastAsia="en-US"/>
        </w:rPr>
        <w:t xml:space="preserve">The student will understand that location affects a society’s economy, culture, and development. </w:t>
      </w:r>
    </w:p>
    <w:p w:rsidR="008013AF" w:rsidRDefault="008013AF" w:rsidP="008013AF">
      <w:r>
        <w:t>Why are there different types of maps?  What types of information are included on maps?</w:t>
      </w:r>
    </w:p>
    <w:p w:rsidR="008013AF" w:rsidRDefault="008013AF" w:rsidP="008013AF"/>
    <w:p w:rsidR="008013AF" w:rsidRPr="00AD6786" w:rsidRDefault="008013AF" w:rsidP="008013AF">
      <w:pPr>
        <w:rPr>
          <w:b/>
        </w:rPr>
      </w:pPr>
      <w:r w:rsidRPr="00B416D5">
        <w:rPr>
          <w:b/>
        </w:rPr>
        <w:t>Resources:</w:t>
      </w:r>
    </w:p>
    <w:p w:rsidR="008013AF" w:rsidRDefault="008013AF" w:rsidP="008013AF">
      <w:hyperlink r:id="rId10" w:history="1">
        <w:r w:rsidRPr="00311CFA">
          <w:rPr>
            <w:rStyle w:val="Hyperlink"/>
          </w:rPr>
          <w:t>http://go.hrw.com/hrw.nd/gohrw_rls1/pKeywordResults?SG1%20MAPS%201</w:t>
        </w:r>
      </w:hyperlink>
      <w:r>
        <w:t xml:space="preserve">  </w:t>
      </w:r>
    </w:p>
    <w:p w:rsidR="008013AF" w:rsidRDefault="008013AF" w:rsidP="008013AF"/>
    <w:p w:rsidR="008013AF" w:rsidRDefault="008013AF" w:rsidP="008013AF">
      <w:pPr>
        <w:rPr>
          <w:b/>
        </w:rPr>
      </w:pPr>
      <w:r w:rsidRPr="00F73622">
        <w:rPr>
          <w:b/>
        </w:rPr>
        <w:t>Teacher’s Place:</w:t>
      </w:r>
    </w:p>
    <w:p w:rsidR="008013AF" w:rsidRDefault="008013AF" w:rsidP="008013AF">
      <w:pPr>
        <w:rPr>
          <w:b/>
        </w:rPr>
      </w:pPr>
    </w:p>
    <w:p w:rsidR="008013AF" w:rsidRPr="00EE5537" w:rsidRDefault="008013AF" w:rsidP="008013AF">
      <w:r w:rsidRPr="00EE5537">
        <w:t>Prior to beginning the performance activity, the teacher should implement the following steps using teaching techniques you have found to be effective for your students.</w:t>
      </w:r>
    </w:p>
    <w:p w:rsidR="008013AF" w:rsidRDefault="008013AF" w:rsidP="008013AF"/>
    <w:p w:rsidR="008013AF" w:rsidRPr="00EE5537" w:rsidRDefault="008013AF" w:rsidP="008013AF">
      <w:r w:rsidRPr="00EE5537">
        <w:t xml:space="preserve">1. </w:t>
      </w:r>
      <w:r>
        <w:t xml:space="preserve"> </w:t>
      </w:r>
      <w:r w:rsidRPr="00EE5537">
        <w:t>Explain the activity (activity requirements)</w:t>
      </w:r>
    </w:p>
    <w:p w:rsidR="008013AF" w:rsidRPr="00EE5537" w:rsidRDefault="008013AF" w:rsidP="008013AF">
      <w:r w:rsidRPr="00EE5537">
        <w:t>2. Display the Georgia Performance Standard(s)</w:t>
      </w:r>
      <w:r>
        <w:t xml:space="preserve"> </w:t>
      </w:r>
      <w:r w:rsidRPr="00EE5537">
        <w:t>(project on blackboard via units of instruction</w:t>
      </w:r>
      <w:r>
        <w:t xml:space="preserve"> located </w:t>
      </w:r>
      <w:r w:rsidR="00BC0531">
        <w:t xml:space="preserve">at </w:t>
      </w:r>
      <w:hyperlink r:id="rId11" w:history="1">
        <w:r w:rsidR="00BC0531" w:rsidRPr="00A35E51">
          <w:rPr>
            <w:rStyle w:val="Hyperlink"/>
          </w:rPr>
          <w:t>http:/thevillage411.weebly.com/units-of-instruction1.html</w:t>
        </w:r>
      </w:hyperlink>
    </w:p>
    <w:p w:rsidR="008013AF" w:rsidRPr="00EE5537" w:rsidRDefault="008013AF" w:rsidP="008013AF">
      <w:r w:rsidRPr="00EE5537">
        <w:t>3. Read the Georgia Performance Standard(s) aloud and explain it to your students. You can rephrase the Georgia Performance Standard to make sure your students understand it.</w:t>
      </w:r>
    </w:p>
    <w:p w:rsidR="008013AF" w:rsidRPr="00EE5537" w:rsidRDefault="008013AF" w:rsidP="008013AF">
      <w:r w:rsidRPr="00EE5537">
        <w:t>4. Display the Essential Question(s) (project on blackboard via units of instruction, or print on blackboard)</w:t>
      </w:r>
    </w:p>
    <w:p w:rsidR="008013AF" w:rsidRPr="00EE5537" w:rsidRDefault="008013AF" w:rsidP="008013AF">
      <w:r w:rsidRPr="00EE5537">
        <w:t>5. Read the Essential Question (s) aloud and explain it to your students. You can rephrase the Essential Question (s) to make sure your students understand it.</w:t>
      </w:r>
    </w:p>
    <w:p w:rsidR="008013AF" w:rsidRPr="00EE5537" w:rsidRDefault="008013AF" w:rsidP="008013AF">
      <w:r w:rsidRPr="00EE5537">
        <w:t xml:space="preserve">6. </w:t>
      </w:r>
      <w:r>
        <w:t>Engage students in conversation by asking open ended questions related to the</w:t>
      </w:r>
      <w:r w:rsidRPr="0017291F">
        <w:t xml:space="preserve"> </w:t>
      </w:r>
      <w:r w:rsidRPr="00EE5537">
        <w:t>Essential Question (s)</w:t>
      </w:r>
      <w:r w:rsidRPr="0017291F">
        <w:t xml:space="preserve"> </w:t>
      </w:r>
      <w:r>
        <w:t xml:space="preserve">display answers on the blackboard. </w:t>
      </w:r>
    </w:p>
    <w:p w:rsidR="008013AF" w:rsidRPr="00EE5537" w:rsidRDefault="008013AF" w:rsidP="008013AF">
      <w:r w:rsidRPr="000116AD">
        <w:t xml:space="preserve">7.  Discuss answers with the students </w:t>
      </w:r>
      <w:r>
        <w:t xml:space="preserve">using the following questioning techniques as applicable: </w:t>
      </w:r>
    </w:p>
    <w:p w:rsidR="008013AF" w:rsidRDefault="008013AF" w:rsidP="008013AF">
      <w:pPr>
        <w:ind w:firstLine="720"/>
        <w:rPr>
          <w:b/>
        </w:rPr>
      </w:pPr>
    </w:p>
    <w:p w:rsidR="008013AF" w:rsidRDefault="008013AF" w:rsidP="008013AF">
      <w:pPr>
        <w:ind w:firstLine="720"/>
        <w:jc w:val="center"/>
        <w:rPr>
          <w:b/>
        </w:rPr>
      </w:pPr>
      <w:r>
        <w:rPr>
          <w:b/>
        </w:rPr>
        <w:t>Questioning Techniques:</w:t>
      </w:r>
    </w:p>
    <w:p w:rsidR="008013AF" w:rsidRPr="0017291F" w:rsidRDefault="008013AF" w:rsidP="008013AF">
      <w:pPr>
        <w:ind w:left="720" w:firstLine="720"/>
        <w:rPr>
          <w:b/>
        </w:rPr>
      </w:pPr>
      <w:r w:rsidRPr="0017291F">
        <w:rPr>
          <w:b/>
        </w:rPr>
        <w:t>Memory Question</w:t>
      </w:r>
      <w:r>
        <w:rPr>
          <w:b/>
        </w:rPr>
        <w:t>s</w:t>
      </w:r>
    </w:p>
    <w:p w:rsidR="008013AF" w:rsidRPr="00EE5537" w:rsidRDefault="008013AF" w:rsidP="008013AF">
      <w:pPr>
        <w:ind w:firstLine="720"/>
      </w:pPr>
      <w:r w:rsidRPr="00EE5537">
        <w:tab/>
        <w:t>Signal words: who, what, when, where?</w:t>
      </w:r>
    </w:p>
    <w:p w:rsidR="008013AF" w:rsidRPr="00EE5537" w:rsidRDefault="008013AF" w:rsidP="008013AF">
      <w:pPr>
        <w:ind w:firstLine="720"/>
      </w:pPr>
      <w:r w:rsidRPr="00EE5537">
        <w:tab/>
        <w:t>Cognitive operations: naming, defining, identifying, designating</w:t>
      </w:r>
    </w:p>
    <w:p w:rsidR="008013AF" w:rsidRPr="0017291F" w:rsidRDefault="008013AF" w:rsidP="008013AF">
      <w:pPr>
        <w:ind w:left="720" w:firstLine="720"/>
        <w:rPr>
          <w:b/>
        </w:rPr>
      </w:pPr>
      <w:r w:rsidRPr="0017291F">
        <w:rPr>
          <w:b/>
        </w:rPr>
        <w:t>Convergent Thinking Question</w:t>
      </w:r>
      <w:r>
        <w:rPr>
          <w:b/>
        </w:rPr>
        <w:t>s</w:t>
      </w:r>
    </w:p>
    <w:p w:rsidR="008013AF" w:rsidRPr="00EE5537" w:rsidRDefault="008013AF" w:rsidP="008013AF">
      <w:pPr>
        <w:ind w:firstLine="720"/>
      </w:pPr>
      <w:r w:rsidRPr="00EE5537">
        <w:tab/>
        <w:t>Signal words: who, what, when, where?</w:t>
      </w:r>
    </w:p>
    <w:p w:rsidR="008013AF" w:rsidRDefault="008013AF" w:rsidP="008013AF">
      <w:pPr>
        <w:ind w:left="1440"/>
      </w:pPr>
      <w:r w:rsidRPr="00EE5537">
        <w:t>Cognitive operations:</w:t>
      </w:r>
      <w:r>
        <w:t xml:space="preserve"> </w:t>
      </w:r>
      <w:r w:rsidRPr="00EE5537">
        <w:t>explaining,</w:t>
      </w:r>
      <w:r>
        <w:t xml:space="preserve"> </w:t>
      </w:r>
      <w:r w:rsidRPr="00EE5537">
        <w:t>stating</w:t>
      </w:r>
      <w:r>
        <w:t xml:space="preserve"> </w:t>
      </w:r>
      <w:r w:rsidRPr="00EE5537">
        <w:t>relationships,</w:t>
      </w:r>
      <w:r>
        <w:t xml:space="preserve"> </w:t>
      </w:r>
      <w:r w:rsidRPr="00EE5537">
        <w:t>comparing</w:t>
      </w:r>
      <w:r>
        <w:t xml:space="preserve"> </w:t>
      </w:r>
      <w:r w:rsidRPr="00EE5537">
        <w:t>and</w:t>
      </w:r>
    </w:p>
    <w:p w:rsidR="008013AF" w:rsidRPr="00EE5537" w:rsidRDefault="008013AF" w:rsidP="008013AF">
      <w:pPr>
        <w:ind w:left="1440"/>
      </w:pPr>
      <w:proofErr w:type="gramStart"/>
      <w:r w:rsidRPr="00EE5537">
        <w:t>contrasting</w:t>
      </w:r>
      <w:proofErr w:type="gramEnd"/>
      <w:r w:rsidRPr="00EE5537">
        <w:t xml:space="preserve"> </w:t>
      </w:r>
    </w:p>
    <w:p w:rsidR="008013AF" w:rsidRPr="0017291F" w:rsidRDefault="008013AF" w:rsidP="008013AF">
      <w:pPr>
        <w:rPr>
          <w:b/>
        </w:rPr>
      </w:pPr>
      <w:r w:rsidRPr="00EE5537">
        <w:tab/>
      </w:r>
      <w:r>
        <w:tab/>
      </w:r>
      <w:r w:rsidRPr="0017291F">
        <w:rPr>
          <w:b/>
        </w:rPr>
        <w:t>Divergent Thinking Questions</w:t>
      </w:r>
    </w:p>
    <w:p w:rsidR="008013AF" w:rsidRPr="00EE5537" w:rsidRDefault="008013AF" w:rsidP="008013AF">
      <w:r w:rsidRPr="00EE5537">
        <w:tab/>
      </w:r>
      <w:r w:rsidRPr="00EE5537">
        <w:tab/>
        <w:t>Signal words: imagine, suppose, predict, if/then</w:t>
      </w:r>
    </w:p>
    <w:p w:rsidR="008013AF" w:rsidRPr="00EE5537" w:rsidRDefault="008013AF" w:rsidP="008013AF">
      <w:pPr>
        <w:ind w:left="1440"/>
      </w:pPr>
      <w:r w:rsidRPr="00EE5537">
        <w:t>Cognitive operations: predicting, hypothesizing, inferring, reconstructing</w:t>
      </w:r>
    </w:p>
    <w:p w:rsidR="008013AF" w:rsidRPr="0017291F" w:rsidRDefault="008013AF" w:rsidP="008013AF">
      <w:pPr>
        <w:rPr>
          <w:b/>
        </w:rPr>
      </w:pPr>
      <w:r w:rsidRPr="00EE5537">
        <w:tab/>
      </w:r>
      <w:r>
        <w:tab/>
      </w:r>
      <w:r w:rsidRPr="0017291F">
        <w:rPr>
          <w:b/>
        </w:rPr>
        <w:t>Evaluative Thinking Questions</w:t>
      </w:r>
    </w:p>
    <w:p w:rsidR="008013AF" w:rsidRPr="00EE5537" w:rsidRDefault="008013AF" w:rsidP="008013AF">
      <w:r w:rsidRPr="00EE5537">
        <w:tab/>
      </w:r>
      <w:r w:rsidRPr="00EE5537">
        <w:tab/>
        <w:t>Signal words: defend, judge, justify (what do you think)?</w:t>
      </w:r>
    </w:p>
    <w:p w:rsidR="008013AF" w:rsidRPr="00EE5537" w:rsidRDefault="008013AF" w:rsidP="008013AF">
      <w:pPr>
        <w:ind w:firstLine="720"/>
      </w:pPr>
      <w:r>
        <w:tab/>
      </w:r>
      <w:r w:rsidRPr="00EE5537">
        <w:t>Cognitive operations:</w:t>
      </w:r>
      <w:r>
        <w:t xml:space="preserve"> valuing, judging, defending, justifying</w:t>
      </w:r>
    </w:p>
    <w:p w:rsidR="008013AF" w:rsidRDefault="008013AF" w:rsidP="008013AF">
      <w:r>
        <w:t>8</w:t>
      </w:r>
      <w:r w:rsidRPr="001D701B">
        <w:t xml:space="preserve">. </w:t>
      </w:r>
      <w:r>
        <w:t>Guide students into the activity utilizing the web-based bell ringers (web-based bell ringer links are located in the resource(s) section above)</w:t>
      </w:r>
      <w:r w:rsidRPr="001D701B">
        <w:t xml:space="preserve">. </w:t>
      </w:r>
    </w:p>
    <w:p w:rsidR="008013AF" w:rsidRDefault="008013AF" w:rsidP="008013AF">
      <w:r>
        <w:t>9. Complete the activity with the students (some task may require students to work</w:t>
      </w:r>
      <w:r w:rsidRPr="000F4ACE">
        <w:t xml:space="preserve"> </w:t>
      </w:r>
      <w:r>
        <w:t xml:space="preserve">independently, peer to peer, learning circles [2-3 students] or as a whole group [the entire class]. </w:t>
      </w:r>
      <w:r>
        <w:lastRenderedPageBreak/>
        <w:t xml:space="preserve">Therefore the teacher may serve as activity leader and or facilitator. When an activity calls for students to work in learning circles you should assign roles to students individually i.e. recorder, discussion leader or presenter) </w:t>
      </w:r>
    </w:p>
    <w:p w:rsidR="008013AF" w:rsidRDefault="008013AF" w:rsidP="008013AF">
      <w:r>
        <w:t>10.</w:t>
      </w:r>
      <w:r w:rsidRPr="001D701B">
        <w:t xml:space="preserve"> At the end of the </w:t>
      </w:r>
      <w:r w:rsidRPr="008A2DF3">
        <w:rPr>
          <w:b/>
        </w:rPr>
        <w:t>*whole group learning session</w:t>
      </w:r>
      <w:r w:rsidRPr="001D701B">
        <w:t xml:space="preserve">, students will transition into independent </w:t>
      </w:r>
      <w:smartTag w:uri="urn:schemas-microsoft-com:office:smarttags" w:element="stockticker">
        <w:r w:rsidRPr="001D701B">
          <w:t>CAP</w:t>
        </w:r>
      </w:smartTag>
      <w:r w:rsidRPr="001D701B">
        <w:t xml:space="preserve"> assignments.</w:t>
      </w:r>
      <w:r>
        <w:t xml:space="preserve"> </w:t>
      </w:r>
    </w:p>
    <w:p w:rsidR="008013AF" w:rsidRDefault="008013AF" w:rsidP="008013AF"/>
    <w:p w:rsidR="00B46216" w:rsidRDefault="00B46216" w:rsidP="00B46216">
      <w:pPr>
        <w:rPr>
          <w:b/>
        </w:rPr>
      </w:pPr>
      <w:r>
        <w:rPr>
          <w:b/>
        </w:rPr>
        <w:t xml:space="preserve"> </w:t>
      </w:r>
      <w:r w:rsidRPr="008A2DF3">
        <w:rPr>
          <w:b/>
        </w:rPr>
        <w:t>*</w:t>
      </w:r>
      <w:r>
        <w:rPr>
          <w:b/>
        </w:rPr>
        <w:t xml:space="preserve">The phrase, “whole group learning session” is utilized “rather than, the end of the activity” because all of the activities may not be completed in one day. </w:t>
      </w:r>
    </w:p>
    <w:p w:rsidR="008013AF" w:rsidRPr="008A2DF3" w:rsidRDefault="008013AF" w:rsidP="008013AF">
      <w:pPr>
        <w:rPr>
          <w:b/>
        </w:rPr>
      </w:pPr>
    </w:p>
    <w:p w:rsidR="008013AF" w:rsidRDefault="008013AF" w:rsidP="008013AF"/>
    <w:p w:rsidR="008013AF" w:rsidRDefault="008013AF" w:rsidP="008013AF"/>
    <w:p w:rsidR="008013AF" w:rsidRPr="00B416D5" w:rsidRDefault="008013AF" w:rsidP="008013AF">
      <w:pPr>
        <w:jc w:val="center"/>
        <w:rPr>
          <w:b/>
        </w:rPr>
      </w:pPr>
      <w:r w:rsidRPr="00B416D5">
        <w:rPr>
          <w:b/>
        </w:rPr>
        <w:t>Activity</w:t>
      </w:r>
    </w:p>
    <w:p w:rsidR="008013AF" w:rsidRPr="00940234" w:rsidRDefault="008013AF" w:rsidP="008013AF">
      <w:r>
        <w:t xml:space="preserve">Do you know what the earth looks like from the Hubble Space Telescope? Have you ever seen ancient maps of Asia or </w:t>
      </w:r>
      <w:smartTag w:uri="urn:schemas-microsoft-com:office:smarttags" w:element="place">
        <w:r>
          <w:t>Africa</w:t>
        </w:r>
      </w:smartTag>
      <w:r>
        <w:t xml:space="preserve">? In this activity you will learn about different types of online maps. Use the information you find to fill out the Activity Chart as you visit the Web sites. </w:t>
      </w:r>
    </w:p>
    <w:p w:rsidR="008013AF" w:rsidRDefault="008013AF" w:rsidP="008013AF">
      <w:pPr>
        <w:rPr>
          <w:i/>
          <w:iCs/>
          <w:color w:val="0000FF"/>
        </w:rPr>
      </w:pPr>
      <w:r>
        <w:rPr>
          <w:i/>
          <w:iCs/>
          <w:color w:val="0000FF"/>
        </w:rPr>
        <w:t xml:space="preserve"> </w:t>
      </w:r>
    </w:p>
    <w:p w:rsidR="008013AF" w:rsidRPr="00776E68" w:rsidRDefault="008013AF" w:rsidP="008013AF">
      <w:pPr>
        <w:rPr>
          <w:color w:val="0000FF"/>
        </w:rPr>
      </w:pPr>
    </w:p>
    <w:p w:rsidR="008013AF" w:rsidRPr="00940234" w:rsidRDefault="008013AF" w:rsidP="008013AF">
      <w:pPr>
        <w:rPr>
          <w:b/>
          <w:bCs/>
        </w:rPr>
      </w:pPr>
    </w:p>
    <w:p w:rsidR="008013AF" w:rsidRDefault="008013AF" w:rsidP="008013AF">
      <w:pPr>
        <w:jc w:val="center"/>
        <w:rPr>
          <w:b/>
          <w:bCs/>
        </w:rPr>
      </w:pPr>
    </w:p>
    <w:p w:rsidR="008013AF" w:rsidRDefault="008013AF" w:rsidP="008013AF">
      <w:pPr>
        <w:jc w:val="center"/>
        <w:rPr>
          <w:b/>
          <w:bCs/>
        </w:rPr>
      </w:pPr>
    </w:p>
    <w:p w:rsidR="008013AF" w:rsidRDefault="008013AF" w:rsidP="008013AF">
      <w:pPr>
        <w:jc w:val="center"/>
        <w:rPr>
          <w:b/>
          <w:bCs/>
        </w:rPr>
      </w:pPr>
    </w:p>
    <w:p w:rsidR="008013AF" w:rsidRDefault="008013AF" w:rsidP="008013AF">
      <w:pPr>
        <w:jc w:val="center"/>
        <w:rPr>
          <w:b/>
          <w:bCs/>
        </w:rPr>
      </w:pPr>
    </w:p>
    <w:p w:rsidR="008013AF" w:rsidRDefault="008013AF" w:rsidP="008013AF">
      <w:pPr>
        <w:jc w:val="center"/>
        <w:rPr>
          <w:b/>
          <w:bCs/>
        </w:rPr>
      </w:pPr>
    </w:p>
    <w:p w:rsidR="008013AF" w:rsidRDefault="008013AF" w:rsidP="008013AF">
      <w:pPr>
        <w:jc w:val="center"/>
        <w:rPr>
          <w:b/>
          <w:bCs/>
        </w:rPr>
      </w:pPr>
    </w:p>
    <w:p w:rsidR="008013AF" w:rsidRDefault="008013AF" w:rsidP="008013AF">
      <w:pPr>
        <w:jc w:val="center"/>
        <w:rPr>
          <w:b/>
          <w:bCs/>
        </w:rPr>
      </w:pPr>
    </w:p>
    <w:p w:rsidR="008013AF" w:rsidRDefault="008013AF" w:rsidP="008013AF">
      <w:pPr>
        <w:jc w:val="center"/>
        <w:rPr>
          <w:b/>
          <w:bCs/>
        </w:rPr>
      </w:pPr>
    </w:p>
    <w:p w:rsidR="008013AF" w:rsidRDefault="008013AF" w:rsidP="008013AF">
      <w:pPr>
        <w:jc w:val="center"/>
        <w:rPr>
          <w:b/>
          <w:bCs/>
        </w:rPr>
      </w:pPr>
    </w:p>
    <w:p w:rsidR="008013AF" w:rsidRDefault="008013AF" w:rsidP="008013AF">
      <w:pPr>
        <w:jc w:val="center"/>
        <w:rPr>
          <w:b/>
          <w:bCs/>
        </w:rPr>
      </w:pPr>
    </w:p>
    <w:p w:rsidR="008013AF" w:rsidRDefault="008013AF" w:rsidP="008013AF">
      <w:pPr>
        <w:jc w:val="center"/>
        <w:rPr>
          <w:b/>
          <w:bCs/>
        </w:rPr>
      </w:pPr>
    </w:p>
    <w:p w:rsidR="008013AF" w:rsidRDefault="008013AF" w:rsidP="008013AF">
      <w:pPr>
        <w:jc w:val="center"/>
        <w:rPr>
          <w:b/>
          <w:bCs/>
        </w:rPr>
      </w:pPr>
    </w:p>
    <w:p w:rsidR="008013AF" w:rsidRDefault="008013AF" w:rsidP="008013AF">
      <w:pPr>
        <w:jc w:val="center"/>
        <w:rPr>
          <w:b/>
          <w:bCs/>
        </w:rPr>
      </w:pPr>
    </w:p>
    <w:p w:rsidR="008013AF" w:rsidRDefault="008013AF" w:rsidP="008013AF">
      <w:pPr>
        <w:jc w:val="center"/>
        <w:rPr>
          <w:b/>
          <w:bCs/>
        </w:rPr>
      </w:pPr>
    </w:p>
    <w:p w:rsidR="008013AF" w:rsidRDefault="008013AF" w:rsidP="008013AF">
      <w:pPr>
        <w:jc w:val="center"/>
        <w:rPr>
          <w:b/>
          <w:bCs/>
        </w:rPr>
      </w:pPr>
    </w:p>
    <w:p w:rsidR="008013AF" w:rsidRDefault="008013AF" w:rsidP="008013AF">
      <w:pPr>
        <w:jc w:val="center"/>
        <w:rPr>
          <w:b/>
          <w:bCs/>
        </w:rPr>
      </w:pPr>
    </w:p>
    <w:p w:rsidR="008013AF" w:rsidRDefault="008013AF" w:rsidP="008013AF">
      <w:pPr>
        <w:jc w:val="center"/>
        <w:rPr>
          <w:b/>
          <w:bCs/>
        </w:rPr>
      </w:pPr>
    </w:p>
    <w:p w:rsidR="004B0D56" w:rsidRDefault="004B0D56" w:rsidP="008013AF">
      <w:pPr>
        <w:jc w:val="center"/>
        <w:rPr>
          <w:b/>
          <w:bCs/>
        </w:rPr>
      </w:pPr>
    </w:p>
    <w:p w:rsidR="004B0D56" w:rsidRDefault="004B0D56" w:rsidP="008013AF">
      <w:pPr>
        <w:jc w:val="center"/>
        <w:rPr>
          <w:b/>
          <w:bCs/>
        </w:rPr>
      </w:pPr>
    </w:p>
    <w:p w:rsidR="004B0D56" w:rsidRDefault="004B0D56" w:rsidP="008013AF">
      <w:pPr>
        <w:jc w:val="center"/>
        <w:rPr>
          <w:b/>
          <w:bCs/>
        </w:rPr>
      </w:pPr>
    </w:p>
    <w:p w:rsidR="004B0D56" w:rsidRDefault="004B0D56" w:rsidP="008013AF">
      <w:pPr>
        <w:jc w:val="center"/>
        <w:rPr>
          <w:b/>
          <w:bCs/>
        </w:rPr>
      </w:pPr>
    </w:p>
    <w:p w:rsidR="004B0D56" w:rsidRDefault="004B0D56" w:rsidP="008013AF">
      <w:pPr>
        <w:jc w:val="center"/>
        <w:rPr>
          <w:b/>
          <w:bCs/>
        </w:rPr>
      </w:pPr>
    </w:p>
    <w:p w:rsidR="008013AF" w:rsidRDefault="008013AF" w:rsidP="008013AF">
      <w:pPr>
        <w:rPr>
          <w:b/>
          <w:bCs/>
        </w:rPr>
      </w:pPr>
    </w:p>
    <w:p w:rsidR="00B46216" w:rsidRDefault="008013AF" w:rsidP="008013AF">
      <w:pPr>
        <w:rPr>
          <w:b/>
          <w:bCs/>
        </w:rPr>
      </w:pPr>
      <w:r>
        <w:rPr>
          <w:b/>
          <w:bCs/>
        </w:rPr>
        <w:t xml:space="preserve">                                                                    </w:t>
      </w:r>
    </w:p>
    <w:p w:rsidR="00B46216" w:rsidRDefault="00B46216" w:rsidP="008013AF">
      <w:pPr>
        <w:rPr>
          <w:b/>
          <w:bCs/>
        </w:rPr>
      </w:pPr>
    </w:p>
    <w:p w:rsidR="00B46216" w:rsidRDefault="00B46216" w:rsidP="008013AF">
      <w:pPr>
        <w:rPr>
          <w:b/>
          <w:bCs/>
        </w:rPr>
      </w:pPr>
    </w:p>
    <w:p w:rsidR="00B46216" w:rsidRDefault="00B46216" w:rsidP="008013AF">
      <w:pPr>
        <w:rPr>
          <w:b/>
          <w:bCs/>
        </w:rPr>
      </w:pPr>
    </w:p>
    <w:p w:rsidR="00B46216" w:rsidRDefault="00B46216" w:rsidP="008013AF">
      <w:pPr>
        <w:rPr>
          <w:b/>
          <w:bCs/>
        </w:rPr>
      </w:pPr>
    </w:p>
    <w:p w:rsidR="008013AF" w:rsidRPr="00940234" w:rsidRDefault="008013AF" w:rsidP="00B46216">
      <w:pPr>
        <w:jc w:val="center"/>
        <w:rPr>
          <w:b/>
          <w:bCs/>
        </w:rPr>
      </w:pPr>
      <w:r>
        <w:rPr>
          <w:b/>
          <w:bCs/>
        </w:rPr>
        <w:lastRenderedPageBreak/>
        <w:t>Task: 2</w:t>
      </w:r>
    </w:p>
    <w:p w:rsidR="008013AF" w:rsidRPr="00940234" w:rsidRDefault="008013AF" w:rsidP="008013AF">
      <w:pPr>
        <w:tabs>
          <w:tab w:val="left" w:pos="3330"/>
        </w:tabs>
      </w:pPr>
      <w:r>
        <w:tab/>
      </w:r>
      <w:r>
        <w:tab/>
      </w:r>
    </w:p>
    <w:p w:rsidR="008013AF" w:rsidRPr="00B46216" w:rsidRDefault="008013AF" w:rsidP="008013AF">
      <w:pPr>
        <w:rPr>
          <w:b/>
        </w:rPr>
      </w:pPr>
      <w:r w:rsidRPr="00B46216">
        <w:rPr>
          <w:b/>
        </w:rPr>
        <w:t>Essential Question:</w:t>
      </w:r>
    </w:p>
    <w:p w:rsidR="008013AF" w:rsidRDefault="008013AF" w:rsidP="008013AF">
      <w:r>
        <w:t>What are the seven continents of the world?  What continent do you reside on?</w:t>
      </w:r>
    </w:p>
    <w:p w:rsidR="008013AF" w:rsidRPr="00C62619" w:rsidRDefault="008013AF" w:rsidP="008013AF"/>
    <w:p w:rsidR="008013AF" w:rsidRPr="00B416D5" w:rsidRDefault="008013AF" w:rsidP="008013AF">
      <w:pPr>
        <w:rPr>
          <w:b/>
        </w:rPr>
      </w:pPr>
      <w:r w:rsidRPr="00B416D5">
        <w:rPr>
          <w:b/>
        </w:rPr>
        <w:t>Resources:</w:t>
      </w:r>
    </w:p>
    <w:p w:rsidR="008013AF" w:rsidRPr="00054D82" w:rsidRDefault="008013AF" w:rsidP="008013AF">
      <w:pPr>
        <w:rPr>
          <w:b/>
          <w:bCs/>
        </w:rPr>
      </w:pPr>
      <w:hyperlink r:id="rId12" w:history="1">
        <w:r w:rsidRPr="00311CFA">
          <w:rPr>
            <w:rStyle w:val="Hyperlink"/>
            <w:b/>
            <w:bCs/>
          </w:rPr>
          <w:t>http://www.nationalgeographic.com/xpeditions/atlas</w:t>
        </w:r>
      </w:hyperlink>
      <w:r>
        <w:rPr>
          <w:b/>
          <w:bCs/>
        </w:rPr>
        <w:t xml:space="preserve"> </w:t>
      </w:r>
    </w:p>
    <w:p w:rsidR="008013AF" w:rsidRDefault="008013AF" w:rsidP="008013AF">
      <w:pPr>
        <w:rPr>
          <w:b/>
          <w:bCs/>
        </w:rPr>
      </w:pPr>
    </w:p>
    <w:p w:rsidR="008013AF" w:rsidRDefault="008013AF" w:rsidP="008013AF">
      <w:pPr>
        <w:rPr>
          <w:b/>
        </w:rPr>
      </w:pPr>
      <w:r w:rsidRPr="00F73622">
        <w:rPr>
          <w:b/>
        </w:rPr>
        <w:t>Teacher’s Place:</w:t>
      </w:r>
    </w:p>
    <w:p w:rsidR="008013AF" w:rsidRDefault="008013AF" w:rsidP="008013AF">
      <w:pPr>
        <w:rPr>
          <w:b/>
        </w:rPr>
      </w:pPr>
    </w:p>
    <w:p w:rsidR="008013AF" w:rsidRPr="00EE5537" w:rsidRDefault="008013AF" w:rsidP="008013AF">
      <w:r w:rsidRPr="00EE5537">
        <w:t>Prior to beginning the performance activity, the teacher should implement the following steps using teaching techniques you have found to be effective for your students.</w:t>
      </w:r>
    </w:p>
    <w:p w:rsidR="008013AF" w:rsidRDefault="008013AF" w:rsidP="008013AF"/>
    <w:p w:rsidR="008013AF" w:rsidRPr="00EE5537" w:rsidRDefault="008013AF" w:rsidP="008013AF">
      <w:r w:rsidRPr="00EE5537">
        <w:t xml:space="preserve">1. </w:t>
      </w:r>
      <w:r>
        <w:t xml:space="preserve"> </w:t>
      </w:r>
      <w:r w:rsidRPr="00EE5537">
        <w:t>Explain the activity (activity requirements)</w:t>
      </w:r>
    </w:p>
    <w:p w:rsidR="008013AF" w:rsidRPr="00EE5537" w:rsidRDefault="008013AF" w:rsidP="008013AF">
      <w:r w:rsidRPr="00EE5537">
        <w:t>2. Display the Georgia Performance Standard(s)</w:t>
      </w:r>
      <w:r>
        <w:t xml:space="preserve"> </w:t>
      </w:r>
      <w:r w:rsidRPr="00EE5537">
        <w:t>(project on blackboard via units of instruction</w:t>
      </w:r>
      <w:r>
        <w:t xml:space="preserve"> located at</w:t>
      </w:r>
      <w:r w:rsidR="00BC0531">
        <w:t xml:space="preserve"> </w:t>
      </w:r>
      <w:hyperlink r:id="rId13" w:history="1">
        <w:r w:rsidR="00BC0531" w:rsidRPr="00A35E51">
          <w:rPr>
            <w:rStyle w:val="Hyperlink"/>
          </w:rPr>
          <w:t>http:/thevillage411.weebly.com/units-of-instruction1.html</w:t>
        </w:r>
      </w:hyperlink>
      <w:r>
        <w:t xml:space="preserve"> </w:t>
      </w:r>
      <w:r w:rsidR="00BC0531">
        <w:t xml:space="preserve">  </w:t>
      </w:r>
    </w:p>
    <w:p w:rsidR="008013AF" w:rsidRPr="00EE5537" w:rsidRDefault="008013AF" w:rsidP="008013AF">
      <w:r w:rsidRPr="00EE5537">
        <w:t>3. Read the Georgia Performance Standard(s) aloud and explain it to your students. You can rephrase the Georgia Performance Standard to make sure your students understand it.</w:t>
      </w:r>
    </w:p>
    <w:p w:rsidR="008013AF" w:rsidRPr="00EE5537" w:rsidRDefault="008013AF" w:rsidP="008013AF">
      <w:r w:rsidRPr="00EE5537">
        <w:t>4. Display the Essential Question(s) (project on blackboard via units of instruction, or print on blackboard)</w:t>
      </w:r>
    </w:p>
    <w:p w:rsidR="008013AF" w:rsidRPr="00EE5537" w:rsidRDefault="008013AF" w:rsidP="008013AF">
      <w:r w:rsidRPr="00EE5537">
        <w:t>5. Read the Essential Question (s) aloud and explain it to your students. You can rephrase the Essential Question (s) to make sure your students understand it.</w:t>
      </w:r>
    </w:p>
    <w:p w:rsidR="008013AF" w:rsidRPr="00EE5537" w:rsidRDefault="008013AF" w:rsidP="008013AF">
      <w:r w:rsidRPr="00EE5537">
        <w:t xml:space="preserve">6. </w:t>
      </w:r>
      <w:r>
        <w:t>Engage students in conversation by asking open ended questions related to the</w:t>
      </w:r>
      <w:r w:rsidRPr="0017291F">
        <w:t xml:space="preserve"> </w:t>
      </w:r>
      <w:r w:rsidRPr="00EE5537">
        <w:t>Essential Question (s)</w:t>
      </w:r>
      <w:r w:rsidRPr="0017291F">
        <w:t xml:space="preserve"> </w:t>
      </w:r>
      <w:r>
        <w:t xml:space="preserve">display answers on the blackboard. </w:t>
      </w:r>
    </w:p>
    <w:p w:rsidR="008013AF" w:rsidRPr="00EE5537" w:rsidRDefault="008013AF" w:rsidP="008013AF">
      <w:r w:rsidRPr="000116AD">
        <w:t xml:space="preserve">7.  Discuss answers with the students </w:t>
      </w:r>
      <w:r>
        <w:t xml:space="preserve">using the following questioning techniques as applicable: </w:t>
      </w:r>
    </w:p>
    <w:p w:rsidR="008013AF" w:rsidRDefault="008013AF" w:rsidP="008013AF">
      <w:pPr>
        <w:ind w:firstLine="720"/>
        <w:rPr>
          <w:b/>
        </w:rPr>
      </w:pPr>
    </w:p>
    <w:p w:rsidR="008013AF" w:rsidRDefault="008013AF" w:rsidP="008013AF">
      <w:pPr>
        <w:ind w:firstLine="720"/>
        <w:jc w:val="center"/>
        <w:rPr>
          <w:b/>
        </w:rPr>
      </w:pPr>
      <w:r>
        <w:rPr>
          <w:b/>
        </w:rPr>
        <w:t>Questioning Techniques:</w:t>
      </w:r>
    </w:p>
    <w:p w:rsidR="008013AF" w:rsidRPr="0017291F" w:rsidRDefault="008013AF" w:rsidP="008013AF">
      <w:pPr>
        <w:ind w:left="720" w:firstLine="720"/>
        <w:rPr>
          <w:b/>
        </w:rPr>
      </w:pPr>
      <w:r w:rsidRPr="0017291F">
        <w:rPr>
          <w:b/>
        </w:rPr>
        <w:t>Memory Question</w:t>
      </w:r>
      <w:r>
        <w:rPr>
          <w:b/>
        </w:rPr>
        <w:t>s</w:t>
      </w:r>
    </w:p>
    <w:p w:rsidR="008013AF" w:rsidRPr="00EE5537" w:rsidRDefault="008013AF" w:rsidP="008013AF">
      <w:pPr>
        <w:ind w:firstLine="720"/>
      </w:pPr>
      <w:r w:rsidRPr="00EE5537">
        <w:tab/>
        <w:t>Signal words: who, what, when, where?</w:t>
      </w:r>
    </w:p>
    <w:p w:rsidR="008013AF" w:rsidRPr="00EE5537" w:rsidRDefault="008013AF" w:rsidP="008013AF">
      <w:pPr>
        <w:ind w:firstLine="720"/>
      </w:pPr>
      <w:r w:rsidRPr="00EE5537">
        <w:tab/>
        <w:t>Cognitive operations: naming, defining, identifying, designating</w:t>
      </w:r>
    </w:p>
    <w:p w:rsidR="008013AF" w:rsidRPr="0017291F" w:rsidRDefault="008013AF" w:rsidP="008013AF">
      <w:pPr>
        <w:ind w:left="720" w:firstLine="720"/>
        <w:rPr>
          <w:b/>
        </w:rPr>
      </w:pPr>
      <w:r w:rsidRPr="0017291F">
        <w:rPr>
          <w:b/>
        </w:rPr>
        <w:t>Convergent Thinking Question</w:t>
      </w:r>
      <w:r>
        <w:rPr>
          <w:b/>
        </w:rPr>
        <w:t>s</w:t>
      </w:r>
    </w:p>
    <w:p w:rsidR="008013AF" w:rsidRPr="00EE5537" w:rsidRDefault="008013AF" w:rsidP="008013AF">
      <w:pPr>
        <w:ind w:firstLine="720"/>
      </w:pPr>
      <w:r w:rsidRPr="00EE5537">
        <w:tab/>
        <w:t>Signal words: who, what, when, where?</w:t>
      </w:r>
    </w:p>
    <w:p w:rsidR="008013AF" w:rsidRDefault="008013AF" w:rsidP="008013AF">
      <w:pPr>
        <w:ind w:left="1440"/>
      </w:pPr>
      <w:r w:rsidRPr="00EE5537">
        <w:t>Cognitive operations:</w:t>
      </w:r>
      <w:r>
        <w:t xml:space="preserve"> </w:t>
      </w:r>
      <w:r w:rsidRPr="00EE5537">
        <w:t>explaining,</w:t>
      </w:r>
      <w:r>
        <w:t xml:space="preserve"> </w:t>
      </w:r>
      <w:r w:rsidRPr="00EE5537">
        <w:t>stating</w:t>
      </w:r>
      <w:r>
        <w:t xml:space="preserve"> </w:t>
      </w:r>
      <w:r w:rsidRPr="00EE5537">
        <w:t>relationships,</w:t>
      </w:r>
      <w:r>
        <w:t xml:space="preserve"> </w:t>
      </w:r>
      <w:r w:rsidRPr="00EE5537">
        <w:t>comparing</w:t>
      </w:r>
      <w:r>
        <w:t xml:space="preserve"> </w:t>
      </w:r>
      <w:r w:rsidRPr="00EE5537">
        <w:t>and</w:t>
      </w:r>
    </w:p>
    <w:p w:rsidR="008013AF" w:rsidRPr="00EE5537" w:rsidRDefault="008013AF" w:rsidP="008013AF">
      <w:pPr>
        <w:ind w:left="1440"/>
      </w:pPr>
      <w:proofErr w:type="gramStart"/>
      <w:r w:rsidRPr="00EE5537">
        <w:t>contrasting</w:t>
      </w:r>
      <w:proofErr w:type="gramEnd"/>
      <w:r w:rsidRPr="00EE5537">
        <w:t xml:space="preserve"> </w:t>
      </w:r>
    </w:p>
    <w:p w:rsidR="008013AF" w:rsidRPr="0017291F" w:rsidRDefault="008013AF" w:rsidP="008013AF">
      <w:pPr>
        <w:rPr>
          <w:b/>
        </w:rPr>
      </w:pPr>
      <w:r w:rsidRPr="00EE5537">
        <w:tab/>
      </w:r>
      <w:r>
        <w:tab/>
      </w:r>
      <w:r w:rsidRPr="0017291F">
        <w:rPr>
          <w:b/>
        </w:rPr>
        <w:t>Divergent Thinking Questions</w:t>
      </w:r>
    </w:p>
    <w:p w:rsidR="008013AF" w:rsidRPr="00EE5537" w:rsidRDefault="008013AF" w:rsidP="008013AF">
      <w:r w:rsidRPr="00EE5537">
        <w:tab/>
      </w:r>
      <w:r w:rsidRPr="00EE5537">
        <w:tab/>
        <w:t>Signal words: imagine, suppose, predict, if/then</w:t>
      </w:r>
    </w:p>
    <w:p w:rsidR="008013AF" w:rsidRPr="00EE5537" w:rsidRDefault="008013AF" w:rsidP="008013AF">
      <w:pPr>
        <w:ind w:left="1440"/>
      </w:pPr>
      <w:r w:rsidRPr="00EE5537">
        <w:t>Cognitive operations: predicting, hypothesizing, inferring, reconstructing</w:t>
      </w:r>
    </w:p>
    <w:p w:rsidR="008013AF" w:rsidRPr="0017291F" w:rsidRDefault="008013AF" w:rsidP="008013AF">
      <w:pPr>
        <w:rPr>
          <w:b/>
        </w:rPr>
      </w:pPr>
      <w:r w:rsidRPr="00EE5537">
        <w:tab/>
      </w:r>
      <w:r>
        <w:tab/>
      </w:r>
      <w:r w:rsidRPr="0017291F">
        <w:rPr>
          <w:b/>
        </w:rPr>
        <w:t>Evaluative Thinking Questions</w:t>
      </w:r>
    </w:p>
    <w:p w:rsidR="008013AF" w:rsidRPr="00EE5537" w:rsidRDefault="008013AF" w:rsidP="008013AF">
      <w:r w:rsidRPr="00EE5537">
        <w:tab/>
      </w:r>
      <w:r w:rsidRPr="00EE5537">
        <w:tab/>
        <w:t>Signal words: defend, judge, justify (what do you think)?</w:t>
      </w:r>
    </w:p>
    <w:p w:rsidR="008013AF" w:rsidRPr="00EE5537" w:rsidRDefault="008013AF" w:rsidP="008013AF">
      <w:pPr>
        <w:ind w:firstLine="720"/>
      </w:pPr>
      <w:r>
        <w:tab/>
      </w:r>
      <w:r w:rsidRPr="00EE5537">
        <w:t>Cognitive operations:</w:t>
      </w:r>
      <w:r>
        <w:t xml:space="preserve"> valuing, judging, defending, justifying</w:t>
      </w:r>
    </w:p>
    <w:p w:rsidR="008013AF" w:rsidRDefault="008013AF" w:rsidP="008013AF">
      <w:r>
        <w:t>8</w:t>
      </w:r>
      <w:r w:rsidRPr="001D701B">
        <w:t xml:space="preserve">. </w:t>
      </w:r>
      <w:r>
        <w:t>Guide students into the activity utilizing the web-based bell ringers (web-based bell ringer links are located in the resource(s) section above)</w:t>
      </w:r>
      <w:r w:rsidRPr="001D701B">
        <w:t xml:space="preserve">. </w:t>
      </w:r>
    </w:p>
    <w:p w:rsidR="008013AF" w:rsidRDefault="008013AF" w:rsidP="008013AF">
      <w:r>
        <w:t>9. Complete the activity with the students (some task may require students to work</w:t>
      </w:r>
      <w:r w:rsidRPr="000F4ACE">
        <w:t xml:space="preserve"> </w:t>
      </w:r>
      <w:r>
        <w:t xml:space="preserve">independently, peer to peer, learning circles [2-3 students] or as a whole group [the entire class]. Therefore the teacher may serve as activity leader and or facilitator. When an activity calls for </w:t>
      </w:r>
      <w:r>
        <w:lastRenderedPageBreak/>
        <w:t xml:space="preserve">students to work in learning circles you should assign roles to students individually i.e. recorder, discussion leader or presenter) </w:t>
      </w:r>
    </w:p>
    <w:p w:rsidR="008013AF" w:rsidRDefault="008013AF" w:rsidP="008013AF">
      <w:r>
        <w:t>10.</w:t>
      </w:r>
      <w:r w:rsidRPr="001D701B">
        <w:t xml:space="preserve"> At the end of the </w:t>
      </w:r>
      <w:r w:rsidRPr="008A2DF3">
        <w:rPr>
          <w:b/>
        </w:rPr>
        <w:t>*whole group learning session</w:t>
      </w:r>
      <w:r w:rsidRPr="001D701B">
        <w:t xml:space="preserve">, students will transition into independent </w:t>
      </w:r>
      <w:smartTag w:uri="urn:schemas-microsoft-com:office:smarttags" w:element="stockticker">
        <w:r w:rsidRPr="001D701B">
          <w:t>CAP</w:t>
        </w:r>
      </w:smartTag>
      <w:r w:rsidRPr="001D701B">
        <w:t xml:space="preserve"> assignments.</w:t>
      </w:r>
      <w:r>
        <w:t xml:space="preserve"> </w:t>
      </w:r>
    </w:p>
    <w:p w:rsidR="008013AF" w:rsidRDefault="008013AF" w:rsidP="008013AF"/>
    <w:p w:rsidR="00B46216" w:rsidRDefault="00B46216" w:rsidP="00B46216">
      <w:pPr>
        <w:rPr>
          <w:b/>
        </w:rPr>
      </w:pPr>
      <w:r>
        <w:rPr>
          <w:b/>
        </w:rPr>
        <w:t xml:space="preserve"> </w:t>
      </w:r>
      <w:r w:rsidRPr="008A2DF3">
        <w:rPr>
          <w:b/>
        </w:rPr>
        <w:t>*</w:t>
      </w:r>
      <w:r>
        <w:rPr>
          <w:b/>
        </w:rPr>
        <w:t xml:space="preserve">The phrase, “whole group learning session” is utilized “rather than, the end of the activity” because all of the activities may not be completed in one day. </w:t>
      </w:r>
    </w:p>
    <w:p w:rsidR="008013AF" w:rsidRDefault="008013AF" w:rsidP="008013AF">
      <w:pPr>
        <w:rPr>
          <w:b/>
          <w:bCs/>
        </w:rPr>
      </w:pPr>
    </w:p>
    <w:p w:rsidR="008013AF" w:rsidRDefault="008013AF" w:rsidP="008013AF">
      <w:pPr>
        <w:jc w:val="center"/>
        <w:rPr>
          <w:b/>
          <w:bCs/>
        </w:rPr>
      </w:pPr>
    </w:p>
    <w:p w:rsidR="008013AF" w:rsidRDefault="008013AF" w:rsidP="008013AF">
      <w:pPr>
        <w:jc w:val="center"/>
        <w:rPr>
          <w:b/>
          <w:bCs/>
        </w:rPr>
      </w:pPr>
      <w:r>
        <w:rPr>
          <w:b/>
          <w:bCs/>
        </w:rPr>
        <w:t xml:space="preserve"> Activity</w:t>
      </w:r>
      <w:r w:rsidRPr="00940234">
        <w:rPr>
          <w:b/>
          <w:bCs/>
        </w:rPr>
        <w:t xml:space="preserve"> </w:t>
      </w:r>
    </w:p>
    <w:p w:rsidR="008013AF" w:rsidRPr="00054D82" w:rsidRDefault="008013AF" w:rsidP="008013AF">
      <w:pPr>
        <w:tabs>
          <w:tab w:val="left" w:pos="4680"/>
        </w:tabs>
      </w:pPr>
      <w:r>
        <w:rPr>
          <w:bCs/>
        </w:rPr>
        <w:t xml:space="preserve">Introduce your topic to the class “The Seven Continents”.  Provide students with a blank map of world.  Have them label the continent based on prior knowledge.  Provide them with </w:t>
      </w:r>
      <w:r>
        <w:t xml:space="preserve">an accurate map of the world and have them to discuss their initial errors.  </w:t>
      </w:r>
    </w:p>
    <w:p w:rsidR="008013AF" w:rsidRDefault="008013AF" w:rsidP="008013AF">
      <w:pPr>
        <w:jc w:val="center"/>
        <w:rPr>
          <w:b/>
          <w:bCs/>
        </w:rPr>
      </w:pPr>
    </w:p>
    <w:p w:rsidR="008013AF" w:rsidRDefault="008013AF" w:rsidP="008013AF">
      <w:pPr>
        <w:jc w:val="center"/>
        <w:rPr>
          <w:b/>
          <w:bCs/>
        </w:rPr>
      </w:pPr>
    </w:p>
    <w:p w:rsidR="008013AF" w:rsidRDefault="008013AF" w:rsidP="008013AF">
      <w:pPr>
        <w:jc w:val="center"/>
        <w:rPr>
          <w:b/>
          <w:bCs/>
        </w:rPr>
      </w:pPr>
    </w:p>
    <w:p w:rsidR="008013AF" w:rsidRDefault="008013AF" w:rsidP="008013AF">
      <w:pPr>
        <w:jc w:val="center"/>
        <w:rPr>
          <w:b/>
          <w:bCs/>
        </w:rPr>
      </w:pPr>
    </w:p>
    <w:p w:rsidR="008013AF" w:rsidRDefault="008013AF" w:rsidP="008013AF">
      <w:pPr>
        <w:jc w:val="center"/>
        <w:rPr>
          <w:b/>
          <w:bCs/>
        </w:rPr>
      </w:pPr>
    </w:p>
    <w:p w:rsidR="008013AF" w:rsidRDefault="008013AF" w:rsidP="008013AF">
      <w:pPr>
        <w:jc w:val="center"/>
        <w:rPr>
          <w:b/>
          <w:bCs/>
        </w:rPr>
      </w:pPr>
    </w:p>
    <w:p w:rsidR="008013AF" w:rsidRDefault="008013AF" w:rsidP="008013AF">
      <w:pPr>
        <w:jc w:val="center"/>
        <w:rPr>
          <w:b/>
          <w:bCs/>
        </w:rPr>
      </w:pPr>
    </w:p>
    <w:p w:rsidR="008013AF" w:rsidRDefault="008013AF" w:rsidP="008013AF">
      <w:pPr>
        <w:jc w:val="center"/>
        <w:rPr>
          <w:b/>
          <w:bCs/>
        </w:rPr>
      </w:pPr>
    </w:p>
    <w:p w:rsidR="008013AF" w:rsidRDefault="008013AF" w:rsidP="008013AF">
      <w:pPr>
        <w:jc w:val="center"/>
        <w:rPr>
          <w:b/>
          <w:bCs/>
        </w:rPr>
      </w:pPr>
    </w:p>
    <w:p w:rsidR="008013AF" w:rsidRDefault="008013AF" w:rsidP="008013AF">
      <w:pPr>
        <w:jc w:val="center"/>
        <w:rPr>
          <w:b/>
          <w:bCs/>
        </w:rPr>
      </w:pPr>
    </w:p>
    <w:p w:rsidR="008013AF" w:rsidRDefault="008013AF" w:rsidP="008013AF">
      <w:pPr>
        <w:jc w:val="center"/>
        <w:rPr>
          <w:b/>
          <w:bCs/>
        </w:rPr>
      </w:pPr>
    </w:p>
    <w:p w:rsidR="008013AF" w:rsidRDefault="008013AF" w:rsidP="008013AF">
      <w:pPr>
        <w:jc w:val="center"/>
        <w:rPr>
          <w:b/>
          <w:bCs/>
        </w:rPr>
      </w:pPr>
    </w:p>
    <w:p w:rsidR="008013AF" w:rsidRDefault="008013AF" w:rsidP="008013AF">
      <w:pPr>
        <w:jc w:val="center"/>
        <w:rPr>
          <w:b/>
          <w:bCs/>
        </w:rPr>
      </w:pPr>
    </w:p>
    <w:p w:rsidR="008013AF" w:rsidRDefault="008013AF" w:rsidP="008013AF">
      <w:pPr>
        <w:jc w:val="center"/>
        <w:rPr>
          <w:b/>
          <w:bCs/>
        </w:rPr>
      </w:pPr>
    </w:p>
    <w:p w:rsidR="008013AF" w:rsidRDefault="008013AF" w:rsidP="008013AF">
      <w:pPr>
        <w:jc w:val="center"/>
        <w:rPr>
          <w:b/>
          <w:bCs/>
        </w:rPr>
      </w:pPr>
    </w:p>
    <w:p w:rsidR="008013AF" w:rsidRDefault="008013AF" w:rsidP="008013AF">
      <w:pPr>
        <w:jc w:val="center"/>
        <w:rPr>
          <w:b/>
          <w:bCs/>
        </w:rPr>
      </w:pPr>
    </w:p>
    <w:p w:rsidR="008013AF" w:rsidRDefault="008013AF" w:rsidP="008013AF">
      <w:pPr>
        <w:jc w:val="center"/>
        <w:rPr>
          <w:b/>
          <w:bCs/>
        </w:rPr>
      </w:pPr>
    </w:p>
    <w:p w:rsidR="008013AF" w:rsidRDefault="008013AF" w:rsidP="008013AF">
      <w:pPr>
        <w:jc w:val="center"/>
        <w:rPr>
          <w:b/>
          <w:bCs/>
        </w:rPr>
      </w:pPr>
    </w:p>
    <w:p w:rsidR="008013AF" w:rsidRDefault="008013AF" w:rsidP="008013AF">
      <w:pPr>
        <w:jc w:val="center"/>
        <w:rPr>
          <w:b/>
          <w:bCs/>
        </w:rPr>
      </w:pPr>
    </w:p>
    <w:p w:rsidR="008013AF" w:rsidRDefault="008013AF" w:rsidP="008013AF">
      <w:pPr>
        <w:jc w:val="center"/>
        <w:rPr>
          <w:b/>
          <w:bCs/>
        </w:rPr>
      </w:pPr>
    </w:p>
    <w:p w:rsidR="008013AF" w:rsidRDefault="008013AF" w:rsidP="008013AF">
      <w:pPr>
        <w:jc w:val="center"/>
        <w:rPr>
          <w:b/>
          <w:bCs/>
        </w:rPr>
      </w:pPr>
    </w:p>
    <w:p w:rsidR="008013AF" w:rsidRDefault="008013AF" w:rsidP="008013AF">
      <w:pPr>
        <w:jc w:val="center"/>
        <w:rPr>
          <w:b/>
          <w:bCs/>
        </w:rPr>
      </w:pPr>
    </w:p>
    <w:p w:rsidR="008013AF" w:rsidRDefault="008013AF" w:rsidP="008013AF">
      <w:pPr>
        <w:rPr>
          <w:b/>
          <w:bCs/>
        </w:rPr>
      </w:pPr>
    </w:p>
    <w:p w:rsidR="004B0D56" w:rsidRDefault="004B0D56" w:rsidP="008013AF">
      <w:pPr>
        <w:rPr>
          <w:b/>
          <w:bCs/>
        </w:rPr>
      </w:pPr>
    </w:p>
    <w:p w:rsidR="004B0D56" w:rsidRDefault="004B0D56" w:rsidP="008013AF">
      <w:pPr>
        <w:rPr>
          <w:b/>
          <w:bCs/>
        </w:rPr>
      </w:pPr>
    </w:p>
    <w:p w:rsidR="00B46216" w:rsidRDefault="00B46216" w:rsidP="008013AF">
      <w:pPr>
        <w:jc w:val="center"/>
        <w:rPr>
          <w:b/>
          <w:bCs/>
        </w:rPr>
      </w:pPr>
    </w:p>
    <w:p w:rsidR="00B46216" w:rsidRDefault="00B46216" w:rsidP="008013AF">
      <w:pPr>
        <w:jc w:val="center"/>
        <w:rPr>
          <w:b/>
          <w:bCs/>
        </w:rPr>
      </w:pPr>
    </w:p>
    <w:p w:rsidR="00B46216" w:rsidRDefault="00B46216" w:rsidP="008013AF">
      <w:pPr>
        <w:jc w:val="center"/>
        <w:rPr>
          <w:b/>
          <w:bCs/>
        </w:rPr>
      </w:pPr>
    </w:p>
    <w:p w:rsidR="00B46216" w:rsidRDefault="00B46216" w:rsidP="008013AF">
      <w:pPr>
        <w:jc w:val="center"/>
        <w:rPr>
          <w:b/>
          <w:bCs/>
        </w:rPr>
      </w:pPr>
    </w:p>
    <w:p w:rsidR="00B46216" w:rsidRDefault="00B46216" w:rsidP="008013AF">
      <w:pPr>
        <w:jc w:val="center"/>
        <w:rPr>
          <w:b/>
          <w:bCs/>
        </w:rPr>
      </w:pPr>
    </w:p>
    <w:p w:rsidR="00B46216" w:rsidRDefault="00B46216" w:rsidP="008013AF">
      <w:pPr>
        <w:jc w:val="center"/>
        <w:rPr>
          <w:b/>
          <w:bCs/>
        </w:rPr>
      </w:pPr>
    </w:p>
    <w:p w:rsidR="00B46216" w:rsidRDefault="00B46216" w:rsidP="008013AF">
      <w:pPr>
        <w:jc w:val="center"/>
        <w:rPr>
          <w:b/>
          <w:bCs/>
        </w:rPr>
      </w:pPr>
    </w:p>
    <w:p w:rsidR="00B46216" w:rsidRDefault="00B46216" w:rsidP="008013AF">
      <w:pPr>
        <w:jc w:val="center"/>
        <w:rPr>
          <w:b/>
          <w:bCs/>
        </w:rPr>
      </w:pPr>
    </w:p>
    <w:p w:rsidR="008013AF" w:rsidRPr="00940234" w:rsidRDefault="008013AF" w:rsidP="008013AF">
      <w:pPr>
        <w:jc w:val="center"/>
        <w:rPr>
          <w:b/>
          <w:bCs/>
        </w:rPr>
      </w:pPr>
      <w:r>
        <w:rPr>
          <w:b/>
          <w:bCs/>
        </w:rPr>
        <w:lastRenderedPageBreak/>
        <w:t>Task: 3</w:t>
      </w:r>
      <w:r w:rsidRPr="00940234">
        <w:rPr>
          <w:b/>
          <w:bCs/>
        </w:rPr>
        <w:t xml:space="preserve"> </w:t>
      </w:r>
      <w:r>
        <w:rPr>
          <w:b/>
          <w:bCs/>
        </w:rPr>
        <w:t xml:space="preserve"> </w:t>
      </w:r>
    </w:p>
    <w:p w:rsidR="008013AF" w:rsidRDefault="008013AF" w:rsidP="00B46216">
      <w:r>
        <w:tab/>
      </w:r>
      <w:r>
        <w:tab/>
      </w:r>
      <w:r>
        <w:tab/>
      </w:r>
      <w:r>
        <w:tab/>
      </w:r>
    </w:p>
    <w:p w:rsidR="008013AF" w:rsidRPr="00B46216" w:rsidRDefault="008013AF" w:rsidP="008013AF">
      <w:pPr>
        <w:rPr>
          <w:b/>
        </w:rPr>
      </w:pPr>
      <w:r w:rsidRPr="00B46216">
        <w:rPr>
          <w:b/>
        </w:rPr>
        <w:t>Essential Question:</w:t>
      </w:r>
    </w:p>
    <w:p w:rsidR="008013AF" w:rsidRDefault="008013AF" w:rsidP="008013AF">
      <w:r>
        <w:t>What are the natural regions of the world?</w:t>
      </w:r>
    </w:p>
    <w:p w:rsidR="008013AF" w:rsidRPr="00C62619" w:rsidRDefault="008013AF" w:rsidP="008013AF"/>
    <w:p w:rsidR="008013AF" w:rsidRPr="00B416D5" w:rsidRDefault="008013AF" w:rsidP="008013AF">
      <w:pPr>
        <w:rPr>
          <w:b/>
        </w:rPr>
      </w:pPr>
      <w:r w:rsidRPr="00B416D5">
        <w:rPr>
          <w:b/>
        </w:rPr>
        <w:t>Resources:</w:t>
      </w:r>
    </w:p>
    <w:p w:rsidR="008013AF" w:rsidRPr="00B46216" w:rsidRDefault="008013AF" w:rsidP="00B46216">
      <w:hyperlink r:id="rId14" w:history="1">
        <w:r w:rsidRPr="00B46216">
          <w:rPr>
            <w:rStyle w:val="Hyperlink"/>
          </w:rPr>
          <w:t>http://www.cotf.edu/ete/modules/temsese/earthsysflr/biomes.html</w:t>
        </w:r>
      </w:hyperlink>
      <w:r w:rsidRPr="00B46216">
        <w:t xml:space="preserve"> </w:t>
      </w:r>
    </w:p>
    <w:p w:rsidR="008013AF" w:rsidRPr="00B46216" w:rsidRDefault="008013AF" w:rsidP="00B46216">
      <w:hyperlink r:id="rId15" w:history="1">
        <w:r w:rsidRPr="00B46216">
          <w:rPr>
            <w:rStyle w:val="Hyperlink"/>
          </w:rPr>
          <w:t>http://www.mbgnet.net</w:t>
        </w:r>
      </w:hyperlink>
      <w:r w:rsidRPr="00B46216">
        <w:t xml:space="preserve"> </w:t>
      </w:r>
    </w:p>
    <w:p w:rsidR="008013AF" w:rsidRPr="00B46216" w:rsidRDefault="008013AF" w:rsidP="00B46216"/>
    <w:p w:rsidR="008013AF" w:rsidRDefault="008013AF" w:rsidP="008013AF">
      <w:pPr>
        <w:rPr>
          <w:b/>
        </w:rPr>
      </w:pPr>
      <w:r w:rsidRPr="00F73622">
        <w:rPr>
          <w:b/>
        </w:rPr>
        <w:t>Teacher’s Place:</w:t>
      </w:r>
    </w:p>
    <w:p w:rsidR="008013AF" w:rsidRDefault="008013AF" w:rsidP="008013AF">
      <w:pPr>
        <w:rPr>
          <w:b/>
        </w:rPr>
      </w:pPr>
    </w:p>
    <w:p w:rsidR="008013AF" w:rsidRPr="00EE5537" w:rsidRDefault="008013AF" w:rsidP="008013AF">
      <w:r w:rsidRPr="00EE5537">
        <w:t>Prior to beginning the performance activity, the teacher should implement the following steps using teaching techniques you have found to be effective for your students.</w:t>
      </w:r>
    </w:p>
    <w:p w:rsidR="008013AF" w:rsidRDefault="008013AF" w:rsidP="008013AF"/>
    <w:p w:rsidR="008013AF" w:rsidRPr="00EE5537" w:rsidRDefault="008013AF" w:rsidP="008013AF">
      <w:r w:rsidRPr="00EE5537">
        <w:t xml:space="preserve">1. </w:t>
      </w:r>
      <w:r>
        <w:t xml:space="preserve"> </w:t>
      </w:r>
      <w:r w:rsidRPr="00EE5537">
        <w:t>Explain the activity (activity requirements)</w:t>
      </w:r>
    </w:p>
    <w:p w:rsidR="008013AF" w:rsidRPr="00EE5537" w:rsidRDefault="008013AF" w:rsidP="008013AF">
      <w:r w:rsidRPr="00EE5537">
        <w:t>2. Display the Georgia Performance Standard(s)</w:t>
      </w:r>
      <w:r>
        <w:t xml:space="preserve"> </w:t>
      </w:r>
      <w:r w:rsidRPr="00EE5537">
        <w:t>(project on blackboard via units of instruction</w:t>
      </w:r>
      <w:r>
        <w:t xml:space="preserve"> located at </w:t>
      </w:r>
      <w:hyperlink r:id="rId16" w:history="1">
        <w:r w:rsidR="00BC0531" w:rsidRPr="00A35E51">
          <w:rPr>
            <w:rStyle w:val="Hyperlink"/>
          </w:rPr>
          <w:t>http:/thevillage411.weebly.com/units-of-instruction1.html</w:t>
        </w:r>
      </w:hyperlink>
    </w:p>
    <w:p w:rsidR="008013AF" w:rsidRPr="00EE5537" w:rsidRDefault="008013AF" w:rsidP="008013AF">
      <w:r w:rsidRPr="00EE5537">
        <w:t>3. Read the Georgia Performance Standard(s) aloud and explain it to your students. You can rephrase the Georgia Performance Standard to make sure your students understand it.</w:t>
      </w:r>
    </w:p>
    <w:p w:rsidR="008013AF" w:rsidRPr="00EE5537" w:rsidRDefault="008013AF" w:rsidP="008013AF">
      <w:r w:rsidRPr="00EE5537">
        <w:t>4. Display the Essential Question(s) (project on blackboard via units of instruction, or print on blackboard)</w:t>
      </w:r>
    </w:p>
    <w:p w:rsidR="008013AF" w:rsidRPr="00EE5537" w:rsidRDefault="008013AF" w:rsidP="008013AF">
      <w:r w:rsidRPr="00EE5537">
        <w:t>5. Read the Essential Question (s) aloud and explain it to your students. You can rephrase the Essential Question (s) to make sure your students understand it.</w:t>
      </w:r>
    </w:p>
    <w:p w:rsidR="008013AF" w:rsidRPr="00EE5537" w:rsidRDefault="008013AF" w:rsidP="008013AF">
      <w:r w:rsidRPr="00EE5537">
        <w:t xml:space="preserve">6. </w:t>
      </w:r>
      <w:r>
        <w:t>Engage students in conversation by asking open ended questions related to the</w:t>
      </w:r>
      <w:r w:rsidRPr="0017291F">
        <w:t xml:space="preserve"> </w:t>
      </w:r>
      <w:r w:rsidRPr="00EE5537">
        <w:t>Essential Question (s)</w:t>
      </w:r>
      <w:r w:rsidRPr="0017291F">
        <w:t xml:space="preserve"> </w:t>
      </w:r>
      <w:r>
        <w:t xml:space="preserve">display answers on the blackboard. </w:t>
      </w:r>
    </w:p>
    <w:p w:rsidR="008013AF" w:rsidRPr="00EE5537" w:rsidRDefault="008013AF" w:rsidP="008013AF">
      <w:r w:rsidRPr="000116AD">
        <w:t xml:space="preserve">7.  Discuss answers with the students </w:t>
      </w:r>
      <w:r>
        <w:t xml:space="preserve">using the following questioning techniques as applicable: </w:t>
      </w:r>
    </w:p>
    <w:p w:rsidR="008013AF" w:rsidRDefault="008013AF" w:rsidP="008013AF">
      <w:pPr>
        <w:ind w:firstLine="720"/>
        <w:rPr>
          <w:b/>
        </w:rPr>
      </w:pPr>
    </w:p>
    <w:p w:rsidR="008013AF" w:rsidRDefault="008013AF" w:rsidP="008013AF">
      <w:pPr>
        <w:ind w:firstLine="720"/>
        <w:jc w:val="center"/>
        <w:rPr>
          <w:b/>
        </w:rPr>
      </w:pPr>
      <w:r>
        <w:rPr>
          <w:b/>
        </w:rPr>
        <w:t>Questioning Techniques:</w:t>
      </w:r>
    </w:p>
    <w:p w:rsidR="008013AF" w:rsidRPr="0017291F" w:rsidRDefault="008013AF" w:rsidP="008013AF">
      <w:pPr>
        <w:ind w:left="720" w:firstLine="720"/>
        <w:rPr>
          <w:b/>
        </w:rPr>
      </w:pPr>
      <w:r w:rsidRPr="0017291F">
        <w:rPr>
          <w:b/>
        </w:rPr>
        <w:t>Memory Question</w:t>
      </w:r>
      <w:r>
        <w:rPr>
          <w:b/>
        </w:rPr>
        <w:t>s</w:t>
      </w:r>
    </w:p>
    <w:p w:rsidR="008013AF" w:rsidRPr="00EE5537" w:rsidRDefault="008013AF" w:rsidP="008013AF">
      <w:pPr>
        <w:ind w:firstLine="720"/>
      </w:pPr>
      <w:r w:rsidRPr="00EE5537">
        <w:tab/>
        <w:t>Signal words: who, what, when, where?</w:t>
      </w:r>
    </w:p>
    <w:p w:rsidR="008013AF" w:rsidRPr="00EE5537" w:rsidRDefault="008013AF" w:rsidP="008013AF">
      <w:pPr>
        <w:ind w:firstLine="720"/>
      </w:pPr>
      <w:r w:rsidRPr="00EE5537">
        <w:tab/>
        <w:t>Cognitive operations: naming, defining, identifying, designating</w:t>
      </w:r>
    </w:p>
    <w:p w:rsidR="008013AF" w:rsidRPr="0017291F" w:rsidRDefault="008013AF" w:rsidP="008013AF">
      <w:pPr>
        <w:ind w:left="720" w:firstLine="720"/>
        <w:rPr>
          <w:b/>
        </w:rPr>
      </w:pPr>
      <w:r w:rsidRPr="0017291F">
        <w:rPr>
          <w:b/>
        </w:rPr>
        <w:t>Convergent Thinking Question</w:t>
      </w:r>
      <w:r>
        <w:rPr>
          <w:b/>
        </w:rPr>
        <w:t>s</w:t>
      </w:r>
    </w:p>
    <w:p w:rsidR="008013AF" w:rsidRPr="00EE5537" w:rsidRDefault="008013AF" w:rsidP="008013AF">
      <w:pPr>
        <w:ind w:firstLine="720"/>
      </w:pPr>
      <w:r w:rsidRPr="00EE5537">
        <w:tab/>
        <w:t>Signal words: who, what, when, where?</w:t>
      </w:r>
    </w:p>
    <w:p w:rsidR="008013AF" w:rsidRDefault="008013AF" w:rsidP="008013AF">
      <w:pPr>
        <w:ind w:left="1440"/>
      </w:pPr>
      <w:r w:rsidRPr="00EE5537">
        <w:t>Cognitive operations:</w:t>
      </w:r>
      <w:r>
        <w:t xml:space="preserve"> </w:t>
      </w:r>
      <w:r w:rsidRPr="00EE5537">
        <w:t>explaining,</w:t>
      </w:r>
      <w:r>
        <w:t xml:space="preserve"> </w:t>
      </w:r>
      <w:r w:rsidRPr="00EE5537">
        <w:t>stating</w:t>
      </w:r>
      <w:r>
        <w:t xml:space="preserve"> </w:t>
      </w:r>
      <w:r w:rsidRPr="00EE5537">
        <w:t>relationships,</w:t>
      </w:r>
      <w:r>
        <w:t xml:space="preserve"> </w:t>
      </w:r>
      <w:r w:rsidRPr="00EE5537">
        <w:t>comparing</w:t>
      </w:r>
      <w:r>
        <w:t xml:space="preserve"> </w:t>
      </w:r>
      <w:r w:rsidRPr="00EE5537">
        <w:t>and</w:t>
      </w:r>
    </w:p>
    <w:p w:rsidR="008013AF" w:rsidRPr="00EE5537" w:rsidRDefault="008013AF" w:rsidP="008013AF">
      <w:pPr>
        <w:ind w:left="1440"/>
      </w:pPr>
      <w:proofErr w:type="gramStart"/>
      <w:r w:rsidRPr="00EE5537">
        <w:t>contrasting</w:t>
      </w:r>
      <w:proofErr w:type="gramEnd"/>
      <w:r w:rsidRPr="00EE5537">
        <w:t xml:space="preserve"> </w:t>
      </w:r>
    </w:p>
    <w:p w:rsidR="008013AF" w:rsidRPr="0017291F" w:rsidRDefault="008013AF" w:rsidP="008013AF">
      <w:pPr>
        <w:rPr>
          <w:b/>
        </w:rPr>
      </w:pPr>
      <w:r w:rsidRPr="00EE5537">
        <w:tab/>
      </w:r>
      <w:r>
        <w:tab/>
      </w:r>
      <w:r w:rsidRPr="0017291F">
        <w:rPr>
          <w:b/>
        </w:rPr>
        <w:t>Divergent Thinking Questions</w:t>
      </w:r>
    </w:p>
    <w:p w:rsidR="008013AF" w:rsidRPr="00EE5537" w:rsidRDefault="008013AF" w:rsidP="008013AF">
      <w:r w:rsidRPr="00EE5537">
        <w:tab/>
      </w:r>
      <w:r w:rsidRPr="00EE5537">
        <w:tab/>
        <w:t>Signal words: imagine, suppose, predict, if/then</w:t>
      </w:r>
    </w:p>
    <w:p w:rsidR="008013AF" w:rsidRPr="00EE5537" w:rsidRDefault="008013AF" w:rsidP="008013AF">
      <w:pPr>
        <w:ind w:left="1440"/>
      </w:pPr>
      <w:r w:rsidRPr="00EE5537">
        <w:t>Cognitive operations: predicting, hypothesizing, inferring, reconstructing</w:t>
      </w:r>
    </w:p>
    <w:p w:rsidR="008013AF" w:rsidRPr="0017291F" w:rsidRDefault="008013AF" w:rsidP="008013AF">
      <w:pPr>
        <w:rPr>
          <w:b/>
        </w:rPr>
      </w:pPr>
      <w:r w:rsidRPr="00EE5537">
        <w:tab/>
      </w:r>
      <w:r>
        <w:tab/>
      </w:r>
      <w:r w:rsidRPr="0017291F">
        <w:rPr>
          <w:b/>
        </w:rPr>
        <w:t>Evaluative Thinking Questions</w:t>
      </w:r>
    </w:p>
    <w:p w:rsidR="008013AF" w:rsidRPr="00EE5537" w:rsidRDefault="008013AF" w:rsidP="008013AF">
      <w:r w:rsidRPr="00EE5537">
        <w:tab/>
      </w:r>
      <w:r w:rsidRPr="00EE5537">
        <w:tab/>
        <w:t>Signal words: defend, judge, justify (what do you think)?</w:t>
      </w:r>
    </w:p>
    <w:p w:rsidR="008013AF" w:rsidRPr="00EE5537" w:rsidRDefault="008013AF" w:rsidP="008013AF">
      <w:pPr>
        <w:ind w:firstLine="720"/>
      </w:pPr>
      <w:r>
        <w:tab/>
      </w:r>
      <w:r w:rsidRPr="00EE5537">
        <w:t>Cognitive operations:</w:t>
      </w:r>
      <w:r>
        <w:t xml:space="preserve"> valuing, judging, defending, justifying</w:t>
      </w:r>
    </w:p>
    <w:p w:rsidR="008013AF" w:rsidRDefault="008013AF" w:rsidP="008013AF">
      <w:r>
        <w:t>8</w:t>
      </w:r>
      <w:r w:rsidRPr="001D701B">
        <w:t xml:space="preserve">. </w:t>
      </w:r>
      <w:r>
        <w:t>Guide students into the activity utilizing the web-based bell ringers (web-based bell ringer links are located in the resource(s) section above)</w:t>
      </w:r>
      <w:r w:rsidRPr="001D701B">
        <w:t xml:space="preserve">. </w:t>
      </w:r>
    </w:p>
    <w:p w:rsidR="008013AF" w:rsidRDefault="008013AF" w:rsidP="008013AF">
      <w:r>
        <w:t>9. Complete the activity with the students (some task may require students to work</w:t>
      </w:r>
      <w:r w:rsidRPr="000F4ACE">
        <w:t xml:space="preserve"> </w:t>
      </w:r>
      <w:r>
        <w:t xml:space="preserve">independently, peer to peer, learning circles [2-3 students] or as a whole group [the entire class]. Therefore the teacher may serve as activity leader and or facilitator. When an activity calls for </w:t>
      </w:r>
      <w:r>
        <w:lastRenderedPageBreak/>
        <w:t xml:space="preserve">students to work in learning circles you should assign roles to students individually i.e. recorder, discussion leader or presenter) </w:t>
      </w:r>
    </w:p>
    <w:p w:rsidR="008013AF" w:rsidRDefault="008013AF" w:rsidP="008013AF">
      <w:r>
        <w:t>10.</w:t>
      </w:r>
      <w:r w:rsidRPr="001D701B">
        <w:t xml:space="preserve"> At the end of the </w:t>
      </w:r>
      <w:r w:rsidRPr="008A2DF3">
        <w:rPr>
          <w:b/>
        </w:rPr>
        <w:t>*whole group learning session</w:t>
      </w:r>
      <w:r w:rsidRPr="001D701B">
        <w:t xml:space="preserve">, students will transition into independent </w:t>
      </w:r>
      <w:smartTag w:uri="urn:schemas-microsoft-com:office:smarttags" w:element="stockticker">
        <w:r w:rsidRPr="001D701B">
          <w:t>CAP</w:t>
        </w:r>
      </w:smartTag>
      <w:r w:rsidRPr="001D701B">
        <w:t xml:space="preserve"> assignments.</w:t>
      </w:r>
      <w:r>
        <w:t xml:space="preserve"> </w:t>
      </w:r>
    </w:p>
    <w:p w:rsidR="008013AF" w:rsidRDefault="008013AF" w:rsidP="008013AF"/>
    <w:p w:rsidR="00B46216" w:rsidRDefault="00B46216" w:rsidP="00B46216">
      <w:pPr>
        <w:rPr>
          <w:b/>
        </w:rPr>
      </w:pPr>
      <w:r>
        <w:rPr>
          <w:b/>
        </w:rPr>
        <w:t xml:space="preserve"> </w:t>
      </w:r>
      <w:r w:rsidRPr="008A2DF3">
        <w:rPr>
          <w:b/>
        </w:rPr>
        <w:t>*</w:t>
      </w:r>
      <w:r>
        <w:rPr>
          <w:b/>
        </w:rPr>
        <w:t xml:space="preserve">The phrase, “whole group learning session” is utilized “rather than, the end of the activity” because all of the activities may not be completed in one day. </w:t>
      </w:r>
    </w:p>
    <w:p w:rsidR="008013AF" w:rsidRPr="0000450C" w:rsidRDefault="008013AF" w:rsidP="008013AF">
      <w:pPr>
        <w:rPr>
          <w:b/>
          <w:bCs/>
          <w:w w:val="99"/>
        </w:rPr>
      </w:pPr>
    </w:p>
    <w:p w:rsidR="008013AF" w:rsidRDefault="008013AF" w:rsidP="008013AF">
      <w:pPr>
        <w:jc w:val="center"/>
        <w:rPr>
          <w:b/>
          <w:bCs/>
          <w:w w:val="99"/>
        </w:rPr>
      </w:pPr>
      <w:r>
        <w:rPr>
          <w:b/>
          <w:bCs/>
          <w:w w:val="99"/>
        </w:rPr>
        <w:t>Activity</w:t>
      </w:r>
      <w:r w:rsidRPr="00940234">
        <w:rPr>
          <w:b/>
          <w:bCs/>
          <w:w w:val="99"/>
        </w:rPr>
        <w:t xml:space="preserve"> </w:t>
      </w:r>
    </w:p>
    <w:p w:rsidR="008013AF" w:rsidRDefault="008013AF" w:rsidP="00B46216">
      <w:pPr>
        <w:suppressAutoHyphens w:val="0"/>
        <w:jc w:val="left"/>
      </w:pPr>
      <w:r>
        <w:rPr>
          <w:lang w:eastAsia="en-US"/>
        </w:rPr>
        <w:t xml:space="preserve">Have students write one paragraph of up to 50 words about each region.  </w:t>
      </w:r>
      <w:r w:rsidRPr="00A846D8">
        <w:rPr>
          <w:lang w:eastAsia="en-US"/>
        </w:rPr>
        <w:t>Use your paragraph</w:t>
      </w:r>
      <w:r>
        <w:rPr>
          <w:lang w:eastAsia="en-US"/>
        </w:rPr>
        <w:t xml:space="preserve">s and construction/computer paper to </w:t>
      </w:r>
      <w:r w:rsidRPr="00A846D8">
        <w:rPr>
          <w:lang w:eastAsia="en-US"/>
        </w:rPr>
        <w:t>create a brochure.</w:t>
      </w:r>
      <w:r w:rsidRPr="00A846D8">
        <w:t xml:space="preserve"> </w:t>
      </w:r>
      <w:r>
        <w:t>For your brochure, you will name each section, put your paragraphs under the appropriate heading, choose pictures (if applicable), and write captions.</w:t>
      </w:r>
    </w:p>
    <w:p w:rsidR="008013AF" w:rsidRDefault="008013AF" w:rsidP="008013AF"/>
    <w:p w:rsidR="008013AF" w:rsidRDefault="008013AF" w:rsidP="008013AF">
      <w:pPr>
        <w:rPr>
          <w:b/>
        </w:rPr>
      </w:pPr>
    </w:p>
    <w:p w:rsidR="008013AF" w:rsidRDefault="008013AF" w:rsidP="008013AF">
      <w:pPr>
        <w:jc w:val="center"/>
        <w:rPr>
          <w:b/>
        </w:rPr>
      </w:pPr>
    </w:p>
    <w:p w:rsidR="008013AF" w:rsidRDefault="008013AF" w:rsidP="008013AF">
      <w:pPr>
        <w:jc w:val="center"/>
        <w:rPr>
          <w:b/>
        </w:rPr>
      </w:pPr>
    </w:p>
    <w:p w:rsidR="008013AF" w:rsidRDefault="008013AF" w:rsidP="008013AF">
      <w:pPr>
        <w:jc w:val="center"/>
        <w:rPr>
          <w:b/>
        </w:rPr>
      </w:pPr>
    </w:p>
    <w:p w:rsidR="008013AF" w:rsidRDefault="008013AF" w:rsidP="008013AF">
      <w:pPr>
        <w:jc w:val="center"/>
        <w:rPr>
          <w:b/>
        </w:rPr>
      </w:pPr>
    </w:p>
    <w:p w:rsidR="008013AF" w:rsidRDefault="008013AF" w:rsidP="008013AF">
      <w:pPr>
        <w:jc w:val="center"/>
        <w:rPr>
          <w:b/>
        </w:rPr>
      </w:pPr>
    </w:p>
    <w:p w:rsidR="008013AF" w:rsidRDefault="008013AF" w:rsidP="008013AF">
      <w:pPr>
        <w:jc w:val="center"/>
        <w:rPr>
          <w:b/>
        </w:rPr>
      </w:pPr>
    </w:p>
    <w:p w:rsidR="008013AF" w:rsidRDefault="008013AF" w:rsidP="008013AF">
      <w:pPr>
        <w:jc w:val="center"/>
        <w:rPr>
          <w:b/>
        </w:rPr>
      </w:pPr>
    </w:p>
    <w:p w:rsidR="008013AF" w:rsidRDefault="008013AF" w:rsidP="008013AF">
      <w:pPr>
        <w:jc w:val="center"/>
        <w:rPr>
          <w:b/>
        </w:rPr>
      </w:pPr>
    </w:p>
    <w:p w:rsidR="008013AF" w:rsidRDefault="008013AF" w:rsidP="008013AF">
      <w:pPr>
        <w:jc w:val="center"/>
        <w:rPr>
          <w:b/>
        </w:rPr>
      </w:pPr>
    </w:p>
    <w:p w:rsidR="008013AF" w:rsidRDefault="008013AF" w:rsidP="008013AF">
      <w:pPr>
        <w:jc w:val="center"/>
        <w:rPr>
          <w:b/>
        </w:rPr>
      </w:pPr>
    </w:p>
    <w:p w:rsidR="008013AF" w:rsidRDefault="008013AF" w:rsidP="008013AF">
      <w:pPr>
        <w:jc w:val="center"/>
        <w:rPr>
          <w:b/>
        </w:rPr>
      </w:pPr>
    </w:p>
    <w:p w:rsidR="008013AF" w:rsidRDefault="008013AF" w:rsidP="008013AF">
      <w:pPr>
        <w:jc w:val="center"/>
        <w:rPr>
          <w:b/>
        </w:rPr>
      </w:pPr>
    </w:p>
    <w:p w:rsidR="008013AF" w:rsidRDefault="008013AF" w:rsidP="008013AF">
      <w:pPr>
        <w:jc w:val="center"/>
        <w:rPr>
          <w:b/>
        </w:rPr>
      </w:pPr>
    </w:p>
    <w:p w:rsidR="008013AF" w:rsidRDefault="008013AF" w:rsidP="008013AF">
      <w:pPr>
        <w:jc w:val="center"/>
        <w:rPr>
          <w:b/>
        </w:rPr>
      </w:pPr>
    </w:p>
    <w:p w:rsidR="008013AF" w:rsidRDefault="008013AF" w:rsidP="008013AF">
      <w:pPr>
        <w:jc w:val="center"/>
        <w:rPr>
          <w:b/>
        </w:rPr>
      </w:pPr>
    </w:p>
    <w:p w:rsidR="008013AF" w:rsidRDefault="008013AF" w:rsidP="008013AF">
      <w:pPr>
        <w:rPr>
          <w:b/>
        </w:rPr>
      </w:pPr>
    </w:p>
    <w:p w:rsidR="004B0D56" w:rsidRDefault="004B0D56" w:rsidP="008013AF">
      <w:pPr>
        <w:rPr>
          <w:b/>
        </w:rPr>
      </w:pPr>
    </w:p>
    <w:p w:rsidR="004B0D56" w:rsidRDefault="004B0D56" w:rsidP="008013AF">
      <w:pPr>
        <w:rPr>
          <w:b/>
        </w:rPr>
      </w:pPr>
    </w:p>
    <w:p w:rsidR="004B0D56" w:rsidRDefault="004B0D56" w:rsidP="008013AF">
      <w:pPr>
        <w:rPr>
          <w:b/>
        </w:rPr>
      </w:pPr>
    </w:p>
    <w:p w:rsidR="004B0D56" w:rsidRDefault="004B0D56" w:rsidP="008013AF">
      <w:pPr>
        <w:rPr>
          <w:b/>
        </w:rPr>
      </w:pPr>
    </w:p>
    <w:p w:rsidR="008013AF" w:rsidRDefault="008013AF" w:rsidP="008013AF">
      <w:pPr>
        <w:rPr>
          <w:b/>
        </w:rPr>
      </w:pPr>
    </w:p>
    <w:p w:rsidR="00B46216" w:rsidRDefault="008013AF" w:rsidP="008013AF">
      <w:pPr>
        <w:ind w:firstLine="720"/>
        <w:rPr>
          <w:b/>
          <w:bCs/>
        </w:rPr>
      </w:pPr>
      <w:r>
        <w:rPr>
          <w:b/>
          <w:bCs/>
        </w:rPr>
        <w:t xml:space="preserve">                                                        </w:t>
      </w:r>
    </w:p>
    <w:p w:rsidR="00B46216" w:rsidRDefault="00B46216" w:rsidP="008013AF">
      <w:pPr>
        <w:ind w:firstLine="720"/>
        <w:rPr>
          <w:b/>
          <w:bCs/>
        </w:rPr>
      </w:pPr>
    </w:p>
    <w:p w:rsidR="00B46216" w:rsidRDefault="00B46216" w:rsidP="008013AF">
      <w:pPr>
        <w:ind w:firstLine="720"/>
        <w:rPr>
          <w:b/>
          <w:bCs/>
        </w:rPr>
      </w:pPr>
    </w:p>
    <w:p w:rsidR="00B46216" w:rsidRDefault="00B46216" w:rsidP="008013AF">
      <w:pPr>
        <w:ind w:firstLine="720"/>
        <w:rPr>
          <w:b/>
          <w:bCs/>
        </w:rPr>
      </w:pPr>
    </w:p>
    <w:p w:rsidR="00B46216" w:rsidRDefault="00B46216" w:rsidP="008013AF">
      <w:pPr>
        <w:ind w:firstLine="720"/>
        <w:rPr>
          <w:b/>
          <w:bCs/>
        </w:rPr>
      </w:pPr>
    </w:p>
    <w:p w:rsidR="00B46216" w:rsidRDefault="00B46216" w:rsidP="008013AF">
      <w:pPr>
        <w:ind w:firstLine="720"/>
        <w:rPr>
          <w:b/>
          <w:bCs/>
        </w:rPr>
      </w:pPr>
    </w:p>
    <w:p w:rsidR="00B46216" w:rsidRDefault="00B46216" w:rsidP="008013AF">
      <w:pPr>
        <w:ind w:firstLine="720"/>
        <w:rPr>
          <w:b/>
          <w:bCs/>
        </w:rPr>
      </w:pPr>
    </w:p>
    <w:p w:rsidR="00B46216" w:rsidRDefault="00B46216" w:rsidP="008013AF">
      <w:pPr>
        <w:ind w:firstLine="720"/>
        <w:rPr>
          <w:b/>
          <w:bCs/>
        </w:rPr>
      </w:pPr>
    </w:p>
    <w:p w:rsidR="00B46216" w:rsidRDefault="00B46216" w:rsidP="008013AF">
      <w:pPr>
        <w:ind w:firstLine="720"/>
        <w:rPr>
          <w:b/>
          <w:bCs/>
        </w:rPr>
      </w:pPr>
    </w:p>
    <w:p w:rsidR="00B46216" w:rsidRDefault="00B46216" w:rsidP="008013AF">
      <w:pPr>
        <w:ind w:firstLine="720"/>
        <w:rPr>
          <w:b/>
          <w:bCs/>
        </w:rPr>
      </w:pPr>
    </w:p>
    <w:p w:rsidR="008013AF" w:rsidRPr="00940234" w:rsidRDefault="008013AF" w:rsidP="00B46216">
      <w:pPr>
        <w:ind w:firstLine="720"/>
        <w:jc w:val="center"/>
        <w:rPr>
          <w:b/>
          <w:bCs/>
        </w:rPr>
      </w:pPr>
      <w:r>
        <w:rPr>
          <w:b/>
          <w:bCs/>
        </w:rPr>
        <w:lastRenderedPageBreak/>
        <w:t>Task: 4</w:t>
      </w:r>
    </w:p>
    <w:p w:rsidR="008013AF" w:rsidRDefault="008013AF" w:rsidP="00B46216">
      <w:r>
        <w:tab/>
      </w:r>
      <w:r>
        <w:tab/>
      </w:r>
      <w:r>
        <w:tab/>
      </w:r>
      <w:r>
        <w:tab/>
        <w:t xml:space="preserve">     </w:t>
      </w:r>
    </w:p>
    <w:p w:rsidR="008013AF" w:rsidRPr="00B46216" w:rsidRDefault="008013AF" w:rsidP="008013AF">
      <w:pPr>
        <w:rPr>
          <w:b/>
        </w:rPr>
      </w:pPr>
      <w:r w:rsidRPr="00B46216">
        <w:rPr>
          <w:b/>
        </w:rPr>
        <w:t>Essential Question:</w:t>
      </w:r>
    </w:p>
    <w:p w:rsidR="008013AF" w:rsidRDefault="008013AF" w:rsidP="008013AF">
      <w:r>
        <w:t>Why do the seasons change?</w:t>
      </w:r>
    </w:p>
    <w:p w:rsidR="00B46216" w:rsidRDefault="00B46216" w:rsidP="008013AF">
      <w:pPr>
        <w:rPr>
          <w:b/>
        </w:rPr>
      </w:pPr>
    </w:p>
    <w:p w:rsidR="008013AF" w:rsidRDefault="008013AF" w:rsidP="008013AF">
      <w:pPr>
        <w:rPr>
          <w:b/>
        </w:rPr>
      </w:pPr>
      <w:r w:rsidRPr="00B416D5">
        <w:rPr>
          <w:b/>
        </w:rPr>
        <w:t>Resources:</w:t>
      </w:r>
    </w:p>
    <w:p w:rsidR="008013AF" w:rsidRPr="00B46216" w:rsidRDefault="008013AF" w:rsidP="008013AF">
      <w:hyperlink r:id="rId17" w:history="1">
        <w:r w:rsidRPr="00B46216">
          <w:rPr>
            <w:rStyle w:val="Hyperlink"/>
          </w:rPr>
          <w:t>http://csep10.phys.utk.edu/astr161/lect/time/seasons.html</w:t>
        </w:r>
      </w:hyperlink>
    </w:p>
    <w:p w:rsidR="008013AF" w:rsidRPr="00B46216" w:rsidRDefault="008013AF" w:rsidP="008013AF">
      <w:hyperlink r:id="rId18" w:history="1">
        <w:r w:rsidRPr="00B46216">
          <w:rPr>
            <w:rStyle w:val="Hyperlink"/>
          </w:rPr>
          <w:t>http://vortex.plymouth.edu/sun/sun3.html</w:t>
        </w:r>
      </w:hyperlink>
      <w:r w:rsidRPr="00B46216">
        <w:t xml:space="preserve">  </w:t>
      </w:r>
    </w:p>
    <w:p w:rsidR="008013AF" w:rsidRPr="00B46216" w:rsidRDefault="008013AF" w:rsidP="008013AF">
      <w:hyperlink r:id="rId19" w:history="1">
        <w:r w:rsidRPr="00B46216">
          <w:rPr>
            <w:rStyle w:val="Hyperlink"/>
          </w:rPr>
          <w:t>http://www.ndbc.noaa.gov/educate/seasons.shtml</w:t>
        </w:r>
      </w:hyperlink>
      <w:r w:rsidRPr="00B46216">
        <w:t xml:space="preserve"> </w:t>
      </w:r>
    </w:p>
    <w:p w:rsidR="008013AF" w:rsidRDefault="008013AF" w:rsidP="008013AF">
      <w:pPr>
        <w:rPr>
          <w:b/>
          <w:bCs/>
          <w:w w:val="99"/>
        </w:rPr>
      </w:pPr>
    </w:p>
    <w:p w:rsidR="008013AF" w:rsidRDefault="008013AF" w:rsidP="008013AF">
      <w:pPr>
        <w:rPr>
          <w:b/>
        </w:rPr>
      </w:pPr>
      <w:r w:rsidRPr="00F73622">
        <w:rPr>
          <w:b/>
        </w:rPr>
        <w:t>Teacher’s Place:</w:t>
      </w:r>
    </w:p>
    <w:p w:rsidR="008013AF" w:rsidRDefault="008013AF" w:rsidP="008013AF">
      <w:pPr>
        <w:rPr>
          <w:b/>
        </w:rPr>
      </w:pPr>
    </w:p>
    <w:p w:rsidR="008013AF" w:rsidRPr="00EE5537" w:rsidRDefault="008013AF" w:rsidP="008013AF">
      <w:r w:rsidRPr="00EE5537">
        <w:t>Prior to beginning the performance activity, the teacher should implement the following steps using teaching techniques you have found to be effective for your students.</w:t>
      </w:r>
    </w:p>
    <w:p w:rsidR="008013AF" w:rsidRDefault="008013AF" w:rsidP="008013AF"/>
    <w:p w:rsidR="008013AF" w:rsidRPr="00EE5537" w:rsidRDefault="008013AF" w:rsidP="008013AF">
      <w:r w:rsidRPr="00EE5537">
        <w:t xml:space="preserve">1. </w:t>
      </w:r>
      <w:r>
        <w:t xml:space="preserve"> </w:t>
      </w:r>
      <w:r w:rsidRPr="00EE5537">
        <w:t>Explain the activity (activity requirements)</w:t>
      </w:r>
    </w:p>
    <w:p w:rsidR="008013AF" w:rsidRPr="00EE5537" w:rsidRDefault="008013AF" w:rsidP="008013AF">
      <w:r w:rsidRPr="00EE5537">
        <w:t>2. Display the Georgia Performance Standard(s)</w:t>
      </w:r>
      <w:r>
        <w:t xml:space="preserve"> </w:t>
      </w:r>
      <w:r w:rsidRPr="00EE5537">
        <w:t>(project on blackboard via units of instruction</w:t>
      </w:r>
      <w:r>
        <w:t xml:space="preserve"> located at </w:t>
      </w:r>
      <w:hyperlink r:id="rId20" w:history="1">
        <w:r w:rsidR="00BC0531" w:rsidRPr="00A35E51">
          <w:rPr>
            <w:rStyle w:val="Hyperlink"/>
          </w:rPr>
          <w:t>http:/thevillage411.weebly.com/units-of-instruction1.html</w:t>
        </w:r>
      </w:hyperlink>
      <w:r w:rsidR="00BC0531">
        <w:t xml:space="preserve"> </w:t>
      </w:r>
    </w:p>
    <w:p w:rsidR="008013AF" w:rsidRPr="00EE5537" w:rsidRDefault="008013AF" w:rsidP="008013AF">
      <w:r w:rsidRPr="00EE5537">
        <w:t>3. Read the Georgia Performance Standard(s) aloud and explain it to your students. You can rephrase the Georgia Performance Standard to make sure your students understand it.</w:t>
      </w:r>
    </w:p>
    <w:p w:rsidR="008013AF" w:rsidRPr="00EE5537" w:rsidRDefault="008013AF" w:rsidP="008013AF">
      <w:r w:rsidRPr="00EE5537">
        <w:t>4. Display the Essential Question(s) (project on blackboard via units of instruction, or print on blackboard)</w:t>
      </w:r>
    </w:p>
    <w:p w:rsidR="008013AF" w:rsidRPr="00EE5537" w:rsidRDefault="008013AF" w:rsidP="008013AF">
      <w:r w:rsidRPr="00EE5537">
        <w:t>5. Read the Essential Question (s) aloud and explain it to your students. You can rephrase the Essential Question (s) to make sure your students understand it.</w:t>
      </w:r>
    </w:p>
    <w:p w:rsidR="008013AF" w:rsidRPr="00EE5537" w:rsidRDefault="008013AF" w:rsidP="008013AF">
      <w:r w:rsidRPr="00EE5537">
        <w:t xml:space="preserve">6. </w:t>
      </w:r>
      <w:r>
        <w:t>Engage students in conversation by asking open ended questions related to the</w:t>
      </w:r>
      <w:r w:rsidRPr="0017291F">
        <w:t xml:space="preserve"> </w:t>
      </w:r>
      <w:r w:rsidRPr="00EE5537">
        <w:t>Essential Question (s)</w:t>
      </w:r>
      <w:r w:rsidRPr="0017291F">
        <w:t xml:space="preserve"> </w:t>
      </w:r>
      <w:r>
        <w:t xml:space="preserve">display answers on the blackboard. </w:t>
      </w:r>
    </w:p>
    <w:p w:rsidR="008013AF" w:rsidRPr="00EE5537" w:rsidRDefault="008013AF" w:rsidP="008013AF">
      <w:r w:rsidRPr="000116AD">
        <w:t xml:space="preserve">7.  Discuss answers with the students </w:t>
      </w:r>
      <w:r>
        <w:t xml:space="preserve">using the following questioning techniques as applicable: </w:t>
      </w:r>
    </w:p>
    <w:p w:rsidR="008013AF" w:rsidRDefault="008013AF" w:rsidP="008013AF">
      <w:pPr>
        <w:ind w:firstLine="720"/>
        <w:rPr>
          <w:b/>
        </w:rPr>
      </w:pPr>
    </w:p>
    <w:p w:rsidR="008013AF" w:rsidRDefault="008013AF" w:rsidP="008013AF">
      <w:pPr>
        <w:ind w:firstLine="720"/>
        <w:jc w:val="center"/>
        <w:rPr>
          <w:b/>
        </w:rPr>
      </w:pPr>
      <w:r>
        <w:rPr>
          <w:b/>
        </w:rPr>
        <w:t>Questioning Techniques:</w:t>
      </w:r>
    </w:p>
    <w:p w:rsidR="008013AF" w:rsidRPr="0017291F" w:rsidRDefault="008013AF" w:rsidP="008013AF">
      <w:pPr>
        <w:ind w:left="720" w:firstLine="720"/>
        <w:rPr>
          <w:b/>
        </w:rPr>
      </w:pPr>
      <w:r w:rsidRPr="0017291F">
        <w:rPr>
          <w:b/>
        </w:rPr>
        <w:t>Memory Question</w:t>
      </w:r>
      <w:r>
        <w:rPr>
          <w:b/>
        </w:rPr>
        <w:t>s</w:t>
      </w:r>
    </w:p>
    <w:p w:rsidR="008013AF" w:rsidRPr="00EE5537" w:rsidRDefault="008013AF" w:rsidP="008013AF">
      <w:pPr>
        <w:ind w:firstLine="720"/>
      </w:pPr>
      <w:r w:rsidRPr="00EE5537">
        <w:tab/>
        <w:t>Signal words: who, what, when, where?</w:t>
      </w:r>
    </w:p>
    <w:p w:rsidR="008013AF" w:rsidRPr="00EE5537" w:rsidRDefault="008013AF" w:rsidP="008013AF">
      <w:pPr>
        <w:ind w:firstLine="720"/>
      </w:pPr>
      <w:r w:rsidRPr="00EE5537">
        <w:tab/>
        <w:t>Cognitive operations: naming, defining, identifying, designating</w:t>
      </w:r>
    </w:p>
    <w:p w:rsidR="008013AF" w:rsidRPr="0017291F" w:rsidRDefault="008013AF" w:rsidP="008013AF">
      <w:pPr>
        <w:ind w:left="720" w:firstLine="720"/>
        <w:rPr>
          <w:b/>
        </w:rPr>
      </w:pPr>
      <w:r w:rsidRPr="0017291F">
        <w:rPr>
          <w:b/>
        </w:rPr>
        <w:t>Convergent Thinking Question</w:t>
      </w:r>
      <w:r>
        <w:rPr>
          <w:b/>
        </w:rPr>
        <w:t>s</w:t>
      </w:r>
    </w:p>
    <w:p w:rsidR="008013AF" w:rsidRPr="00EE5537" w:rsidRDefault="008013AF" w:rsidP="008013AF">
      <w:pPr>
        <w:ind w:firstLine="720"/>
      </w:pPr>
      <w:r w:rsidRPr="00EE5537">
        <w:tab/>
        <w:t>Signal words: who, what, when, where?</w:t>
      </w:r>
    </w:p>
    <w:p w:rsidR="008013AF" w:rsidRDefault="008013AF" w:rsidP="008013AF">
      <w:pPr>
        <w:ind w:left="1440"/>
      </w:pPr>
      <w:r w:rsidRPr="00EE5537">
        <w:t>Cognitive operations:</w:t>
      </w:r>
      <w:r>
        <w:t xml:space="preserve"> </w:t>
      </w:r>
      <w:r w:rsidRPr="00EE5537">
        <w:t>explaining,</w:t>
      </w:r>
      <w:r>
        <w:t xml:space="preserve"> </w:t>
      </w:r>
      <w:r w:rsidRPr="00EE5537">
        <w:t>stating</w:t>
      </w:r>
      <w:r>
        <w:t xml:space="preserve"> </w:t>
      </w:r>
      <w:r w:rsidRPr="00EE5537">
        <w:t>relationships,</w:t>
      </w:r>
      <w:r>
        <w:t xml:space="preserve"> </w:t>
      </w:r>
      <w:r w:rsidRPr="00EE5537">
        <w:t>comparing</w:t>
      </w:r>
      <w:r>
        <w:t xml:space="preserve"> </w:t>
      </w:r>
      <w:r w:rsidRPr="00EE5537">
        <w:t>and</w:t>
      </w:r>
    </w:p>
    <w:p w:rsidR="008013AF" w:rsidRPr="00EE5537" w:rsidRDefault="008013AF" w:rsidP="008013AF">
      <w:pPr>
        <w:ind w:left="1440"/>
      </w:pPr>
      <w:proofErr w:type="gramStart"/>
      <w:r w:rsidRPr="00EE5537">
        <w:t>contrasting</w:t>
      </w:r>
      <w:proofErr w:type="gramEnd"/>
      <w:r w:rsidRPr="00EE5537">
        <w:t xml:space="preserve"> </w:t>
      </w:r>
    </w:p>
    <w:p w:rsidR="008013AF" w:rsidRPr="0017291F" w:rsidRDefault="008013AF" w:rsidP="008013AF">
      <w:pPr>
        <w:rPr>
          <w:b/>
        </w:rPr>
      </w:pPr>
      <w:r w:rsidRPr="00EE5537">
        <w:tab/>
      </w:r>
      <w:r>
        <w:tab/>
      </w:r>
      <w:r w:rsidRPr="0017291F">
        <w:rPr>
          <w:b/>
        </w:rPr>
        <w:t>Divergent Thinking Questions</w:t>
      </w:r>
    </w:p>
    <w:p w:rsidR="008013AF" w:rsidRPr="00EE5537" w:rsidRDefault="008013AF" w:rsidP="008013AF">
      <w:r w:rsidRPr="00EE5537">
        <w:tab/>
      </w:r>
      <w:r w:rsidRPr="00EE5537">
        <w:tab/>
        <w:t>Signal words: imagine, suppose, predict, if/then</w:t>
      </w:r>
    </w:p>
    <w:p w:rsidR="008013AF" w:rsidRPr="00EE5537" w:rsidRDefault="008013AF" w:rsidP="008013AF">
      <w:pPr>
        <w:ind w:left="1440"/>
      </w:pPr>
      <w:r w:rsidRPr="00EE5537">
        <w:t>Cognitive operations: predicting, hypothesizing, inferring, reconstructing</w:t>
      </w:r>
    </w:p>
    <w:p w:rsidR="008013AF" w:rsidRPr="0017291F" w:rsidRDefault="008013AF" w:rsidP="008013AF">
      <w:pPr>
        <w:rPr>
          <w:b/>
        </w:rPr>
      </w:pPr>
      <w:r w:rsidRPr="00EE5537">
        <w:tab/>
      </w:r>
      <w:r>
        <w:tab/>
      </w:r>
      <w:r w:rsidRPr="0017291F">
        <w:rPr>
          <w:b/>
        </w:rPr>
        <w:t>Evaluative Thinking Questions</w:t>
      </w:r>
    </w:p>
    <w:p w:rsidR="008013AF" w:rsidRPr="00EE5537" w:rsidRDefault="008013AF" w:rsidP="008013AF">
      <w:r w:rsidRPr="00EE5537">
        <w:tab/>
      </w:r>
      <w:r w:rsidRPr="00EE5537">
        <w:tab/>
        <w:t>Signal words: defend, judge, justify (what do you think)?</w:t>
      </w:r>
    </w:p>
    <w:p w:rsidR="008013AF" w:rsidRPr="00EE5537" w:rsidRDefault="008013AF" w:rsidP="008013AF">
      <w:pPr>
        <w:ind w:firstLine="720"/>
      </w:pPr>
      <w:r>
        <w:tab/>
      </w:r>
      <w:r w:rsidRPr="00EE5537">
        <w:t>Cognitive operations:</w:t>
      </w:r>
      <w:r>
        <w:t xml:space="preserve"> valuing, judging, defending, justifying</w:t>
      </w:r>
    </w:p>
    <w:p w:rsidR="008013AF" w:rsidRDefault="008013AF" w:rsidP="008013AF">
      <w:r>
        <w:t>8</w:t>
      </w:r>
      <w:r w:rsidRPr="001D701B">
        <w:t xml:space="preserve">. </w:t>
      </w:r>
      <w:r>
        <w:t>Guide students into the activity utilizing the web-based bell ringers (web-based bell ringer links are located in the resource(s) section above)</w:t>
      </w:r>
      <w:r w:rsidRPr="001D701B">
        <w:t xml:space="preserve">. </w:t>
      </w:r>
    </w:p>
    <w:p w:rsidR="008013AF" w:rsidRDefault="008013AF" w:rsidP="008013AF">
      <w:r>
        <w:t>9. Complete the activity with the students (some task may require students to work</w:t>
      </w:r>
      <w:r w:rsidRPr="000F4ACE">
        <w:t xml:space="preserve"> </w:t>
      </w:r>
      <w:r>
        <w:t xml:space="preserve">independently, peer to peer, learning circles [2-3 students] or as a whole group [the entire class]. </w:t>
      </w:r>
      <w:r>
        <w:lastRenderedPageBreak/>
        <w:t xml:space="preserve">Therefore the teacher may serve as activity leader and or facilitator. When an activity calls for students to work in learning circles you should assign roles to students individually i.e. recorder, discussion leader or presenter) </w:t>
      </w:r>
    </w:p>
    <w:p w:rsidR="008013AF" w:rsidRDefault="008013AF" w:rsidP="008013AF">
      <w:r>
        <w:t>10.</w:t>
      </w:r>
      <w:r w:rsidRPr="001D701B">
        <w:t xml:space="preserve"> At the end of the </w:t>
      </w:r>
      <w:r w:rsidRPr="008A2DF3">
        <w:rPr>
          <w:b/>
        </w:rPr>
        <w:t>*whole group learning session</w:t>
      </w:r>
      <w:r w:rsidRPr="001D701B">
        <w:t xml:space="preserve">, students will transition into independent </w:t>
      </w:r>
      <w:smartTag w:uri="urn:schemas-microsoft-com:office:smarttags" w:element="stockticker">
        <w:r w:rsidRPr="001D701B">
          <w:t>CAP</w:t>
        </w:r>
      </w:smartTag>
      <w:r w:rsidRPr="001D701B">
        <w:t xml:space="preserve"> assignments.</w:t>
      </w:r>
      <w:r>
        <w:t xml:space="preserve"> </w:t>
      </w:r>
    </w:p>
    <w:p w:rsidR="008013AF" w:rsidRDefault="008013AF" w:rsidP="008013AF"/>
    <w:p w:rsidR="00B46216" w:rsidRDefault="00B46216" w:rsidP="00B46216">
      <w:pPr>
        <w:rPr>
          <w:b/>
        </w:rPr>
      </w:pPr>
      <w:r>
        <w:rPr>
          <w:b/>
        </w:rPr>
        <w:t xml:space="preserve"> </w:t>
      </w:r>
      <w:r w:rsidRPr="008A2DF3">
        <w:rPr>
          <w:b/>
        </w:rPr>
        <w:t>*</w:t>
      </w:r>
      <w:r>
        <w:rPr>
          <w:b/>
        </w:rPr>
        <w:t xml:space="preserve">The phrase, “whole group learning session” is utilized “rather than, the end of the activity” because all of the activities may not be completed in one day. </w:t>
      </w:r>
    </w:p>
    <w:p w:rsidR="008013AF" w:rsidRDefault="008013AF" w:rsidP="008013AF">
      <w:pPr>
        <w:rPr>
          <w:b/>
          <w:bCs/>
          <w:w w:val="99"/>
        </w:rPr>
      </w:pPr>
    </w:p>
    <w:p w:rsidR="008013AF" w:rsidRDefault="008013AF" w:rsidP="008013AF">
      <w:pPr>
        <w:jc w:val="center"/>
        <w:rPr>
          <w:b/>
          <w:bCs/>
          <w:w w:val="99"/>
        </w:rPr>
      </w:pPr>
      <w:r>
        <w:rPr>
          <w:b/>
          <w:bCs/>
          <w:w w:val="99"/>
        </w:rPr>
        <w:t>Activity</w:t>
      </w:r>
    </w:p>
    <w:p w:rsidR="008013AF" w:rsidRPr="00C005C2" w:rsidRDefault="008013AF" w:rsidP="008013AF">
      <w:r w:rsidRPr="00C005C2">
        <w:t>Prior to the introduction of the lesson, ask your students why the seasons change.  Allow them to brainstorm for a couple of minutes and then introduce the lesson.</w:t>
      </w:r>
    </w:p>
    <w:p w:rsidR="008013AF" w:rsidRDefault="008013AF" w:rsidP="008013AF">
      <w:r w:rsidRPr="00C005C2">
        <w:t>Teachers should print the resource</w:t>
      </w:r>
      <w:r>
        <w:t>s</w:t>
      </w:r>
      <w:r w:rsidRPr="00C005C2">
        <w:t xml:space="preserve"> out or project </w:t>
      </w:r>
      <w:r>
        <w:t>them</w:t>
      </w:r>
      <w:r w:rsidRPr="00C005C2">
        <w:t xml:space="preserve"> onto the whiteboard.</w:t>
      </w:r>
      <w:r>
        <w:t xml:space="preserve">  Teachers should discuss the tilt of the Earth as it rotates around the sun and its seasonal effect.  At the end of the lesson, ask the students:</w:t>
      </w:r>
    </w:p>
    <w:p w:rsidR="008013AF" w:rsidRDefault="008013AF" w:rsidP="008013AF">
      <w:pPr>
        <w:numPr>
          <w:ilvl w:val="0"/>
          <w:numId w:val="2"/>
        </w:numPr>
      </w:pPr>
      <w:r>
        <w:t>What causes the seasons to change?</w:t>
      </w:r>
    </w:p>
    <w:p w:rsidR="008013AF" w:rsidRPr="00C005C2" w:rsidRDefault="008013AF" w:rsidP="008013AF">
      <w:pPr>
        <w:numPr>
          <w:ilvl w:val="0"/>
          <w:numId w:val="2"/>
        </w:numPr>
      </w:pPr>
      <w:r>
        <w:t>Are the seasons different in the different hemispheres?</w:t>
      </w:r>
    </w:p>
    <w:p w:rsidR="008013AF" w:rsidRDefault="008013AF" w:rsidP="008013AF">
      <w:pPr>
        <w:jc w:val="center"/>
        <w:rPr>
          <w:b/>
        </w:rPr>
      </w:pPr>
    </w:p>
    <w:p w:rsidR="008013AF" w:rsidRDefault="008013AF" w:rsidP="008013AF">
      <w:pPr>
        <w:jc w:val="center"/>
        <w:rPr>
          <w:b/>
        </w:rPr>
      </w:pPr>
    </w:p>
    <w:p w:rsidR="008013AF" w:rsidRDefault="008013AF" w:rsidP="008013AF">
      <w:pPr>
        <w:jc w:val="center"/>
        <w:rPr>
          <w:b/>
        </w:rPr>
      </w:pPr>
    </w:p>
    <w:p w:rsidR="008013AF" w:rsidRDefault="008013AF" w:rsidP="008013AF">
      <w:pPr>
        <w:jc w:val="center"/>
        <w:rPr>
          <w:b/>
        </w:rPr>
      </w:pPr>
    </w:p>
    <w:p w:rsidR="008013AF" w:rsidRDefault="008013AF" w:rsidP="008013AF">
      <w:pPr>
        <w:jc w:val="center"/>
        <w:rPr>
          <w:b/>
        </w:rPr>
      </w:pPr>
    </w:p>
    <w:p w:rsidR="008013AF" w:rsidRDefault="008013AF" w:rsidP="008013AF">
      <w:pPr>
        <w:jc w:val="center"/>
        <w:rPr>
          <w:b/>
        </w:rPr>
      </w:pPr>
    </w:p>
    <w:p w:rsidR="008013AF" w:rsidRDefault="008013AF" w:rsidP="008013AF">
      <w:pPr>
        <w:jc w:val="center"/>
        <w:rPr>
          <w:b/>
        </w:rPr>
      </w:pPr>
    </w:p>
    <w:p w:rsidR="008013AF" w:rsidRDefault="008013AF" w:rsidP="008013AF">
      <w:pPr>
        <w:jc w:val="center"/>
        <w:rPr>
          <w:b/>
        </w:rPr>
      </w:pPr>
    </w:p>
    <w:p w:rsidR="008013AF" w:rsidRDefault="008013AF" w:rsidP="008013AF">
      <w:pPr>
        <w:jc w:val="center"/>
        <w:rPr>
          <w:b/>
        </w:rPr>
      </w:pPr>
    </w:p>
    <w:p w:rsidR="008013AF" w:rsidRDefault="008013AF" w:rsidP="008013AF">
      <w:pPr>
        <w:jc w:val="center"/>
        <w:rPr>
          <w:b/>
        </w:rPr>
      </w:pPr>
    </w:p>
    <w:p w:rsidR="008013AF" w:rsidRDefault="008013AF" w:rsidP="008013AF">
      <w:pPr>
        <w:jc w:val="center"/>
        <w:rPr>
          <w:b/>
        </w:rPr>
      </w:pPr>
    </w:p>
    <w:p w:rsidR="008013AF" w:rsidRDefault="008013AF" w:rsidP="008013AF">
      <w:pPr>
        <w:jc w:val="center"/>
        <w:rPr>
          <w:b/>
        </w:rPr>
      </w:pPr>
    </w:p>
    <w:p w:rsidR="004B0D56" w:rsidRDefault="004B0D56" w:rsidP="008013AF">
      <w:pPr>
        <w:jc w:val="center"/>
        <w:rPr>
          <w:b/>
        </w:rPr>
      </w:pPr>
    </w:p>
    <w:p w:rsidR="004B0D56" w:rsidRDefault="004B0D56" w:rsidP="008013AF">
      <w:pPr>
        <w:jc w:val="center"/>
        <w:rPr>
          <w:b/>
        </w:rPr>
      </w:pPr>
    </w:p>
    <w:p w:rsidR="004B0D56" w:rsidRDefault="004B0D56" w:rsidP="008013AF">
      <w:pPr>
        <w:jc w:val="center"/>
        <w:rPr>
          <w:b/>
        </w:rPr>
      </w:pPr>
    </w:p>
    <w:p w:rsidR="008013AF" w:rsidRDefault="008013AF" w:rsidP="008013AF">
      <w:pPr>
        <w:jc w:val="center"/>
        <w:rPr>
          <w:b/>
        </w:rPr>
      </w:pPr>
    </w:p>
    <w:p w:rsidR="008013AF" w:rsidRDefault="008013AF" w:rsidP="008013AF">
      <w:pPr>
        <w:jc w:val="center"/>
        <w:rPr>
          <w:b/>
        </w:rPr>
      </w:pPr>
    </w:p>
    <w:p w:rsidR="008013AF" w:rsidRDefault="008013AF" w:rsidP="008013AF">
      <w:pPr>
        <w:rPr>
          <w:b/>
        </w:rPr>
      </w:pPr>
    </w:p>
    <w:p w:rsidR="008013AF" w:rsidRDefault="008013AF" w:rsidP="008013AF">
      <w:pPr>
        <w:rPr>
          <w:b/>
        </w:rPr>
      </w:pPr>
    </w:p>
    <w:p w:rsidR="008013AF" w:rsidRDefault="008013AF" w:rsidP="008013AF">
      <w:pPr>
        <w:rPr>
          <w:b/>
        </w:rPr>
      </w:pPr>
    </w:p>
    <w:p w:rsidR="00C10778" w:rsidRDefault="00C10778" w:rsidP="008013AF">
      <w:pPr>
        <w:jc w:val="center"/>
        <w:rPr>
          <w:b/>
          <w:bCs/>
        </w:rPr>
      </w:pPr>
    </w:p>
    <w:p w:rsidR="00C10778" w:rsidRDefault="00C10778" w:rsidP="008013AF">
      <w:pPr>
        <w:jc w:val="center"/>
        <w:rPr>
          <w:b/>
          <w:bCs/>
        </w:rPr>
      </w:pPr>
    </w:p>
    <w:p w:rsidR="00C10778" w:rsidRDefault="00C10778" w:rsidP="008013AF">
      <w:pPr>
        <w:jc w:val="center"/>
        <w:rPr>
          <w:b/>
          <w:bCs/>
        </w:rPr>
      </w:pPr>
    </w:p>
    <w:p w:rsidR="00C10778" w:rsidRDefault="00C10778" w:rsidP="008013AF">
      <w:pPr>
        <w:jc w:val="center"/>
        <w:rPr>
          <w:b/>
          <w:bCs/>
        </w:rPr>
      </w:pPr>
    </w:p>
    <w:p w:rsidR="00C10778" w:rsidRDefault="00C10778" w:rsidP="008013AF">
      <w:pPr>
        <w:jc w:val="center"/>
        <w:rPr>
          <w:b/>
          <w:bCs/>
        </w:rPr>
      </w:pPr>
    </w:p>
    <w:p w:rsidR="00C10778" w:rsidRDefault="00C10778" w:rsidP="008013AF">
      <w:pPr>
        <w:jc w:val="center"/>
        <w:rPr>
          <w:b/>
          <w:bCs/>
        </w:rPr>
      </w:pPr>
    </w:p>
    <w:p w:rsidR="00C10778" w:rsidRDefault="00C10778" w:rsidP="008013AF">
      <w:pPr>
        <w:jc w:val="center"/>
        <w:rPr>
          <w:b/>
          <w:bCs/>
        </w:rPr>
      </w:pPr>
    </w:p>
    <w:p w:rsidR="00C10778" w:rsidRDefault="00C10778" w:rsidP="008013AF">
      <w:pPr>
        <w:jc w:val="center"/>
        <w:rPr>
          <w:b/>
          <w:bCs/>
        </w:rPr>
      </w:pPr>
    </w:p>
    <w:p w:rsidR="00C10778" w:rsidRDefault="00C10778" w:rsidP="008013AF">
      <w:pPr>
        <w:jc w:val="center"/>
        <w:rPr>
          <w:b/>
          <w:bCs/>
        </w:rPr>
      </w:pPr>
    </w:p>
    <w:p w:rsidR="008013AF" w:rsidRDefault="008013AF" w:rsidP="008013AF">
      <w:pPr>
        <w:jc w:val="center"/>
        <w:rPr>
          <w:b/>
          <w:bCs/>
        </w:rPr>
      </w:pPr>
      <w:r>
        <w:rPr>
          <w:b/>
          <w:bCs/>
        </w:rPr>
        <w:lastRenderedPageBreak/>
        <w:t>Task: 5</w:t>
      </w:r>
      <w:r w:rsidRPr="00940234">
        <w:rPr>
          <w:b/>
          <w:bCs/>
        </w:rPr>
        <w:t xml:space="preserve"> </w:t>
      </w:r>
      <w:r>
        <w:rPr>
          <w:b/>
          <w:bCs/>
        </w:rPr>
        <w:t xml:space="preserve"> </w:t>
      </w:r>
    </w:p>
    <w:p w:rsidR="00C10778" w:rsidRDefault="00C10778" w:rsidP="008013AF"/>
    <w:p w:rsidR="008013AF" w:rsidRPr="004C57CB" w:rsidRDefault="008013AF" w:rsidP="008013AF">
      <w:pPr>
        <w:rPr>
          <w:b/>
        </w:rPr>
      </w:pPr>
      <w:r w:rsidRPr="004C57CB">
        <w:rPr>
          <w:b/>
        </w:rPr>
        <w:t>Essential Questions:</w:t>
      </w:r>
    </w:p>
    <w:p w:rsidR="008013AF" w:rsidRDefault="008013AF" w:rsidP="008013AF">
      <w:r>
        <w:t>What are the many uses of rivers?</w:t>
      </w:r>
    </w:p>
    <w:p w:rsidR="00C10778" w:rsidRDefault="00C10778" w:rsidP="008013AF">
      <w:pPr>
        <w:rPr>
          <w:b/>
        </w:rPr>
      </w:pPr>
    </w:p>
    <w:p w:rsidR="008013AF" w:rsidRPr="00B416D5" w:rsidRDefault="008013AF" w:rsidP="008013AF">
      <w:pPr>
        <w:rPr>
          <w:b/>
        </w:rPr>
      </w:pPr>
      <w:r w:rsidRPr="00B416D5">
        <w:rPr>
          <w:b/>
        </w:rPr>
        <w:t>Resources:</w:t>
      </w:r>
    </w:p>
    <w:p w:rsidR="008013AF" w:rsidRPr="00E418DB" w:rsidRDefault="008013AF" w:rsidP="008013AF">
      <w:pPr>
        <w:rPr>
          <w:b/>
          <w:bCs/>
          <w:w w:val="99"/>
        </w:rPr>
      </w:pPr>
      <w:hyperlink r:id="rId21" w:history="1">
        <w:r w:rsidRPr="00311CFA">
          <w:rPr>
            <w:rStyle w:val="Hyperlink"/>
            <w:b/>
            <w:bCs/>
            <w:w w:val="99"/>
          </w:rPr>
          <w:t>http://library.thinkquest.org/28022/world/index.world.html</w:t>
        </w:r>
      </w:hyperlink>
      <w:r>
        <w:rPr>
          <w:b/>
          <w:bCs/>
          <w:w w:val="99"/>
        </w:rPr>
        <w:t xml:space="preserve"> </w:t>
      </w:r>
    </w:p>
    <w:p w:rsidR="008013AF" w:rsidRPr="000C4CD9" w:rsidRDefault="008013AF" w:rsidP="008013AF">
      <w:pPr>
        <w:rPr>
          <w:bCs/>
          <w:w w:val="99"/>
        </w:rPr>
      </w:pPr>
      <w:r w:rsidRPr="000C4CD9">
        <w:rPr>
          <w:bCs/>
          <w:w w:val="99"/>
        </w:rPr>
        <w:t>Encyclopedias</w:t>
      </w:r>
    </w:p>
    <w:p w:rsidR="008013AF" w:rsidRDefault="008013AF" w:rsidP="008013AF">
      <w:pPr>
        <w:jc w:val="center"/>
        <w:rPr>
          <w:b/>
          <w:bCs/>
          <w:w w:val="99"/>
        </w:rPr>
      </w:pPr>
    </w:p>
    <w:p w:rsidR="008013AF" w:rsidRDefault="008013AF" w:rsidP="008013AF">
      <w:pPr>
        <w:rPr>
          <w:b/>
        </w:rPr>
      </w:pPr>
      <w:r w:rsidRPr="00F73622">
        <w:rPr>
          <w:b/>
        </w:rPr>
        <w:t>Teacher’s Place:</w:t>
      </w:r>
    </w:p>
    <w:p w:rsidR="008013AF" w:rsidRDefault="008013AF" w:rsidP="008013AF">
      <w:pPr>
        <w:rPr>
          <w:b/>
        </w:rPr>
      </w:pPr>
    </w:p>
    <w:p w:rsidR="008013AF" w:rsidRPr="00EE5537" w:rsidRDefault="008013AF" w:rsidP="008013AF">
      <w:r w:rsidRPr="00EE5537">
        <w:t>Prior to beginning the performance activity, the teacher should implement the following steps using teaching techniques you have found to be effective for your students.</w:t>
      </w:r>
    </w:p>
    <w:p w:rsidR="008013AF" w:rsidRDefault="008013AF" w:rsidP="008013AF"/>
    <w:p w:rsidR="008013AF" w:rsidRPr="00EE5537" w:rsidRDefault="008013AF" w:rsidP="008013AF">
      <w:r w:rsidRPr="00EE5537">
        <w:t xml:space="preserve">1. </w:t>
      </w:r>
      <w:r>
        <w:t xml:space="preserve"> </w:t>
      </w:r>
      <w:r w:rsidRPr="00EE5537">
        <w:t>Explain the activity (activity requirements)</w:t>
      </w:r>
    </w:p>
    <w:p w:rsidR="008013AF" w:rsidRPr="00EE5537" w:rsidRDefault="008013AF" w:rsidP="008013AF">
      <w:r w:rsidRPr="00EE5537">
        <w:t>2. Display the Georgia Performance Standard(s)</w:t>
      </w:r>
      <w:r>
        <w:t xml:space="preserve"> </w:t>
      </w:r>
      <w:r w:rsidRPr="00EE5537">
        <w:t>(project on blackboard via units of instruction</w:t>
      </w:r>
      <w:r>
        <w:t xml:space="preserve"> located at </w:t>
      </w:r>
      <w:hyperlink r:id="rId22" w:history="1">
        <w:r w:rsidR="00BC0531" w:rsidRPr="00A35E51">
          <w:rPr>
            <w:rStyle w:val="Hyperlink"/>
          </w:rPr>
          <w:t>http:/thevillage411.weebly.com/units-of-instruction1.html</w:t>
        </w:r>
      </w:hyperlink>
      <w:r w:rsidR="00BC0531">
        <w:t xml:space="preserve"> </w:t>
      </w:r>
    </w:p>
    <w:p w:rsidR="008013AF" w:rsidRPr="00EE5537" w:rsidRDefault="008013AF" w:rsidP="008013AF">
      <w:r w:rsidRPr="00EE5537">
        <w:t>3. Read the Georgia Performance Standard(s) aloud and explain it to your students. You can rephrase the Georgia Performance Standard to make sure your students understand it.</w:t>
      </w:r>
    </w:p>
    <w:p w:rsidR="008013AF" w:rsidRPr="00EE5537" w:rsidRDefault="008013AF" w:rsidP="008013AF">
      <w:r w:rsidRPr="00EE5537">
        <w:t>4. Display the Essential Question(s) (project on blackboard via units of instruction, or print on blackboard)</w:t>
      </w:r>
    </w:p>
    <w:p w:rsidR="008013AF" w:rsidRPr="00EE5537" w:rsidRDefault="008013AF" w:rsidP="008013AF">
      <w:r w:rsidRPr="00EE5537">
        <w:t>5. Read the Essential Question (s) aloud and explain it to your students. You can rephrase the Essential Question (s) to make sure your students understand it.</w:t>
      </w:r>
    </w:p>
    <w:p w:rsidR="008013AF" w:rsidRPr="00EE5537" w:rsidRDefault="008013AF" w:rsidP="008013AF">
      <w:r w:rsidRPr="00EE5537">
        <w:t xml:space="preserve">6. </w:t>
      </w:r>
      <w:r>
        <w:t>Engage students in conversation by asking open ended questions related to the</w:t>
      </w:r>
      <w:r w:rsidRPr="0017291F">
        <w:t xml:space="preserve"> </w:t>
      </w:r>
      <w:r w:rsidRPr="00EE5537">
        <w:t>Essential Question (s)</w:t>
      </w:r>
      <w:r w:rsidRPr="0017291F">
        <w:t xml:space="preserve"> </w:t>
      </w:r>
      <w:r>
        <w:t xml:space="preserve">display answers on the blackboard. </w:t>
      </w:r>
    </w:p>
    <w:p w:rsidR="008013AF" w:rsidRPr="00EE5537" w:rsidRDefault="008013AF" w:rsidP="008013AF">
      <w:r w:rsidRPr="000116AD">
        <w:t xml:space="preserve">7.  Discuss answers with the students </w:t>
      </w:r>
      <w:r>
        <w:t xml:space="preserve">using the following questioning techniques as applicable: </w:t>
      </w:r>
    </w:p>
    <w:p w:rsidR="008013AF" w:rsidRDefault="008013AF" w:rsidP="008013AF">
      <w:pPr>
        <w:ind w:firstLine="720"/>
        <w:rPr>
          <w:b/>
        </w:rPr>
      </w:pPr>
    </w:p>
    <w:p w:rsidR="008013AF" w:rsidRDefault="008013AF" w:rsidP="008013AF">
      <w:pPr>
        <w:ind w:firstLine="720"/>
        <w:jc w:val="center"/>
        <w:rPr>
          <w:b/>
        </w:rPr>
      </w:pPr>
      <w:r>
        <w:rPr>
          <w:b/>
        </w:rPr>
        <w:t>Questioning Techniques:</w:t>
      </w:r>
    </w:p>
    <w:p w:rsidR="008013AF" w:rsidRPr="0017291F" w:rsidRDefault="008013AF" w:rsidP="008013AF">
      <w:pPr>
        <w:ind w:left="720" w:firstLine="720"/>
        <w:rPr>
          <w:b/>
        </w:rPr>
      </w:pPr>
      <w:r w:rsidRPr="0017291F">
        <w:rPr>
          <w:b/>
        </w:rPr>
        <w:t>Memory Question</w:t>
      </w:r>
      <w:r>
        <w:rPr>
          <w:b/>
        </w:rPr>
        <w:t>s</w:t>
      </w:r>
    </w:p>
    <w:p w:rsidR="008013AF" w:rsidRPr="00EE5537" w:rsidRDefault="008013AF" w:rsidP="008013AF">
      <w:pPr>
        <w:ind w:firstLine="720"/>
      </w:pPr>
      <w:r w:rsidRPr="00EE5537">
        <w:tab/>
        <w:t>Signal words: who, what, when, where?</w:t>
      </w:r>
    </w:p>
    <w:p w:rsidR="008013AF" w:rsidRPr="00EE5537" w:rsidRDefault="008013AF" w:rsidP="008013AF">
      <w:pPr>
        <w:ind w:firstLine="720"/>
      </w:pPr>
      <w:r w:rsidRPr="00EE5537">
        <w:tab/>
        <w:t>Cognitive operations: naming, defining, identifying, designating</w:t>
      </w:r>
    </w:p>
    <w:p w:rsidR="008013AF" w:rsidRPr="0017291F" w:rsidRDefault="008013AF" w:rsidP="008013AF">
      <w:pPr>
        <w:ind w:left="720" w:firstLine="720"/>
        <w:rPr>
          <w:b/>
        </w:rPr>
      </w:pPr>
      <w:r w:rsidRPr="0017291F">
        <w:rPr>
          <w:b/>
        </w:rPr>
        <w:t>Convergent Thinking Question</w:t>
      </w:r>
      <w:r>
        <w:rPr>
          <w:b/>
        </w:rPr>
        <w:t>s</w:t>
      </w:r>
    </w:p>
    <w:p w:rsidR="008013AF" w:rsidRPr="00EE5537" w:rsidRDefault="008013AF" w:rsidP="008013AF">
      <w:pPr>
        <w:ind w:firstLine="720"/>
      </w:pPr>
      <w:r w:rsidRPr="00EE5537">
        <w:tab/>
        <w:t>Signal words: who, what, when, where?</w:t>
      </w:r>
    </w:p>
    <w:p w:rsidR="008013AF" w:rsidRDefault="008013AF" w:rsidP="008013AF">
      <w:pPr>
        <w:ind w:left="1440"/>
      </w:pPr>
      <w:r w:rsidRPr="00EE5537">
        <w:t>Cognitive operations:</w:t>
      </w:r>
      <w:r>
        <w:t xml:space="preserve"> </w:t>
      </w:r>
      <w:r w:rsidRPr="00EE5537">
        <w:t>explaining,</w:t>
      </w:r>
      <w:r>
        <w:t xml:space="preserve"> </w:t>
      </w:r>
      <w:r w:rsidRPr="00EE5537">
        <w:t>stating</w:t>
      </w:r>
      <w:r>
        <w:t xml:space="preserve"> </w:t>
      </w:r>
      <w:r w:rsidRPr="00EE5537">
        <w:t>relationships,</w:t>
      </w:r>
      <w:r>
        <w:t xml:space="preserve"> </w:t>
      </w:r>
      <w:r w:rsidRPr="00EE5537">
        <w:t>comparing</w:t>
      </w:r>
      <w:r>
        <w:t xml:space="preserve"> </w:t>
      </w:r>
      <w:r w:rsidRPr="00EE5537">
        <w:t>and</w:t>
      </w:r>
    </w:p>
    <w:p w:rsidR="008013AF" w:rsidRPr="00EE5537" w:rsidRDefault="008013AF" w:rsidP="008013AF">
      <w:pPr>
        <w:ind w:left="1440"/>
      </w:pPr>
      <w:proofErr w:type="gramStart"/>
      <w:r w:rsidRPr="00EE5537">
        <w:t>contrasting</w:t>
      </w:r>
      <w:proofErr w:type="gramEnd"/>
      <w:r w:rsidRPr="00EE5537">
        <w:t xml:space="preserve"> </w:t>
      </w:r>
    </w:p>
    <w:p w:rsidR="008013AF" w:rsidRPr="0017291F" w:rsidRDefault="008013AF" w:rsidP="008013AF">
      <w:pPr>
        <w:rPr>
          <w:b/>
        </w:rPr>
      </w:pPr>
      <w:r w:rsidRPr="00EE5537">
        <w:tab/>
      </w:r>
      <w:r>
        <w:tab/>
      </w:r>
      <w:r w:rsidRPr="0017291F">
        <w:rPr>
          <w:b/>
        </w:rPr>
        <w:t>Divergent Thinking Questions</w:t>
      </w:r>
    </w:p>
    <w:p w:rsidR="008013AF" w:rsidRPr="00EE5537" w:rsidRDefault="008013AF" w:rsidP="008013AF">
      <w:r w:rsidRPr="00EE5537">
        <w:tab/>
      </w:r>
      <w:r w:rsidRPr="00EE5537">
        <w:tab/>
        <w:t>Signal words: imagine, suppose, predict, if/then</w:t>
      </w:r>
    </w:p>
    <w:p w:rsidR="008013AF" w:rsidRPr="00EE5537" w:rsidRDefault="008013AF" w:rsidP="008013AF">
      <w:pPr>
        <w:ind w:left="1440"/>
      </w:pPr>
      <w:r w:rsidRPr="00EE5537">
        <w:t>Cognitive operations: predicting, hypothesizing, inferring, reconstructing</w:t>
      </w:r>
    </w:p>
    <w:p w:rsidR="008013AF" w:rsidRPr="0017291F" w:rsidRDefault="008013AF" w:rsidP="008013AF">
      <w:pPr>
        <w:rPr>
          <w:b/>
        </w:rPr>
      </w:pPr>
      <w:r w:rsidRPr="00EE5537">
        <w:tab/>
      </w:r>
      <w:r>
        <w:tab/>
      </w:r>
      <w:r w:rsidRPr="0017291F">
        <w:rPr>
          <w:b/>
        </w:rPr>
        <w:t>Evaluative Thinking Questions</w:t>
      </w:r>
    </w:p>
    <w:p w:rsidR="008013AF" w:rsidRPr="00EE5537" w:rsidRDefault="008013AF" w:rsidP="008013AF">
      <w:r w:rsidRPr="00EE5537">
        <w:tab/>
      </w:r>
      <w:r w:rsidRPr="00EE5537">
        <w:tab/>
        <w:t>Signal words: defend, judge, justify (what do you think)?</w:t>
      </w:r>
    </w:p>
    <w:p w:rsidR="008013AF" w:rsidRPr="00EE5537" w:rsidRDefault="008013AF" w:rsidP="008013AF">
      <w:pPr>
        <w:ind w:firstLine="720"/>
      </w:pPr>
      <w:r>
        <w:tab/>
      </w:r>
      <w:r w:rsidRPr="00EE5537">
        <w:t>Cognitive operations:</w:t>
      </w:r>
      <w:r>
        <w:t xml:space="preserve"> valuing, judging, defending, justifying</w:t>
      </w:r>
    </w:p>
    <w:p w:rsidR="008013AF" w:rsidRDefault="008013AF" w:rsidP="008013AF">
      <w:r>
        <w:t>8</w:t>
      </w:r>
      <w:r w:rsidRPr="001D701B">
        <w:t xml:space="preserve">. </w:t>
      </w:r>
      <w:r>
        <w:t>Guide students into the activity utilizing the web-based bell ringers (web-based bell ringer links are located in the resource(s) section above)</w:t>
      </w:r>
      <w:r w:rsidRPr="001D701B">
        <w:t xml:space="preserve">. </w:t>
      </w:r>
    </w:p>
    <w:p w:rsidR="008013AF" w:rsidRDefault="008013AF" w:rsidP="008013AF">
      <w:r>
        <w:t>9. Complete the activity with the students (some task may require students to work</w:t>
      </w:r>
      <w:r w:rsidRPr="000F4ACE">
        <w:t xml:space="preserve"> </w:t>
      </w:r>
      <w:r>
        <w:t xml:space="preserve">independently, peer to peer, learning circles [2-3 students] or as a whole group [the entire class]. Therefore the teacher may serve as activity leader and or facilitator. When an activity calls for </w:t>
      </w:r>
      <w:r>
        <w:lastRenderedPageBreak/>
        <w:t xml:space="preserve">students to work in learning circles you should assign roles to students individually i.e. recorder, discussion leader or presenter) </w:t>
      </w:r>
    </w:p>
    <w:p w:rsidR="008013AF" w:rsidRDefault="008013AF" w:rsidP="008013AF">
      <w:r>
        <w:t>10.</w:t>
      </w:r>
      <w:r w:rsidRPr="001D701B">
        <w:t xml:space="preserve"> At the end of the </w:t>
      </w:r>
      <w:r w:rsidRPr="008A2DF3">
        <w:rPr>
          <w:b/>
        </w:rPr>
        <w:t>*whole group learning session</w:t>
      </w:r>
      <w:r w:rsidRPr="001D701B">
        <w:t xml:space="preserve">, students will transition into independent </w:t>
      </w:r>
      <w:smartTag w:uri="urn:schemas-microsoft-com:office:smarttags" w:element="stockticker">
        <w:r w:rsidRPr="001D701B">
          <w:t>CAP</w:t>
        </w:r>
      </w:smartTag>
      <w:r w:rsidRPr="001D701B">
        <w:t xml:space="preserve"> assignments.</w:t>
      </w:r>
      <w:r>
        <w:t xml:space="preserve"> </w:t>
      </w:r>
    </w:p>
    <w:p w:rsidR="008013AF" w:rsidRDefault="008013AF" w:rsidP="008013AF"/>
    <w:p w:rsidR="00B46216" w:rsidRDefault="00B46216" w:rsidP="00B46216">
      <w:pPr>
        <w:rPr>
          <w:b/>
        </w:rPr>
      </w:pPr>
      <w:r>
        <w:rPr>
          <w:b/>
        </w:rPr>
        <w:t xml:space="preserve"> </w:t>
      </w:r>
      <w:r w:rsidRPr="008A2DF3">
        <w:rPr>
          <w:b/>
        </w:rPr>
        <w:t>*</w:t>
      </w:r>
      <w:r>
        <w:rPr>
          <w:b/>
        </w:rPr>
        <w:t xml:space="preserve">The phrase, “whole group learning session” is utilized “rather than, the end of the activity” because all of the activities may not be completed in one day. </w:t>
      </w:r>
    </w:p>
    <w:p w:rsidR="008013AF" w:rsidRDefault="00B46216" w:rsidP="008013AF">
      <w:pPr>
        <w:rPr>
          <w:b/>
          <w:bCs/>
          <w:w w:val="99"/>
        </w:rPr>
      </w:pPr>
      <w:r>
        <w:rPr>
          <w:b/>
          <w:bCs/>
          <w:w w:val="99"/>
        </w:rPr>
        <w:t xml:space="preserve"> </w:t>
      </w:r>
    </w:p>
    <w:p w:rsidR="008013AF" w:rsidRDefault="008013AF" w:rsidP="008013AF">
      <w:pPr>
        <w:jc w:val="center"/>
        <w:rPr>
          <w:b/>
        </w:rPr>
      </w:pPr>
      <w:r>
        <w:rPr>
          <w:b/>
          <w:bCs/>
          <w:w w:val="99"/>
        </w:rPr>
        <w:t>Activity</w:t>
      </w:r>
    </w:p>
    <w:p w:rsidR="008013AF" w:rsidRDefault="008013AF" w:rsidP="008013AF">
      <w:r>
        <w:t>Introduction:</w:t>
      </w:r>
    </w:p>
    <w:p w:rsidR="008013AF" w:rsidRDefault="008013AF" w:rsidP="008013AF">
      <w:r>
        <w:t>Rivers are important for many reasons. Big rivers can be used to transport goods. Many rivers are used for agriculture. Some rivers are considered to be sacred. In this activity, you will visit and compare some of the most interesting rivers in the world.</w:t>
      </w:r>
    </w:p>
    <w:p w:rsidR="008013AF" w:rsidRDefault="008013AF" w:rsidP="008013AF">
      <w:r>
        <w:t xml:space="preserve">Project the following website onto the white board.  Have the students take turns choosing rivers and reading the details of the river aloud.  </w:t>
      </w:r>
    </w:p>
    <w:p w:rsidR="008013AF" w:rsidRPr="000C4CD9" w:rsidRDefault="008013AF" w:rsidP="008013AF">
      <w:r>
        <w:t xml:space="preserve">Have students choose a river to research on their own.  Have them write one to two paragraphs about their chosen river.  They can draw pictures of their chosen river.  They will deliver their research to the class.     </w:t>
      </w:r>
    </w:p>
    <w:p w:rsidR="008013AF" w:rsidRDefault="008013AF" w:rsidP="008013AF">
      <w:pPr>
        <w:jc w:val="center"/>
        <w:rPr>
          <w:b/>
        </w:rPr>
      </w:pPr>
    </w:p>
    <w:p w:rsidR="008013AF" w:rsidRDefault="008013AF" w:rsidP="008013AF">
      <w:pPr>
        <w:jc w:val="center"/>
        <w:rPr>
          <w:b/>
        </w:rPr>
      </w:pPr>
    </w:p>
    <w:p w:rsidR="008013AF" w:rsidRDefault="008013AF" w:rsidP="008013AF">
      <w:pPr>
        <w:jc w:val="center"/>
        <w:rPr>
          <w:b/>
        </w:rPr>
      </w:pPr>
    </w:p>
    <w:p w:rsidR="008013AF" w:rsidRDefault="008013AF" w:rsidP="008013AF">
      <w:pPr>
        <w:jc w:val="center"/>
        <w:rPr>
          <w:b/>
        </w:rPr>
      </w:pPr>
    </w:p>
    <w:p w:rsidR="008013AF" w:rsidRDefault="008013AF" w:rsidP="008013AF">
      <w:pPr>
        <w:jc w:val="center"/>
        <w:rPr>
          <w:b/>
        </w:rPr>
      </w:pPr>
    </w:p>
    <w:p w:rsidR="008013AF" w:rsidRDefault="008013AF" w:rsidP="008013AF">
      <w:pPr>
        <w:jc w:val="center"/>
        <w:rPr>
          <w:b/>
        </w:rPr>
      </w:pPr>
    </w:p>
    <w:p w:rsidR="008013AF" w:rsidRDefault="008013AF" w:rsidP="008013AF">
      <w:pPr>
        <w:jc w:val="center"/>
        <w:rPr>
          <w:b/>
        </w:rPr>
      </w:pPr>
    </w:p>
    <w:p w:rsidR="008013AF" w:rsidRDefault="008013AF" w:rsidP="008013AF">
      <w:pPr>
        <w:jc w:val="center"/>
        <w:rPr>
          <w:b/>
        </w:rPr>
      </w:pPr>
    </w:p>
    <w:p w:rsidR="008013AF" w:rsidRDefault="008013AF" w:rsidP="008013AF">
      <w:pPr>
        <w:jc w:val="center"/>
        <w:rPr>
          <w:b/>
        </w:rPr>
      </w:pPr>
    </w:p>
    <w:p w:rsidR="008013AF" w:rsidRDefault="008013AF" w:rsidP="008013AF">
      <w:pPr>
        <w:jc w:val="center"/>
        <w:rPr>
          <w:b/>
        </w:rPr>
      </w:pPr>
    </w:p>
    <w:p w:rsidR="008013AF" w:rsidRDefault="008013AF" w:rsidP="008013AF">
      <w:pPr>
        <w:jc w:val="center"/>
        <w:rPr>
          <w:b/>
        </w:rPr>
      </w:pPr>
    </w:p>
    <w:p w:rsidR="008013AF" w:rsidRDefault="008013AF" w:rsidP="008013AF">
      <w:pPr>
        <w:jc w:val="center"/>
        <w:rPr>
          <w:b/>
        </w:rPr>
      </w:pPr>
    </w:p>
    <w:p w:rsidR="008013AF" w:rsidRDefault="008013AF" w:rsidP="008013AF">
      <w:pPr>
        <w:jc w:val="center"/>
        <w:rPr>
          <w:b/>
        </w:rPr>
      </w:pPr>
    </w:p>
    <w:p w:rsidR="004B0D56" w:rsidRDefault="004B0D56" w:rsidP="008013AF">
      <w:pPr>
        <w:jc w:val="center"/>
        <w:rPr>
          <w:b/>
        </w:rPr>
      </w:pPr>
    </w:p>
    <w:p w:rsidR="004B0D56" w:rsidRDefault="004B0D56" w:rsidP="008013AF">
      <w:pPr>
        <w:jc w:val="center"/>
        <w:rPr>
          <w:b/>
        </w:rPr>
      </w:pPr>
    </w:p>
    <w:p w:rsidR="004B0D56" w:rsidRDefault="004B0D56" w:rsidP="008013AF">
      <w:pPr>
        <w:jc w:val="center"/>
        <w:rPr>
          <w:b/>
        </w:rPr>
      </w:pPr>
    </w:p>
    <w:p w:rsidR="008013AF" w:rsidRDefault="008013AF" w:rsidP="008013AF">
      <w:pPr>
        <w:jc w:val="center"/>
        <w:rPr>
          <w:b/>
        </w:rPr>
      </w:pPr>
    </w:p>
    <w:p w:rsidR="008013AF" w:rsidRDefault="008013AF" w:rsidP="008013AF">
      <w:pPr>
        <w:jc w:val="center"/>
        <w:rPr>
          <w:b/>
        </w:rPr>
      </w:pPr>
    </w:p>
    <w:p w:rsidR="008013AF" w:rsidRDefault="008013AF" w:rsidP="008013AF">
      <w:pPr>
        <w:rPr>
          <w:b/>
        </w:rPr>
      </w:pPr>
    </w:p>
    <w:p w:rsidR="00C10778" w:rsidRDefault="00C10778" w:rsidP="008013AF">
      <w:pPr>
        <w:ind w:left="1440" w:firstLine="720"/>
        <w:rPr>
          <w:b/>
        </w:rPr>
      </w:pPr>
    </w:p>
    <w:p w:rsidR="00C10778" w:rsidRDefault="00C10778" w:rsidP="008013AF">
      <w:pPr>
        <w:ind w:left="1440" w:firstLine="720"/>
        <w:rPr>
          <w:b/>
        </w:rPr>
      </w:pPr>
    </w:p>
    <w:p w:rsidR="00C10778" w:rsidRDefault="00C10778" w:rsidP="008013AF">
      <w:pPr>
        <w:ind w:left="1440" w:firstLine="720"/>
        <w:rPr>
          <w:b/>
        </w:rPr>
      </w:pPr>
    </w:p>
    <w:p w:rsidR="00C10778" w:rsidRDefault="00C10778" w:rsidP="008013AF">
      <w:pPr>
        <w:ind w:left="1440" w:firstLine="720"/>
        <w:rPr>
          <w:b/>
        </w:rPr>
      </w:pPr>
    </w:p>
    <w:p w:rsidR="00C10778" w:rsidRDefault="00C10778" w:rsidP="008013AF">
      <w:pPr>
        <w:ind w:left="1440" w:firstLine="720"/>
        <w:rPr>
          <w:b/>
        </w:rPr>
      </w:pPr>
    </w:p>
    <w:p w:rsidR="00C10778" w:rsidRDefault="00C10778" w:rsidP="008013AF">
      <w:pPr>
        <w:ind w:left="1440" w:firstLine="720"/>
        <w:rPr>
          <w:b/>
        </w:rPr>
      </w:pPr>
    </w:p>
    <w:p w:rsidR="00C10778" w:rsidRDefault="00C10778" w:rsidP="008013AF">
      <w:pPr>
        <w:ind w:left="1440" w:firstLine="720"/>
        <w:rPr>
          <w:b/>
        </w:rPr>
      </w:pPr>
    </w:p>
    <w:p w:rsidR="00C10778" w:rsidRDefault="00C10778" w:rsidP="008013AF">
      <w:pPr>
        <w:ind w:left="1440" w:firstLine="720"/>
        <w:rPr>
          <w:b/>
        </w:rPr>
      </w:pPr>
    </w:p>
    <w:p w:rsidR="00C10778" w:rsidRDefault="00C10778" w:rsidP="008013AF">
      <w:pPr>
        <w:ind w:left="1440" w:firstLine="720"/>
        <w:rPr>
          <w:b/>
        </w:rPr>
      </w:pPr>
    </w:p>
    <w:p w:rsidR="008013AF" w:rsidRPr="00075E65" w:rsidRDefault="008013AF" w:rsidP="00075E65">
      <w:pPr>
        <w:jc w:val="center"/>
        <w:rPr>
          <w:b/>
        </w:rPr>
      </w:pPr>
      <w:r w:rsidRPr="00075E65">
        <w:rPr>
          <w:b/>
        </w:rPr>
        <w:lastRenderedPageBreak/>
        <w:t>Southwest and Central Asia</w:t>
      </w:r>
    </w:p>
    <w:p w:rsidR="008013AF" w:rsidRDefault="008013AF" w:rsidP="00C10778">
      <w:pPr>
        <w:jc w:val="center"/>
        <w:rPr>
          <w:b/>
          <w:bCs/>
          <w:color w:val="000000"/>
          <w:u w:val="thick"/>
        </w:rPr>
      </w:pPr>
    </w:p>
    <w:p w:rsidR="008013AF" w:rsidRPr="00F4518B" w:rsidRDefault="008013AF" w:rsidP="00075E65">
      <w:pPr>
        <w:jc w:val="center"/>
      </w:pPr>
      <w:r w:rsidRPr="00F4518B">
        <w:rPr>
          <w:b/>
          <w:bCs/>
          <w:color w:val="000000"/>
        </w:rPr>
        <w:t>G</w:t>
      </w:r>
      <w:r w:rsidR="00C10778">
        <w:rPr>
          <w:b/>
          <w:bCs/>
          <w:color w:val="000000"/>
        </w:rPr>
        <w:t>eorgia Performance Standards</w:t>
      </w:r>
    </w:p>
    <w:p w:rsidR="008013AF" w:rsidRDefault="008013AF" w:rsidP="008013AF">
      <w:pPr>
        <w:pStyle w:val="Default"/>
        <w:rPr>
          <w:b/>
          <w:bCs/>
          <w:spacing w:val="-1"/>
        </w:rPr>
      </w:pPr>
    </w:p>
    <w:p w:rsidR="008013AF" w:rsidRPr="00C17573" w:rsidRDefault="008013AF" w:rsidP="008013AF">
      <w:pPr>
        <w:pStyle w:val="Default"/>
        <w:rPr>
          <w:b/>
          <w:bCs/>
          <w:spacing w:val="-1"/>
        </w:rPr>
      </w:pPr>
      <w:r w:rsidRPr="00C17573">
        <w:rPr>
          <w:b/>
          <w:bCs/>
          <w:spacing w:val="-1"/>
        </w:rPr>
        <w:t xml:space="preserve">SS7G5 </w:t>
      </w:r>
      <w:proofErr w:type="gramStart"/>
      <w:r w:rsidRPr="00C17573">
        <w:rPr>
          <w:b/>
          <w:bCs/>
          <w:spacing w:val="-1"/>
        </w:rPr>
        <w:t>The</w:t>
      </w:r>
      <w:proofErr w:type="gramEnd"/>
      <w:r w:rsidRPr="00C17573">
        <w:rPr>
          <w:b/>
          <w:bCs/>
          <w:spacing w:val="-1"/>
        </w:rPr>
        <w:t xml:space="preserve"> student will locate selected features in Southwestern Asia (</w:t>
      </w:r>
      <w:smartTag w:uri="urn:schemas-microsoft-com:office:smarttags" w:element="place">
        <w:r w:rsidRPr="00C17573">
          <w:rPr>
            <w:b/>
            <w:bCs/>
            <w:spacing w:val="-1"/>
          </w:rPr>
          <w:t>Middle East</w:t>
        </w:r>
      </w:smartTag>
      <w:r w:rsidRPr="00C17573">
        <w:rPr>
          <w:b/>
          <w:bCs/>
          <w:spacing w:val="-1"/>
        </w:rPr>
        <w:t>).</w:t>
      </w:r>
    </w:p>
    <w:p w:rsidR="008013AF" w:rsidRPr="00C17573" w:rsidRDefault="008013AF" w:rsidP="008013AF">
      <w:pPr>
        <w:pStyle w:val="Default"/>
        <w:rPr>
          <w:b/>
          <w:bCs/>
          <w:spacing w:val="-1"/>
        </w:rPr>
      </w:pPr>
    </w:p>
    <w:p w:rsidR="008013AF" w:rsidRPr="00C17573" w:rsidRDefault="008013AF" w:rsidP="008013AF">
      <w:pPr>
        <w:pStyle w:val="Default"/>
        <w:ind w:left="720"/>
        <w:rPr>
          <w:bCs/>
          <w:spacing w:val="-1"/>
        </w:rPr>
      </w:pPr>
      <w:r w:rsidRPr="00C17573">
        <w:rPr>
          <w:bCs/>
          <w:spacing w:val="-1"/>
        </w:rPr>
        <w:t>a.</w:t>
      </w:r>
      <w:r>
        <w:rPr>
          <w:bCs/>
          <w:spacing w:val="-1"/>
        </w:rPr>
        <w:t xml:space="preserve"> </w:t>
      </w:r>
      <w:r w:rsidRPr="00C17573">
        <w:rPr>
          <w:bCs/>
          <w:spacing w:val="-1"/>
        </w:rPr>
        <w:t xml:space="preserve">Locate on a world and regional political-physical map: </w:t>
      </w:r>
      <w:smartTag w:uri="urn:schemas-microsoft-com:office:smarttags" w:element="City">
        <w:r w:rsidRPr="00C17573">
          <w:rPr>
            <w:bCs/>
            <w:spacing w:val="-1"/>
          </w:rPr>
          <w:t>Euphrates River</w:t>
        </w:r>
      </w:smartTag>
      <w:r w:rsidRPr="00C17573">
        <w:rPr>
          <w:bCs/>
          <w:spacing w:val="-1"/>
        </w:rPr>
        <w:t xml:space="preserve">, </w:t>
      </w:r>
      <w:smartTag w:uri="urn:schemas-microsoft-com:office:smarttags" w:element="country-region">
        <w:r w:rsidRPr="00C17573">
          <w:rPr>
            <w:bCs/>
            <w:spacing w:val="-1"/>
          </w:rPr>
          <w:t>Jordan</w:t>
        </w:r>
      </w:smartTag>
      <w:r w:rsidRPr="00C17573">
        <w:rPr>
          <w:bCs/>
          <w:spacing w:val="-1"/>
        </w:rPr>
        <w:t xml:space="preserve"> River, </w:t>
      </w:r>
      <w:smartTag w:uri="urn:schemas-microsoft-com:office:smarttags" w:element="PlaceName">
        <w:r w:rsidRPr="00C17573">
          <w:rPr>
            <w:bCs/>
            <w:spacing w:val="-1"/>
          </w:rPr>
          <w:t>Tigris</w:t>
        </w:r>
      </w:smartTag>
      <w:r w:rsidRPr="00C17573">
        <w:rPr>
          <w:bCs/>
          <w:spacing w:val="-1"/>
        </w:rPr>
        <w:t xml:space="preserve"> </w:t>
      </w:r>
      <w:smartTag w:uri="urn:schemas-microsoft-com:office:smarttags" w:element="PlaceType">
        <w:r w:rsidRPr="00C17573">
          <w:rPr>
            <w:bCs/>
            <w:spacing w:val="-1"/>
          </w:rPr>
          <w:t>River</w:t>
        </w:r>
      </w:smartTag>
      <w:r w:rsidRPr="00C17573">
        <w:rPr>
          <w:bCs/>
          <w:spacing w:val="-1"/>
        </w:rPr>
        <w:t xml:space="preserve">, Suez Canal, Persian Gulf, Strait of Hormuz, Arabian Sea, </w:t>
      </w:r>
      <w:smartTag w:uri="urn:schemas-microsoft-com:office:smarttags" w:element="place">
        <w:r w:rsidRPr="00C17573">
          <w:rPr>
            <w:bCs/>
            <w:spacing w:val="-1"/>
          </w:rPr>
          <w:t>Red Sea</w:t>
        </w:r>
      </w:smartTag>
      <w:r w:rsidRPr="00C17573">
        <w:rPr>
          <w:bCs/>
          <w:spacing w:val="-1"/>
        </w:rPr>
        <w:t>, and Gaza Strip.</w:t>
      </w:r>
    </w:p>
    <w:p w:rsidR="008013AF" w:rsidRPr="00C17573" w:rsidRDefault="008013AF" w:rsidP="008013AF">
      <w:pPr>
        <w:pStyle w:val="Default"/>
        <w:ind w:left="720"/>
        <w:rPr>
          <w:bCs/>
          <w:spacing w:val="-1"/>
        </w:rPr>
      </w:pPr>
      <w:r w:rsidRPr="00C17573">
        <w:rPr>
          <w:bCs/>
          <w:spacing w:val="-1"/>
        </w:rPr>
        <w:t>b.</w:t>
      </w:r>
      <w:r>
        <w:rPr>
          <w:bCs/>
          <w:spacing w:val="-1"/>
        </w:rPr>
        <w:t xml:space="preserve"> </w:t>
      </w:r>
      <w:r w:rsidRPr="00C17573">
        <w:rPr>
          <w:bCs/>
          <w:spacing w:val="-1"/>
        </w:rPr>
        <w:t xml:space="preserve">Locate on a world and regional political-physical map the nations of </w:t>
      </w:r>
      <w:smartTag w:uri="urn:schemas-microsoft-com:office:smarttags" w:element="country-region">
        <w:r w:rsidRPr="00C17573">
          <w:rPr>
            <w:bCs/>
            <w:spacing w:val="-1"/>
          </w:rPr>
          <w:t>Afghanistan</w:t>
        </w:r>
      </w:smartTag>
      <w:r w:rsidRPr="00C17573">
        <w:rPr>
          <w:bCs/>
          <w:spacing w:val="-1"/>
        </w:rPr>
        <w:t xml:space="preserve">, </w:t>
      </w:r>
      <w:smartTag w:uri="urn:schemas-microsoft-com:office:smarttags" w:element="country-region">
        <w:r w:rsidRPr="00C17573">
          <w:rPr>
            <w:bCs/>
            <w:spacing w:val="-1"/>
          </w:rPr>
          <w:t>Iran</w:t>
        </w:r>
      </w:smartTag>
      <w:r w:rsidRPr="00C17573">
        <w:rPr>
          <w:bCs/>
          <w:spacing w:val="-1"/>
        </w:rPr>
        <w:t xml:space="preserve">, </w:t>
      </w:r>
      <w:smartTag w:uri="urn:schemas-microsoft-com:office:smarttags" w:element="country-region">
        <w:r w:rsidRPr="00C17573">
          <w:rPr>
            <w:bCs/>
            <w:spacing w:val="-1"/>
          </w:rPr>
          <w:t>Iraq</w:t>
        </w:r>
      </w:smartTag>
      <w:r w:rsidRPr="00C17573">
        <w:rPr>
          <w:bCs/>
          <w:spacing w:val="-1"/>
        </w:rPr>
        <w:t xml:space="preserve">, </w:t>
      </w:r>
      <w:smartTag w:uri="urn:schemas-microsoft-com:office:smarttags" w:element="country-region">
        <w:r w:rsidRPr="00C17573">
          <w:rPr>
            <w:bCs/>
            <w:spacing w:val="-1"/>
          </w:rPr>
          <w:t>Israel</w:t>
        </w:r>
      </w:smartTag>
      <w:r w:rsidRPr="00C17573">
        <w:rPr>
          <w:bCs/>
          <w:spacing w:val="-1"/>
        </w:rPr>
        <w:t xml:space="preserve">, </w:t>
      </w:r>
      <w:smartTag w:uri="urn:schemas-microsoft-com:office:smarttags" w:element="country-region">
        <w:r w:rsidRPr="00C17573">
          <w:rPr>
            <w:bCs/>
            <w:spacing w:val="-1"/>
          </w:rPr>
          <w:t>Saudi Arabia</w:t>
        </w:r>
      </w:smartTag>
      <w:r w:rsidRPr="00C17573">
        <w:rPr>
          <w:bCs/>
          <w:spacing w:val="-1"/>
        </w:rPr>
        <w:t xml:space="preserve">, and </w:t>
      </w:r>
      <w:smartTag w:uri="urn:schemas-microsoft-com:office:smarttags" w:element="place">
        <w:smartTag w:uri="urn:schemas-microsoft-com:office:smarttags" w:element="country-region">
          <w:r w:rsidRPr="00C17573">
            <w:rPr>
              <w:bCs/>
              <w:spacing w:val="-1"/>
            </w:rPr>
            <w:t>Turkey</w:t>
          </w:r>
        </w:smartTag>
      </w:smartTag>
      <w:r w:rsidRPr="00C17573">
        <w:rPr>
          <w:bCs/>
          <w:spacing w:val="-1"/>
        </w:rPr>
        <w:t xml:space="preserve">. </w:t>
      </w:r>
    </w:p>
    <w:p w:rsidR="008013AF" w:rsidRDefault="008013AF" w:rsidP="008013AF">
      <w:pPr>
        <w:pStyle w:val="Default"/>
        <w:rPr>
          <w:b/>
          <w:bCs/>
          <w:spacing w:val="-1"/>
        </w:rPr>
      </w:pPr>
    </w:p>
    <w:p w:rsidR="008013AF" w:rsidRPr="00C17573" w:rsidRDefault="008013AF" w:rsidP="008013AF">
      <w:pPr>
        <w:pStyle w:val="Default"/>
        <w:rPr>
          <w:b/>
          <w:bCs/>
          <w:spacing w:val="-1"/>
        </w:rPr>
      </w:pPr>
      <w:r w:rsidRPr="00C17573">
        <w:rPr>
          <w:b/>
          <w:bCs/>
          <w:spacing w:val="-1"/>
        </w:rPr>
        <w:t xml:space="preserve">SS7G6 </w:t>
      </w:r>
      <w:proofErr w:type="gramStart"/>
      <w:r w:rsidRPr="00C17573">
        <w:rPr>
          <w:b/>
          <w:bCs/>
          <w:spacing w:val="-1"/>
        </w:rPr>
        <w:t>The</w:t>
      </w:r>
      <w:proofErr w:type="gramEnd"/>
      <w:r w:rsidRPr="00C17573">
        <w:rPr>
          <w:b/>
          <w:bCs/>
          <w:spacing w:val="-1"/>
        </w:rPr>
        <w:t xml:space="preserve"> student will discuss environmental issues across Southwest Asia (</w:t>
      </w:r>
      <w:smartTag w:uri="urn:schemas-microsoft-com:office:smarttags" w:element="place">
        <w:r w:rsidRPr="00C17573">
          <w:rPr>
            <w:b/>
            <w:bCs/>
            <w:spacing w:val="-1"/>
          </w:rPr>
          <w:t>Middle East</w:t>
        </w:r>
      </w:smartTag>
      <w:r w:rsidRPr="00C17573">
        <w:rPr>
          <w:b/>
          <w:bCs/>
          <w:spacing w:val="-1"/>
        </w:rPr>
        <w:t>).</w:t>
      </w:r>
    </w:p>
    <w:p w:rsidR="008013AF" w:rsidRPr="00C17573" w:rsidRDefault="008013AF" w:rsidP="008013AF">
      <w:pPr>
        <w:pStyle w:val="Default"/>
        <w:rPr>
          <w:b/>
          <w:bCs/>
          <w:spacing w:val="-1"/>
        </w:rPr>
      </w:pPr>
    </w:p>
    <w:p w:rsidR="008013AF" w:rsidRPr="00C17573" w:rsidRDefault="008013AF" w:rsidP="008013AF">
      <w:pPr>
        <w:pStyle w:val="Default"/>
        <w:ind w:left="720"/>
        <w:rPr>
          <w:bCs/>
          <w:spacing w:val="-1"/>
        </w:rPr>
      </w:pPr>
      <w:r w:rsidRPr="00C17573">
        <w:rPr>
          <w:bCs/>
          <w:spacing w:val="-1"/>
        </w:rPr>
        <w:t>a.</w:t>
      </w:r>
      <w:r>
        <w:rPr>
          <w:bCs/>
          <w:spacing w:val="-1"/>
        </w:rPr>
        <w:t xml:space="preserve"> </w:t>
      </w:r>
      <w:r w:rsidRPr="00C17573">
        <w:rPr>
          <w:bCs/>
          <w:spacing w:val="-1"/>
        </w:rPr>
        <w:t>Explain how water pollution and the unequal distribution of water impacts irrigation and drinking water.</w:t>
      </w:r>
    </w:p>
    <w:p w:rsidR="008013AF" w:rsidRDefault="008013AF" w:rsidP="008013AF">
      <w:pPr>
        <w:pStyle w:val="Default"/>
        <w:ind w:left="720"/>
        <w:rPr>
          <w:bCs/>
          <w:spacing w:val="-1"/>
        </w:rPr>
      </w:pPr>
    </w:p>
    <w:p w:rsidR="008013AF" w:rsidRPr="00C17573" w:rsidRDefault="008013AF" w:rsidP="008013AF">
      <w:pPr>
        <w:rPr>
          <w:b/>
        </w:rPr>
      </w:pPr>
      <w:r w:rsidRPr="00C17573">
        <w:rPr>
          <w:b/>
        </w:rPr>
        <w:t xml:space="preserve">SS7G7 The student will explain the impact of location, climate, physical characteristics, Distribution of natural resources and population distribution on Southwest Asia (Middle East). </w:t>
      </w:r>
    </w:p>
    <w:p w:rsidR="008013AF" w:rsidRPr="00C17573" w:rsidRDefault="008013AF" w:rsidP="008013AF">
      <w:pPr>
        <w:rPr>
          <w:b/>
        </w:rPr>
      </w:pPr>
    </w:p>
    <w:p w:rsidR="008013AF" w:rsidRDefault="008013AF" w:rsidP="008013AF">
      <w:pPr>
        <w:ind w:left="720"/>
      </w:pPr>
      <w:r>
        <w:t>a. Explain how the distribution of oil has affected the development of Southwest Asia (</w:t>
      </w:r>
      <w:smartTag w:uri="urn:schemas-microsoft-com:office:smarttags" w:element="place">
        <w:r>
          <w:t>Middle East</w:t>
        </w:r>
      </w:smartTag>
      <w:r>
        <w:t>).</w:t>
      </w:r>
    </w:p>
    <w:p w:rsidR="008013AF" w:rsidRPr="00C17573" w:rsidRDefault="008013AF" w:rsidP="008013AF">
      <w:pPr>
        <w:ind w:left="720"/>
      </w:pPr>
      <w:r>
        <w:t>b. Describe how the deserts and rivers of Southwest Asia (</w:t>
      </w:r>
      <w:smartTag w:uri="urn:schemas-microsoft-com:office:smarttags" w:element="place">
        <w:r>
          <w:t>Middle East</w:t>
        </w:r>
      </w:smartTag>
      <w:r>
        <w:t>) have affected the population in terms of where people live, the type of work they do, and how they travel.</w:t>
      </w:r>
      <w:r w:rsidRPr="00C17573">
        <w:t xml:space="preserve">  </w:t>
      </w:r>
    </w:p>
    <w:p w:rsidR="008013AF" w:rsidRDefault="008013AF" w:rsidP="008013AF">
      <w:r>
        <w:rPr>
          <w:lang w:eastAsia="en-US"/>
        </w:rPr>
        <w:t xml:space="preserve"> </w:t>
      </w:r>
    </w:p>
    <w:p w:rsidR="008013AF" w:rsidRPr="00C17573" w:rsidRDefault="008013AF" w:rsidP="008013AF">
      <w:pPr>
        <w:rPr>
          <w:b/>
        </w:rPr>
      </w:pPr>
      <w:r w:rsidRPr="00C17573">
        <w:rPr>
          <w:b/>
        </w:rPr>
        <w:t xml:space="preserve">SS7CG2 </w:t>
      </w:r>
      <w:proofErr w:type="gramStart"/>
      <w:r w:rsidRPr="00C17573">
        <w:rPr>
          <w:b/>
        </w:rPr>
        <w:t>The</w:t>
      </w:r>
      <w:proofErr w:type="gramEnd"/>
      <w:r w:rsidRPr="00C17573">
        <w:rPr>
          <w:b/>
        </w:rPr>
        <w:t xml:space="preserve"> student will explain the structures of the modern governments of </w:t>
      </w:r>
      <w:smartTag w:uri="urn:schemas-microsoft-com:office:smarttags" w:element="place">
        <w:r w:rsidRPr="00C17573">
          <w:rPr>
            <w:b/>
          </w:rPr>
          <w:t>Africa</w:t>
        </w:r>
      </w:smartTag>
      <w:r w:rsidRPr="00C17573">
        <w:rPr>
          <w:b/>
        </w:rPr>
        <w:t>.</w:t>
      </w:r>
    </w:p>
    <w:p w:rsidR="008013AF" w:rsidRDefault="008013AF" w:rsidP="008013AF"/>
    <w:p w:rsidR="008013AF" w:rsidRDefault="008013AF" w:rsidP="008013AF">
      <w:pPr>
        <w:ind w:left="720"/>
      </w:pPr>
      <w:r>
        <w:t xml:space="preserve">a. Compare the republican systems of government in the </w:t>
      </w:r>
      <w:smartTag w:uri="urn:schemas-microsoft-com:office:smarttags" w:element="PlaceType">
        <w:r>
          <w:t>Republic</w:t>
        </w:r>
      </w:smartTag>
      <w:r>
        <w:t xml:space="preserve"> of </w:t>
      </w:r>
      <w:smartTag w:uri="urn:schemas-microsoft-com:office:smarttags" w:element="PlaceName">
        <w:r>
          <w:t>Kenya</w:t>
        </w:r>
      </w:smartTag>
      <w:r>
        <w:t xml:space="preserve"> and the </w:t>
      </w:r>
      <w:smartTag w:uri="urn:schemas-microsoft-com:office:smarttags" w:element="PlaceType">
        <w:r>
          <w:t>Republic</w:t>
        </w:r>
      </w:smartTag>
      <w:r>
        <w:t xml:space="preserve"> of </w:t>
      </w:r>
      <w:smartTag w:uri="urn:schemas-microsoft-com:office:smarttags" w:element="PlaceName">
        <w:r>
          <w:t>South Africa</w:t>
        </w:r>
      </w:smartTag>
      <w:r>
        <w:t xml:space="preserve"> to the dictatorship of the </w:t>
      </w:r>
      <w:smartTag w:uri="urn:schemas-microsoft-com:office:smarttags" w:element="place">
        <w:smartTag w:uri="urn:schemas-microsoft-com:office:smarttags" w:element="PlaceType">
          <w:r>
            <w:t>Republic</w:t>
          </w:r>
        </w:smartTag>
        <w:r>
          <w:t xml:space="preserve"> of </w:t>
        </w:r>
        <w:smartTag w:uri="urn:schemas-microsoft-com:office:smarttags" w:element="PlaceName">
          <w:r>
            <w:t>Sudan</w:t>
          </w:r>
        </w:smartTag>
      </w:smartTag>
      <w:r>
        <w:t xml:space="preserve">, distinguishing the form of leadership and role of the citizen in terms of voting and personal freedoms. </w:t>
      </w:r>
      <w:r>
        <w:cr/>
      </w:r>
    </w:p>
    <w:p w:rsidR="008013AF" w:rsidRPr="00C17573" w:rsidRDefault="008013AF" w:rsidP="008013AF">
      <w:pPr>
        <w:rPr>
          <w:b/>
        </w:rPr>
      </w:pPr>
      <w:r w:rsidRPr="00C17573">
        <w:rPr>
          <w:b/>
        </w:rPr>
        <w:t xml:space="preserve">SS7E6 </w:t>
      </w:r>
      <w:proofErr w:type="gramStart"/>
      <w:r w:rsidRPr="00C17573">
        <w:rPr>
          <w:b/>
        </w:rPr>
        <w:t>The</w:t>
      </w:r>
      <w:proofErr w:type="gramEnd"/>
      <w:r w:rsidRPr="00C17573">
        <w:rPr>
          <w:b/>
        </w:rPr>
        <w:t xml:space="preserve"> student will explain how voluntary trade benefits buyers and sellers in Southwest Asia (</w:t>
      </w:r>
      <w:smartTag w:uri="urn:schemas-microsoft-com:office:smarttags" w:element="place">
        <w:r w:rsidRPr="00C17573">
          <w:rPr>
            <w:b/>
          </w:rPr>
          <w:t>Middle East</w:t>
        </w:r>
      </w:smartTag>
      <w:r w:rsidRPr="00C17573">
        <w:rPr>
          <w:b/>
        </w:rPr>
        <w:t xml:space="preserve">). </w:t>
      </w:r>
    </w:p>
    <w:p w:rsidR="008013AF" w:rsidRPr="00C17573" w:rsidRDefault="008013AF" w:rsidP="008013AF">
      <w:pPr>
        <w:rPr>
          <w:b/>
        </w:rPr>
      </w:pPr>
    </w:p>
    <w:p w:rsidR="008013AF" w:rsidRDefault="008013AF" w:rsidP="008013AF">
      <w:pPr>
        <w:ind w:left="720"/>
      </w:pPr>
      <w:r>
        <w:t>a. Explain how specialization encourages trade between countries.</w:t>
      </w:r>
    </w:p>
    <w:p w:rsidR="008013AF" w:rsidRDefault="008013AF" w:rsidP="008013AF">
      <w:pPr>
        <w:ind w:left="720"/>
      </w:pPr>
      <w:r>
        <w:t>b. Compare and contrast different types of trade barriers, such as tariffs, quotas, and embargos.</w:t>
      </w:r>
    </w:p>
    <w:p w:rsidR="008013AF" w:rsidRDefault="008013AF" w:rsidP="008013AF">
      <w:pPr>
        <w:ind w:left="720"/>
      </w:pPr>
      <w:r>
        <w:t>c. Explain the primary function of the Organization of Petroleum Exporting Countries (OPEC).</w:t>
      </w:r>
    </w:p>
    <w:p w:rsidR="008013AF" w:rsidRDefault="008013AF" w:rsidP="008013AF">
      <w:pPr>
        <w:ind w:left="720"/>
      </w:pPr>
      <w:r>
        <w:t>d. Explain why international trade requires a system for exchanging currencies between nations.</w:t>
      </w:r>
    </w:p>
    <w:p w:rsidR="008013AF" w:rsidRDefault="008013AF" w:rsidP="008013AF"/>
    <w:p w:rsidR="008013AF" w:rsidRPr="00C17573" w:rsidRDefault="008013AF" w:rsidP="008013AF">
      <w:pPr>
        <w:rPr>
          <w:b/>
        </w:rPr>
      </w:pPr>
      <w:r w:rsidRPr="00C17573">
        <w:rPr>
          <w:b/>
        </w:rPr>
        <w:t xml:space="preserve">SS7E7 </w:t>
      </w:r>
      <w:proofErr w:type="gramStart"/>
      <w:r w:rsidRPr="00C17573">
        <w:rPr>
          <w:b/>
        </w:rPr>
        <w:t>The</w:t>
      </w:r>
      <w:proofErr w:type="gramEnd"/>
      <w:r w:rsidRPr="00C17573">
        <w:rPr>
          <w:b/>
        </w:rPr>
        <w:t xml:space="preserve"> student will describe factors that influence economic growth and examine their presence or absence in Israel, Saudi Arabia, and </w:t>
      </w:r>
      <w:smartTag w:uri="urn:schemas-microsoft-com:office:smarttags" w:element="place">
        <w:smartTag w:uri="urn:schemas-microsoft-com:office:smarttags" w:element="country-region">
          <w:r w:rsidRPr="00C17573">
            <w:rPr>
              <w:b/>
            </w:rPr>
            <w:t>Iran</w:t>
          </w:r>
        </w:smartTag>
      </w:smartTag>
      <w:r w:rsidRPr="00C17573">
        <w:rPr>
          <w:b/>
        </w:rPr>
        <w:t>.</w:t>
      </w:r>
    </w:p>
    <w:p w:rsidR="008013AF" w:rsidRDefault="008013AF" w:rsidP="008013AF"/>
    <w:p w:rsidR="008013AF" w:rsidRDefault="008013AF" w:rsidP="008013AF">
      <w:pPr>
        <w:ind w:left="720"/>
      </w:pPr>
      <w:r>
        <w:lastRenderedPageBreak/>
        <w:t>a. Explain the relationship between investment in human capital (education and training) and gross domestic product (</w:t>
      </w:r>
      <w:smartTag w:uri="urn:schemas-microsoft-com:office:smarttags" w:element="stockticker">
        <w:r>
          <w:t>GDP</w:t>
        </w:r>
      </w:smartTag>
      <w:r>
        <w:t>).</w:t>
      </w:r>
    </w:p>
    <w:p w:rsidR="008013AF" w:rsidRDefault="008013AF" w:rsidP="008013AF">
      <w:pPr>
        <w:ind w:left="720"/>
      </w:pPr>
      <w:r>
        <w:t>b. Explain the relationship between investment in capital (factories, machinery, and technology) and gross domestic product (</w:t>
      </w:r>
      <w:smartTag w:uri="urn:schemas-microsoft-com:office:smarttags" w:element="stockticker">
        <w:r>
          <w:t>GDP</w:t>
        </w:r>
      </w:smartTag>
      <w:r>
        <w:t>).</w:t>
      </w:r>
    </w:p>
    <w:p w:rsidR="008013AF" w:rsidRDefault="008013AF" w:rsidP="008013AF">
      <w:pPr>
        <w:ind w:left="720"/>
      </w:pPr>
      <w:r>
        <w:t>c. Explain the role of oil in these countries’ economies.</w:t>
      </w:r>
    </w:p>
    <w:p w:rsidR="008013AF" w:rsidRDefault="008013AF" w:rsidP="008013AF">
      <w:pPr>
        <w:ind w:left="720"/>
      </w:pPr>
      <w:r>
        <w:t>d. Describe the role of entrepreneurship.</w:t>
      </w:r>
    </w:p>
    <w:p w:rsidR="008013AF" w:rsidRDefault="008013AF" w:rsidP="008013AF">
      <w:r>
        <w:t xml:space="preserve"> </w:t>
      </w:r>
    </w:p>
    <w:p w:rsidR="008013AF" w:rsidRPr="00C17573" w:rsidRDefault="008013AF" w:rsidP="008013AF"/>
    <w:p w:rsidR="008013AF" w:rsidRDefault="008013AF" w:rsidP="008013AF">
      <w:pPr>
        <w:jc w:val="center"/>
        <w:rPr>
          <w:b/>
        </w:rPr>
      </w:pPr>
    </w:p>
    <w:p w:rsidR="008013AF" w:rsidRDefault="008013AF" w:rsidP="008013AF">
      <w:pPr>
        <w:jc w:val="center"/>
        <w:rPr>
          <w:b/>
        </w:rPr>
      </w:pPr>
    </w:p>
    <w:p w:rsidR="008013AF" w:rsidRDefault="008013AF" w:rsidP="008013AF">
      <w:pPr>
        <w:jc w:val="center"/>
        <w:rPr>
          <w:b/>
        </w:rPr>
      </w:pPr>
    </w:p>
    <w:p w:rsidR="008013AF" w:rsidRDefault="008013AF" w:rsidP="008013AF">
      <w:pPr>
        <w:jc w:val="center"/>
        <w:rPr>
          <w:b/>
        </w:rPr>
      </w:pPr>
    </w:p>
    <w:p w:rsidR="008013AF" w:rsidRDefault="008013AF" w:rsidP="008013AF">
      <w:pPr>
        <w:jc w:val="center"/>
        <w:rPr>
          <w:b/>
        </w:rPr>
      </w:pPr>
    </w:p>
    <w:p w:rsidR="008013AF" w:rsidRDefault="008013AF" w:rsidP="008013AF">
      <w:pPr>
        <w:jc w:val="center"/>
        <w:rPr>
          <w:b/>
        </w:rPr>
      </w:pPr>
    </w:p>
    <w:p w:rsidR="008013AF" w:rsidRDefault="008013AF" w:rsidP="008013AF">
      <w:pPr>
        <w:jc w:val="center"/>
        <w:rPr>
          <w:b/>
        </w:rPr>
      </w:pPr>
    </w:p>
    <w:p w:rsidR="008013AF" w:rsidRDefault="008013AF" w:rsidP="008013AF">
      <w:pPr>
        <w:jc w:val="center"/>
        <w:rPr>
          <w:b/>
        </w:rPr>
      </w:pPr>
    </w:p>
    <w:p w:rsidR="008013AF" w:rsidRDefault="008013AF" w:rsidP="008013AF">
      <w:pPr>
        <w:jc w:val="center"/>
        <w:rPr>
          <w:b/>
        </w:rPr>
      </w:pPr>
    </w:p>
    <w:p w:rsidR="008013AF" w:rsidRDefault="008013AF" w:rsidP="008013AF">
      <w:pPr>
        <w:jc w:val="center"/>
        <w:rPr>
          <w:b/>
        </w:rPr>
      </w:pPr>
    </w:p>
    <w:p w:rsidR="008013AF" w:rsidRDefault="008013AF" w:rsidP="008013AF">
      <w:pPr>
        <w:jc w:val="center"/>
        <w:rPr>
          <w:b/>
        </w:rPr>
      </w:pPr>
    </w:p>
    <w:p w:rsidR="008013AF" w:rsidRDefault="008013AF" w:rsidP="008013AF">
      <w:pPr>
        <w:jc w:val="center"/>
        <w:rPr>
          <w:b/>
        </w:rPr>
      </w:pPr>
    </w:p>
    <w:p w:rsidR="008013AF" w:rsidRDefault="008013AF" w:rsidP="008013AF">
      <w:pPr>
        <w:jc w:val="center"/>
        <w:rPr>
          <w:b/>
        </w:rPr>
      </w:pPr>
    </w:p>
    <w:p w:rsidR="008013AF" w:rsidRDefault="008013AF" w:rsidP="008013AF">
      <w:pPr>
        <w:jc w:val="center"/>
        <w:rPr>
          <w:b/>
        </w:rPr>
      </w:pPr>
    </w:p>
    <w:p w:rsidR="008013AF" w:rsidRDefault="008013AF" w:rsidP="008013AF">
      <w:pPr>
        <w:jc w:val="center"/>
        <w:rPr>
          <w:b/>
        </w:rPr>
      </w:pPr>
    </w:p>
    <w:p w:rsidR="008013AF" w:rsidRDefault="008013AF" w:rsidP="008013AF">
      <w:pPr>
        <w:jc w:val="center"/>
        <w:rPr>
          <w:b/>
        </w:rPr>
      </w:pPr>
    </w:p>
    <w:p w:rsidR="008013AF" w:rsidRDefault="008013AF" w:rsidP="008013AF">
      <w:pPr>
        <w:jc w:val="center"/>
        <w:rPr>
          <w:b/>
        </w:rPr>
      </w:pPr>
    </w:p>
    <w:p w:rsidR="008013AF" w:rsidRDefault="008013AF" w:rsidP="008013AF">
      <w:pPr>
        <w:jc w:val="center"/>
        <w:rPr>
          <w:b/>
        </w:rPr>
      </w:pPr>
    </w:p>
    <w:p w:rsidR="008013AF" w:rsidRDefault="008013AF" w:rsidP="008013AF">
      <w:pPr>
        <w:jc w:val="center"/>
        <w:rPr>
          <w:b/>
        </w:rPr>
      </w:pPr>
    </w:p>
    <w:p w:rsidR="008013AF" w:rsidRDefault="008013AF" w:rsidP="008013AF">
      <w:pPr>
        <w:jc w:val="center"/>
        <w:rPr>
          <w:b/>
        </w:rPr>
      </w:pPr>
    </w:p>
    <w:p w:rsidR="008013AF" w:rsidRDefault="008013AF" w:rsidP="008013AF">
      <w:pPr>
        <w:jc w:val="center"/>
        <w:rPr>
          <w:b/>
        </w:rPr>
      </w:pPr>
    </w:p>
    <w:p w:rsidR="008013AF" w:rsidRDefault="008013AF" w:rsidP="008013AF">
      <w:pPr>
        <w:jc w:val="center"/>
        <w:rPr>
          <w:b/>
        </w:rPr>
      </w:pPr>
    </w:p>
    <w:p w:rsidR="008013AF" w:rsidRDefault="008013AF" w:rsidP="008013AF">
      <w:pPr>
        <w:jc w:val="center"/>
        <w:rPr>
          <w:b/>
        </w:rPr>
      </w:pPr>
    </w:p>
    <w:p w:rsidR="008013AF" w:rsidRDefault="008013AF" w:rsidP="008013AF">
      <w:pPr>
        <w:jc w:val="center"/>
        <w:rPr>
          <w:b/>
        </w:rPr>
      </w:pPr>
    </w:p>
    <w:p w:rsidR="008013AF" w:rsidRDefault="008013AF" w:rsidP="008013AF">
      <w:pPr>
        <w:jc w:val="center"/>
        <w:rPr>
          <w:b/>
        </w:rPr>
      </w:pPr>
    </w:p>
    <w:p w:rsidR="008013AF" w:rsidRDefault="008013AF" w:rsidP="008013AF">
      <w:pPr>
        <w:jc w:val="center"/>
        <w:rPr>
          <w:b/>
        </w:rPr>
      </w:pPr>
    </w:p>
    <w:p w:rsidR="008013AF" w:rsidRDefault="008013AF" w:rsidP="008013AF">
      <w:pPr>
        <w:rPr>
          <w:b/>
        </w:rPr>
      </w:pPr>
    </w:p>
    <w:p w:rsidR="008013AF" w:rsidRDefault="008013AF" w:rsidP="008013AF">
      <w:pPr>
        <w:rPr>
          <w:b/>
        </w:rPr>
      </w:pPr>
    </w:p>
    <w:p w:rsidR="008013AF" w:rsidRDefault="008013AF" w:rsidP="008013AF">
      <w:pPr>
        <w:rPr>
          <w:b/>
        </w:rPr>
      </w:pPr>
    </w:p>
    <w:p w:rsidR="008013AF" w:rsidRDefault="008013AF" w:rsidP="008013AF">
      <w:pPr>
        <w:rPr>
          <w:b/>
        </w:rPr>
      </w:pPr>
    </w:p>
    <w:p w:rsidR="008013AF" w:rsidRDefault="008013AF" w:rsidP="008013AF">
      <w:pPr>
        <w:rPr>
          <w:b/>
        </w:rPr>
      </w:pPr>
    </w:p>
    <w:p w:rsidR="008013AF" w:rsidRDefault="008013AF" w:rsidP="008013AF">
      <w:pPr>
        <w:rPr>
          <w:b/>
        </w:rPr>
      </w:pPr>
    </w:p>
    <w:p w:rsidR="008013AF" w:rsidRDefault="008013AF" w:rsidP="008013AF">
      <w:pPr>
        <w:rPr>
          <w:b/>
        </w:rPr>
      </w:pPr>
    </w:p>
    <w:p w:rsidR="008013AF" w:rsidRDefault="008013AF" w:rsidP="008013AF">
      <w:pPr>
        <w:jc w:val="center"/>
        <w:rPr>
          <w:b/>
        </w:rPr>
      </w:pPr>
    </w:p>
    <w:p w:rsidR="004B0D56" w:rsidRDefault="004B0D56" w:rsidP="008013AF">
      <w:pPr>
        <w:jc w:val="center"/>
        <w:rPr>
          <w:b/>
        </w:rPr>
      </w:pPr>
    </w:p>
    <w:p w:rsidR="004B0D56" w:rsidRDefault="004B0D56" w:rsidP="008013AF">
      <w:pPr>
        <w:jc w:val="center"/>
        <w:rPr>
          <w:b/>
        </w:rPr>
      </w:pPr>
    </w:p>
    <w:p w:rsidR="004B0D56" w:rsidRDefault="004B0D56" w:rsidP="008013AF">
      <w:pPr>
        <w:jc w:val="center"/>
        <w:rPr>
          <w:b/>
        </w:rPr>
      </w:pPr>
    </w:p>
    <w:p w:rsidR="004B0D56" w:rsidRDefault="004B0D56" w:rsidP="008013AF">
      <w:pPr>
        <w:jc w:val="center"/>
        <w:rPr>
          <w:b/>
        </w:rPr>
      </w:pPr>
    </w:p>
    <w:p w:rsidR="008013AF" w:rsidRPr="00940234" w:rsidRDefault="008013AF" w:rsidP="008013AF">
      <w:pPr>
        <w:jc w:val="center"/>
        <w:rPr>
          <w:b/>
          <w:bCs/>
        </w:rPr>
      </w:pPr>
      <w:r>
        <w:rPr>
          <w:b/>
          <w:bCs/>
        </w:rPr>
        <w:lastRenderedPageBreak/>
        <w:t>Task:</w:t>
      </w:r>
      <w:r w:rsidRPr="00940234">
        <w:rPr>
          <w:b/>
          <w:bCs/>
        </w:rPr>
        <w:t xml:space="preserve"> </w:t>
      </w:r>
      <w:r>
        <w:rPr>
          <w:b/>
          <w:bCs/>
        </w:rPr>
        <w:t xml:space="preserve">1 </w:t>
      </w:r>
    </w:p>
    <w:p w:rsidR="008013AF" w:rsidRPr="00940234" w:rsidRDefault="008013AF" w:rsidP="008013AF">
      <w:r>
        <w:tab/>
      </w:r>
      <w:r>
        <w:tab/>
      </w:r>
      <w:r>
        <w:tab/>
      </w:r>
      <w:r>
        <w:tab/>
      </w:r>
      <w:r>
        <w:tab/>
        <w:t xml:space="preserve"> </w:t>
      </w:r>
    </w:p>
    <w:p w:rsidR="008013AF" w:rsidRPr="004C57CB" w:rsidRDefault="008013AF" w:rsidP="008013AF">
      <w:pPr>
        <w:rPr>
          <w:b/>
        </w:rPr>
      </w:pPr>
      <w:r w:rsidRPr="004C57CB">
        <w:rPr>
          <w:b/>
        </w:rPr>
        <w:t>Essential Questions:</w:t>
      </w:r>
    </w:p>
    <w:p w:rsidR="008013AF" w:rsidRPr="0093726E" w:rsidRDefault="008013AF" w:rsidP="008013AF">
      <w:pPr>
        <w:suppressAutoHyphens w:val="0"/>
        <w:autoSpaceDE w:val="0"/>
        <w:autoSpaceDN w:val="0"/>
        <w:adjustRightInd w:val="0"/>
        <w:rPr>
          <w:color w:val="000000"/>
          <w:sz w:val="23"/>
          <w:szCs w:val="23"/>
          <w:lang w:eastAsia="en-US"/>
        </w:rPr>
      </w:pPr>
      <w:r w:rsidRPr="0093726E">
        <w:rPr>
          <w:color w:val="000000"/>
          <w:sz w:val="23"/>
          <w:szCs w:val="23"/>
          <w:lang w:eastAsia="en-US"/>
        </w:rPr>
        <w:t xml:space="preserve">How do the deserts and rivers of </w:t>
      </w:r>
      <w:r>
        <w:rPr>
          <w:color w:val="000000"/>
          <w:sz w:val="23"/>
          <w:szCs w:val="23"/>
          <w:lang w:eastAsia="en-US"/>
        </w:rPr>
        <w:t xml:space="preserve">Central Asia </w:t>
      </w:r>
      <w:r w:rsidRPr="0093726E">
        <w:rPr>
          <w:color w:val="000000"/>
          <w:sz w:val="23"/>
          <w:szCs w:val="23"/>
          <w:lang w:eastAsia="en-US"/>
        </w:rPr>
        <w:t xml:space="preserve">affect the population in terms of where people live, the type of work they do, and how they travel? </w:t>
      </w:r>
    </w:p>
    <w:p w:rsidR="008013AF" w:rsidRDefault="008013AF" w:rsidP="008013AF"/>
    <w:p w:rsidR="008013AF" w:rsidRPr="00B416D5" w:rsidRDefault="008013AF" w:rsidP="008013AF">
      <w:pPr>
        <w:rPr>
          <w:b/>
        </w:rPr>
      </w:pPr>
      <w:r w:rsidRPr="00B416D5">
        <w:rPr>
          <w:b/>
        </w:rPr>
        <w:t>Resources:</w:t>
      </w:r>
    </w:p>
    <w:p w:rsidR="008013AF" w:rsidRDefault="008013AF" w:rsidP="008013AF">
      <w:pPr>
        <w:rPr>
          <w:b/>
        </w:rPr>
      </w:pPr>
      <w:hyperlink r:id="rId23" w:history="1">
        <w:r w:rsidRPr="00311CFA">
          <w:rPr>
            <w:rStyle w:val="Hyperlink"/>
            <w:b/>
          </w:rPr>
          <w:t>http://www.unesco.org/webworld/focus_central_asia/index.html</w:t>
        </w:r>
      </w:hyperlink>
      <w:r>
        <w:rPr>
          <w:b/>
        </w:rPr>
        <w:t xml:space="preserve"> </w:t>
      </w:r>
    </w:p>
    <w:p w:rsidR="008013AF" w:rsidRDefault="008013AF" w:rsidP="008013AF">
      <w:pPr>
        <w:rPr>
          <w:b/>
        </w:rPr>
      </w:pPr>
      <w:hyperlink r:id="rId24" w:history="1">
        <w:r w:rsidRPr="00311CFA">
          <w:rPr>
            <w:rStyle w:val="Hyperlink"/>
            <w:b/>
          </w:rPr>
          <w:t>http://go.hrw.com/ndNSAPI.nd/gohrw_rls1/pKeywordResults?sg1%20climate%2019</w:t>
        </w:r>
      </w:hyperlink>
      <w:r>
        <w:rPr>
          <w:b/>
        </w:rPr>
        <w:t xml:space="preserve"> </w:t>
      </w:r>
    </w:p>
    <w:p w:rsidR="008013AF" w:rsidRPr="005F0A0F" w:rsidRDefault="008013AF" w:rsidP="008013AF">
      <w:pPr>
        <w:rPr>
          <w:b/>
        </w:rPr>
      </w:pPr>
      <w:hyperlink r:id="rId25" w:history="1">
        <w:r w:rsidRPr="00311CFA">
          <w:rPr>
            <w:rStyle w:val="Hyperlink"/>
            <w:b/>
          </w:rPr>
          <w:t>http://www.reliefweb.int/mapc/cis/reg/cau/caucia.html</w:t>
        </w:r>
      </w:hyperlink>
      <w:r>
        <w:rPr>
          <w:b/>
        </w:rPr>
        <w:t xml:space="preserve"> </w:t>
      </w:r>
    </w:p>
    <w:p w:rsidR="008013AF" w:rsidRDefault="008013AF" w:rsidP="008013AF">
      <w:pPr>
        <w:rPr>
          <w:b/>
        </w:rPr>
      </w:pPr>
    </w:p>
    <w:p w:rsidR="008013AF" w:rsidRDefault="008013AF" w:rsidP="008013AF">
      <w:pPr>
        <w:rPr>
          <w:b/>
        </w:rPr>
      </w:pPr>
      <w:r w:rsidRPr="00F73622">
        <w:rPr>
          <w:b/>
        </w:rPr>
        <w:t>Teacher’s Place:</w:t>
      </w:r>
    </w:p>
    <w:p w:rsidR="008013AF" w:rsidRDefault="008013AF" w:rsidP="008013AF">
      <w:pPr>
        <w:rPr>
          <w:b/>
        </w:rPr>
      </w:pPr>
    </w:p>
    <w:p w:rsidR="008013AF" w:rsidRPr="00EE5537" w:rsidRDefault="008013AF" w:rsidP="008013AF">
      <w:r w:rsidRPr="00EE5537">
        <w:t>Prior to beginning the performance activity, the teacher should implement the following steps using teaching techniques you have found to be effective for your students.</w:t>
      </w:r>
    </w:p>
    <w:p w:rsidR="008013AF" w:rsidRDefault="008013AF" w:rsidP="008013AF"/>
    <w:p w:rsidR="008013AF" w:rsidRPr="00EE5537" w:rsidRDefault="008013AF" w:rsidP="008013AF">
      <w:r w:rsidRPr="00EE5537">
        <w:t xml:space="preserve">1. </w:t>
      </w:r>
      <w:r>
        <w:t xml:space="preserve"> </w:t>
      </w:r>
      <w:r w:rsidRPr="00EE5537">
        <w:t>Explain the activity (activity requirements)</w:t>
      </w:r>
    </w:p>
    <w:p w:rsidR="008013AF" w:rsidRPr="00EE5537" w:rsidRDefault="008013AF" w:rsidP="008013AF">
      <w:r w:rsidRPr="00EE5537">
        <w:t>2. Display the Georgia Performance Standard(s)</w:t>
      </w:r>
      <w:r>
        <w:t xml:space="preserve"> </w:t>
      </w:r>
      <w:r w:rsidRPr="00EE5537">
        <w:t>(project on blackboard via units of instruction</w:t>
      </w:r>
      <w:r>
        <w:t xml:space="preserve"> located at </w:t>
      </w:r>
      <w:hyperlink r:id="rId26" w:history="1">
        <w:r w:rsidR="00BC0531" w:rsidRPr="00A35E51">
          <w:rPr>
            <w:rStyle w:val="Hyperlink"/>
          </w:rPr>
          <w:t>http:/thevillage411.weebly.com/units-of-instruction1.html</w:t>
        </w:r>
      </w:hyperlink>
      <w:r w:rsidR="00BC0531">
        <w:t xml:space="preserve"> </w:t>
      </w:r>
    </w:p>
    <w:p w:rsidR="008013AF" w:rsidRPr="00EE5537" w:rsidRDefault="008013AF" w:rsidP="008013AF">
      <w:r w:rsidRPr="00EE5537">
        <w:t>3. Read the Georgia Performance Standard(s) aloud and explain it to your students. You can rephrase the Georgia Performance Standard to make sure your students understand it.</w:t>
      </w:r>
    </w:p>
    <w:p w:rsidR="008013AF" w:rsidRPr="00EE5537" w:rsidRDefault="008013AF" w:rsidP="008013AF">
      <w:r w:rsidRPr="00EE5537">
        <w:t>4. Display the Essential Question(s) (project on blackboard via units of instruction, or print on blackboard)</w:t>
      </w:r>
    </w:p>
    <w:p w:rsidR="008013AF" w:rsidRPr="00EE5537" w:rsidRDefault="008013AF" w:rsidP="008013AF">
      <w:r w:rsidRPr="00EE5537">
        <w:t>5. Read the Essential Question (s) aloud and explain it to your students. You can rephrase the Essential Question (s) to make sure your students understand it.</w:t>
      </w:r>
    </w:p>
    <w:p w:rsidR="008013AF" w:rsidRPr="00EE5537" w:rsidRDefault="008013AF" w:rsidP="008013AF">
      <w:r w:rsidRPr="00EE5537">
        <w:t xml:space="preserve">6. </w:t>
      </w:r>
      <w:r>
        <w:t>Engage students in conversation by asking open ended questions related to the</w:t>
      </w:r>
      <w:r w:rsidRPr="0017291F">
        <w:t xml:space="preserve"> </w:t>
      </w:r>
      <w:r w:rsidRPr="00EE5537">
        <w:t>Essential Question (s)</w:t>
      </w:r>
      <w:r w:rsidRPr="0017291F">
        <w:t xml:space="preserve"> </w:t>
      </w:r>
      <w:r>
        <w:t xml:space="preserve">display answers on the blackboard. </w:t>
      </w:r>
    </w:p>
    <w:p w:rsidR="008013AF" w:rsidRPr="00EE5537" w:rsidRDefault="008013AF" w:rsidP="008013AF">
      <w:r w:rsidRPr="000116AD">
        <w:t xml:space="preserve">7.  Discuss answers with the students </w:t>
      </w:r>
      <w:r>
        <w:t xml:space="preserve">using the following questioning techniques as applicable: </w:t>
      </w:r>
    </w:p>
    <w:p w:rsidR="008013AF" w:rsidRDefault="008013AF" w:rsidP="008013AF">
      <w:pPr>
        <w:ind w:firstLine="720"/>
        <w:rPr>
          <w:b/>
        </w:rPr>
      </w:pPr>
    </w:p>
    <w:p w:rsidR="008013AF" w:rsidRDefault="008013AF" w:rsidP="008013AF">
      <w:pPr>
        <w:ind w:firstLine="720"/>
        <w:jc w:val="center"/>
        <w:rPr>
          <w:b/>
        </w:rPr>
      </w:pPr>
      <w:r>
        <w:rPr>
          <w:b/>
        </w:rPr>
        <w:t>Questioning Techniques:</w:t>
      </w:r>
    </w:p>
    <w:p w:rsidR="008013AF" w:rsidRPr="0017291F" w:rsidRDefault="008013AF" w:rsidP="008013AF">
      <w:pPr>
        <w:ind w:left="720" w:firstLine="720"/>
        <w:rPr>
          <w:b/>
        </w:rPr>
      </w:pPr>
      <w:r w:rsidRPr="0017291F">
        <w:rPr>
          <w:b/>
        </w:rPr>
        <w:t>Memory Question</w:t>
      </w:r>
      <w:r>
        <w:rPr>
          <w:b/>
        </w:rPr>
        <w:t>s</w:t>
      </w:r>
    </w:p>
    <w:p w:rsidR="008013AF" w:rsidRPr="00EE5537" w:rsidRDefault="008013AF" w:rsidP="008013AF">
      <w:pPr>
        <w:ind w:firstLine="720"/>
      </w:pPr>
      <w:r w:rsidRPr="00EE5537">
        <w:tab/>
        <w:t>Signal words: who, what, when, where?</w:t>
      </w:r>
    </w:p>
    <w:p w:rsidR="008013AF" w:rsidRPr="00EE5537" w:rsidRDefault="008013AF" w:rsidP="008013AF">
      <w:pPr>
        <w:ind w:firstLine="720"/>
      </w:pPr>
      <w:r w:rsidRPr="00EE5537">
        <w:tab/>
        <w:t>Cognitive operations: naming, defining, identifying, designating</w:t>
      </w:r>
    </w:p>
    <w:p w:rsidR="008013AF" w:rsidRPr="0017291F" w:rsidRDefault="008013AF" w:rsidP="008013AF">
      <w:pPr>
        <w:ind w:left="720" w:firstLine="720"/>
        <w:rPr>
          <w:b/>
        </w:rPr>
      </w:pPr>
      <w:r w:rsidRPr="0017291F">
        <w:rPr>
          <w:b/>
        </w:rPr>
        <w:t>Convergent Thinking Question</w:t>
      </w:r>
      <w:r>
        <w:rPr>
          <w:b/>
        </w:rPr>
        <w:t>s</w:t>
      </w:r>
    </w:p>
    <w:p w:rsidR="008013AF" w:rsidRPr="00EE5537" w:rsidRDefault="008013AF" w:rsidP="008013AF">
      <w:pPr>
        <w:ind w:firstLine="720"/>
      </w:pPr>
      <w:r w:rsidRPr="00EE5537">
        <w:tab/>
        <w:t>Signal words: who, what, when, where?</w:t>
      </w:r>
    </w:p>
    <w:p w:rsidR="008013AF" w:rsidRDefault="008013AF" w:rsidP="008013AF">
      <w:pPr>
        <w:ind w:left="1440"/>
      </w:pPr>
      <w:r w:rsidRPr="00EE5537">
        <w:t>Cognitive operations:</w:t>
      </w:r>
      <w:r>
        <w:t xml:space="preserve"> </w:t>
      </w:r>
      <w:r w:rsidRPr="00EE5537">
        <w:t>explaining,</w:t>
      </w:r>
      <w:r>
        <w:t xml:space="preserve"> </w:t>
      </w:r>
      <w:r w:rsidRPr="00EE5537">
        <w:t>stating</w:t>
      </w:r>
      <w:r>
        <w:t xml:space="preserve"> </w:t>
      </w:r>
      <w:r w:rsidRPr="00EE5537">
        <w:t>relationships,</w:t>
      </w:r>
      <w:r>
        <w:t xml:space="preserve"> </w:t>
      </w:r>
      <w:r w:rsidRPr="00EE5537">
        <w:t>comparing</w:t>
      </w:r>
      <w:r>
        <w:t xml:space="preserve"> </w:t>
      </w:r>
      <w:r w:rsidRPr="00EE5537">
        <w:t>and</w:t>
      </w:r>
    </w:p>
    <w:p w:rsidR="008013AF" w:rsidRPr="00EE5537" w:rsidRDefault="008013AF" w:rsidP="008013AF">
      <w:pPr>
        <w:ind w:left="1440"/>
      </w:pPr>
      <w:proofErr w:type="gramStart"/>
      <w:r w:rsidRPr="00EE5537">
        <w:t>contrasting</w:t>
      </w:r>
      <w:proofErr w:type="gramEnd"/>
      <w:r w:rsidRPr="00EE5537">
        <w:t xml:space="preserve"> </w:t>
      </w:r>
    </w:p>
    <w:p w:rsidR="008013AF" w:rsidRPr="0017291F" w:rsidRDefault="008013AF" w:rsidP="008013AF">
      <w:pPr>
        <w:rPr>
          <w:b/>
        </w:rPr>
      </w:pPr>
      <w:r w:rsidRPr="00EE5537">
        <w:tab/>
      </w:r>
      <w:r>
        <w:tab/>
      </w:r>
      <w:r w:rsidRPr="0017291F">
        <w:rPr>
          <w:b/>
        </w:rPr>
        <w:t>Divergent Thinking Questions</w:t>
      </w:r>
    </w:p>
    <w:p w:rsidR="008013AF" w:rsidRPr="00EE5537" w:rsidRDefault="008013AF" w:rsidP="008013AF">
      <w:r w:rsidRPr="00EE5537">
        <w:tab/>
      </w:r>
      <w:r w:rsidRPr="00EE5537">
        <w:tab/>
        <w:t>Signal words: imagine, suppose, predict, if/then</w:t>
      </w:r>
    </w:p>
    <w:p w:rsidR="008013AF" w:rsidRPr="00EE5537" w:rsidRDefault="008013AF" w:rsidP="008013AF">
      <w:pPr>
        <w:ind w:left="1440"/>
      </w:pPr>
      <w:r w:rsidRPr="00EE5537">
        <w:t>Cognitive operations: predicting, hypothesizing, inferring, reconstructing</w:t>
      </w:r>
    </w:p>
    <w:p w:rsidR="008013AF" w:rsidRPr="0017291F" w:rsidRDefault="008013AF" w:rsidP="008013AF">
      <w:pPr>
        <w:rPr>
          <w:b/>
        </w:rPr>
      </w:pPr>
      <w:r w:rsidRPr="00EE5537">
        <w:tab/>
      </w:r>
      <w:r>
        <w:tab/>
      </w:r>
      <w:r w:rsidRPr="0017291F">
        <w:rPr>
          <w:b/>
        </w:rPr>
        <w:t>Evaluative Thinking Questions</w:t>
      </w:r>
    </w:p>
    <w:p w:rsidR="008013AF" w:rsidRPr="00EE5537" w:rsidRDefault="008013AF" w:rsidP="008013AF">
      <w:r w:rsidRPr="00EE5537">
        <w:tab/>
      </w:r>
      <w:r w:rsidRPr="00EE5537">
        <w:tab/>
        <w:t>Signal words: defend, judge, justify (what do you think)?</w:t>
      </w:r>
    </w:p>
    <w:p w:rsidR="008013AF" w:rsidRPr="00EE5537" w:rsidRDefault="008013AF" w:rsidP="008013AF">
      <w:pPr>
        <w:ind w:firstLine="720"/>
      </w:pPr>
      <w:r>
        <w:tab/>
      </w:r>
      <w:r w:rsidRPr="00EE5537">
        <w:t>Cognitive operations:</w:t>
      </w:r>
      <w:r>
        <w:t xml:space="preserve"> valuing, judging, defending, justifying</w:t>
      </w:r>
    </w:p>
    <w:p w:rsidR="008013AF" w:rsidRDefault="008013AF" w:rsidP="008013AF">
      <w:r>
        <w:t>8</w:t>
      </w:r>
      <w:r w:rsidRPr="001D701B">
        <w:t xml:space="preserve">. </w:t>
      </w:r>
      <w:r>
        <w:t>Guide students into the activity utilizing the web-based bell ringers (web-based bell ringer links are located in the resource(s) section above)</w:t>
      </w:r>
      <w:r w:rsidRPr="001D701B">
        <w:t xml:space="preserve">. </w:t>
      </w:r>
    </w:p>
    <w:p w:rsidR="008013AF" w:rsidRDefault="008013AF" w:rsidP="008013AF">
      <w:r>
        <w:t>9. Complete the activity with the students (some task may require students to work</w:t>
      </w:r>
      <w:r w:rsidRPr="000F4ACE">
        <w:t xml:space="preserve"> </w:t>
      </w:r>
      <w:r>
        <w:t xml:space="preserve">independently, peer to peer, learning circles [2-3 students] or as a whole group [the entire class]. </w:t>
      </w:r>
      <w:r>
        <w:lastRenderedPageBreak/>
        <w:t xml:space="preserve">Therefore the teacher may serve as activity leader and or facilitator. When an activity calls for students to work in learning circles you should assign roles to students individually i.e. recorder, discussion leader or presenter) </w:t>
      </w:r>
    </w:p>
    <w:p w:rsidR="008013AF" w:rsidRDefault="008013AF" w:rsidP="008013AF">
      <w:r>
        <w:t>10.</w:t>
      </w:r>
      <w:r w:rsidRPr="001D701B">
        <w:t xml:space="preserve"> At the end of the </w:t>
      </w:r>
      <w:r w:rsidRPr="008A2DF3">
        <w:rPr>
          <w:b/>
        </w:rPr>
        <w:t>*whole group learning session</w:t>
      </w:r>
      <w:r w:rsidRPr="001D701B">
        <w:t xml:space="preserve">, students will transition into independent </w:t>
      </w:r>
      <w:smartTag w:uri="urn:schemas-microsoft-com:office:smarttags" w:element="stockticker">
        <w:r w:rsidRPr="001D701B">
          <w:t>CAP</w:t>
        </w:r>
      </w:smartTag>
      <w:r w:rsidRPr="001D701B">
        <w:t xml:space="preserve"> assignments.</w:t>
      </w:r>
      <w:r>
        <w:t xml:space="preserve"> </w:t>
      </w:r>
    </w:p>
    <w:p w:rsidR="008013AF" w:rsidRDefault="008013AF" w:rsidP="008013AF"/>
    <w:p w:rsidR="00B46216" w:rsidRDefault="00B46216" w:rsidP="00B46216">
      <w:pPr>
        <w:rPr>
          <w:b/>
        </w:rPr>
      </w:pPr>
      <w:r>
        <w:rPr>
          <w:b/>
        </w:rPr>
        <w:t xml:space="preserve"> </w:t>
      </w:r>
      <w:r w:rsidRPr="008A2DF3">
        <w:rPr>
          <w:b/>
        </w:rPr>
        <w:t>*</w:t>
      </w:r>
      <w:r>
        <w:rPr>
          <w:b/>
        </w:rPr>
        <w:t xml:space="preserve">The phrase, “whole group learning session” is utilized “rather than, the end of the activity” because all of the activities may not be completed in one day. </w:t>
      </w:r>
    </w:p>
    <w:p w:rsidR="008013AF" w:rsidRDefault="008013AF" w:rsidP="008013AF">
      <w:pPr>
        <w:rPr>
          <w:b/>
        </w:rPr>
      </w:pPr>
    </w:p>
    <w:p w:rsidR="008013AF" w:rsidRDefault="008013AF" w:rsidP="008013AF">
      <w:pPr>
        <w:jc w:val="center"/>
        <w:rPr>
          <w:b/>
        </w:rPr>
      </w:pPr>
      <w:r>
        <w:rPr>
          <w:b/>
        </w:rPr>
        <w:t>Activity</w:t>
      </w:r>
      <w:r w:rsidRPr="00940234">
        <w:rPr>
          <w:b/>
        </w:rPr>
        <w:t xml:space="preserve"> </w:t>
      </w:r>
    </w:p>
    <w:p w:rsidR="008013AF" w:rsidRPr="00940234" w:rsidRDefault="008013AF" w:rsidP="008013AF">
      <w:r>
        <w:rPr>
          <w:b/>
        </w:rPr>
        <w:t xml:space="preserve"> </w:t>
      </w:r>
    </w:p>
    <w:p w:rsidR="008013AF" w:rsidRDefault="008013AF" w:rsidP="008013AF">
      <w:r>
        <w:t>Introduction:</w:t>
      </w:r>
    </w:p>
    <w:p w:rsidR="008013AF" w:rsidRDefault="008013AF" w:rsidP="008013AF">
      <w:r>
        <w:t xml:space="preserve">Today we will discuss the countries that make up </w:t>
      </w:r>
      <w:smartTag w:uri="urn:schemas-microsoft-com:office:smarttags" w:element="place">
        <w:r>
          <w:t>Central Asia</w:t>
        </w:r>
      </w:smartTag>
      <w:r>
        <w:t xml:space="preserve"> and their characteristics.</w:t>
      </w:r>
    </w:p>
    <w:p w:rsidR="008013AF" w:rsidRDefault="008013AF" w:rsidP="008013AF"/>
    <w:p w:rsidR="008013AF" w:rsidRPr="00670E54" w:rsidRDefault="008013AF" w:rsidP="008013AF">
      <w:pPr>
        <w:jc w:val="left"/>
      </w:pPr>
      <w:r>
        <w:t xml:space="preserve">Provide students with a printed map of Central </w:t>
      </w:r>
      <w:smartTag w:uri="urn:schemas-microsoft-com:office:smarttags" w:element="place">
        <w:r>
          <w:t>Asia</w:t>
        </w:r>
      </w:smartTag>
      <w:r>
        <w:t xml:space="preserve"> </w:t>
      </w:r>
      <w:hyperlink r:id="rId27" w:history="1">
        <w:r w:rsidRPr="00311CFA">
          <w:rPr>
            <w:rStyle w:val="Hyperlink"/>
          </w:rPr>
          <w:t>http://www.reliefweb.int/mapc/cis/reg/cau/caucia.html</w:t>
        </w:r>
      </w:hyperlink>
      <w:r>
        <w:t xml:space="preserve">.  </w:t>
      </w:r>
    </w:p>
    <w:p w:rsidR="008013AF" w:rsidRPr="00940234" w:rsidRDefault="008013AF" w:rsidP="008013AF">
      <w:r>
        <w:t xml:space="preserve">Write the countries that make up </w:t>
      </w:r>
      <w:smartTag w:uri="urn:schemas-microsoft-com:office:smarttags" w:element="place">
        <w:r>
          <w:t>Central Asia</w:t>
        </w:r>
      </w:smartTag>
      <w:r>
        <w:t xml:space="preserve"> on the white board.  Have the students to circle the countries on the printed map.   </w:t>
      </w:r>
    </w:p>
    <w:p w:rsidR="008013AF" w:rsidRDefault="008013AF" w:rsidP="008013AF">
      <w:r>
        <w:t>Have the students choose a Central Asian country to research.  Have students write at least three paragraphs detailing population, climate, economic conditions, etc.</w:t>
      </w:r>
    </w:p>
    <w:p w:rsidR="008013AF" w:rsidRDefault="008013AF" w:rsidP="008013AF">
      <w:r>
        <w:t xml:space="preserve">Have them to also draw an advertisement ad encouraging people to visit their country.  </w:t>
      </w:r>
    </w:p>
    <w:p w:rsidR="008013AF" w:rsidRPr="00940234" w:rsidRDefault="008013AF" w:rsidP="008013AF">
      <w:r>
        <w:t xml:space="preserve">Students will present their finished product.  </w:t>
      </w:r>
    </w:p>
    <w:p w:rsidR="008013AF" w:rsidRPr="00940234" w:rsidRDefault="008013AF" w:rsidP="008013AF"/>
    <w:p w:rsidR="008013AF" w:rsidRPr="00940234" w:rsidRDefault="008013AF" w:rsidP="008013AF"/>
    <w:p w:rsidR="008013AF" w:rsidRDefault="008013AF" w:rsidP="008013AF"/>
    <w:p w:rsidR="004B0D56" w:rsidRDefault="004B0D56" w:rsidP="008013AF"/>
    <w:p w:rsidR="004B0D56" w:rsidRPr="00940234" w:rsidRDefault="004B0D56" w:rsidP="008013AF"/>
    <w:p w:rsidR="008013AF" w:rsidRPr="00940234" w:rsidRDefault="008013AF" w:rsidP="008013AF"/>
    <w:p w:rsidR="008013AF" w:rsidRPr="00940234" w:rsidRDefault="008013AF" w:rsidP="008013AF"/>
    <w:p w:rsidR="008013AF" w:rsidRDefault="008013AF" w:rsidP="008013AF">
      <w:pPr>
        <w:rPr>
          <w:b/>
          <w:color w:val="1F497D"/>
          <w:u w:val="single"/>
        </w:rPr>
      </w:pPr>
    </w:p>
    <w:p w:rsidR="008013AF" w:rsidRPr="0072092F" w:rsidRDefault="008013AF" w:rsidP="008013AF">
      <w:pPr>
        <w:rPr>
          <w:b/>
          <w:bCs/>
          <w:i/>
          <w:iCs/>
        </w:rPr>
      </w:pPr>
    </w:p>
    <w:p w:rsidR="00C10778" w:rsidRDefault="00C10778" w:rsidP="008013AF">
      <w:pPr>
        <w:ind w:left="2880" w:firstLine="720"/>
        <w:rPr>
          <w:b/>
          <w:bCs/>
        </w:rPr>
      </w:pPr>
    </w:p>
    <w:p w:rsidR="00C10778" w:rsidRDefault="00C10778" w:rsidP="008013AF">
      <w:pPr>
        <w:ind w:left="2880" w:firstLine="720"/>
        <w:rPr>
          <w:b/>
          <w:bCs/>
        </w:rPr>
      </w:pPr>
    </w:p>
    <w:p w:rsidR="00C10778" w:rsidRDefault="00C10778" w:rsidP="008013AF">
      <w:pPr>
        <w:ind w:left="2880" w:firstLine="720"/>
        <w:rPr>
          <w:b/>
          <w:bCs/>
        </w:rPr>
      </w:pPr>
    </w:p>
    <w:p w:rsidR="00C10778" w:rsidRDefault="00C10778" w:rsidP="008013AF">
      <w:pPr>
        <w:ind w:left="2880" w:firstLine="720"/>
        <w:rPr>
          <w:b/>
          <w:bCs/>
        </w:rPr>
      </w:pPr>
    </w:p>
    <w:p w:rsidR="00C10778" w:rsidRDefault="00C10778" w:rsidP="008013AF">
      <w:pPr>
        <w:ind w:left="2880" w:firstLine="720"/>
        <w:rPr>
          <w:b/>
          <w:bCs/>
        </w:rPr>
      </w:pPr>
    </w:p>
    <w:p w:rsidR="00C10778" w:rsidRDefault="00C10778" w:rsidP="008013AF">
      <w:pPr>
        <w:ind w:left="2880" w:firstLine="720"/>
        <w:rPr>
          <w:b/>
          <w:bCs/>
        </w:rPr>
      </w:pPr>
    </w:p>
    <w:p w:rsidR="00C10778" w:rsidRDefault="00C10778" w:rsidP="008013AF">
      <w:pPr>
        <w:ind w:left="2880" w:firstLine="720"/>
        <w:rPr>
          <w:b/>
          <w:bCs/>
        </w:rPr>
      </w:pPr>
    </w:p>
    <w:p w:rsidR="00C10778" w:rsidRDefault="00C10778" w:rsidP="008013AF">
      <w:pPr>
        <w:ind w:left="2880" w:firstLine="720"/>
        <w:rPr>
          <w:b/>
          <w:bCs/>
        </w:rPr>
      </w:pPr>
    </w:p>
    <w:p w:rsidR="00C10778" w:rsidRDefault="00C10778" w:rsidP="008013AF">
      <w:pPr>
        <w:ind w:left="2880" w:firstLine="720"/>
        <w:rPr>
          <w:b/>
          <w:bCs/>
        </w:rPr>
      </w:pPr>
    </w:p>
    <w:p w:rsidR="00C10778" w:rsidRDefault="00C10778" w:rsidP="008013AF">
      <w:pPr>
        <w:ind w:left="2880" w:firstLine="720"/>
        <w:rPr>
          <w:b/>
          <w:bCs/>
        </w:rPr>
      </w:pPr>
    </w:p>
    <w:p w:rsidR="00C10778" w:rsidRDefault="00C10778" w:rsidP="008013AF">
      <w:pPr>
        <w:ind w:left="2880" w:firstLine="720"/>
        <w:rPr>
          <w:b/>
          <w:bCs/>
        </w:rPr>
      </w:pPr>
    </w:p>
    <w:p w:rsidR="00C10778" w:rsidRDefault="00C10778" w:rsidP="008013AF">
      <w:pPr>
        <w:ind w:left="2880" w:firstLine="720"/>
        <w:rPr>
          <w:b/>
          <w:bCs/>
        </w:rPr>
      </w:pPr>
    </w:p>
    <w:p w:rsidR="00C10778" w:rsidRDefault="00C10778" w:rsidP="008013AF">
      <w:pPr>
        <w:ind w:left="2880" w:firstLine="720"/>
        <w:rPr>
          <w:b/>
          <w:bCs/>
        </w:rPr>
      </w:pPr>
    </w:p>
    <w:p w:rsidR="00C10778" w:rsidRDefault="00C10778" w:rsidP="008013AF">
      <w:pPr>
        <w:ind w:left="2880" w:firstLine="720"/>
        <w:rPr>
          <w:b/>
          <w:bCs/>
        </w:rPr>
      </w:pPr>
    </w:p>
    <w:p w:rsidR="00C10778" w:rsidRDefault="00C10778" w:rsidP="008013AF">
      <w:pPr>
        <w:ind w:left="2880" w:firstLine="720"/>
        <w:rPr>
          <w:b/>
          <w:bCs/>
        </w:rPr>
      </w:pPr>
    </w:p>
    <w:p w:rsidR="008013AF" w:rsidRDefault="008013AF" w:rsidP="008013AF">
      <w:pPr>
        <w:ind w:left="2880" w:firstLine="720"/>
        <w:rPr>
          <w:b/>
          <w:bCs/>
        </w:rPr>
      </w:pPr>
      <w:r>
        <w:rPr>
          <w:b/>
          <w:bCs/>
        </w:rPr>
        <w:lastRenderedPageBreak/>
        <w:t>Task:</w:t>
      </w:r>
      <w:r w:rsidRPr="00940234">
        <w:rPr>
          <w:b/>
          <w:bCs/>
        </w:rPr>
        <w:t xml:space="preserve"> </w:t>
      </w:r>
      <w:r>
        <w:rPr>
          <w:b/>
          <w:bCs/>
        </w:rPr>
        <w:t xml:space="preserve"> 2</w:t>
      </w:r>
    </w:p>
    <w:p w:rsidR="004C57CB" w:rsidRPr="004C57CB" w:rsidRDefault="004C57CB" w:rsidP="004C57CB">
      <w:pPr>
        <w:rPr>
          <w:b/>
        </w:rPr>
      </w:pPr>
      <w:r w:rsidRPr="004C57CB">
        <w:rPr>
          <w:b/>
        </w:rPr>
        <w:t>Essential Questions:</w:t>
      </w:r>
    </w:p>
    <w:p w:rsidR="008013AF" w:rsidRDefault="008013AF" w:rsidP="008013AF">
      <w:pPr>
        <w:rPr>
          <w:bCs/>
        </w:rPr>
      </w:pPr>
      <w:r>
        <w:rPr>
          <w:bCs/>
        </w:rPr>
        <w:t>Why is Mesopotamia known as the “home to many civilizations”?</w:t>
      </w:r>
    </w:p>
    <w:p w:rsidR="008013AF" w:rsidRDefault="00BC0531" w:rsidP="008013AF">
      <w:r>
        <w:t xml:space="preserve"> </w:t>
      </w:r>
    </w:p>
    <w:p w:rsidR="008013AF" w:rsidRPr="00B416D5" w:rsidRDefault="008013AF" w:rsidP="008013AF">
      <w:pPr>
        <w:rPr>
          <w:b/>
        </w:rPr>
      </w:pPr>
      <w:r w:rsidRPr="00B416D5">
        <w:rPr>
          <w:b/>
        </w:rPr>
        <w:t>Resources:</w:t>
      </w:r>
    </w:p>
    <w:p w:rsidR="008013AF" w:rsidRPr="00310CBE" w:rsidRDefault="008013AF" w:rsidP="008013AF">
      <w:pPr>
        <w:rPr>
          <w:bCs/>
          <w:iCs/>
        </w:rPr>
      </w:pPr>
      <w:hyperlink r:id="rId28" w:history="1">
        <w:r w:rsidRPr="007A587B">
          <w:rPr>
            <w:rStyle w:val="Hyperlink"/>
            <w:bCs/>
            <w:iCs/>
          </w:rPr>
          <w:t>http://irrationalgeographic.files.wordpress.com/2009/06/fertile_crescent20071.jpg</w:t>
        </w:r>
      </w:hyperlink>
      <w:r>
        <w:rPr>
          <w:bCs/>
          <w:iCs/>
        </w:rPr>
        <w:t xml:space="preserve"> (Map of the </w:t>
      </w:r>
      <w:smartTag w:uri="urn:schemas-microsoft-com:office:smarttags" w:element="place">
        <w:r>
          <w:rPr>
            <w:bCs/>
            <w:iCs/>
          </w:rPr>
          <w:t>Fertile Crescent</w:t>
        </w:r>
      </w:smartTag>
      <w:r>
        <w:rPr>
          <w:bCs/>
          <w:iCs/>
        </w:rPr>
        <w:t>)</w:t>
      </w:r>
    </w:p>
    <w:p w:rsidR="008013AF" w:rsidRPr="00402B20" w:rsidRDefault="008013AF" w:rsidP="008013AF">
      <w:pPr>
        <w:rPr>
          <w:bCs/>
          <w:iCs/>
        </w:rPr>
      </w:pPr>
      <w:hyperlink r:id="rId29" w:history="1">
        <w:r w:rsidRPr="007A587B">
          <w:rPr>
            <w:rStyle w:val="Hyperlink"/>
            <w:bCs/>
            <w:iCs/>
          </w:rPr>
          <w:t>http://mesopotamia.mrdonn.org/geography.html</w:t>
        </w:r>
      </w:hyperlink>
      <w:r>
        <w:rPr>
          <w:bCs/>
          <w:iCs/>
        </w:rPr>
        <w:t xml:space="preserve"> </w:t>
      </w:r>
    </w:p>
    <w:p w:rsidR="008013AF" w:rsidRDefault="008013AF" w:rsidP="008013AF">
      <w:r w:rsidRPr="001C13C8">
        <w:t>Encyclopedias</w:t>
      </w:r>
      <w:r>
        <w:t xml:space="preserve"> which include the following:</w:t>
      </w:r>
    </w:p>
    <w:p w:rsidR="008013AF" w:rsidRPr="00D36B82" w:rsidRDefault="008013AF" w:rsidP="008013AF">
      <w:smartTag w:uri="urn:schemas-microsoft-com:office:smarttags" w:element="country-region">
        <w:r>
          <w:t>Iraq</w:t>
        </w:r>
      </w:smartTag>
      <w:r>
        <w:t xml:space="preserve">, </w:t>
      </w:r>
      <w:smartTag w:uri="urn:schemas-microsoft-com:office:smarttags" w:element="country-region">
        <w:r>
          <w:t>S</w:t>
        </w:r>
        <w:r w:rsidRPr="00D36B82">
          <w:t>yria</w:t>
        </w:r>
      </w:smartTag>
      <w:r>
        <w:t xml:space="preserve">, </w:t>
      </w:r>
      <w:smartTag w:uri="urn:schemas-microsoft-com:office:smarttags" w:element="country-region">
        <w:r>
          <w:t>L</w:t>
        </w:r>
        <w:r w:rsidRPr="00D36B82">
          <w:t>ebanon</w:t>
        </w:r>
      </w:smartTag>
      <w:r>
        <w:t xml:space="preserve">, </w:t>
      </w:r>
      <w:smartTag w:uri="urn:schemas-microsoft-com:office:smarttags" w:element="country-region">
        <w:r>
          <w:t>C</w:t>
        </w:r>
        <w:r w:rsidRPr="00D36B82">
          <w:t>yprus</w:t>
        </w:r>
      </w:smartTag>
      <w:r>
        <w:t xml:space="preserve">, </w:t>
      </w:r>
      <w:smartTag w:uri="urn:schemas-microsoft-com:office:smarttags" w:element="country-region">
        <w:r>
          <w:t>J</w:t>
        </w:r>
        <w:r w:rsidRPr="00D36B82">
          <w:t>ordan</w:t>
        </w:r>
      </w:smartTag>
      <w:r w:rsidRPr="00D36B82">
        <w:t xml:space="preserve">, </w:t>
      </w:r>
      <w:smartTag w:uri="urn:schemas-microsoft-com:office:smarttags" w:element="City">
        <w:r>
          <w:t>P</w:t>
        </w:r>
        <w:r w:rsidRPr="00D36B82">
          <w:t>alestine</w:t>
        </w:r>
      </w:smartTag>
      <w:r w:rsidRPr="00D36B82">
        <w:t xml:space="preserve">, </w:t>
      </w:r>
      <w:smartTag w:uri="urn:schemas-microsoft-com:office:smarttags" w:element="country-region">
        <w:r>
          <w:t>K</w:t>
        </w:r>
        <w:r w:rsidRPr="00D36B82">
          <w:t>uwait</w:t>
        </w:r>
      </w:smartTag>
      <w:r>
        <w:t>, the Sinai P</w:t>
      </w:r>
      <w:r w:rsidRPr="00D36B82">
        <w:t>eninsula</w:t>
      </w:r>
      <w:r>
        <w:t xml:space="preserve">, and </w:t>
      </w:r>
      <w:smartTag w:uri="urn:schemas-microsoft-com:office:smarttags" w:element="place">
        <w:r>
          <w:t>Northern M</w:t>
        </w:r>
        <w:r w:rsidRPr="00D36B82">
          <w:t>esopotamia</w:t>
        </w:r>
      </w:smartTag>
    </w:p>
    <w:p w:rsidR="008013AF" w:rsidRDefault="008013AF" w:rsidP="008013AF">
      <w:pPr>
        <w:jc w:val="center"/>
        <w:rPr>
          <w:b/>
        </w:rPr>
      </w:pPr>
      <w:r>
        <w:rPr>
          <w:b/>
        </w:rPr>
        <w:t>Activity</w:t>
      </w:r>
      <w:r w:rsidRPr="00940234">
        <w:rPr>
          <w:b/>
        </w:rPr>
        <w:t xml:space="preserve"> </w:t>
      </w:r>
    </w:p>
    <w:p w:rsidR="008013AF" w:rsidRPr="00C62619" w:rsidRDefault="008013AF" w:rsidP="008013AF">
      <w:pPr>
        <w:rPr>
          <w:b/>
        </w:rPr>
      </w:pPr>
      <w:r>
        <w:t>Introduction to the Lesson:</w:t>
      </w:r>
    </w:p>
    <w:p w:rsidR="008013AF" w:rsidRPr="00A9788C" w:rsidRDefault="008013AF" w:rsidP="008013AF">
      <w:pPr>
        <w:rPr>
          <w:bCs/>
          <w:i/>
          <w:iCs/>
        </w:rPr>
      </w:pPr>
      <w:r>
        <w:t>Once known as the crossroads of trade because of its location, Mesopotamia or the Fertile Crescent, which today we can Southwest Asia (</w:t>
      </w:r>
      <w:smartTag w:uri="urn:schemas-microsoft-com:office:smarttags" w:element="place">
        <w:r>
          <w:t>Middle East</w:t>
        </w:r>
      </w:smartTag>
      <w:r>
        <w:t xml:space="preserve">), was home to some of the wealthiest and most prosperous civilizations of ancient times.  People traveled from near and far to visit and trade in the region.  Unfortunately for the region, it no longer receives recognition as the trading center it once was.  </w:t>
      </w:r>
    </w:p>
    <w:p w:rsidR="008013AF" w:rsidRDefault="008013AF" w:rsidP="008013AF">
      <w:pPr>
        <w:rPr>
          <w:b/>
          <w:bCs/>
          <w:i/>
          <w:iCs/>
        </w:rPr>
      </w:pPr>
    </w:p>
    <w:p w:rsidR="008013AF" w:rsidRDefault="008013AF" w:rsidP="008013AF">
      <w:pPr>
        <w:jc w:val="left"/>
        <w:rPr>
          <w:b/>
          <w:bCs/>
        </w:rPr>
      </w:pPr>
      <w:r>
        <w:rPr>
          <w:bCs/>
          <w:iCs/>
        </w:rPr>
        <w:t>Southwest Asia (</w:t>
      </w:r>
      <w:smartTag w:uri="urn:schemas-microsoft-com:office:smarttags" w:element="place">
        <w:r>
          <w:rPr>
            <w:bCs/>
            <w:iCs/>
          </w:rPr>
          <w:t>Middle East</w:t>
        </w:r>
      </w:smartTag>
      <w:r>
        <w:rPr>
          <w:bCs/>
          <w:iCs/>
        </w:rPr>
        <w:t xml:space="preserve">) has been involved in conflict for centuries.  There is a growing concern that has resulted in a permanent smear upon the region’s ability to develop its appeal to tourists and outside investors.  </w:t>
      </w:r>
    </w:p>
    <w:p w:rsidR="008013AF" w:rsidRDefault="008013AF" w:rsidP="008013AF">
      <w:pPr>
        <w:rPr>
          <w:b/>
          <w:bCs/>
        </w:rPr>
      </w:pPr>
    </w:p>
    <w:p w:rsidR="008013AF" w:rsidRDefault="008013AF" w:rsidP="008013AF">
      <w:pPr>
        <w:tabs>
          <w:tab w:val="left" w:pos="6336"/>
        </w:tabs>
        <w:rPr>
          <w:bCs/>
        </w:rPr>
      </w:pPr>
      <w:r>
        <w:rPr>
          <w:bCs/>
        </w:rPr>
        <w:t xml:space="preserve">The task:  </w:t>
      </w:r>
      <w:r>
        <w:rPr>
          <w:bCs/>
        </w:rPr>
        <w:tab/>
      </w:r>
    </w:p>
    <w:p w:rsidR="008013AF" w:rsidRDefault="008013AF" w:rsidP="008013AF">
      <w:pPr>
        <w:numPr>
          <w:ilvl w:val="0"/>
          <w:numId w:val="3"/>
        </w:numPr>
        <w:rPr>
          <w:bCs/>
        </w:rPr>
      </w:pPr>
      <w:r>
        <w:rPr>
          <w:bCs/>
        </w:rPr>
        <w:t xml:space="preserve">Teachers will divide the class into groups. </w:t>
      </w:r>
    </w:p>
    <w:p w:rsidR="008013AF" w:rsidRDefault="008013AF" w:rsidP="008013AF">
      <w:pPr>
        <w:numPr>
          <w:ilvl w:val="0"/>
          <w:numId w:val="3"/>
        </w:numPr>
        <w:rPr>
          <w:bCs/>
        </w:rPr>
      </w:pPr>
      <w:r>
        <w:rPr>
          <w:bCs/>
        </w:rPr>
        <w:t xml:space="preserve">Teachers will advise the groups of their task.  </w:t>
      </w:r>
    </w:p>
    <w:p w:rsidR="008013AF" w:rsidRDefault="008013AF" w:rsidP="008013AF">
      <w:pPr>
        <w:numPr>
          <w:ilvl w:val="0"/>
          <w:numId w:val="3"/>
        </w:numPr>
        <w:rPr>
          <w:bCs/>
        </w:rPr>
      </w:pPr>
      <w:r>
        <w:rPr>
          <w:bCs/>
        </w:rPr>
        <w:t>Teachers will state:</w:t>
      </w:r>
    </w:p>
    <w:p w:rsidR="008013AF" w:rsidRDefault="008013AF" w:rsidP="008013AF">
      <w:pPr>
        <w:ind w:left="720"/>
        <w:rPr>
          <w:bCs/>
        </w:rPr>
      </w:pPr>
      <w:r>
        <w:rPr>
          <w:bCs/>
        </w:rPr>
        <w:t xml:space="preserve">a.   It is the job of your group to research Mesopotamia, or the </w:t>
      </w:r>
      <w:smartTag w:uri="urn:schemas-microsoft-com:office:smarttags" w:element="place">
        <w:r>
          <w:rPr>
            <w:bCs/>
          </w:rPr>
          <w:t>Fertile Crescent</w:t>
        </w:r>
      </w:smartTag>
      <w:r>
        <w:rPr>
          <w:bCs/>
        </w:rPr>
        <w:t xml:space="preserve">. </w:t>
      </w:r>
    </w:p>
    <w:p w:rsidR="008013AF" w:rsidRDefault="008013AF" w:rsidP="008013AF">
      <w:pPr>
        <w:ind w:left="720"/>
        <w:rPr>
          <w:bCs/>
        </w:rPr>
      </w:pPr>
      <w:r>
        <w:rPr>
          <w:bCs/>
        </w:rPr>
        <w:t xml:space="preserve">b. You will develop an advertisement campaign for the </w:t>
      </w:r>
      <w:smartTag w:uri="urn:schemas-microsoft-com:office:smarttags" w:element="place">
        <w:r>
          <w:rPr>
            <w:bCs/>
          </w:rPr>
          <w:t>Mesopotamia</w:t>
        </w:r>
      </w:smartTag>
      <w:r>
        <w:rPr>
          <w:bCs/>
        </w:rPr>
        <w:t>.  Your campaign will encourage visitors and tourists to come as well as businesses and factories to improve the economy.</w:t>
      </w:r>
    </w:p>
    <w:p w:rsidR="008013AF" w:rsidRDefault="008013AF" w:rsidP="008013AF">
      <w:pPr>
        <w:ind w:left="720"/>
        <w:rPr>
          <w:bCs/>
        </w:rPr>
      </w:pPr>
      <w:r>
        <w:rPr>
          <w:bCs/>
        </w:rPr>
        <w:t xml:space="preserve">c.   Information that must be included (but not limited to):  crime rates, education, climate, availability of jobs, cost of living in populated regions, major religions, recreation activities, military presence or conflict, types of geographic features that would attract interest in the area, government policies, cultural events. </w:t>
      </w:r>
    </w:p>
    <w:p w:rsidR="008013AF" w:rsidRDefault="008013AF" w:rsidP="008013AF">
      <w:pPr>
        <w:ind w:left="360"/>
        <w:rPr>
          <w:bCs/>
        </w:rPr>
      </w:pPr>
      <w:r>
        <w:rPr>
          <w:bCs/>
        </w:rPr>
        <w:t xml:space="preserve">      d.   You must explain your answers by using supporting evidence.</w:t>
      </w:r>
    </w:p>
    <w:p w:rsidR="008013AF" w:rsidRDefault="008013AF" w:rsidP="008013AF">
      <w:pPr>
        <w:ind w:left="360"/>
        <w:rPr>
          <w:bCs/>
        </w:rPr>
      </w:pPr>
      <w:r>
        <w:rPr>
          <w:bCs/>
        </w:rPr>
        <w:t xml:space="preserve">4.  Students will present their information in written format of at least four paragraphs.  </w:t>
      </w:r>
    </w:p>
    <w:p w:rsidR="008013AF" w:rsidRDefault="008013AF" w:rsidP="008013AF">
      <w:pPr>
        <w:ind w:left="360"/>
        <w:rPr>
          <w:bCs/>
        </w:rPr>
      </w:pPr>
      <w:r>
        <w:rPr>
          <w:bCs/>
        </w:rPr>
        <w:t>5.   If applicable, allow students to use poster boards to illustrate their advertisement campaigns.</w:t>
      </w:r>
    </w:p>
    <w:p w:rsidR="008013AF" w:rsidRDefault="008013AF" w:rsidP="008013AF">
      <w:pPr>
        <w:rPr>
          <w:b/>
          <w:bCs/>
        </w:rPr>
      </w:pPr>
      <w:r>
        <w:rPr>
          <w:b/>
          <w:bCs/>
        </w:rPr>
        <w:t xml:space="preserve">                                                                 </w:t>
      </w:r>
    </w:p>
    <w:p w:rsidR="008013AF" w:rsidRDefault="008013AF" w:rsidP="008013AF">
      <w:pPr>
        <w:rPr>
          <w:b/>
          <w:bCs/>
        </w:rPr>
      </w:pPr>
    </w:p>
    <w:p w:rsidR="008013AF" w:rsidRDefault="008013AF" w:rsidP="008013AF">
      <w:pPr>
        <w:rPr>
          <w:b/>
          <w:bCs/>
        </w:rPr>
      </w:pPr>
    </w:p>
    <w:p w:rsidR="008013AF" w:rsidRDefault="008013AF" w:rsidP="008013AF">
      <w:pPr>
        <w:rPr>
          <w:b/>
          <w:bCs/>
        </w:rPr>
      </w:pPr>
    </w:p>
    <w:p w:rsidR="008013AF" w:rsidRDefault="008013AF" w:rsidP="008013AF">
      <w:pPr>
        <w:rPr>
          <w:b/>
          <w:bCs/>
        </w:rPr>
      </w:pPr>
    </w:p>
    <w:p w:rsidR="008013AF" w:rsidRDefault="008013AF" w:rsidP="008013AF">
      <w:pPr>
        <w:rPr>
          <w:b/>
          <w:bCs/>
        </w:rPr>
      </w:pPr>
    </w:p>
    <w:p w:rsidR="004C57CB" w:rsidRDefault="004C57CB" w:rsidP="008013AF">
      <w:pPr>
        <w:jc w:val="center"/>
        <w:rPr>
          <w:b/>
          <w:bCs/>
        </w:rPr>
      </w:pPr>
    </w:p>
    <w:p w:rsidR="008013AF" w:rsidRPr="000D07A0" w:rsidRDefault="008013AF" w:rsidP="008013AF">
      <w:pPr>
        <w:jc w:val="center"/>
        <w:rPr>
          <w:bCs/>
        </w:rPr>
      </w:pPr>
      <w:r>
        <w:rPr>
          <w:b/>
          <w:bCs/>
        </w:rPr>
        <w:lastRenderedPageBreak/>
        <w:t>Task:</w:t>
      </w:r>
      <w:r w:rsidRPr="00940234">
        <w:rPr>
          <w:b/>
          <w:bCs/>
        </w:rPr>
        <w:t xml:space="preserve"> </w:t>
      </w:r>
      <w:r>
        <w:rPr>
          <w:b/>
          <w:bCs/>
        </w:rPr>
        <w:t>3</w:t>
      </w:r>
    </w:p>
    <w:p w:rsidR="00C10778" w:rsidRDefault="00C10778" w:rsidP="008013AF">
      <w:pPr>
        <w:rPr>
          <w:b/>
        </w:rPr>
      </w:pPr>
    </w:p>
    <w:p w:rsidR="008013AF" w:rsidRPr="0072092F" w:rsidRDefault="008013AF" w:rsidP="008013AF">
      <w:pPr>
        <w:rPr>
          <w:b/>
        </w:rPr>
      </w:pPr>
      <w:r w:rsidRPr="0072092F">
        <w:rPr>
          <w:b/>
        </w:rPr>
        <w:t>Essential Questions:</w:t>
      </w:r>
    </w:p>
    <w:p w:rsidR="008013AF" w:rsidRPr="007E6501" w:rsidRDefault="008013AF" w:rsidP="008013AF">
      <w:r w:rsidRPr="007E6501">
        <w:t>What important role did religion play in Southwest and Central Asian culture?</w:t>
      </w:r>
    </w:p>
    <w:p w:rsidR="008013AF" w:rsidRPr="0072092F" w:rsidRDefault="008013AF" w:rsidP="008013AF">
      <w:pPr>
        <w:rPr>
          <w:b/>
        </w:rPr>
      </w:pPr>
    </w:p>
    <w:p w:rsidR="008013AF" w:rsidRDefault="008013AF" w:rsidP="008013AF">
      <w:pPr>
        <w:rPr>
          <w:b/>
        </w:rPr>
      </w:pPr>
      <w:r w:rsidRPr="00B416D5">
        <w:rPr>
          <w:b/>
        </w:rPr>
        <w:t>Resources:</w:t>
      </w:r>
    </w:p>
    <w:p w:rsidR="008013AF" w:rsidRPr="00533D92" w:rsidRDefault="008013AF" w:rsidP="008013AF">
      <w:r w:rsidRPr="00533D92">
        <w:t>People, Places, and Things Eastern Hemisphere text Chapter 4 Section 3</w:t>
      </w:r>
    </w:p>
    <w:p w:rsidR="008013AF" w:rsidRPr="00533D92" w:rsidRDefault="008013AF" w:rsidP="008013AF">
      <w:pPr>
        <w:rPr>
          <w:bCs/>
          <w:iCs/>
        </w:rPr>
      </w:pPr>
    </w:p>
    <w:p w:rsidR="008013AF" w:rsidRDefault="008013AF" w:rsidP="008013AF">
      <w:pPr>
        <w:rPr>
          <w:b/>
        </w:rPr>
      </w:pPr>
      <w:r w:rsidRPr="00F73622">
        <w:rPr>
          <w:b/>
        </w:rPr>
        <w:t>Teacher’s Place:</w:t>
      </w:r>
    </w:p>
    <w:p w:rsidR="008013AF" w:rsidRDefault="008013AF" w:rsidP="008013AF">
      <w:pPr>
        <w:rPr>
          <w:b/>
        </w:rPr>
      </w:pPr>
    </w:p>
    <w:p w:rsidR="008013AF" w:rsidRPr="00EE5537" w:rsidRDefault="008013AF" w:rsidP="008013AF">
      <w:r w:rsidRPr="00EE5537">
        <w:t>Prior to beginning the performance activity, the teacher should implement the following steps using teaching techniques you have found to be effective for your students.</w:t>
      </w:r>
    </w:p>
    <w:p w:rsidR="008013AF" w:rsidRDefault="008013AF" w:rsidP="008013AF"/>
    <w:p w:rsidR="008013AF" w:rsidRPr="00EE5537" w:rsidRDefault="008013AF" w:rsidP="008013AF">
      <w:r w:rsidRPr="00EE5537">
        <w:t xml:space="preserve">1. </w:t>
      </w:r>
      <w:r>
        <w:t xml:space="preserve"> </w:t>
      </w:r>
      <w:r w:rsidRPr="00EE5537">
        <w:t>Explain the activity (activity requirements)</w:t>
      </w:r>
    </w:p>
    <w:p w:rsidR="008013AF" w:rsidRPr="00EE5537" w:rsidRDefault="008013AF" w:rsidP="008013AF">
      <w:r w:rsidRPr="00EE5537">
        <w:t>2. Display the Georgia Performance Standard(s)</w:t>
      </w:r>
      <w:r>
        <w:t xml:space="preserve"> </w:t>
      </w:r>
      <w:r w:rsidRPr="00EE5537">
        <w:t>(project on blackboard via units of instruction</w:t>
      </w:r>
      <w:r>
        <w:t xml:space="preserve"> located at</w:t>
      </w:r>
      <w:r w:rsidR="00BC0531">
        <w:t xml:space="preserve"> </w:t>
      </w:r>
      <w:hyperlink r:id="rId30" w:history="1">
        <w:r w:rsidR="00BC0531" w:rsidRPr="00A35E51">
          <w:rPr>
            <w:rStyle w:val="Hyperlink"/>
          </w:rPr>
          <w:t>http:/thevillage411.weebly.com/units-of-instruction1.html</w:t>
        </w:r>
      </w:hyperlink>
      <w:r>
        <w:t xml:space="preserve"> </w:t>
      </w:r>
      <w:r w:rsidR="00BC0531">
        <w:t xml:space="preserve"> </w:t>
      </w:r>
    </w:p>
    <w:p w:rsidR="008013AF" w:rsidRPr="00EE5537" w:rsidRDefault="008013AF" w:rsidP="008013AF">
      <w:r w:rsidRPr="00EE5537">
        <w:t>3. Read the Georgia Performance Standard(s) aloud and explain it to your students. You can rephrase the Georgia Performance Standard to make sure your students understand it.</w:t>
      </w:r>
    </w:p>
    <w:p w:rsidR="008013AF" w:rsidRPr="00EE5537" w:rsidRDefault="008013AF" w:rsidP="008013AF">
      <w:r w:rsidRPr="00EE5537">
        <w:t>4. Display the Essential Question(s) (project on blackboard via units of instruction, or print on blackboard)</w:t>
      </w:r>
    </w:p>
    <w:p w:rsidR="008013AF" w:rsidRPr="00EE5537" w:rsidRDefault="008013AF" w:rsidP="008013AF">
      <w:r w:rsidRPr="00EE5537">
        <w:t>5. Read the Essential Question (s) aloud and explain it to your students. You can rephrase the Essential Question (s) to make sure your students understand it.</w:t>
      </w:r>
    </w:p>
    <w:p w:rsidR="008013AF" w:rsidRPr="00EE5537" w:rsidRDefault="008013AF" w:rsidP="008013AF">
      <w:r w:rsidRPr="00EE5537">
        <w:t xml:space="preserve">6. </w:t>
      </w:r>
      <w:r>
        <w:t>Engage students in conversation by asking open ended questions related to the</w:t>
      </w:r>
      <w:r w:rsidRPr="0017291F">
        <w:t xml:space="preserve"> </w:t>
      </w:r>
      <w:r w:rsidRPr="00EE5537">
        <w:t>Essential Question (s)</w:t>
      </w:r>
      <w:r w:rsidRPr="0017291F">
        <w:t xml:space="preserve"> </w:t>
      </w:r>
      <w:r>
        <w:t xml:space="preserve">display answers on the blackboard. </w:t>
      </w:r>
    </w:p>
    <w:p w:rsidR="008013AF" w:rsidRPr="00EE5537" w:rsidRDefault="008013AF" w:rsidP="008013AF">
      <w:r w:rsidRPr="000116AD">
        <w:t xml:space="preserve">7.  Discuss answers with the students </w:t>
      </w:r>
      <w:r>
        <w:t xml:space="preserve">using the following questioning techniques as applicable: </w:t>
      </w:r>
    </w:p>
    <w:p w:rsidR="008013AF" w:rsidRDefault="008013AF" w:rsidP="008013AF">
      <w:pPr>
        <w:ind w:firstLine="720"/>
        <w:rPr>
          <w:b/>
        </w:rPr>
      </w:pPr>
    </w:p>
    <w:p w:rsidR="008013AF" w:rsidRDefault="008013AF" w:rsidP="008013AF">
      <w:pPr>
        <w:ind w:firstLine="720"/>
        <w:jc w:val="center"/>
        <w:rPr>
          <w:b/>
        </w:rPr>
      </w:pPr>
      <w:r>
        <w:rPr>
          <w:b/>
        </w:rPr>
        <w:t>Questioning Techniques:</w:t>
      </w:r>
    </w:p>
    <w:p w:rsidR="008013AF" w:rsidRPr="0017291F" w:rsidRDefault="008013AF" w:rsidP="008013AF">
      <w:pPr>
        <w:ind w:left="720" w:firstLine="720"/>
        <w:rPr>
          <w:b/>
        </w:rPr>
      </w:pPr>
      <w:r w:rsidRPr="0017291F">
        <w:rPr>
          <w:b/>
        </w:rPr>
        <w:t>Memory Question</w:t>
      </w:r>
      <w:r>
        <w:rPr>
          <w:b/>
        </w:rPr>
        <w:t>s</w:t>
      </w:r>
    </w:p>
    <w:p w:rsidR="008013AF" w:rsidRPr="00EE5537" w:rsidRDefault="008013AF" w:rsidP="008013AF">
      <w:pPr>
        <w:ind w:firstLine="720"/>
      </w:pPr>
      <w:r w:rsidRPr="00EE5537">
        <w:tab/>
        <w:t>Signal words: who, what, when, where?</w:t>
      </w:r>
    </w:p>
    <w:p w:rsidR="008013AF" w:rsidRPr="00EE5537" w:rsidRDefault="008013AF" w:rsidP="008013AF">
      <w:pPr>
        <w:ind w:firstLine="720"/>
      </w:pPr>
      <w:r w:rsidRPr="00EE5537">
        <w:tab/>
        <w:t>Cognitive operations: naming, defining, identifying, designating</w:t>
      </w:r>
    </w:p>
    <w:p w:rsidR="008013AF" w:rsidRPr="0017291F" w:rsidRDefault="008013AF" w:rsidP="008013AF">
      <w:pPr>
        <w:ind w:left="720" w:firstLine="720"/>
        <w:rPr>
          <w:b/>
        </w:rPr>
      </w:pPr>
      <w:r w:rsidRPr="0017291F">
        <w:rPr>
          <w:b/>
        </w:rPr>
        <w:t>Convergent Thinking Question</w:t>
      </w:r>
      <w:r>
        <w:rPr>
          <w:b/>
        </w:rPr>
        <w:t>s</w:t>
      </w:r>
    </w:p>
    <w:p w:rsidR="008013AF" w:rsidRPr="00EE5537" w:rsidRDefault="008013AF" w:rsidP="008013AF">
      <w:pPr>
        <w:ind w:firstLine="720"/>
      </w:pPr>
      <w:r w:rsidRPr="00EE5537">
        <w:tab/>
        <w:t>Signal words: who, what, when, where?</w:t>
      </w:r>
    </w:p>
    <w:p w:rsidR="008013AF" w:rsidRDefault="008013AF" w:rsidP="008013AF">
      <w:pPr>
        <w:ind w:left="1440"/>
      </w:pPr>
      <w:r w:rsidRPr="00EE5537">
        <w:t>Cognitive operations:</w:t>
      </w:r>
      <w:r>
        <w:t xml:space="preserve"> </w:t>
      </w:r>
      <w:r w:rsidRPr="00EE5537">
        <w:t>explaining,</w:t>
      </w:r>
      <w:r>
        <w:t xml:space="preserve"> </w:t>
      </w:r>
      <w:r w:rsidRPr="00EE5537">
        <w:t>stating</w:t>
      </w:r>
      <w:r>
        <w:t xml:space="preserve"> </w:t>
      </w:r>
      <w:r w:rsidRPr="00EE5537">
        <w:t>relationships,</w:t>
      </w:r>
      <w:r>
        <w:t xml:space="preserve"> </w:t>
      </w:r>
      <w:r w:rsidRPr="00EE5537">
        <w:t>comparing</w:t>
      </w:r>
      <w:r>
        <w:t xml:space="preserve"> </w:t>
      </w:r>
      <w:r w:rsidRPr="00EE5537">
        <w:t>and</w:t>
      </w:r>
    </w:p>
    <w:p w:rsidR="008013AF" w:rsidRPr="00EE5537" w:rsidRDefault="008013AF" w:rsidP="008013AF">
      <w:pPr>
        <w:ind w:left="1440"/>
      </w:pPr>
      <w:proofErr w:type="gramStart"/>
      <w:r w:rsidRPr="00EE5537">
        <w:t>contrasting</w:t>
      </w:r>
      <w:proofErr w:type="gramEnd"/>
      <w:r w:rsidRPr="00EE5537">
        <w:t xml:space="preserve"> </w:t>
      </w:r>
    </w:p>
    <w:p w:rsidR="008013AF" w:rsidRPr="0017291F" w:rsidRDefault="008013AF" w:rsidP="008013AF">
      <w:pPr>
        <w:rPr>
          <w:b/>
        </w:rPr>
      </w:pPr>
      <w:r w:rsidRPr="00EE5537">
        <w:tab/>
      </w:r>
      <w:r>
        <w:tab/>
      </w:r>
      <w:r w:rsidRPr="0017291F">
        <w:rPr>
          <w:b/>
        </w:rPr>
        <w:t>Divergent Thinking Questions</w:t>
      </w:r>
    </w:p>
    <w:p w:rsidR="008013AF" w:rsidRPr="00EE5537" w:rsidRDefault="008013AF" w:rsidP="008013AF">
      <w:r w:rsidRPr="00EE5537">
        <w:tab/>
      </w:r>
      <w:r w:rsidRPr="00EE5537">
        <w:tab/>
        <w:t>Signal words: imagine, suppose, predict, if/then</w:t>
      </w:r>
    </w:p>
    <w:p w:rsidR="008013AF" w:rsidRPr="00EE5537" w:rsidRDefault="008013AF" w:rsidP="008013AF">
      <w:pPr>
        <w:ind w:left="1440"/>
      </w:pPr>
      <w:r w:rsidRPr="00EE5537">
        <w:t>Cognitive operations: predicting, hypothesizing, inferring, reconstructing</w:t>
      </w:r>
    </w:p>
    <w:p w:rsidR="008013AF" w:rsidRPr="0017291F" w:rsidRDefault="008013AF" w:rsidP="008013AF">
      <w:pPr>
        <w:rPr>
          <w:b/>
        </w:rPr>
      </w:pPr>
      <w:r w:rsidRPr="00EE5537">
        <w:tab/>
      </w:r>
      <w:r>
        <w:tab/>
      </w:r>
      <w:r w:rsidRPr="0017291F">
        <w:rPr>
          <w:b/>
        </w:rPr>
        <w:t>Evaluative Thinking Questions</w:t>
      </w:r>
    </w:p>
    <w:p w:rsidR="008013AF" w:rsidRPr="00EE5537" w:rsidRDefault="008013AF" w:rsidP="008013AF">
      <w:r w:rsidRPr="00EE5537">
        <w:tab/>
      </w:r>
      <w:r w:rsidRPr="00EE5537">
        <w:tab/>
        <w:t>Signal words: defend, judge, justify (what do you think)?</w:t>
      </w:r>
    </w:p>
    <w:p w:rsidR="008013AF" w:rsidRPr="00EE5537" w:rsidRDefault="008013AF" w:rsidP="008013AF">
      <w:pPr>
        <w:ind w:firstLine="720"/>
      </w:pPr>
      <w:r>
        <w:tab/>
      </w:r>
      <w:r w:rsidRPr="00EE5537">
        <w:t>Cognitive operations:</w:t>
      </w:r>
      <w:r>
        <w:t xml:space="preserve"> valuing, judging, defending, justifying</w:t>
      </w:r>
    </w:p>
    <w:p w:rsidR="008013AF" w:rsidRDefault="008013AF" w:rsidP="008013AF">
      <w:r>
        <w:t>8</w:t>
      </w:r>
      <w:r w:rsidRPr="001D701B">
        <w:t xml:space="preserve">. </w:t>
      </w:r>
      <w:r>
        <w:t>Guide students into the activity utilizing the web-based bell ringers (web-based bell ringer links are located in the resource(s) section above)</w:t>
      </w:r>
      <w:r w:rsidRPr="001D701B">
        <w:t xml:space="preserve">. </w:t>
      </w:r>
    </w:p>
    <w:p w:rsidR="008013AF" w:rsidRDefault="008013AF" w:rsidP="008013AF">
      <w:r>
        <w:t>9. Complete the activity with the students (some task may require students to work</w:t>
      </w:r>
      <w:r w:rsidRPr="000F4ACE">
        <w:t xml:space="preserve"> </w:t>
      </w:r>
      <w:r>
        <w:t xml:space="preserve">independently, peer to peer, learning circles [2-3 students] or as a whole group [the entire class]. Therefore the teacher may serve as activity leader and or facilitator. When an activity calls for </w:t>
      </w:r>
      <w:r>
        <w:lastRenderedPageBreak/>
        <w:t xml:space="preserve">students to work in learning circles you should assign roles to students individually i.e. recorder, discussion leader or presenter) </w:t>
      </w:r>
    </w:p>
    <w:p w:rsidR="008013AF" w:rsidRDefault="008013AF" w:rsidP="008013AF">
      <w:r>
        <w:t>10.</w:t>
      </w:r>
      <w:r w:rsidRPr="001D701B">
        <w:t xml:space="preserve"> At the end of the </w:t>
      </w:r>
      <w:r w:rsidRPr="008A2DF3">
        <w:rPr>
          <w:b/>
        </w:rPr>
        <w:t>*whole group learning session</w:t>
      </w:r>
      <w:r w:rsidRPr="001D701B">
        <w:t xml:space="preserve">, students will transition into independent </w:t>
      </w:r>
      <w:smartTag w:uri="urn:schemas-microsoft-com:office:smarttags" w:element="stockticker">
        <w:r w:rsidRPr="001D701B">
          <w:t>CAP</w:t>
        </w:r>
      </w:smartTag>
      <w:r w:rsidRPr="001D701B">
        <w:t xml:space="preserve"> assignments.</w:t>
      </w:r>
      <w:r>
        <w:t xml:space="preserve"> </w:t>
      </w:r>
    </w:p>
    <w:p w:rsidR="008013AF" w:rsidRDefault="008013AF" w:rsidP="008013AF"/>
    <w:p w:rsidR="00B46216" w:rsidRDefault="00B46216" w:rsidP="00B46216">
      <w:pPr>
        <w:rPr>
          <w:b/>
        </w:rPr>
      </w:pPr>
      <w:r>
        <w:rPr>
          <w:b/>
        </w:rPr>
        <w:t xml:space="preserve"> </w:t>
      </w:r>
      <w:r w:rsidRPr="008A2DF3">
        <w:rPr>
          <w:b/>
        </w:rPr>
        <w:t>*</w:t>
      </w:r>
      <w:r>
        <w:rPr>
          <w:b/>
        </w:rPr>
        <w:t xml:space="preserve">The phrase, “whole group learning session” is utilized “rather than, the end of the activity” because all of the activities may not be completed in one day. </w:t>
      </w:r>
    </w:p>
    <w:p w:rsidR="008013AF" w:rsidRPr="008A2DF3" w:rsidRDefault="008013AF" w:rsidP="008013AF">
      <w:pPr>
        <w:rPr>
          <w:b/>
        </w:rPr>
      </w:pPr>
    </w:p>
    <w:p w:rsidR="008013AF" w:rsidRDefault="008013AF" w:rsidP="008013AF">
      <w:pPr>
        <w:rPr>
          <w:b/>
        </w:rPr>
      </w:pPr>
    </w:p>
    <w:p w:rsidR="008013AF" w:rsidRDefault="008013AF" w:rsidP="008013AF">
      <w:pPr>
        <w:jc w:val="center"/>
        <w:rPr>
          <w:b/>
        </w:rPr>
      </w:pPr>
      <w:r>
        <w:rPr>
          <w:b/>
        </w:rPr>
        <w:t>Activity</w:t>
      </w:r>
      <w:r w:rsidRPr="00940234">
        <w:rPr>
          <w:b/>
        </w:rPr>
        <w:t xml:space="preserve"> </w:t>
      </w:r>
    </w:p>
    <w:p w:rsidR="008013AF" w:rsidRDefault="008013AF" w:rsidP="008013AF">
      <w:pPr>
        <w:rPr>
          <w:bCs/>
        </w:rPr>
      </w:pPr>
      <w:r>
        <w:t xml:space="preserve">Introduction:  Continuing with our discussion of the Southwest and </w:t>
      </w:r>
      <w:smartTag w:uri="urn:schemas-microsoft-com:office:smarttags" w:element="place">
        <w:r>
          <w:t>Central Asia</w:t>
        </w:r>
      </w:smartTag>
      <w:r>
        <w:t xml:space="preserve">, I want to talk about the births of three religions-Judaism, Christianity, and Islam.  </w:t>
      </w:r>
      <w:r>
        <w:rPr>
          <w:bCs/>
        </w:rPr>
        <w:t xml:space="preserve">First, I will determine what you know about each religion.  </w:t>
      </w:r>
    </w:p>
    <w:p w:rsidR="008013AF" w:rsidRDefault="008013AF" w:rsidP="008013AF">
      <w:pPr>
        <w:rPr>
          <w:bCs/>
        </w:rPr>
      </w:pPr>
    </w:p>
    <w:p w:rsidR="008013AF" w:rsidRDefault="008013AF" w:rsidP="008013AF">
      <w:pPr>
        <w:rPr>
          <w:bCs/>
        </w:rPr>
      </w:pPr>
      <w:r>
        <w:rPr>
          <w:bCs/>
        </w:rPr>
        <w:t xml:space="preserve">Teachers will write a K-W-L chart on the board and have students take turns telling what they know about each religion.  </w:t>
      </w:r>
    </w:p>
    <w:p w:rsidR="008013AF" w:rsidRDefault="008013AF" w:rsidP="008013AF">
      <w:pPr>
        <w:rPr>
          <w:bCs/>
        </w:rPr>
      </w:pPr>
    </w:p>
    <w:p w:rsidR="008013AF" w:rsidRDefault="008013AF" w:rsidP="008013AF">
      <w:pPr>
        <w:rPr>
          <w:bCs/>
        </w:rPr>
      </w:pPr>
      <w:r>
        <w:rPr>
          <w:bCs/>
        </w:rPr>
        <w:t xml:space="preserve">After telling what they </w:t>
      </w:r>
      <w:proofErr w:type="gramStart"/>
      <w:r w:rsidRPr="00D7761C">
        <w:rPr>
          <w:b/>
          <w:bCs/>
        </w:rPr>
        <w:t>K</w:t>
      </w:r>
      <w:r>
        <w:rPr>
          <w:bCs/>
        </w:rPr>
        <w:t>now</w:t>
      </w:r>
      <w:proofErr w:type="gramEnd"/>
      <w:r>
        <w:rPr>
          <w:bCs/>
        </w:rPr>
        <w:t xml:space="preserve">, the students can then tell what they </w:t>
      </w:r>
      <w:r w:rsidRPr="00D7761C">
        <w:rPr>
          <w:b/>
          <w:bCs/>
        </w:rPr>
        <w:t>W</w:t>
      </w:r>
      <w:r>
        <w:rPr>
          <w:bCs/>
        </w:rPr>
        <w:t>ant to know about each religion.  The teacher will write down their ideas on the board.</w:t>
      </w:r>
    </w:p>
    <w:p w:rsidR="008013AF" w:rsidRDefault="008013AF" w:rsidP="008013AF">
      <w:pPr>
        <w:rPr>
          <w:bCs/>
        </w:rPr>
      </w:pPr>
    </w:p>
    <w:p w:rsidR="008013AF" w:rsidRDefault="008013AF" w:rsidP="008013AF">
      <w:pPr>
        <w:rPr>
          <w:bCs/>
          <w:iCs/>
        </w:rPr>
      </w:pPr>
      <w:r>
        <w:rPr>
          <w:bCs/>
        </w:rPr>
        <w:t>Next, divide the students into three groups.  Tell the students that they will now read Ch</w:t>
      </w:r>
      <w:r>
        <w:rPr>
          <w:bCs/>
          <w:iCs/>
        </w:rPr>
        <w:t xml:space="preserve">apter 4 Section 3 and research Judaism, Christianity, and Islam.  Group One should read the Judaism section of Section 3.  Group Two should read the Christianity section of Section 3.  Group Three should read the Islam section of Section 3.  </w:t>
      </w:r>
    </w:p>
    <w:p w:rsidR="008013AF" w:rsidRDefault="008013AF" w:rsidP="008013AF">
      <w:pPr>
        <w:rPr>
          <w:bCs/>
          <w:iCs/>
        </w:rPr>
      </w:pPr>
    </w:p>
    <w:p w:rsidR="008013AF" w:rsidRDefault="008013AF" w:rsidP="008013AF">
      <w:pPr>
        <w:rPr>
          <w:bCs/>
          <w:iCs/>
        </w:rPr>
      </w:pPr>
      <w:r>
        <w:rPr>
          <w:bCs/>
          <w:iCs/>
        </w:rPr>
        <w:t>Groups should have one recorder to record the answers to the following questions:</w:t>
      </w:r>
    </w:p>
    <w:p w:rsidR="008013AF" w:rsidRDefault="008013AF" w:rsidP="008013AF">
      <w:pPr>
        <w:numPr>
          <w:ilvl w:val="0"/>
          <w:numId w:val="4"/>
        </w:numPr>
        <w:rPr>
          <w:bCs/>
          <w:iCs/>
        </w:rPr>
      </w:pPr>
      <w:r>
        <w:rPr>
          <w:bCs/>
          <w:iCs/>
        </w:rPr>
        <w:t>Who developed the faith (religion)?</w:t>
      </w:r>
    </w:p>
    <w:p w:rsidR="008013AF" w:rsidRDefault="008013AF" w:rsidP="008013AF">
      <w:pPr>
        <w:numPr>
          <w:ilvl w:val="0"/>
          <w:numId w:val="4"/>
        </w:numPr>
        <w:rPr>
          <w:bCs/>
          <w:iCs/>
        </w:rPr>
      </w:pPr>
      <w:r>
        <w:rPr>
          <w:bCs/>
          <w:iCs/>
        </w:rPr>
        <w:t>What was the approximate time of the faith’s inception?</w:t>
      </w:r>
    </w:p>
    <w:p w:rsidR="008013AF" w:rsidRDefault="008013AF" w:rsidP="008013AF">
      <w:pPr>
        <w:numPr>
          <w:ilvl w:val="0"/>
          <w:numId w:val="4"/>
        </w:numPr>
        <w:rPr>
          <w:bCs/>
          <w:iCs/>
        </w:rPr>
      </w:pPr>
      <w:r>
        <w:rPr>
          <w:bCs/>
          <w:iCs/>
        </w:rPr>
        <w:t>What are some of the views of the faith?</w:t>
      </w:r>
    </w:p>
    <w:p w:rsidR="008013AF" w:rsidRDefault="008013AF" w:rsidP="008013AF">
      <w:pPr>
        <w:numPr>
          <w:ilvl w:val="0"/>
          <w:numId w:val="4"/>
        </w:numPr>
        <w:rPr>
          <w:bCs/>
          <w:iCs/>
        </w:rPr>
      </w:pPr>
      <w:r>
        <w:rPr>
          <w:bCs/>
          <w:iCs/>
        </w:rPr>
        <w:t>What book(s) comprise the faith’s holy word?</w:t>
      </w:r>
    </w:p>
    <w:p w:rsidR="008013AF" w:rsidRDefault="008013AF" w:rsidP="008013AF">
      <w:pPr>
        <w:numPr>
          <w:ilvl w:val="0"/>
          <w:numId w:val="4"/>
        </w:numPr>
        <w:rPr>
          <w:bCs/>
          <w:iCs/>
        </w:rPr>
      </w:pPr>
      <w:r>
        <w:rPr>
          <w:bCs/>
          <w:iCs/>
        </w:rPr>
        <w:t>Name the person(s) responsible for the finding of the faith.</w:t>
      </w:r>
    </w:p>
    <w:p w:rsidR="008013AF" w:rsidRDefault="008013AF" w:rsidP="008013AF">
      <w:pPr>
        <w:rPr>
          <w:bCs/>
          <w:iCs/>
        </w:rPr>
      </w:pPr>
    </w:p>
    <w:p w:rsidR="008013AF" w:rsidRDefault="008013AF" w:rsidP="008013AF">
      <w:pPr>
        <w:rPr>
          <w:b/>
          <w:bCs/>
        </w:rPr>
      </w:pPr>
      <w:r>
        <w:rPr>
          <w:bCs/>
          <w:iCs/>
        </w:rPr>
        <w:t xml:space="preserve">Groups will present their findings to the class.  Students will complete the </w:t>
      </w:r>
      <w:r w:rsidRPr="004B3DD0">
        <w:rPr>
          <w:b/>
          <w:bCs/>
          <w:iCs/>
        </w:rPr>
        <w:t>L</w:t>
      </w:r>
      <w:r>
        <w:rPr>
          <w:bCs/>
          <w:iCs/>
        </w:rPr>
        <w:t xml:space="preserve"> portion of the K-W-L chart with what they learned about the faith</w:t>
      </w:r>
    </w:p>
    <w:p w:rsidR="008013AF" w:rsidRDefault="008013AF" w:rsidP="008013AF">
      <w:pPr>
        <w:rPr>
          <w:b/>
          <w:bCs/>
        </w:rPr>
      </w:pPr>
    </w:p>
    <w:p w:rsidR="004B0D56" w:rsidRDefault="004B0D56" w:rsidP="008013AF">
      <w:pPr>
        <w:rPr>
          <w:b/>
          <w:bCs/>
        </w:rPr>
      </w:pPr>
    </w:p>
    <w:p w:rsidR="004B0D56" w:rsidRDefault="004B0D56" w:rsidP="008013AF">
      <w:pPr>
        <w:rPr>
          <w:b/>
          <w:bCs/>
        </w:rPr>
      </w:pPr>
    </w:p>
    <w:p w:rsidR="00C10778" w:rsidRDefault="00C10778" w:rsidP="008013AF">
      <w:pPr>
        <w:jc w:val="center"/>
        <w:rPr>
          <w:b/>
          <w:bCs/>
        </w:rPr>
      </w:pPr>
    </w:p>
    <w:p w:rsidR="00C10778" w:rsidRDefault="00C10778" w:rsidP="008013AF">
      <w:pPr>
        <w:jc w:val="center"/>
        <w:rPr>
          <w:b/>
          <w:bCs/>
        </w:rPr>
      </w:pPr>
    </w:p>
    <w:p w:rsidR="00C10778" w:rsidRDefault="00C10778" w:rsidP="008013AF">
      <w:pPr>
        <w:jc w:val="center"/>
        <w:rPr>
          <w:b/>
          <w:bCs/>
        </w:rPr>
      </w:pPr>
    </w:p>
    <w:p w:rsidR="00C10778" w:rsidRDefault="00C10778" w:rsidP="008013AF">
      <w:pPr>
        <w:jc w:val="center"/>
        <w:rPr>
          <w:b/>
          <w:bCs/>
        </w:rPr>
      </w:pPr>
    </w:p>
    <w:p w:rsidR="00C10778" w:rsidRDefault="00C10778" w:rsidP="008013AF">
      <w:pPr>
        <w:jc w:val="center"/>
        <w:rPr>
          <w:b/>
          <w:bCs/>
        </w:rPr>
      </w:pPr>
    </w:p>
    <w:p w:rsidR="00C10778" w:rsidRDefault="00C10778" w:rsidP="008013AF">
      <w:pPr>
        <w:jc w:val="center"/>
        <w:rPr>
          <w:b/>
          <w:bCs/>
        </w:rPr>
      </w:pPr>
    </w:p>
    <w:p w:rsidR="00C10778" w:rsidRDefault="00C10778" w:rsidP="008013AF">
      <w:pPr>
        <w:jc w:val="center"/>
        <w:rPr>
          <w:b/>
          <w:bCs/>
        </w:rPr>
      </w:pPr>
    </w:p>
    <w:p w:rsidR="00C10778" w:rsidRDefault="00C10778" w:rsidP="008013AF">
      <w:pPr>
        <w:jc w:val="center"/>
        <w:rPr>
          <w:b/>
          <w:bCs/>
        </w:rPr>
      </w:pPr>
    </w:p>
    <w:p w:rsidR="00C10778" w:rsidRDefault="00C10778" w:rsidP="008013AF">
      <w:pPr>
        <w:jc w:val="center"/>
        <w:rPr>
          <w:b/>
          <w:bCs/>
        </w:rPr>
      </w:pPr>
    </w:p>
    <w:p w:rsidR="008013AF" w:rsidRDefault="008013AF" w:rsidP="008013AF">
      <w:pPr>
        <w:jc w:val="center"/>
        <w:rPr>
          <w:b/>
          <w:bCs/>
        </w:rPr>
      </w:pPr>
      <w:r>
        <w:rPr>
          <w:b/>
          <w:bCs/>
        </w:rPr>
        <w:lastRenderedPageBreak/>
        <w:t>Task:</w:t>
      </w:r>
      <w:r w:rsidRPr="00940234">
        <w:rPr>
          <w:b/>
          <w:bCs/>
        </w:rPr>
        <w:t xml:space="preserve"> </w:t>
      </w:r>
      <w:r>
        <w:rPr>
          <w:b/>
          <w:bCs/>
        </w:rPr>
        <w:t>4</w:t>
      </w:r>
    </w:p>
    <w:p w:rsidR="008013AF" w:rsidRDefault="00BC0531" w:rsidP="008013AF">
      <w:r>
        <w:rPr>
          <w:b/>
          <w:bCs/>
        </w:rPr>
        <w:t xml:space="preserve"> </w:t>
      </w:r>
    </w:p>
    <w:p w:rsidR="008013AF" w:rsidRPr="004C57CB" w:rsidRDefault="008013AF" w:rsidP="008013AF">
      <w:pPr>
        <w:rPr>
          <w:b/>
        </w:rPr>
      </w:pPr>
      <w:r w:rsidRPr="004C57CB">
        <w:rPr>
          <w:b/>
        </w:rPr>
        <w:t>Essential Questions:</w:t>
      </w:r>
    </w:p>
    <w:p w:rsidR="008013AF" w:rsidRDefault="008013AF" w:rsidP="008013AF">
      <w:r>
        <w:t xml:space="preserve">What makes the </w:t>
      </w:r>
      <w:smartTag w:uri="urn:schemas-microsoft-com:office:smarttags" w:element="place">
        <w:r>
          <w:t>Dead Sea</w:t>
        </w:r>
      </w:smartTag>
      <w:r>
        <w:t xml:space="preserve"> a popular tourist attraction?</w:t>
      </w:r>
    </w:p>
    <w:p w:rsidR="008013AF" w:rsidRDefault="008013AF" w:rsidP="008013AF"/>
    <w:p w:rsidR="008013AF" w:rsidRPr="00B416D5" w:rsidRDefault="008013AF" w:rsidP="008013AF">
      <w:pPr>
        <w:rPr>
          <w:b/>
        </w:rPr>
      </w:pPr>
      <w:r w:rsidRPr="00B416D5">
        <w:rPr>
          <w:b/>
        </w:rPr>
        <w:t>Resources:</w:t>
      </w:r>
    </w:p>
    <w:p w:rsidR="008013AF" w:rsidRPr="00C10778" w:rsidRDefault="008013AF" w:rsidP="008013AF">
      <w:hyperlink r:id="rId31" w:history="1">
        <w:r w:rsidRPr="00C10778">
          <w:rPr>
            <w:rStyle w:val="Hyperlink"/>
          </w:rPr>
          <w:t>http://www.jewishvirtuallibrary.org/jsource/Society_&amp;_Culture/geo/deadsea1.html</w:t>
        </w:r>
      </w:hyperlink>
      <w:r w:rsidRPr="00C10778">
        <w:t xml:space="preserve"> </w:t>
      </w:r>
    </w:p>
    <w:p w:rsidR="008013AF" w:rsidRPr="00C10778" w:rsidRDefault="008013AF" w:rsidP="008013AF">
      <w:hyperlink r:id="rId32" w:history="1">
        <w:r w:rsidRPr="00C10778">
          <w:rPr>
            <w:rStyle w:val="Hyperlink"/>
          </w:rPr>
          <w:t>http://www.deadsea-health.org</w:t>
        </w:r>
      </w:hyperlink>
      <w:r w:rsidRPr="00C10778">
        <w:t xml:space="preserve"> </w:t>
      </w:r>
    </w:p>
    <w:p w:rsidR="008013AF" w:rsidRPr="005265D0" w:rsidRDefault="008013AF" w:rsidP="008013AF">
      <w:r>
        <w:t>Postcard sized paper (Computer paper can be cut into postcards)</w:t>
      </w:r>
    </w:p>
    <w:p w:rsidR="008013AF" w:rsidRDefault="008013AF" w:rsidP="008013AF">
      <w:pPr>
        <w:rPr>
          <w:b/>
        </w:rPr>
      </w:pPr>
    </w:p>
    <w:p w:rsidR="008013AF" w:rsidRDefault="008013AF" w:rsidP="008013AF">
      <w:pPr>
        <w:rPr>
          <w:b/>
        </w:rPr>
      </w:pPr>
      <w:r w:rsidRPr="00F73622">
        <w:rPr>
          <w:b/>
        </w:rPr>
        <w:t>Teacher’s Place:</w:t>
      </w:r>
    </w:p>
    <w:p w:rsidR="008013AF" w:rsidRDefault="008013AF" w:rsidP="008013AF">
      <w:pPr>
        <w:rPr>
          <w:b/>
        </w:rPr>
      </w:pPr>
    </w:p>
    <w:p w:rsidR="008013AF" w:rsidRPr="00EE5537" w:rsidRDefault="008013AF" w:rsidP="008013AF">
      <w:r w:rsidRPr="00EE5537">
        <w:t>Prior to beginning the performance activity, the teacher should implement the following steps using teaching techniques you have found to be effective for your students.</w:t>
      </w:r>
    </w:p>
    <w:p w:rsidR="008013AF" w:rsidRDefault="008013AF" w:rsidP="008013AF"/>
    <w:p w:rsidR="008013AF" w:rsidRPr="00EE5537" w:rsidRDefault="008013AF" w:rsidP="008013AF">
      <w:r w:rsidRPr="00EE5537">
        <w:t xml:space="preserve">1. </w:t>
      </w:r>
      <w:r>
        <w:t xml:space="preserve"> </w:t>
      </w:r>
      <w:r w:rsidRPr="00EE5537">
        <w:t>Explain the activity (activity requirements)</w:t>
      </w:r>
    </w:p>
    <w:p w:rsidR="008013AF" w:rsidRPr="00EE5537" w:rsidRDefault="008013AF" w:rsidP="008013AF">
      <w:r w:rsidRPr="00EE5537">
        <w:t>2. Display the Georgia Performance Standard(s)</w:t>
      </w:r>
      <w:r>
        <w:t xml:space="preserve"> </w:t>
      </w:r>
      <w:r w:rsidRPr="00EE5537">
        <w:t>(project on blackboard via units of instruction</w:t>
      </w:r>
      <w:r>
        <w:t xml:space="preserve"> located </w:t>
      </w:r>
      <w:r w:rsidR="00BC0531">
        <w:t xml:space="preserve">at </w:t>
      </w:r>
      <w:hyperlink r:id="rId33" w:history="1">
        <w:r w:rsidR="00BC0531" w:rsidRPr="00A35E51">
          <w:rPr>
            <w:rStyle w:val="Hyperlink"/>
          </w:rPr>
          <w:t>http:/thevillage411.weebly.com/units-of-instruction1.html</w:t>
        </w:r>
      </w:hyperlink>
    </w:p>
    <w:p w:rsidR="008013AF" w:rsidRPr="00EE5537" w:rsidRDefault="008013AF" w:rsidP="008013AF">
      <w:r w:rsidRPr="00EE5537">
        <w:t>3. Read the Georgia Performance Standard(s) aloud and explain it to your students. You can rephrase the Georgia Performance Standard to make sure your students understand it.</w:t>
      </w:r>
    </w:p>
    <w:p w:rsidR="008013AF" w:rsidRPr="00EE5537" w:rsidRDefault="008013AF" w:rsidP="008013AF">
      <w:r w:rsidRPr="00EE5537">
        <w:t>4. Display the Essential Question(s) (project on blackboard via units of instruction, or print on blackboard)</w:t>
      </w:r>
    </w:p>
    <w:p w:rsidR="008013AF" w:rsidRPr="00EE5537" w:rsidRDefault="008013AF" w:rsidP="008013AF">
      <w:r w:rsidRPr="00EE5537">
        <w:t>5. Read the Essential Question (s) aloud and explain it to your students. You can rephrase the Essential Question (s) to make sure your students understand it.</w:t>
      </w:r>
    </w:p>
    <w:p w:rsidR="008013AF" w:rsidRPr="00EE5537" w:rsidRDefault="008013AF" w:rsidP="008013AF">
      <w:r w:rsidRPr="00EE5537">
        <w:t xml:space="preserve">6. </w:t>
      </w:r>
      <w:r>
        <w:t>Engage students in conversation by asking open ended questions related to the</w:t>
      </w:r>
      <w:r w:rsidRPr="0017291F">
        <w:t xml:space="preserve"> </w:t>
      </w:r>
      <w:r w:rsidRPr="00EE5537">
        <w:t>Essential Question (s)</w:t>
      </w:r>
      <w:r w:rsidRPr="0017291F">
        <w:t xml:space="preserve"> </w:t>
      </w:r>
      <w:r>
        <w:t xml:space="preserve">display answers on the blackboard. </w:t>
      </w:r>
    </w:p>
    <w:p w:rsidR="008013AF" w:rsidRPr="00EE5537" w:rsidRDefault="008013AF" w:rsidP="008013AF">
      <w:r w:rsidRPr="000116AD">
        <w:t xml:space="preserve">7.  Discuss answers with the students </w:t>
      </w:r>
      <w:r>
        <w:t xml:space="preserve">using the following questioning techniques as applicable: </w:t>
      </w:r>
    </w:p>
    <w:p w:rsidR="008013AF" w:rsidRDefault="008013AF" w:rsidP="008013AF">
      <w:pPr>
        <w:ind w:firstLine="720"/>
        <w:rPr>
          <w:b/>
        </w:rPr>
      </w:pPr>
    </w:p>
    <w:p w:rsidR="008013AF" w:rsidRDefault="008013AF" w:rsidP="008013AF">
      <w:pPr>
        <w:ind w:firstLine="720"/>
        <w:jc w:val="center"/>
        <w:rPr>
          <w:b/>
        </w:rPr>
      </w:pPr>
      <w:r>
        <w:rPr>
          <w:b/>
        </w:rPr>
        <w:t>Questioning Techniques:</w:t>
      </w:r>
    </w:p>
    <w:p w:rsidR="008013AF" w:rsidRPr="0017291F" w:rsidRDefault="008013AF" w:rsidP="008013AF">
      <w:pPr>
        <w:ind w:left="720" w:firstLine="720"/>
        <w:rPr>
          <w:b/>
        </w:rPr>
      </w:pPr>
      <w:r w:rsidRPr="0017291F">
        <w:rPr>
          <w:b/>
        </w:rPr>
        <w:t>Memory Question</w:t>
      </w:r>
      <w:r>
        <w:rPr>
          <w:b/>
        </w:rPr>
        <w:t>s</w:t>
      </w:r>
    </w:p>
    <w:p w:rsidR="008013AF" w:rsidRPr="00EE5537" w:rsidRDefault="008013AF" w:rsidP="008013AF">
      <w:pPr>
        <w:ind w:firstLine="720"/>
      </w:pPr>
      <w:r w:rsidRPr="00EE5537">
        <w:tab/>
        <w:t>Signal words: who, what, when, where?</w:t>
      </w:r>
    </w:p>
    <w:p w:rsidR="008013AF" w:rsidRPr="00EE5537" w:rsidRDefault="008013AF" w:rsidP="008013AF">
      <w:pPr>
        <w:ind w:firstLine="720"/>
      </w:pPr>
      <w:r w:rsidRPr="00EE5537">
        <w:tab/>
        <w:t>Cognitive operations: naming, defining, identifying, designating</w:t>
      </w:r>
    </w:p>
    <w:p w:rsidR="008013AF" w:rsidRPr="0017291F" w:rsidRDefault="008013AF" w:rsidP="008013AF">
      <w:pPr>
        <w:ind w:left="720" w:firstLine="720"/>
        <w:rPr>
          <w:b/>
        </w:rPr>
      </w:pPr>
      <w:r w:rsidRPr="0017291F">
        <w:rPr>
          <w:b/>
        </w:rPr>
        <w:t>Convergent Thinking Question</w:t>
      </w:r>
      <w:r>
        <w:rPr>
          <w:b/>
        </w:rPr>
        <w:t>s</w:t>
      </w:r>
    </w:p>
    <w:p w:rsidR="008013AF" w:rsidRPr="00EE5537" w:rsidRDefault="008013AF" w:rsidP="008013AF">
      <w:pPr>
        <w:ind w:firstLine="720"/>
      </w:pPr>
      <w:r w:rsidRPr="00EE5537">
        <w:tab/>
        <w:t>Signal words: who, what, when, where?</w:t>
      </w:r>
    </w:p>
    <w:p w:rsidR="008013AF" w:rsidRDefault="008013AF" w:rsidP="008013AF">
      <w:pPr>
        <w:ind w:left="1440"/>
      </w:pPr>
      <w:r w:rsidRPr="00EE5537">
        <w:t>Cognitive operations:</w:t>
      </w:r>
      <w:r>
        <w:t xml:space="preserve"> </w:t>
      </w:r>
      <w:r w:rsidRPr="00EE5537">
        <w:t>explaining,</w:t>
      </w:r>
      <w:r>
        <w:t xml:space="preserve"> </w:t>
      </w:r>
      <w:r w:rsidRPr="00EE5537">
        <w:t>stating</w:t>
      </w:r>
      <w:r>
        <w:t xml:space="preserve"> </w:t>
      </w:r>
      <w:r w:rsidRPr="00EE5537">
        <w:t>relationships,</w:t>
      </w:r>
      <w:r>
        <w:t xml:space="preserve"> </w:t>
      </w:r>
      <w:r w:rsidRPr="00EE5537">
        <w:t>comparing</w:t>
      </w:r>
      <w:r>
        <w:t xml:space="preserve"> </w:t>
      </w:r>
      <w:r w:rsidRPr="00EE5537">
        <w:t>and</w:t>
      </w:r>
    </w:p>
    <w:p w:rsidR="008013AF" w:rsidRPr="00EE5537" w:rsidRDefault="008013AF" w:rsidP="008013AF">
      <w:pPr>
        <w:ind w:left="1440"/>
      </w:pPr>
      <w:proofErr w:type="gramStart"/>
      <w:r w:rsidRPr="00EE5537">
        <w:t>contrasting</w:t>
      </w:r>
      <w:proofErr w:type="gramEnd"/>
      <w:r w:rsidRPr="00EE5537">
        <w:t xml:space="preserve"> </w:t>
      </w:r>
    </w:p>
    <w:p w:rsidR="008013AF" w:rsidRPr="0017291F" w:rsidRDefault="008013AF" w:rsidP="008013AF">
      <w:pPr>
        <w:rPr>
          <w:b/>
        </w:rPr>
      </w:pPr>
      <w:r w:rsidRPr="00EE5537">
        <w:tab/>
      </w:r>
      <w:r>
        <w:tab/>
      </w:r>
      <w:r w:rsidRPr="0017291F">
        <w:rPr>
          <w:b/>
        </w:rPr>
        <w:t>Divergent Thinking Questions</w:t>
      </w:r>
    </w:p>
    <w:p w:rsidR="008013AF" w:rsidRPr="00EE5537" w:rsidRDefault="008013AF" w:rsidP="008013AF">
      <w:r w:rsidRPr="00EE5537">
        <w:tab/>
      </w:r>
      <w:r w:rsidRPr="00EE5537">
        <w:tab/>
        <w:t>Signal words: imagine, suppose, predict, if/then</w:t>
      </w:r>
    </w:p>
    <w:p w:rsidR="008013AF" w:rsidRPr="00EE5537" w:rsidRDefault="008013AF" w:rsidP="008013AF">
      <w:pPr>
        <w:ind w:left="1440"/>
      </w:pPr>
      <w:r w:rsidRPr="00EE5537">
        <w:t>Cognitive operations: predicting, hypothesizing, inferring, reconstructing</w:t>
      </w:r>
    </w:p>
    <w:p w:rsidR="008013AF" w:rsidRPr="0017291F" w:rsidRDefault="008013AF" w:rsidP="008013AF">
      <w:pPr>
        <w:rPr>
          <w:b/>
        </w:rPr>
      </w:pPr>
      <w:r w:rsidRPr="00EE5537">
        <w:tab/>
      </w:r>
      <w:r>
        <w:tab/>
      </w:r>
      <w:r w:rsidRPr="0017291F">
        <w:rPr>
          <w:b/>
        </w:rPr>
        <w:t>Evaluative Thinking Questions</w:t>
      </w:r>
    </w:p>
    <w:p w:rsidR="008013AF" w:rsidRPr="00EE5537" w:rsidRDefault="008013AF" w:rsidP="008013AF">
      <w:r w:rsidRPr="00EE5537">
        <w:tab/>
      </w:r>
      <w:r w:rsidRPr="00EE5537">
        <w:tab/>
        <w:t>Signal words: defend, judge, justify (what do you think)?</w:t>
      </w:r>
    </w:p>
    <w:p w:rsidR="008013AF" w:rsidRPr="00EE5537" w:rsidRDefault="008013AF" w:rsidP="008013AF">
      <w:pPr>
        <w:ind w:firstLine="720"/>
      </w:pPr>
      <w:r>
        <w:tab/>
      </w:r>
      <w:r w:rsidRPr="00EE5537">
        <w:t>Cognitive operations:</w:t>
      </w:r>
      <w:r>
        <w:t xml:space="preserve"> valuing, judging, defending, justifying</w:t>
      </w:r>
    </w:p>
    <w:p w:rsidR="008013AF" w:rsidRDefault="008013AF" w:rsidP="008013AF">
      <w:r>
        <w:t>8</w:t>
      </w:r>
      <w:r w:rsidRPr="001D701B">
        <w:t xml:space="preserve">. </w:t>
      </w:r>
      <w:r>
        <w:t>Guide students into the activity utilizing the web-based bell ringers (web-based bell ringer links are located in the resource(s) section above)</w:t>
      </w:r>
      <w:r w:rsidRPr="001D701B">
        <w:t xml:space="preserve">. </w:t>
      </w:r>
    </w:p>
    <w:p w:rsidR="008013AF" w:rsidRDefault="008013AF" w:rsidP="008013AF">
      <w:r>
        <w:t>9. Complete the activity with the students (some task may require students to work</w:t>
      </w:r>
      <w:r w:rsidRPr="000F4ACE">
        <w:t xml:space="preserve"> </w:t>
      </w:r>
      <w:r>
        <w:t xml:space="preserve">independently, peer to peer, learning circles [2-3 students] or as a whole group [the entire class]. </w:t>
      </w:r>
      <w:r>
        <w:lastRenderedPageBreak/>
        <w:t xml:space="preserve">Therefore the teacher may serve as activity leader and or facilitator. When an activity calls for students to work in learning circles you should assign roles to students individually i.e. recorder, discussion leader or presenter) </w:t>
      </w:r>
    </w:p>
    <w:p w:rsidR="008013AF" w:rsidRDefault="008013AF" w:rsidP="008013AF">
      <w:r>
        <w:t>10.</w:t>
      </w:r>
      <w:r w:rsidRPr="001D701B">
        <w:t xml:space="preserve"> At the end of the </w:t>
      </w:r>
      <w:r w:rsidRPr="008A2DF3">
        <w:rPr>
          <w:b/>
        </w:rPr>
        <w:t>*whole group learning session</w:t>
      </w:r>
      <w:r w:rsidRPr="001D701B">
        <w:t xml:space="preserve">, students will transition into independent </w:t>
      </w:r>
      <w:smartTag w:uri="urn:schemas-microsoft-com:office:smarttags" w:element="stockticker">
        <w:r w:rsidRPr="001D701B">
          <w:t>CAP</w:t>
        </w:r>
      </w:smartTag>
      <w:r w:rsidRPr="001D701B">
        <w:t xml:space="preserve"> assignments.</w:t>
      </w:r>
      <w:r>
        <w:t xml:space="preserve"> </w:t>
      </w:r>
    </w:p>
    <w:p w:rsidR="008013AF" w:rsidRDefault="008013AF" w:rsidP="008013AF"/>
    <w:p w:rsidR="00B46216" w:rsidRDefault="00B46216" w:rsidP="00B46216">
      <w:pPr>
        <w:rPr>
          <w:b/>
        </w:rPr>
      </w:pPr>
      <w:r>
        <w:rPr>
          <w:b/>
        </w:rPr>
        <w:t xml:space="preserve"> </w:t>
      </w:r>
      <w:r w:rsidRPr="008A2DF3">
        <w:rPr>
          <w:b/>
        </w:rPr>
        <w:t>*</w:t>
      </w:r>
      <w:r>
        <w:rPr>
          <w:b/>
        </w:rPr>
        <w:t xml:space="preserve">The phrase, “whole group learning session” is utilized “rather than, the end of the activity” because all of the activities may not be completed in one day. </w:t>
      </w:r>
    </w:p>
    <w:p w:rsidR="008013AF" w:rsidRDefault="008013AF" w:rsidP="008013AF">
      <w:pPr>
        <w:rPr>
          <w:b/>
        </w:rPr>
      </w:pPr>
    </w:p>
    <w:p w:rsidR="008013AF" w:rsidRDefault="008013AF" w:rsidP="008013AF">
      <w:pPr>
        <w:jc w:val="center"/>
        <w:rPr>
          <w:b/>
        </w:rPr>
      </w:pPr>
    </w:p>
    <w:p w:rsidR="008013AF" w:rsidRDefault="008013AF" w:rsidP="008013AF">
      <w:pPr>
        <w:jc w:val="center"/>
        <w:rPr>
          <w:b/>
        </w:rPr>
      </w:pPr>
      <w:r>
        <w:rPr>
          <w:b/>
        </w:rPr>
        <w:t>Activity</w:t>
      </w:r>
      <w:r w:rsidRPr="00940234">
        <w:rPr>
          <w:b/>
        </w:rPr>
        <w:t xml:space="preserve"> </w:t>
      </w:r>
    </w:p>
    <w:p w:rsidR="008013AF" w:rsidRPr="00D95027" w:rsidRDefault="008013AF" w:rsidP="008013AF">
      <w:r w:rsidRPr="00C10778">
        <w:t>Introduction:  Ask</w:t>
      </w:r>
      <w:r w:rsidRPr="00D95027">
        <w:t xml:space="preserve"> students if they would ever want to visit the </w:t>
      </w:r>
      <w:smartTag w:uri="urn:schemas-microsoft-com:office:smarttags" w:element="place">
        <w:r w:rsidRPr="00D95027">
          <w:t>Dead Sea</w:t>
        </w:r>
      </w:smartTag>
      <w:r w:rsidRPr="00D95027">
        <w:t xml:space="preserve">? </w:t>
      </w:r>
    </w:p>
    <w:p w:rsidR="008013AF" w:rsidRPr="00D95027" w:rsidRDefault="008013AF" w:rsidP="008013AF">
      <w:r w:rsidRPr="00D95027">
        <w:t xml:space="preserve">Teachers should build discussion around the student’s opinions of the </w:t>
      </w:r>
      <w:smartTag w:uri="urn:schemas-microsoft-com:office:smarttags" w:element="place">
        <w:r w:rsidRPr="00D95027">
          <w:t>Dead Sea</w:t>
        </w:r>
      </w:smartTag>
      <w:r w:rsidRPr="00D95027">
        <w:t xml:space="preserve"> and its attractiveness for tourists.  </w:t>
      </w:r>
    </w:p>
    <w:p w:rsidR="008013AF" w:rsidRDefault="008013AF" w:rsidP="008013AF">
      <w:pPr>
        <w:rPr>
          <w:b/>
        </w:rPr>
      </w:pPr>
    </w:p>
    <w:p w:rsidR="008013AF" w:rsidRPr="005265D0" w:rsidRDefault="008013AF" w:rsidP="008013AF">
      <w:pPr>
        <w:rPr>
          <w:b/>
          <w:color w:val="0000FF"/>
        </w:rPr>
      </w:pPr>
      <w:r>
        <w:t xml:space="preserve">The Dead Sea, located between </w:t>
      </w:r>
      <w:smartTag w:uri="urn:schemas-microsoft-com:office:smarttags" w:element="country-region">
        <w:r>
          <w:t>Israel</w:t>
        </w:r>
      </w:smartTag>
      <w:r>
        <w:t xml:space="preserve"> and </w:t>
      </w:r>
      <w:smartTag w:uri="urn:schemas-microsoft-com:office:smarttags" w:element="place">
        <w:smartTag w:uri="urn:schemas-microsoft-com:office:smarttags" w:element="country-region">
          <w:r>
            <w:t>Jordan</w:t>
          </w:r>
        </w:smartTag>
      </w:smartTag>
      <w:r>
        <w:t>, is the largest natural spa in the world. Many people visit it to soak in the dense mineral waters and to use the black clay soils as mud packs. In Part 1 you will learn about this natural wonder. In Part 2 you will make a postcard about this natural wonder.</w:t>
      </w:r>
    </w:p>
    <w:p w:rsidR="008013AF" w:rsidRDefault="008013AF" w:rsidP="008013AF">
      <w:pPr>
        <w:jc w:val="center"/>
        <w:rPr>
          <w:b/>
          <w:bCs/>
        </w:rPr>
      </w:pPr>
    </w:p>
    <w:p w:rsidR="008013AF" w:rsidRDefault="008013AF" w:rsidP="008013AF">
      <w:pPr>
        <w:jc w:val="center"/>
        <w:rPr>
          <w:b/>
          <w:bCs/>
        </w:rPr>
      </w:pPr>
    </w:p>
    <w:p w:rsidR="008013AF" w:rsidRDefault="008013AF" w:rsidP="008013AF">
      <w:pPr>
        <w:jc w:val="center"/>
        <w:rPr>
          <w:b/>
          <w:bCs/>
        </w:rPr>
      </w:pPr>
    </w:p>
    <w:p w:rsidR="008013AF" w:rsidRDefault="008013AF" w:rsidP="008013AF">
      <w:pPr>
        <w:jc w:val="center"/>
        <w:rPr>
          <w:b/>
          <w:bCs/>
        </w:rPr>
      </w:pPr>
    </w:p>
    <w:p w:rsidR="008013AF" w:rsidRDefault="008013AF" w:rsidP="008013AF">
      <w:pPr>
        <w:jc w:val="center"/>
        <w:rPr>
          <w:b/>
          <w:bCs/>
        </w:rPr>
      </w:pPr>
    </w:p>
    <w:p w:rsidR="008013AF" w:rsidRDefault="008013AF" w:rsidP="008013AF">
      <w:pPr>
        <w:jc w:val="center"/>
        <w:rPr>
          <w:b/>
          <w:bCs/>
        </w:rPr>
      </w:pPr>
    </w:p>
    <w:p w:rsidR="008013AF" w:rsidRDefault="008013AF" w:rsidP="008013AF">
      <w:pPr>
        <w:jc w:val="center"/>
        <w:rPr>
          <w:b/>
          <w:bCs/>
        </w:rPr>
      </w:pPr>
    </w:p>
    <w:p w:rsidR="008013AF" w:rsidRDefault="008013AF" w:rsidP="008013AF">
      <w:pPr>
        <w:jc w:val="center"/>
        <w:rPr>
          <w:b/>
          <w:bCs/>
        </w:rPr>
      </w:pPr>
    </w:p>
    <w:p w:rsidR="008013AF" w:rsidRDefault="008013AF" w:rsidP="008013AF">
      <w:pPr>
        <w:jc w:val="center"/>
        <w:rPr>
          <w:b/>
          <w:bCs/>
        </w:rPr>
      </w:pPr>
    </w:p>
    <w:p w:rsidR="008013AF" w:rsidRDefault="008013AF" w:rsidP="008013AF">
      <w:pPr>
        <w:jc w:val="center"/>
        <w:rPr>
          <w:b/>
          <w:bCs/>
        </w:rPr>
      </w:pPr>
    </w:p>
    <w:p w:rsidR="008013AF" w:rsidRDefault="008013AF" w:rsidP="008013AF">
      <w:pPr>
        <w:jc w:val="center"/>
        <w:rPr>
          <w:b/>
          <w:bCs/>
        </w:rPr>
      </w:pPr>
    </w:p>
    <w:p w:rsidR="008013AF" w:rsidRDefault="008013AF" w:rsidP="008013AF">
      <w:pPr>
        <w:jc w:val="center"/>
        <w:rPr>
          <w:b/>
          <w:bCs/>
        </w:rPr>
      </w:pPr>
    </w:p>
    <w:p w:rsidR="008013AF" w:rsidRDefault="008013AF" w:rsidP="008013AF">
      <w:pPr>
        <w:jc w:val="center"/>
        <w:rPr>
          <w:b/>
          <w:bCs/>
        </w:rPr>
      </w:pPr>
    </w:p>
    <w:p w:rsidR="008013AF" w:rsidRDefault="008013AF" w:rsidP="008013AF">
      <w:pPr>
        <w:jc w:val="center"/>
        <w:rPr>
          <w:b/>
          <w:bCs/>
        </w:rPr>
      </w:pPr>
    </w:p>
    <w:p w:rsidR="008013AF" w:rsidRDefault="008013AF" w:rsidP="008013AF">
      <w:pPr>
        <w:jc w:val="center"/>
        <w:rPr>
          <w:b/>
          <w:bCs/>
        </w:rPr>
      </w:pPr>
    </w:p>
    <w:p w:rsidR="008013AF" w:rsidRDefault="008013AF" w:rsidP="008013AF">
      <w:pPr>
        <w:jc w:val="center"/>
        <w:rPr>
          <w:b/>
          <w:bCs/>
        </w:rPr>
      </w:pPr>
    </w:p>
    <w:p w:rsidR="008013AF" w:rsidRDefault="008013AF" w:rsidP="008013AF">
      <w:pPr>
        <w:jc w:val="center"/>
        <w:rPr>
          <w:b/>
          <w:bCs/>
        </w:rPr>
      </w:pPr>
    </w:p>
    <w:p w:rsidR="008013AF" w:rsidRDefault="008013AF" w:rsidP="008013AF">
      <w:pPr>
        <w:rPr>
          <w:b/>
          <w:bCs/>
        </w:rPr>
      </w:pPr>
    </w:p>
    <w:p w:rsidR="00C10778" w:rsidRDefault="00C10778" w:rsidP="008013AF">
      <w:pPr>
        <w:ind w:left="3600" w:firstLine="720"/>
        <w:rPr>
          <w:b/>
          <w:bCs/>
        </w:rPr>
      </w:pPr>
    </w:p>
    <w:p w:rsidR="00C10778" w:rsidRDefault="00C10778" w:rsidP="008013AF">
      <w:pPr>
        <w:ind w:left="3600" w:firstLine="720"/>
        <w:rPr>
          <w:b/>
          <w:bCs/>
        </w:rPr>
      </w:pPr>
    </w:p>
    <w:p w:rsidR="00C10778" w:rsidRDefault="00C10778" w:rsidP="008013AF">
      <w:pPr>
        <w:ind w:left="3600" w:firstLine="720"/>
        <w:rPr>
          <w:b/>
          <w:bCs/>
        </w:rPr>
      </w:pPr>
    </w:p>
    <w:p w:rsidR="00C10778" w:rsidRDefault="00C10778" w:rsidP="008013AF">
      <w:pPr>
        <w:ind w:left="3600" w:firstLine="720"/>
        <w:rPr>
          <w:b/>
          <w:bCs/>
        </w:rPr>
      </w:pPr>
    </w:p>
    <w:p w:rsidR="00C10778" w:rsidRDefault="00C10778" w:rsidP="008013AF">
      <w:pPr>
        <w:ind w:left="3600" w:firstLine="720"/>
        <w:rPr>
          <w:b/>
          <w:bCs/>
        </w:rPr>
      </w:pPr>
    </w:p>
    <w:p w:rsidR="00C10778" w:rsidRDefault="00C10778" w:rsidP="008013AF">
      <w:pPr>
        <w:ind w:left="3600" w:firstLine="720"/>
        <w:rPr>
          <w:b/>
          <w:bCs/>
        </w:rPr>
      </w:pPr>
    </w:p>
    <w:p w:rsidR="00C10778" w:rsidRDefault="00C10778" w:rsidP="008013AF">
      <w:pPr>
        <w:ind w:left="3600" w:firstLine="720"/>
        <w:rPr>
          <w:b/>
          <w:bCs/>
        </w:rPr>
      </w:pPr>
    </w:p>
    <w:p w:rsidR="004C57CB" w:rsidRDefault="004C57CB" w:rsidP="008013AF">
      <w:pPr>
        <w:ind w:left="3600" w:firstLine="720"/>
        <w:rPr>
          <w:b/>
          <w:bCs/>
        </w:rPr>
      </w:pPr>
    </w:p>
    <w:p w:rsidR="004C57CB" w:rsidRDefault="004C57CB" w:rsidP="008013AF">
      <w:pPr>
        <w:ind w:left="3600" w:firstLine="720"/>
        <w:rPr>
          <w:b/>
          <w:bCs/>
        </w:rPr>
      </w:pPr>
    </w:p>
    <w:p w:rsidR="008013AF" w:rsidRDefault="008013AF" w:rsidP="008013AF">
      <w:pPr>
        <w:ind w:left="3600" w:firstLine="720"/>
        <w:rPr>
          <w:b/>
          <w:bCs/>
        </w:rPr>
      </w:pPr>
      <w:r>
        <w:rPr>
          <w:b/>
          <w:bCs/>
        </w:rPr>
        <w:lastRenderedPageBreak/>
        <w:t>Task:</w:t>
      </w:r>
      <w:r w:rsidRPr="00940234">
        <w:rPr>
          <w:b/>
          <w:bCs/>
        </w:rPr>
        <w:t xml:space="preserve"> </w:t>
      </w:r>
      <w:r>
        <w:rPr>
          <w:b/>
          <w:bCs/>
        </w:rPr>
        <w:t xml:space="preserve"> 5</w:t>
      </w:r>
    </w:p>
    <w:p w:rsidR="008013AF" w:rsidRDefault="00BC0531" w:rsidP="00BC0531">
      <w:pPr>
        <w:jc w:val="center"/>
      </w:pPr>
      <w:r>
        <w:rPr>
          <w:bCs/>
        </w:rPr>
        <w:t xml:space="preserve"> </w:t>
      </w:r>
      <w:r>
        <w:t xml:space="preserve"> </w:t>
      </w:r>
    </w:p>
    <w:p w:rsidR="008013AF" w:rsidRPr="004C57CB" w:rsidRDefault="008013AF" w:rsidP="008013AF">
      <w:pPr>
        <w:rPr>
          <w:b/>
        </w:rPr>
      </w:pPr>
      <w:r w:rsidRPr="004C57CB">
        <w:rPr>
          <w:b/>
        </w:rPr>
        <w:t>Essential Questions:</w:t>
      </w:r>
    </w:p>
    <w:p w:rsidR="008013AF" w:rsidRDefault="008013AF" w:rsidP="008013AF">
      <w:r>
        <w:t xml:space="preserve">How has oil contributed to economic growth in </w:t>
      </w:r>
      <w:smartTag w:uri="urn:schemas-microsoft-com:office:smarttags" w:element="country-region">
        <w:smartTag w:uri="urn:schemas-microsoft-com:office:smarttags" w:element="place">
          <w:r>
            <w:t>Saudi Arabia</w:t>
          </w:r>
        </w:smartTag>
      </w:smartTag>
      <w:r>
        <w:t>?</w:t>
      </w:r>
    </w:p>
    <w:p w:rsidR="008013AF" w:rsidRDefault="00BC0531" w:rsidP="008013AF">
      <w:r>
        <w:t xml:space="preserve"> </w:t>
      </w:r>
    </w:p>
    <w:p w:rsidR="008013AF" w:rsidRPr="00B416D5" w:rsidRDefault="008013AF" w:rsidP="008013AF">
      <w:pPr>
        <w:rPr>
          <w:b/>
        </w:rPr>
      </w:pPr>
      <w:r w:rsidRPr="00B416D5">
        <w:rPr>
          <w:b/>
        </w:rPr>
        <w:t>Resources:</w:t>
      </w:r>
    </w:p>
    <w:p w:rsidR="008013AF" w:rsidRPr="00C10778" w:rsidRDefault="008013AF" w:rsidP="008013AF">
      <w:hyperlink r:id="rId34" w:history="1">
        <w:r w:rsidRPr="00C10778">
          <w:rPr>
            <w:rStyle w:val="Hyperlink"/>
          </w:rPr>
          <w:t>http://www.traveldocs.com/sa/economy.htm</w:t>
        </w:r>
      </w:hyperlink>
      <w:r w:rsidRPr="00C10778">
        <w:t xml:space="preserve"> </w:t>
      </w:r>
    </w:p>
    <w:p w:rsidR="008013AF" w:rsidRDefault="008013AF" w:rsidP="008013AF">
      <w:pPr>
        <w:rPr>
          <w:b/>
        </w:rPr>
      </w:pPr>
    </w:p>
    <w:p w:rsidR="008013AF" w:rsidRDefault="008013AF" w:rsidP="008013AF">
      <w:pPr>
        <w:rPr>
          <w:b/>
        </w:rPr>
      </w:pPr>
      <w:r w:rsidRPr="00F73622">
        <w:rPr>
          <w:b/>
        </w:rPr>
        <w:t>Teacher’s Place:</w:t>
      </w:r>
    </w:p>
    <w:p w:rsidR="008013AF" w:rsidRDefault="008013AF" w:rsidP="008013AF">
      <w:pPr>
        <w:rPr>
          <w:b/>
        </w:rPr>
      </w:pPr>
    </w:p>
    <w:p w:rsidR="008013AF" w:rsidRPr="00EE5537" w:rsidRDefault="008013AF" w:rsidP="008013AF">
      <w:r w:rsidRPr="00EE5537">
        <w:t>Prior to beginning the performance activity, the teacher should implement the following steps using teaching techniques you have found to be effective for your students.</w:t>
      </w:r>
    </w:p>
    <w:p w:rsidR="008013AF" w:rsidRDefault="008013AF" w:rsidP="008013AF"/>
    <w:p w:rsidR="008013AF" w:rsidRPr="00EE5537" w:rsidRDefault="008013AF" w:rsidP="008013AF">
      <w:r w:rsidRPr="00EE5537">
        <w:t xml:space="preserve">1. </w:t>
      </w:r>
      <w:r>
        <w:t xml:space="preserve"> </w:t>
      </w:r>
      <w:r w:rsidRPr="00EE5537">
        <w:t>Explain the activity (activity requirements)</w:t>
      </w:r>
    </w:p>
    <w:p w:rsidR="008013AF" w:rsidRPr="00EE5537" w:rsidRDefault="008013AF" w:rsidP="008013AF">
      <w:r w:rsidRPr="00EE5537">
        <w:t>2. Display the Georgia Performance Standard(s)</w:t>
      </w:r>
      <w:r>
        <w:t xml:space="preserve"> </w:t>
      </w:r>
      <w:r w:rsidRPr="00EE5537">
        <w:t>(project on blackboard via units of instruction</w:t>
      </w:r>
      <w:r>
        <w:t xml:space="preserve"> located at </w:t>
      </w:r>
      <w:hyperlink r:id="rId35" w:history="1">
        <w:r w:rsidR="00BC0531" w:rsidRPr="00A35E51">
          <w:rPr>
            <w:rStyle w:val="Hyperlink"/>
          </w:rPr>
          <w:t>http:/thevillage411.weebly.com/units-of-instruction1.html</w:t>
        </w:r>
      </w:hyperlink>
      <w:r w:rsidR="00BC0531">
        <w:t xml:space="preserve"> </w:t>
      </w:r>
    </w:p>
    <w:p w:rsidR="008013AF" w:rsidRPr="00EE5537" w:rsidRDefault="008013AF" w:rsidP="008013AF">
      <w:r w:rsidRPr="00EE5537">
        <w:t>3. Read the Georgia Performance Standard(s) aloud and explain it to your students. You can rephrase the Georgia Performance Standard to make sure your students understand it.</w:t>
      </w:r>
    </w:p>
    <w:p w:rsidR="008013AF" w:rsidRPr="00EE5537" w:rsidRDefault="008013AF" w:rsidP="008013AF">
      <w:r w:rsidRPr="00EE5537">
        <w:t>4. Display the Essential Question(s) (project on blackboard via units of instruction, or print on blackboard)</w:t>
      </w:r>
    </w:p>
    <w:p w:rsidR="008013AF" w:rsidRPr="00EE5537" w:rsidRDefault="008013AF" w:rsidP="008013AF">
      <w:r w:rsidRPr="00EE5537">
        <w:t>5. Read the Essential Question (s) aloud and explain it to your students. You can rephrase the Essential Question (s) to make sure your students understand it.</w:t>
      </w:r>
    </w:p>
    <w:p w:rsidR="008013AF" w:rsidRPr="00EE5537" w:rsidRDefault="008013AF" w:rsidP="008013AF">
      <w:r w:rsidRPr="00EE5537">
        <w:t xml:space="preserve">6. </w:t>
      </w:r>
      <w:r>
        <w:t>Engage students in conversation by asking open ended questions related to the</w:t>
      </w:r>
      <w:r w:rsidRPr="0017291F">
        <w:t xml:space="preserve"> </w:t>
      </w:r>
      <w:r w:rsidRPr="00EE5537">
        <w:t>Essential Question (s)</w:t>
      </w:r>
      <w:r w:rsidRPr="0017291F">
        <w:t xml:space="preserve"> </w:t>
      </w:r>
      <w:r>
        <w:t xml:space="preserve">display answers on the blackboard. </w:t>
      </w:r>
    </w:p>
    <w:p w:rsidR="008013AF" w:rsidRPr="00EE5537" w:rsidRDefault="008013AF" w:rsidP="008013AF">
      <w:r w:rsidRPr="000116AD">
        <w:t xml:space="preserve">7.  Discuss answers with the students </w:t>
      </w:r>
      <w:r>
        <w:t xml:space="preserve">using the following questioning techniques as applicable: </w:t>
      </w:r>
    </w:p>
    <w:p w:rsidR="008013AF" w:rsidRDefault="008013AF" w:rsidP="008013AF">
      <w:pPr>
        <w:ind w:firstLine="720"/>
        <w:rPr>
          <w:b/>
        </w:rPr>
      </w:pPr>
    </w:p>
    <w:p w:rsidR="008013AF" w:rsidRDefault="008013AF" w:rsidP="008013AF">
      <w:pPr>
        <w:ind w:firstLine="720"/>
        <w:jc w:val="center"/>
        <w:rPr>
          <w:b/>
        </w:rPr>
      </w:pPr>
      <w:r>
        <w:rPr>
          <w:b/>
        </w:rPr>
        <w:t>Questioning Techniques:</w:t>
      </w:r>
    </w:p>
    <w:p w:rsidR="008013AF" w:rsidRPr="0017291F" w:rsidRDefault="008013AF" w:rsidP="008013AF">
      <w:pPr>
        <w:ind w:left="720" w:firstLine="720"/>
        <w:rPr>
          <w:b/>
        </w:rPr>
      </w:pPr>
      <w:r w:rsidRPr="0017291F">
        <w:rPr>
          <w:b/>
        </w:rPr>
        <w:t>Memory Question</w:t>
      </w:r>
      <w:r>
        <w:rPr>
          <w:b/>
        </w:rPr>
        <w:t>s</w:t>
      </w:r>
    </w:p>
    <w:p w:rsidR="008013AF" w:rsidRPr="00EE5537" w:rsidRDefault="008013AF" w:rsidP="008013AF">
      <w:pPr>
        <w:ind w:firstLine="720"/>
      </w:pPr>
      <w:r w:rsidRPr="00EE5537">
        <w:tab/>
        <w:t>Signal words: who, what, when, where?</w:t>
      </w:r>
    </w:p>
    <w:p w:rsidR="008013AF" w:rsidRPr="00EE5537" w:rsidRDefault="008013AF" w:rsidP="008013AF">
      <w:pPr>
        <w:ind w:firstLine="720"/>
      </w:pPr>
      <w:r w:rsidRPr="00EE5537">
        <w:tab/>
        <w:t>Cognitive operations: naming, defining, identifying, designating</w:t>
      </w:r>
    </w:p>
    <w:p w:rsidR="008013AF" w:rsidRPr="0017291F" w:rsidRDefault="008013AF" w:rsidP="008013AF">
      <w:pPr>
        <w:ind w:left="720" w:firstLine="720"/>
        <w:rPr>
          <w:b/>
        </w:rPr>
      </w:pPr>
      <w:r w:rsidRPr="0017291F">
        <w:rPr>
          <w:b/>
        </w:rPr>
        <w:t>Convergent Thinking Question</w:t>
      </w:r>
      <w:r>
        <w:rPr>
          <w:b/>
        </w:rPr>
        <w:t>s</w:t>
      </w:r>
    </w:p>
    <w:p w:rsidR="008013AF" w:rsidRPr="00EE5537" w:rsidRDefault="008013AF" w:rsidP="008013AF">
      <w:pPr>
        <w:ind w:firstLine="720"/>
      </w:pPr>
      <w:r w:rsidRPr="00EE5537">
        <w:tab/>
        <w:t>Signal words: who, what, when, where?</w:t>
      </w:r>
    </w:p>
    <w:p w:rsidR="008013AF" w:rsidRDefault="008013AF" w:rsidP="008013AF">
      <w:pPr>
        <w:ind w:left="1440"/>
      </w:pPr>
      <w:r w:rsidRPr="00EE5537">
        <w:t>Cognitive operations:</w:t>
      </w:r>
      <w:r>
        <w:t xml:space="preserve"> </w:t>
      </w:r>
      <w:r w:rsidRPr="00EE5537">
        <w:t>explaining,</w:t>
      </w:r>
      <w:r>
        <w:t xml:space="preserve"> </w:t>
      </w:r>
      <w:r w:rsidRPr="00EE5537">
        <w:t>stating</w:t>
      </w:r>
      <w:r>
        <w:t xml:space="preserve"> </w:t>
      </w:r>
      <w:r w:rsidRPr="00EE5537">
        <w:t>relationships,</w:t>
      </w:r>
      <w:r>
        <w:t xml:space="preserve"> </w:t>
      </w:r>
      <w:r w:rsidRPr="00EE5537">
        <w:t>comparing</w:t>
      </w:r>
      <w:r>
        <w:t xml:space="preserve"> </w:t>
      </w:r>
      <w:r w:rsidRPr="00EE5537">
        <w:t>and</w:t>
      </w:r>
    </w:p>
    <w:p w:rsidR="008013AF" w:rsidRPr="00EE5537" w:rsidRDefault="008013AF" w:rsidP="008013AF">
      <w:pPr>
        <w:ind w:left="1440"/>
      </w:pPr>
      <w:proofErr w:type="gramStart"/>
      <w:r w:rsidRPr="00EE5537">
        <w:t>contrasting</w:t>
      </w:r>
      <w:proofErr w:type="gramEnd"/>
      <w:r w:rsidRPr="00EE5537">
        <w:t xml:space="preserve"> </w:t>
      </w:r>
    </w:p>
    <w:p w:rsidR="008013AF" w:rsidRPr="0017291F" w:rsidRDefault="008013AF" w:rsidP="008013AF">
      <w:pPr>
        <w:rPr>
          <w:b/>
        </w:rPr>
      </w:pPr>
      <w:r w:rsidRPr="00EE5537">
        <w:tab/>
      </w:r>
      <w:r>
        <w:tab/>
      </w:r>
      <w:r w:rsidRPr="0017291F">
        <w:rPr>
          <w:b/>
        </w:rPr>
        <w:t>Divergent Thinking Questions</w:t>
      </w:r>
    </w:p>
    <w:p w:rsidR="008013AF" w:rsidRPr="00EE5537" w:rsidRDefault="008013AF" w:rsidP="008013AF">
      <w:r w:rsidRPr="00EE5537">
        <w:tab/>
      </w:r>
      <w:r w:rsidRPr="00EE5537">
        <w:tab/>
        <w:t>Signal words: imagine, suppose, predict, if/then</w:t>
      </w:r>
    </w:p>
    <w:p w:rsidR="008013AF" w:rsidRPr="00EE5537" w:rsidRDefault="008013AF" w:rsidP="008013AF">
      <w:pPr>
        <w:ind w:left="1440"/>
      </w:pPr>
      <w:r w:rsidRPr="00EE5537">
        <w:t>Cognitive operations: predicting, hypothesizing, inferring, reconstructing</w:t>
      </w:r>
    </w:p>
    <w:p w:rsidR="008013AF" w:rsidRPr="0017291F" w:rsidRDefault="008013AF" w:rsidP="008013AF">
      <w:pPr>
        <w:rPr>
          <w:b/>
        </w:rPr>
      </w:pPr>
      <w:r w:rsidRPr="00EE5537">
        <w:tab/>
      </w:r>
      <w:r>
        <w:tab/>
      </w:r>
      <w:r w:rsidRPr="0017291F">
        <w:rPr>
          <w:b/>
        </w:rPr>
        <w:t>Evaluative Thinking Questions</w:t>
      </w:r>
    </w:p>
    <w:p w:rsidR="008013AF" w:rsidRPr="00EE5537" w:rsidRDefault="008013AF" w:rsidP="008013AF">
      <w:r w:rsidRPr="00EE5537">
        <w:tab/>
      </w:r>
      <w:r w:rsidRPr="00EE5537">
        <w:tab/>
        <w:t>Signal words: defend, judge, justify (what do you think)?</w:t>
      </w:r>
    </w:p>
    <w:p w:rsidR="008013AF" w:rsidRPr="00EE5537" w:rsidRDefault="008013AF" w:rsidP="008013AF">
      <w:pPr>
        <w:ind w:firstLine="720"/>
      </w:pPr>
      <w:r>
        <w:tab/>
      </w:r>
      <w:r w:rsidRPr="00EE5537">
        <w:t>Cognitive operations:</w:t>
      </w:r>
      <w:r>
        <w:t xml:space="preserve"> valuing, judging, defending, justifying</w:t>
      </w:r>
    </w:p>
    <w:p w:rsidR="008013AF" w:rsidRDefault="008013AF" w:rsidP="008013AF">
      <w:r>
        <w:t>8</w:t>
      </w:r>
      <w:r w:rsidRPr="001D701B">
        <w:t xml:space="preserve">. </w:t>
      </w:r>
      <w:r>
        <w:t>Guide students into the activity utilizing the web-based bell ringers (web-based bell ringer links are located in the resource(s) section above)</w:t>
      </w:r>
      <w:r w:rsidRPr="001D701B">
        <w:t xml:space="preserve">. </w:t>
      </w:r>
    </w:p>
    <w:p w:rsidR="008013AF" w:rsidRDefault="008013AF" w:rsidP="008013AF">
      <w:r>
        <w:t>9. Complete the activity with the students (some task may require students to work</w:t>
      </w:r>
      <w:r w:rsidRPr="000F4ACE">
        <w:t xml:space="preserve"> </w:t>
      </w:r>
      <w:r>
        <w:t xml:space="preserve">independently, peer to peer, learning circles [2-3 students] or as a whole group [the entire class]. Therefore the teacher may serve as activity leader and or facilitator. When an activity calls for </w:t>
      </w:r>
      <w:r>
        <w:lastRenderedPageBreak/>
        <w:t xml:space="preserve">students to work in learning circles you should assign roles to students individually i.e. recorder, discussion leader or presenter) </w:t>
      </w:r>
    </w:p>
    <w:p w:rsidR="008013AF" w:rsidRDefault="008013AF" w:rsidP="008013AF">
      <w:r>
        <w:t>10.</w:t>
      </w:r>
      <w:r w:rsidRPr="001D701B">
        <w:t xml:space="preserve"> At the end of the </w:t>
      </w:r>
      <w:r w:rsidRPr="008A2DF3">
        <w:rPr>
          <w:b/>
        </w:rPr>
        <w:t>*whole group learning session</w:t>
      </w:r>
      <w:r w:rsidRPr="001D701B">
        <w:t xml:space="preserve">, students will transition into independent </w:t>
      </w:r>
      <w:smartTag w:uri="urn:schemas-microsoft-com:office:smarttags" w:element="stockticker">
        <w:r w:rsidRPr="001D701B">
          <w:t>CAP</w:t>
        </w:r>
      </w:smartTag>
      <w:r w:rsidRPr="001D701B">
        <w:t xml:space="preserve"> assignments.</w:t>
      </w:r>
      <w:r>
        <w:t xml:space="preserve"> </w:t>
      </w:r>
    </w:p>
    <w:p w:rsidR="008013AF" w:rsidRDefault="008013AF" w:rsidP="008013AF"/>
    <w:p w:rsidR="00B46216" w:rsidRDefault="00B46216" w:rsidP="00B46216">
      <w:pPr>
        <w:rPr>
          <w:b/>
        </w:rPr>
      </w:pPr>
      <w:r w:rsidRPr="008A2DF3">
        <w:rPr>
          <w:b/>
        </w:rPr>
        <w:t>*</w:t>
      </w:r>
      <w:r>
        <w:rPr>
          <w:b/>
        </w:rPr>
        <w:t xml:space="preserve">The phrase, “whole group learning session” is utilized “rather than, the end of the activity” because all of the activities may not be completed in one day. </w:t>
      </w:r>
    </w:p>
    <w:p w:rsidR="008013AF" w:rsidRDefault="00B46216" w:rsidP="008013AF">
      <w:pPr>
        <w:rPr>
          <w:b/>
        </w:rPr>
      </w:pPr>
      <w:r>
        <w:rPr>
          <w:b/>
        </w:rPr>
        <w:t xml:space="preserve"> </w:t>
      </w:r>
    </w:p>
    <w:p w:rsidR="008013AF" w:rsidRDefault="008013AF" w:rsidP="008013AF">
      <w:pPr>
        <w:jc w:val="center"/>
        <w:rPr>
          <w:b/>
        </w:rPr>
      </w:pPr>
    </w:p>
    <w:p w:rsidR="008013AF" w:rsidRDefault="008013AF" w:rsidP="008013AF">
      <w:pPr>
        <w:jc w:val="center"/>
        <w:rPr>
          <w:b/>
        </w:rPr>
      </w:pPr>
      <w:r>
        <w:rPr>
          <w:b/>
        </w:rPr>
        <w:t>Activity</w:t>
      </w:r>
      <w:r w:rsidRPr="00940234">
        <w:rPr>
          <w:b/>
        </w:rPr>
        <w:t xml:space="preserve"> </w:t>
      </w:r>
    </w:p>
    <w:p w:rsidR="008013AF" w:rsidRDefault="008013AF" w:rsidP="008013AF">
      <w:pPr>
        <w:rPr>
          <w:color w:val="000000"/>
        </w:rPr>
      </w:pPr>
      <w:r>
        <w:rPr>
          <w:color w:val="000000"/>
        </w:rPr>
        <w:t xml:space="preserve">Introduction:  </w:t>
      </w:r>
    </w:p>
    <w:p w:rsidR="008013AF" w:rsidRDefault="008013AF" w:rsidP="008013AF">
      <w:pPr>
        <w:rPr>
          <w:color w:val="000000"/>
        </w:rPr>
      </w:pPr>
      <w:r>
        <w:rPr>
          <w:color w:val="000000"/>
        </w:rPr>
        <w:t xml:space="preserve">The discovery of oil in </w:t>
      </w:r>
      <w:smartTag w:uri="urn:schemas-microsoft-com:office:smarttags" w:element="place">
        <w:smartTag w:uri="urn:schemas-microsoft-com:office:smarttags" w:element="country-region">
          <w:r>
            <w:rPr>
              <w:color w:val="000000"/>
            </w:rPr>
            <w:t>Saudi Arabia</w:t>
          </w:r>
        </w:smartTag>
      </w:smartTag>
      <w:r>
        <w:rPr>
          <w:color w:val="000000"/>
        </w:rPr>
        <w:t xml:space="preserve"> has led to economic growth and development for the country.  Today we will read how important oil is in terms of dollars to the Saudi Arabians.  </w:t>
      </w:r>
    </w:p>
    <w:p w:rsidR="008013AF" w:rsidRDefault="008013AF" w:rsidP="008013AF">
      <w:pPr>
        <w:rPr>
          <w:color w:val="000000"/>
        </w:rPr>
      </w:pPr>
    </w:p>
    <w:p w:rsidR="008013AF" w:rsidRDefault="008013AF" w:rsidP="008013AF">
      <w:pPr>
        <w:rPr>
          <w:color w:val="000000"/>
        </w:rPr>
      </w:pPr>
      <w:r>
        <w:rPr>
          <w:color w:val="000000"/>
        </w:rPr>
        <w:t xml:space="preserve">Teachers are to print out the handout from the above website.  Teachers can divide the class into groups or have them work individually.  Students should take turns reading the handout aloud or they can read silently to themselves. </w:t>
      </w:r>
    </w:p>
    <w:p w:rsidR="008013AF" w:rsidRDefault="008013AF" w:rsidP="008013AF">
      <w:pPr>
        <w:rPr>
          <w:color w:val="000000"/>
        </w:rPr>
      </w:pPr>
    </w:p>
    <w:p w:rsidR="008013AF" w:rsidRDefault="008013AF" w:rsidP="008013AF">
      <w:pPr>
        <w:rPr>
          <w:color w:val="000000"/>
        </w:rPr>
      </w:pPr>
      <w:r>
        <w:rPr>
          <w:color w:val="000000"/>
        </w:rPr>
        <w:t>After reading the information:</w:t>
      </w:r>
    </w:p>
    <w:p w:rsidR="008013AF" w:rsidRDefault="008013AF" w:rsidP="008013AF">
      <w:pPr>
        <w:rPr>
          <w:color w:val="000000"/>
        </w:rPr>
      </w:pPr>
      <w:r>
        <w:rPr>
          <w:color w:val="000000"/>
        </w:rPr>
        <w:t>Students should answer the following questions (either aloud or on paper):</w:t>
      </w:r>
    </w:p>
    <w:p w:rsidR="008013AF" w:rsidRDefault="008013AF" w:rsidP="008013AF">
      <w:pPr>
        <w:numPr>
          <w:ilvl w:val="0"/>
          <w:numId w:val="8"/>
        </w:numPr>
        <w:rPr>
          <w:color w:val="000000"/>
        </w:rPr>
      </w:pPr>
      <w:r>
        <w:rPr>
          <w:color w:val="000000"/>
        </w:rPr>
        <w:t xml:space="preserve">When was oil discovered in </w:t>
      </w:r>
      <w:smartTag w:uri="urn:schemas-microsoft-com:office:smarttags" w:element="place">
        <w:smartTag w:uri="urn:schemas-microsoft-com:office:smarttags" w:element="country-region">
          <w:r>
            <w:rPr>
              <w:color w:val="000000"/>
            </w:rPr>
            <w:t>Saudi Arabia</w:t>
          </w:r>
        </w:smartTag>
      </w:smartTag>
      <w:r>
        <w:rPr>
          <w:color w:val="000000"/>
        </w:rPr>
        <w:t>?</w:t>
      </w:r>
    </w:p>
    <w:p w:rsidR="008013AF" w:rsidRDefault="008013AF" w:rsidP="008013AF">
      <w:pPr>
        <w:numPr>
          <w:ilvl w:val="0"/>
          <w:numId w:val="8"/>
        </w:numPr>
        <w:rPr>
          <w:color w:val="000000"/>
        </w:rPr>
      </w:pPr>
      <w:r>
        <w:rPr>
          <w:color w:val="000000"/>
        </w:rPr>
        <w:t>Saudi oil reserves are the _________ in the world.</w:t>
      </w:r>
    </w:p>
    <w:p w:rsidR="008013AF" w:rsidRDefault="008013AF" w:rsidP="008013AF">
      <w:pPr>
        <w:numPr>
          <w:ilvl w:val="0"/>
          <w:numId w:val="8"/>
        </w:numPr>
        <w:rPr>
          <w:color w:val="000000"/>
        </w:rPr>
      </w:pPr>
      <w:r>
        <w:rPr>
          <w:color w:val="000000"/>
        </w:rPr>
        <w:t>The estimated number of oil reserves is _____________.</w:t>
      </w:r>
    </w:p>
    <w:p w:rsidR="008013AF" w:rsidRDefault="008013AF" w:rsidP="008013AF">
      <w:pPr>
        <w:numPr>
          <w:ilvl w:val="0"/>
          <w:numId w:val="8"/>
        </w:numPr>
        <w:rPr>
          <w:color w:val="000000"/>
        </w:rPr>
      </w:pPr>
      <w:r>
        <w:rPr>
          <w:color w:val="000000"/>
        </w:rPr>
        <w:t xml:space="preserve">What happened in the mid-1980s that resulted in an oil production quota in </w:t>
      </w:r>
      <w:smartTag w:uri="urn:schemas-microsoft-com:office:smarttags" w:element="place">
        <w:smartTag w:uri="urn:schemas-microsoft-com:office:smarttags" w:element="country-region">
          <w:r>
            <w:rPr>
              <w:color w:val="000000"/>
            </w:rPr>
            <w:t>Saudi Arabia</w:t>
          </w:r>
        </w:smartTag>
      </w:smartTag>
      <w:r>
        <w:rPr>
          <w:color w:val="000000"/>
        </w:rPr>
        <w:t>?</w:t>
      </w:r>
    </w:p>
    <w:p w:rsidR="008013AF" w:rsidRDefault="008013AF" w:rsidP="008013AF">
      <w:pPr>
        <w:numPr>
          <w:ilvl w:val="0"/>
          <w:numId w:val="8"/>
        </w:numPr>
        <w:rPr>
          <w:color w:val="000000"/>
        </w:rPr>
      </w:pPr>
      <w:r>
        <w:rPr>
          <w:color w:val="000000"/>
        </w:rPr>
        <w:t xml:space="preserve">What did </w:t>
      </w:r>
      <w:smartTag w:uri="urn:schemas-microsoft-com:office:smarttags" w:element="place">
        <w:smartTag w:uri="urn:schemas-microsoft-com:office:smarttags" w:element="country-region">
          <w:r>
            <w:rPr>
              <w:color w:val="000000"/>
            </w:rPr>
            <w:t>Saudi Arabia</w:t>
          </w:r>
        </w:smartTag>
      </w:smartTag>
      <w:r>
        <w:rPr>
          <w:color w:val="000000"/>
        </w:rPr>
        <w:t xml:space="preserve"> and other oil producing countries successfully execute in the 1999?</w:t>
      </w:r>
    </w:p>
    <w:p w:rsidR="008013AF" w:rsidRDefault="008013AF" w:rsidP="008013AF">
      <w:pPr>
        <w:ind w:left="360"/>
        <w:rPr>
          <w:color w:val="000000"/>
        </w:rPr>
      </w:pPr>
    </w:p>
    <w:p w:rsidR="008013AF" w:rsidRDefault="008013AF" w:rsidP="008013AF">
      <w:pPr>
        <w:jc w:val="center"/>
        <w:rPr>
          <w:color w:val="000000"/>
        </w:rPr>
      </w:pPr>
    </w:p>
    <w:p w:rsidR="008013AF" w:rsidRDefault="008013AF" w:rsidP="008013AF">
      <w:pPr>
        <w:jc w:val="center"/>
        <w:rPr>
          <w:color w:val="000000"/>
        </w:rPr>
      </w:pPr>
      <w:r>
        <w:rPr>
          <w:color w:val="000000"/>
        </w:rPr>
        <w:t xml:space="preserve"> </w:t>
      </w:r>
    </w:p>
    <w:p w:rsidR="008013AF" w:rsidRDefault="008013AF" w:rsidP="008013AF">
      <w:pPr>
        <w:jc w:val="center"/>
        <w:rPr>
          <w:color w:val="000000"/>
        </w:rPr>
      </w:pPr>
    </w:p>
    <w:p w:rsidR="004B0D56" w:rsidRDefault="004B0D56" w:rsidP="008013AF">
      <w:pPr>
        <w:jc w:val="center"/>
        <w:rPr>
          <w:color w:val="000000"/>
        </w:rPr>
      </w:pPr>
    </w:p>
    <w:p w:rsidR="004B0D56" w:rsidRDefault="004B0D56" w:rsidP="008013AF">
      <w:pPr>
        <w:jc w:val="center"/>
        <w:rPr>
          <w:color w:val="000000"/>
        </w:rPr>
      </w:pPr>
    </w:p>
    <w:p w:rsidR="004B0D56" w:rsidRDefault="004B0D56" w:rsidP="008013AF">
      <w:pPr>
        <w:jc w:val="center"/>
        <w:rPr>
          <w:color w:val="000000"/>
        </w:rPr>
      </w:pPr>
    </w:p>
    <w:p w:rsidR="004B0D56" w:rsidRDefault="004B0D56" w:rsidP="008013AF">
      <w:pPr>
        <w:jc w:val="center"/>
        <w:rPr>
          <w:color w:val="000000"/>
        </w:rPr>
      </w:pPr>
    </w:p>
    <w:p w:rsidR="004B0D56" w:rsidRDefault="004B0D56" w:rsidP="008013AF">
      <w:pPr>
        <w:jc w:val="center"/>
        <w:rPr>
          <w:color w:val="000000"/>
        </w:rPr>
      </w:pPr>
    </w:p>
    <w:p w:rsidR="004B0D56" w:rsidRDefault="004B0D56" w:rsidP="008013AF">
      <w:pPr>
        <w:jc w:val="center"/>
        <w:rPr>
          <w:color w:val="000000"/>
        </w:rPr>
      </w:pPr>
    </w:p>
    <w:p w:rsidR="004B0D56" w:rsidRDefault="004B0D56" w:rsidP="008013AF">
      <w:pPr>
        <w:jc w:val="center"/>
        <w:rPr>
          <w:color w:val="000000"/>
        </w:rPr>
      </w:pPr>
    </w:p>
    <w:p w:rsidR="008013AF" w:rsidRDefault="008013AF" w:rsidP="008013AF">
      <w:pPr>
        <w:jc w:val="center"/>
        <w:rPr>
          <w:color w:val="000000"/>
        </w:rPr>
      </w:pPr>
    </w:p>
    <w:p w:rsidR="008013AF" w:rsidRDefault="008013AF" w:rsidP="008013AF">
      <w:pPr>
        <w:rPr>
          <w:color w:val="000000"/>
        </w:rPr>
      </w:pPr>
    </w:p>
    <w:p w:rsidR="008013AF" w:rsidRDefault="008013AF" w:rsidP="008013AF">
      <w:pPr>
        <w:rPr>
          <w:color w:val="000000"/>
        </w:rPr>
      </w:pPr>
    </w:p>
    <w:p w:rsidR="00C10778" w:rsidRDefault="00C10778" w:rsidP="008013AF">
      <w:pPr>
        <w:ind w:left="2880" w:firstLine="720"/>
        <w:rPr>
          <w:b/>
          <w:color w:val="000000"/>
        </w:rPr>
      </w:pPr>
    </w:p>
    <w:p w:rsidR="00C10778" w:rsidRDefault="00C10778" w:rsidP="008013AF">
      <w:pPr>
        <w:ind w:left="2880" w:firstLine="720"/>
        <w:rPr>
          <w:b/>
          <w:color w:val="000000"/>
        </w:rPr>
      </w:pPr>
    </w:p>
    <w:p w:rsidR="00C10778" w:rsidRDefault="00C10778" w:rsidP="008013AF">
      <w:pPr>
        <w:ind w:left="2880" w:firstLine="720"/>
        <w:rPr>
          <w:b/>
          <w:color w:val="000000"/>
        </w:rPr>
      </w:pPr>
    </w:p>
    <w:p w:rsidR="00C10778" w:rsidRDefault="00C10778" w:rsidP="008013AF">
      <w:pPr>
        <w:ind w:left="2880" w:firstLine="720"/>
        <w:rPr>
          <w:b/>
          <w:color w:val="000000"/>
        </w:rPr>
      </w:pPr>
    </w:p>
    <w:p w:rsidR="00C10778" w:rsidRDefault="00C10778" w:rsidP="008013AF">
      <w:pPr>
        <w:ind w:left="2880" w:firstLine="720"/>
        <w:rPr>
          <w:b/>
          <w:color w:val="000000"/>
        </w:rPr>
      </w:pPr>
    </w:p>
    <w:p w:rsidR="00C10778" w:rsidRDefault="00C10778" w:rsidP="008013AF">
      <w:pPr>
        <w:ind w:left="2880" w:firstLine="720"/>
        <w:rPr>
          <w:b/>
          <w:color w:val="000000"/>
        </w:rPr>
      </w:pPr>
    </w:p>
    <w:p w:rsidR="008013AF" w:rsidRPr="00075E65" w:rsidRDefault="008013AF" w:rsidP="00075E65">
      <w:pPr>
        <w:jc w:val="center"/>
        <w:rPr>
          <w:b/>
          <w:color w:val="000000"/>
        </w:rPr>
      </w:pPr>
      <w:r w:rsidRPr="00075E65">
        <w:rPr>
          <w:b/>
        </w:rPr>
        <w:lastRenderedPageBreak/>
        <w:t>Africa</w:t>
      </w:r>
    </w:p>
    <w:p w:rsidR="008013AF" w:rsidRDefault="008013AF" w:rsidP="008013AF">
      <w:pPr>
        <w:rPr>
          <w:color w:val="000000"/>
        </w:rPr>
      </w:pPr>
      <w:r>
        <w:rPr>
          <w:color w:val="000000"/>
        </w:rPr>
        <w:t xml:space="preserve"> </w:t>
      </w:r>
    </w:p>
    <w:p w:rsidR="008013AF" w:rsidRPr="00B416D5" w:rsidRDefault="008013AF" w:rsidP="00C10778">
      <w:pPr>
        <w:jc w:val="center"/>
        <w:rPr>
          <w:b/>
          <w:color w:val="000000"/>
        </w:rPr>
      </w:pPr>
      <w:r w:rsidRPr="00B416D5">
        <w:rPr>
          <w:b/>
          <w:color w:val="000000"/>
        </w:rPr>
        <w:t>G</w:t>
      </w:r>
      <w:r w:rsidR="00C10778">
        <w:rPr>
          <w:b/>
          <w:color w:val="000000"/>
        </w:rPr>
        <w:t xml:space="preserve">eorgia </w:t>
      </w:r>
      <w:r w:rsidRPr="00B416D5">
        <w:rPr>
          <w:b/>
          <w:color w:val="000000"/>
        </w:rPr>
        <w:t>P</w:t>
      </w:r>
      <w:r w:rsidR="00C10778">
        <w:rPr>
          <w:b/>
          <w:color w:val="000000"/>
        </w:rPr>
        <w:t xml:space="preserve">erformance </w:t>
      </w:r>
      <w:r w:rsidRPr="00B416D5">
        <w:rPr>
          <w:b/>
          <w:color w:val="000000"/>
        </w:rPr>
        <w:t>S</w:t>
      </w:r>
      <w:r w:rsidR="00C10778">
        <w:rPr>
          <w:b/>
          <w:color w:val="000000"/>
        </w:rPr>
        <w:t>tandards</w:t>
      </w:r>
    </w:p>
    <w:p w:rsidR="008013AF" w:rsidRDefault="008013AF" w:rsidP="008013AF">
      <w:pPr>
        <w:suppressAutoHyphens w:val="0"/>
        <w:autoSpaceDE w:val="0"/>
        <w:autoSpaceDN w:val="0"/>
        <w:adjustRightInd w:val="0"/>
        <w:jc w:val="left"/>
        <w:rPr>
          <w:color w:val="000000"/>
          <w:lang w:eastAsia="en-US"/>
        </w:rPr>
      </w:pPr>
    </w:p>
    <w:p w:rsidR="008013AF" w:rsidRPr="00725440" w:rsidRDefault="008013AF" w:rsidP="008013AF">
      <w:pPr>
        <w:suppressAutoHyphens w:val="0"/>
        <w:autoSpaceDE w:val="0"/>
        <w:autoSpaceDN w:val="0"/>
        <w:adjustRightInd w:val="0"/>
        <w:jc w:val="left"/>
        <w:rPr>
          <w:b/>
          <w:color w:val="000000"/>
          <w:lang w:eastAsia="en-US"/>
        </w:rPr>
      </w:pPr>
      <w:r w:rsidRPr="00725440">
        <w:rPr>
          <w:b/>
          <w:color w:val="000000"/>
          <w:lang w:eastAsia="en-US"/>
        </w:rPr>
        <w:t xml:space="preserve">SS7H1 The student will analyze continuity and change in </w:t>
      </w:r>
      <w:smartTag w:uri="urn:schemas-microsoft-com:office:smarttags" w:element="place">
        <w:r w:rsidRPr="00725440">
          <w:rPr>
            <w:b/>
            <w:color w:val="000000"/>
            <w:lang w:eastAsia="en-US"/>
          </w:rPr>
          <w:t>Africa</w:t>
        </w:r>
      </w:smartTag>
      <w:r w:rsidRPr="00725440">
        <w:rPr>
          <w:b/>
          <w:color w:val="000000"/>
          <w:lang w:eastAsia="en-US"/>
        </w:rPr>
        <w:t xml:space="preserve"> leading to the 21st century.</w:t>
      </w:r>
    </w:p>
    <w:p w:rsidR="008013AF" w:rsidRPr="00725440" w:rsidRDefault="008013AF" w:rsidP="008013AF">
      <w:pPr>
        <w:suppressAutoHyphens w:val="0"/>
        <w:autoSpaceDE w:val="0"/>
        <w:autoSpaceDN w:val="0"/>
        <w:adjustRightInd w:val="0"/>
        <w:jc w:val="left"/>
        <w:rPr>
          <w:b/>
          <w:color w:val="000000"/>
          <w:lang w:eastAsia="en-US"/>
        </w:rPr>
      </w:pPr>
    </w:p>
    <w:p w:rsidR="008013AF" w:rsidRPr="00725440" w:rsidRDefault="008013AF" w:rsidP="008013AF">
      <w:pPr>
        <w:suppressAutoHyphens w:val="0"/>
        <w:autoSpaceDE w:val="0"/>
        <w:autoSpaceDN w:val="0"/>
        <w:adjustRightInd w:val="0"/>
        <w:ind w:left="720"/>
        <w:jc w:val="left"/>
        <w:rPr>
          <w:color w:val="000000"/>
          <w:lang w:eastAsia="en-US"/>
        </w:rPr>
      </w:pPr>
      <w:r w:rsidRPr="00725440">
        <w:rPr>
          <w:color w:val="000000"/>
          <w:lang w:eastAsia="en-US"/>
        </w:rPr>
        <w:t>a.</w:t>
      </w:r>
      <w:r>
        <w:rPr>
          <w:color w:val="000000"/>
          <w:lang w:eastAsia="en-US"/>
        </w:rPr>
        <w:t xml:space="preserve"> </w:t>
      </w:r>
      <w:r w:rsidRPr="00725440">
        <w:rPr>
          <w:color w:val="000000"/>
          <w:lang w:eastAsia="en-US"/>
        </w:rPr>
        <w:t xml:space="preserve">Explain how the European partitioning across </w:t>
      </w:r>
      <w:smartTag w:uri="urn:schemas-microsoft-com:office:smarttags" w:element="place">
        <w:r w:rsidRPr="00725440">
          <w:rPr>
            <w:color w:val="000000"/>
            <w:lang w:eastAsia="en-US"/>
          </w:rPr>
          <w:t>Africa</w:t>
        </w:r>
      </w:smartTag>
      <w:r w:rsidRPr="00725440">
        <w:rPr>
          <w:color w:val="000000"/>
          <w:lang w:eastAsia="en-US"/>
        </w:rPr>
        <w:t xml:space="preserve"> contributed to conflict, civil war, and artificial political boundaries.</w:t>
      </w:r>
    </w:p>
    <w:p w:rsidR="008013AF" w:rsidRPr="00725440" w:rsidRDefault="008013AF" w:rsidP="008013AF">
      <w:pPr>
        <w:suppressAutoHyphens w:val="0"/>
        <w:autoSpaceDE w:val="0"/>
        <w:autoSpaceDN w:val="0"/>
        <w:adjustRightInd w:val="0"/>
        <w:ind w:left="720"/>
        <w:jc w:val="left"/>
        <w:rPr>
          <w:color w:val="000000"/>
          <w:lang w:eastAsia="en-US"/>
        </w:rPr>
      </w:pPr>
      <w:r w:rsidRPr="00725440">
        <w:rPr>
          <w:color w:val="000000"/>
          <w:lang w:eastAsia="en-US"/>
        </w:rPr>
        <w:t>b.</w:t>
      </w:r>
      <w:r>
        <w:rPr>
          <w:color w:val="000000"/>
          <w:lang w:eastAsia="en-US"/>
        </w:rPr>
        <w:t xml:space="preserve"> </w:t>
      </w:r>
      <w:r w:rsidRPr="00725440">
        <w:rPr>
          <w:color w:val="000000"/>
          <w:lang w:eastAsia="en-US"/>
        </w:rPr>
        <w:t xml:space="preserve">Explain how nationalism led to independence in </w:t>
      </w:r>
      <w:smartTag w:uri="urn:schemas-microsoft-com:office:smarttags" w:element="country-region">
        <w:r w:rsidRPr="00725440">
          <w:rPr>
            <w:color w:val="000000"/>
            <w:lang w:eastAsia="en-US"/>
          </w:rPr>
          <w:t>South Africa</w:t>
        </w:r>
      </w:smartTag>
      <w:r w:rsidRPr="00725440">
        <w:rPr>
          <w:color w:val="000000"/>
          <w:lang w:eastAsia="en-US"/>
        </w:rPr>
        <w:t xml:space="preserve">, </w:t>
      </w:r>
      <w:smartTag w:uri="urn:schemas-microsoft-com:office:smarttags" w:element="country-region">
        <w:r w:rsidRPr="00725440">
          <w:rPr>
            <w:color w:val="000000"/>
            <w:lang w:eastAsia="en-US"/>
          </w:rPr>
          <w:t>Kenya</w:t>
        </w:r>
      </w:smartTag>
      <w:r w:rsidRPr="00725440">
        <w:rPr>
          <w:color w:val="000000"/>
          <w:lang w:eastAsia="en-US"/>
        </w:rPr>
        <w:t xml:space="preserve">, and </w:t>
      </w:r>
      <w:smartTag w:uri="urn:schemas-microsoft-com:office:smarttags" w:element="place">
        <w:smartTag w:uri="urn:schemas-microsoft-com:office:smarttags" w:element="country-region">
          <w:r w:rsidRPr="00725440">
            <w:rPr>
              <w:color w:val="000000"/>
              <w:lang w:eastAsia="en-US"/>
            </w:rPr>
            <w:t>Nigeria</w:t>
          </w:r>
        </w:smartTag>
      </w:smartTag>
      <w:r w:rsidRPr="00725440">
        <w:rPr>
          <w:color w:val="000000"/>
          <w:lang w:eastAsia="en-US"/>
        </w:rPr>
        <w:t>.</w:t>
      </w:r>
    </w:p>
    <w:p w:rsidR="008013AF" w:rsidRPr="00725440" w:rsidRDefault="008013AF" w:rsidP="008013AF">
      <w:pPr>
        <w:suppressAutoHyphens w:val="0"/>
        <w:autoSpaceDE w:val="0"/>
        <w:autoSpaceDN w:val="0"/>
        <w:adjustRightInd w:val="0"/>
        <w:ind w:left="720"/>
        <w:jc w:val="left"/>
        <w:rPr>
          <w:color w:val="000000"/>
          <w:lang w:eastAsia="en-US"/>
        </w:rPr>
      </w:pPr>
      <w:r w:rsidRPr="00725440">
        <w:rPr>
          <w:color w:val="000000"/>
          <w:lang w:eastAsia="en-US"/>
        </w:rPr>
        <w:t>c.</w:t>
      </w:r>
      <w:r>
        <w:rPr>
          <w:color w:val="000000"/>
          <w:lang w:eastAsia="en-US"/>
        </w:rPr>
        <w:t xml:space="preserve"> </w:t>
      </w:r>
      <w:r w:rsidRPr="00725440">
        <w:rPr>
          <w:color w:val="000000"/>
          <w:lang w:eastAsia="en-US"/>
        </w:rPr>
        <w:t xml:space="preserve">Explain the creation and end of apartheid in </w:t>
      </w:r>
      <w:smartTag w:uri="urn:schemas-microsoft-com:office:smarttags" w:element="place">
        <w:smartTag w:uri="urn:schemas-microsoft-com:office:smarttags" w:element="country-region">
          <w:r w:rsidRPr="00725440">
            <w:rPr>
              <w:color w:val="000000"/>
              <w:lang w:eastAsia="en-US"/>
            </w:rPr>
            <w:t>South Africa</w:t>
          </w:r>
        </w:smartTag>
      </w:smartTag>
      <w:r w:rsidRPr="00725440">
        <w:rPr>
          <w:color w:val="000000"/>
          <w:lang w:eastAsia="en-US"/>
        </w:rPr>
        <w:t xml:space="preserve"> and the roles of Nelson Mandela and F.W.de Klerk.</w:t>
      </w:r>
    </w:p>
    <w:p w:rsidR="008013AF" w:rsidRPr="00725440" w:rsidRDefault="008013AF" w:rsidP="008013AF">
      <w:pPr>
        <w:suppressAutoHyphens w:val="0"/>
        <w:autoSpaceDE w:val="0"/>
        <w:autoSpaceDN w:val="0"/>
        <w:adjustRightInd w:val="0"/>
        <w:ind w:left="720"/>
        <w:jc w:val="left"/>
        <w:rPr>
          <w:color w:val="000000"/>
          <w:lang w:eastAsia="en-US"/>
        </w:rPr>
      </w:pPr>
      <w:r w:rsidRPr="00725440">
        <w:rPr>
          <w:color w:val="000000"/>
          <w:lang w:eastAsia="en-US"/>
        </w:rPr>
        <w:t>d.</w:t>
      </w:r>
      <w:r>
        <w:rPr>
          <w:color w:val="000000"/>
          <w:lang w:eastAsia="en-US"/>
        </w:rPr>
        <w:t xml:space="preserve"> </w:t>
      </w:r>
      <w:r w:rsidRPr="00725440">
        <w:rPr>
          <w:color w:val="000000"/>
          <w:lang w:eastAsia="en-US"/>
        </w:rPr>
        <w:t>Explain the impact of the Pan-African movement.</w:t>
      </w:r>
    </w:p>
    <w:p w:rsidR="008013AF" w:rsidRPr="00725440" w:rsidRDefault="008013AF" w:rsidP="008013AF">
      <w:pPr>
        <w:suppressAutoHyphens w:val="0"/>
        <w:autoSpaceDE w:val="0"/>
        <w:autoSpaceDN w:val="0"/>
        <w:adjustRightInd w:val="0"/>
        <w:ind w:left="720"/>
        <w:jc w:val="left"/>
        <w:rPr>
          <w:color w:val="000000"/>
          <w:lang w:eastAsia="en-US"/>
        </w:rPr>
      </w:pPr>
      <w:r w:rsidRPr="00725440">
        <w:rPr>
          <w:color w:val="000000"/>
          <w:lang w:eastAsia="en-US"/>
        </w:rPr>
        <w:t xml:space="preserve"> </w:t>
      </w:r>
    </w:p>
    <w:p w:rsidR="008013AF" w:rsidRPr="00725440" w:rsidRDefault="008013AF" w:rsidP="008013AF">
      <w:pPr>
        <w:suppressAutoHyphens w:val="0"/>
        <w:autoSpaceDE w:val="0"/>
        <w:autoSpaceDN w:val="0"/>
        <w:adjustRightInd w:val="0"/>
        <w:jc w:val="left"/>
        <w:rPr>
          <w:b/>
          <w:color w:val="000000"/>
          <w:lang w:eastAsia="en-US"/>
        </w:rPr>
      </w:pPr>
      <w:r w:rsidRPr="00725440">
        <w:rPr>
          <w:b/>
          <w:color w:val="000000"/>
          <w:lang w:eastAsia="en-US"/>
        </w:rPr>
        <w:t>SS7H2 The student will analyze continuity and change in Southwest Asia (</w:t>
      </w:r>
      <w:smartTag w:uri="urn:schemas-microsoft-com:office:smarttags" w:element="place">
        <w:r w:rsidRPr="00725440">
          <w:rPr>
            <w:b/>
            <w:color w:val="000000"/>
            <w:lang w:eastAsia="en-US"/>
          </w:rPr>
          <w:t>Middle East</w:t>
        </w:r>
      </w:smartTag>
      <w:r w:rsidRPr="00725440">
        <w:rPr>
          <w:b/>
          <w:color w:val="000000"/>
          <w:lang w:eastAsia="en-US"/>
        </w:rPr>
        <w:t>) leading to the 21st century.</w:t>
      </w:r>
    </w:p>
    <w:p w:rsidR="008013AF" w:rsidRPr="00725440" w:rsidRDefault="008013AF" w:rsidP="008013AF">
      <w:pPr>
        <w:suppressAutoHyphens w:val="0"/>
        <w:autoSpaceDE w:val="0"/>
        <w:autoSpaceDN w:val="0"/>
        <w:adjustRightInd w:val="0"/>
        <w:jc w:val="left"/>
        <w:rPr>
          <w:b/>
          <w:color w:val="000000"/>
          <w:lang w:eastAsia="en-US"/>
        </w:rPr>
      </w:pPr>
    </w:p>
    <w:p w:rsidR="008013AF" w:rsidRPr="00725440" w:rsidRDefault="008013AF" w:rsidP="008013AF">
      <w:pPr>
        <w:suppressAutoHyphens w:val="0"/>
        <w:autoSpaceDE w:val="0"/>
        <w:autoSpaceDN w:val="0"/>
        <w:adjustRightInd w:val="0"/>
        <w:ind w:left="720"/>
        <w:jc w:val="left"/>
        <w:rPr>
          <w:color w:val="000000"/>
          <w:lang w:eastAsia="en-US"/>
        </w:rPr>
      </w:pPr>
      <w:r w:rsidRPr="00725440">
        <w:rPr>
          <w:color w:val="000000"/>
          <w:lang w:eastAsia="en-US"/>
        </w:rPr>
        <w:t>a.</w:t>
      </w:r>
      <w:r>
        <w:rPr>
          <w:color w:val="000000"/>
          <w:lang w:eastAsia="en-US"/>
        </w:rPr>
        <w:t xml:space="preserve"> </w:t>
      </w:r>
      <w:r w:rsidRPr="00725440">
        <w:rPr>
          <w:color w:val="000000"/>
          <w:lang w:eastAsia="en-US"/>
        </w:rPr>
        <w:t xml:space="preserve">Explain how European partitioning in the Middle East after the breakup of the </w:t>
      </w:r>
      <w:smartTag w:uri="urn:schemas-microsoft-com:office:smarttags" w:element="place">
        <w:r w:rsidRPr="00725440">
          <w:rPr>
            <w:color w:val="000000"/>
            <w:lang w:eastAsia="en-US"/>
          </w:rPr>
          <w:t>Ottoman Empire</w:t>
        </w:r>
      </w:smartTag>
      <w:r w:rsidRPr="00725440">
        <w:rPr>
          <w:color w:val="000000"/>
          <w:lang w:eastAsia="en-US"/>
        </w:rPr>
        <w:t xml:space="preserve"> led to regional conflict.</w:t>
      </w:r>
    </w:p>
    <w:p w:rsidR="008013AF" w:rsidRPr="00725440" w:rsidRDefault="008013AF" w:rsidP="008013AF">
      <w:pPr>
        <w:suppressAutoHyphens w:val="0"/>
        <w:autoSpaceDE w:val="0"/>
        <w:autoSpaceDN w:val="0"/>
        <w:adjustRightInd w:val="0"/>
        <w:ind w:left="720"/>
        <w:jc w:val="left"/>
        <w:rPr>
          <w:color w:val="000000"/>
          <w:lang w:eastAsia="en-US"/>
        </w:rPr>
      </w:pPr>
      <w:r w:rsidRPr="00725440">
        <w:rPr>
          <w:color w:val="000000"/>
          <w:lang w:eastAsia="en-US"/>
        </w:rPr>
        <w:t>b.</w:t>
      </w:r>
      <w:r>
        <w:rPr>
          <w:color w:val="000000"/>
          <w:lang w:eastAsia="en-US"/>
        </w:rPr>
        <w:t xml:space="preserve"> </w:t>
      </w:r>
      <w:r w:rsidRPr="00725440">
        <w:rPr>
          <w:color w:val="000000"/>
          <w:lang w:eastAsia="en-US"/>
        </w:rPr>
        <w:t xml:space="preserve">Explain the historical reasons for the establishment of the modern State of Israel in 1948; include the Jewish religious connection to the land, the Holocaust, anti-Semitism, and Zionism in </w:t>
      </w:r>
      <w:smartTag w:uri="urn:schemas-microsoft-com:office:smarttags" w:element="place">
        <w:r w:rsidRPr="00725440">
          <w:rPr>
            <w:color w:val="000000"/>
            <w:lang w:eastAsia="en-US"/>
          </w:rPr>
          <w:t>Europe</w:t>
        </w:r>
      </w:smartTag>
      <w:r w:rsidRPr="00725440">
        <w:rPr>
          <w:color w:val="000000"/>
          <w:lang w:eastAsia="en-US"/>
        </w:rPr>
        <w:t>.</w:t>
      </w:r>
    </w:p>
    <w:p w:rsidR="008013AF" w:rsidRPr="00725440" w:rsidRDefault="008013AF" w:rsidP="008013AF">
      <w:pPr>
        <w:suppressAutoHyphens w:val="0"/>
        <w:autoSpaceDE w:val="0"/>
        <w:autoSpaceDN w:val="0"/>
        <w:adjustRightInd w:val="0"/>
        <w:ind w:left="720"/>
        <w:jc w:val="left"/>
        <w:rPr>
          <w:color w:val="000000"/>
          <w:lang w:eastAsia="en-US"/>
        </w:rPr>
      </w:pPr>
      <w:r w:rsidRPr="00725440">
        <w:rPr>
          <w:color w:val="000000"/>
          <w:lang w:eastAsia="en-US"/>
        </w:rPr>
        <w:t>c.</w:t>
      </w:r>
      <w:r>
        <w:rPr>
          <w:color w:val="000000"/>
          <w:lang w:eastAsia="en-US"/>
        </w:rPr>
        <w:t xml:space="preserve"> </w:t>
      </w:r>
      <w:r w:rsidRPr="00725440">
        <w:rPr>
          <w:color w:val="000000"/>
          <w:lang w:eastAsia="en-US"/>
        </w:rPr>
        <w:t xml:space="preserve">Describe how land and religion are reasons for continuing conflicts in the </w:t>
      </w:r>
      <w:smartTag w:uri="urn:schemas-microsoft-com:office:smarttags" w:element="place">
        <w:r w:rsidRPr="00725440">
          <w:rPr>
            <w:color w:val="000000"/>
            <w:lang w:eastAsia="en-US"/>
          </w:rPr>
          <w:t>Middle East</w:t>
        </w:r>
      </w:smartTag>
      <w:r w:rsidRPr="00725440">
        <w:rPr>
          <w:color w:val="000000"/>
          <w:lang w:eastAsia="en-US"/>
        </w:rPr>
        <w:t xml:space="preserve">. </w:t>
      </w:r>
    </w:p>
    <w:p w:rsidR="008013AF" w:rsidRPr="00725440" w:rsidRDefault="008013AF" w:rsidP="008013AF">
      <w:pPr>
        <w:suppressAutoHyphens w:val="0"/>
        <w:autoSpaceDE w:val="0"/>
        <w:autoSpaceDN w:val="0"/>
        <w:adjustRightInd w:val="0"/>
        <w:ind w:left="720"/>
        <w:jc w:val="left"/>
        <w:rPr>
          <w:color w:val="000000"/>
          <w:lang w:eastAsia="en-US"/>
        </w:rPr>
      </w:pPr>
      <w:r w:rsidRPr="00725440">
        <w:rPr>
          <w:color w:val="000000"/>
          <w:lang w:eastAsia="en-US"/>
        </w:rPr>
        <w:t>d.</w:t>
      </w:r>
      <w:r>
        <w:rPr>
          <w:color w:val="000000"/>
          <w:lang w:eastAsia="en-US"/>
        </w:rPr>
        <w:t xml:space="preserve"> </w:t>
      </w:r>
      <w:r w:rsidRPr="00725440">
        <w:rPr>
          <w:color w:val="000000"/>
          <w:lang w:eastAsia="en-US"/>
        </w:rPr>
        <w:t xml:space="preserve">Explain </w:t>
      </w:r>
      <w:smartTag w:uri="urn:schemas-microsoft-com:office:smarttags" w:element="country-region">
        <w:r w:rsidRPr="00725440">
          <w:rPr>
            <w:color w:val="000000"/>
            <w:lang w:eastAsia="en-US"/>
          </w:rPr>
          <w:t>U.S.</w:t>
        </w:r>
      </w:smartTag>
      <w:r w:rsidRPr="00725440">
        <w:rPr>
          <w:color w:val="000000"/>
          <w:lang w:eastAsia="en-US"/>
        </w:rPr>
        <w:t xml:space="preserve"> presence and interest in Southwest Asia; include the Persian Gulf conflict and invasions of </w:t>
      </w:r>
      <w:smartTag w:uri="urn:schemas-microsoft-com:office:smarttags" w:element="country-region">
        <w:r w:rsidRPr="00725440">
          <w:rPr>
            <w:color w:val="000000"/>
            <w:lang w:eastAsia="en-US"/>
          </w:rPr>
          <w:t>Afghanistan</w:t>
        </w:r>
      </w:smartTag>
      <w:r w:rsidRPr="00725440">
        <w:rPr>
          <w:color w:val="000000"/>
          <w:lang w:eastAsia="en-US"/>
        </w:rPr>
        <w:t xml:space="preserve"> and </w:t>
      </w:r>
      <w:smartTag w:uri="urn:schemas-microsoft-com:office:smarttags" w:element="place">
        <w:smartTag w:uri="urn:schemas-microsoft-com:office:smarttags" w:element="country-region">
          <w:r w:rsidRPr="00725440">
            <w:rPr>
              <w:color w:val="000000"/>
              <w:lang w:eastAsia="en-US"/>
            </w:rPr>
            <w:t>Iraq</w:t>
          </w:r>
        </w:smartTag>
      </w:smartTag>
      <w:r w:rsidRPr="00725440">
        <w:rPr>
          <w:color w:val="000000"/>
          <w:lang w:eastAsia="en-US"/>
        </w:rPr>
        <w:t>.</w:t>
      </w:r>
    </w:p>
    <w:p w:rsidR="008013AF" w:rsidRDefault="008013AF" w:rsidP="008013AF">
      <w:pPr>
        <w:suppressAutoHyphens w:val="0"/>
        <w:autoSpaceDE w:val="0"/>
        <w:autoSpaceDN w:val="0"/>
        <w:adjustRightInd w:val="0"/>
        <w:jc w:val="left"/>
        <w:rPr>
          <w:color w:val="000000"/>
          <w:lang w:eastAsia="en-US"/>
        </w:rPr>
      </w:pPr>
    </w:p>
    <w:p w:rsidR="008013AF" w:rsidRPr="00725440" w:rsidRDefault="008013AF" w:rsidP="008013AF">
      <w:pPr>
        <w:suppressAutoHyphens w:val="0"/>
        <w:autoSpaceDE w:val="0"/>
        <w:autoSpaceDN w:val="0"/>
        <w:adjustRightInd w:val="0"/>
        <w:jc w:val="left"/>
        <w:rPr>
          <w:b/>
          <w:color w:val="000000"/>
          <w:lang w:eastAsia="en-US"/>
        </w:rPr>
      </w:pPr>
      <w:r w:rsidRPr="00725440">
        <w:rPr>
          <w:b/>
          <w:color w:val="000000"/>
          <w:lang w:eastAsia="en-US"/>
        </w:rPr>
        <w:t xml:space="preserve">SS7H3 The student will analyze continuity and change in Southern and Eastern </w:t>
      </w:r>
      <w:smartTag w:uri="urn:schemas-microsoft-com:office:smarttags" w:element="place">
        <w:r w:rsidRPr="00725440">
          <w:rPr>
            <w:b/>
            <w:color w:val="000000"/>
            <w:lang w:eastAsia="en-US"/>
          </w:rPr>
          <w:t>Asia</w:t>
        </w:r>
      </w:smartTag>
      <w:r w:rsidRPr="00725440">
        <w:rPr>
          <w:b/>
          <w:color w:val="000000"/>
          <w:lang w:eastAsia="en-US"/>
        </w:rPr>
        <w:t xml:space="preserve"> leading to the 21st century.</w:t>
      </w:r>
    </w:p>
    <w:p w:rsidR="008013AF" w:rsidRPr="00725440" w:rsidRDefault="008013AF" w:rsidP="008013AF">
      <w:pPr>
        <w:suppressAutoHyphens w:val="0"/>
        <w:autoSpaceDE w:val="0"/>
        <w:autoSpaceDN w:val="0"/>
        <w:adjustRightInd w:val="0"/>
        <w:jc w:val="left"/>
        <w:rPr>
          <w:color w:val="000000"/>
          <w:lang w:eastAsia="en-US"/>
        </w:rPr>
      </w:pPr>
    </w:p>
    <w:p w:rsidR="008013AF" w:rsidRPr="00725440" w:rsidRDefault="008013AF" w:rsidP="008013AF">
      <w:pPr>
        <w:suppressAutoHyphens w:val="0"/>
        <w:autoSpaceDE w:val="0"/>
        <w:autoSpaceDN w:val="0"/>
        <w:adjustRightInd w:val="0"/>
        <w:ind w:left="720"/>
        <w:jc w:val="left"/>
        <w:rPr>
          <w:color w:val="000000"/>
          <w:lang w:eastAsia="en-US"/>
        </w:rPr>
      </w:pPr>
      <w:r w:rsidRPr="00725440">
        <w:rPr>
          <w:color w:val="000000"/>
          <w:lang w:eastAsia="en-US"/>
        </w:rPr>
        <w:t>a.</w:t>
      </w:r>
      <w:r>
        <w:rPr>
          <w:color w:val="000000"/>
          <w:lang w:eastAsia="en-US"/>
        </w:rPr>
        <w:t xml:space="preserve"> </w:t>
      </w:r>
      <w:r w:rsidRPr="00725440">
        <w:rPr>
          <w:color w:val="000000"/>
          <w:lang w:eastAsia="en-US"/>
        </w:rPr>
        <w:t xml:space="preserve">Describe how nationalism led to independence in </w:t>
      </w:r>
      <w:smartTag w:uri="urn:schemas-microsoft-com:office:smarttags" w:element="country-region">
        <w:r w:rsidRPr="00725440">
          <w:rPr>
            <w:color w:val="000000"/>
            <w:lang w:eastAsia="en-US"/>
          </w:rPr>
          <w:t>India</w:t>
        </w:r>
      </w:smartTag>
      <w:r w:rsidRPr="00725440">
        <w:rPr>
          <w:color w:val="000000"/>
          <w:lang w:eastAsia="en-US"/>
        </w:rPr>
        <w:t xml:space="preserve"> and </w:t>
      </w:r>
      <w:smartTag w:uri="urn:schemas-microsoft-com:office:smarttags" w:element="place">
        <w:smartTag w:uri="urn:schemas-microsoft-com:office:smarttags" w:element="country-region">
          <w:r w:rsidRPr="00725440">
            <w:rPr>
              <w:color w:val="000000"/>
              <w:lang w:eastAsia="en-US"/>
            </w:rPr>
            <w:t>Vietnam</w:t>
          </w:r>
        </w:smartTag>
      </w:smartTag>
      <w:r w:rsidRPr="00725440">
        <w:rPr>
          <w:color w:val="000000"/>
          <w:lang w:eastAsia="en-US"/>
        </w:rPr>
        <w:t xml:space="preserve">. </w:t>
      </w:r>
    </w:p>
    <w:p w:rsidR="008013AF" w:rsidRPr="00725440" w:rsidRDefault="008013AF" w:rsidP="008013AF">
      <w:pPr>
        <w:suppressAutoHyphens w:val="0"/>
        <w:autoSpaceDE w:val="0"/>
        <w:autoSpaceDN w:val="0"/>
        <w:adjustRightInd w:val="0"/>
        <w:ind w:left="720"/>
        <w:jc w:val="left"/>
        <w:rPr>
          <w:color w:val="000000"/>
          <w:lang w:eastAsia="en-US"/>
        </w:rPr>
      </w:pPr>
      <w:r w:rsidRPr="00725440">
        <w:rPr>
          <w:color w:val="000000"/>
          <w:lang w:eastAsia="en-US"/>
        </w:rPr>
        <w:t>b.</w:t>
      </w:r>
      <w:r>
        <w:rPr>
          <w:color w:val="000000"/>
          <w:lang w:eastAsia="en-US"/>
        </w:rPr>
        <w:t xml:space="preserve"> </w:t>
      </w:r>
      <w:r w:rsidRPr="00725440">
        <w:rPr>
          <w:color w:val="000000"/>
          <w:lang w:eastAsia="en-US"/>
        </w:rPr>
        <w:t>Describe the impact of Mohandas Gandhi’s belief in non-violent protest.</w:t>
      </w:r>
    </w:p>
    <w:p w:rsidR="008013AF" w:rsidRPr="00725440" w:rsidRDefault="008013AF" w:rsidP="008013AF">
      <w:pPr>
        <w:suppressAutoHyphens w:val="0"/>
        <w:autoSpaceDE w:val="0"/>
        <w:autoSpaceDN w:val="0"/>
        <w:adjustRightInd w:val="0"/>
        <w:ind w:left="720"/>
        <w:jc w:val="left"/>
        <w:rPr>
          <w:color w:val="000000"/>
          <w:lang w:eastAsia="en-US"/>
        </w:rPr>
      </w:pPr>
      <w:r w:rsidRPr="00725440">
        <w:rPr>
          <w:color w:val="000000"/>
          <w:lang w:eastAsia="en-US"/>
        </w:rPr>
        <w:t>c.</w:t>
      </w:r>
      <w:r>
        <w:rPr>
          <w:color w:val="000000"/>
          <w:lang w:eastAsia="en-US"/>
        </w:rPr>
        <w:t xml:space="preserve"> </w:t>
      </w:r>
      <w:r w:rsidRPr="00725440">
        <w:rPr>
          <w:color w:val="000000"/>
          <w:lang w:eastAsia="en-US"/>
        </w:rPr>
        <w:t xml:space="preserve">Explain the role of the </w:t>
      </w:r>
      <w:smartTag w:uri="urn:schemas-microsoft-com:office:smarttags" w:element="country-region">
        <w:r w:rsidRPr="00725440">
          <w:rPr>
            <w:color w:val="000000"/>
            <w:lang w:eastAsia="en-US"/>
          </w:rPr>
          <w:t>United States</w:t>
        </w:r>
      </w:smartTag>
      <w:r w:rsidRPr="00725440">
        <w:rPr>
          <w:color w:val="000000"/>
          <w:lang w:eastAsia="en-US"/>
        </w:rPr>
        <w:t xml:space="preserve"> in the rebuilding of </w:t>
      </w:r>
      <w:smartTag w:uri="urn:schemas-microsoft-com:office:smarttags" w:element="place">
        <w:smartTag w:uri="urn:schemas-microsoft-com:office:smarttags" w:element="country-region">
          <w:r w:rsidRPr="00725440">
            <w:rPr>
              <w:color w:val="000000"/>
              <w:lang w:eastAsia="en-US"/>
            </w:rPr>
            <w:t>Japan</w:t>
          </w:r>
        </w:smartTag>
      </w:smartTag>
      <w:r w:rsidRPr="00725440">
        <w:rPr>
          <w:color w:val="000000"/>
          <w:lang w:eastAsia="en-US"/>
        </w:rPr>
        <w:t xml:space="preserve"> after WWII. </w:t>
      </w:r>
    </w:p>
    <w:p w:rsidR="008013AF" w:rsidRPr="00725440" w:rsidRDefault="008013AF" w:rsidP="008013AF">
      <w:pPr>
        <w:suppressAutoHyphens w:val="0"/>
        <w:autoSpaceDE w:val="0"/>
        <w:autoSpaceDN w:val="0"/>
        <w:adjustRightInd w:val="0"/>
        <w:ind w:left="720"/>
        <w:jc w:val="left"/>
        <w:rPr>
          <w:color w:val="000000"/>
          <w:lang w:eastAsia="en-US"/>
        </w:rPr>
      </w:pPr>
      <w:r w:rsidRPr="00725440">
        <w:rPr>
          <w:color w:val="000000"/>
          <w:lang w:eastAsia="en-US"/>
        </w:rPr>
        <w:t>d.</w:t>
      </w:r>
      <w:r>
        <w:rPr>
          <w:color w:val="000000"/>
          <w:lang w:eastAsia="en-US"/>
        </w:rPr>
        <w:t xml:space="preserve"> </w:t>
      </w:r>
      <w:r w:rsidRPr="00725440">
        <w:rPr>
          <w:color w:val="000000"/>
          <w:lang w:eastAsia="en-US"/>
        </w:rPr>
        <w:t xml:space="preserve">Describe the impact of Communism in </w:t>
      </w:r>
      <w:smartTag w:uri="urn:schemas-microsoft-com:office:smarttags" w:element="country-region">
        <w:r w:rsidRPr="00725440">
          <w:rPr>
            <w:color w:val="000000"/>
            <w:lang w:eastAsia="en-US"/>
          </w:rPr>
          <w:t>China</w:t>
        </w:r>
      </w:smartTag>
      <w:r w:rsidRPr="00725440">
        <w:rPr>
          <w:color w:val="000000"/>
          <w:lang w:eastAsia="en-US"/>
        </w:rPr>
        <w:t xml:space="preserve"> in terms of Mao Zedong, the Great Leap Forward, the Cultural Revolution, and </w:t>
      </w:r>
      <w:smartTag w:uri="urn:schemas-microsoft-com:office:smarttags" w:element="place">
        <w:r w:rsidRPr="00725440">
          <w:rPr>
            <w:color w:val="000000"/>
            <w:lang w:eastAsia="en-US"/>
          </w:rPr>
          <w:t>Tiananmen Square</w:t>
        </w:r>
      </w:smartTag>
      <w:r w:rsidRPr="00725440">
        <w:rPr>
          <w:color w:val="000000"/>
          <w:lang w:eastAsia="en-US"/>
        </w:rPr>
        <w:t>.</w:t>
      </w:r>
    </w:p>
    <w:p w:rsidR="008013AF" w:rsidRPr="00725440" w:rsidRDefault="008013AF" w:rsidP="008013AF">
      <w:pPr>
        <w:suppressAutoHyphens w:val="0"/>
        <w:autoSpaceDE w:val="0"/>
        <w:autoSpaceDN w:val="0"/>
        <w:adjustRightInd w:val="0"/>
        <w:ind w:left="720"/>
        <w:jc w:val="left"/>
        <w:rPr>
          <w:color w:val="000000"/>
          <w:lang w:eastAsia="en-US"/>
        </w:rPr>
      </w:pPr>
      <w:r w:rsidRPr="00725440">
        <w:rPr>
          <w:color w:val="000000"/>
          <w:lang w:eastAsia="en-US"/>
        </w:rPr>
        <w:t>e.</w:t>
      </w:r>
      <w:r>
        <w:rPr>
          <w:color w:val="000000"/>
          <w:lang w:eastAsia="en-US"/>
        </w:rPr>
        <w:t xml:space="preserve"> </w:t>
      </w:r>
      <w:r w:rsidRPr="00725440">
        <w:rPr>
          <w:color w:val="000000"/>
          <w:lang w:eastAsia="en-US"/>
        </w:rPr>
        <w:t xml:space="preserve">Explain the reasons for foreign involvement in </w:t>
      </w:r>
      <w:smartTag w:uri="urn:schemas-microsoft-com:office:smarttags" w:element="country-region">
        <w:r w:rsidRPr="00725440">
          <w:rPr>
            <w:color w:val="000000"/>
            <w:lang w:eastAsia="en-US"/>
          </w:rPr>
          <w:t>Korea</w:t>
        </w:r>
      </w:smartTag>
      <w:r w:rsidRPr="00725440">
        <w:rPr>
          <w:color w:val="000000"/>
          <w:lang w:eastAsia="en-US"/>
        </w:rPr>
        <w:t xml:space="preserve"> and </w:t>
      </w:r>
      <w:smartTag w:uri="urn:schemas-microsoft-com:office:smarttags" w:element="place">
        <w:smartTag w:uri="urn:schemas-microsoft-com:office:smarttags" w:element="country-region">
          <w:r w:rsidRPr="00725440">
            <w:rPr>
              <w:color w:val="000000"/>
              <w:lang w:eastAsia="en-US"/>
            </w:rPr>
            <w:t>Vietnam</w:t>
          </w:r>
        </w:smartTag>
      </w:smartTag>
      <w:r w:rsidRPr="00725440">
        <w:rPr>
          <w:color w:val="000000"/>
          <w:lang w:eastAsia="en-US"/>
        </w:rPr>
        <w:t xml:space="preserve"> in terms of containment of Communism.</w:t>
      </w:r>
    </w:p>
    <w:p w:rsidR="008013AF" w:rsidRDefault="008013AF" w:rsidP="008013AF">
      <w:pPr>
        <w:ind w:left="720"/>
        <w:rPr>
          <w:b/>
          <w:bCs/>
          <w:color w:val="000000"/>
        </w:rPr>
      </w:pPr>
      <w:r>
        <w:rPr>
          <w:b/>
          <w:bCs/>
          <w:color w:val="000000"/>
          <w:sz w:val="23"/>
          <w:szCs w:val="23"/>
          <w:lang w:eastAsia="en-US"/>
        </w:rPr>
        <w:t xml:space="preserve"> </w:t>
      </w:r>
    </w:p>
    <w:p w:rsidR="008013AF" w:rsidRPr="00725440" w:rsidRDefault="008013AF" w:rsidP="008013AF">
      <w:pPr>
        <w:rPr>
          <w:b/>
          <w:bCs/>
          <w:color w:val="000000"/>
        </w:rPr>
      </w:pPr>
      <w:r w:rsidRPr="00725440">
        <w:rPr>
          <w:b/>
          <w:bCs/>
          <w:color w:val="000000"/>
        </w:rPr>
        <w:t xml:space="preserve">SS7G1 </w:t>
      </w:r>
      <w:proofErr w:type="gramStart"/>
      <w:r w:rsidRPr="00725440">
        <w:rPr>
          <w:b/>
          <w:bCs/>
          <w:color w:val="000000"/>
        </w:rPr>
        <w:t>The</w:t>
      </w:r>
      <w:proofErr w:type="gramEnd"/>
      <w:r w:rsidRPr="00725440">
        <w:rPr>
          <w:b/>
          <w:bCs/>
          <w:color w:val="000000"/>
        </w:rPr>
        <w:t xml:space="preserve"> student will locate selected features of </w:t>
      </w:r>
      <w:smartTag w:uri="urn:schemas-microsoft-com:office:smarttags" w:element="place">
        <w:r w:rsidRPr="00725440">
          <w:rPr>
            <w:b/>
            <w:bCs/>
            <w:color w:val="000000"/>
          </w:rPr>
          <w:t>Africa</w:t>
        </w:r>
      </w:smartTag>
      <w:r w:rsidRPr="00725440">
        <w:rPr>
          <w:b/>
          <w:bCs/>
          <w:color w:val="000000"/>
        </w:rPr>
        <w:t>.</w:t>
      </w:r>
    </w:p>
    <w:p w:rsidR="008013AF" w:rsidRPr="00725440" w:rsidRDefault="008013AF" w:rsidP="008013AF">
      <w:pPr>
        <w:rPr>
          <w:b/>
          <w:bCs/>
          <w:color w:val="000000"/>
        </w:rPr>
      </w:pPr>
    </w:p>
    <w:p w:rsidR="008013AF" w:rsidRPr="00725440" w:rsidRDefault="008013AF" w:rsidP="008013AF">
      <w:pPr>
        <w:ind w:left="720"/>
        <w:rPr>
          <w:bCs/>
          <w:color w:val="000000"/>
        </w:rPr>
      </w:pPr>
      <w:proofErr w:type="spellStart"/>
      <w:r w:rsidRPr="00725440">
        <w:rPr>
          <w:bCs/>
          <w:color w:val="000000"/>
        </w:rPr>
        <w:t>a.Locate</w:t>
      </w:r>
      <w:proofErr w:type="spellEnd"/>
      <w:r w:rsidRPr="00725440">
        <w:rPr>
          <w:bCs/>
          <w:color w:val="000000"/>
        </w:rPr>
        <w:t xml:space="preserve"> on a world and regional political-physical map: the Sahara, Sahel, savanna, tropical rain forest, Congo River, Niger River, Nile River, Lake Tanganyika, Lake Victoria, Atlas Mountains, and Kalahari Desert.</w:t>
      </w:r>
    </w:p>
    <w:p w:rsidR="008013AF" w:rsidRPr="00725440" w:rsidRDefault="008013AF" w:rsidP="008013AF">
      <w:pPr>
        <w:ind w:left="720"/>
        <w:rPr>
          <w:bCs/>
          <w:color w:val="000000"/>
        </w:rPr>
      </w:pPr>
      <w:proofErr w:type="spellStart"/>
      <w:proofErr w:type="gramStart"/>
      <w:r w:rsidRPr="00725440">
        <w:rPr>
          <w:bCs/>
          <w:color w:val="000000"/>
        </w:rPr>
        <w:t>b.Locate</w:t>
      </w:r>
      <w:proofErr w:type="spellEnd"/>
      <w:proofErr w:type="gramEnd"/>
      <w:r w:rsidRPr="00725440">
        <w:rPr>
          <w:bCs/>
          <w:color w:val="000000"/>
        </w:rPr>
        <w:t xml:space="preserve"> on a world and regional political-physical map the countries of, </w:t>
      </w:r>
      <w:smartTag w:uri="urn:schemas-microsoft-com:office:smarttags" w:element="country-region">
        <w:r w:rsidRPr="00725440">
          <w:rPr>
            <w:bCs/>
            <w:color w:val="000000"/>
          </w:rPr>
          <w:t>Democratic Republic of the Congo</w:t>
        </w:r>
      </w:smartTag>
      <w:r w:rsidRPr="00725440">
        <w:rPr>
          <w:bCs/>
          <w:color w:val="000000"/>
        </w:rPr>
        <w:t xml:space="preserve"> (</w:t>
      </w:r>
      <w:smartTag w:uri="urn:schemas-microsoft-com:office:smarttags" w:element="country-region">
        <w:r w:rsidRPr="00725440">
          <w:rPr>
            <w:bCs/>
            <w:color w:val="000000"/>
          </w:rPr>
          <w:t>Zaire</w:t>
        </w:r>
      </w:smartTag>
      <w:r w:rsidRPr="00725440">
        <w:rPr>
          <w:bCs/>
          <w:color w:val="000000"/>
        </w:rPr>
        <w:t xml:space="preserve">), </w:t>
      </w:r>
      <w:smartTag w:uri="urn:schemas-microsoft-com:office:smarttags" w:element="country-region">
        <w:r w:rsidRPr="00725440">
          <w:rPr>
            <w:bCs/>
            <w:color w:val="000000"/>
          </w:rPr>
          <w:t>Egypt</w:t>
        </w:r>
      </w:smartTag>
      <w:r w:rsidRPr="00725440">
        <w:rPr>
          <w:bCs/>
          <w:color w:val="000000"/>
        </w:rPr>
        <w:t xml:space="preserve">, </w:t>
      </w:r>
      <w:smartTag w:uri="urn:schemas-microsoft-com:office:smarttags" w:element="country-region">
        <w:r w:rsidRPr="00725440">
          <w:rPr>
            <w:bCs/>
            <w:color w:val="000000"/>
          </w:rPr>
          <w:t>Kenya</w:t>
        </w:r>
      </w:smartTag>
      <w:r w:rsidRPr="00725440">
        <w:rPr>
          <w:bCs/>
          <w:color w:val="000000"/>
        </w:rPr>
        <w:t xml:space="preserve">, </w:t>
      </w:r>
      <w:smartTag w:uri="urn:schemas-microsoft-com:office:smarttags" w:element="country-region">
        <w:r w:rsidRPr="00725440">
          <w:rPr>
            <w:bCs/>
            <w:color w:val="000000"/>
          </w:rPr>
          <w:t>Nigeria</w:t>
        </w:r>
      </w:smartTag>
      <w:r w:rsidRPr="00725440">
        <w:rPr>
          <w:bCs/>
          <w:color w:val="000000"/>
        </w:rPr>
        <w:t xml:space="preserve">, </w:t>
      </w:r>
      <w:smartTag w:uri="urn:schemas-microsoft-com:office:smarttags" w:element="country-region">
        <w:r w:rsidRPr="00725440">
          <w:rPr>
            <w:bCs/>
            <w:color w:val="000000"/>
          </w:rPr>
          <w:t>South Africa</w:t>
        </w:r>
      </w:smartTag>
      <w:r w:rsidRPr="00725440">
        <w:rPr>
          <w:bCs/>
          <w:color w:val="000000"/>
        </w:rPr>
        <w:t xml:space="preserve">, and </w:t>
      </w:r>
      <w:smartTag w:uri="urn:schemas-microsoft-com:office:smarttags" w:element="place">
        <w:smartTag w:uri="urn:schemas-microsoft-com:office:smarttags" w:element="country-region">
          <w:r w:rsidRPr="00725440">
            <w:rPr>
              <w:bCs/>
              <w:color w:val="000000"/>
            </w:rPr>
            <w:t>Sudan</w:t>
          </w:r>
        </w:smartTag>
      </w:smartTag>
      <w:r w:rsidRPr="00725440">
        <w:rPr>
          <w:bCs/>
          <w:color w:val="000000"/>
        </w:rPr>
        <w:t>.</w:t>
      </w:r>
    </w:p>
    <w:p w:rsidR="008013AF" w:rsidRPr="00725440" w:rsidRDefault="008013AF" w:rsidP="008013AF">
      <w:pPr>
        <w:rPr>
          <w:bCs/>
          <w:color w:val="000000"/>
        </w:rPr>
      </w:pPr>
    </w:p>
    <w:p w:rsidR="008013AF" w:rsidRPr="00725440" w:rsidRDefault="008013AF" w:rsidP="008013AF">
      <w:pPr>
        <w:rPr>
          <w:b/>
          <w:bCs/>
          <w:color w:val="000000"/>
        </w:rPr>
      </w:pPr>
      <w:r w:rsidRPr="00725440">
        <w:rPr>
          <w:b/>
          <w:bCs/>
          <w:color w:val="000000"/>
        </w:rPr>
        <w:t xml:space="preserve">SS7G2 </w:t>
      </w:r>
      <w:proofErr w:type="gramStart"/>
      <w:r w:rsidRPr="00725440">
        <w:rPr>
          <w:b/>
          <w:bCs/>
          <w:color w:val="000000"/>
        </w:rPr>
        <w:t>The</w:t>
      </w:r>
      <w:proofErr w:type="gramEnd"/>
      <w:r w:rsidRPr="00725440">
        <w:rPr>
          <w:b/>
          <w:bCs/>
          <w:color w:val="000000"/>
        </w:rPr>
        <w:t xml:space="preserve"> student will discuss environmental issues across the continent of </w:t>
      </w:r>
      <w:smartTag w:uri="urn:schemas-microsoft-com:office:smarttags" w:element="place">
        <w:r w:rsidRPr="00725440">
          <w:rPr>
            <w:b/>
            <w:bCs/>
            <w:color w:val="000000"/>
          </w:rPr>
          <w:t>Africa</w:t>
        </w:r>
      </w:smartTag>
      <w:r w:rsidRPr="00725440">
        <w:rPr>
          <w:b/>
          <w:bCs/>
          <w:color w:val="000000"/>
        </w:rPr>
        <w:t>.</w:t>
      </w:r>
    </w:p>
    <w:p w:rsidR="008013AF" w:rsidRPr="00725440" w:rsidRDefault="008013AF" w:rsidP="008013AF">
      <w:pPr>
        <w:rPr>
          <w:b/>
          <w:bCs/>
          <w:color w:val="000000"/>
        </w:rPr>
      </w:pPr>
    </w:p>
    <w:p w:rsidR="008013AF" w:rsidRPr="00725440" w:rsidRDefault="008013AF" w:rsidP="008013AF">
      <w:pPr>
        <w:ind w:left="720"/>
        <w:rPr>
          <w:bCs/>
          <w:color w:val="000000"/>
        </w:rPr>
      </w:pPr>
      <w:r w:rsidRPr="00725440">
        <w:rPr>
          <w:bCs/>
          <w:color w:val="000000"/>
        </w:rPr>
        <w:t>a.</w:t>
      </w:r>
      <w:r>
        <w:rPr>
          <w:bCs/>
          <w:color w:val="000000"/>
        </w:rPr>
        <w:t xml:space="preserve"> </w:t>
      </w:r>
      <w:r w:rsidRPr="00725440">
        <w:rPr>
          <w:bCs/>
          <w:color w:val="000000"/>
        </w:rPr>
        <w:t>Explain how water pollution and the unequal distribution of water impacts irrigation, trade, industry, and drinking water.</w:t>
      </w:r>
    </w:p>
    <w:p w:rsidR="008013AF" w:rsidRPr="00725440" w:rsidRDefault="008013AF" w:rsidP="008013AF">
      <w:pPr>
        <w:ind w:left="720"/>
        <w:rPr>
          <w:bCs/>
          <w:color w:val="000000"/>
        </w:rPr>
      </w:pPr>
      <w:r w:rsidRPr="00725440">
        <w:rPr>
          <w:bCs/>
          <w:color w:val="000000"/>
        </w:rPr>
        <w:t>b.</w:t>
      </w:r>
      <w:r>
        <w:rPr>
          <w:bCs/>
          <w:color w:val="000000"/>
        </w:rPr>
        <w:t xml:space="preserve"> </w:t>
      </w:r>
      <w:r w:rsidRPr="00725440">
        <w:rPr>
          <w:bCs/>
          <w:color w:val="000000"/>
        </w:rPr>
        <w:t>Explain the relationship between poor soil and deforestation in Sub-Saharan Africa.</w:t>
      </w:r>
    </w:p>
    <w:p w:rsidR="008013AF" w:rsidRPr="00725440" w:rsidRDefault="008013AF" w:rsidP="008013AF">
      <w:pPr>
        <w:ind w:left="720"/>
        <w:rPr>
          <w:bCs/>
          <w:color w:val="000000"/>
        </w:rPr>
      </w:pPr>
      <w:r w:rsidRPr="00725440">
        <w:rPr>
          <w:bCs/>
          <w:color w:val="000000"/>
        </w:rPr>
        <w:t>c.</w:t>
      </w:r>
      <w:r>
        <w:rPr>
          <w:bCs/>
          <w:color w:val="000000"/>
        </w:rPr>
        <w:t xml:space="preserve"> </w:t>
      </w:r>
      <w:r w:rsidRPr="00725440">
        <w:rPr>
          <w:bCs/>
          <w:color w:val="000000"/>
        </w:rPr>
        <w:t xml:space="preserve">Explain the impact of desertification on the environment of Africa from the </w:t>
      </w:r>
      <w:smartTag w:uri="urn:schemas-microsoft-com:office:smarttags" w:element="place">
        <w:r w:rsidRPr="00725440">
          <w:rPr>
            <w:bCs/>
            <w:color w:val="000000"/>
          </w:rPr>
          <w:t>Sahel</w:t>
        </w:r>
      </w:smartTag>
      <w:r w:rsidRPr="00725440">
        <w:rPr>
          <w:bCs/>
          <w:color w:val="000000"/>
        </w:rPr>
        <w:t xml:space="preserve"> to the rainforest.</w:t>
      </w:r>
    </w:p>
    <w:p w:rsidR="008013AF" w:rsidRPr="00725440" w:rsidRDefault="008013AF" w:rsidP="008013AF">
      <w:pPr>
        <w:rPr>
          <w:b/>
          <w:bCs/>
          <w:color w:val="000000"/>
        </w:rPr>
      </w:pPr>
    </w:p>
    <w:p w:rsidR="008013AF" w:rsidRPr="00725440" w:rsidRDefault="008013AF" w:rsidP="008013AF">
      <w:pPr>
        <w:rPr>
          <w:b/>
          <w:bCs/>
          <w:color w:val="000000"/>
        </w:rPr>
      </w:pPr>
      <w:r w:rsidRPr="00725440">
        <w:rPr>
          <w:b/>
          <w:bCs/>
          <w:color w:val="000000"/>
        </w:rPr>
        <w:t xml:space="preserve">SS7G3 </w:t>
      </w:r>
      <w:proofErr w:type="gramStart"/>
      <w:r w:rsidRPr="00725440">
        <w:rPr>
          <w:b/>
          <w:bCs/>
          <w:color w:val="000000"/>
        </w:rPr>
        <w:t>The</w:t>
      </w:r>
      <w:proofErr w:type="gramEnd"/>
      <w:r w:rsidRPr="00725440">
        <w:rPr>
          <w:b/>
          <w:bCs/>
          <w:color w:val="000000"/>
        </w:rPr>
        <w:t xml:space="preserve"> student will explain the impact of location, climate, and physical characteristics on population distribution in </w:t>
      </w:r>
      <w:smartTag w:uri="urn:schemas-microsoft-com:office:smarttags" w:element="place">
        <w:r w:rsidRPr="00725440">
          <w:rPr>
            <w:b/>
            <w:bCs/>
            <w:color w:val="000000"/>
          </w:rPr>
          <w:t>Africa</w:t>
        </w:r>
      </w:smartTag>
      <w:r w:rsidRPr="00725440">
        <w:rPr>
          <w:b/>
          <w:bCs/>
          <w:color w:val="000000"/>
        </w:rPr>
        <w:t>.</w:t>
      </w:r>
    </w:p>
    <w:p w:rsidR="008013AF" w:rsidRPr="00725440" w:rsidRDefault="008013AF" w:rsidP="008013AF">
      <w:pPr>
        <w:rPr>
          <w:b/>
          <w:bCs/>
          <w:color w:val="000000"/>
        </w:rPr>
      </w:pPr>
    </w:p>
    <w:p w:rsidR="008013AF" w:rsidRPr="00725440" w:rsidRDefault="008013AF" w:rsidP="008013AF">
      <w:pPr>
        <w:ind w:left="720"/>
        <w:rPr>
          <w:bCs/>
          <w:color w:val="000000"/>
        </w:rPr>
      </w:pPr>
      <w:r w:rsidRPr="00725440">
        <w:rPr>
          <w:bCs/>
          <w:color w:val="000000"/>
        </w:rPr>
        <w:t>a.</w:t>
      </w:r>
      <w:r>
        <w:rPr>
          <w:bCs/>
          <w:color w:val="000000"/>
        </w:rPr>
        <w:t xml:space="preserve"> </w:t>
      </w:r>
      <w:r w:rsidRPr="00725440">
        <w:rPr>
          <w:bCs/>
          <w:color w:val="000000"/>
        </w:rPr>
        <w:t xml:space="preserve">Explain how the characteristics in the Sahara, </w:t>
      </w:r>
      <w:smartTag w:uri="urn:schemas-microsoft-com:office:smarttags" w:element="place">
        <w:r w:rsidRPr="00725440">
          <w:rPr>
            <w:bCs/>
            <w:color w:val="000000"/>
          </w:rPr>
          <w:t>Sahel</w:t>
        </w:r>
      </w:smartTag>
      <w:r w:rsidRPr="00725440">
        <w:rPr>
          <w:bCs/>
          <w:color w:val="000000"/>
        </w:rPr>
        <w:t>, savanna, and tropical rain forest affect where people live, the type of work they do, and how they travel.</w:t>
      </w:r>
    </w:p>
    <w:p w:rsidR="008013AF" w:rsidRPr="00725440" w:rsidRDefault="008013AF" w:rsidP="008013AF">
      <w:pPr>
        <w:rPr>
          <w:b/>
          <w:bCs/>
          <w:color w:val="000000"/>
        </w:rPr>
      </w:pPr>
      <w:r w:rsidRPr="00725440">
        <w:rPr>
          <w:b/>
          <w:bCs/>
          <w:color w:val="000000"/>
        </w:rPr>
        <w:t xml:space="preserve">  </w:t>
      </w:r>
    </w:p>
    <w:p w:rsidR="008013AF" w:rsidRPr="00725440" w:rsidRDefault="008013AF" w:rsidP="008013AF">
      <w:pPr>
        <w:rPr>
          <w:b/>
          <w:bCs/>
          <w:color w:val="000000"/>
        </w:rPr>
      </w:pPr>
      <w:r w:rsidRPr="00725440">
        <w:rPr>
          <w:b/>
          <w:bCs/>
          <w:color w:val="000000"/>
        </w:rPr>
        <w:t xml:space="preserve">SS7G4 </w:t>
      </w:r>
      <w:proofErr w:type="gramStart"/>
      <w:r w:rsidRPr="00725440">
        <w:rPr>
          <w:b/>
          <w:bCs/>
          <w:color w:val="000000"/>
        </w:rPr>
        <w:t>The</w:t>
      </w:r>
      <w:proofErr w:type="gramEnd"/>
      <w:r w:rsidRPr="00725440">
        <w:rPr>
          <w:b/>
          <w:bCs/>
          <w:color w:val="000000"/>
        </w:rPr>
        <w:t xml:space="preserve"> student will describe the diverse cultures of the people who live in </w:t>
      </w:r>
      <w:smartTag w:uri="urn:schemas-microsoft-com:office:smarttags" w:element="place">
        <w:r w:rsidRPr="00725440">
          <w:rPr>
            <w:b/>
            <w:bCs/>
            <w:color w:val="000000"/>
          </w:rPr>
          <w:t>Africa</w:t>
        </w:r>
      </w:smartTag>
      <w:r w:rsidRPr="00725440">
        <w:rPr>
          <w:b/>
          <w:bCs/>
          <w:color w:val="000000"/>
        </w:rPr>
        <w:t>.</w:t>
      </w:r>
    </w:p>
    <w:p w:rsidR="008013AF" w:rsidRPr="00725440" w:rsidRDefault="008013AF" w:rsidP="008013AF">
      <w:pPr>
        <w:rPr>
          <w:b/>
          <w:bCs/>
          <w:color w:val="000000"/>
        </w:rPr>
      </w:pPr>
    </w:p>
    <w:p w:rsidR="008013AF" w:rsidRPr="00725440" w:rsidRDefault="008013AF" w:rsidP="008013AF">
      <w:pPr>
        <w:ind w:left="720"/>
        <w:rPr>
          <w:bCs/>
          <w:color w:val="000000"/>
        </w:rPr>
      </w:pPr>
      <w:r w:rsidRPr="00725440">
        <w:rPr>
          <w:bCs/>
          <w:color w:val="000000"/>
        </w:rPr>
        <w:t>a.</w:t>
      </w:r>
      <w:r>
        <w:rPr>
          <w:bCs/>
          <w:color w:val="000000"/>
        </w:rPr>
        <w:t xml:space="preserve"> </w:t>
      </w:r>
      <w:r w:rsidRPr="00725440">
        <w:rPr>
          <w:bCs/>
          <w:color w:val="000000"/>
        </w:rPr>
        <w:t xml:space="preserve">Explain the differences between an ethnic group and a religious group. </w:t>
      </w:r>
    </w:p>
    <w:p w:rsidR="008013AF" w:rsidRPr="00725440" w:rsidRDefault="008013AF" w:rsidP="008013AF">
      <w:pPr>
        <w:ind w:left="720"/>
        <w:rPr>
          <w:bCs/>
          <w:color w:val="000000"/>
        </w:rPr>
      </w:pPr>
      <w:r w:rsidRPr="00725440">
        <w:rPr>
          <w:bCs/>
          <w:color w:val="000000"/>
        </w:rPr>
        <w:t>b.</w:t>
      </w:r>
      <w:r>
        <w:rPr>
          <w:bCs/>
          <w:color w:val="000000"/>
        </w:rPr>
        <w:t xml:space="preserve"> </w:t>
      </w:r>
      <w:r w:rsidRPr="00725440">
        <w:rPr>
          <w:bCs/>
          <w:color w:val="000000"/>
        </w:rPr>
        <w:t xml:space="preserve">Explain the diversity of religions within the Arab, </w:t>
      </w:r>
      <w:smartTag w:uri="urn:schemas-microsoft-com:office:smarttags" w:element="place">
        <w:smartTag w:uri="urn:schemas-microsoft-com:office:smarttags" w:element="country-region">
          <w:r w:rsidRPr="00725440">
            <w:rPr>
              <w:bCs/>
              <w:color w:val="000000"/>
            </w:rPr>
            <w:t>Ashanti</w:t>
          </w:r>
        </w:smartTag>
      </w:smartTag>
      <w:r w:rsidRPr="00725440">
        <w:rPr>
          <w:bCs/>
          <w:color w:val="000000"/>
        </w:rPr>
        <w:t>, Bantu, and Swahili ethnic groups.</w:t>
      </w:r>
    </w:p>
    <w:p w:rsidR="008013AF" w:rsidRPr="00725440" w:rsidRDefault="008013AF" w:rsidP="008013AF">
      <w:pPr>
        <w:ind w:left="720"/>
        <w:rPr>
          <w:bCs/>
          <w:color w:val="000000"/>
        </w:rPr>
      </w:pPr>
      <w:r w:rsidRPr="00725440">
        <w:rPr>
          <w:bCs/>
          <w:color w:val="000000"/>
        </w:rPr>
        <w:t>c.</w:t>
      </w:r>
      <w:r>
        <w:rPr>
          <w:bCs/>
          <w:color w:val="000000"/>
        </w:rPr>
        <w:t xml:space="preserve"> </w:t>
      </w:r>
      <w:r w:rsidRPr="00725440">
        <w:rPr>
          <w:bCs/>
          <w:color w:val="000000"/>
        </w:rPr>
        <w:t>Evaluate how the literacy rate affects the standard of living.</w:t>
      </w:r>
    </w:p>
    <w:p w:rsidR="008013AF" w:rsidRPr="00725440" w:rsidRDefault="008013AF" w:rsidP="008013AF">
      <w:pPr>
        <w:rPr>
          <w:bCs/>
          <w:color w:val="000000"/>
        </w:rPr>
      </w:pPr>
    </w:p>
    <w:p w:rsidR="008013AF" w:rsidRPr="00725440" w:rsidRDefault="008013AF" w:rsidP="008013AF">
      <w:pPr>
        <w:rPr>
          <w:b/>
          <w:bCs/>
          <w:color w:val="000000"/>
        </w:rPr>
      </w:pPr>
      <w:r w:rsidRPr="00725440">
        <w:rPr>
          <w:b/>
          <w:bCs/>
          <w:color w:val="000000"/>
        </w:rPr>
        <w:t xml:space="preserve">SS7E1 </w:t>
      </w:r>
      <w:proofErr w:type="gramStart"/>
      <w:r w:rsidRPr="00725440">
        <w:rPr>
          <w:b/>
          <w:bCs/>
          <w:color w:val="000000"/>
        </w:rPr>
        <w:t>The</w:t>
      </w:r>
      <w:proofErr w:type="gramEnd"/>
      <w:r w:rsidRPr="00725440">
        <w:rPr>
          <w:b/>
          <w:bCs/>
          <w:color w:val="000000"/>
        </w:rPr>
        <w:t xml:space="preserve"> student will analyze different economic systems.</w:t>
      </w:r>
    </w:p>
    <w:p w:rsidR="008013AF" w:rsidRPr="00725440" w:rsidRDefault="008013AF" w:rsidP="008013AF">
      <w:pPr>
        <w:rPr>
          <w:b/>
          <w:bCs/>
          <w:color w:val="000000"/>
        </w:rPr>
      </w:pPr>
    </w:p>
    <w:p w:rsidR="008013AF" w:rsidRPr="00725440" w:rsidRDefault="008013AF" w:rsidP="008013AF">
      <w:pPr>
        <w:ind w:left="720"/>
        <w:rPr>
          <w:bCs/>
          <w:color w:val="000000"/>
        </w:rPr>
      </w:pPr>
      <w:r w:rsidRPr="00725440">
        <w:rPr>
          <w:bCs/>
          <w:color w:val="000000"/>
        </w:rPr>
        <w:t>a.</w:t>
      </w:r>
      <w:r>
        <w:rPr>
          <w:bCs/>
          <w:color w:val="000000"/>
        </w:rPr>
        <w:t xml:space="preserve"> </w:t>
      </w:r>
      <w:r w:rsidRPr="00725440">
        <w:rPr>
          <w:bCs/>
          <w:color w:val="000000"/>
        </w:rPr>
        <w:t>Compare how traditional, command, and market economies answer the economic questions of (1) what to produce, (2) how to produce, and (3) for whom to produce.</w:t>
      </w:r>
    </w:p>
    <w:p w:rsidR="008013AF" w:rsidRPr="00725440" w:rsidRDefault="008013AF" w:rsidP="008013AF">
      <w:pPr>
        <w:ind w:left="720"/>
        <w:rPr>
          <w:bCs/>
          <w:color w:val="000000"/>
        </w:rPr>
      </w:pPr>
      <w:r w:rsidRPr="00725440">
        <w:rPr>
          <w:bCs/>
          <w:color w:val="000000"/>
        </w:rPr>
        <w:t>b.</w:t>
      </w:r>
      <w:r>
        <w:rPr>
          <w:bCs/>
          <w:color w:val="000000"/>
        </w:rPr>
        <w:t xml:space="preserve"> </w:t>
      </w:r>
      <w:r w:rsidRPr="00725440">
        <w:rPr>
          <w:bCs/>
          <w:color w:val="000000"/>
        </w:rPr>
        <w:t>Explain how most countries have a mixed economy located on a continuum between pure market and pure command.</w:t>
      </w:r>
    </w:p>
    <w:p w:rsidR="008013AF" w:rsidRPr="00725440" w:rsidRDefault="008013AF" w:rsidP="008013AF">
      <w:pPr>
        <w:ind w:left="720"/>
        <w:rPr>
          <w:bCs/>
          <w:color w:val="000000"/>
        </w:rPr>
      </w:pPr>
      <w:r w:rsidRPr="00725440">
        <w:rPr>
          <w:bCs/>
          <w:color w:val="000000"/>
        </w:rPr>
        <w:t>c.</w:t>
      </w:r>
      <w:r>
        <w:rPr>
          <w:bCs/>
          <w:color w:val="000000"/>
        </w:rPr>
        <w:t xml:space="preserve"> </w:t>
      </w:r>
      <w:r w:rsidRPr="00725440">
        <w:rPr>
          <w:bCs/>
          <w:color w:val="000000"/>
        </w:rPr>
        <w:t xml:space="preserve">Compare and contrast the economic systems in </w:t>
      </w:r>
      <w:smartTag w:uri="urn:schemas-microsoft-com:office:smarttags" w:element="country-region">
        <w:r w:rsidRPr="00725440">
          <w:rPr>
            <w:bCs/>
            <w:color w:val="000000"/>
          </w:rPr>
          <w:t>South Africa</w:t>
        </w:r>
      </w:smartTag>
      <w:r w:rsidRPr="00725440">
        <w:rPr>
          <w:bCs/>
          <w:color w:val="000000"/>
        </w:rPr>
        <w:t xml:space="preserve"> and </w:t>
      </w:r>
      <w:smartTag w:uri="urn:schemas-microsoft-com:office:smarttags" w:element="place">
        <w:smartTag w:uri="urn:schemas-microsoft-com:office:smarttags" w:element="country-region">
          <w:r w:rsidRPr="00725440">
            <w:rPr>
              <w:bCs/>
              <w:color w:val="000000"/>
            </w:rPr>
            <w:t>Nigeria</w:t>
          </w:r>
        </w:smartTag>
      </w:smartTag>
      <w:r w:rsidRPr="00725440">
        <w:rPr>
          <w:bCs/>
          <w:color w:val="000000"/>
        </w:rPr>
        <w:t xml:space="preserve">. </w:t>
      </w:r>
    </w:p>
    <w:p w:rsidR="008013AF" w:rsidRPr="00725440" w:rsidRDefault="008013AF" w:rsidP="008013AF">
      <w:pPr>
        <w:ind w:left="720"/>
        <w:rPr>
          <w:bCs/>
          <w:color w:val="000000"/>
        </w:rPr>
      </w:pPr>
      <w:r w:rsidRPr="00725440">
        <w:rPr>
          <w:bCs/>
          <w:color w:val="000000"/>
        </w:rPr>
        <w:t xml:space="preserve"> </w:t>
      </w:r>
    </w:p>
    <w:p w:rsidR="008013AF" w:rsidRPr="00725440" w:rsidRDefault="008013AF" w:rsidP="008013AF">
      <w:pPr>
        <w:rPr>
          <w:b/>
          <w:bCs/>
          <w:color w:val="000000"/>
        </w:rPr>
      </w:pPr>
      <w:r w:rsidRPr="00725440">
        <w:rPr>
          <w:b/>
          <w:bCs/>
          <w:color w:val="000000"/>
        </w:rPr>
        <w:t xml:space="preserve">SS7E3 The student will describe factors that influence economic growth and examine their presence or absence in </w:t>
      </w:r>
      <w:smartTag w:uri="urn:schemas-microsoft-com:office:smarttags" w:element="country-region">
        <w:r w:rsidRPr="00725440">
          <w:rPr>
            <w:b/>
            <w:bCs/>
            <w:color w:val="000000"/>
          </w:rPr>
          <w:t>Nigeria</w:t>
        </w:r>
      </w:smartTag>
      <w:r w:rsidRPr="00725440">
        <w:rPr>
          <w:b/>
          <w:bCs/>
          <w:color w:val="000000"/>
        </w:rPr>
        <w:t xml:space="preserve"> and </w:t>
      </w:r>
      <w:smartTag w:uri="urn:schemas-microsoft-com:office:smarttags" w:element="place">
        <w:smartTag w:uri="urn:schemas-microsoft-com:office:smarttags" w:element="country-region">
          <w:r w:rsidRPr="00725440">
            <w:rPr>
              <w:b/>
              <w:bCs/>
              <w:color w:val="000000"/>
            </w:rPr>
            <w:t>South Africa</w:t>
          </w:r>
        </w:smartTag>
      </w:smartTag>
      <w:proofErr w:type="gramStart"/>
      <w:r w:rsidRPr="00725440">
        <w:rPr>
          <w:b/>
          <w:bCs/>
          <w:color w:val="000000"/>
        </w:rPr>
        <w:t>..</w:t>
      </w:r>
      <w:proofErr w:type="gramEnd"/>
    </w:p>
    <w:p w:rsidR="008013AF" w:rsidRPr="00725440" w:rsidRDefault="008013AF" w:rsidP="008013AF">
      <w:pPr>
        <w:rPr>
          <w:b/>
          <w:bCs/>
          <w:color w:val="000000"/>
        </w:rPr>
      </w:pPr>
    </w:p>
    <w:p w:rsidR="008013AF" w:rsidRPr="00725440" w:rsidRDefault="008013AF" w:rsidP="008013AF">
      <w:pPr>
        <w:ind w:left="720"/>
        <w:rPr>
          <w:bCs/>
          <w:color w:val="000000"/>
        </w:rPr>
      </w:pPr>
      <w:r w:rsidRPr="00725440">
        <w:rPr>
          <w:bCs/>
          <w:color w:val="000000"/>
        </w:rPr>
        <w:t>a.</w:t>
      </w:r>
      <w:r>
        <w:rPr>
          <w:bCs/>
          <w:color w:val="000000"/>
        </w:rPr>
        <w:t xml:space="preserve"> </w:t>
      </w:r>
      <w:r w:rsidRPr="00725440">
        <w:rPr>
          <w:bCs/>
          <w:color w:val="000000"/>
        </w:rPr>
        <w:t>Explain the relationship between investment in human capital (education and training) and gross domestic product (</w:t>
      </w:r>
      <w:smartTag w:uri="urn:schemas-microsoft-com:office:smarttags" w:element="stockticker">
        <w:r w:rsidRPr="00725440">
          <w:rPr>
            <w:bCs/>
            <w:color w:val="000000"/>
          </w:rPr>
          <w:t>GDP</w:t>
        </w:r>
      </w:smartTag>
      <w:r w:rsidRPr="00725440">
        <w:rPr>
          <w:bCs/>
          <w:color w:val="000000"/>
        </w:rPr>
        <w:t>).</w:t>
      </w:r>
    </w:p>
    <w:p w:rsidR="008013AF" w:rsidRPr="00725440" w:rsidRDefault="008013AF" w:rsidP="008013AF">
      <w:pPr>
        <w:ind w:left="720"/>
        <w:rPr>
          <w:bCs/>
          <w:color w:val="000000"/>
        </w:rPr>
      </w:pPr>
      <w:r w:rsidRPr="00725440">
        <w:rPr>
          <w:bCs/>
          <w:color w:val="000000"/>
        </w:rPr>
        <w:t>b.</w:t>
      </w:r>
      <w:r>
        <w:rPr>
          <w:bCs/>
          <w:color w:val="000000"/>
        </w:rPr>
        <w:t xml:space="preserve"> </w:t>
      </w:r>
      <w:r w:rsidRPr="00725440">
        <w:rPr>
          <w:bCs/>
          <w:color w:val="000000"/>
        </w:rPr>
        <w:t>Explain the relationship between investment in capital (factories, machinery, and technology) and gross domestic product (</w:t>
      </w:r>
      <w:smartTag w:uri="urn:schemas-microsoft-com:office:smarttags" w:element="stockticker">
        <w:r w:rsidRPr="00725440">
          <w:rPr>
            <w:bCs/>
            <w:color w:val="000000"/>
          </w:rPr>
          <w:t>GDP</w:t>
        </w:r>
      </w:smartTag>
      <w:r w:rsidRPr="00725440">
        <w:rPr>
          <w:bCs/>
          <w:color w:val="000000"/>
        </w:rPr>
        <w:t>).</w:t>
      </w:r>
    </w:p>
    <w:p w:rsidR="008013AF" w:rsidRDefault="008013AF" w:rsidP="008013AF">
      <w:pPr>
        <w:ind w:left="720"/>
        <w:rPr>
          <w:bCs/>
          <w:color w:val="000000"/>
        </w:rPr>
      </w:pPr>
      <w:r w:rsidRPr="00725440">
        <w:rPr>
          <w:bCs/>
          <w:color w:val="000000"/>
        </w:rPr>
        <w:t>c.</w:t>
      </w:r>
      <w:r>
        <w:rPr>
          <w:bCs/>
          <w:color w:val="000000"/>
        </w:rPr>
        <w:t xml:space="preserve"> </w:t>
      </w:r>
      <w:r w:rsidRPr="00725440">
        <w:rPr>
          <w:bCs/>
          <w:color w:val="000000"/>
        </w:rPr>
        <w:t xml:space="preserve">Explain how the distribution of diamonds, gold, uranium, and oil affects the economic development of </w:t>
      </w:r>
      <w:smartTag w:uri="urn:schemas-microsoft-com:office:smarttags" w:element="place">
        <w:r w:rsidRPr="00725440">
          <w:rPr>
            <w:bCs/>
            <w:color w:val="000000"/>
          </w:rPr>
          <w:t>Africa</w:t>
        </w:r>
      </w:smartTag>
      <w:r w:rsidRPr="00725440">
        <w:rPr>
          <w:bCs/>
          <w:color w:val="000000"/>
        </w:rPr>
        <w:t>.</w:t>
      </w:r>
    </w:p>
    <w:p w:rsidR="008013AF" w:rsidRDefault="008013AF" w:rsidP="008013AF">
      <w:pPr>
        <w:ind w:firstLine="720"/>
        <w:rPr>
          <w:bCs/>
          <w:color w:val="000000"/>
        </w:rPr>
      </w:pPr>
      <w:r w:rsidRPr="00725440">
        <w:rPr>
          <w:bCs/>
          <w:color w:val="000000"/>
        </w:rPr>
        <w:t>d.</w:t>
      </w:r>
      <w:r>
        <w:rPr>
          <w:bCs/>
          <w:color w:val="000000"/>
        </w:rPr>
        <w:t xml:space="preserve"> </w:t>
      </w:r>
      <w:r w:rsidRPr="00725440">
        <w:rPr>
          <w:bCs/>
          <w:color w:val="000000"/>
        </w:rPr>
        <w:t>Describe the role of entrepreneurship.</w:t>
      </w:r>
    </w:p>
    <w:p w:rsidR="004B0D56" w:rsidRDefault="008013AF" w:rsidP="008013AF">
      <w:pPr>
        <w:ind w:left="2880" w:firstLine="720"/>
        <w:rPr>
          <w:b/>
          <w:bCs/>
        </w:rPr>
      </w:pPr>
      <w:r>
        <w:rPr>
          <w:b/>
          <w:bCs/>
        </w:rPr>
        <w:t xml:space="preserve"> </w:t>
      </w:r>
    </w:p>
    <w:p w:rsidR="004B0D56" w:rsidRDefault="004B0D56" w:rsidP="008013AF">
      <w:pPr>
        <w:ind w:left="2880" w:firstLine="720"/>
        <w:rPr>
          <w:b/>
          <w:bCs/>
        </w:rPr>
      </w:pPr>
    </w:p>
    <w:p w:rsidR="004B0D56" w:rsidRDefault="004B0D56" w:rsidP="008013AF">
      <w:pPr>
        <w:ind w:left="2880" w:firstLine="720"/>
        <w:rPr>
          <w:b/>
          <w:bCs/>
        </w:rPr>
      </w:pPr>
    </w:p>
    <w:p w:rsidR="004B0D56" w:rsidRDefault="004B0D56" w:rsidP="008013AF">
      <w:pPr>
        <w:ind w:left="2880" w:firstLine="720"/>
        <w:rPr>
          <w:b/>
          <w:bCs/>
        </w:rPr>
      </w:pPr>
    </w:p>
    <w:p w:rsidR="004B0D56" w:rsidRDefault="004B0D56" w:rsidP="008013AF">
      <w:pPr>
        <w:ind w:left="2880" w:firstLine="720"/>
        <w:rPr>
          <w:b/>
          <w:bCs/>
        </w:rPr>
      </w:pPr>
    </w:p>
    <w:p w:rsidR="004B0D56" w:rsidRDefault="004B0D56" w:rsidP="008013AF">
      <w:pPr>
        <w:ind w:left="2880" w:firstLine="720"/>
        <w:rPr>
          <w:b/>
          <w:bCs/>
        </w:rPr>
      </w:pPr>
    </w:p>
    <w:p w:rsidR="004B0D56" w:rsidRDefault="004B0D56" w:rsidP="008013AF">
      <w:pPr>
        <w:ind w:left="2880" w:firstLine="720"/>
        <w:rPr>
          <w:b/>
          <w:bCs/>
        </w:rPr>
      </w:pPr>
    </w:p>
    <w:p w:rsidR="004C57CB" w:rsidRDefault="004C57CB" w:rsidP="008013AF">
      <w:pPr>
        <w:ind w:left="2880" w:firstLine="720"/>
        <w:rPr>
          <w:b/>
          <w:bCs/>
        </w:rPr>
      </w:pPr>
    </w:p>
    <w:p w:rsidR="008013AF" w:rsidRPr="00741B63" w:rsidRDefault="008013AF" w:rsidP="008013AF">
      <w:pPr>
        <w:ind w:left="2880" w:firstLine="720"/>
        <w:rPr>
          <w:bCs/>
          <w:color w:val="000000"/>
        </w:rPr>
      </w:pPr>
      <w:r>
        <w:rPr>
          <w:b/>
          <w:bCs/>
        </w:rPr>
        <w:lastRenderedPageBreak/>
        <w:t>Task:</w:t>
      </w:r>
      <w:r w:rsidRPr="00940234">
        <w:rPr>
          <w:b/>
          <w:bCs/>
        </w:rPr>
        <w:t xml:space="preserve"> </w:t>
      </w:r>
      <w:r>
        <w:rPr>
          <w:b/>
          <w:bCs/>
        </w:rPr>
        <w:t xml:space="preserve">1 </w:t>
      </w:r>
    </w:p>
    <w:p w:rsidR="008013AF" w:rsidRDefault="00BC0531" w:rsidP="008013AF">
      <w:pPr>
        <w:jc w:val="center"/>
      </w:pPr>
      <w:r>
        <w:t xml:space="preserve"> </w:t>
      </w:r>
    </w:p>
    <w:p w:rsidR="008013AF" w:rsidRPr="004C57CB" w:rsidRDefault="008013AF" w:rsidP="008013AF">
      <w:pPr>
        <w:rPr>
          <w:b/>
        </w:rPr>
      </w:pPr>
      <w:r w:rsidRPr="004C57CB">
        <w:rPr>
          <w:b/>
        </w:rPr>
        <w:t>Essential Questions:</w:t>
      </w:r>
    </w:p>
    <w:p w:rsidR="008013AF" w:rsidRPr="00AB3D3E" w:rsidRDefault="008013AF" w:rsidP="008013AF">
      <w:pPr>
        <w:suppressAutoHyphens w:val="0"/>
        <w:autoSpaceDE w:val="0"/>
        <w:autoSpaceDN w:val="0"/>
        <w:adjustRightInd w:val="0"/>
        <w:rPr>
          <w:color w:val="000000"/>
          <w:sz w:val="23"/>
          <w:szCs w:val="23"/>
          <w:lang w:eastAsia="en-US"/>
        </w:rPr>
      </w:pPr>
      <w:r w:rsidRPr="00AB3D3E">
        <w:rPr>
          <w:color w:val="000000"/>
          <w:sz w:val="23"/>
          <w:szCs w:val="23"/>
          <w:lang w:eastAsia="en-US"/>
        </w:rPr>
        <w:t xml:space="preserve">Where are the Sahara, Sahel, savanna, tropical rain forest, </w:t>
      </w:r>
      <w:smartTag w:uri="urn:schemas-microsoft-com:office:smarttags" w:element="City">
        <w:r w:rsidRPr="00AB3D3E">
          <w:rPr>
            <w:color w:val="000000"/>
            <w:sz w:val="23"/>
            <w:szCs w:val="23"/>
            <w:lang w:eastAsia="en-US"/>
          </w:rPr>
          <w:t>Congo River</w:t>
        </w:r>
      </w:smartTag>
      <w:r w:rsidRPr="00AB3D3E">
        <w:rPr>
          <w:color w:val="000000"/>
          <w:sz w:val="23"/>
          <w:szCs w:val="23"/>
          <w:lang w:eastAsia="en-US"/>
        </w:rPr>
        <w:t xml:space="preserve">, </w:t>
      </w:r>
      <w:smartTag w:uri="urn:schemas-microsoft-com:office:smarttags" w:element="country-region">
        <w:r w:rsidRPr="00AB3D3E">
          <w:rPr>
            <w:color w:val="000000"/>
            <w:sz w:val="23"/>
            <w:szCs w:val="23"/>
            <w:lang w:eastAsia="en-US"/>
          </w:rPr>
          <w:t>Niger</w:t>
        </w:r>
      </w:smartTag>
      <w:r w:rsidRPr="00AB3D3E">
        <w:rPr>
          <w:color w:val="000000"/>
          <w:sz w:val="23"/>
          <w:szCs w:val="23"/>
          <w:lang w:eastAsia="en-US"/>
        </w:rPr>
        <w:t xml:space="preserve"> River, </w:t>
      </w:r>
      <w:smartTag w:uri="urn:schemas-microsoft-com:office:smarttags" w:element="PlaceName">
        <w:r w:rsidRPr="00AB3D3E">
          <w:rPr>
            <w:color w:val="000000"/>
            <w:sz w:val="23"/>
            <w:szCs w:val="23"/>
            <w:lang w:eastAsia="en-US"/>
          </w:rPr>
          <w:t>Nile</w:t>
        </w:r>
      </w:smartTag>
      <w:r w:rsidRPr="00AB3D3E">
        <w:rPr>
          <w:color w:val="000000"/>
          <w:sz w:val="23"/>
          <w:szCs w:val="23"/>
          <w:lang w:eastAsia="en-US"/>
        </w:rPr>
        <w:t xml:space="preserve"> </w:t>
      </w:r>
      <w:smartTag w:uri="urn:schemas-microsoft-com:office:smarttags" w:element="PlaceType">
        <w:r w:rsidRPr="00AB3D3E">
          <w:rPr>
            <w:color w:val="000000"/>
            <w:sz w:val="23"/>
            <w:szCs w:val="23"/>
            <w:lang w:eastAsia="en-US"/>
          </w:rPr>
          <w:t>River</w:t>
        </w:r>
      </w:smartTag>
      <w:r w:rsidRPr="00AB3D3E">
        <w:rPr>
          <w:color w:val="000000"/>
          <w:sz w:val="23"/>
          <w:szCs w:val="23"/>
          <w:lang w:eastAsia="en-US"/>
        </w:rPr>
        <w:t xml:space="preserve">, Lake Tanganyika, Lake Victoria, Atlas Mountains, and </w:t>
      </w:r>
      <w:smartTag w:uri="urn:schemas-microsoft-com:office:smarttags" w:element="place">
        <w:r w:rsidRPr="00AB3D3E">
          <w:rPr>
            <w:color w:val="000000"/>
            <w:sz w:val="23"/>
            <w:szCs w:val="23"/>
            <w:lang w:eastAsia="en-US"/>
          </w:rPr>
          <w:t>Kalahari Desert</w:t>
        </w:r>
      </w:smartTag>
      <w:r w:rsidRPr="00AB3D3E">
        <w:rPr>
          <w:color w:val="000000"/>
          <w:sz w:val="23"/>
          <w:szCs w:val="23"/>
          <w:lang w:eastAsia="en-US"/>
        </w:rPr>
        <w:t xml:space="preserve">? </w:t>
      </w:r>
    </w:p>
    <w:p w:rsidR="008013AF" w:rsidRDefault="00BC0531" w:rsidP="008013AF">
      <w:r>
        <w:t xml:space="preserve"> </w:t>
      </w:r>
    </w:p>
    <w:p w:rsidR="008013AF" w:rsidRPr="00725440" w:rsidRDefault="008013AF" w:rsidP="008013AF">
      <w:pPr>
        <w:rPr>
          <w:b/>
        </w:rPr>
      </w:pPr>
      <w:r w:rsidRPr="00725440">
        <w:rPr>
          <w:b/>
        </w:rPr>
        <w:t>Resources:</w:t>
      </w:r>
    </w:p>
    <w:p w:rsidR="008013AF" w:rsidRDefault="008013AF" w:rsidP="008013AF">
      <w:pPr>
        <w:rPr>
          <w:color w:val="000000"/>
        </w:rPr>
      </w:pPr>
      <w:hyperlink r:id="rId36" w:history="1">
        <w:r w:rsidRPr="00A34644">
          <w:rPr>
            <w:rStyle w:val="Hyperlink"/>
          </w:rPr>
          <w:t>http://www.eden-foundation.org/sahara/artgall.html</w:t>
        </w:r>
      </w:hyperlink>
      <w:r>
        <w:rPr>
          <w:color w:val="000000"/>
        </w:rPr>
        <w:t xml:space="preserve"> </w:t>
      </w:r>
    </w:p>
    <w:p w:rsidR="008013AF" w:rsidRDefault="008013AF" w:rsidP="008013AF">
      <w:pPr>
        <w:rPr>
          <w:color w:val="000000"/>
        </w:rPr>
      </w:pPr>
      <w:hyperlink r:id="rId37" w:history="1">
        <w:r w:rsidRPr="00A34644">
          <w:rPr>
            <w:rStyle w:val="Hyperlink"/>
          </w:rPr>
          <w:t>http://www.eden-foundation.org/sahara/novadvic.html</w:t>
        </w:r>
      </w:hyperlink>
      <w:r>
        <w:rPr>
          <w:color w:val="000000"/>
        </w:rPr>
        <w:t xml:space="preserve"> </w:t>
      </w:r>
    </w:p>
    <w:p w:rsidR="008013AF" w:rsidRDefault="008013AF" w:rsidP="008013AF">
      <w:pPr>
        <w:rPr>
          <w:color w:val="000000"/>
        </w:rPr>
      </w:pPr>
      <w:hyperlink r:id="rId38" w:history="1">
        <w:r w:rsidRPr="00A34644">
          <w:rPr>
            <w:rStyle w:val="Hyperlink"/>
          </w:rPr>
          <w:t>http://library.thinkquest.org/16645/the_land/sahara_desert.shtml</w:t>
        </w:r>
      </w:hyperlink>
      <w:r>
        <w:rPr>
          <w:color w:val="000000"/>
        </w:rPr>
        <w:t xml:space="preserve"> </w:t>
      </w:r>
    </w:p>
    <w:p w:rsidR="008013AF" w:rsidRDefault="008013AF" w:rsidP="008013AF">
      <w:pPr>
        <w:rPr>
          <w:color w:val="000000"/>
        </w:rPr>
      </w:pPr>
      <w:hyperlink r:id="rId39" w:history="1">
        <w:r w:rsidRPr="00A34644">
          <w:rPr>
            <w:rStyle w:val="Hyperlink"/>
          </w:rPr>
          <w:t>http://www.calacademy.org/exhibits/africa/exhibit/sahara/index.html</w:t>
        </w:r>
      </w:hyperlink>
      <w:r>
        <w:rPr>
          <w:color w:val="000000"/>
        </w:rPr>
        <w:t xml:space="preserve"> (Possible Handout for Students)</w:t>
      </w:r>
    </w:p>
    <w:p w:rsidR="008013AF" w:rsidRDefault="008013AF" w:rsidP="008013AF">
      <w:pPr>
        <w:rPr>
          <w:color w:val="000000"/>
        </w:rPr>
      </w:pPr>
    </w:p>
    <w:p w:rsidR="008013AF" w:rsidRDefault="008013AF" w:rsidP="008013AF">
      <w:pPr>
        <w:rPr>
          <w:b/>
        </w:rPr>
      </w:pPr>
      <w:r w:rsidRPr="00F73622">
        <w:rPr>
          <w:b/>
        </w:rPr>
        <w:t>Teacher’s Place:</w:t>
      </w:r>
    </w:p>
    <w:p w:rsidR="008013AF" w:rsidRDefault="008013AF" w:rsidP="008013AF">
      <w:pPr>
        <w:rPr>
          <w:b/>
        </w:rPr>
      </w:pPr>
    </w:p>
    <w:p w:rsidR="008013AF" w:rsidRPr="00EE5537" w:rsidRDefault="008013AF" w:rsidP="008013AF">
      <w:r w:rsidRPr="00EE5537">
        <w:t>Prior to beginning the performance activity, the teacher should implement the following steps using teaching techniques you have found to be effective for your students.</w:t>
      </w:r>
    </w:p>
    <w:p w:rsidR="008013AF" w:rsidRDefault="008013AF" w:rsidP="008013AF"/>
    <w:p w:rsidR="008013AF" w:rsidRPr="00EE5537" w:rsidRDefault="008013AF" w:rsidP="008013AF">
      <w:r w:rsidRPr="00EE5537">
        <w:t xml:space="preserve">1. </w:t>
      </w:r>
      <w:r>
        <w:t xml:space="preserve"> </w:t>
      </w:r>
      <w:r w:rsidRPr="00EE5537">
        <w:t>Explain the activity (activity requirements)</w:t>
      </w:r>
    </w:p>
    <w:p w:rsidR="008013AF" w:rsidRPr="00EE5537" w:rsidRDefault="008013AF" w:rsidP="008013AF">
      <w:r w:rsidRPr="00EE5537">
        <w:t>2. Display the Georgia Performance Standard(s)</w:t>
      </w:r>
      <w:r>
        <w:t xml:space="preserve"> </w:t>
      </w:r>
      <w:r w:rsidRPr="00EE5537">
        <w:t>(project on blackboard via units of instruction</w:t>
      </w:r>
      <w:r>
        <w:t xml:space="preserve"> located </w:t>
      </w:r>
      <w:r w:rsidR="00BC0531">
        <w:t xml:space="preserve">at </w:t>
      </w:r>
      <w:hyperlink r:id="rId40" w:history="1">
        <w:r w:rsidR="00BC0531" w:rsidRPr="00A35E51">
          <w:rPr>
            <w:rStyle w:val="Hyperlink"/>
          </w:rPr>
          <w:t>http:/thevillage411.weebly.com/units-of-instruction1.html</w:t>
        </w:r>
      </w:hyperlink>
    </w:p>
    <w:p w:rsidR="008013AF" w:rsidRPr="00EE5537" w:rsidRDefault="008013AF" w:rsidP="008013AF">
      <w:r w:rsidRPr="00EE5537">
        <w:t>3. Read the Georgia Performance Standard(s) aloud and explain it to your students. You can rephrase the Georgia Performance Standard to make sure your students understand it.</w:t>
      </w:r>
    </w:p>
    <w:p w:rsidR="008013AF" w:rsidRPr="00EE5537" w:rsidRDefault="008013AF" w:rsidP="008013AF">
      <w:r w:rsidRPr="00EE5537">
        <w:t>4. Display the Essential Question(s) (project on blackboard via units of instruction, or print on blackboard)</w:t>
      </w:r>
    </w:p>
    <w:p w:rsidR="008013AF" w:rsidRPr="00EE5537" w:rsidRDefault="008013AF" w:rsidP="008013AF">
      <w:r w:rsidRPr="00EE5537">
        <w:t>5. Read the Essential Question (s) aloud and explain it to your students. You can rephrase the Essential Question (s) to make sure your students understand it.</w:t>
      </w:r>
    </w:p>
    <w:p w:rsidR="008013AF" w:rsidRPr="00EE5537" w:rsidRDefault="008013AF" w:rsidP="008013AF">
      <w:r w:rsidRPr="00EE5537">
        <w:t xml:space="preserve">6. </w:t>
      </w:r>
      <w:r>
        <w:t>Engage students in conversation by asking open ended questions related to the</w:t>
      </w:r>
      <w:r w:rsidRPr="0017291F">
        <w:t xml:space="preserve"> </w:t>
      </w:r>
      <w:r w:rsidRPr="00EE5537">
        <w:t>Essential Question (s)</w:t>
      </w:r>
      <w:r w:rsidRPr="0017291F">
        <w:t xml:space="preserve"> </w:t>
      </w:r>
      <w:r>
        <w:t xml:space="preserve">display answers on the blackboard. </w:t>
      </w:r>
    </w:p>
    <w:p w:rsidR="008013AF" w:rsidRPr="00EE5537" w:rsidRDefault="008013AF" w:rsidP="008013AF">
      <w:r w:rsidRPr="000116AD">
        <w:t xml:space="preserve">7.  Discuss answers with the students </w:t>
      </w:r>
      <w:r>
        <w:t xml:space="preserve">using the following questioning techniques as applicable: </w:t>
      </w:r>
    </w:p>
    <w:p w:rsidR="008013AF" w:rsidRDefault="008013AF" w:rsidP="008013AF">
      <w:pPr>
        <w:ind w:firstLine="720"/>
        <w:rPr>
          <w:b/>
        </w:rPr>
      </w:pPr>
    </w:p>
    <w:p w:rsidR="008013AF" w:rsidRDefault="008013AF" w:rsidP="008013AF">
      <w:pPr>
        <w:ind w:firstLine="720"/>
        <w:jc w:val="center"/>
        <w:rPr>
          <w:b/>
        </w:rPr>
      </w:pPr>
      <w:r>
        <w:rPr>
          <w:b/>
        </w:rPr>
        <w:t>Questioning Techniques:</w:t>
      </w:r>
    </w:p>
    <w:p w:rsidR="008013AF" w:rsidRPr="0017291F" w:rsidRDefault="008013AF" w:rsidP="008013AF">
      <w:pPr>
        <w:ind w:left="720" w:firstLine="720"/>
        <w:rPr>
          <w:b/>
        </w:rPr>
      </w:pPr>
      <w:r w:rsidRPr="0017291F">
        <w:rPr>
          <w:b/>
        </w:rPr>
        <w:t>Memory Question</w:t>
      </w:r>
      <w:r>
        <w:rPr>
          <w:b/>
        </w:rPr>
        <w:t>s</w:t>
      </w:r>
    </w:p>
    <w:p w:rsidR="008013AF" w:rsidRPr="00EE5537" w:rsidRDefault="008013AF" w:rsidP="008013AF">
      <w:pPr>
        <w:ind w:firstLine="720"/>
      </w:pPr>
      <w:r w:rsidRPr="00EE5537">
        <w:tab/>
        <w:t>Signal words: who, what, when, where?</w:t>
      </w:r>
    </w:p>
    <w:p w:rsidR="008013AF" w:rsidRPr="00EE5537" w:rsidRDefault="008013AF" w:rsidP="008013AF">
      <w:pPr>
        <w:ind w:firstLine="720"/>
      </w:pPr>
      <w:r w:rsidRPr="00EE5537">
        <w:tab/>
        <w:t>Cognitive operations: naming, defining, identifying, designating</w:t>
      </w:r>
    </w:p>
    <w:p w:rsidR="008013AF" w:rsidRPr="0017291F" w:rsidRDefault="008013AF" w:rsidP="008013AF">
      <w:pPr>
        <w:ind w:left="720" w:firstLine="720"/>
        <w:rPr>
          <w:b/>
        </w:rPr>
      </w:pPr>
      <w:r w:rsidRPr="0017291F">
        <w:rPr>
          <w:b/>
        </w:rPr>
        <w:t>Convergent Thinking Question</w:t>
      </w:r>
      <w:r>
        <w:rPr>
          <w:b/>
        </w:rPr>
        <w:t>s</w:t>
      </w:r>
    </w:p>
    <w:p w:rsidR="008013AF" w:rsidRPr="00EE5537" w:rsidRDefault="008013AF" w:rsidP="008013AF">
      <w:pPr>
        <w:ind w:firstLine="720"/>
      </w:pPr>
      <w:r w:rsidRPr="00EE5537">
        <w:tab/>
        <w:t>Signal words: who, what, when, where?</w:t>
      </w:r>
    </w:p>
    <w:p w:rsidR="008013AF" w:rsidRDefault="008013AF" w:rsidP="008013AF">
      <w:pPr>
        <w:ind w:left="1440"/>
      </w:pPr>
      <w:r w:rsidRPr="00EE5537">
        <w:t>Cognitive operations:</w:t>
      </w:r>
      <w:r>
        <w:t xml:space="preserve"> </w:t>
      </w:r>
      <w:r w:rsidRPr="00EE5537">
        <w:t>explaining,</w:t>
      </w:r>
      <w:r>
        <w:t xml:space="preserve"> </w:t>
      </w:r>
      <w:r w:rsidRPr="00EE5537">
        <w:t>stating</w:t>
      </w:r>
      <w:r>
        <w:t xml:space="preserve"> </w:t>
      </w:r>
      <w:r w:rsidRPr="00EE5537">
        <w:t>relationships,</w:t>
      </w:r>
      <w:r>
        <w:t xml:space="preserve"> </w:t>
      </w:r>
      <w:r w:rsidRPr="00EE5537">
        <w:t>comparing</w:t>
      </w:r>
      <w:r>
        <w:t xml:space="preserve"> </w:t>
      </w:r>
      <w:r w:rsidRPr="00EE5537">
        <w:t>and</w:t>
      </w:r>
    </w:p>
    <w:p w:rsidR="008013AF" w:rsidRPr="00EE5537" w:rsidRDefault="008013AF" w:rsidP="008013AF">
      <w:pPr>
        <w:ind w:left="1440"/>
      </w:pPr>
      <w:proofErr w:type="gramStart"/>
      <w:r w:rsidRPr="00EE5537">
        <w:t>contrasting</w:t>
      </w:r>
      <w:proofErr w:type="gramEnd"/>
      <w:r w:rsidRPr="00EE5537">
        <w:t xml:space="preserve"> </w:t>
      </w:r>
    </w:p>
    <w:p w:rsidR="008013AF" w:rsidRPr="0017291F" w:rsidRDefault="008013AF" w:rsidP="008013AF">
      <w:pPr>
        <w:rPr>
          <w:b/>
        </w:rPr>
      </w:pPr>
      <w:r w:rsidRPr="00EE5537">
        <w:tab/>
      </w:r>
      <w:r>
        <w:tab/>
      </w:r>
      <w:r w:rsidRPr="0017291F">
        <w:rPr>
          <w:b/>
        </w:rPr>
        <w:t>Divergent Thinking Questions</w:t>
      </w:r>
    </w:p>
    <w:p w:rsidR="008013AF" w:rsidRPr="00EE5537" w:rsidRDefault="008013AF" w:rsidP="008013AF">
      <w:r w:rsidRPr="00EE5537">
        <w:tab/>
      </w:r>
      <w:r w:rsidRPr="00EE5537">
        <w:tab/>
        <w:t>Signal words: imagine, suppose, predict, if/then</w:t>
      </w:r>
    </w:p>
    <w:p w:rsidR="008013AF" w:rsidRPr="00EE5537" w:rsidRDefault="008013AF" w:rsidP="008013AF">
      <w:pPr>
        <w:ind w:left="1440"/>
      </w:pPr>
      <w:r w:rsidRPr="00EE5537">
        <w:t>Cognitive operations: predicting, hypothesizing, inferring, reconstructing</w:t>
      </w:r>
    </w:p>
    <w:p w:rsidR="008013AF" w:rsidRPr="0017291F" w:rsidRDefault="008013AF" w:rsidP="008013AF">
      <w:pPr>
        <w:rPr>
          <w:b/>
        </w:rPr>
      </w:pPr>
      <w:r w:rsidRPr="00EE5537">
        <w:tab/>
      </w:r>
      <w:r>
        <w:tab/>
      </w:r>
      <w:r w:rsidRPr="0017291F">
        <w:rPr>
          <w:b/>
        </w:rPr>
        <w:t>Evaluative Thinking Questions</w:t>
      </w:r>
    </w:p>
    <w:p w:rsidR="008013AF" w:rsidRPr="00EE5537" w:rsidRDefault="008013AF" w:rsidP="008013AF">
      <w:r w:rsidRPr="00EE5537">
        <w:tab/>
      </w:r>
      <w:r w:rsidRPr="00EE5537">
        <w:tab/>
        <w:t>Signal words: defend, judge, justify (what do you think)?</w:t>
      </w:r>
    </w:p>
    <w:p w:rsidR="008013AF" w:rsidRPr="00EE5537" w:rsidRDefault="008013AF" w:rsidP="008013AF">
      <w:pPr>
        <w:ind w:firstLine="720"/>
      </w:pPr>
      <w:r>
        <w:tab/>
      </w:r>
      <w:r w:rsidRPr="00EE5537">
        <w:t>Cognitive operations:</w:t>
      </w:r>
      <w:r>
        <w:t xml:space="preserve"> valuing, judging, defending, justifying</w:t>
      </w:r>
    </w:p>
    <w:p w:rsidR="008013AF" w:rsidRDefault="008013AF" w:rsidP="008013AF">
      <w:r>
        <w:t>8</w:t>
      </w:r>
      <w:r w:rsidRPr="001D701B">
        <w:t xml:space="preserve">. </w:t>
      </w:r>
      <w:r>
        <w:t>Guide students into the activity utilizing the web-based bell ringers (web-based bell ringer links are located in the resource(s) section above)</w:t>
      </w:r>
      <w:r w:rsidRPr="001D701B">
        <w:t xml:space="preserve">. </w:t>
      </w:r>
    </w:p>
    <w:p w:rsidR="008013AF" w:rsidRDefault="008013AF" w:rsidP="008013AF">
      <w:r>
        <w:lastRenderedPageBreak/>
        <w:t>9. Complete the activity with the students (some task may require students to work</w:t>
      </w:r>
      <w:r w:rsidRPr="000F4ACE">
        <w:t xml:space="preserve"> </w:t>
      </w:r>
      <w:r>
        <w:t xml:space="preserve">independently, peer to peer, learning circles [2-3 students] or as a whole group [the entire class]. Therefore the teacher may serve as activity leader and or facilitator. When an activity calls for students to work in learning circles you should assign roles to students individually i.e. recorder, discussion leader or presenter) </w:t>
      </w:r>
    </w:p>
    <w:p w:rsidR="008013AF" w:rsidRDefault="008013AF" w:rsidP="008013AF">
      <w:r>
        <w:t>10.</w:t>
      </w:r>
      <w:r w:rsidRPr="001D701B">
        <w:t xml:space="preserve"> At the end of the </w:t>
      </w:r>
      <w:r w:rsidRPr="008A2DF3">
        <w:rPr>
          <w:b/>
        </w:rPr>
        <w:t>*whole group learning session</w:t>
      </w:r>
      <w:r w:rsidRPr="001D701B">
        <w:t xml:space="preserve">, students will transition into independent </w:t>
      </w:r>
      <w:smartTag w:uri="urn:schemas-microsoft-com:office:smarttags" w:element="stockticker">
        <w:r w:rsidRPr="001D701B">
          <w:t>CAP</w:t>
        </w:r>
      </w:smartTag>
      <w:r w:rsidRPr="001D701B">
        <w:t xml:space="preserve"> assignments.</w:t>
      </w:r>
      <w:r>
        <w:t xml:space="preserve"> </w:t>
      </w:r>
    </w:p>
    <w:p w:rsidR="008013AF" w:rsidRDefault="008013AF" w:rsidP="008013AF"/>
    <w:p w:rsidR="00B46216" w:rsidRDefault="00B46216" w:rsidP="00B46216">
      <w:pPr>
        <w:rPr>
          <w:b/>
        </w:rPr>
      </w:pPr>
      <w:r>
        <w:rPr>
          <w:b/>
        </w:rPr>
        <w:t xml:space="preserve"> </w:t>
      </w:r>
      <w:r w:rsidRPr="008A2DF3">
        <w:rPr>
          <w:b/>
        </w:rPr>
        <w:t>*</w:t>
      </w:r>
      <w:r>
        <w:rPr>
          <w:b/>
        </w:rPr>
        <w:t xml:space="preserve">The phrase, “whole group learning session” is utilized “rather than, the end of the activity” because all of the activities may not be completed in one day. </w:t>
      </w:r>
    </w:p>
    <w:p w:rsidR="008013AF" w:rsidRDefault="008013AF" w:rsidP="008013AF">
      <w:pPr>
        <w:rPr>
          <w:color w:val="000000"/>
        </w:rPr>
      </w:pPr>
    </w:p>
    <w:p w:rsidR="008013AF" w:rsidRDefault="008013AF" w:rsidP="008013AF">
      <w:r>
        <w:t>Introduction:</w:t>
      </w:r>
    </w:p>
    <w:p w:rsidR="008013AF" w:rsidRDefault="008013AF" w:rsidP="008013AF">
      <w:r>
        <w:t xml:space="preserve">The </w:t>
      </w:r>
      <w:smartTag w:uri="urn:schemas-microsoft-com:office:smarttags" w:element="place">
        <w:r>
          <w:t>Sahara</w:t>
        </w:r>
      </w:smartTag>
      <w:r>
        <w:t xml:space="preserve"> is the largest desert in the world and is covered by great seas of sand dunes. Few people live in the </w:t>
      </w:r>
      <w:smartTag w:uri="urn:schemas-microsoft-com:office:smarttags" w:element="place">
        <w:r>
          <w:t>Sahara</w:t>
        </w:r>
      </w:smartTag>
      <w:r>
        <w:t xml:space="preserve">, and few people travel through it. </w:t>
      </w:r>
    </w:p>
    <w:p w:rsidR="008013AF" w:rsidRDefault="008013AF" w:rsidP="008013AF"/>
    <w:p w:rsidR="008013AF" w:rsidRDefault="008013AF" w:rsidP="008013AF">
      <w:pPr>
        <w:rPr>
          <w:color w:val="000000"/>
        </w:rPr>
      </w:pPr>
    </w:p>
    <w:p w:rsidR="008013AF" w:rsidRDefault="008013AF" w:rsidP="008013AF">
      <w:pPr>
        <w:rPr>
          <w:b/>
          <w:bCs/>
          <w:color w:val="000000"/>
          <w:position w:val="-1"/>
        </w:rPr>
      </w:pPr>
      <w:r>
        <w:rPr>
          <w:b/>
          <w:bCs/>
          <w:color w:val="000000"/>
          <w:position w:val="-1"/>
        </w:rPr>
        <w:t xml:space="preserve">                                                              Activity</w:t>
      </w:r>
      <w:r w:rsidRPr="00940234">
        <w:rPr>
          <w:b/>
          <w:bCs/>
          <w:color w:val="000000"/>
          <w:position w:val="-1"/>
        </w:rPr>
        <w:t xml:space="preserve"> </w:t>
      </w:r>
    </w:p>
    <w:p w:rsidR="008013AF" w:rsidRDefault="008013AF" w:rsidP="008013AF">
      <w:pPr>
        <w:rPr>
          <w:color w:val="000000"/>
        </w:rPr>
      </w:pPr>
      <w:r>
        <w:t>In Part 1 of this activity, you will see pictures of the Sahara and imagine what it is like to cross the desert. In Part 2, you will make a postcard about your journey.</w:t>
      </w:r>
    </w:p>
    <w:p w:rsidR="008013AF" w:rsidRDefault="008013AF" w:rsidP="008013AF">
      <w:pPr>
        <w:rPr>
          <w:color w:val="000000"/>
        </w:rPr>
      </w:pPr>
    </w:p>
    <w:p w:rsidR="008013AF" w:rsidRDefault="008013AF" w:rsidP="008013AF">
      <w:pPr>
        <w:rPr>
          <w:color w:val="000000"/>
        </w:rPr>
      </w:pPr>
    </w:p>
    <w:p w:rsidR="008013AF" w:rsidRDefault="008013AF" w:rsidP="008013AF">
      <w:pPr>
        <w:rPr>
          <w:color w:val="000000"/>
        </w:rPr>
      </w:pPr>
    </w:p>
    <w:p w:rsidR="008013AF" w:rsidRDefault="008013AF" w:rsidP="008013AF">
      <w:pPr>
        <w:rPr>
          <w:color w:val="000000"/>
        </w:rPr>
      </w:pPr>
    </w:p>
    <w:p w:rsidR="008013AF" w:rsidRDefault="008013AF" w:rsidP="008013AF">
      <w:pPr>
        <w:rPr>
          <w:color w:val="000000"/>
        </w:rPr>
      </w:pPr>
    </w:p>
    <w:p w:rsidR="008013AF" w:rsidRDefault="008013AF" w:rsidP="008013AF">
      <w:pPr>
        <w:rPr>
          <w:color w:val="000000"/>
        </w:rPr>
      </w:pPr>
    </w:p>
    <w:p w:rsidR="008013AF" w:rsidRDefault="008013AF" w:rsidP="008013AF">
      <w:pPr>
        <w:rPr>
          <w:color w:val="000000"/>
        </w:rPr>
      </w:pPr>
    </w:p>
    <w:p w:rsidR="008013AF" w:rsidRDefault="008013AF" w:rsidP="008013AF">
      <w:pPr>
        <w:rPr>
          <w:b/>
          <w:bCs/>
        </w:rPr>
      </w:pPr>
    </w:p>
    <w:p w:rsidR="004B0D56" w:rsidRDefault="004B0D56" w:rsidP="004B0D56">
      <w:pPr>
        <w:rPr>
          <w:b/>
          <w:bCs/>
        </w:rPr>
      </w:pPr>
      <w:r>
        <w:rPr>
          <w:b/>
          <w:bCs/>
        </w:rPr>
        <w:t xml:space="preserve">                                                             </w:t>
      </w:r>
    </w:p>
    <w:p w:rsidR="004B0D56" w:rsidRDefault="004B0D56" w:rsidP="004B0D56">
      <w:pPr>
        <w:rPr>
          <w:b/>
          <w:bCs/>
        </w:rPr>
      </w:pPr>
    </w:p>
    <w:p w:rsidR="004B0D56" w:rsidRDefault="004B0D56" w:rsidP="004B0D56">
      <w:pPr>
        <w:rPr>
          <w:b/>
          <w:bCs/>
        </w:rPr>
      </w:pPr>
    </w:p>
    <w:p w:rsidR="00C10778" w:rsidRDefault="004B0D56" w:rsidP="004B0D56">
      <w:pPr>
        <w:rPr>
          <w:b/>
          <w:bCs/>
        </w:rPr>
      </w:pPr>
      <w:r>
        <w:rPr>
          <w:b/>
          <w:bCs/>
        </w:rPr>
        <w:t xml:space="preserve">                                                                </w:t>
      </w:r>
    </w:p>
    <w:p w:rsidR="00C10778" w:rsidRDefault="00C10778" w:rsidP="004B0D56">
      <w:pPr>
        <w:rPr>
          <w:b/>
          <w:bCs/>
        </w:rPr>
      </w:pPr>
    </w:p>
    <w:p w:rsidR="00C10778" w:rsidRDefault="00C10778" w:rsidP="004B0D56">
      <w:pPr>
        <w:rPr>
          <w:b/>
          <w:bCs/>
        </w:rPr>
      </w:pPr>
    </w:p>
    <w:p w:rsidR="00C10778" w:rsidRDefault="00C10778" w:rsidP="004B0D56">
      <w:pPr>
        <w:rPr>
          <w:b/>
          <w:bCs/>
        </w:rPr>
      </w:pPr>
    </w:p>
    <w:p w:rsidR="00C10778" w:rsidRDefault="00C10778" w:rsidP="004B0D56">
      <w:pPr>
        <w:rPr>
          <w:b/>
          <w:bCs/>
        </w:rPr>
      </w:pPr>
    </w:p>
    <w:p w:rsidR="00C10778" w:rsidRDefault="00C10778" w:rsidP="004B0D56">
      <w:pPr>
        <w:rPr>
          <w:b/>
          <w:bCs/>
        </w:rPr>
      </w:pPr>
    </w:p>
    <w:p w:rsidR="00C10778" w:rsidRDefault="00C10778" w:rsidP="004B0D56">
      <w:pPr>
        <w:rPr>
          <w:b/>
          <w:bCs/>
        </w:rPr>
      </w:pPr>
    </w:p>
    <w:p w:rsidR="00C10778" w:rsidRDefault="00C10778" w:rsidP="004B0D56">
      <w:pPr>
        <w:rPr>
          <w:b/>
          <w:bCs/>
        </w:rPr>
      </w:pPr>
    </w:p>
    <w:p w:rsidR="00C10778" w:rsidRDefault="00C10778" w:rsidP="004B0D56">
      <w:pPr>
        <w:rPr>
          <w:b/>
          <w:bCs/>
        </w:rPr>
      </w:pPr>
    </w:p>
    <w:p w:rsidR="00C10778" w:rsidRDefault="00C10778" w:rsidP="004B0D56">
      <w:pPr>
        <w:rPr>
          <w:b/>
          <w:bCs/>
        </w:rPr>
      </w:pPr>
    </w:p>
    <w:p w:rsidR="00C10778" w:rsidRDefault="00C10778" w:rsidP="004B0D56">
      <w:pPr>
        <w:rPr>
          <w:b/>
          <w:bCs/>
        </w:rPr>
      </w:pPr>
    </w:p>
    <w:p w:rsidR="00C10778" w:rsidRDefault="00C10778" w:rsidP="004B0D56">
      <w:pPr>
        <w:rPr>
          <w:b/>
          <w:bCs/>
        </w:rPr>
      </w:pPr>
    </w:p>
    <w:p w:rsidR="00C10778" w:rsidRDefault="00C10778" w:rsidP="004B0D56">
      <w:pPr>
        <w:rPr>
          <w:b/>
          <w:bCs/>
        </w:rPr>
      </w:pPr>
    </w:p>
    <w:p w:rsidR="00C10778" w:rsidRDefault="00C10778" w:rsidP="004B0D56">
      <w:pPr>
        <w:rPr>
          <w:b/>
          <w:bCs/>
        </w:rPr>
      </w:pPr>
    </w:p>
    <w:p w:rsidR="00C10778" w:rsidRDefault="00C10778" w:rsidP="004B0D56">
      <w:pPr>
        <w:rPr>
          <w:b/>
          <w:bCs/>
        </w:rPr>
      </w:pPr>
    </w:p>
    <w:p w:rsidR="00C10778" w:rsidRDefault="00C10778" w:rsidP="004B0D56">
      <w:pPr>
        <w:rPr>
          <w:b/>
          <w:bCs/>
        </w:rPr>
      </w:pPr>
    </w:p>
    <w:p w:rsidR="008013AF" w:rsidRPr="00940234" w:rsidRDefault="008013AF" w:rsidP="00C10778">
      <w:pPr>
        <w:jc w:val="center"/>
      </w:pPr>
      <w:r>
        <w:rPr>
          <w:b/>
          <w:bCs/>
        </w:rPr>
        <w:lastRenderedPageBreak/>
        <w:t>Task:</w:t>
      </w:r>
      <w:r w:rsidRPr="00940234">
        <w:rPr>
          <w:b/>
          <w:bCs/>
        </w:rPr>
        <w:t xml:space="preserve"> </w:t>
      </w:r>
      <w:r>
        <w:rPr>
          <w:b/>
          <w:bCs/>
        </w:rPr>
        <w:t>2</w:t>
      </w:r>
    </w:p>
    <w:p w:rsidR="008013AF" w:rsidRDefault="008013AF" w:rsidP="008013AF">
      <w:pPr>
        <w:rPr>
          <w:b/>
        </w:rPr>
      </w:pPr>
      <w:r>
        <w:tab/>
      </w:r>
      <w:r>
        <w:tab/>
        <w:t xml:space="preserve">                  </w:t>
      </w:r>
      <w:r>
        <w:tab/>
      </w:r>
      <w:r>
        <w:tab/>
      </w:r>
      <w:r w:rsidR="00BC0531">
        <w:t xml:space="preserve"> </w:t>
      </w:r>
    </w:p>
    <w:p w:rsidR="008013AF" w:rsidRPr="004C57CB" w:rsidRDefault="008013AF" w:rsidP="00BC0531">
      <w:pPr>
        <w:suppressAutoHyphens w:val="0"/>
        <w:autoSpaceDE w:val="0"/>
        <w:autoSpaceDN w:val="0"/>
        <w:adjustRightInd w:val="0"/>
        <w:jc w:val="left"/>
        <w:rPr>
          <w:b/>
        </w:rPr>
      </w:pPr>
      <w:r w:rsidRPr="004C57CB">
        <w:rPr>
          <w:b/>
        </w:rPr>
        <w:t>Essential Questions:</w:t>
      </w:r>
    </w:p>
    <w:p w:rsidR="008013AF" w:rsidRDefault="008013AF" w:rsidP="008013AF">
      <w:r>
        <w:t>What is the Baobab?</w:t>
      </w:r>
    </w:p>
    <w:p w:rsidR="008013AF" w:rsidRPr="00770011" w:rsidRDefault="00BC0531" w:rsidP="008013AF">
      <w:r>
        <w:t xml:space="preserve"> </w:t>
      </w:r>
    </w:p>
    <w:p w:rsidR="008013AF" w:rsidRPr="00B416D5" w:rsidRDefault="008013AF" w:rsidP="008013AF">
      <w:pPr>
        <w:rPr>
          <w:b/>
        </w:rPr>
      </w:pPr>
      <w:r w:rsidRPr="00B416D5">
        <w:rPr>
          <w:b/>
        </w:rPr>
        <w:t>Resources:</w:t>
      </w:r>
    </w:p>
    <w:p w:rsidR="008013AF" w:rsidRDefault="008013AF" w:rsidP="008013AF">
      <w:pPr>
        <w:rPr>
          <w:color w:val="000000"/>
        </w:rPr>
      </w:pPr>
      <w:hyperlink r:id="rId41" w:history="1">
        <w:r w:rsidRPr="00A34644">
          <w:rPr>
            <w:rStyle w:val="Hyperlink"/>
          </w:rPr>
          <w:t>http://www.bbc.co.uk/dna/h2g2/A295472</w:t>
        </w:r>
      </w:hyperlink>
      <w:r>
        <w:rPr>
          <w:color w:val="000000"/>
        </w:rPr>
        <w:t xml:space="preserve"> </w:t>
      </w:r>
    </w:p>
    <w:p w:rsidR="008013AF" w:rsidRDefault="008013AF" w:rsidP="008013AF">
      <w:pPr>
        <w:rPr>
          <w:b/>
        </w:rPr>
      </w:pPr>
    </w:p>
    <w:p w:rsidR="008013AF" w:rsidRDefault="008013AF" w:rsidP="008013AF">
      <w:pPr>
        <w:rPr>
          <w:b/>
        </w:rPr>
      </w:pPr>
      <w:r w:rsidRPr="00F73622">
        <w:rPr>
          <w:b/>
        </w:rPr>
        <w:t>Teacher’s Place:</w:t>
      </w:r>
    </w:p>
    <w:p w:rsidR="008013AF" w:rsidRDefault="008013AF" w:rsidP="008013AF">
      <w:pPr>
        <w:rPr>
          <w:b/>
        </w:rPr>
      </w:pPr>
    </w:p>
    <w:p w:rsidR="008013AF" w:rsidRPr="00EE5537" w:rsidRDefault="008013AF" w:rsidP="008013AF">
      <w:r w:rsidRPr="00EE5537">
        <w:t>Prior to beginning the performance activity, the teacher should implement the following steps using teaching techniques you have found to be effective for your students.</w:t>
      </w:r>
    </w:p>
    <w:p w:rsidR="008013AF" w:rsidRDefault="008013AF" w:rsidP="008013AF"/>
    <w:p w:rsidR="008013AF" w:rsidRPr="00EE5537" w:rsidRDefault="008013AF" w:rsidP="008013AF">
      <w:r w:rsidRPr="00EE5537">
        <w:t xml:space="preserve">1. </w:t>
      </w:r>
      <w:r>
        <w:t xml:space="preserve"> </w:t>
      </w:r>
      <w:r w:rsidRPr="00EE5537">
        <w:t>Explain the activity (activity requirements)</w:t>
      </w:r>
    </w:p>
    <w:p w:rsidR="008013AF" w:rsidRPr="00EE5537" w:rsidRDefault="008013AF" w:rsidP="008013AF">
      <w:r w:rsidRPr="00EE5537">
        <w:t>2. Display the Georgia Performance Standard(s)</w:t>
      </w:r>
      <w:r>
        <w:t xml:space="preserve"> </w:t>
      </w:r>
      <w:r w:rsidRPr="00EE5537">
        <w:t>(project on blackboard via units of instruction</w:t>
      </w:r>
      <w:r>
        <w:t xml:space="preserve"> located at </w:t>
      </w:r>
      <w:hyperlink r:id="rId42" w:history="1">
        <w:r w:rsidR="00BC0531" w:rsidRPr="00A35E51">
          <w:rPr>
            <w:rStyle w:val="Hyperlink"/>
          </w:rPr>
          <w:t>http:/thevillage411.weebly.com/units-of-instruction1.html</w:t>
        </w:r>
      </w:hyperlink>
      <w:r w:rsidR="00BC0531">
        <w:t xml:space="preserve"> </w:t>
      </w:r>
    </w:p>
    <w:p w:rsidR="008013AF" w:rsidRPr="00EE5537" w:rsidRDefault="008013AF" w:rsidP="008013AF">
      <w:r w:rsidRPr="00EE5537">
        <w:t>3. Read the Georgia Performance Standard(s) aloud and explain it to your students. You can rephrase the Georgia Performance Standard to make sure your students understand it.</w:t>
      </w:r>
    </w:p>
    <w:p w:rsidR="008013AF" w:rsidRPr="00EE5537" w:rsidRDefault="008013AF" w:rsidP="008013AF">
      <w:r w:rsidRPr="00EE5537">
        <w:t>4. Display the Essential Question(s) (project on blackboard via units of instruction, or print on blackboard)</w:t>
      </w:r>
    </w:p>
    <w:p w:rsidR="008013AF" w:rsidRPr="00EE5537" w:rsidRDefault="008013AF" w:rsidP="008013AF">
      <w:r w:rsidRPr="00EE5537">
        <w:t>5. Read the Essential Question (s) aloud and explain it to your students. You can rephrase the Essential Question (s) to make sure your students understand it.</w:t>
      </w:r>
    </w:p>
    <w:p w:rsidR="008013AF" w:rsidRPr="00EE5537" w:rsidRDefault="008013AF" w:rsidP="008013AF">
      <w:r w:rsidRPr="00EE5537">
        <w:t xml:space="preserve">6. </w:t>
      </w:r>
      <w:r>
        <w:t>Engage students in conversation by asking open ended questions related to the</w:t>
      </w:r>
      <w:r w:rsidRPr="0017291F">
        <w:t xml:space="preserve"> </w:t>
      </w:r>
      <w:r w:rsidRPr="00EE5537">
        <w:t>Essential Question (s)</w:t>
      </w:r>
      <w:r w:rsidRPr="0017291F">
        <w:t xml:space="preserve"> </w:t>
      </w:r>
      <w:r>
        <w:t xml:space="preserve">display answers on the blackboard. </w:t>
      </w:r>
    </w:p>
    <w:p w:rsidR="008013AF" w:rsidRPr="00EE5537" w:rsidRDefault="008013AF" w:rsidP="008013AF">
      <w:r w:rsidRPr="000116AD">
        <w:t xml:space="preserve">7.  Discuss answers with the students </w:t>
      </w:r>
      <w:r>
        <w:t xml:space="preserve">using the following questioning techniques as applicable: </w:t>
      </w:r>
    </w:p>
    <w:p w:rsidR="008013AF" w:rsidRDefault="008013AF" w:rsidP="008013AF">
      <w:pPr>
        <w:ind w:firstLine="720"/>
        <w:rPr>
          <w:b/>
        </w:rPr>
      </w:pPr>
    </w:p>
    <w:p w:rsidR="008013AF" w:rsidRDefault="008013AF" w:rsidP="008013AF">
      <w:pPr>
        <w:ind w:firstLine="720"/>
        <w:jc w:val="center"/>
        <w:rPr>
          <w:b/>
        </w:rPr>
      </w:pPr>
      <w:r>
        <w:rPr>
          <w:b/>
        </w:rPr>
        <w:t>Questioning Techniques:</w:t>
      </w:r>
    </w:p>
    <w:p w:rsidR="008013AF" w:rsidRPr="0017291F" w:rsidRDefault="008013AF" w:rsidP="008013AF">
      <w:pPr>
        <w:ind w:left="720" w:firstLine="720"/>
        <w:rPr>
          <w:b/>
        </w:rPr>
      </w:pPr>
      <w:r w:rsidRPr="0017291F">
        <w:rPr>
          <w:b/>
        </w:rPr>
        <w:t>Memory Question</w:t>
      </w:r>
      <w:r>
        <w:rPr>
          <w:b/>
        </w:rPr>
        <w:t>s</w:t>
      </w:r>
    </w:p>
    <w:p w:rsidR="008013AF" w:rsidRPr="00EE5537" w:rsidRDefault="008013AF" w:rsidP="008013AF">
      <w:pPr>
        <w:ind w:firstLine="720"/>
      </w:pPr>
      <w:r w:rsidRPr="00EE5537">
        <w:tab/>
        <w:t>Signal words: who, what, when, where?</w:t>
      </w:r>
    </w:p>
    <w:p w:rsidR="008013AF" w:rsidRPr="00EE5537" w:rsidRDefault="008013AF" w:rsidP="008013AF">
      <w:pPr>
        <w:ind w:firstLine="720"/>
      </w:pPr>
      <w:r w:rsidRPr="00EE5537">
        <w:tab/>
        <w:t>Cognitive operations: naming, defining, identifying, designating</w:t>
      </w:r>
    </w:p>
    <w:p w:rsidR="008013AF" w:rsidRPr="0017291F" w:rsidRDefault="008013AF" w:rsidP="008013AF">
      <w:pPr>
        <w:ind w:left="720" w:firstLine="720"/>
        <w:rPr>
          <w:b/>
        </w:rPr>
      </w:pPr>
      <w:r w:rsidRPr="0017291F">
        <w:rPr>
          <w:b/>
        </w:rPr>
        <w:t>Convergent Thinking Question</w:t>
      </w:r>
      <w:r>
        <w:rPr>
          <w:b/>
        </w:rPr>
        <w:t>s</w:t>
      </w:r>
    </w:p>
    <w:p w:rsidR="008013AF" w:rsidRPr="00EE5537" w:rsidRDefault="008013AF" w:rsidP="008013AF">
      <w:pPr>
        <w:ind w:firstLine="720"/>
      </w:pPr>
      <w:r w:rsidRPr="00EE5537">
        <w:tab/>
        <w:t>Signal words: who, what, when, where?</w:t>
      </w:r>
    </w:p>
    <w:p w:rsidR="008013AF" w:rsidRDefault="008013AF" w:rsidP="008013AF">
      <w:pPr>
        <w:ind w:left="1440"/>
      </w:pPr>
      <w:r w:rsidRPr="00EE5537">
        <w:t>Cognitive operations:</w:t>
      </w:r>
      <w:r>
        <w:t xml:space="preserve"> </w:t>
      </w:r>
      <w:r w:rsidRPr="00EE5537">
        <w:t>explaining,</w:t>
      </w:r>
      <w:r>
        <w:t xml:space="preserve"> </w:t>
      </w:r>
      <w:r w:rsidRPr="00EE5537">
        <w:t>stating</w:t>
      </w:r>
      <w:r>
        <w:t xml:space="preserve"> </w:t>
      </w:r>
      <w:r w:rsidRPr="00EE5537">
        <w:t>relationships,</w:t>
      </w:r>
      <w:r>
        <w:t xml:space="preserve"> </w:t>
      </w:r>
      <w:r w:rsidRPr="00EE5537">
        <w:t>comparing</w:t>
      </w:r>
      <w:r>
        <w:t xml:space="preserve"> </w:t>
      </w:r>
      <w:r w:rsidRPr="00EE5537">
        <w:t>and</w:t>
      </w:r>
    </w:p>
    <w:p w:rsidR="008013AF" w:rsidRPr="00EE5537" w:rsidRDefault="008013AF" w:rsidP="008013AF">
      <w:pPr>
        <w:ind w:left="1440"/>
      </w:pPr>
      <w:proofErr w:type="gramStart"/>
      <w:r w:rsidRPr="00EE5537">
        <w:t>contrasting</w:t>
      </w:r>
      <w:proofErr w:type="gramEnd"/>
      <w:r w:rsidRPr="00EE5537">
        <w:t xml:space="preserve"> </w:t>
      </w:r>
    </w:p>
    <w:p w:rsidR="008013AF" w:rsidRPr="0017291F" w:rsidRDefault="008013AF" w:rsidP="008013AF">
      <w:pPr>
        <w:rPr>
          <w:b/>
        </w:rPr>
      </w:pPr>
      <w:r w:rsidRPr="00EE5537">
        <w:tab/>
      </w:r>
      <w:r>
        <w:tab/>
      </w:r>
      <w:r w:rsidRPr="0017291F">
        <w:rPr>
          <w:b/>
        </w:rPr>
        <w:t>Divergent Thinking Questions</w:t>
      </w:r>
    </w:p>
    <w:p w:rsidR="008013AF" w:rsidRPr="00EE5537" w:rsidRDefault="008013AF" w:rsidP="008013AF">
      <w:r w:rsidRPr="00EE5537">
        <w:tab/>
      </w:r>
      <w:r w:rsidRPr="00EE5537">
        <w:tab/>
        <w:t>Signal words: imagine, suppose, predict, if/then</w:t>
      </w:r>
    </w:p>
    <w:p w:rsidR="008013AF" w:rsidRPr="00EE5537" w:rsidRDefault="008013AF" w:rsidP="008013AF">
      <w:pPr>
        <w:ind w:left="1440"/>
      </w:pPr>
      <w:r w:rsidRPr="00EE5537">
        <w:t>Cognitive operations: predicting, hypothesizing, inferring, reconstructing</w:t>
      </w:r>
    </w:p>
    <w:p w:rsidR="008013AF" w:rsidRPr="0017291F" w:rsidRDefault="008013AF" w:rsidP="008013AF">
      <w:pPr>
        <w:rPr>
          <w:b/>
        </w:rPr>
      </w:pPr>
      <w:r w:rsidRPr="00EE5537">
        <w:tab/>
      </w:r>
      <w:r>
        <w:tab/>
      </w:r>
      <w:r w:rsidRPr="0017291F">
        <w:rPr>
          <w:b/>
        </w:rPr>
        <w:t>Evaluative Thinking Questions</w:t>
      </w:r>
    </w:p>
    <w:p w:rsidR="008013AF" w:rsidRPr="00EE5537" w:rsidRDefault="008013AF" w:rsidP="008013AF">
      <w:r w:rsidRPr="00EE5537">
        <w:tab/>
      </w:r>
      <w:r w:rsidRPr="00EE5537">
        <w:tab/>
        <w:t>Signal words: defend, judge, justify (what do you think)?</w:t>
      </w:r>
    </w:p>
    <w:p w:rsidR="008013AF" w:rsidRPr="00EE5537" w:rsidRDefault="008013AF" w:rsidP="008013AF">
      <w:pPr>
        <w:ind w:firstLine="720"/>
      </w:pPr>
      <w:r>
        <w:tab/>
      </w:r>
      <w:r w:rsidRPr="00EE5537">
        <w:t>Cognitive operations:</w:t>
      </w:r>
      <w:r>
        <w:t xml:space="preserve"> valuing, judging, defending, justifying</w:t>
      </w:r>
    </w:p>
    <w:p w:rsidR="008013AF" w:rsidRDefault="008013AF" w:rsidP="008013AF">
      <w:r>
        <w:t>8</w:t>
      </w:r>
      <w:r w:rsidRPr="001D701B">
        <w:t xml:space="preserve">. </w:t>
      </w:r>
      <w:r>
        <w:t>Guide students into the activity utilizing the web-based bell ringers (web-based bell ringer links are located in the resource(s) section above)</w:t>
      </w:r>
      <w:r w:rsidRPr="001D701B">
        <w:t xml:space="preserve">. </w:t>
      </w:r>
    </w:p>
    <w:p w:rsidR="008013AF" w:rsidRDefault="008013AF" w:rsidP="008013AF">
      <w:r>
        <w:t>9. Complete the activity with the students (some task may require students to work</w:t>
      </w:r>
      <w:r w:rsidRPr="000F4ACE">
        <w:t xml:space="preserve"> </w:t>
      </w:r>
      <w:r>
        <w:t xml:space="preserve">independently, peer to peer, learning circles [2-3 students] or as a whole group [the entire class]. Therefore the teacher may serve as activity leader and or facilitator. When an activity calls for </w:t>
      </w:r>
      <w:r>
        <w:lastRenderedPageBreak/>
        <w:t xml:space="preserve">students to work in learning circles you should assign roles to students individually i.e. recorder, discussion leader or presenter) </w:t>
      </w:r>
    </w:p>
    <w:p w:rsidR="008013AF" w:rsidRDefault="008013AF" w:rsidP="008013AF">
      <w:r>
        <w:t>10.</w:t>
      </w:r>
      <w:r w:rsidRPr="001D701B">
        <w:t xml:space="preserve"> At the end of the </w:t>
      </w:r>
      <w:r w:rsidRPr="008A2DF3">
        <w:rPr>
          <w:b/>
        </w:rPr>
        <w:t>*whole group learning session</w:t>
      </w:r>
      <w:r w:rsidRPr="001D701B">
        <w:t xml:space="preserve">, students will transition into independent </w:t>
      </w:r>
      <w:smartTag w:uri="urn:schemas-microsoft-com:office:smarttags" w:element="stockticker">
        <w:r w:rsidRPr="001D701B">
          <w:t>CAP</w:t>
        </w:r>
      </w:smartTag>
      <w:r w:rsidRPr="001D701B">
        <w:t xml:space="preserve"> assignments.</w:t>
      </w:r>
      <w:r>
        <w:t xml:space="preserve"> </w:t>
      </w:r>
    </w:p>
    <w:p w:rsidR="008013AF" w:rsidRDefault="008013AF" w:rsidP="008013AF"/>
    <w:p w:rsidR="00B46216" w:rsidRDefault="00B46216" w:rsidP="00B46216">
      <w:pPr>
        <w:rPr>
          <w:b/>
        </w:rPr>
      </w:pPr>
      <w:r>
        <w:rPr>
          <w:b/>
        </w:rPr>
        <w:t xml:space="preserve"> </w:t>
      </w:r>
      <w:r w:rsidRPr="008A2DF3">
        <w:rPr>
          <w:b/>
        </w:rPr>
        <w:t>*</w:t>
      </w:r>
      <w:r>
        <w:rPr>
          <w:b/>
        </w:rPr>
        <w:t xml:space="preserve">The phrase, “whole group learning session” is utilized “rather than, the end of the activity” because all of the activities may not be completed in one day. </w:t>
      </w:r>
    </w:p>
    <w:p w:rsidR="008013AF" w:rsidRDefault="008013AF" w:rsidP="008013AF">
      <w:pPr>
        <w:rPr>
          <w:color w:val="000000"/>
        </w:rPr>
      </w:pPr>
    </w:p>
    <w:p w:rsidR="008013AF" w:rsidRDefault="008013AF" w:rsidP="008013AF">
      <w:pPr>
        <w:rPr>
          <w:color w:val="000000"/>
        </w:rPr>
      </w:pPr>
    </w:p>
    <w:p w:rsidR="008013AF" w:rsidRDefault="008013AF" w:rsidP="008013AF">
      <w:pPr>
        <w:rPr>
          <w:b/>
        </w:rPr>
      </w:pPr>
      <w:r>
        <w:rPr>
          <w:b/>
        </w:rPr>
        <w:t xml:space="preserve">                                                                Activity</w:t>
      </w:r>
    </w:p>
    <w:p w:rsidR="008013AF" w:rsidRDefault="008013AF" w:rsidP="008013AF">
      <w:r>
        <w:t xml:space="preserve">Introduction:  Come visit the mighty Baobab tree. Some are so big that a chain of thirty people are needed to surround one tree trunk. </w:t>
      </w:r>
    </w:p>
    <w:p w:rsidR="00F4027F" w:rsidRDefault="008013AF" w:rsidP="008013AF">
      <w:r>
        <w:t xml:space="preserve">In Part One of this activity you will visit Web sites about Baobab trees and </w:t>
      </w:r>
      <w:smartTag w:uri="urn:schemas-microsoft-com:office:smarttags" w:element="place">
        <w:r>
          <w:t>West Africa</w:t>
        </w:r>
      </w:smartTag>
      <w:r>
        <w:t xml:space="preserve">. </w:t>
      </w:r>
    </w:p>
    <w:p w:rsidR="008013AF" w:rsidRDefault="008013AF" w:rsidP="008013AF">
      <w:r>
        <w:t xml:space="preserve">In Part Two, you will make a postcard about one of nature’s strange wonder.  </w:t>
      </w:r>
    </w:p>
    <w:p w:rsidR="008013AF" w:rsidRPr="00B416D5" w:rsidRDefault="008013AF" w:rsidP="008013AF">
      <w:pPr>
        <w:rPr>
          <w:b/>
        </w:rPr>
      </w:pPr>
      <w:r>
        <w:t xml:space="preserve">On the postcard, students should list all pertinent information detailing the benefits of the Baobab tree and its resilience.   </w:t>
      </w:r>
    </w:p>
    <w:p w:rsidR="008013AF" w:rsidRDefault="008013AF" w:rsidP="008013AF">
      <w:pPr>
        <w:rPr>
          <w:color w:val="000000"/>
        </w:rPr>
      </w:pPr>
      <w:r>
        <w:t xml:space="preserve"> </w:t>
      </w:r>
    </w:p>
    <w:p w:rsidR="008013AF" w:rsidRDefault="008013AF" w:rsidP="008013AF">
      <w:pPr>
        <w:rPr>
          <w:color w:val="000000"/>
        </w:rPr>
      </w:pPr>
    </w:p>
    <w:p w:rsidR="008013AF" w:rsidRDefault="008013AF" w:rsidP="008013AF">
      <w:pPr>
        <w:rPr>
          <w:color w:val="000000"/>
        </w:rPr>
      </w:pPr>
    </w:p>
    <w:p w:rsidR="008013AF" w:rsidRDefault="008013AF" w:rsidP="008013AF">
      <w:pPr>
        <w:rPr>
          <w:color w:val="000000"/>
        </w:rPr>
      </w:pPr>
    </w:p>
    <w:p w:rsidR="008013AF" w:rsidRDefault="008013AF" w:rsidP="008013AF">
      <w:pPr>
        <w:jc w:val="center"/>
        <w:rPr>
          <w:b/>
          <w:bCs/>
        </w:rPr>
      </w:pPr>
    </w:p>
    <w:p w:rsidR="008013AF" w:rsidRDefault="008013AF" w:rsidP="008013AF">
      <w:pPr>
        <w:jc w:val="center"/>
        <w:rPr>
          <w:b/>
          <w:bCs/>
        </w:rPr>
      </w:pPr>
    </w:p>
    <w:p w:rsidR="008013AF" w:rsidRDefault="008013AF" w:rsidP="008013AF">
      <w:pPr>
        <w:jc w:val="center"/>
        <w:rPr>
          <w:b/>
          <w:bCs/>
        </w:rPr>
      </w:pPr>
    </w:p>
    <w:p w:rsidR="008013AF" w:rsidRDefault="008013AF" w:rsidP="008013AF">
      <w:pPr>
        <w:jc w:val="center"/>
        <w:rPr>
          <w:b/>
          <w:bCs/>
        </w:rPr>
      </w:pPr>
    </w:p>
    <w:p w:rsidR="008013AF" w:rsidRDefault="008013AF" w:rsidP="008013AF">
      <w:pPr>
        <w:jc w:val="center"/>
        <w:rPr>
          <w:b/>
          <w:bCs/>
        </w:rPr>
      </w:pPr>
    </w:p>
    <w:p w:rsidR="008013AF" w:rsidRDefault="008013AF" w:rsidP="008013AF">
      <w:pPr>
        <w:jc w:val="center"/>
        <w:rPr>
          <w:b/>
          <w:bCs/>
        </w:rPr>
      </w:pPr>
    </w:p>
    <w:p w:rsidR="008013AF" w:rsidRDefault="008013AF" w:rsidP="008013AF">
      <w:pPr>
        <w:jc w:val="center"/>
        <w:rPr>
          <w:b/>
          <w:bCs/>
        </w:rPr>
      </w:pPr>
    </w:p>
    <w:p w:rsidR="008013AF" w:rsidRDefault="008013AF" w:rsidP="008013AF">
      <w:pPr>
        <w:jc w:val="center"/>
        <w:rPr>
          <w:b/>
          <w:bCs/>
        </w:rPr>
      </w:pPr>
    </w:p>
    <w:p w:rsidR="008013AF" w:rsidRDefault="008013AF" w:rsidP="008013AF">
      <w:pPr>
        <w:jc w:val="center"/>
        <w:rPr>
          <w:b/>
          <w:bCs/>
        </w:rPr>
      </w:pPr>
    </w:p>
    <w:p w:rsidR="008013AF" w:rsidRDefault="008013AF" w:rsidP="008013AF">
      <w:pPr>
        <w:jc w:val="center"/>
        <w:rPr>
          <w:b/>
          <w:bCs/>
        </w:rPr>
      </w:pPr>
    </w:p>
    <w:p w:rsidR="008013AF" w:rsidRDefault="008013AF" w:rsidP="008013AF">
      <w:pPr>
        <w:jc w:val="center"/>
        <w:rPr>
          <w:b/>
          <w:bCs/>
        </w:rPr>
      </w:pPr>
    </w:p>
    <w:p w:rsidR="008013AF" w:rsidRDefault="008013AF" w:rsidP="008013AF">
      <w:pPr>
        <w:jc w:val="center"/>
        <w:rPr>
          <w:b/>
          <w:bCs/>
        </w:rPr>
      </w:pPr>
    </w:p>
    <w:p w:rsidR="008013AF" w:rsidRDefault="008013AF" w:rsidP="008013AF">
      <w:pPr>
        <w:jc w:val="center"/>
        <w:rPr>
          <w:b/>
          <w:bCs/>
        </w:rPr>
      </w:pPr>
    </w:p>
    <w:p w:rsidR="008013AF" w:rsidRDefault="008013AF" w:rsidP="008013AF">
      <w:pPr>
        <w:rPr>
          <w:b/>
          <w:bCs/>
        </w:rPr>
      </w:pPr>
    </w:p>
    <w:p w:rsidR="008013AF" w:rsidRDefault="008013AF" w:rsidP="008013AF">
      <w:pPr>
        <w:rPr>
          <w:b/>
          <w:bCs/>
        </w:rPr>
      </w:pPr>
    </w:p>
    <w:p w:rsidR="004B0D56" w:rsidRDefault="004B0D56" w:rsidP="008013AF">
      <w:pPr>
        <w:rPr>
          <w:b/>
          <w:bCs/>
        </w:rPr>
      </w:pPr>
    </w:p>
    <w:p w:rsidR="004B0D56" w:rsidRDefault="004B0D56" w:rsidP="008013AF">
      <w:pPr>
        <w:rPr>
          <w:b/>
          <w:bCs/>
        </w:rPr>
      </w:pPr>
    </w:p>
    <w:p w:rsidR="00C10778" w:rsidRDefault="00C10778" w:rsidP="008013AF">
      <w:pPr>
        <w:ind w:left="3600"/>
        <w:rPr>
          <w:b/>
          <w:bCs/>
        </w:rPr>
      </w:pPr>
    </w:p>
    <w:p w:rsidR="00C10778" w:rsidRDefault="00C10778" w:rsidP="008013AF">
      <w:pPr>
        <w:ind w:left="3600"/>
        <w:rPr>
          <w:b/>
          <w:bCs/>
        </w:rPr>
      </w:pPr>
    </w:p>
    <w:p w:rsidR="00C10778" w:rsidRDefault="00C10778" w:rsidP="008013AF">
      <w:pPr>
        <w:ind w:left="3600"/>
        <w:rPr>
          <w:b/>
          <w:bCs/>
        </w:rPr>
      </w:pPr>
    </w:p>
    <w:p w:rsidR="00C10778" w:rsidRDefault="00C10778" w:rsidP="008013AF">
      <w:pPr>
        <w:ind w:left="3600"/>
        <w:rPr>
          <w:b/>
          <w:bCs/>
        </w:rPr>
      </w:pPr>
    </w:p>
    <w:p w:rsidR="00C10778" w:rsidRDefault="00C10778" w:rsidP="008013AF">
      <w:pPr>
        <w:ind w:left="3600"/>
        <w:rPr>
          <w:b/>
          <w:bCs/>
        </w:rPr>
      </w:pPr>
    </w:p>
    <w:p w:rsidR="00C10778" w:rsidRDefault="00C10778" w:rsidP="008013AF">
      <w:pPr>
        <w:ind w:left="3600"/>
        <w:rPr>
          <w:b/>
          <w:bCs/>
        </w:rPr>
      </w:pPr>
    </w:p>
    <w:p w:rsidR="00C10778" w:rsidRDefault="00C10778" w:rsidP="008013AF">
      <w:pPr>
        <w:ind w:left="3600"/>
        <w:rPr>
          <w:b/>
          <w:bCs/>
        </w:rPr>
      </w:pPr>
    </w:p>
    <w:p w:rsidR="00C10778" w:rsidRDefault="00C10778" w:rsidP="008013AF">
      <w:pPr>
        <w:ind w:left="3600"/>
        <w:rPr>
          <w:b/>
          <w:bCs/>
        </w:rPr>
      </w:pPr>
    </w:p>
    <w:p w:rsidR="00C10778" w:rsidRDefault="00C10778" w:rsidP="008013AF">
      <w:pPr>
        <w:ind w:left="3600"/>
        <w:rPr>
          <w:b/>
          <w:bCs/>
        </w:rPr>
      </w:pPr>
    </w:p>
    <w:p w:rsidR="008013AF" w:rsidRPr="00940234" w:rsidRDefault="008013AF" w:rsidP="008013AF">
      <w:pPr>
        <w:ind w:left="3600"/>
        <w:rPr>
          <w:b/>
          <w:bCs/>
        </w:rPr>
      </w:pPr>
      <w:r>
        <w:rPr>
          <w:b/>
          <w:bCs/>
        </w:rPr>
        <w:lastRenderedPageBreak/>
        <w:t>Task: 3</w:t>
      </w:r>
      <w:r w:rsidRPr="00940234">
        <w:rPr>
          <w:b/>
          <w:bCs/>
        </w:rPr>
        <w:t xml:space="preserve"> </w:t>
      </w:r>
      <w:r>
        <w:rPr>
          <w:b/>
          <w:bCs/>
        </w:rPr>
        <w:t xml:space="preserve"> </w:t>
      </w:r>
    </w:p>
    <w:p w:rsidR="008013AF" w:rsidRDefault="00BC0531" w:rsidP="008013AF">
      <w:r>
        <w:t xml:space="preserve"> </w:t>
      </w:r>
    </w:p>
    <w:p w:rsidR="008013AF" w:rsidRDefault="008013AF" w:rsidP="008013AF"/>
    <w:p w:rsidR="008013AF" w:rsidRPr="00F4027F" w:rsidRDefault="008013AF" w:rsidP="008013AF">
      <w:pPr>
        <w:rPr>
          <w:b/>
        </w:rPr>
      </w:pPr>
      <w:r w:rsidRPr="00F4027F">
        <w:rPr>
          <w:b/>
        </w:rPr>
        <w:t>Essential Questions:</w:t>
      </w:r>
    </w:p>
    <w:p w:rsidR="008013AF" w:rsidRDefault="008013AF" w:rsidP="008013AF">
      <w:r>
        <w:t xml:space="preserve">What are </w:t>
      </w:r>
      <w:smartTag w:uri="urn:schemas-microsoft-com:office:smarttags" w:element="place">
        <w:r>
          <w:t>Africa</w:t>
        </w:r>
      </w:smartTag>
      <w:r>
        <w:t>’s tourist attractions?</w:t>
      </w:r>
    </w:p>
    <w:p w:rsidR="008013AF" w:rsidRDefault="00BC0531" w:rsidP="00C10778">
      <w:pPr>
        <w:suppressAutoHyphens w:val="0"/>
        <w:autoSpaceDE w:val="0"/>
        <w:autoSpaceDN w:val="0"/>
        <w:adjustRightInd w:val="0"/>
      </w:pPr>
      <w:r>
        <w:t xml:space="preserve"> </w:t>
      </w:r>
    </w:p>
    <w:p w:rsidR="008013AF" w:rsidRPr="00B416D5" w:rsidRDefault="008013AF" w:rsidP="008013AF">
      <w:pPr>
        <w:rPr>
          <w:b/>
        </w:rPr>
      </w:pPr>
      <w:r w:rsidRPr="00B416D5">
        <w:rPr>
          <w:b/>
        </w:rPr>
        <w:t>Resources:</w:t>
      </w:r>
    </w:p>
    <w:p w:rsidR="008013AF" w:rsidRDefault="008013AF" w:rsidP="008013AF">
      <w:pPr>
        <w:rPr>
          <w:color w:val="000000"/>
        </w:rPr>
      </w:pPr>
      <w:hyperlink r:id="rId43" w:history="1">
        <w:r w:rsidRPr="00A34644">
          <w:rPr>
            <w:rStyle w:val="Hyperlink"/>
          </w:rPr>
          <w:t>http://go.hrw.com/hrw.nd/gohrw_rls1/pKeywordResults?SG1%20newspaper23</w:t>
        </w:r>
      </w:hyperlink>
      <w:r>
        <w:rPr>
          <w:color w:val="000000"/>
        </w:rPr>
        <w:t xml:space="preserve"> </w:t>
      </w:r>
    </w:p>
    <w:p w:rsidR="008013AF" w:rsidRDefault="008013AF" w:rsidP="008013AF">
      <w:pPr>
        <w:rPr>
          <w:color w:val="000000"/>
        </w:rPr>
      </w:pPr>
      <w:r>
        <w:rPr>
          <w:color w:val="000000"/>
        </w:rPr>
        <w:t xml:space="preserve">Students can choose their topics from the following websites.  The information can be printed out and given to the students.  </w:t>
      </w:r>
    </w:p>
    <w:p w:rsidR="008013AF" w:rsidRDefault="008013AF" w:rsidP="008013AF">
      <w:pPr>
        <w:rPr>
          <w:color w:val="000000"/>
        </w:rPr>
      </w:pPr>
      <w:hyperlink r:id="rId44" w:history="1">
        <w:r w:rsidRPr="00A34644">
          <w:rPr>
            <w:rStyle w:val="Hyperlink"/>
          </w:rPr>
          <w:t>http://www.coraconnection.com/pages/geo.html</w:t>
        </w:r>
      </w:hyperlink>
      <w:r>
        <w:rPr>
          <w:color w:val="000000"/>
        </w:rPr>
        <w:t xml:space="preserve"> </w:t>
      </w:r>
    </w:p>
    <w:p w:rsidR="008013AF" w:rsidRDefault="008013AF" w:rsidP="008013AF">
      <w:pPr>
        <w:rPr>
          <w:color w:val="000000"/>
        </w:rPr>
      </w:pPr>
      <w:hyperlink r:id="rId45" w:history="1">
        <w:r w:rsidRPr="00A34644">
          <w:rPr>
            <w:rStyle w:val="Hyperlink"/>
          </w:rPr>
          <w:t>http://echarry.web.wesleyan.edu/Afmus.html</w:t>
        </w:r>
      </w:hyperlink>
      <w:r>
        <w:rPr>
          <w:color w:val="000000"/>
        </w:rPr>
        <w:t xml:space="preserve"> </w:t>
      </w:r>
    </w:p>
    <w:p w:rsidR="008013AF" w:rsidRDefault="008013AF" w:rsidP="008013AF">
      <w:pPr>
        <w:rPr>
          <w:color w:val="000000"/>
        </w:rPr>
      </w:pPr>
      <w:hyperlink r:id="rId46" w:history="1">
        <w:r w:rsidRPr="00A34644">
          <w:rPr>
            <w:rStyle w:val="Hyperlink"/>
          </w:rPr>
          <w:t>http://www.coraconnection.com</w:t>
        </w:r>
      </w:hyperlink>
      <w:r>
        <w:rPr>
          <w:color w:val="000000"/>
        </w:rPr>
        <w:t xml:space="preserve"> </w:t>
      </w:r>
    </w:p>
    <w:p w:rsidR="008013AF" w:rsidRDefault="008013AF" w:rsidP="008013AF">
      <w:pPr>
        <w:rPr>
          <w:color w:val="000000"/>
        </w:rPr>
      </w:pPr>
      <w:hyperlink r:id="rId47" w:history="1">
        <w:r w:rsidRPr="00A34644">
          <w:rPr>
            <w:rStyle w:val="Hyperlink"/>
          </w:rPr>
          <w:t>http://library.thinkquest.org/16645/the_people/lang_west.shtml</w:t>
        </w:r>
      </w:hyperlink>
      <w:r>
        <w:rPr>
          <w:color w:val="000000"/>
        </w:rPr>
        <w:t xml:space="preserve"> </w:t>
      </w:r>
    </w:p>
    <w:p w:rsidR="008013AF" w:rsidRDefault="008013AF" w:rsidP="008013AF">
      <w:pPr>
        <w:rPr>
          <w:b/>
          <w:bCs/>
        </w:rPr>
      </w:pPr>
      <w:r>
        <w:rPr>
          <w:b/>
          <w:bCs/>
        </w:rPr>
        <w:t xml:space="preserve">                                                            </w:t>
      </w:r>
    </w:p>
    <w:p w:rsidR="008013AF" w:rsidRPr="00031876" w:rsidRDefault="008013AF" w:rsidP="008013AF">
      <w:pPr>
        <w:rPr>
          <w:bCs/>
        </w:rPr>
      </w:pPr>
      <w:r w:rsidRPr="00031876">
        <w:rPr>
          <w:bCs/>
        </w:rPr>
        <w:t xml:space="preserve">Students can also use encyclopedias as well.  </w:t>
      </w:r>
    </w:p>
    <w:p w:rsidR="008013AF" w:rsidRDefault="008013AF" w:rsidP="008013AF">
      <w:pPr>
        <w:rPr>
          <w:b/>
          <w:bCs/>
        </w:rPr>
      </w:pPr>
    </w:p>
    <w:p w:rsidR="008013AF" w:rsidRDefault="008013AF" w:rsidP="008013AF">
      <w:pPr>
        <w:rPr>
          <w:b/>
        </w:rPr>
      </w:pPr>
      <w:r w:rsidRPr="00F73622">
        <w:rPr>
          <w:b/>
        </w:rPr>
        <w:t>Teacher’s Place:</w:t>
      </w:r>
    </w:p>
    <w:p w:rsidR="008013AF" w:rsidRDefault="008013AF" w:rsidP="008013AF">
      <w:pPr>
        <w:rPr>
          <w:b/>
        </w:rPr>
      </w:pPr>
    </w:p>
    <w:p w:rsidR="008013AF" w:rsidRPr="00EE5537" w:rsidRDefault="008013AF" w:rsidP="008013AF">
      <w:r w:rsidRPr="00EE5537">
        <w:t>Prior to beginning the performance activity, the teacher should implement the following steps using teaching techniques you have found to be effective for your students.</w:t>
      </w:r>
    </w:p>
    <w:p w:rsidR="008013AF" w:rsidRDefault="008013AF" w:rsidP="008013AF"/>
    <w:p w:rsidR="008013AF" w:rsidRPr="00EE5537" w:rsidRDefault="008013AF" w:rsidP="008013AF">
      <w:r w:rsidRPr="00EE5537">
        <w:t xml:space="preserve">1. </w:t>
      </w:r>
      <w:r>
        <w:t xml:space="preserve"> </w:t>
      </w:r>
      <w:r w:rsidRPr="00EE5537">
        <w:t>Explain the activity (activity requirements)</w:t>
      </w:r>
    </w:p>
    <w:p w:rsidR="008013AF" w:rsidRPr="00EE5537" w:rsidRDefault="008013AF" w:rsidP="008013AF">
      <w:r w:rsidRPr="00EE5537">
        <w:t>2. Display the Georgia Performance Standard(s)</w:t>
      </w:r>
      <w:r>
        <w:t xml:space="preserve"> </w:t>
      </w:r>
      <w:r w:rsidRPr="00EE5537">
        <w:t>(project on blackboard via units of instruction</w:t>
      </w:r>
      <w:r>
        <w:t xml:space="preserve"> located at </w:t>
      </w:r>
      <w:hyperlink r:id="rId48" w:history="1">
        <w:r w:rsidR="00BC0531" w:rsidRPr="00A35E51">
          <w:rPr>
            <w:rStyle w:val="Hyperlink"/>
          </w:rPr>
          <w:t>http:/thevillage411.weebly.com/units-of-instruction1.html</w:t>
        </w:r>
      </w:hyperlink>
      <w:r w:rsidR="00BC0531">
        <w:t xml:space="preserve"> </w:t>
      </w:r>
    </w:p>
    <w:p w:rsidR="008013AF" w:rsidRPr="00EE5537" w:rsidRDefault="008013AF" w:rsidP="008013AF">
      <w:r w:rsidRPr="00EE5537">
        <w:t>3. Read the Georgia Performance Standard(s) aloud and explain it to your students. You can rephrase the Georgia Performance Standard to make sure your students understand it.</w:t>
      </w:r>
    </w:p>
    <w:p w:rsidR="008013AF" w:rsidRPr="00EE5537" w:rsidRDefault="008013AF" w:rsidP="008013AF">
      <w:r w:rsidRPr="00EE5537">
        <w:t>4. Display the Essential Question(s) (project on blackboard via units of instruction, or print on blackboard)</w:t>
      </w:r>
    </w:p>
    <w:p w:rsidR="008013AF" w:rsidRPr="00EE5537" w:rsidRDefault="008013AF" w:rsidP="008013AF">
      <w:r w:rsidRPr="00EE5537">
        <w:t>5. Read the Essential Question (s) aloud and explain it to your students. You can rephrase the Essential Question (s) to make sure your students understand it.</w:t>
      </w:r>
    </w:p>
    <w:p w:rsidR="008013AF" w:rsidRPr="00EE5537" w:rsidRDefault="008013AF" w:rsidP="008013AF">
      <w:r w:rsidRPr="00EE5537">
        <w:t xml:space="preserve">6. </w:t>
      </w:r>
      <w:r>
        <w:t>Engage students in conversation by asking open ended questions related to the</w:t>
      </w:r>
      <w:r w:rsidRPr="0017291F">
        <w:t xml:space="preserve"> </w:t>
      </w:r>
      <w:r w:rsidRPr="00EE5537">
        <w:t>Essential Question (s)</w:t>
      </w:r>
      <w:r w:rsidRPr="0017291F">
        <w:t xml:space="preserve"> </w:t>
      </w:r>
      <w:r>
        <w:t xml:space="preserve">display answers on the blackboard. </w:t>
      </w:r>
    </w:p>
    <w:p w:rsidR="008013AF" w:rsidRPr="00EE5537" w:rsidRDefault="008013AF" w:rsidP="008013AF">
      <w:r w:rsidRPr="000116AD">
        <w:t xml:space="preserve">7.  Discuss answers with the students </w:t>
      </w:r>
      <w:r>
        <w:t xml:space="preserve">using the following questioning techniques as applicable: </w:t>
      </w:r>
    </w:p>
    <w:p w:rsidR="008013AF" w:rsidRDefault="008013AF" w:rsidP="008013AF">
      <w:pPr>
        <w:ind w:firstLine="720"/>
        <w:rPr>
          <w:b/>
        </w:rPr>
      </w:pPr>
    </w:p>
    <w:p w:rsidR="008013AF" w:rsidRDefault="008013AF" w:rsidP="008013AF">
      <w:pPr>
        <w:ind w:firstLine="720"/>
        <w:jc w:val="center"/>
        <w:rPr>
          <w:b/>
        </w:rPr>
      </w:pPr>
      <w:r>
        <w:rPr>
          <w:b/>
        </w:rPr>
        <w:t>Questioning Techniques:</w:t>
      </w:r>
    </w:p>
    <w:p w:rsidR="008013AF" w:rsidRPr="0017291F" w:rsidRDefault="008013AF" w:rsidP="008013AF">
      <w:pPr>
        <w:ind w:left="720" w:firstLine="720"/>
        <w:rPr>
          <w:b/>
        </w:rPr>
      </w:pPr>
      <w:r w:rsidRPr="0017291F">
        <w:rPr>
          <w:b/>
        </w:rPr>
        <w:t>Memory Question</w:t>
      </w:r>
      <w:r>
        <w:rPr>
          <w:b/>
        </w:rPr>
        <w:t>s</w:t>
      </w:r>
    </w:p>
    <w:p w:rsidR="008013AF" w:rsidRPr="00EE5537" w:rsidRDefault="008013AF" w:rsidP="008013AF">
      <w:pPr>
        <w:ind w:firstLine="720"/>
      </w:pPr>
      <w:r w:rsidRPr="00EE5537">
        <w:tab/>
        <w:t>Signal words: who, what, when, where?</w:t>
      </w:r>
    </w:p>
    <w:p w:rsidR="008013AF" w:rsidRPr="00EE5537" w:rsidRDefault="008013AF" w:rsidP="008013AF">
      <w:pPr>
        <w:ind w:firstLine="720"/>
      </w:pPr>
      <w:r w:rsidRPr="00EE5537">
        <w:tab/>
        <w:t>Cognitive operations: naming, defining, identifying, designating</w:t>
      </w:r>
    </w:p>
    <w:p w:rsidR="008013AF" w:rsidRPr="0017291F" w:rsidRDefault="008013AF" w:rsidP="008013AF">
      <w:pPr>
        <w:ind w:left="720" w:firstLine="720"/>
        <w:rPr>
          <w:b/>
        </w:rPr>
      </w:pPr>
      <w:r w:rsidRPr="0017291F">
        <w:rPr>
          <w:b/>
        </w:rPr>
        <w:t>Convergent Thinking Question</w:t>
      </w:r>
      <w:r>
        <w:rPr>
          <w:b/>
        </w:rPr>
        <w:t>s</w:t>
      </w:r>
    </w:p>
    <w:p w:rsidR="008013AF" w:rsidRPr="00EE5537" w:rsidRDefault="008013AF" w:rsidP="008013AF">
      <w:pPr>
        <w:ind w:firstLine="720"/>
      </w:pPr>
      <w:r w:rsidRPr="00EE5537">
        <w:tab/>
        <w:t>Signal words: who, what, when, where?</w:t>
      </w:r>
    </w:p>
    <w:p w:rsidR="008013AF" w:rsidRDefault="008013AF" w:rsidP="008013AF">
      <w:pPr>
        <w:ind w:left="1440"/>
      </w:pPr>
      <w:r w:rsidRPr="00EE5537">
        <w:t>Cognitive operations:</w:t>
      </w:r>
      <w:r>
        <w:t xml:space="preserve"> </w:t>
      </w:r>
      <w:r w:rsidRPr="00EE5537">
        <w:t>explaining,</w:t>
      </w:r>
      <w:r>
        <w:t xml:space="preserve"> </w:t>
      </w:r>
      <w:r w:rsidRPr="00EE5537">
        <w:t>stating</w:t>
      </w:r>
      <w:r>
        <w:t xml:space="preserve"> </w:t>
      </w:r>
      <w:r w:rsidRPr="00EE5537">
        <w:t>relationships,</w:t>
      </w:r>
      <w:r>
        <w:t xml:space="preserve"> </w:t>
      </w:r>
      <w:r w:rsidRPr="00EE5537">
        <w:t>comparing</w:t>
      </w:r>
      <w:r>
        <w:t xml:space="preserve"> </w:t>
      </w:r>
      <w:r w:rsidRPr="00EE5537">
        <w:t>and</w:t>
      </w:r>
    </w:p>
    <w:p w:rsidR="008013AF" w:rsidRPr="00EE5537" w:rsidRDefault="008013AF" w:rsidP="008013AF">
      <w:pPr>
        <w:ind w:left="1440"/>
      </w:pPr>
      <w:proofErr w:type="gramStart"/>
      <w:r w:rsidRPr="00EE5537">
        <w:t>contrasting</w:t>
      </w:r>
      <w:proofErr w:type="gramEnd"/>
      <w:r w:rsidRPr="00EE5537">
        <w:t xml:space="preserve"> </w:t>
      </w:r>
    </w:p>
    <w:p w:rsidR="008013AF" w:rsidRPr="0017291F" w:rsidRDefault="008013AF" w:rsidP="008013AF">
      <w:pPr>
        <w:rPr>
          <w:b/>
        </w:rPr>
      </w:pPr>
      <w:r w:rsidRPr="00EE5537">
        <w:tab/>
      </w:r>
      <w:r>
        <w:tab/>
      </w:r>
      <w:r w:rsidRPr="0017291F">
        <w:rPr>
          <w:b/>
        </w:rPr>
        <w:t>Divergent Thinking Questions</w:t>
      </w:r>
    </w:p>
    <w:p w:rsidR="008013AF" w:rsidRPr="00EE5537" w:rsidRDefault="008013AF" w:rsidP="008013AF">
      <w:r w:rsidRPr="00EE5537">
        <w:tab/>
      </w:r>
      <w:r w:rsidRPr="00EE5537">
        <w:tab/>
        <w:t>Signal words: imagine, suppose, predict, if/then</w:t>
      </w:r>
    </w:p>
    <w:p w:rsidR="008013AF" w:rsidRPr="00EE5537" w:rsidRDefault="008013AF" w:rsidP="008013AF">
      <w:pPr>
        <w:ind w:left="1440"/>
      </w:pPr>
      <w:r w:rsidRPr="00EE5537">
        <w:t>Cognitive operations: predicting, hypothesizing, inferring, reconstructing</w:t>
      </w:r>
    </w:p>
    <w:p w:rsidR="008013AF" w:rsidRPr="0017291F" w:rsidRDefault="008013AF" w:rsidP="008013AF">
      <w:pPr>
        <w:rPr>
          <w:b/>
        </w:rPr>
      </w:pPr>
      <w:r w:rsidRPr="00EE5537">
        <w:lastRenderedPageBreak/>
        <w:tab/>
      </w:r>
      <w:r>
        <w:tab/>
      </w:r>
      <w:r w:rsidRPr="0017291F">
        <w:rPr>
          <w:b/>
        </w:rPr>
        <w:t>Evaluative Thinking Questions</w:t>
      </w:r>
    </w:p>
    <w:p w:rsidR="008013AF" w:rsidRPr="00EE5537" w:rsidRDefault="008013AF" w:rsidP="008013AF">
      <w:r w:rsidRPr="00EE5537">
        <w:tab/>
      </w:r>
      <w:r w:rsidRPr="00EE5537">
        <w:tab/>
        <w:t>Signal words: defend, judge, justify (what do you think)?</w:t>
      </w:r>
    </w:p>
    <w:p w:rsidR="008013AF" w:rsidRPr="00EE5537" w:rsidRDefault="008013AF" w:rsidP="008013AF">
      <w:pPr>
        <w:ind w:firstLine="720"/>
      </w:pPr>
      <w:r>
        <w:tab/>
      </w:r>
      <w:r w:rsidRPr="00EE5537">
        <w:t>Cognitive operations:</w:t>
      </w:r>
      <w:r>
        <w:t xml:space="preserve"> valuing, judging, defending, justifying</w:t>
      </w:r>
    </w:p>
    <w:p w:rsidR="008013AF" w:rsidRDefault="008013AF" w:rsidP="008013AF">
      <w:r>
        <w:t>8</w:t>
      </w:r>
      <w:r w:rsidRPr="001D701B">
        <w:t xml:space="preserve">. </w:t>
      </w:r>
      <w:r>
        <w:t>Guide students into the activity utilizing the web-based bell ringers (web-based bell ringer links are located in the resource(s) section above)</w:t>
      </w:r>
      <w:r w:rsidRPr="001D701B">
        <w:t xml:space="preserve">. </w:t>
      </w:r>
    </w:p>
    <w:p w:rsidR="008013AF" w:rsidRDefault="008013AF" w:rsidP="008013AF">
      <w:r>
        <w:t>9. Complete the activity with the students (some task may require students to work</w:t>
      </w:r>
      <w:r w:rsidRPr="000F4ACE">
        <w:t xml:space="preserve"> </w:t>
      </w:r>
      <w:r>
        <w:t xml:space="preserve">independently, peer to peer, learning circles [2-3 students] or as a whole group [the entire class]. Therefore the teacher may serve as activity leader and or facilitator. When an activity calls for students to work in learning circles you should assign roles to students individually i.e. recorder, discussion leader or presenter) </w:t>
      </w:r>
    </w:p>
    <w:p w:rsidR="008013AF" w:rsidRDefault="008013AF" w:rsidP="008013AF">
      <w:r>
        <w:t>10.</w:t>
      </w:r>
      <w:r w:rsidRPr="001D701B">
        <w:t xml:space="preserve"> At the end of the </w:t>
      </w:r>
      <w:r w:rsidRPr="008A2DF3">
        <w:rPr>
          <w:b/>
        </w:rPr>
        <w:t>*whole group learning session</w:t>
      </w:r>
      <w:r w:rsidRPr="001D701B">
        <w:t xml:space="preserve">, students will transition into independent </w:t>
      </w:r>
      <w:smartTag w:uri="urn:schemas-microsoft-com:office:smarttags" w:element="stockticker">
        <w:r w:rsidRPr="001D701B">
          <w:t>CAP</w:t>
        </w:r>
      </w:smartTag>
      <w:r w:rsidRPr="001D701B">
        <w:t xml:space="preserve"> assignments.</w:t>
      </w:r>
      <w:r>
        <w:t xml:space="preserve"> </w:t>
      </w:r>
    </w:p>
    <w:p w:rsidR="008013AF" w:rsidRDefault="008013AF" w:rsidP="008013AF"/>
    <w:p w:rsidR="00B46216" w:rsidRDefault="00B46216" w:rsidP="00B46216">
      <w:pPr>
        <w:rPr>
          <w:b/>
        </w:rPr>
      </w:pPr>
      <w:r>
        <w:rPr>
          <w:b/>
        </w:rPr>
        <w:t xml:space="preserve"> </w:t>
      </w:r>
      <w:r w:rsidRPr="008A2DF3">
        <w:rPr>
          <w:b/>
        </w:rPr>
        <w:t>*</w:t>
      </w:r>
      <w:r>
        <w:rPr>
          <w:b/>
        </w:rPr>
        <w:t xml:space="preserve">The phrase, “whole group learning session” is utilized “rather than, the end of the activity” because all of the activities may not be completed in one day. </w:t>
      </w:r>
    </w:p>
    <w:p w:rsidR="008013AF" w:rsidRDefault="008013AF" w:rsidP="008013AF">
      <w:pPr>
        <w:rPr>
          <w:b/>
          <w:bCs/>
        </w:rPr>
      </w:pPr>
    </w:p>
    <w:p w:rsidR="008013AF" w:rsidRDefault="008013AF" w:rsidP="008013AF">
      <w:pPr>
        <w:ind w:left="2880" w:firstLine="720"/>
        <w:rPr>
          <w:b/>
          <w:bCs/>
        </w:rPr>
      </w:pPr>
      <w:r>
        <w:rPr>
          <w:b/>
          <w:bCs/>
        </w:rPr>
        <w:t>Activity</w:t>
      </w:r>
      <w:r w:rsidRPr="00940234">
        <w:rPr>
          <w:b/>
          <w:bCs/>
        </w:rPr>
        <w:t xml:space="preserve"> </w:t>
      </w:r>
    </w:p>
    <w:p w:rsidR="008013AF" w:rsidRDefault="008013AF" w:rsidP="008013AF">
      <w:pPr>
        <w:rPr>
          <w:bCs/>
        </w:rPr>
      </w:pPr>
      <w:r w:rsidRPr="009A5D89">
        <w:rPr>
          <w:bCs/>
        </w:rPr>
        <w:t>Introduction:</w:t>
      </w:r>
    </w:p>
    <w:p w:rsidR="008013AF" w:rsidRDefault="008013AF" w:rsidP="008013AF">
      <w:pPr>
        <w:suppressAutoHyphens w:val="0"/>
        <w:jc w:val="left"/>
        <w:rPr>
          <w:b/>
          <w:bCs/>
          <w:lang w:eastAsia="en-US"/>
        </w:rPr>
      </w:pPr>
    </w:p>
    <w:p w:rsidR="008013AF" w:rsidRPr="009A5D89" w:rsidRDefault="008013AF" w:rsidP="008013AF">
      <w:pPr>
        <w:suppressAutoHyphens w:val="0"/>
        <w:jc w:val="left"/>
        <w:rPr>
          <w:lang w:eastAsia="en-US"/>
        </w:rPr>
      </w:pPr>
      <w:r w:rsidRPr="009A5D89">
        <w:rPr>
          <w:b/>
          <w:bCs/>
          <w:lang w:eastAsia="en-US"/>
        </w:rPr>
        <w:t>Attention Reporters</w:t>
      </w:r>
      <w:r w:rsidRPr="009A5D89">
        <w:rPr>
          <w:lang w:eastAsia="en-US"/>
        </w:rPr>
        <w:br/>
        <w:t xml:space="preserve">Deadline! Three articles are needed for the next issue of The West African Sun. Your group of reporters is covering all of </w:t>
      </w:r>
      <w:smartTag w:uri="urn:schemas-microsoft-com:office:smarttags" w:element="place">
        <w:r w:rsidRPr="009A5D89">
          <w:rPr>
            <w:lang w:eastAsia="en-US"/>
          </w:rPr>
          <w:t>West Africa</w:t>
        </w:r>
      </w:smartTag>
      <w:r w:rsidRPr="009A5D89">
        <w:rPr>
          <w:lang w:eastAsia="en-US"/>
        </w:rPr>
        <w:t xml:space="preserve">. </w:t>
      </w:r>
    </w:p>
    <w:p w:rsidR="008013AF" w:rsidRPr="009A5D89" w:rsidRDefault="008013AF" w:rsidP="008013AF">
      <w:pPr>
        <w:suppressAutoHyphens w:val="0"/>
        <w:spacing w:before="100" w:beforeAutospacing="1" w:after="100" w:afterAutospacing="1"/>
        <w:jc w:val="left"/>
        <w:rPr>
          <w:lang w:eastAsia="en-US"/>
        </w:rPr>
      </w:pPr>
      <w:r w:rsidRPr="009A5D89">
        <w:rPr>
          <w:b/>
          <w:bCs/>
          <w:lang w:eastAsia="en-US"/>
        </w:rPr>
        <w:t>Directions:</w:t>
      </w:r>
    </w:p>
    <w:p w:rsidR="008013AF" w:rsidRPr="009A5D89" w:rsidRDefault="008013AF" w:rsidP="008013AF">
      <w:pPr>
        <w:numPr>
          <w:ilvl w:val="0"/>
          <w:numId w:val="5"/>
        </w:numPr>
        <w:suppressAutoHyphens w:val="0"/>
        <w:spacing w:before="100" w:beforeAutospacing="1" w:after="100" w:afterAutospacing="1"/>
        <w:jc w:val="left"/>
        <w:rPr>
          <w:lang w:eastAsia="en-US"/>
        </w:rPr>
      </w:pPr>
      <w:r w:rsidRPr="009A5D89">
        <w:rPr>
          <w:lang w:eastAsia="en-US"/>
        </w:rPr>
        <w:t xml:space="preserve">Work in a group of three student reporters. </w:t>
      </w:r>
    </w:p>
    <w:p w:rsidR="008013AF" w:rsidRPr="009A5D89" w:rsidRDefault="008013AF" w:rsidP="008013AF">
      <w:pPr>
        <w:numPr>
          <w:ilvl w:val="0"/>
          <w:numId w:val="5"/>
        </w:numPr>
        <w:suppressAutoHyphens w:val="0"/>
        <w:spacing w:before="100" w:beforeAutospacing="1" w:after="100" w:afterAutospacing="1"/>
        <w:jc w:val="left"/>
        <w:rPr>
          <w:lang w:eastAsia="en-US"/>
        </w:rPr>
      </w:pPr>
      <w:r w:rsidRPr="009A5D89">
        <w:rPr>
          <w:lang w:eastAsia="en-US"/>
        </w:rPr>
        <w:t xml:space="preserve">Research and write three articles in Part 1: News Beat. </w:t>
      </w:r>
    </w:p>
    <w:p w:rsidR="008013AF" w:rsidRDefault="008013AF" w:rsidP="008013AF">
      <w:pPr>
        <w:numPr>
          <w:ilvl w:val="0"/>
          <w:numId w:val="5"/>
        </w:numPr>
        <w:suppressAutoHyphens w:val="0"/>
        <w:spacing w:before="100" w:beforeAutospacing="1" w:after="100" w:afterAutospacing="1"/>
        <w:jc w:val="left"/>
        <w:rPr>
          <w:lang w:eastAsia="en-US"/>
        </w:rPr>
      </w:pPr>
      <w:r>
        <w:rPr>
          <w:lang w:eastAsia="en-US"/>
        </w:rPr>
        <w:t xml:space="preserve">Each group is to </w:t>
      </w:r>
      <w:r w:rsidRPr="009A5D89">
        <w:rPr>
          <w:lang w:eastAsia="en-US"/>
        </w:rPr>
        <w:t xml:space="preserve">make a </w:t>
      </w:r>
      <w:r>
        <w:rPr>
          <w:lang w:eastAsia="en-US"/>
        </w:rPr>
        <w:t xml:space="preserve">Front Page for the </w:t>
      </w:r>
      <w:r w:rsidRPr="009A5D89">
        <w:rPr>
          <w:lang w:eastAsia="en-US"/>
        </w:rPr>
        <w:t>newspaper in Part 2.</w:t>
      </w:r>
    </w:p>
    <w:p w:rsidR="008013AF" w:rsidRPr="009A5D89" w:rsidRDefault="008013AF" w:rsidP="008013AF">
      <w:pPr>
        <w:suppressAutoHyphens w:val="0"/>
        <w:spacing w:before="100" w:beforeAutospacing="1" w:after="100" w:afterAutospacing="1"/>
        <w:jc w:val="left"/>
        <w:rPr>
          <w:lang w:eastAsia="en-US"/>
        </w:rPr>
      </w:pPr>
    </w:p>
    <w:p w:rsidR="008013AF" w:rsidRPr="009A5D89" w:rsidRDefault="008013AF" w:rsidP="008013AF">
      <w:pPr>
        <w:rPr>
          <w:bCs/>
        </w:rPr>
      </w:pPr>
    </w:p>
    <w:p w:rsidR="008013AF" w:rsidRPr="00940234" w:rsidRDefault="008013AF" w:rsidP="008013AF"/>
    <w:p w:rsidR="008013AF" w:rsidRDefault="008013AF" w:rsidP="008013AF"/>
    <w:p w:rsidR="004B0D56" w:rsidRDefault="004B0D56" w:rsidP="008013AF"/>
    <w:p w:rsidR="004B0D56" w:rsidRDefault="004B0D56" w:rsidP="008013AF"/>
    <w:p w:rsidR="004C57CB" w:rsidRDefault="004C57CB" w:rsidP="008013AF">
      <w:pPr>
        <w:ind w:left="2880" w:firstLine="720"/>
        <w:rPr>
          <w:b/>
          <w:bCs/>
        </w:rPr>
      </w:pPr>
    </w:p>
    <w:p w:rsidR="004C57CB" w:rsidRDefault="004C57CB" w:rsidP="008013AF">
      <w:pPr>
        <w:ind w:left="2880" w:firstLine="720"/>
        <w:rPr>
          <w:b/>
          <w:bCs/>
        </w:rPr>
      </w:pPr>
    </w:p>
    <w:p w:rsidR="004C57CB" w:rsidRDefault="004C57CB" w:rsidP="008013AF">
      <w:pPr>
        <w:ind w:left="2880" w:firstLine="720"/>
        <w:rPr>
          <w:b/>
          <w:bCs/>
        </w:rPr>
      </w:pPr>
    </w:p>
    <w:p w:rsidR="004C57CB" w:rsidRDefault="004C57CB" w:rsidP="008013AF">
      <w:pPr>
        <w:ind w:left="2880" w:firstLine="720"/>
        <w:rPr>
          <w:b/>
          <w:bCs/>
        </w:rPr>
      </w:pPr>
    </w:p>
    <w:p w:rsidR="004C57CB" w:rsidRDefault="004C57CB" w:rsidP="008013AF">
      <w:pPr>
        <w:ind w:left="2880" w:firstLine="720"/>
        <w:rPr>
          <w:b/>
          <w:bCs/>
        </w:rPr>
      </w:pPr>
    </w:p>
    <w:p w:rsidR="004C57CB" w:rsidRDefault="004C57CB" w:rsidP="008013AF">
      <w:pPr>
        <w:ind w:left="2880" w:firstLine="720"/>
        <w:rPr>
          <w:b/>
          <w:bCs/>
        </w:rPr>
      </w:pPr>
    </w:p>
    <w:p w:rsidR="004C57CB" w:rsidRDefault="004C57CB" w:rsidP="008013AF">
      <w:pPr>
        <w:ind w:left="2880" w:firstLine="720"/>
        <w:rPr>
          <w:b/>
          <w:bCs/>
        </w:rPr>
      </w:pPr>
    </w:p>
    <w:p w:rsidR="004C57CB" w:rsidRDefault="004C57CB" w:rsidP="008013AF">
      <w:pPr>
        <w:ind w:left="2880" w:firstLine="720"/>
        <w:rPr>
          <w:b/>
          <w:bCs/>
        </w:rPr>
      </w:pPr>
    </w:p>
    <w:p w:rsidR="004C57CB" w:rsidRDefault="004C57CB" w:rsidP="008013AF">
      <w:pPr>
        <w:ind w:left="2880" w:firstLine="720"/>
        <w:rPr>
          <w:b/>
          <w:bCs/>
        </w:rPr>
      </w:pPr>
    </w:p>
    <w:p w:rsidR="004C57CB" w:rsidRDefault="004C57CB" w:rsidP="008013AF">
      <w:pPr>
        <w:ind w:left="2880" w:firstLine="720"/>
        <w:rPr>
          <w:b/>
          <w:bCs/>
        </w:rPr>
      </w:pPr>
    </w:p>
    <w:p w:rsidR="008013AF" w:rsidRPr="00031876" w:rsidRDefault="008013AF" w:rsidP="008013AF">
      <w:pPr>
        <w:ind w:left="2880" w:firstLine="720"/>
        <w:rPr>
          <w:color w:val="000000"/>
        </w:rPr>
      </w:pPr>
      <w:r>
        <w:rPr>
          <w:b/>
          <w:bCs/>
        </w:rPr>
        <w:lastRenderedPageBreak/>
        <w:t>Task:</w:t>
      </w:r>
      <w:r w:rsidRPr="00940234">
        <w:rPr>
          <w:b/>
          <w:bCs/>
        </w:rPr>
        <w:t xml:space="preserve"> </w:t>
      </w:r>
      <w:r>
        <w:rPr>
          <w:b/>
          <w:bCs/>
        </w:rPr>
        <w:t>4</w:t>
      </w:r>
    </w:p>
    <w:p w:rsidR="008013AF" w:rsidRDefault="00BC0531" w:rsidP="008013AF">
      <w:r>
        <w:t xml:space="preserve"> </w:t>
      </w:r>
    </w:p>
    <w:p w:rsidR="008013AF" w:rsidRPr="00F4027F" w:rsidRDefault="008013AF" w:rsidP="008013AF">
      <w:pPr>
        <w:rPr>
          <w:b/>
        </w:rPr>
      </w:pPr>
      <w:r w:rsidRPr="00F4027F">
        <w:rPr>
          <w:b/>
        </w:rPr>
        <w:t>Essential Questions:</w:t>
      </w:r>
    </w:p>
    <w:p w:rsidR="008013AF" w:rsidRDefault="008013AF" w:rsidP="008013AF">
      <w:r>
        <w:t>What were the effects of the West African Slave Trade?</w:t>
      </w:r>
    </w:p>
    <w:p w:rsidR="008013AF" w:rsidRDefault="00BC0531" w:rsidP="008013AF">
      <w:r>
        <w:t xml:space="preserve"> </w:t>
      </w:r>
    </w:p>
    <w:p w:rsidR="008013AF" w:rsidRPr="00B416D5" w:rsidRDefault="008013AF" w:rsidP="008013AF">
      <w:pPr>
        <w:rPr>
          <w:b/>
        </w:rPr>
      </w:pPr>
      <w:r w:rsidRPr="00B416D5">
        <w:rPr>
          <w:b/>
        </w:rPr>
        <w:t>Resources:</w:t>
      </w:r>
    </w:p>
    <w:p w:rsidR="008013AF" w:rsidRDefault="008013AF" w:rsidP="008013AF">
      <w:pPr>
        <w:rPr>
          <w:color w:val="000000"/>
        </w:rPr>
      </w:pPr>
      <w:hyperlink r:id="rId49" w:history="1">
        <w:r w:rsidRPr="00A34644">
          <w:rPr>
            <w:rStyle w:val="Hyperlink"/>
          </w:rPr>
          <w:t>http://www.uwec.edu/Geography/Ivogeler/w111/slavery.htm</w:t>
        </w:r>
      </w:hyperlink>
      <w:r>
        <w:rPr>
          <w:color w:val="000000"/>
        </w:rPr>
        <w:t xml:space="preserve"> </w:t>
      </w:r>
    </w:p>
    <w:p w:rsidR="008013AF" w:rsidRDefault="008013AF" w:rsidP="008013AF">
      <w:pPr>
        <w:rPr>
          <w:color w:val="000000"/>
        </w:rPr>
      </w:pPr>
      <w:r>
        <w:rPr>
          <w:color w:val="000000"/>
        </w:rPr>
        <w:t xml:space="preserve">(The Story of </w:t>
      </w:r>
      <w:proofErr w:type="spellStart"/>
      <w:r>
        <w:rPr>
          <w:color w:val="000000"/>
        </w:rPr>
        <w:t>Olaudah</w:t>
      </w:r>
      <w:proofErr w:type="spellEnd"/>
      <w:r>
        <w:rPr>
          <w:color w:val="000000"/>
        </w:rPr>
        <w:t xml:space="preserve"> </w:t>
      </w:r>
      <w:proofErr w:type="spellStart"/>
      <w:r>
        <w:rPr>
          <w:color w:val="000000"/>
        </w:rPr>
        <w:t>Equiano</w:t>
      </w:r>
      <w:proofErr w:type="spellEnd"/>
      <w:r>
        <w:rPr>
          <w:color w:val="000000"/>
        </w:rPr>
        <w:t xml:space="preserve">) </w:t>
      </w:r>
    </w:p>
    <w:p w:rsidR="008013AF" w:rsidRDefault="008013AF" w:rsidP="008013AF">
      <w:pPr>
        <w:rPr>
          <w:b/>
          <w:color w:val="000000"/>
        </w:rPr>
      </w:pPr>
      <w:hyperlink r:id="rId50" w:history="1">
        <w:r w:rsidRPr="00A34644">
          <w:rPr>
            <w:rStyle w:val="Hyperlink"/>
            <w:b/>
          </w:rPr>
          <w:t>http://www.pbs.org/wonders/Episodes/Epi3/slave_2.htm</w:t>
        </w:r>
      </w:hyperlink>
      <w:r>
        <w:rPr>
          <w:b/>
          <w:color w:val="000000"/>
        </w:rPr>
        <w:t xml:space="preserve">                                                             </w:t>
      </w:r>
    </w:p>
    <w:p w:rsidR="008013AF" w:rsidRPr="00466426" w:rsidRDefault="008013AF" w:rsidP="008013AF">
      <w:pPr>
        <w:rPr>
          <w:color w:val="000000"/>
        </w:rPr>
      </w:pPr>
      <w:r w:rsidRPr="00466426">
        <w:rPr>
          <w:color w:val="000000"/>
        </w:rPr>
        <w:t>(Confronting the Legacy of the African Slave Trade)</w:t>
      </w:r>
    </w:p>
    <w:p w:rsidR="008013AF" w:rsidRDefault="008013AF" w:rsidP="008013AF">
      <w:pPr>
        <w:jc w:val="center"/>
        <w:rPr>
          <w:b/>
          <w:color w:val="000000"/>
        </w:rPr>
      </w:pPr>
    </w:p>
    <w:p w:rsidR="008013AF" w:rsidRDefault="008013AF" w:rsidP="008013AF">
      <w:pPr>
        <w:rPr>
          <w:b/>
        </w:rPr>
      </w:pPr>
      <w:r w:rsidRPr="00F73622">
        <w:rPr>
          <w:b/>
        </w:rPr>
        <w:t>Teacher’s Place:</w:t>
      </w:r>
    </w:p>
    <w:p w:rsidR="008013AF" w:rsidRDefault="008013AF" w:rsidP="008013AF">
      <w:pPr>
        <w:rPr>
          <w:b/>
        </w:rPr>
      </w:pPr>
    </w:p>
    <w:p w:rsidR="008013AF" w:rsidRPr="00EE5537" w:rsidRDefault="008013AF" w:rsidP="008013AF">
      <w:r w:rsidRPr="00EE5537">
        <w:t>Prior to beginning the performance activity, the teacher should implement the following steps using teaching techniques you have found to be effective for your students.</w:t>
      </w:r>
    </w:p>
    <w:p w:rsidR="008013AF" w:rsidRDefault="008013AF" w:rsidP="008013AF"/>
    <w:p w:rsidR="008013AF" w:rsidRPr="00EE5537" w:rsidRDefault="008013AF" w:rsidP="008013AF">
      <w:r w:rsidRPr="00EE5537">
        <w:t xml:space="preserve">1. </w:t>
      </w:r>
      <w:r>
        <w:t xml:space="preserve"> </w:t>
      </w:r>
      <w:r w:rsidRPr="00EE5537">
        <w:t>Explain the activity (activity requirements)</w:t>
      </w:r>
    </w:p>
    <w:p w:rsidR="008013AF" w:rsidRPr="00EE5537" w:rsidRDefault="008013AF" w:rsidP="008013AF">
      <w:r w:rsidRPr="00EE5537">
        <w:t>2. Display the Georgia Performance Standard(s)</w:t>
      </w:r>
      <w:r>
        <w:t xml:space="preserve"> </w:t>
      </w:r>
      <w:r w:rsidRPr="00EE5537">
        <w:t>(project on blackboard via units of instruction</w:t>
      </w:r>
      <w:r>
        <w:t xml:space="preserve"> located at </w:t>
      </w:r>
      <w:hyperlink r:id="rId51" w:history="1">
        <w:r w:rsidR="00BC0531" w:rsidRPr="00A35E51">
          <w:rPr>
            <w:rStyle w:val="Hyperlink"/>
          </w:rPr>
          <w:t>http:/thevillage411.weebly.com/units-of-instruction1.html</w:t>
        </w:r>
      </w:hyperlink>
      <w:r w:rsidR="00BC0531">
        <w:t xml:space="preserve"> </w:t>
      </w:r>
    </w:p>
    <w:p w:rsidR="008013AF" w:rsidRPr="00EE5537" w:rsidRDefault="008013AF" w:rsidP="008013AF">
      <w:r w:rsidRPr="00EE5537">
        <w:t>3. Read the Georgia Performance Standard(s) aloud and explain it to your students. You can rephrase the Georgia Performance Standard to make sure your students understand it.</w:t>
      </w:r>
    </w:p>
    <w:p w:rsidR="008013AF" w:rsidRPr="00EE5537" w:rsidRDefault="008013AF" w:rsidP="008013AF">
      <w:r w:rsidRPr="00EE5537">
        <w:t>4. Display the Essential Question(s) (project on blackboard via units of instruction, or print on blackboard)</w:t>
      </w:r>
    </w:p>
    <w:p w:rsidR="008013AF" w:rsidRPr="00EE5537" w:rsidRDefault="008013AF" w:rsidP="008013AF">
      <w:r w:rsidRPr="00EE5537">
        <w:t>5. Read the Essential Question (s) aloud and explain it to your students. You can rephrase the Essential Question (s) to make sure your students understand it.</w:t>
      </w:r>
    </w:p>
    <w:p w:rsidR="008013AF" w:rsidRPr="00EE5537" w:rsidRDefault="008013AF" w:rsidP="008013AF">
      <w:r w:rsidRPr="00EE5537">
        <w:t xml:space="preserve">6. </w:t>
      </w:r>
      <w:r>
        <w:t>Engage students in conversation by asking open ended questions related to the</w:t>
      </w:r>
      <w:r w:rsidRPr="0017291F">
        <w:t xml:space="preserve"> </w:t>
      </w:r>
      <w:r w:rsidRPr="00EE5537">
        <w:t>Essential Question (s)</w:t>
      </w:r>
      <w:r w:rsidRPr="0017291F">
        <w:t xml:space="preserve"> </w:t>
      </w:r>
      <w:r>
        <w:t xml:space="preserve">display answers on the blackboard. </w:t>
      </w:r>
    </w:p>
    <w:p w:rsidR="008013AF" w:rsidRPr="00EE5537" w:rsidRDefault="008013AF" w:rsidP="008013AF">
      <w:r w:rsidRPr="000116AD">
        <w:t xml:space="preserve">7.  Discuss answers with the students </w:t>
      </w:r>
      <w:r>
        <w:t xml:space="preserve">using the following questioning techniques as applicable: </w:t>
      </w:r>
    </w:p>
    <w:p w:rsidR="008013AF" w:rsidRDefault="008013AF" w:rsidP="008013AF">
      <w:pPr>
        <w:ind w:firstLine="720"/>
        <w:rPr>
          <w:b/>
        </w:rPr>
      </w:pPr>
    </w:p>
    <w:p w:rsidR="008013AF" w:rsidRDefault="008013AF" w:rsidP="008013AF">
      <w:pPr>
        <w:ind w:firstLine="720"/>
        <w:jc w:val="center"/>
        <w:rPr>
          <w:b/>
        </w:rPr>
      </w:pPr>
      <w:r>
        <w:rPr>
          <w:b/>
        </w:rPr>
        <w:t>Questioning Techniques:</w:t>
      </w:r>
    </w:p>
    <w:p w:rsidR="008013AF" w:rsidRPr="0017291F" w:rsidRDefault="008013AF" w:rsidP="008013AF">
      <w:pPr>
        <w:ind w:left="720" w:firstLine="720"/>
        <w:rPr>
          <w:b/>
        </w:rPr>
      </w:pPr>
      <w:r w:rsidRPr="0017291F">
        <w:rPr>
          <w:b/>
        </w:rPr>
        <w:t>Memory Question</w:t>
      </w:r>
      <w:r>
        <w:rPr>
          <w:b/>
        </w:rPr>
        <w:t>s</w:t>
      </w:r>
    </w:p>
    <w:p w:rsidR="008013AF" w:rsidRPr="00EE5537" w:rsidRDefault="008013AF" w:rsidP="008013AF">
      <w:pPr>
        <w:ind w:firstLine="720"/>
      </w:pPr>
      <w:r w:rsidRPr="00EE5537">
        <w:tab/>
        <w:t>Signal words: who, what, when, where?</w:t>
      </w:r>
    </w:p>
    <w:p w:rsidR="008013AF" w:rsidRPr="00EE5537" w:rsidRDefault="008013AF" w:rsidP="008013AF">
      <w:pPr>
        <w:ind w:firstLine="720"/>
      </w:pPr>
      <w:r w:rsidRPr="00EE5537">
        <w:tab/>
        <w:t>Cognitive operations: naming, defining, identifying, designating</w:t>
      </w:r>
    </w:p>
    <w:p w:rsidR="008013AF" w:rsidRPr="0017291F" w:rsidRDefault="008013AF" w:rsidP="008013AF">
      <w:pPr>
        <w:ind w:left="720" w:firstLine="720"/>
        <w:rPr>
          <w:b/>
        </w:rPr>
      </w:pPr>
      <w:r w:rsidRPr="0017291F">
        <w:rPr>
          <w:b/>
        </w:rPr>
        <w:t>Convergent Thinking Question</w:t>
      </w:r>
      <w:r>
        <w:rPr>
          <w:b/>
        </w:rPr>
        <w:t>s</w:t>
      </w:r>
    </w:p>
    <w:p w:rsidR="008013AF" w:rsidRPr="00EE5537" w:rsidRDefault="008013AF" w:rsidP="008013AF">
      <w:pPr>
        <w:ind w:firstLine="720"/>
      </w:pPr>
      <w:r w:rsidRPr="00EE5537">
        <w:tab/>
        <w:t>Signal words: who, what, when, where?</w:t>
      </w:r>
    </w:p>
    <w:p w:rsidR="008013AF" w:rsidRDefault="008013AF" w:rsidP="008013AF">
      <w:pPr>
        <w:ind w:left="1440"/>
      </w:pPr>
      <w:r w:rsidRPr="00EE5537">
        <w:t>Cognitive operations:</w:t>
      </w:r>
      <w:r>
        <w:t xml:space="preserve"> </w:t>
      </w:r>
      <w:r w:rsidRPr="00EE5537">
        <w:t>explaining,</w:t>
      </w:r>
      <w:r>
        <w:t xml:space="preserve"> </w:t>
      </w:r>
      <w:r w:rsidRPr="00EE5537">
        <w:t>stating</w:t>
      </w:r>
      <w:r>
        <w:t xml:space="preserve"> </w:t>
      </w:r>
      <w:r w:rsidRPr="00EE5537">
        <w:t>relationships,</w:t>
      </w:r>
      <w:r>
        <w:t xml:space="preserve"> </w:t>
      </w:r>
      <w:r w:rsidRPr="00EE5537">
        <w:t>comparing</w:t>
      </w:r>
      <w:r>
        <w:t xml:space="preserve"> </w:t>
      </w:r>
      <w:r w:rsidRPr="00EE5537">
        <w:t>and</w:t>
      </w:r>
    </w:p>
    <w:p w:rsidR="008013AF" w:rsidRPr="00EE5537" w:rsidRDefault="008013AF" w:rsidP="008013AF">
      <w:pPr>
        <w:ind w:left="1440"/>
      </w:pPr>
      <w:proofErr w:type="gramStart"/>
      <w:r w:rsidRPr="00EE5537">
        <w:t>contrasting</w:t>
      </w:r>
      <w:proofErr w:type="gramEnd"/>
      <w:r w:rsidRPr="00EE5537">
        <w:t xml:space="preserve"> </w:t>
      </w:r>
    </w:p>
    <w:p w:rsidR="008013AF" w:rsidRPr="0017291F" w:rsidRDefault="008013AF" w:rsidP="008013AF">
      <w:pPr>
        <w:rPr>
          <w:b/>
        </w:rPr>
      </w:pPr>
      <w:r w:rsidRPr="00EE5537">
        <w:tab/>
      </w:r>
      <w:r>
        <w:tab/>
      </w:r>
      <w:r w:rsidRPr="0017291F">
        <w:rPr>
          <w:b/>
        </w:rPr>
        <w:t>Divergent Thinking Questions</w:t>
      </w:r>
    </w:p>
    <w:p w:rsidR="008013AF" w:rsidRPr="00EE5537" w:rsidRDefault="008013AF" w:rsidP="008013AF">
      <w:r w:rsidRPr="00EE5537">
        <w:tab/>
      </w:r>
      <w:r w:rsidRPr="00EE5537">
        <w:tab/>
        <w:t>Signal words: imagine, suppose, predict, if/then</w:t>
      </w:r>
    </w:p>
    <w:p w:rsidR="008013AF" w:rsidRPr="00EE5537" w:rsidRDefault="008013AF" w:rsidP="008013AF">
      <w:pPr>
        <w:ind w:left="1440"/>
      </w:pPr>
      <w:r w:rsidRPr="00EE5537">
        <w:t>Cognitive operations: predicting, hypothesizing, inferring, reconstructing</w:t>
      </w:r>
    </w:p>
    <w:p w:rsidR="008013AF" w:rsidRPr="0017291F" w:rsidRDefault="008013AF" w:rsidP="008013AF">
      <w:pPr>
        <w:rPr>
          <w:b/>
        </w:rPr>
      </w:pPr>
      <w:r w:rsidRPr="00EE5537">
        <w:tab/>
      </w:r>
      <w:r>
        <w:tab/>
      </w:r>
      <w:r w:rsidRPr="0017291F">
        <w:rPr>
          <w:b/>
        </w:rPr>
        <w:t>Evaluative Thinking Questions</w:t>
      </w:r>
    </w:p>
    <w:p w:rsidR="008013AF" w:rsidRPr="00EE5537" w:rsidRDefault="008013AF" w:rsidP="008013AF">
      <w:r w:rsidRPr="00EE5537">
        <w:tab/>
      </w:r>
      <w:r w:rsidRPr="00EE5537">
        <w:tab/>
        <w:t>Signal words: defend, judge, justify (what do you think)?</w:t>
      </w:r>
    </w:p>
    <w:p w:rsidR="008013AF" w:rsidRPr="00EE5537" w:rsidRDefault="008013AF" w:rsidP="008013AF">
      <w:pPr>
        <w:ind w:firstLine="720"/>
      </w:pPr>
      <w:r>
        <w:tab/>
      </w:r>
      <w:r w:rsidRPr="00EE5537">
        <w:t>Cognitive operations:</w:t>
      </w:r>
      <w:r>
        <w:t xml:space="preserve"> valuing, judging, defending, justifying</w:t>
      </w:r>
    </w:p>
    <w:p w:rsidR="008013AF" w:rsidRDefault="008013AF" w:rsidP="008013AF">
      <w:r>
        <w:t>8</w:t>
      </w:r>
      <w:r w:rsidRPr="001D701B">
        <w:t xml:space="preserve">. </w:t>
      </w:r>
      <w:r>
        <w:t>Guide students into the activity utilizing the web-based bell ringers (web-based bell ringer links are located in the resource(s) section above)</w:t>
      </w:r>
      <w:r w:rsidRPr="001D701B">
        <w:t xml:space="preserve">. </w:t>
      </w:r>
    </w:p>
    <w:p w:rsidR="008013AF" w:rsidRDefault="008013AF" w:rsidP="008013AF">
      <w:r>
        <w:lastRenderedPageBreak/>
        <w:t>9. Complete the activity with the students (some task may require students to work</w:t>
      </w:r>
      <w:r w:rsidRPr="000F4ACE">
        <w:t xml:space="preserve"> </w:t>
      </w:r>
      <w:r>
        <w:t xml:space="preserve">independently, peer to peer, learning circles [2-3 students] or as a whole group [the entire class]. Therefore the teacher may serve as activity leader and or facilitator. When an activity calls for students to work in learning circles you should assign roles to students individually i.e. recorder, discussion leader or presenter) </w:t>
      </w:r>
    </w:p>
    <w:p w:rsidR="008013AF" w:rsidRDefault="008013AF" w:rsidP="008013AF">
      <w:r>
        <w:t>10.</w:t>
      </w:r>
      <w:r w:rsidRPr="001D701B">
        <w:t xml:space="preserve"> At the end of the </w:t>
      </w:r>
      <w:r w:rsidRPr="008A2DF3">
        <w:rPr>
          <w:b/>
        </w:rPr>
        <w:t>*whole group learning session</w:t>
      </w:r>
      <w:r w:rsidRPr="001D701B">
        <w:t xml:space="preserve">, students will transition into independent </w:t>
      </w:r>
      <w:smartTag w:uri="urn:schemas-microsoft-com:office:smarttags" w:element="stockticker">
        <w:r w:rsidRPr="001D701B">
          <w:t>CAP</w:t>
        </w:r>
      </w:smartTag>
      <w:r w:rsidRPr="001D701B">
        <w:t xml:space="preserve"> assignments.</w:t>
      </w:r>
      <w:r>
        <w:t xml:space="preserve"> </w:t>
      </w:r>
    </w:p>
    <w:p w:rsidR="008013AF" w:rsidRDefault="008013AF" w:rsidP="008013AF"/>
    <w:p w:rsidR="00B46216" w:rsidRDefault="00B46216" w:rsidP="00B46216">
      <w:pPr>
        <w:rPr>
          <w:b/>
        </w:rPr>
      </w:pPr>
      <w:r>
        <w:rPr>
          <w:b/>
        </w:rPr>
        <w:t xml:space="preserve"> </w:t>
      </w:r>
      <w:r w:rsidRPr="008A2DF3">
        <w:rPr>
          <w:b/>
        </w:rPr>
        <w:t>*</w:t>
      </w:r>
      <w:r>
        <w:rPr>
          <w:b/>
        </w:rPr>
        <w:t xml:space="preserve">The phrase, “whole group learning session” is utilized “rather than, the end of the activity” because all of the activities may not be completed in one day. </w:t>
      </w:r>
    </w:p>
    <w:p w:rsidR="008013AF" w:rsidRPr="008A2DF3" w:rsidRDefault="008013AF" w:rsidP="008013AF">
      <w:pPr>
        <w:rPr>
          <w:b/>
        </w:rPr>
      </w:pPr>
    </w:p>
    <w:p w:rsidR="008013AF" w:rsidRDefault="008013AF" w:rsidP="008013AF">
      <w:pPr>
        <w:jc w:val="center"/>
        <w:rPr>
          <w:b/>
          <w:color w:val="000000"/>
        </w:rPr>
      </w:pPr>
    </w:p>
    <w:p w:rsidR="008013AF" w:rsidRPr="00B416D5" w:rsidRDefault="008013AF" w:rsidP="008013AF">
      <w:pPr>
        <w:jc w:val="center"/>
        <w:rPr>
          <w:b/>
          <w:color w:val="000000"/>
        </w:rPr>
      </w:pPr>
      <w:r w:rsidRPr="00B416D5">
        <w:rPr>
          <w:b/>
          <w:color w:val="000000"/>
        </w:rPr>
        <w:t>Activity</w:t>
      </w:r>
    </w:p>
    <w:p w:rsidR="008013AF" w:rsidRDefault="008013AF" w:rsidP="008013AF">
      <w:r>
        <w:t xml:space="preserve">Introduction: </w:t>
      </w:r>
    </w:p>
    <w:p w:rsidR="008013AF" w:rsidRDefault="008013AF" w:rsidP="008013AF">
      <w:r>
        <w:t xml:space="preserve">West Africans practiced slavery since ancient times, mostly by keeping and selling slaves who were captured during warfare. In the early 1500’s the African slave trade became a big business when Europeans began buying slaves for their new colonies in the </w:t>
      </w:r>
      <w:smartTag w:uri="urn:schemas-microsoft-com:office:smarttags" w:element="place">
        <w:r>
          <w:t>Western Hemisphere</w:t>
        </w:r>
      </w:smartTag>
      <w:r>
        <w:t>. In this activity you will read descriptions that tell the story of the West African slave trade to the European colonies.</w:t>
      </w:r>
    </w:p>
    <w:p w:rsidR="008013AF" w:rsidRDefault="008013AF" w:rsidP="008013AF"/>
    <w:p w:rsidR="008013AF" w:rsidRDefault="008013AF" w:rsidP="008013AF"/>
    <w:p w:rsidR="008013AF" w:rsidRDefault="008013AF" w:rsidP="008013AF">
      <w:r>
        <w:t xml:space="preserve">Students will read the story of </w:t>
      </w:r>
      <w:proofErr w:type="spellStart"/>
      <w:r>
        <w:t>Olaudah</w:t>
      </w:r>
      <w:proofErr w:type="spellEnd"/>
      <w:r>
        <w:t xml:space="preserve"> </w:t>
      </w:r>
      <w:proofErr w:type="spellStart"/>
      <w:r>
        <w:t>Equiano</w:t>
      </w:r>
      <w:proofErr w:type="spellEnd"/>
      <w:r>
        <w:t xml:space="preserve">, a child kidnapped and sold into slavery.  Students will also read “Confronting the Legacy of the African Slave Trade”.  </w:t>
      </w:r>
    </w:p>
    <w:p w:rsidR="008013AF" w:rsidRDefault="008013AF" w:rsidP="008013AF">
      <w:pPr>
        <w:jc w:val="center"/>
      </w:pPr>
    </w:p>
    <w:p w:rsidR="008013AF" w:rsidRDefault="008013AF" w:rsidP="008013AF">
      <w:pPr>
        <w:jc w:val="center"/>
      </w:pPr>
    </w:p>
    <w:p w:rsidR="008013AF" w:rsidRDefault="008013AF" w:rsidP="008013AF">
      <w:pPr>
        <w:jc w:val="center"/>
      </w:pPr>
    </w:p>
    <w:p w:rsidR="008013AF" w:rsidRDefault="008013AF" w:rsidP="008013AF">
      <w:pPr>
        <w:jc w:val="center"/>
      </w:pPr>
    </w:p>
    <w:p w:rsidR="008013AF" w:rsidRDefault="008013AF" w:rsidP="008013AF">
      <w:pPr>
        <w:jc w:val="center"/>
      </w:pPr>
    </w:p>
    <w:p w:rsidR="008013AF" w:rsidRDefault="008013AF" w:rsidP="008013AF">
      <w:pPr>
        <w:jc w:val="center"/>
      </w:pPr>
    </w:p>
    <w:p w:rsidR="008013AF" w:rsidRDefault="008013AF" w:rsidP="008013AF">
      <w:pPr>
        <w:jc w:val="center"/>
      </w:pPr>
    </w:p>
    <w:p w:rsidR="008013AF" w:rsidRDefault="008013AF" w:rsidP="008013AF">
      <w:pPr>
        <w:jc w:val="center"/>
      </w:pPr>
    </w:p>
    <w:p w:rsidR="008013AF" w:rsidRDefault="008013AF" w:rsidP="008013AF">
      <w:pPr>
        <w:jc w:val="center"/>
      </w:pPr>
    </w:p>
    <w:p w:rsidR="008013AF" w:rsidRDefault="008013AF" w:rsidP="008013AF">
      <w:pPr>
        <w:jc w:val="center"/>
      </w:pPr>
    </w:p>
    <w:p w:rsidR="008013AF" w:rsidRDefault="008013AF" w:rsidP="008013AF">
      <w:pPr>
        <w:jc w:val="center"/>
      </w:pPr>
    </w:p>
    <w:p w:rsidR="008013AF" w:rsidRDefault="008013AF" w:rsidP="008013AF">
      <w:pPr>
        <w:jc w:val="center"/>
      </w:pPr>
    </w:p>
    <w:p w:rsidR="008013AF" w:rsidRDefault="008013AF" w:rsidP="008013AF">
      <w:pPr>
        <w:jc w:val="center"/>
      </w:pPr>
    </w:p>
    <w:p w:rsidR="008013AF" w:rsidRDefault="008013AF" w:rsidP="008013AF">
      <w:pPr>
        <w:jc w:val="center"/>
      </w:pPr>
    </w:p>
    <w:p w:rsidR="008013AF" w:rsidRDefault="008013AF" w:rsidP="008013AF"/>
    <w:p w:rsidR="008013AF" w:rsidRDefault="008013AF" w:rsidP="008013AF"/>
    <w:p w:rsidR="004C57CB" w:rsidRDefault="004C57CB" w:rsidP="008013AF">
      <w:pPr>
        <w:jc w:val="center"/>
        <w:rPr>
          <w:b/>
          <w:bCs/>
        </w:rPr>
      </w:pPr>
    </w:p>
    <w:p w:rsidR="004C57CB" w:rsidRDefault="004C57CB" w:rsidP="008013AF">
      <w:pPr>
        <w:jc w:val="center"/>
        <w:rPr>
          <w:b/>
          <w:bCs/>
        </w:rPr>
      </w:pPr>
    </w:p>
    <w:p w:rsidR="004C57CB" w:rsidRDefault="004C57CB" w:rsidP="008013AF">
      <w:pPr>
        <w:jc w:val="center"/>
        <w:rPr>
          <w:b/>
          <w:bCs/>
        </w:rPr>
      </w:pPr>
    </w:p>
    <w:p w:rsidR="004C57CB" w:rsidRDefault="004C57CB" w:rsidP="008013AF">
      <w:pPr>
        <w:jc w:val="center"/>
        <w:rPr>
          <w:b/>
          <w:bCs/>
        </w:rPr>
      </w:pPr>
    </w:p>
    <w:p w:rsidR="004C57CB" w:rsidRDefault="004C57CB" w:rsidP="008013AF">
      <w:pPr>
        <w:jc w:val="center"/>
        <w:rPr>
          <w:b/>
          <w:bCs/>
        </w:rPr>
      </w:pPr>
    </w:p>
    <w:p w:rsidR="004C57CB" w:rsidRDefault="004C57CB" w:rsidP="008013AF">
      <w:pPr>
        <w:jc w:val="center"/>
        <w:rPr>
          <w:b/>
          <w:bCs/>
        </w:rPr>
      </w:pPr>
    </w:p>
    <w:p w:rsidR="004C57CB" w:rsidRDefault="004C57CB" w:rsidP="008013AF">
      <w:pPr>
        <w:jc w:val="center"/>
        <w:rPr>
          <w:b/>
          <w:bCs/>
        </w:rPr>
      </w:pPr>
    </w:p>
    <w:p w:rsidR="008013AF" w:rsidRPr="004D2F4C" w:rsidRDefault="008013AF" w:rsidP="008013AF">
      <w:pPr>
        <w:jc w:val="center"/>
        <w:rPr>
          <w:b/>
          <w:bCs/>
        </w:rPr>
      </w:pPr>
      <w:r>
        <w:rPr>
          <w:b/>
          <w:bCs/>
        </w:rPr>
        <w:lastRenderedPageBreak/>
        <w:t>Task:</w:t>
      </w:r>
      <w:r w:rsidRPr="00940234">
        <w:rPr>
          <w:b/>
          <w:bCs/>
        </w:rPr>
        <w:t xml:space="preserve"> </w:t>
      </w:r>
      <w:r>
        <w:rPr>
          <w:b/>
          <w:bCs/>
        </w:rPr>
        <w:t>5</w:t>
      </w:r>
    </w:p>
    <w:p w:rsidR="008013AF" w:rsidRPr="00DD7D65" w:rsidRDefault="008013AF" w:rsidP="008013AF">
      <w:pPr>
        <w:rPr>
          <w:b/>
        </w:rPr>
      </w:pPr>
    </w:p>
    <w:p w:rsidR="008013AF" w:rsidRPr="00DD7D65" w:rsidRDefault="008013AF" w:rsidP="008013AF">
      <w:pPr>
        <w:rPr>
          <w:b/>
        </w:rPr>
      </w:pPr>
      <w:r w:rsidRPr="00DD7D65">
        <w:rPr>
          <w:b/>
        </w:rPr>
        <w:t>Essential Questions:</w:t>
      </w:r>
    </w:p>
    <w:p w:rsidR="004C57CB" w:rsidRDefault="008013AF" w:rsidP="008013AF">
      <w:r>
        <w:t xml:space="preserve">Where is </w:t>
      </w:r>
      <w:smartTag w:uri="urn:schemas-microsoft-com:office:smarttags" w:element="place">
        <w:r>
          <w:t>Mount Kilimanjaro</w:t>
        </w:r>
      </w:smartTag>
      <w:r>
        <w:t xml:space="preserve">?  </w:t>
      </w:r>
    </w:p>
    <w:p w:rsidR="008013AF" w:rsidRDefault="008013AF" w:rsidP="008013AF">
      <w:r>
        <w:t>What are some interesting facts about it?</w:t>
      </w:r>
    </w:p>
    <w:p w:rsidR="008013AF" w:rsidRDefault="00BC0531" w:rsidP="008013AF">
      <w:pPr>
        <w:rPr>
          <w:b/>
        </w:rPr>
      </w:pPr>
      <w:r>
        <w:t xml:space="preserve"> </w:t>
      </w:r>
    </w:p>
    <w:p w:rsidR="008013AF" w:rsidRPr="00B416D5" w:rsidRDefault="008013AF" w:rsidP="008013AF">
      <w:pPr>
        <w:rPr>
          <w:b/>
        </w:rPr>
      </w:pPr>
      <w:r w:rsidRPr="00B416D5">
        <w:rPr>
          <w:b/>
        </w:rPr>
        <w:t>Resources:</w:t>
      </w:r>
    </w:p>
    <w:p w:rsidR="008013AF" w:rsidRDefault="008013AF" w:rsidP="008013AF">
      <w:hyperlink r:id="rId52" w:history="1">
        <w:r w:rsidRPr="00A34644">
          <w:rPr>
            <w:rStyle w:val="Hyperlink"/>
          </w:rPr>
          <w:t>http://7summits.com/kilimanjaro/kilimanjaro.php</w:t>
        </w:r>
      </w:hyperlink>
    </w:p>
    <w:p w:rsidR="008013AF" w:rsidRDefault="008013AF" w:rsidP="008013AF">
      <w:hyperlink r:id="rId53" w:history="1">
        <w:r w:rsidRPr="00A34644">
          <w:rPr>
            <w:rStyle w:val="Hyperlink"/>
          </w:rPr>
          <w:t>http://www.ewpnet.com/kili.htm</w:t>
        </w:r>
      </w:hyperlink>
    </w:p>
    <w:p w:rsidR="008013AF" w:rsidRDefault="008013AF" w:rsidP="008013AF">
      <w:pPr>
        <w:rPr>
          <w:color w:val="000000"/>
        </w:rPr>
      </w:pPr>
      <w:hyperlink r:id="rId54" w:history="1">
        <w:r w:rsidRPr="00A34644">
          <w:rPr>
            <w:rStyle w:val="Hyperlink"/>
          </w:rPr>
          <w:t>http://www.ultimatekilimanjaro.com/mountain.htm</w:t>
        </w:r>
      </w:hyperlink>
    </w:p>
    <w:p w:rsidR="008013AF" w:rsidRDefault="008013AF" w:rsidP="008013AF">
      <w:pPr>
        <w:jc w:val="center"/>
        <w:rPr>
          <w:b/>
          <w:color w:val="000000"/>
        </w:rPr>
      </w:pPr>
    </w:p>
    <w:p w:rsidR="008013AF" w:rsidRDefault="008013AF" w:rsidP="008013AF">
      <w:pPr>
        <w:rPr>
          <w:b/>
        </w:rPr>
      </w:pPr>
      <w:r w:rsidRPr="00F73622">
        <w:rPr>
          <w:b/>
        </w:rPr>
        <w:t>Teacher’s Place:</w:t>
      </w:r>
    </w:p>
    <w:p w:rsidR="008013AF" w:rsidRDefault="008013AF" w:rsidP="008013AF">
      <w:pPr>
        <w:rPr>
          <w:b/>
        </w:rPr>
      </w:pPr>
    </w:p>
    <w:p w:rsidR="008013AF" w:rsidRPr="00EE5537" w:rsidRDefault="008013AF" w:rsidP="008013AF">
      <w:r w:rsidRPr="00EE5537">
        <w:t>Prior to beginning the performance activity, the teacher should implement the following steps using teaching techniques you have found to be effective for your students.</w:t>
      </w:r>
    </w:p>
    <w:p w:rsidR="008013AF" w:rsidRDefault="008013AF" w:rsidP="008013AF"/>
    <w:p w:rsidR="008013AF" w:rsidRPr="00EE5537" w:rsidRDefault="008013AF" w:rsidP="008013AF">
      <w:r w:rsidRPr="00EE5537">
        <w:t xml:space="preserve">1. </w:t>
      </w:r>
      <w:r>
        <w:t xml:space="preserve"> </w:t>
      </w:r>
      <w:r w:rsidRPr="00EE5537">
        <w:t>Explain the activity (activity requirements)</w:t>
      </w:r>
    </w:p>
    <w:p w:rsidR="008013AF" w:rsidRPr="00EE5537" w:rsidRDefault="008013AF" w:rsidP="008013AF">
      <w:r w:rsidRPr="00EE5537">
        <w:t>2. Display the Georgia Performance Standard(s)</w:t>
      </w:r>
      <w:r>
        <w:t xml:space="preserve"> </w:t>
      </w:r>
      <w:r w:rsidRPr="00EE5537">
        <w:t>(project on blackboard via units of instruction</w:t>
      </w:r>
      <w:r>
        <w:t xml:space="preserve"> located at</w:t>
      </w:r>
      <w:r w:rsidR="00BC0531">
        <w:t xml:space="preserve"> </w:t>
      </w:r>
      <w:hyperlink r:id="rId55" w:history="1">
        <w:r w:rsidR="00BC0531" w:rsidRPr="00A35E51">
          <w:rPr>
            <w:rStyle w:val="Hyperlink"/>
          </w:rPr>
          <w:t>http:/thevillage411.weebly.com/units-of-instruction1.html</w:t>
        </w:r>
      </w:hyperlink>
      <w:r>
        <w:t xml:space="preserve"> </w:t>
      </w:r>
      <w:r w:rsidR="00BC0531">
        <w:t xml:space="preserve"> </w:t>
      </w:r>
    </w:p>
    <w:p w:rsidR="008013AF" w:rsidRPr="00EE5537" w:rsidRDefault="008013AF" w:rsidP="008013AF">
      <w:r w:rsidRPr="00EE5537">
        <w:t>3. Read the Georgia Performance Standard(s) aloud and explain it to your students. You can rephrase the Georgia Performance Standard to make sure your students understand it.</w:t>
      </w:r>
    </w:p>
    <w:p w:rsidR="008013AF" w:rsidRPr="00EE5537" w:rsidRDefault="008013AF" w:rsidP="008013AF">
      <w:r w:rsidRPr="00EE5537">
        <w:t>4. Display the Essential Question(s) (project on blackboard via units of instruction, or print on blackboard)</w:t>
      </w:r>
    </w:p>
    <w:p w:rsidR="008013AF" w:rsidRPr="00EE5537" w:rsidRDefault="008013AF" w:rsidP="008013AF">
      <w:r w:rsidRPr="00EE5537">
        <w:t>5. Read the Essential Question (s) aloud and explain it to your students. You can rephrase the Essential Question (s) to make sure your students understand it.</w:t>
      </w:r>
    </w:p>
    <w:p w:rsidR="008013AF" w:rsidRPr="00EE5537" w:rsidRDefault="008013AF" w:rsidP="008013AF">
      <w:r w:rsidRPr="00EE5537">
        <w:t xml:space="preserve">6. </w:t>
      </w:r>
      <w:r>
        <w:t>Engage students in conversation by asking open ended questions related to the</w:t>
      </w:r>
      <w:r w:rsidRPr="0017291F">
        <w:t xml:space="preserve"> </w:t>
      </w:r>
      <w:r w:rsidRPr="00EE5537">
        <w:t>Essential Question (s)</w:t>
      </w:r>
      <w:r w:rsidRPr="0017291F">
        <w:t xml:space="preserve"> </w:t>
      </w:r>
      <w:r>
        <w:t xml:space="preserve">display answers on the blackboard. </w:t>
      </w:r>
    </w:p>
    <w:p w:rsidR="008013AF" w:rsidRPr="00EE5537" w:rsidRDefault="008013AF" w:rsidP="008013AF">
      <w:r w:rsidRPr="000116AD">
        <w:t xml:space="preserve">7.  Discuss answers with the students </w:t>
      </w:r>
      <w:r>
        <w:t xml:space="preserve">using the following questioning techniques as applicable: </w:t>
      </w:r>
    </w:p>
    <w:p w:rsidR="008013AF" w:rsidRDefault="008013AF" w:rsidP="008013AF">
      <w:pPr>
        <w:ind w:firstLine="720"/>
        <w:rPr>
          <w:b/>
        </w:rPr>
      </w:pPr>
    </w:p>
    <w:p w:rsidR="008013AF" w:rsidRDefault="008013AF" w:rsidP="008013AF">
      <w:pPr>
        <w:ind w:firstLine="720"/>
        <w:jc w:val="center"/>
        <w:rPr>
          <w:b/>
        </w:rPr>
      </w:pPr>
      <w:r>
        <w:rPr>
          <w:b/>
        </w:rPr>
        <w:t>Questioning Techniques:</w:t>
      </w:r>
    </w:p>
    <w:p w:rsidR="008013AF" w:rsidRPr="0017291F" w:rsidRDefault="008013AF" w:rsidP="008013AF">
      <w:pPr>
        <w:ind w:left="720" w:firstLine="720"/>
        <w:rPr>
          <w:b/>
        </w:rPr>
      </w:pPr>
      <w:r w:rsidRPr="0017291F">
        <w:rPr>
          <w:b/>
        </w:rPr>
        <w:t>Memory Question</w:t>
      </w:r>
      <w:r>
        <w:rPr>
          <w:b/>
        </w:rPr>
        <w:t>s</w:t>
      </w:r>
    </w:p>
    <w:p w:rsidR="008013AF" w:rsidRPr="00EE5537" w:rsidRDefault="008013AF" w:rsidP="008013AF">
      <w:pPr>
        <w:ind w:firstLine="720"/>
      </w:pPr>
      <w:r w:rsidRPr="00EE5537">
        <w:tab/>
        <w:t>Signal words: who, what, when, where?</w:t>
      </w:r>
    </w:p>
    <w:p w:rsidR="008013AF" w:rsidRPr="00EE5537" w:rsidRDefault="008013AF" w:rsidP="008013AF">
      <w:pPr>
        <w:ind w:firstLine="720"/>
      </w:pPr>
      <w:r w:rsidRPr="00EE5537">
        <w:tab/>
        <w:t>Cognitive operations: naming, defining, identifying, designating</w:t>
      </w:r>
    </w:p>
    <w:p w:rsidR="008013AF" w:rsidRPr="0017291F" w:rsidRDefault="008013AF" w:rsidP="008013AF">
      <w:pPr>
        <w:ind w:left="720" w:firstLine="720"/>
        <w:rPr>
          <w:b/>
        </w:rPr>
      </w:pPr>
      <w:r w:rsidRPr="0017291F">
        <w:rPr>
          <w:b/>
        </w:rPr>
        <w:t>Convergent Thinking Question</w:t>
      </w:r>
      <w:r>
        <w:rPr>
          <w:b/>
        </w:rPr>
        <w:t>s</w:t>
      </w:r>
    </w:p>
    <w:p w:rsidR="008013AF" w:rsidRPr="00EE5537" w:rsidRDefault="008013AF" w:rsidP="008013AF">
      <w:pPr>
        <w:ind w:firstLine="720"/>
      </w:pPr>
      <w:r w:rsidRPr="00EE5537">
        <w:tab/>
        <w:t>Signal words: who, what, when, where?</w:t>
      </w:r>
    </w:p>
    <w:p w:rsidR="008013AF" w:rsidRDefault="008013AF" w:rsidP="008013AF">
      <w:pPr>
        <w:ind w:left="1440"/>
      </w:pPr>
      <w:r w:rsidRPr="00EE5537">
        <w:t>Cognitive operations:</w:t>
      </w:r>
      <w:r>
        <w:t xml:space="preserve"> </w:t>
      </w:r>
      <w:r w:rsidRPr="00EE5537">
        <w:t>explaining,</w:t>
      </w:r>
      <w:r>
        <w:t xml:space="preserve"> </w:t>
      </w:r>
      <w:r w:rsidRPr="00EE5537">
        <w:t>stating</w:t>
      </w:r>
      <w:r>
        <w:t xml:space="preserve"> </w:t>
      </w:r>
      <w:r w:rsidRPr="00EE5537">
        <w:t>relationships,</w:t>
      </w:r>
      <w:r>
        <w:t xml:space="preserve"> </w:t>
      </w:r>
      <w:r w:rsidRPr="00EE5537">
        <w:t>comparing</w:t>
      </w:r>
      <w:r>
        <w:t xml:space="preserve"> </w:t>
      </w:r>
      <w:r w:rsidRPr="00EE5537">
        <w:t>and</w:t>
      </w:r>
    </w:p>
    <w:p w:rsidR="008013AF" w:rsidRPr="00EE5537" w:rsidRDefault="008013AF" w:rsidP="008013AF">
      <w:pPr>
        <w:ind w:left="1440"/>
      </w:pPr>
      <w:proofErr w:type="gramStart"/>
      <w:r w:rsidRPr="00EE5537">
        <w:t>contrasting</w:t>
      </w:r>
      <w:proofErr w:type="gramEnd"/>
      <w:r w:rsidRPr="00EE5537">
        <w:t xml:space="preserve"> </w:t>
      </w:r>
    </w:p>
    <w:p w:rsidR="008013AF" w:rsidRPr="0017291F" w:rsidRDefault="008013AF" w:rsidP="008013AF">
      <w:pPr>
        <w:rPr>
          <w:b/>
        </w:rPr>
      </w:pPr>
      <w:r w:rsidRPr="00EE5537">
        <w:tab/>
      </w:r>
      <w:r>
        <w:tab/>
      </w:r>
      <w:r w:rsidRPr="0017291F">
        <w:rPr>
          <w:b/>
        </w:rPr>
        <w:t>Divergent Thinking Questions</w:t>
      </w:r>
    </w:p>
    <w:p w:rsidR="008013AF" w:rsidRPr="00EE5537" w:rsidRDefault="008013AF" w:rsidP="008013AF">
      <w:r w:rsidRPr="00EE5537">
        <w:tab/>
      </w:r>
      <w:r w:rsidRPr="00EE5537">
        <w:tab/>
        <w:t>Signal words: imagine, suppose, predict, if/then</w:t>
      </w:r>
    </w:p>
    <w:p w:rsidR="008013AF" w:rsidRPr="00EE5537" w:rsidRDefault="008013AF" w:rsidP="008013AF">
      <w:pPr>
        <w:ind w:left="1440"/>
      </w:pPr>
      <w:r w:rsidRPr="00EE5537">
        <w:t>Cognitive operations: predicting, hypothesizing, inferring, reconstructing</w:t>
      </w:r>
    </w:p>
    <w:p w:rsidR="008013AF" w:rsidRPr="0017291F" w:rsidRDefault="008013AF" w:rsidP="008013AF">
      <w:pPr>
        <w:rPr>
          <w:b/>
        </w:rPr>
      </w:pPr>
      <w:r w:rsidRPr="00EE5537">
        <w:tab/>
      </w:r>
      <w:r>
        <w:tab/>
      </w:r>
      <w:r w:rsidRPr="0017291F">
        <w:rPr>
          <w:b/>
        </w:rPr>
        <w:t>Evaluative Thinking Questions</w:t>
      </w:r>
    </w:p>
    <w:p w:rsidR="008013AF" w:rsidRPr="00EE5537" w:rsidRDefault="008013AF" w:rsidP="008013AF">
      <w:r w:rsidRPr="00EE5537">
        <w:tab/>
      </w:r>
      <w:r w:rsidRPr="00EE5537">
        <w:tab/>
        <w:t>Signal words: defend, judge, justify (what do you think)?</w:t>
      </w:r>
    </w:p>
    <w:p w:rsidR="008013AF" w:rsidRPr="00EE5537" w:rsidRDefault="008013AF" w:rsidP="008013AF">
      <w:pPr>
        <w:ind w:firstLine="720"/>
      </w:pPr>
      <w:r>
        <w:tab/>
      </w:r>
      <w:r w:rsidRPr="00EE5537">
        <w:t>Cognitive operations:</w:t>
      </w:r>
      <w:r>
        <w:t xml:space="preserve"> valuing, judging, defending, justifying</w:t>
      </w:r>
    </w:p>
    <w:p w:rsidR="008013AF" w:rsidRDefault="008013AF" w:rsidP="008013AF">
      <w:r>
        <w:t>8</w:t>
      </w:r>
      <w:r w:rsidRPr="001D701B">
        <w:t xml:space="preserve">. </w:t>
      </w:r>
      <w:r>
        <w:t>Guide students into the activity utilizing the web-based bell ringers (web-based bell ringer links are located in the resource(s) section above)</w:t>
      </w:r>
      <w:r w:rsidRPr="001D701B">
        <w:t xml:space="preserve">. </w:t>
      </w:r>
    </w:p>
    <w:p w:rsidR="008013AF" w:rsidRDefault="008013AF" w:rsidP="008013AF">
      <w:r>
        <w:lastRenderedPageBreak/>
        <w:t>9. Complete the activity with the students (some task may require students to work</w:t>
      </w:r>
      <w:r w:rsidRPr="000F4ACE">
        <w:t xml:space="preserve"> </w:t>
      </w:r>
      <w:r>
        <w:t xml:space="preserve">independently, peer to peer, learning circles [2-3 students] or as a whole group [the entire class]. Therefore the teacher may serve as activity leader and or facilitator. When an activity calls for students to work in learning circles you should assign roles to students individually i.e. recorder, discussion leader or presenter) </w:t>
      </w:r>
    </w:p>
    <w:p w:rsidR="008013AF" w:rsidRDefault="008013AF" w:rsidP="008013AF">
      <w:r>
        <w:t>10.</w:t>
      </w:r>
      <w:r w:rsidRPr="001D701B">
        <w:t xml:space="preserve"> At the end of the </w:t>
      </w:r>
      <w:r w:rsidRPr="008A2DF3">
        <w:rPr>
          <w:b/>
        </w:rPr>
        <w:t>*whole group learning session</w:t>
      </w:r>
      <w:r w:rsidRPr="001D701B">
        <w:t xml:space="preserve">, students will transition into independent </w:t>
      </w:r>
      <w:smartTag w:uri="urn:schemas-microsoft-com:office:smarttags" w:element="stockticker">
        <w:r w:rsidRPr="001D701B">
          <w:t>CAP</w:t>
        </w:r>
      </w:smartTag>
      <w:r w:rsidRPr="001D701B">
        <w:t xml:space="preserve"> assignments.</w:t>
      </w:r>
      <w:r>
        <w:t xml:space="preserve"> </w:t>
      </w:r>
    </w:p>
    <w:p w:rsidR="008013AF" w:rsidRDefault="00B46216" w:rsidP="008013AF">
      <w:pPr>
        <w:jc w:val="center"/>
        <w:rPr>
          <w:b/>
          <w:color w:val="000000"/>
        </w:rPr>
      </w:pPr>
      <w:r>
        <w:t xml:space="preserve"> </w:t>
      </w:r>
    </w:p>
    <w:p w:rsidR="00B46216" w:rsidRDefault="00B46216" w:rsidP="00B46216">
      <w:pPr>
        <w:rPr>
          <w:b/>
        </w:rPr>
      </w:pPr>
      <w:r w:rsidRPr="008A2DF3">
        <w:rPr>
          <w:b/>
        </w:rPr>
        <w:t>*</w:t>
      </w:r>
      <w:r>
        <w:rPr>
          <w:b/>
        </w:rPr>
        <w:t xml:space="preserve">The phrase, “whole group learning session” is utilized “rather than, the end of the activity” because all of the activities may not be completed in one day. </w:t>
      </w:r>
    </w:p>
    <w:p w:rsidR="008013AF" w:rsidRDefault="008013AF" w:rsidP="00B46216">
      <w:pPr>
        <w:jc w:val="left"/>
        <w:rPr>
          <w:b/>
          <w:color w:val="000000"/>
        </w:rPr>
      </w:pPr>
    </w:p>
    <w:p w:rsidR="008013AF" w:rsidRPr="00B416D5" w:rsidRDefault="008013AF" w:rsidP="008013AF">
      <w:pPr>
        <w:jc w:val="center"/>
        <w:rPr>
          <w:b/>
          <w:color w:val="000000"/>
        </w:rPr>
      </w:pPr>
      <w:r w:rsidRPr="00B416D5">
        <w:rPr>
          <w:b/>
          <w:color w:val="000000"/>
        </w:rPr>
        <w:t>Activity</w:t>
      </w:r>
    </w:p>
    <w:p w:rsidR="008013AF" w:rsidRDefault="008013AF" w:rsidP="008013AF">
      <w:r>
        <w:t>Introduction:</w:t>
      </w:r>
    </w:p>
    <w:p w:rsidR="008013AF" w:rsidRDefault="008013AF" w:rsidP="008013AF">
      <w:smartTag w:uri="urn:schemas-microsoft-com:office:smarttags" w:element="PlaceType">
        <w:r>
          <w:t>Mt.</w:t>
        </w:r>
      </w:smartTag>
      <w:r>
        <w:t xml:space="preserve"> </w:t>
      </w:r>
      <w:smartTag w:uri="urn:schemas-microsoft-com:office:smarttags" w:element="PlaceName">
        <w:r>
          <w:t>Kilimanjaro</w:t>
        </w:r>
      </w:smartTag>
      <w:r>
        <w:t xml:space="preserve">, an extinct volcano, rises from a rolling plain near the Indian Ocean to the highest point in </w:t>
      </w:r>
      <w:smartTag w:uri="urn:schemas-microsoft-com:office:smarttags" w:element="place">
        <w:r>
          <w:t>Africa</w:t>
        </w:r>
      </w:smartTag>
      <w:r>
        <w:t xml:space="preserve">. Take a trip to </w:t>
      </w:r>
      <w:smartTag w:uri="urn:schemas-microsoft-com:office:smarttags" w:element="place">
        <w:smartTag w:uri="urn:schemas-microsoft-com:office:smarttags" w:element="PlaceType">
          <w:r>
            <w:t>Mt.</w:t>
          </w:r>
        </w:smartTag>
        <w:r>
          <w:t xml:space="preserve"> </w:t>
        </w:r>
        <w:smartTag w:uri="urn:schemas-microsoft-com:office:smarttags" w:element="PlaceName">
          <w:r>
            <w:t>Kilimanjaro</w:t>
          </w:r>
        </w:smartTag>
      </w:smartTag>
      <w:r>
        <w:t xml:space="preserve"> and explore the geography, animals, vegetation, and people. Then make a brochure about your journey.</w:t>
      </w:r>
    </w:p>
    <w:p w:rsidR="008013AF" w:rsidRDefault="008013AF" w:rsidP="008013AF"/>
    <w:p w:rsidR="008013AF" w:rsidRDefault="008013AF" w:rsidP="008013AF">
      <w:r>
        <w:t>Task:</w:t>
      </w:r>
    </w:p>
    <w:p w:rsidR="008013AF" w:rsidRDefault="008013AF" w:rsidP="008013AF">
      <w:r>
        <w:rPr>
          <w:b/>
          <w:bCs/>
        </w:rPr>
        <w:t>Directions:</w:t>
      </w:r>
      <w:r>
        <w:t xml:space="preserve"> </w:t>
      </w:r>
    </w:p>
    <w:p w:rsidR="008013AF" w:rsidRDefault="008013AF" w:rsidP="008013AF">
      <w:r>
        <w:t xml:space="preserve">  Research Web sites about four topics in Part 1. </w:t>
      </w:r>
    </w:p>
    <w:p w:rsidR="008013AF" w:rsidRDefault="008013AF" w:rsidP="008013AF">
      <w:r>
        <w:t xml:space="preserve">  Write one paragraph about each topic. </w:t>
      </w:r>
    </w:p>
    <w:p w:rsidR="008013AF" w:rsidRDefault="008013AF" w:rsidP="008013AF">
      <w:r>
        <w:t xml:space="preserve">  Use your paragraphs and the online form to make a brochure in Part 2.</w:t>
      </w:r>
    </w:p>
    <w:p w:rsidR="008013AF" w:rsidRDefault="008013AF" w:rsidP="008013AF">
      <w:pPr>
        <w:pStyle w:val="Heading3"/>
      </w:pPr>
      <w:r>
        <w:t>Part 1: Research and Write</w:t>
      </w:r>
    </w:p>
    <w:p w:rsidR="008013AF" w:rsidRDefault="008013AF" w:rsidP="008013AF">
      <w:r>
        <w:t xml:space="preserve">Visit the Web sites below, take notes, and write one paragraph of 50 words for each topic. Write and save your paragraphs in a word processing program or write them by hand. </w:t>
      </w:r>
    </w:p>
    <w:p w:rsidR="008013AF" w:rsidRDefault="008013AF" w:rsidP="008013AF"/>
    <w:p w:rsidR="008013AF" w:rsidRDefault="008013AF" w:rsidP="004B0D56">
      <w:pPr>
        <w:jc w:val="left"/>
      </w:pPr>
      <w:r>
        <w:rPr>
          <w:b/>
          <w:bCs/>
          <w:sz w:val="27"/>
          <w:szCs w:val="27"/>
        </w:rPr>
        <w:t>Topic 1: Introduction</w:t>
      </w:r>
      <w:r>
        <w:t xml:space="preserve">      </w:t>
      </w:r>
    </w:p>
    <w:p w:rsidR="008013AF" w:rsidRDefault="008013AF" w:rsidP="004B0D56">
      <w:pPr>
        <w:jc w:val="left"/>
      </w:pPr>
      <w:smartTag w:uri="urn:schemas-microsoft-com:office:smarttags" w:element="place">
        <w:smartTag w:uri="urn:schemas-microsoft-com:office:smarttags" w:element="PlaceType">
          <w:r w:rsidRPr="004D2F4C">
            <w:t>Mt.</w:t>
          </w:r>
        </w:smartTag>
        <w:r w:rsidRPr="004D2F4C">
          <w:t xml:space="preserve"> </w:t>
        </w:r>
        <w:smartTag w:uri="urn:schemas-microsoft-com:office:smarttags" w:element="PlaceName">
          <w:r w:rsidRPr="004D2F4C">
            <w:t>Kilimanjaro</w:t>
          </w:r>
        </w:smartTag>
      </w:smartTag>
      <w:r w:rsidRPr="004D2F4C">
        <w:t>: Facts and Figures</w:t>
      </w:r>
    </w:p>
    <w:p w:rsidR="008013AF" w:rsidRDefault="008013AF" w:rsidP="004B0D56">
      <w:pPr>
        <w:jc w:val="left"/>
      </w:pPr>
      <w:hyperlink r:id="rId56" w:history="1">
        <w:r w:rsidRPr="00A34644">
          <w:rPr>
            <w:rStyle w:val="Hyperlink"/>
          </w:rPr>
          <w:t>http://7summits.com/kilimanjaro/kilimanjaro.php</w:t>
        </w:r>
      </w:hyperlink>
      <w:r>
        <w:t xml:space="preserve"> </w:t>
      </w:r>
      <w:r>
        <w:br/>
        <w:t xml:space="preserve">Write a paragraph about the geography and location of </w:t>
      </w:r>
      <w:smartTag w:uri="urn:schemas-microsoft-com:office:smarttags" w:element="place">
        <w:smartTag w:uri="urn:schemas-microsoft-com:office:smarttags" w:element="PlaceType">
          <w:r>
            <w:t>Mt.</w:t>
          </w:r>
        </w:smartTag>
        <w:r>
          <w:t xml:space="preserve"> </w:t>
        </w:r>
        <w:smartTag w:uri="urn:schemas-microsoft-com:office:smarttags" w:element="PlaceName">
          <w:r>
            <w:t>Kilimanjaro</w:t>
          </w:r>
        </w:smartTag>
      </w:smartTag>
      <w:r>
        <w:t>.</w:t>
      </w:r>
      <w:r>
        <w:br/>
      </w:r>
      <w:r>
        <w:rPr>
          <w:b/>
          <w:bCs/>
          <w:sz w:val="27"/>
          <w:szCs w:val="27"/>
        </w:rPr>
        <w:t>Topic 2: Hiking Routes</w:t>
      </w:r>
      <w:r>
        <w:t xml:space="preserve">             </w:t>
      </w:r>
      <w:r>
        <w:br/>
      </w:r>
      <w:hyperlink r:id="rId57" w:history="1">
        <w:r w:rsidRPr="00A34644">
          <w:rPr>
            <w:rStyle w:val="Hyperlink"/>
          </w:rPr>
          <w:t>http://www.ewpnet.com/kili.htm</w:t>
        </w:r>
      </w:hyperlink>
      <w:r>
        <w:t xml:space="preserve"> </w:t>
      </w:r>
    </w:p>
    <w:p w:rsidR="008013AF" w:rsidRDefault="008013AF" w:rsidP="004B0D56">
      <w:pPr>
        <w:jc w:val="left"/>
      </w:pPr>
      <w:r>
        <w:t xml:space="preserve">Write a paragraph about different routes to reach the top of </w:t>
      </w:r>
      <w:smartTag w:uri="urn:schemas-microsoft-com:office:smarttags" w:element="place">
        <w:smartTag w:uri="urn:schemas-microsoft-com:office:smarttags" w:element="PlaceType">
          <w:r>
            <w:t>Mt.</w:t>
          </w:r>
        </w:smartTag>
        <w:r>
          <w:t xml:space="preserve"> </w:t>
        </w:r>
        <w:smartTag w:uri="urn:schemas-microsoft-com:office:smarttags" w:element="PlaceName">
          <w:r>
            <w:t>Kilimanjaro</w:t>
          </w:r>
        </w:smartTag>
      </w:smartTag>
      <w:r>
        <w:t>.</w:t>
      </w:r>
      <w:r>
        <w:br/>
      </w:r>
      <w:r>
        <w:rPr>
          <w:b/>
          <w:bCs/>
          <w:sz w:val="27"/>
          <w:szCs w:val="27"/>
        </w:rPr>
        <w:t>Topic 3: Climate</w:t>
      </w:r>
      <w:r>
        <w:t xml:space="preserve"> </w:t>
      </w:r>
      <w:r>
        <w:br/>
      </w:r>
      <w:hyperlink r:id="rId58" w:history="1">
        <w:r w:rsidRPr="00A34644">
          <w:rPr>
            <w:rStyle w:val="Hyperlink"/>
          </w:rPr>
          <w:t>http://www.ultimatekilimanjaro.com/mountain.htm</w:t>
        </w:r>
      </w:hyperlink>
      <w:r>
        <w:t xml:space="preserve"> </w:t>
      </w:r>
      <w:r>
        <w:br/>
        <w:t xml:space="preserve">Visit this Web site for more information about the climate of </w:t>
      </w:r>
      <w:smartTag w:uri="urn:schemas-microsoft-com:office:smarttags" w:element="place">
        <w:smartTag w:uri="urn:schemas-microsoft-com:office:smarttags" w:element="PlaceType">
          <w:r>
            <w:t>Mt.</w:t>
          </w:r>
        </w:smartTag>
        <w:r>
          <w:t xml:space="preserve"> </w:t>
        </w:r>
        <w:smartTag w:uri="urn:schemas-microsoft-com:office:smarttags" w:element="PlaceName">
          <w:r>
            <w:t>Kilimanjaro</w:t>
          </w:r>
        </w:smartTag>
      </w:smartTag>
      <w:r>
        <w:t>.</w:t>
      </w:r>
      <w:r>
        <w:br/>
      </w:r>
      <w:r>
        <w:rPr>
          <w:b/>
          <w:bCs/>
          <w:sz w:val="27"/>
          <w:szCs w:val="27"/>
        </w:rPr>
        <w:t>Topic 4: People and Animals</w:t>
      </w:r>
      <w:r>
        <w:t xml:space="preserve"> </w:t>
      </w:r>
    </w:p>
    <w:p w:rsidR="008013AF" w:rsidRDefault="008013AF" w:rsidP="004B0D56">
      <w:pPr>
        <w:jc w:val="left"/>
      </w:pPr>
      <w:hyperlink r:id="rId59" w:history="1">
        <w:r w:rsidRPr="00A34644">
          <w:rPr>
            <w:rStyle w:val="Hyperlink"/>
          </w:rPr>
          <w:t>http://www.climbingkilimanjaro.com/machame-route-kilimanjaro.php</w:t>
        </w:r>
      </w:hyperlink>
      <w:r>
        <w:t xml:space="preserve"> </w:t>
      </w:r>
      <w:r>
        <w:br/>
        <w:t xml:space="preserve">Write a paragraph about the people you met and the animals you saw. </w:t>
      </w:r>
    </w:p>
    <w:p w:rsidR="008013AF" w:rsidRDefault="008013AF" w:rsidP="004B0D56">
      <w:pPr>
        <w:jc w:val="left"/>
        <w:rPr>
          <w:b/>
          <w:bCs/>
          <w:sz w:val="27"/>
          <w:szCs w:val="27"/>
        </w:rPr>
      </w:pPr>
    </w:p>
    <w:p w:rsidR="008013AF" w:rsidRDefault="008013AF" w:rsidP="004B0D56">
      <w:pPr>
        <w:jc w:val="left"/>
        <w:rPr>
          <w:color w:val="000000"/>
        </w:rPr>
      </w:pPr>
      <w:r>
        <w:rPr>
          <w:b/>
          <w:bCs/>
          <w:sz w:val="27"/>
          <w:szCs w:val="27"/>
        </w:rPr>
        <w:t>Part 2: Make Your Brochure</w:t>
      </w:r>
    </w:p>
    <w:p w:rsidR="008013AF" w:rsidRPr="00111A12" w:rsidRDefault="008013AF" w:rsidP="004B0D56">
      <w:pPr>
        <w:jc w:val="left"/>
      </w:pPr>
      <w:r w:rsidRPr="000577FC">
        <w:t>Provide students with white paper.  Have them divide the paper into four columns, Introduction, Hiking Routes, Climate, People and A</w:t>
      </w:r>
      <w:r>
        <w:t xml:space="preserve">nimals.  Students should place their research paragraphs under each heading.  </w:t>
      </w:r>
      <w:r w:rsidRPr="000577FC">
        <w:t xml:space="preserve">  </w:t>
      </w:r>
    </w:p>
    <w:p w:rsidR="008013AF" w:rsidRDefault="008013AF" w:rsidP="004B0D56">
      <w:pPr>
        <w:jc w:val="left"/>
        <w:rPr>
          <w:b/>
        </w:rPr>
      </w:pPr>
    </w:p>
    <w:p w:rsidR="008013AF" w:rsidRDefault="008013AF" w:rsidP="004B0D56">
      <w:pPr>
        <w:ind w:left="2880" w:firstLine="720"/>
        <w:jc w:val="left"/>
        <w:rPr>
          <w:b/>
        </w:rPr>
      </w:pPr>
    </w:p>
    <w:p w:rsidR="008013AF" w:rsidRPr="00075E65" w:rsidRDefault="008013AF" w:rsidP="00075E65">
      <w:pPr>
        <w:jc w:val="center"/>
        <w:rPr>
          <w:b/>
        </w:rPr>
      </w:pPr>
      <w:r w:rsidRPr="00075E65">
        <w:rPr>
          <w:b/>
        </w:rPr>
        <w:lastRenderedPageBreak/>
        <w:t>South Asia</w:t>
      </w:r>
    </w:p>
    <w:p w:rsidR="004C57CB" w:rsidRDefault="004C57CB" w:rsidP="004C57CB">
      <w:pPr>
        <w:jc w:val="center"/>
        <w:rPr>
          <w:b/>
        </w:rPr>
      </w:pPr>
    </w:p>
    <w:p w:rsidR="004C57CB" w:rsidRPr="00787C2B" w:rsidRDefault="004C57CB" w:rsidP="004C57CB">
      <w:pPr>
        <w:jc w:val="center"/>
        <w:rPr>
          <w:b/>
        </w:rPr>
      </w:pPr>
      <w:r w:rsidRPr="00787C2B">
        <w:rPr>
          <w:b/>
        </w:rPr>
        <w:t>Georgia Performance Standards</w:t>
      </w:r>
    </w:p>
    <w:p w:rsidR="008013AF" w:rsidRPr="004C57CB" w:rsidRDefault="008013AF" w:rsidP="008013AF">
      <w:pPr>
        <w:rPr>
          <w:bCs/>
          <w:iCs/>
        </w:rPr>
      </w:pPr>
    </w:p>
    <w:p w:rsidR="008013AF" w:rsidRPr="00725440" w:rsidRDefault="008013AF" w:rsidP="008013AF">
      <w:pPr>
        <w:pStyle w:val="Default"/>
        <w:rPr>
          <w:b/>
          <w:bCs/>
        </w:rPr>
      </w:pPr>
      <w:r w:rsidRPr="00725440">
        <w:rPr>
          <w:b/>
          <w:bCs/>
        </w:rPr>
        <w:t xml:space="preserve">SS7G9 </w:t>
      </w:r>
      <w:proofErr w:type="gramStart"/>
      <w:r w:rsidRPr="00725440">
        <w:rPr>
          <w:b/>
          <w:bCs/>
        </w:rPr>
        <w:t>The</w:t>
      </w:r>
      <w:proofErr w:type="gramEnd"/>
      <w:r w:rsidRPr="00725440">
        <w:rPr>
          <w:b/>
          <w:bCs/>
        </w:rPr>
        <w:t xml:space="preserve"> student will locate selected features in Southern and Eastern Asia.</w:t>
      </w:r>
    </w:p>
    <w:p w:rsidR="008013AF" w:rsidRPr="00725440" w:rsidRDefault="008013AF" w:rsidP="008013AF">
      <w:pPr>
        <w:pStyle w:val="Default"/>
        <w:rPr>
          <w:b/>
          <w:bCs/>
        </w:rPr>
      </w:pPr>
    </w:p>
    <w:p w:rsidR="008013AF" w:rsidRPr="00725440" w:rsidRDefault="008013AF" w:rsidP="008013AF">
      <w:pPr>
        <w:pStyle w:val="Default"/>
        <w:ind w:left="720"/>
        <w:rPr>
          <w:bCs/>
        </w:rPr>
      </w:pPr>
      <w:r w:rsidRPr="00725440">
        <w:rPr>
          <w:bCs/>
        </w:rPr>
        <w:t>a.</w:t>
      </w:r>
      <w:r>
        <w:rPr>
          <w:bCs/>
        </w:rPr>
        <w:t xml:space="preserve"> </w:t>
      </w:r>
      <w:r w:rsidRPr="00725440">
        <w:rPr>
          <w:bCs/>
        </w:rPr>
        <w:t>Locate on a world and regional political-physical map: Ganges River, Huang He (Yellow River), Indus River, Mekong River, Yangtze (Chang Jiang) River, Bay of Bengal, Indian Ocean, Sea of Japan, South China Sea, Yellow Sea, Gobi Desert , Taklimakan Desert, Himalayan Mountains, and Korean Peninsula.</w:t>
      </w:r>
    </w:p>
    <w:p w:rsidR="008013AF" w:rsidRPr="00725440" w:rsidRDefault="008013AF" w:rsidP="008013AF">
      <w:pPr>
        <w:pStyle w:val="Default"/>
        <w:ind w:left="720"/>
        <w:rPr>
          <w:bCs/>
        </w:rPr>
      </w:pPr>
      <w:r w:rsidRPr="00725440">
        <w:rPr>
          <w:bCs/>
        </w:rPr>
        <w:t>b.</w:t>
      </w:r>
      <w:r>
        <w:rPr>
          <w:bCs/>
        </w:rPr>
        <w:t xml:space="preserve"> </w:t>
      </w:r>
      <w:r w:rsidRPr="00725440">
        <w:rPr>
          <w:bCs/>
        </w:rPr>
        <w:t xml:space="preserve">Locate on a world and regional political-physical map the countries of </w:t>
      </w:r>
      <w:smartTag w:uri="urn:schemas-microsoft-com:office:smarttags" w:element="country-region">
        <w:r w:rsidRPr="00725440">
          <w:rPr>
            <w:bCs/>
          </w:rPr>
          <w:t>China</w:t>
        </w:r>
      </w:smartTag>
      <w:r w:rsidRPr="00725440">
        <w:rPr>
          <w:bCs/>
        </w:rPr>
        <w:t xml:space="preserve">, </w:t>
      </w:r>
      <w:smartTag w:uri="urn:schemas-microsoft-com:office:smarttags" w:element="country-region">
        <w:r w:rsidRPr="00725440">
          <w:rPr>
            <w:bCs/>
          </w:rPr>
          <w:t>India</w:t>
        </w:r>
      </w:smartTag>
      <w:r w:rsidRPr="00725440">
        <w:rPr>
          <w:bCs/>
        </w:rPr>
        <w:t xml:space="preserve">, </w:t>
      </w:r>
      <w:smartTag w:uri="urn:schemas-microsoft-com:office:smarttags" w:element="country-region">
        <w:r w:rsidRPr="00725440">
          <w:rPr>
            <w:bCs/>
          </w:rPr>
          <w:t>Indonesia</w:t>
        </w:r>
      </w:smartTag>
      <w:r w:rsidRPr="00725440">
        <w:rPr>
          <w:bCs/>
        </w:rPr>
        <w:t xml:space="preserve">, </w:t>
      </w:r>
      <w:smartTag w:uri="urn:schemas-microsoft-com:office:smarttags" w:element="country-region">
        <w:r w:rsidRPr="00725440">
          <w:rPr>
            <w:bCs/>
          </w:rPr>
          <w:t>Japan</w:t>
        </w:r>
      </w:smartTag>
      <w:r w:rsidRPr="00725440">
        <w:rPr>
          <w:bCs/>
        </w:rPr>
        <w:t xml:space="preserve">, </w:t>
      </w:r>
      <w:smartTag w:uri="urn:schemas-microsoft-com:office:smarttags" w:element="country-region">
        <w:r w:rsidRPr="00725440">
          <w:rPr>
            <w:bCs/>
          </w:rPr>
          <w:t>North Korea</w:t>
        </w:r>
      </w:smartTag>
      <w:r w:rsidRPr="00725440">
        <w:rPr>
          <w:bCs/>
        </w:rPr>
        <w:t xml:space="preserve">, </w:t>
      </w:r>
      <w:smartTag w:uri="urn:schemas-microsoft-com:office:smarttags" w:element="country-region">
        <w:r w:rsidRPr="00725440">
          <w:rPr>
            <w:bCs/>
          </w:rPr>
          <w:t>South Korea</w:t>
        </w:r>
      </w:smartTag>
      <w:r w:rsidRPr="00725440">
        <w:rPr>
          <w:bCs/>
        </w:rPr>
        <w:t xml:space="preserve">, and </w:t>
      </w:r>
      <w:smartTag w:uri="urn:schemas-microsoft-com:office:smarttags" w:element="place">
        <w:smartTag w:uri="urn:schemas-microsoft-com:office:smarttags" w:element="country-region">
          <w:r w:rsidRPr="00725440">
            <w:rPr>
              <w:bCs/>
            </w:rPr>
            <w:t>Vietnam</w:t>
          </w:r>
        </w:smartTag>
      </w:smartTag>
      <w:r w:rsidRPr="00725440">
        <w:rPr>
          <w:bCs/>
        </w:rPr>
        <w:t>.</w:t>
      </w:r>
    </w:p>
    <w:p w:rsidR="008013AF" w:rsidRPr="00725440" w:rsidRDefault="008013AF" w:rsidP="008013AF">
      <w:pPr>
        <w:suppressAutoHyphens w:val="0"/>
        <w:autoSpaceDE w:val="0"/>
        <w:autoSpaceDN w:val="0"/>
        <w:adjustRightInd w:val="0"/>
        <w:spacing w:after="27"/>
        <w:ind w:left="720"/>
        <w:jc w:val="left"/>
        <w:rPr>
          <w:color w:val="000000"/>
          <w:sz w:val="23"/>
          <w:szCs w:val="23"/>
          <w:lang w:eastAsia="en-US"/>
        </w:rPr>
      </w:pPr>
      <w:r w:rsidRPr="00725440">
        <w:rPr>
          <w:bCs/>
          <w:color w:val="000000"/>
          <w:sz w:val="23"/>
          <w:szCs w:val="23"/>
          <w:lang w:eastAsia="en-US"/>
        </w:rPr>
        <w:t xml:space="preserve"> </w:t>
      </w:r>
    </w:p>
    <w:p w:rsidR="008013AF" w:rsidRPr="00725440" w:rsidRDefault="008013AF" w:rsidP="008013AF">
      <w:pPr>
        <w:rPr>
          <w:b/>
        </w:rPr>
      </w:pPr>
      <w:r w:rsidRPr="00725440">
        <w:rPr>
          <w:b/>
        </w:rPr>
        <w:t xml:space="preserve">SS7CG3 </w:t>
      </w:r>
      <w:proofErr w:type="gramStart"/>
      <w:r w:rsidRPr="00725440">
        <w:rPr>
          <w:b/>
        </w:rPr>
        <w:t>The</w:t>
      </w:r>
      <w:proofErr w:type="gramEnd"/>
      <w:r w:rsidRPr="00725440">
        <w:rPr>
          <w:b/>
        </w:rPr>
        <w:t xml:space="preserve"> student will analyze how politics in </w:t>
      </w:r>
      <w:smartTag w:uri="urn:schemas-microsoft-com:office:smarttags" w:element="place">
        <w:r w:rsidRPr="00725440">
          <w:rPr>
            <w:b/>
          </w:rPr>
          <w:t>Africa</w:t>
        </w:r>
      </w:smartTag>
      <w:r w:rsidRPr="00725440">
        <w:rPr>
          <w:b/>
        </w:rPr>
        <w:t xml:space="preserve"> impacts standard of living.</w:t>
      </w:r>
    </w:p>
    <w:p w:rsidR="008013AF" w:rsidRPr="00725440" w:rsidRDefault="008013AF" w:rsidP="008013AF">
      <w:pPr>
        <w:rPr>
          <w:b/>
        </w:rPr>
      </w:pPr>
    </w:p>
    <w:p w:rsidR="008013AF" w:rsidRPr="00725440" w:rsidRDefault="008013AF" w:rsidP="008013AF">
      <w:pPr>
        <w:ind w:left="720"/>
      </w:pPr>
      <w:r w:rsidRPr="00725440">
        <w:t>b.</w:t>
      </w:r>
      <w:r>
        <w:t xml:space="preserve"> </w:t>
      </w:r>
      <w:r w:rsidRPr="00725440">
        <w:t xml:space="preserve">Describe the impact of government stability on the distribution of resources to combat AIDS and famine across </w:t>
      </w:r>
      <w:smartTag w:uri="urn:schemas-microsoft-com:office:smarttags" w:element="place">
        <w:r w:rsidRPr="00725440">
          <w:t>Africa</w:t>
        </w:r>
      </w:smartTag>
      <w:r w:rsidRPr="00725440">
        <w:t>.</w:t>
      </w:r>
    </w:p>
    <w:p w:rsidR="008013AF" w:rsidRPr="00725440" w:rsidRDefault="008013AF" w:rsidP="008013AF">
      <w:pPr>
        <w:ind w:left="720"/>
      </w:pPr>
      <w:r w:rsidRPr="00725440">
        <w:t xml:space="preserve">a. Compare how various factors, including gender, affect access to education in </w:t>
      </w:r>
      <w:smartTag w:uri="urn:schemas-microsoft-com:office:smarttags" w:element="country-region">
        <w:r w:rsidRPr="00725440">
          <w:t>Kenya</w:t>
        </w:r>
      </w:smartTag>
      <w:r w:rsidRPr="00725440">
        <w:t xml:space="preserve"> and </w:t>
      </w:r>
      <w:smartTag w:uri="urn:schemas-microsoft-com:office:smarttags" w:element="place">
        <w:smartTag w:uri="urn:schemas-microsoft-com:office:smarttags" w:element="country-region">
          <w:r w:rsidRPr="00725440">
            <w:t>Sudan</w:t>
          </w:r>
        </w:smartTag>
      </w:smartTag>
      <w:r w:rsidRPr="00725440">
        <w:t>.</w:t>
      </w:r>
    </w:p>
    <w:p w:rsidR="008013AF" w:rsidRDefault="008013AF" w:rsidP="008013AF">
      <w:pPr>
        <w:rPr>
          <w:u w:val="single"/>
        </w:rPr>
      </w:pPr>
    </w:p>
    <w:p w:rsidR="008013AF" w:rsidRPr="00725440" w:rsidRDefault="008013AF" w:rsidP="008013AF">
      <w:pPr>
        <w:rPr>
          <w:b/>
        </w:rPr>
      </w:pPr>
      <w:r w:rsidRPr="00725440">
        <w:rPr>
          <w:b/>
        </w:rPr>
        <w:t xml:space="preserve">SS7E8 </w:t>
      </w:r>
      <w:proofErr w:type="gramStart"/>
      <w:r w:rsidRPr="00725440">
        <w:rPr>
          <w:b/>
        </w:rPr>
        <w:t>The</w:t>
      </w:r>
      <w:proofErr w:type="gramEnd"/>
      <w:r w:rsidRPr="00725440">
        <w:rPr>
          <w:b/>
        </w:rPr>
        <w:t xml:space="preserve"> student will analyze different economic systems.</w:t>
      </w:r>
    </w:p>
    <w:p w:rsidR="008013AF" w:rsidRPr="00725440" w:rsidRDefault="008013AF" w:rsidP="008013AF"/>
    <w:p w:rsidR="008013AF" w:rsidRPr="00725440" w:rsidRDefault="008013AF" w:rsidP="008013AF">
      <w:pPr>
        <w:ind w:left="720"/>
      </w:pPr>
      <w:r w:rsidRPr="00725440">
        <w:t>a.</w:t>
      </w:r>
      <w:r>
        <w:t xml:space="preserve"> </w:t>
      </w:r>
      <w:r w:rsidRPr="00725440">
        <w:t>Compare how traditional, command, market economies answer the economic questions of (1) what to produce, (2) how to produce, and (3) for whom to produce.</w:t>
      </w:r>
    </w:p>
    <w:p w:rsidR="008013AF" w:rsidRPr="00725440" w:rsidRDefault="008013AF" w:rsidP="008013AF">
      <w:pPr>
        <w:ind w:left="720"/>
      </w:pPr>
      <w:r w:rsidRPr="00725440">
        <w:t>b.</w:t>
      </w:r>
      <w:r>
        <w:t xml:space="preserve"> </w:t>
      </w:r>
      <w:r w:rsidRPr="00725440">
        <w:t>Explain how most countries have a mixed economy located on a continuum between pure market and pure command.</w:t>
      </w:r>
    </w:p>
    <w:p w:rsidR="008013AF" w:rsidRPr="00725440" w:rsidRDefault="008013AF" w:rsidP="008013AF">
      <w:pPr>
        <w:ind w:left="720"/>
      </w:pPr>
      <w:r w:rsidRPr="00725440">
        <w:t>c.</w:t>
      </w:r>
      <w:r>
        <w:t xml:space="preserve"> </w:t>
      </w:r>
      <w:r w:rsidRPr="00725440">
        <w:t xml:space="preserve">Compare and contrast the economic systems in </w:t>
      </w:r>
      <w:smartTag w:uri="urn:schemas-microsoft-com:office:smarttags" w:element="country-region">
        <w:r w:rsidRPr="00725440">
          <w:t>China</w:t>
        </w:r>
      </w:smartTag>
      <w:r w:rsidRPr="00725440">
        <w:t xml:space="preserve">, </w:t>
      </w:r>
      <w:smartTag w:uri="urn:schemas-microsoft-com:office:smarttags" w:element="country-region">
        <w:r w:rsidRPr="00725440">
          <w:t>India</w:t>
        </w:r>
      </w:smartTag>
      <w:r w:rsidRPr="00725440">
        <w:t xml:space="preserve">, </w:t>
      </w:r>
      <w:smartTag w:uri="urn:schemas-microsoft-com:office:smarttags" w:element="country-region">
        <w:r w:rsidRPr="00725440">
          <w:t>Japan</w:t>
        </w:r>
      </w:smartTag>
      <w:r w:rsidRPr="00725440">
        <w:t xml:space="preserve">, and </w:t>
      </w:r>
      <w:smartTag w:uri="urn:schemas-microsoft-com:office:smarttags" w:element="place">
        <w:smartTag w:uri="urn:schemas-microsoft-com:office:smarttags" w:element="country-region">
          <w:r w:rsidRPr="00725440">
            <w:t>North Korea</w:t>
          </w:r>
        </w:smartTag>
      </w:smartTag>
      <w:r w:rsidRPr="00725440">
        <w:t>.</w:t>
      </w:r>
    </w:p>
    <w:p w:rsidR="008013AF" w:rsidRPr="00725440" w:rsidRDefault="008013AF" w:rsidP="008013AF"/>
    <w:p w:rsidR="008013AF" w:rsidRPr="00725440" w:rsidRDefault="008013AF" w:rsidP="008013AF">
      <w:pPr>
        <w:rPr>
          <w:b/>
        </w:rPr>
      </w:pPr>
      <w:r w:rsidRPr="00725440">
        <w:rPr>
          <w:b/>
        </w:rPr>
        <w:t xml:space="preserve">SS7E9 </w:t>
      </w:r>
      <w:proofErr w:type="gramStart"/>
      <w:r w:rsidRPr="00725440">
        <w:rPr>
          <w:b/>
        </w:rPr>
        <w:t>The</w:t>
      </w:r>
      <w:proofErr w:type="gramEnd"/>
      <w:r w:rsidRPr="00725440">
        <w:rPr>
          <w:b/>
        </w:rPr>
        <w:t xml:space="preserve"> student will explain how voluntary trade benefits buyers and sellers in Southern and Eastern </w:t>
      </w:r>
      <w:smartTag w:uri="urn:schemas-microsoft-com:office:smarttags" w:element="place">
        <w:r w:rsidRPr="00725440">
          <w:rPr>
            <w:b/>
          </w:rPr>
          <w:t>Asia</w:t>
        </w:r>
      </w:smartTag>
      <w:r w:rsidRPr="00725440">
        <w:rPr>
          <w:b/>
        </w:rPr>
        <w:t xml:space="preserve">. </w:t>
      </w:r>
    </w:p>
    <w:p w:rsidR="008013AF" w:rsidRPr="00725440" w:rsidRDefault="008013AF" w:rsidP="008013AF">
      <w:pPr>
        <w:rPr>
          <w:b/>
        </w:rPr>
      </w:pPr>
    </w:p>
    <w:p w:rsidR="008013AF" w:rsidRPr="00725440" w:rsidRDefault="008013AF" w:rsidP="008013AF">
      <w:pPr>
        <w:ind w:left="720"/>
      </w:pPr>
      <w:r w:rsidRPr="00725440">
        <w:t>a.</w:t>
      </w:r>
      <w:r>
        <w:t xml:space="preserve"> </w:t>
      </w:r>
      <w:r w:rsidRPr="00725440">
        <w:t>Explain how specialization encourages trade between countries.</w:t>
      </w:r>
    </w:p>
    <w:p w:rsidR="008013AF" w:rsidRPr="00725440" w:rsidRDefault="008013AF" w:rsidP="008013AF">
      <w:pPr>
        <w:ind w:left="720"/>
      </w:pPr>
      <w:r w:rsidRPr="00725440">
        <w:t>b.</w:t>
      </w:r>
      <w:r>
        <w:t xml:space="preserve"> </w:t>
      </w:r>
      <w:r w:rsidRPr="00725440">
        <w:t>Compare and contrast different types of trade barriers, such as tariffs, quotas, and embargos.</w:t>
      </w:r>
    </w:p>
    <w:p w:rsidR="008013AF" w:rsidRPr="00725440" w:rsidRDefault="008013AF" w:rsidP="008013AF">
      <w:pPr>
        <w:ind w:left="720"/>
      </w:pPr>
      <w:r w:rsidRPr="00725440">
        <w:t>c.</w:t>
      </w:r>
      <w:r>
        <w:t xml:space="preserve"> </w:t>
      </w:r>
      <w:r w:rsidRPr="00725440">
        <w:t>Explain why international trade requires a system for exchanging currencies between nations.</w:t>
      </w:r>
    </w:p>
    <w:p w:rsidR="008013AF" w:rsidRPr="00725440" w:rsidRDefault="008013AF" w:rsidP="008013AF">
      <w:pPr>
        <w:ind w:left="720"/>
      </w:pPr>
      <w:r w:rsidRPr="00725440">
        <w:t xml:space="preserve"> </w:t>
      </w:r>
    </w:p>
    <w:p w:rsidR="008013AF" w:rsidRDefault="008013AF" w:rsidP="008013AF">
      <w:pPr>
        <w:rPr>
          <w:u w:val="single"/>
        </w:rPr>
      </w:pPr>
    </w:p>
    <w:p w:rsidR="008013AF" w:rsidRDefault="008013AF" w:rsidP="008013AF">
      <w:pPr>
        <w:rPr>
          <w:u w:val="single"/>
        </w:rPr>
      </w:pPr>
    </w:p>
    <w:p w:rsidR="008013AF" w:rsidRDefault="008013AF" w:rsidP="008013AF">
      <w:pPr>
        <w:rPr>
          <w:u w:val="single"/>
        </w:rPr>
      </w:pPr>
    </w:p>
    <w:p w:rsidR="008013AF" w:rsidRDefault="008013AF" w:rsidP="008013AF">
      <w:pPr>
        <w:rPr>
          <w:u w:val="single"/>
        </w:rPr>
      </w:pPr>
    </w:p>
    <w:p w:rsidR="008013AF" w:rsidRDefault="008013AF" w:rsidP="008013AF">
      <w:pPr>
        <w:rPr>
          <w:u w:val="single"/>
        </w:rPr>
      </w:pPr>
    </w:p>
    <w:p w:rsidR="008013AF" w:rsidRDefault="008013AF" w:rsidP="008013AF">
      <w:pPr>
        <w:rPr>
          <w:u w:val="single"/>
        </w:rPr>
      </w:pPr>
    </w:p>
    <w:p w:rsidR="004B0D56" w:rsidRDefault="004B0D56" w:rsidP="008013AF">
      <w:pPr>
        <w:rPr>
          <w:u w:val="single"/>
        </w:rPr>
      </w:pPr>
    </w:p>
    <w:p w:rsidR="004B0D56" w:rsidRDefault="004B0D56" w:rsidP="008013AF">
      <w:pPr>
        <w:rPr>
          <w:u w:val="single"/>
        </w:rPr>
      </w:pPr>
    </w:p>
    <w:p w:rsidR="004B0D56" w:rsidRDefault="004B0D56" w:rsidP="008013AF">
      <w:pPr>
        <w:rPr>
          <w:u w:val="single"/>
        </w:rPr>
      </w:pPr>
    </w:p>
    <w:p w:rsidR="008013AF" w:rsidRDefault="008013AF" w:rsidP="008013AF">
      <w:pPr>
        <w:ind w:left="3600"/>
        <w:rPr>
          <w:b/>
        </w:rPr>
      </w:pPr>
      <w:r w:rsidRPr="00725440">
        <w:rPr>
          <w:b/>
        </w:rPr>
        <w:lastRenderedPageBreak/>
        <w:t>Task: 1</w:t>
      </w:r>
    </w:p>
    <w:p w:rsidR="008013AF" w:rsidRDefault="008013AF" w:rsidP="004C57CB">
      <w:r>
        <w:t xml:space="preserve">                                          </w:t>
      </w:r>
    </w:p>
    <w:p w:rsidR="008013AF" w:rsidRPr="00DD7D65" w:rsidRDefault="008013AF" w:rsidP="008013AF">
      <w:pPr>
        <w:rPr>
          <w:b/>
        </w:rPr>
      </w:pPr>
      <w:r w:rsidRPr="00DD7D65">
        <w:rPr>
          <w:b/>
        </w:rPr>
        <w:t>Essential Questions:</w:t>
      </w:r>
    </w:p>
    <w:p w:rsidR="008013AF" w:rsidRDefault="008013AF" w:rsidP="008013AF">
      <w:r>
        <w:t xml:space="preserve">What countries comprise </w:t>
      </w:r>
      <w:smartTag w:uri="urn:schemas-microsoft-com:office:smarttags" w:element="place">
        <w:r>
          <w:t>South Asia</w:t>
        </w:r>
      </w:smartTag>
      <w:r>
        <w:t>?</w:t>
      </w:r>
    </w:p>
    <w:p w:rsidR="008013AF" w:rsidRDefault="00BC0531" w:rsidP="004C57CB">
      <w:pPr>
        <w:rPr>
          <w:b/>
        </w:rPr>
      </w:pPr>
      <w:r>
        <w:t xml:space="preserve"> </w:t>
      </w:r>
    </w:p>
    <w:p w:rsidR="008013AF" w:rsidRPr="00FA5B88" w:rsidRDefault="008013AF" w:rsidP="008013AF">
      <w:pPr>
        <w:jc w:val="left"/>
        <w:rPr>
          <w:b/>
        </w:rPr>
      </w:pPr>
      <w:r>
        <w:rPr>
          <w:b/>
        </w:rPr>
        <w:t>Resources:</w:t>
      </w:r>
    </w:p>
    <w:p w:rsidR="008013AF" w:rsidRPr="00244B63" w:rsidRDefault="008013AF" w:rsidP="008013AF">
      <w:hyperlink r:id="rId60" w:history="1">
        <w:r w:rsidRPr="004C57CB">
          <w:rPr>
            <w:rStyle w:val="Hyperlink"/>
          </w:rPr>
          <w:t>http://www.eduplace.com/ss/maps/pdf/s_asia_polnl.pdf</w:t>
        </w:r>
      </w:hyperlink>
      <w:r w:rsidRPr="004C57CB">
        <w:t xml:space="preserve"> i</w:t>
      </w:r>
      <w:r w:rsidRPr="00244B63">
        <w:t xml:space="preserve">n conjunction with </w:t>
      </w:r>
      <w:smartTag w:uri="urn:schemas-microsoft-com:office:smarttags" w:element="place">
        <w:r w:rsidRPr="00244B63">
          <w:t>South Asia</w:t>
        </w:r>
      </w:smartTag>
      <w:r w:rsidRPr="00244B63">
        <w:t>: Political map on page 296 of the People, Places, and Change Eastern Hemisphere text</w:t>
      </w:r>
      <w:r>
        <w:t>.</w:t>
      </w:r>
    </w:p>
    <w:p w:rsidR="004C57CB" w:rsidRDefault="004C57CB" w:rsidP="008013AF">
      <w:pPr>
        <w:rPr>
          <w:b/>
        </w:rPr>
      </w:pPr>
    </w:p>
    <w:p w:rsidR="008013AF" w:rsidRDefault="008013AF" w:rsidP="008013AF">
      <w:pPr>
        <w:rPr>
          <w:b/>
        </w:rPr>
      </w:pPr>
      <w:r w:rsidRPr="00F73622">
        <w:rPr>
          <w:b/>
        </w:rPr>
        <w:t>Teacher’s Place:</w:t>
      </w:r>
    </w:p>
    <w:p w:rsidR="008013AF" w:rsidRDefault="008013AF" w:rsidP="008013AF">
      <w:pPr>
        <w:rPr>
          <w:b/>
        </w:rPr>
      </w:pPr>
    </w:p>
    <w:p w:rsidR="008013AF" w:rsidRPr="00EE5537" w:rsidRDefault="008013AF" w:rsidP="008013AF">
      <w:r w:rsidRPr="00EE5537">
        <w:t>Prior to beginning the performance activity, the teacher should implement the following steps using teaching techniques you have found to be effective for your students.</w:t>
      </w:r>
    </w:p>
    <w:p w:rsidR="008013AF" w:rsidRDefault="008013AF" w:rsidP="008013AF"/>
    <w:p w:rsidR="008013AF" w:rsidRPr="00EE5537" w:rsidRDefault="008013AF" w:rsidP="008013AF">
      <w:r w:rsidRPr="00EE5537">
        <w:t xml:space="preserve">1. </w:t>
      </w:r>
      <w:r>
        <w:t xml:space="preserve"> </w:t>
      </w:r>
      <w:r w:rsidRPr="00EE5537">
        <w:t>Explain the activity (activity requirements)</w:t>
      </w:r>
    </w:p>
    <w:p w:rsidR="008013AF" w:rsidRPr="00EE5537" w:rsidRDefault="008013AF" w:rsidP="008013AF">
      <w:r w:rsidRPr="00EE5537">
        <w:t>2. Display the Georgia Performance Standard(s)</w:t>
      </w:r>
      <w:r>
        <w:t xml:space="preserve"> </w:t>
      </w:r>
      <w:r w:rsidRPr="00EE5537">
        <w:t>(project on blackboard via units of instruction</w:t>
      </w:r>
      <w:r>
        <w:t xml:space="preserve"> located at </w:t>
      </w:r>
      <w:hyperlink r:id="rId61" w:history="1">
        <w:r w:rsidR="00BC0531" w:rsidRPr="00A35E51">
          <w:rPr>
            <w:rStyle w:val="Hyperlink"/>
          </w:rPr>
          <w:t>http:/thevillage411.weebly.com/units-of-instruction1.html</w:t>
        </w:r>
      </w:hyperlink>
      <w:r w:rsidR="00BC0531">
        <w:t xml:space="preserve"> </w:t>
      </w:r>
    </w:p>
    <w:p w:rsidR="008013AF" w:rsidRPr="00EE5537" w:rsidRDefault="008013AF" w:rsidP="008013AF">
      <w:r w:rsidRPr="00EE5537">
        <w:t>3. Read the Georgia Performance Standard(s) aloud and explain it to your students. You can rephrase the Georgia Performance Standard to make sure your students understand it.</w:t>
      </w:r>
    </w:p>
    <w:p w:rsidR="008013AF" w:rsidRPr="00EE5537" w:rsidRDefault="008013AF" w:rsidP="008013AF">
      <w:r w:rsidRPr="00EE5537">
        <w:t>4. Display the Essential Question(s) (project on blackboard via units of instruction, or print on blackboard)</w:t>
      </w:r>
    </w:p>
    <w:p w:rsidR="008013AF" w:rsidRPr="00EE5537" w:rsidRDefault="008013AF" w:rsidP="008013AF">
      <w:r w:rsidRPr="00EE5537">
        <w:t>5. Read the Essential Question (s) aloud and explain it to your students. You can rephrase the Essential Question (s) to make sure your students understand it.</w:t>
      </w:r>
    </w:p>
    <w:p w:rsidR="008013AF" w:rsidRPr="00EE5537" w:rsidRDefault="008013AF" w:rsidP="008013AF">
      <w:r w:rsidRPr="00EE5537">
        <w:t xml:space="preserve">6. </w:t>
      </w:r>
      <w:r>
        <w:t>Engage students in conversation by asking open ended questions related to the</w:t>
      </w:r>
      <w:r w:rsidRPr="0017291F">
        <w:t xml:space="preserve"> </w:t>
      </w:r>
      <w:r w:rsidRPr="00EE5537">
        <w:t>Essential Question (s)</w:t>
      </w:r>
      <w:r w:rsidRPr="0017291F">
        <w:t xml:space="preserve"> </w:t>
      </w:r>
      <w:r>
        <w:t xml:space="preserve">display answers on the blackboard. </w:t>
      </w:r>
    </w:p>
    <w:p w:rsidR="008013AF" w:rsidRPr="00EE5537" w:rsidRDefault="008013AF" w:rsidP="008013AF">
      <w:r w:rsidRPr="000116AD">
        <w:t xml:space="preserve">7.  Discuss answers with the students </w:t>
      </w:r>
      <w:r>
        <w:t xml:space="preserve">using the following questioning techniques as applicable: </w:t>
      </w:r>
    </w:p>
    <w:p w:rsidR="008013AF" w:rsidRDefault="008013AF" w:rsidP="008013AF">
      <w:pPr>
        <w:ind w:firstLine="720"/>
        <w:rPr>
          <w:b/>
        </w:rPr>
      </w:pPr>
    </w:p>
    <w:p w:rsidR="008013AF" w:rsidRDefault="008013AF" w:rsidP="008013AF">
      <w:pPr>
        <w:ind w:firstLine="720"/>
        <w:jc w:val="center"/>
        <w:rPr>
          <w:b/>
        </w:rPr>
      </w:pPr>
      <w:r>
        <w:rPr>
          <w:b/>
        </w:rPr>
        <w:t>Questioning Techniques:</w:t>
      </w:r>
    </w:p>
    <w:p w:rsidR="008013AF" w:rsidRPr="0017291F" w:rsidRDefault="008013AF" w:rsidP="008013AF">
      <w:pPr>
        <w:ind w:left="720" w:firstLine="720"/>
        <w:rPr>
          <w:b/>
        </w:rPr>
      </w:pPr>
      <w:r w:rsidRPr="0017291F">
        <w:rPr>
          <w:b/>
        </w:rPr>
        <w:t>Memory Question</w:t>
      </w:r>
      <w:r>
        <w:rPr>
          <w:b/>
        </w:rPr>
        <w:t>s</w:t>
      </w:r>
    </w:p>
    <w:p w:rsidR="008013AF" w:rsidRPr="00EE5537" w:rsidRDefault="008013AF" w:rsidP="008013AF">
      <w:pPr>
        <w:ind w:firstLine="720"/>
      </w:pPr>
      <w:r w:rsidRPr="00EE5537">
        <w:tab/>
        <w:t>Signal words: who, what, when, where?</w:t>
      </w:r>
    </w:p>
    <w:p w:rsidR="008013AF" w:rsidRPr="00EE5537" w:rsidRDefault="008013AF" w:rsidP="008013AF">
      <w:pPr>
        <w:ind w:firstLine="720"/>
      </w:pPr>
      <w:r w:rsidRPr="00EE5537">
        <w:tab/>
        <w:t>Cognitive operations: naming, defining, identifying, designating</w:t>
      </w:r>
    </w:p>
    <w:p w:rsidR="008013AF" w:rsidRPr="0017291F" w:rsidRDefault="008013AF" w:rsidP="008013AF">
      <w:pPr>
        <w:ind w:left="720" w:firstLine="720"/>
        <w:rPr>
          <w:b/>
        </w:rPr>
      </w:pPr>
      <w:r w:rsidRPr="0017291F">
        <w:rPr>
          <w:b/>
        </w:rPr>
        <w:t>Convergent Thinking Question</w:t>
      </w:r>
      <w:r>
        <w:rPr>
          <w:b/>
        </w:rPr>
        <w:t>s</w:t>
      </w:r>
    </w:p>
    <w:p w:rsidR="008013AF" w:rsidRPr="00EE5537" w:rsidRDefault="008013AF" w:rsidP="008013AF">
      <w:pPr>
        <w:ind w:firstLine="720"/>
      </w:pPr>
      <w:r w:rsidRPr="00EE5537">
        <w:tab/>
        <w:t>Signal words: who, what, when, where?</w:t>
      </w:r>
    </w:p>
    <w:p w:rsidR="008013AF" w:rsidRDefault="008013AF" w:rsidP="008013AF">
      <w:pPr>
        <w:ind w:left="1440"/>
      </w:pPr>
      <w:r w:rsidRPr="00EE5537">
        <w:t>Cognitive operations:</w:t>
      </w:r>
      <w:r>
        <w:t xml:space="preserve"> </w:t>
      </w:r>
      <w:r w:rsidRPr="00EE5537">
        <w:t>explaining,</w:t>
      </w:r>
      <w:r>
        <w:t xml:space="preserve"> </w:t>
      </w:r>
      <w:r w:rsidRPr="00EE5537">
        <w:t>stating</w:t>
      </w:r>
      <w:r>
        <w:t xml:space="preserve"> </w:t>
      </w:r>
      <w:r w:rsidRPr="00EE5537">
        <w:t>relationships,</w:t>
      </w:r>
      <w:r>
        <w:t xml:space="preserve"> </w:t>
      </w:r>
      <w:r w:rsidRPr="00EE5537">
        <w:t>comparing</w:t>
      </w:r>
      <w:r>
        <w:t xml:space="preserve"> </w:t>
      </w:r>
      <w:r w:rsidRPr="00EE5537">
        <w:t>and</w:t>
      </w:r>
    </w:p>
    <w:p w:rsidR="008013AF" w:rsidRPr="00EE5537" w:rsidRDefault="008013AF" w:rsidP="008013AF">
      <w:pPr>
        <w:ind w:left="1440"/>
      </w:pPr>
      <w:proofErr w:type="gramStart"/>
      <w:r w:rsidRPr="00EE5537">
        <w:t>contrasting</w:t>
      </w:r>
      <w:proofErr w:type="gramEnd"/>
      <w:r w:rsidRPr="00EE5537">
        <w:t xml:space="preserve"> </w:t>
      </w:r>
    </w:p>
    <w:p w:rsidR="008013AF" w:rsidRPr="0017291F" w:rsidRDefault="008013AF" w:rsidP="008013AF">
      <w:pPr>
        <w:rPr>
          <w:b/>
        </w:rPr>
      </w:pPr>
      <w:r w:rsidRPr="00EE5537">
        <w:tab/>
      </w:r>
      <w:r>
        <w:tab/>
      </w:r>
      <w:r w:rsidRPr="0017291F">
        <w:rPr>
          <w:b/>
        </w:rPr>
        <w:t>Divergent Thinking Questions</w:t>
      </w:r>
    </w:p>
    <w:p w:rsidR="008013AF" w:rsidRPr="00EE5537" w:rsidRDefault="008013AF" w:rsidP="008013AF">
      <w:r w:rsidRPr="00EE5537">
        <w:tab/>
      </w:r>
      <w:r w:rsidRPr="00EE5537">
        <w:tab/>
        <w:t>Signal words: imagine, suppose, predict, if/then</w:t>
      </w:r>
    </w:p>
    <w:p w:rsidR="008013AF" w:rsidRPr="00EE5537" w:rsidRDefault="008013AF" w:rsidP="008013AF">
      <w:pPr>
        <w:ind w:left="1440"/>
      </w:pPr>
      <w:r w:rsidRPr="00EE5537">
        <w:t>Cognitive operations: predicting, hypothesizing, inferring, reconstructing</w:t>
      </w:r>
    </w:p>
    <w:p w:rsidR="008013AF" w:rsidRPr="0017291F" w:rsidRDefault="008013AF" w:rsidP="008013AF">
      <w:pPr>
        <w:rPr>
          <w:b/>
        </w:rPr>
      </w:pPr>
      <w:r w:rsidRPr="00EE5537">
        <w:tab/>
      </w:r>
      <w:r>
        <w:tab/>
      </w:r>
      <w:r w:rsidRPr="0017291F">
        <w:rPr>
          <w:b/>
        </w:rPr>
        <w:t>Evaluative Thinking Questions</w:t>
      </w:r>
    </w:p>
    <w:p w:rsidR="008013AF" w:rsidRPr="00EE5537" w:rsidRDefault="008013AF" w:rsidP="008013AF">
      <w:r w:rsidRPr="00EE5537">
        <w:tab/>
      </w:r>
      <w:r w:rsidRPr="00EE5537">
        <w:tab/>
        <w:t>Signal words: defend, judge, justify (what do you think)?</w:t>
      </w:r>
    </w:p>
    <w:p w:rsidR="008013AF" w:rsidRPr="00EE5537" w:rsidRDefault="008013AF" w:rsidP="008013AF">
      <w:pPr>
        <w:ind w:firstLine="720"/>
      </w:pPr>
      <w:r>
        <w:tab/>
      </w:r>
      <w:r w:rsidRPr="00EE5537">
        <w:t>Cognitive operations:</w:t>
      </w:r>
      <w:r>
        <w:t xml:space="preserve"> valuing, judging, defending, justifying</w:t>
      </w:r>
    </w:p>
    <w:p w:rsidR="008013AF" w:rsidRDefault="008013AF" w:rsidP="008013AF">
      <w:r>
        <w:t>8</w:t>
      </w:r>
      <w:r w:rsidRPr="001D701B">
        <w:t xml:space="preserve">. </w:t>
      </w:r>
      <w:r>
        <w:t>Guide students into the activity utilizing the web-based bell ringers (web-based bell ringer links are located in the resource(s) section above)</w:t>
      </w:r>
      <w:r w:rsidRPr="001D701B">
        <w:t xml:space="preserve">. </w:t>
      </w:r>
    </w:p>
    <w:p w:rsidR="008013AF" w:rsidRDefault="008013AF" w:rsidP="008013AF">
      <w:r>
        <w:t>9. Complete the activity with the students (some task may require students to work</w:t>
      </w:r>
      <w:r w:rsidRPr="000F4ACE">
        <w:t xml:space="preserve"> </w:t>
      </w:r>
      <w:r>
        <w:t xml:space="preserve">independently, peer to peer, learning circles [2-3 students] or as a whole group [the entire class]. Therefore the teacher may serve as activity leader and or facilitator. When an activity calls for </w:t>
      </w:r>
      <w:r>
        <w:lastRenderedPageBreak/>
        <w:t xml:space="preserve">students to work in learning circles you should assign roles to students individually i.e. recorder, discussion leader or presenter) </w:t>
      </w:r>
    </w:p>
    <w:p w:rsidR="008013AF" w:rsidRDefault="008013AF" w:rsidP="008013AF">
      <w:r>
        <w:t>10.</w:t>
      </w:r>
      <w:r w:rsidRPr="001D701B">
        <w:t xml:space="preserve"> At the end of the </w:t>
      </w:r>
      <w:r w:rsidRPr="008A2DF3">
        <w:rPr>
          <w:b/>
        </w:rPr>
        <w:t>*whole group learning session</w:t>
      </w:r>
      <w:r w:rsidRPr="001D701B">
        <w:t xml:space="preserve">, students will transition into independent </w:t>
      </w:r>
      <w:smartTag w:uri="urn:schemas-microsoft-com:office:smarttags" w:element="stockticker">
        <w:r w:rsidRPr="001D701B">
          <w:t>CAP</w:t>
        </w:r>
      </w:smartTag>
      <w:r w:rsidRPr="001D701B">
        <w:t xml:space="preserve"> assignments.</w:t>
      </w:r>
      <w:r>
        <w:t xml:space="preserve"> </w:t>
      </w:r>
    </w:p>
    <w:p w:rsidR="008013AF" w:rsidRDefault="008013AF" w:rsidP="008013AF"/>
    <w:p w:rsidR="00B46216" w:rsidRDefault="00B46216" w:rsidP="00B46216">
      <w:pPr>
        <w:rPr>
          <w:b/>
        </w:rPr>
      </w:pPr>
      <w:r>
        <w:rPr>
          <w:b/>
        </w:rPr>
        <w:t xml:space="preserve"> </w:t>
      </w:r>
      <w:r w:rsidRPr="008A2DF3">
        <w:rPr>
          <w:b/>
        </w:rPr>
        <w:t>*</w:t>
      </w:r>
      <w:r>
        <w:rPr>
          <w:b/>
        </w:rPr>
        <w:t xml:space="preserve">The phrase, “whole group learning session” is utilized “rather than, the end of the activity” because all of the activities may not be completed in one day. </w:t>
      </w:r>
    </w:p>
    <w:p w:rsidR="008013AF" w:rsidRPr="008A2DF3" w:rsidRDefault="008013AF" w:rsidP="008013AF">
      <w:pPr>
        <w:rPr>
          <w:b/>
        </w:rPr>
      </w:pPr>
    </w:p>
    <w:p w:rsidR="008013AF" w:rsidRPr="00940234" w:rsidRDefault="008013AF" w:rsidP="008013AF">
      <w:pPr>
        <w:rPr>
          <w:b/>
          <w:u w:val="single"/>
        </w:rPr>
      </w:pPr>
    </w:p>
    <w:p w:rsidR="008013AF" w:rsidRDefault="008013AF" w:rsidP="008013AF">
      <w:pPr>
        <w:jc w:val="center"/>
        <w:rPr>
          <w:b/>
        </w:rPr>
      </w:pPr>
      <w:r>
        <w:rPr>
          <w:b/>
        </w:rPr>
        <w:t>Activity</w:t>
      </w:r>
      <w:r w:rsidRPr="00940234">
        <w:rPr>
          <w:b/>
        </w:rPr>
        <w:t xml:space="preserve"> </w:t>
      </w:r>
    </w:p>
    <w:p w:rsidR="008013AF" w:rsidRDefault="008013AF" w:rsidP="008013AF">
      <w:pPr>
        <w:rPr>
          <w:bCs/>
        </w:rPr>
      </w:pPr>
      <w:r w:rsidRPr="00244B63">
        <w:rPr>
          <w:bCs/>
        </w:rPr>
        <w:t>Introduction:</w:t>
      </w:r>
      <w:r>
        <w:rPr>
          <w:bCs/>
        </w:rPr>
        <w:t xml:space="preserve">  Today, we will discuss South Asia.  First, we will locate it on a map and label it appropriately on this website.</w:t>
      </w:r>
    </w:p>
    <w:p w:rsidR="008013AF" w:rsidRDefault="008013AF" w:rsidP="008013AF">
      <w:pPr>
        <w:rPr>
          <w:bCs/>
        </w:rPr>
      </w:pPr>
    </w:p>
    <w:p w:rsidR="008013AF" w:rsidRPr="00244B63" w:rsidRDefault="008013AF" w:rsidP="008013AF">
      <w:pPr>
        <w:rPr>
          <w:bCs/>
        </w:rPr>
      </w:pPr>
      <w:r>
        <w:rPr>
          <w:bCs/>
        </w:rPr>
        <w:t xml:space="preserve">Provide students with a printed political map of South Asia provided </w:t>
      </w:r>
      <w:proofErr w:type="gramStart"/>
      <w:r>
        <w:rPr>
          <w:bCs/>
        </w:rPr>
        <w:t xml:space="preserve">on </w:t>
      </w:r>
      <w:r w:rsidRPr="00244B63">
        <w:rPr>
          <w:bCs/>
        </w:rPr>
        <w:t xml:space="preserve"> </w:t>
      </w:r>
      <w:proofErr w:type="gramEnd"/>
      <w:r>
        <w:rPr>
          <w:bCs/>
        </w:rPr>
        <w:fldChar w:fldCharType="begin"/>
      </w:r>
      <w:r>
        <w:rPr>
          <w:bCs/>
        </w:rPr>
        <w:instrText xml:space="preserve"> HYPERLINK "</w:instrText>
      </w:r>
      <w:r w:rsidRPr="00A857D7">
        <w:rPr>
          <w:bCs/>
        </w:rPr>
        <w:instrText>http://www.eduplace.com/ss/maps/pdf/s_asia_polnl.pdf</w:instrText>
      </w:r>
      <w:r>
        <w:rPr>
          <w:bCs/>
        </w:rPr>
        <w:instrText xml:space="preserve">" </w:instrText>
      </w:r>
      <w:r>
        <w:rPr>
          <w:bCs/>
        </w:rPr>
        <w:fldChar w:fldCharType="separate"/>
      </w:r>
      <w:r w:rsidRPr="00A34644">
        <w:rPr>
          <w:rStyle w:val="Hyperlink"/>
          <w:bCs/>
        </w:rPr>
        <w:t>http://www.eduplace.com/ss/maps/pdf/s_asia_polnl.pdf</w:t>
      </w:r>
      <w:r>
        <w:rPr>
          <w:bCs/>
        </w:rPr>
        <w:fldChar w:fldCharType="end"/>
      </w:r>
      <w:r>
        <w:rPr>
          <w:bCs/>
        </w:rPr>
        <w:t xml:space="preserve">.  Have students label the countries that comprise </w:t>
      </w:r>
      <w:smartTag w:uri="urn:schemas-microsoft-com:office:smarttags" w:element="place">
        <w:r>
          <w:rPr>
            <w:bCs/>
          </w:rPr>
          <w:t>South Asia</w:t>
        </w:r>
      </w:smartTag>
      <w:r>
        <w:rPr>
          <w:bCs/>
        </w:rPr>
        <w:t xml:space="preserve">.  </w:t>
      </w:r>
      <w:r w:rsidRPr="00244B63">
        <w:rPr>
          <w:bCs/>
        </w:rPr>
        <w:t xml:space="preserve"> </w:t>
      </w:r>
    </w:p>
    <w:p w:rsidR="008013AF" w:rsidRDefault="008013AF" w:rsidP="008013AF">
      <w:pPr>
        <w:jc w:val="center"/>
        <w:rPr>
          <w:b/>
          <w:bCs/>
        </w:rPr>
      </w:pPr>
    </w:p>
    <w:p w:rsidR="008013AF" w:rsidRDefault="008013AF" w:rsidP="008013AF">
      <w:pPr>
        <w:jc w:val="center"/>
        <w:rPr>
          <w:b/>
          <w:bCs/>
        </w:rPr>
      </w:pPr>
    </w:p>
    <w:p w:rsidR="008013AF" w:rsidRDefault="008013AF" w:rsidP="008013AF">
      <w:pPr>
        <w:jc w:val="center"/>
        <w:rPr>
          <w:b/>
          <w:bCs/>
        </w:rPr>
      </w:pPr>
    </w:p>
    <w:p w:rsidR="008013AF" w:rsidRDefault="008013AF" w:rsidP="008013AF">
      <w:pPr>
        <w:jc w:val="center"/>
        <w:rPr>
          <w:b/>
          <w:bCs/>
        </w:rPr>
      </w:pPr>
    </w:p>
    <w:p w:rsidR="008013AF" w:rsidRDefault="008013AF" w:rsidP="008013AF">
      <w:pPr>
        <w:jc w:val="center"/>
        <w:rPr>
          <w:b/>
          <w:bCs/>
        </w:rPr>
      </w:pPr>
    </w:p>
    <w:p w:rsidR="008013AF" w:rsidRDefault="008013AF" w:rsidP="008013AF">
      <w:pPr>
        <w:jc w:val="center"/>
        <w:rPr>
          <w:b/>
          <w:bCs/>
        </w:rPr>
      </w:pPr>
    </w:p>
    <w:p w:rsidR="008013AF" w:rsidRDefault="008013AF" w:rsidP="008013AF">
      <w:pPr>
        <w:jc w:val="center"/>
        <w:rPr>
          <w:b/>
          <w:bCs/>
        </w:rPr>
      </w:pPr>
    </w:p>
    <w:p w:rsidR="008013AF" w:rsidRDefault="008013AF" w:rsidP="008013AF">
      <w:pPr>
        <w:jc w:val="center"/>
        <w:rPr>
          <w:b/>
          <w:bCs/>
        </w:rPr>
      </w:pPr>
    </w:p>
    <w:p w:rsidR="004B0D56" w:rsidRDefault="004B0D56" w:rsidP="008013AF">
      <w:pPr>
        <w:jc w:val="center"/>
        <w:rPr>
          <w:b/>
          <w:bCs/>
        </w:rPr>
      </w:pPr>
    </w:p>
    <w:p w:rsidR="004B0D56" w:rsidRDefault="004B0D56" w:rsidP="008013AF">
      <w:pPr>
        <w:jc w:val="center"/>
        <w:rPr>
          <w:b/>
          <w:bCs/>
        </w:rPr>
      </w:pPr>
    </w:p>
    <w:p w:rsidR="004B0D56" w:rsidRDefault="004B0D56" w:rsidP="008013AF">
      <w:pPr>
        <w:jc w:val="center"/>
        <w:rPr>
          <w:b/>
          <w:bCs/>
        </w:rPr>
      </w:pPr>
    </w:p>
    <w:p w:rsidR="008013AF" w:rsidRDefault="008013AF" w:rsidP="008013AF">
      <w:pPr>
        <w:jc w:val="center"/>
        <w:rPr>
          <w:b/>
          <w:bCs/>
        </w:rPr>
      </w:pPr>
    </w:p>
    <w:p w:rsidR="008013AF" w:rsidRDefault="008013AF" w:rsidP="008013AF">
      <w:pPr>
        <w:jc w:val="center"/>
        <w:rPr>
          <w:b/>
          <w:bCs/>
        </w:rPr>
      </w:pPr>
    </w:p>
    <w:p w:rsidR="008013AF" w:rsidRDefault="008013AF" w:rsidP="008013AF">
      <w:pPr>
        <w:rPr>
          <w:b/>
          <w:bCs/>
        </w:rPr>
      </w:pPr>
    </w:p>
    <w:p w:rsidR="008013AF" w:rsidRDefault="008013AF" w:rsidP="008013AF">
      <w:pPr>
        <w:rPr>
          <w:b/>
          <w:bCs/>
        </w:rPr>
      </w:pPr>
    </w:p>
    <w:p w:rsidR="008013AF" w:rsidRDefault="008013AF" w:rsidP="008013AF">
      <w:pPr>
        <w:rPr>
          <w:b/>
          <w:bCs/>
        </w:rPr>
      </w:pPr>
    </w:p>
    <w:p w:rsidR="008013AF" w:rsidRDefault="008013AF" w:rsidP="008013AF">
      <w:pPr>
        <w:rPr>
          <w:b/>
          <w:bCs/>
        </w:rPr>
      </w:pPr>
    </w:p>
    <w:p w:rsidR="004C57CB" w:rsidRDefault="004C57CB" w:rsidP="008013AF">
      <w:pPr>
        <w:ind w:left="2880" w:firstLine="720"/>
        <w:rPr>
          <w:b/>
          <w:bCs/>
        </w:rPr>
      </w:pPr>
    </w:p>
    <w:p w:rsidR="004C57CB" w:rsidRDefault="004C57CB" w:rsidP="008013AF">
      <w:pPr>
        <w:ind w:left="2880" w:firstLine="720"/>
        <w:rPr>
          <w:b/>
          <w:bCs/>
        </w:rPr>
      </w:pPr>
    </w:p>
    <w:p w:rsidR="004C57CB" w:rsidRDefault="004C57CB" w:rsidP="008013AF">
      <w:pPr>
        <w:ind w:left="2880" w:firstLine="720"/>
        <w:rPr>
          <w:b/>
          <w:bCs/>
        </w:rPr>
      </w:pPr>
    </w:p>
    <w:p w:rsidR="004C57CB" w:rsidRDefault="004C57CB" w:rsidP="008013AF">
      <w:pPr>
        <w:ind w:left="2880" w:firstLine="720"/>
        <w:rPr>
          <w:b/>
          <w:bCs/>
        </w:rPr>
      </w:pPr>
    </w:p>
    <w:p w:rsidR="004C57CB" w:rsidRDefault="004C57CB" w:rsidP="008013AF">
      <w:pPr>
        <w:ind w:left="2880" w:firstLine="720"/>
        <w:rPr>
          <w:b/>
          <w:bCs/>
        </w:rPr>
      </w:pPr>
    </w:p>
    <w:p w:rsidR="004C57CB" w:rsidRDefault="004C57CB" w:rsidP="008013AF">
      <w:pPr>
        <w:ind w:left="2880" w:firstLine="720"/>
        <w:rPr>
          <w:b/>
          <w:bCs/>
        </w:rPr>
      </w:pPr>
    </w:p>
    <w:p w:rsidR="004C57CB" w:rsidRDefault="004C57CB" w:rsidP="008013AF">
      <w:pPr>
        <w:ind w:left="2880" w:firstLine="720"/>
        <w:rPr>
          <w:b/>
          <w:bCs/>
        </w:rPr>
      </w:pPr>
    </w:p>
    <w:p w:rsidR="004C57CB" w:rsidRDefault="004C57CB" w:rsidP="008013AF">
      <w:pPr>
        <w:ind w:left="2880" w:firstLine="720"/>
        <w:rPr>
          <w:b/>
          <w:bCs/>
        </w:rPr>
      </w:pPr>
    </w:p>
    <w:p w:rsidR="004C57CB" w:rsidRDefault="004C57CB" w:rsidP="008013AF">
      <w:pPr>
        <w:ind w:left="2880" w:firstLine="720"/>
        <w:rPr>
          <w:b/>
          <w:bCs/>
        </w:rPr>
      </w:pPr>
    </w:p>
    <w:p w:rsidR="004C57CB" w:rsidRDefault="004C57CB" w:rsidP="008013AF">
      <w:pPr>
        <w:ind w:left="2880" w:firstLine="720"/>
        <w:rPr>
          <w:b/>
          <w:bCs/>
        </w:rPr>
      </w:pPr>
    </w:p>
    <w:p w:rsidR="004C57CB" w:rsidRDefault="004C57CB" w:rsidP="008013AF">
      <w:pPr>
        <w:ind w:left="2880" w:firstLine="720"/>
        <w:rPr>
          <w:b/>
          <w:bCs/>
        </w:rPr>
      </w:pPr>
    </w:p>
    <w:p w:rsidR="004C57CB" w:rsidRDefault="004C57CB" w:rsidP="008013AF">
      <w:pPr>
        <w:ind w:left="2880" w:firstLine="720"/>
        <w:rPr>
          <w:b/>
          <w:bCs/>
        </w:rPr>
      </w:pPr>
    </w:p>
    <w:p w:rsidR="004C57CB" w:rsidRDefault="004C57CB" w:rsidP="008013AF">
      <w:pPr>
        <w:ind w:left="2880" w:firstLine="720"/>
        <w:rPr>
          <w:b/>
          <w:bCs/>
        </w:rPr>
      </w:pPr>
    </w:p>
    <w:p w:rsidR="008013AF" w:rsidRPr="00306489" w:rsidRDefault="008013AF" w:rsidP="008013AF">
      <w:pPr>
        <w:ind w:left="2880" w:firstLine="720"/>
        <w:rPr>
          <w:b/>
          <w:bCs/>
        </w:rPr>
      </w:pPr>
      <w:r>
        <w:rPr>
          <w:b/>
          <w:bCs/>
        </w:rPr>
        <w:lastRenderedPageBreak/>
        <w:t>Task:</w:t>
      </w:r>
      <w:r w:rsidRPr="00940234">
        <w:rPr>
          <w:b/>
          <w:bCs/>
        </w:rPr>
        <w:t xml:space="preserve"> </w:t>
      </w:r>
      <w:r>
        <w:rPr>
          <w:b/>
          <w:bCs/>
        </w:rPr>
        <w:t xml:space="preserve"> 2</w:t>
      </w:r>
    </w:p>
    <w:p w:rsidR="008013AF" w:rsidRPr="00DD7D65" w:rsidRDefault="008013AF" w:rsidP="008013AF">
      <w:pPr>
        <w:rPr>
          <w:b/>
        </w:rPr>
      </w:pPr>
    </w:p>
    <w:p w:rsidR="008013AF" w:rsidRPr="00DD7D65" w:rsidRDefault="008013AF" w:rsidP="008013AF">
      <w:pPr>
        <w:rPr>
          <w:b/>
        </w:rPr>
      </w:pPr>
      <w:r w:rsidRPr="00DD7D65">
        <w:rPr>
          <w:b/>
        </w:rPr>
        <w:t>Essential Questions:</w:t>
      </w:r>
    </w:p>
    <w:p w:rsidR="008013AF" w:rsidRDefault="008013AF" w:rsidP="008013AF">
      <w:r>
        <w:t>Who was Mohandas Gandhi?  What were his contributions to society?</w:t>
      </w:r>
    </w:p>
    <w:p w:rsidR="008013AF" w:rsidRDefault="00BC0531" w:rsidP="008013AF">
      <w:r>
        <w:t xml:space="preserve"> </w:t>
      </w:r>
    </w:p>
    <w:p w:rsidR="008013AF" w:rsidRDefault="008013AF" w:rsidP="008013AF">
      <w:pPr>
        <w:rPr>
          <w:b/>
        </w:rPr>
      </w:pPr>
      <w:r w:rsidRPr="00725440">
        <w:rPr>
          <w:b/>
        </w:rPr>
        <w:t>Resources</w:t>
      </w:r>
      <w:r>
        <w:rPr>
          <w:b/>
        </w:rPr>
        <w:t xml:space="preserve">:  </w:t>
      </w:r>
    </w:p>
    <w:p w:rsidR="008013AF" w:rsidRPr="00725440" w:rsidRDefault="008013AF" w:rsidP="008013AF">
      <w:pPr>
        <w:rPr>
          <w:b/>
        </w:rPr>
      </w:pPr>
      <w:r w:rsidRPr="00306489">
        <w:t>Print the material out and provide them as handouts for the students</w:t>
      </w:r>
      <w:r>
        <w:rPr>
          <w:b/>
        </w:rPr>
        <w:t xml:space="preserve">. </w:t>
      </w:r>
    </w:p>
    <w:p w:rsidR="008013AF" w:rsidRPr="005B38F4" w:rsidRDefault="008013AF" w:rsidP="008013AF">
      <w:pPr>
        <w:rPr>
          <w:color w:val="0000FF"/>
        </w:rPr>
      </w:pPr>
      <w:hyperlink r:id="rId62" w:history="1">
        <w:r w:rsidRPr="00A34644">
          <w:rPr>
            <w:rStyle w:val="Hyperlink"/>
          </w:rPr>
          <w:t>http://www.sscnet.ucla.edu/southasia/History/Gandhi/gandhi.html</w:t>
        </w:r>
      </w:hyperlink>
      <w:r>
        <w:rPr>
          <w:color w:val="0000FF"/>
        </w:rPr>
        <w:t xml:space="preserve"> </w:t>
      </w:r>
    </w:p>
    <w:p w:rsidR="008013AF" w:rsidRPr="00306489" w:rsidRDefault="008013AF" w:rsidP="008013AF">
      <w:pPr>
        <w:ind w:right="-180"/>
      </w:pPr>
      <w:hyperlink r:id="rId63" w:history="1">
        <w:r w:rsidRPr="00306489">
          <w:rPr>
            <w:rStyle w:val="Hyperlink"/>
          </w:rPr>
          <w:t>http://www.bbc.co.uk/history/historic_figures/gandhi_mohandas.shtml</w:t>
        </w:r>
      </w:hyperlink>
      <w:r w:rsidRPr="00306489">
        <w:t xml:space="preserve"> </w:t>
      </w:r>
    </w:p>
    <w:p w:rsidR="008013AF" w:rsidRDefault="008013AF" w:rsidP="008013AF">
      <w:pPr>
        <w:ind w:right="-180"/>
        <w:jc w:val="center"/>
        <w:rPr>
          <w:b/>
        </w:rPr>
      </w:pPr>
    </w:p>
    <w:p w:rsidR="008013AF" w:rsidRDefault="008013AF" w:rsidP="008013AF">
      <w:pPr>
        <w:rPr>
          <w:b/>
        </w:rPr>
      </w:pPr>
      <w:r w:rsidRPr="00F73622">
        <w:rPr>
          <w:b/>
        </w:rPr>
        <w:t>Teacher’s Place:</w:t>
      </w:r>
    </w:p>
    <w:p w:rsidR="008013AF" w:rsidRDefault="008013AF" w:rsidP="008013AF">
      <w:pPr>
        <w:rPr>
          <w:b/>
        </w:rPr>
      </w:pPr>
    </w:p>
    <w:p w:rsidR="008013AF" w:rsidRPr="00EE5537" w:rsidRDefault="008013AF" w:rsidP="008013AF">
      <w:r w:rsidRPr="00EE5537">
        <w:t>Prior to beginning the performance activity, the teacher should implement the following steps using teaching techniques you have found to be effective for your students.</w:t>
      </w:r>
    </w:p>
    <w:p w:rsidR="008013AF" w:rsidRDefault="008013AF" w:rsidP="008013AF"/>
    <w:p w:rsidR="008013AF" w:rsidRPr="00EE5537" w:rsidRDefault="008013AF" w:rsidP="008013AF">
      <w:r w:rsidRPr="00EE5537">
        <w:t xml:space="preserve">1. </w:t>
      </w:r>
      <w:r>
        <w:t xml:space="preserve"> </w:t>
      </w:r>
      <w:r w:rsidRPr="00EE5537">
        <w:t>Explain the activity (activity requirements)</w:t>
      </w:r>
    </w:p>
    <w:p w:rsidR="008013AF" w:rsidRPr="00EE5537" w:rsidRDefault="008013AF" w:rsidP="008013AF">
      <w:r w:rsidRPr="00EE5537">
        <w:t>2. Display the Georgia Performance Standard(s)</w:t>
      </w:r>
      <w:r>
        <w:t xml:space="preserve"> </w:t>
      </w:r>
      <w:r w:rsidRPr="00EE5537">
        <w:t>(project on blackboard via units of instruction</w:t>
      </w:r>
      <w:r>
        <w:t xml:space="preserve"> located </w:t>
      </w:r>
      <w:proofErr w:type="gramStart"/>
      <w:r>
        <w:t xml:space="preserve">at </w:t>
      </w:r>
      <w:r w:rsidR="00BC0531">
        <w:t xml:space="preserve"> </w:t>
      </w:r>
      <w:proofErr w:type="gramEnd"/>
      <w:r w:rsidR="00BC0531">
        <w:fldChar w:fldCharType="begin"/>
      </w:r>
      <w:r w:rsidR="00BC0531">
        <w:instrText>HYPERLINK "http://thevillage411.weebly.com/units-of-instruction1.html"</w:instrText>
      </w:r>
      <w:r w:rsidR="00BC0531">
        <w:fldChar w:fldCharType="separate"/>
      </w:r>
      <w:r w:rsidR="00BC0531" w:rsidRPr="00A35E51">
        <w:rPr>
          <w:rStyle w:val="Hyperlink"/>
        </w:rPr>
        <w:t>http:/thevillage411.weebly.com/units-of-instruction1.html</w:t>
      </w:r>
      <w:r w:rsidR="00BC0531">
        <w:fldChar w:fldCharType="end"/>
      </w:r>
    </w:p>
    <w:p w:rsidR="008013AF" w:rsidRPr="00EE5537" w:rsidRDefault="008013AF" w:rsidP="008013AF">
      <w:r w:rsidRPr="00EE5537">
        <w:t>3. Read the Georgia Performance Standard(s) aloud and explain it to your students. You can rephrase the Georgia Performance Standard to make sure your students understand it.</w:t>
      </w:r>
    </w:p>
    <w:p w:rsidR="008013AF" w:rsidRPr="00EE5537" w:rsidRDefault="008013AF" w:rsidP="008013AF">
      <w:r w:rsidRPr="00EE5537">
        <w:t>4. Display the Essential Question(s) (project on blackboard via units of instruction, or print on blackboard)</w:t>
      </w:r>
    </w:p>
    <w:p w:rsidR="008013AF" w:rsidRPr="00EE5537" w:rsidRDefault="008013AF" w:rsidP="008013AF">
      <w:r w:rsidRPr="00EE5537">
        <w:t>5. Read the Essential Question (s) aloud and explain it to your students. You can rephrase the Essential Question (s) to make sure your students understand it.</w:t>
      </w:r>
    </w:p>
    <w:p w:rsidR="008013AF" w:rsidRPr="00EE5537" w:rsidRDefault="008013AF" w:rsidP="008013AF">
      <w:r w:rsidRPr="00EE5537">
        <w:t xml:space="preserve">6. </w:t>
      </w:r>
      <w:r>
        <w:t>Engage students in conversation by asking open ended questions related to the</w:t>
      </w:r>
      <w:r w:rsidRPr="0017291F">
        <w:t xml:space="preserve"> </w:t>
      </w:r>
      <w:r w:rsidRPr="00EE5537">
        <w:t>Essential Question (s)</w:t>
      </w:r>
      <w:r w:rsidRPr="0017291F">
        <w:t xml:space="preserve"> </w:t>
      </w:r>
      <w:r>
        <w:t xml:space="preserve">display answers on the blackboard. </w:t>
      </w:r>
    </w:p>
    <w:p w:rsidR="008013AF" w:rsidRPr="00EE5537" w:rsidRDefault="008013AF" w:rsidP="008013AF">
      <w:r w:rsidRPr="000116AD">
        <w:t xml:space="preserve">7.  Discuss answers with the students </w:t>
      </w:r>
      <w:r>
        <w:t xml:space="preserve">using the following questioning techniques as applicable: </w:t>
      </w:r>
    </w:p>
    <w:p w:rsidR="008013AF" w:rsidRDefault="008013AF" w:rsidP="008013AF">
      <w:pPr>
        <w:ind w:firstLine="720"/>
        <w:rPr>
          <w:b/>
        </w:rPr>
      </w:pPr>
    </w:p>
    <w:p w:rsidR="008013AF" w:rsidRDefault="008013AF" w:rsidP="008013AF">
      <w:pPr>
        <w:ind w:firstLine="720"/>
        <w:jc w:val="center"/>
        <w:rPr>
          <w:b/>
        </w:rPr>
      </w:pPr>
      <w:r>
        <w:rPr>
          <w:b/>
        </w:rPr>
        <w:t>Questioning Techniques:</w:t>
      </w:r>
    </w:p>
    <w:p w:rsidR="008013AF" w:rsidRPr="0017291F" w:rsidRDefault="008013AF" w:rsidP="008013AF">
      <w:pPr>
        <w:ind w:left="720" w:firstLine="720"/>
        <w:rPr>
          <w:b/>
        </w:rPr>
      </w:pPr>
      <w:r w:rsidRPr="0017291F">
        <w:rPr>
          <w:b/>
        </w:rPr>
        <w:t>Memory Question</w:t>
      </w:r>
      <w:r>
        <w:rPr>
          <w:b/>
        </w:rPr>
        <w:t>s</w:t>
      </w:r>
    </w:p>
    <w:p w:rsidR="008013AF" w:rsidRPr="00EE5537" w:rsidRDefault="008013AF" w:rsidP="008013AF">
      <w:pPr>
        <w:ind w:firstLine="720"/>
      </w:pPr>
      <w:r w:rsidRPr="00EE5537">
        <w:tab/>
        <w:t>Signal words: who, what, when, where?</w:t>
      </w:r>
    </w:p>
    <w:p w:rsidR="008013AF" w:rsidRPr="00EE5537" w:rsidRDefault="008013AF" w:rsidP="008013AF">
      <w:pPr>
        <w:ind w:firstLine="720"/>
      </w:pPr>
      <w:r w:rsidRPr="00EE5537">
        <w:tab/>
        <w:t>Cognitive operations: naming, defining, identifying, designating</w:t>
      </w:r>
    </w:p>
    <w:p w:rsidR="008013AF" w:rsidRPr="0017291F" w:rsidRDefault="008013AF" w:rsidP="008013AF">
      <w:pPr>
        <w:ind w:left="720" w:firstLine="720"/>
        <w:rPr>
          <w:b/>
        </w:rPr>
      </w:pPr>
      <w:r w:rsidRPr="0017291F">
        <w:rPr>
          <w:b/>
        </w:rPr>
        <w:t>Convergent Thinking Question</w:t>
      </w:r>
      <w:r>
        <w:rPr>
          <w:b/>
        </w:rPr>
        <w:t>s</w:t>
      </w:r>
    </w:p>
    <w:p w:rsidR="008013AF" w:rsidRPr="00EE5537" w:rsidRDefault="008013AF" w:rsidP="008013AF">
      <w:pPr>
        <w:ind w:firstLine="720"/>
      </w:pPr>
      <w:r w:rsidRPr="00EE5537">
        <w:tab/>
        <w:t>Signal words: who, what, when, where?</w:t>
      </w:r>
    </w:p>
    <w:p w:rsidR="008013AF" w:rsidRDefault="008013AF" w:rsidP="008013AF">
      <w:pPr>
        <w:ind w:left="1440"/>
      </w:pPr>
      <w:r w:rsidRPr="00EE5537">
        <w:t>Cognitive operations:</w:t>
      </w:r>
      <w:r>
        <w:t xml:space="preserve"> </w:t>
      </w:r>
      <w:r w:rsidRPr="00EE5537">
        <w:t>explaining,</w:t>
      </w:r>
      <w:r>
        <w:t xml:space="preserve"> </w:t>
      </w:r>
      <w:r w:rsidRPr="00EE5537">
        <w:t>stating</w:t>
      </w:r>
      <w:r>
        <w:t xml:space="preserve"> </w:t>
      </w:r>
      <w:r w:rsidRPr="00EE5537">
        <w:t>relationships,</w:t>
      </w:r>
      <w:r>
        <w:t xml:space="preserve"> </w:t>
      </w:r>
      <w:r w:rsidRPr="00EE5537">
        <w:t>comparing</w:t>
      </w:r>
      <w:r>
        <w:t xml:space="preserve"> </w:t>
      </w:r>
      <w:r w:rsidRPr="00EE5537">
        <w:t>and</w:t>
      </w:r>
    </w:p>
    <w:p w:rsidR="008013AF" w:rsidRPr="00EE5537" w:rsidRDefault="008013AF" w:rsidP="008013AF">
      <w:pPr>
        <w:ind w:left="1440"/>
      </w:pPr>
      <w:proofErr w:type="gramStart"/>
      <w:r w:rsidRPr="00EE5537">
        <w:t>contrasting</w:t>
      </w:r>
      <w:proofErr w:type="gramEnd"/>
      <w:r w:rsidRPr="00EE5537">
        <w:t xml:space="preserve"> </w:t>
      </w:r>
    </w:p>
    <w:p w:rsidR="008013AF" w:rsidRPr="0017291F" w:rsidRDefault="008013AF" w:rsidP="008013AF">
      <w:pPr>
        <w:rPr>
          <w:b/>
        </w:rPr>
      </w:pPr>
      <w:r w:rsidRPr="00EE5537">
        <w:tab/>
      </w:r>
      <w:r>
        <w:tab/>
      </w:r>
      <w:r w:rsidRPr="0017291F">
        <w:rPr>
          <w:b/>
        </w:rPr>
        <w:t>Divergent Thinking Questions</w:t>
      </w:r>
    </w:p>
    <w:p w:rsidR="008013AF" w:rsidRPr="00EE5537" w:rsidRDefault="008013AF" w:rsidP="008013AF">
      <w:r w:rsidRPr="00EE5537">
        <w:tab/>
      </w:r>
      <w:r w:rsidRPr="00EE5537">
        <w:tab/>
        <w:t>Signal words: imagine, suppose, predict, if/then</w:t>
      </w:r>
    </w:p>
    <w:p w:rsidR="008013AF" w:rsidRPr="00EE5537" w:rsidRDefault="008013AF" w:rsidP="008013AF">
      <w:pPr>
        <w:ind w:left="1440"/>
      </w:pPr>
      <w:r w:rsidRPr="00EE5537">
        <w:t>Cognitive operations: predicting, hypothesizing, inferring, reconstructing</w:t>
      </w:r>
    </w:p>
    <w:p w:rsidR="008013AF" w:rsidRPr="0017291F" w:rsidRDefault="008013AF" w:rsidP="008013AF">
      <w:pPr>
        <w:rPr>
          <w:b/>
        </w:rPr>
      </w:pPr>
      <w:r w:rsidRPr="00EE5537">
        <w:tab/>
      </w:r>
      <w:r>
        <w:tab/>
      </w:r>
      <w:r w:rsidRPr="0017291F">
        <w:rPr>
          <w:b/>
        </w:rPr>
        <w:t>Evaluative Thinking Questions</w:t>
      </w:r>
    </w:p>
    <w:p w:rsidR="008013AF" w:rsidRPr="00EE5537" w:rsidRDefault="008013AF" w:rsidP="008013AF">
      <w:r w:rsidRPr="00EE5537">
        <w:tab/>
      </w:r>
      <w:r w:rsidRPr="00EE5537">
        <w:tab/>
        <w:t>Signal words: defend, judge, justify (what do you think)?</w:t>
      </w:r>
    </w:p>
    <w:p w:rsidR="008013AF" w:rsidRPr="00EE5537" w:rsidRDefault="008013AF" w:rsidP="008013AF">
      <w:pPr>
        <w:ind w:firstLine="720"/>
      </w:pPr>
      <w:r>
        <w:tab/>
      </w:r>
      <w:r w:rsidRPr="00EE5537">
        <w:t>Cognitive operations:</w:t>
      </w:r>
      <w:r>
        <w:t xml:space="preserve"> valuing, judging, defending, justifying</w:t>
      </w:r>
    </w:p>
    <w:p w:rsidR="008013AF" w:rsidRDefault="008013AF" w:rsidP="008013AF">
      <w:r>
        <w:t>8</w:t>
      </w:r>
      <w:r w:rsidRPr="001D701B">
        <w:t xml:space="preserve">. </w:t>
      </w:r>
      <w:r>
        <w:t>Guide students into the activity utilizing the web-based bell ringers (web-based bell ringer links are located in the resource(s) section above)</w:t>
      </w:r>
      <w:r w:rsidRPr="001D701B">
        <w:t xml:space="preserve">. </w:t>
      </w:r>
    </w:p>
    <w:p w:rsidR="008013AF" w:rsidRDefault="008013AF" w:rsidP="008013AF">
      <w:r>
        <w:t>9. Complete the activity with the students (some task may require students to work</w:t>
      </w:r>
      <w:r w:rsidRPr="000F4ACE">
        <w:t xml:space="preserve"> </w:t>
      </w:r>
      <w:r>
        <w:t xml:space="preserve">independently, peer to peer, learning circles [2-3 students] or as a whole group [the entire class]. </w:t>
      </w:r>
      <w:r>
        <w:lastRenderedPageBreak/>
        <w:t xml:space="preserve">Therefore the teacher may serve as activity leader and or facilitator. When an activity calls for students to work in learning circles you should assign roles to students individually i.e. recorder, discussion leader or presenter) </w:t>
      </w:r>
    </w:p>
    <w:p w:rsidR="008013AF" w:rsidRDefault="008013AF" w:rsidP="008013AF">
      <w:r>
        <w:t>10.</w:t>
      </w:r>
      <w:r w:rsidRPr="001D701B">
        <w:t xml:space="preserve"> At the end of the </w:t>
      </w:r>
      <w:r w:rsidRPr="008A2DF3">
        <w:rPr>
          <w:b/>
        </w:rPr>
        <w:t>*whole group learning session</w:t>
      </w:r>
      <w:r w:rsidRPr="001D701B">
        <w:t xml:space="preserve">, students will transition into independent </w:t>
      </w:r>
      <w:smartTag w:uri="urn:schemas-microsoft-com:office:smarttags" w:element="stockticker">
        <w:r w:rsidRPr="001D701B">
          <w:t>CAP</w:t>
        </w:r>
      </w:smartTag>
      <w:r w:rsidRPr="001D701B">
        <w:t xml:space="preserve"> assignments.</w:t>
      </w:r>
      <w:r>
        <w:t xml:space="preserve"> </w:t>
      </w:r>
    </w:p>
    <w:p w:rsidR="008013AF" w:rsidRDefault="008013AF" w:rsidP="008013AF"/>
    <w:p w:rsidR="00B46216" w:rsidRDefault="00B46216" w:rsidP="00B46216">
      <w:pPr>
        <w:rPr>
          <w:b/>
        </w:rPr>
      </w:pPr>
      <w:r>
        <w:rPr>
          <w:b/>
        </w:rPr>
        <w:t xml:space="preserve"> </w:t>
      </w:r>
      <w:r w:rsidRPr="008A2DF3">
        <w:rPr>
          <w:b/>
        </w:rPr>
        <w:t>*</w:t>
      </w:r>
      <w:r>
        <w:rPr>
          <w:b/>
        </w:rPr>
        <w:t xml:space="preserve">The phrase, “whole group learning session” is utilized “rather than, the end of the activity” because all of the activities may not be completed in one day. </w:t>
      </w:r>
    </w:p>
    <w:p w:rsidR="008013AF" w:rsidRPr="008A2DF3" w:rsidRDefault="008013AF" w:rsidP="008013AF">
      <w:pPr>
        <w:rPr>
          <w:b/>
        </w:rPr>
      </w:pPr>
    </w:p>
    <w:p w:rsidR="008013AF" w:rsidRDefault="008013AF" w:rsidP="008013AF">
      <w:pPr>
        <w:ind w:right="-180"/>
        <w:rPr>
          <w:b/>
        </w:rPr>
      </w:pPr>
    </w:p>
    <w:p w:rsidR="008013AF" w:rsidRDefault="008013AF" w:rsidP="008013AF">
      <w:pPr>
        <w:ind w:right="-180"/>
        <w:rPr>
          <w:b/>
        </w:rPr>
      </w:pPr>
      <w:r>
        <w:rPr>
          <w:b/>
        </w:rPr>
        <w:t xml:space="preserve">                                                           Activity</w:t>
      </w:r>
      <w:r w:rsidRPr="00940234">
        <w:rPr>
          <w:b/>
        </w:rPr>
        <w:t xml:space="preserve"> </w:t>
      </w:r>
    </w:p>
    <w:p w:rsidR="008013AF" w:rsidRDefault="008013AF" w:rsidP="008013AF">
      <w:r>
        <w:t>Introduction:</w:t>
      </w:r>
    </w:p>
    <w:p w:rsidR="008013AF" w:rsidRDefault="008013AF" w:rsidP="008013AF">
      <w:r>
        <w:t xml:space="preserve">Mohandas Gandhi is considered to be one of the great people of the last century. His philosophy of nonviolence and his passion for independence guided his fight for </w:t>
      </w:r>
      <w:smartTag w:uri="urn:schemas-microsoft-com:office:smarttags" w:element="place">
        <w:smartTag w:uri="urn:schemas-microsoft-com:office:smarttags" w:element="country-region">
          <w:r>
            <w:t>India</w:t>
          </w:r>
        </w:smartTag>
      </w:smartTag>
      <w:r>
        <w:t xml:space="preserve">’s independence. </w:t>
      </w:r>
    </w:p>
    <w:p w:rsidR="008013AF" w:rsidRDefault="008013AF" w:rsidP="008013AF"/>
    <w:p w:rsidR="008013AF" w:rsidRPr="00940234" w:rsidRDefault="008013AF" w:rsidP="008013AF">
      <w:pPr>
        <w:rPr>
          <w:b/>
          <w:u w:val="single"/>
        </w:rPr>
      </w:pPr>
      <w:r>
        <w:t xml:space="preserve">In this activity you will imagine that you are a newspaper reporter who has been asked to collect information for an article about Mohandas Gandhi. Use the handouts to compile your report detailing the life and times of Mohandas Gandhi.  </w:t>
      </w:r>
    </w:p>
    <w:p w:rsidR="008013AF" w:rsidRPr="005B38F4" w:rsidRDefault="008013AF" w:rsidP="008013AF">
      <w:pPr>
        <w:rPr>
          <w:b/>
          <w:color w:val="0000FF"/>
        </w:rPr>
      </w:pPr>
      <w:r>
        <w:t xml:space="preserve"> </w:t>
      </w:r>
    </w:p>
    <w:p w:rsidR="008013AF" w:rsidRDefault="008013AF" w:rsidP="008013AF">
      <w:pPr>
        <w:jc w:val="center"/>
        <w:rPr>
          <w:b/>
          <w:bCs/>
        </w:rPr>
      </w:pPr>
    </w:p>
    <w:p w:rsidR="008013AF" w:rsidRDefault="008013AF" w:rsidP="008013AF">
      <w:pPr>
        <w:jc w:val="center"/>
        <w:rPr>
          <w:b/>
          <w:bCs/>
        </w:rPr>
      </w:pPr>
    </w:p>
    <w:p w:rsidR="008013AF" w:rsidRDefault="008013AF" w:rsidP="008013AF">
      <w:pPr>
        <w:jc w:val="center"/>
        <w:rPr>
          <w:b/>
          <w:bCs/>
        </w:rPr>
      </w:pPr>
    </w:p>
    <w:p w:rsidR="008013AF" w:rsidRDefault="008013AF" w:rsidP="008013AF">
      <w:pPr>
        <w:jc w:val="center"/>
        <w:rPr>
          <w:b/>
          <w:bCs/>
        </w:rPr>
      </w:pPr>
    </w:p>
    <w:p w:rsidR="008013AF" w:rsidRDefault="008013AF" w:rsidP="008013AF">
      <w:pPr>
        <w:jc w:val="center"/>
        <w:rPr>
          <w:b/>
          <w:bCs/>
        </w:rPr>
      </w:pPr>
    </w:p>
    <w:p w:rsidR="008013AF" w:rsidRDefault="008013AF" w:rsidP="008013AF">
      <w:pPr>
        <w:jc w:val="center"/>
        <w:rPr>
          <w:b/>
          <w:bCs/>
        </w:rPr>
      </w:pPr>
    </w:p>
    <w:p w:rsidR="008013AF" w:rsidRDefault="008013AF" w:rsidP="008013AF">
      <w:pPr>
        <w:jc w:val="center"/>
        <w:rPr>
          <w:b/>
          <w:bCs/>
        </w:rPr>
      </w:pPr>
    </w:p>
    <w:p w:rsidR="008013AF" w:rsidRDefault="008013AF" w:rsidP="008013AF">
      <w:pPr>
        <w:jc w:val="center"/>
        <w:rPr>
          <w:b/>
          <w:bCs/>
        </w:rPr>
      </w:pPr>
    </w:p>
    <w:p w:rsidR="008013AF" w:rsidRDefault="008013AF" w:rsidP="008013AF">
      <w:pPr>
        <w:jc w:val="center"/>
        <w:rPr>
          <w:b/>
          <w:bCs/>
        </w:rPr>
      </w:pPr>
    </w:p>
    <w:p w:rsidR="004B0D56" w:rsidRDefault="004B0D56" w:rsidP="008013AF">
      <w:pPr>
        <w:jc w:val="center"/>
        <w:rPr>
          <w:b/>
          <w:bCs/>
        </w:rPr>
      </w:pPr>
    </w:p>
    <w:p w:rsidR="004B0D56" w:rsidRDefault="004B0D56" w:rsidP="008013AF">
      <w:pPr>
        <w:jc w:val="center"/>
        <w:rPr>
          <w:b/>
          <w:bCs/>
        </w:rPr>
      </w:pPr>
    </w:p>
    <w:p w:rsidR="004B0D56" w:rsidRDefault="004B0D56" w:rsidP="008013AF">
      <w:pPr>
        <w:jc w:val="center"/>
        <w:rPr>
          <w:b/>
          <w:bCs/>
        </w:rPr>
      </w:pPr>
    </w:p>
    <w:p w:rsidR="008013AF" w:rsidRDefault="008013AF" w:rsidP="008013AF">
      <w:pPr>
        <w:jc w:val="center"/>
        <w:rPr>
          <w:b/>
          <w:bCs/>
        </w:rPr>
      </w:pPr>
    </w:p>
    <w:p w:rsidR="008013AF" w:rsidRDefault="008013AF" w:rsidP="008013AF">
      <w:pPr>
        <w:jc w:val="center"/>
        <w:rPr>
          <w:b/>
          <w:bCs/>
        </w:rPr>
      </w:pPr>
    </w:p>
    <w:p w:rsidR="008013AF" w:rsidRDefault="008013AF" w:rsidP="008013AF">
      <w:pPr>
        <w:jc w:val="center"/>
        <w:rPr>
          <w:b/>
          <w:bCs/>
        </w:rPr>
      </w:pPr>
    </w:p>
    <w:p w:rsidR="008013AF" w:rsidRDefault="008013AF" w:rsidP="008013AF">
      <w:pPr>
        <w:rPr>
          <w:b/>
          <w:bCs/>
        </w:rPr>
      </w:pPr>
    </w:p>
    <w:p w:rsidR="004C57CB" w:rsidRDefault="004C57CB" w:rsidP="008013AF">
      <w:pPr>
        <w:ind w:left="2880" w:firstLine="720"/>
        <w:rPr>
          <w:b/>
          <w:bCs/>
        </w:rPr>
      </w:pPr>
    </w:p>
    <w:p w:rsidR="004C57CB" w:rsidRDefault="004C57CB" w:rsidP="008013AF">
      <w:pPr>
        <w:ind w:left="2880" w:firstLine="720"/>
        <w:rPr>
          <w:b/>
          <w:bCs/>
        </w:rPr>
      </w:pPr>
    </w:p>
    <w:p w:rsidR="004C57CB" w:rsidRDefault="004C57CB" w:rsidP="008013AF">
      <w:pPr>
        <w:ind w:left="2880" w:firstLine="720"/>
        <w:rPr>
          <w:b/>
          <w:bCs/>
        </w:rPr>
      </w:pPr>
    </w:p>
    <w:p w:rsidR="004C57CB" w:rsidRDefault="004C57CB" w:rsidP="008013AF">
      <w:pPr>
        <w:ind w:left="2880" w:firstLine="720"/>
        <w:rPr>
          <w:b/>
          <w:bCs/>
        </w:rPr>
      </w:pPr>
    </w:p>
    <w:p w:rsidR="004C57CB" w:rsidRDefault="004C57CB" w:rsidP="008013AF">
      <w:pPr>
        <w:ind w:left="2880" w:firstLine="720"/>
        <w:rPr>
          <w:b/>
          <w:bCs/>
        </w:rPr>
      </w:pPr>
    </w:p>
    <w:p w:rsidR="004C57CB" w:rsidRDefault="004C57CB" w:rsidP="008013AF">
      <w:pPr>
        <w:ind w:left="2880" w:firstLine="720"/>
        <w:rPr>
          <w:b/>
          <w:bCs/>
        </w:rPr>
      </w:pPr>
    </w:p>
    <w:p w:rsidR="004C57CB" w:rsidRDefault="004C57CB" w:rsidP="008013AF">
      <w:pPr>
        <w:ind w:left="2880" w:firstLine="720"/>
        <w:rPr>
          <w:b/>
          <w:bCs/>
        </w:rPr>
      </w:pPr>
    </w:p>
    <w:p w:rsidR="004C57CB" w:rsidRDefault="004C57CB" w:rsidP="008013AF">
      <w:pPr>
        <w:ind w:left="2880" w:firstLine="720"/>
        <w:rPr>
          <w:b/>
          <w:bCs/>
        </w:rPr>
      </w:pPr>
    </w:p>
    <w:p w:rsidR="004C57CB" w:rsidRDefault="004C57CB" w:rsidP="008013AF">
      <w:pPr>
        <w:ind w:left="2880" w:firstLine="720"/>
        <w:rPr>
          <w:b/>
          <w:bCs/>
        </w:rPr>
      </w:pPr>
    </w:p>
    <w:p w:rsidR="004C57CB" w:rsidRDefault="004C57CB" w:rsidP="008013AF">
      <w:pPr>
        <w:ind w:left="2880" w:firstLine="720"/>
        <w:rPr>
          <w:b/>
          <w:bCs/>
        </w:rPr>
      </w:pPr>
    </w:p>
    <w:p w:rsidR="004C57CB" w:rsidRDefault="004C57CB" w:rsidP="008013AF">
      <w:pPr>
        <w:ind w:left="2880" w:firstLine="720"/>
        <w:rPr>
          <w:b/>
          <w:bCs/>
        </w:rPr>
      </w:pPr>
    </w:p>
    <w:p w:rsidR="008013AF" w:rsidRPr="00940234" w:rsidRDefault="008013AF" w:rsidP="008013AF">
      <w:pPr>
        <w:ind w:left="2880" w:firstLine="720"/>
        <w:rPr>
          <w:b/>
          <w:bCs/>
        </w:rPr>
      </w:pPr>
      <w:r>
        <w:rPr>
          <w:b/>
          <w:bCs/>
        </w:rPr>
        <w:lastRenderedPageBreak/>
        <w:t>Task:</w:t>
      </w:r>
      <w:r w:rsidRPr="00940234">
        <w:rPr>
          <w:b/>
          <w:bCs/>
        </w:rPr>
        <w:t xml:space="preserve"> </w:t>
      </w:r>
      <w:r>
        <w:rPr>
          <w:b/>
          <w:bCs/>
        </w:rPr>
        <w:t xml:space="preserve">3 </w:t>
      </w:r>
    </w:p>
    <w:p w:rsidR="008013AF" w:rsidRDefault="00BC0531" w:rsidP="008013AF">
      <w:r>
        <w:t xml:space="preserve"> </w:t>
      </w:r>
    </w:p>
    <w:p w:rsidR="008013AF" w:rsidRPr="004C57CB" w:rsidRDefault="008013AF" w:rsidP="008013AF">
      <w:pPr>
        <w:rPr>
          <w:b/>
        </w:rPr>
      </w:pPr>
      <w:r w:rsidRPr="004C57CB">
        <w:rPr>
          <w:b/>
        </w:rPr>
        <w:t>Essential Questions:</w:t>
      </w:r>
    </w:p>
    <w:p w:rsidR="008013AF" w:rsidRDefault="008013AF" w:rsidP="008013AF">
      <w:r>
        <w:t xml:space="preserve">What are the cultural traits of </w:t>
      </w:r>
      <w:smartTag w:uri="urn:schemas-microsoft-com:office:smarttags" w:element="country-region">
        <w:smartTag w:uri="urn:schemas-microsoft-com:office:smarttags" w:element="place">
          <w:r>
            <w:t>India</w:t>
          </w:r>
        </w:smartTag>
      </w:smartTag>
      <w:r>
        <w:t>?</w:t>
      </w:r>
    </w:p>
    <w:p w:rsidR="008013AF" w:rsidRDefault="008013AF" w:rsidP="008013AF">
      <w:r>
        <w:tab/>
      </w:r>
      <w:r>
        <w:tab/>
      </w:r>
      <w:r>
        <w:tab/>
      </w:r>
      <w:r>
        <w:tab/>
        <w:t xml:space="preserve">   </w:t>
      </w:r>
    </w:p>
    <w:p w:rsidR="008013AF" w:rsidRPr="00B416D5" w:rsidRDefault="008013AF" w:rsidP="008013AF">
      <w:pPr>
        <w:rPr>
          <w:b/>
        </w:rPr>
      </w:pPr>
      <w:r w:rsidRPr="00B416D5">
        <w:rPr>
          <w:b/>
        </w:rPr>
        <w:t>Resources:</w:t>
      </w:r>
    </w:p>
    <w:p w:rsidR="008013AF" w:rsidRPr="000E5B1B" w:rsidRDefault="008013AF" w:rsidP="008013AF">
      <w:hyperlink r:id="rId64" w:history="1">
        <w:r w:rsidRPr="00A34644">
          <w:rPr>
            <w:rStyle w:val="Hyperlink"/>
          </w:rPr>
          <w:t>http://www.mnsu.edu/emuseum/prehistory/india/indus/geography.html</w:t>
        </w:r>
      </w:hyperlink>
      <w:r>
        <w:t xml:space="preserve"> </w:t>
      </w:r>
    </w:p>
    <w:p w:rsidR="008013AF" w:rsidRDefault="008013AF" w:rsidP="008013AF">
      <w:hyperlink r:id="rId65" w:history="1">
        <w:r w:rsidRPr="00A34644">
          <w:rPr>
            <w:rStyle w:val="Hyperlink"/>
          </w:rPr>
          <w:t>http://www.wsu.edu/~dee/ANCINDIA/LAND.HTM</w:t>
        </w:r>
      </w:hyperlink>
      <w:r>
        <w:t xml:space="preserve"> </w:t>
      </w:r>
    </w:p>
    <w:p w:rsidR="008013AF" w:rsidRDefault="008013AF" w:rsidP="008013AF">
      <w:hyperlink r:id="rId66" w:history="1">
        <w:r w:rsidRPr="00A34644">
          <w:rPr>
            <w:rStyle w:val="Hyperlink"/>
          </w:rPr>
          <w:t>http://www.ancientindia.co.uk/geography/home_set.html</w:t>
        </w:r>
      </w:hyperlink>
      <w:r>
        <w:t xml:space="preserve"> </w:t>
      </w:r>
    </w:p>
    <w:p w:rsidR="008013AF" w:rsidRDefault="008013AF" w:rsidP="008013AF"/>
    <w:p w:rsidR="008013AF" w:rsidRDefault="008013AF" w:rsidP="008013AF">
      <w:pPr>
        <w:rPr>
          <w:b/>
        </w:rPr>
      </w:pPr>
      <w:r w:rsidRPr="00F73622">
        <w:rPr>
          <w:b/>
        </w:rPr>
        <w:t>Teacher’s Place:</w:t>
      </w:r>
    </w:p>
    <w:p w:rsidR="008013AF" w:rsidRDefault="008013AF" w:rsidP="008013AF">
      <w:pPr>
        <w:rPr>
          <w:b/>
        </w:rPr>
      </w:pPr>
    </w:p>
    <w:p w:rsidR="008013AF" w:rsidRPr="00EE5537" w:rsidRDefault="008013AF" w:rsidP="008013AF">
      <w:r w:rsidRPr="00EE5537">
        <w:t>Prior to beginning the performance activity, the teacher should implement the following steps using teaching techniques you have found to be effective for your students.</w:t>
      </w:r>
    </w:p>
    <w:p w:rsidR="008013AF" w:rsidRDefault="008013AF" w:rsidP="008013AF"/>
    <w:p w:rsidR="008013AF" w:rsidRPr="00EE5537" w:rsidRDefault="008013AF" w:rsidP="008013AF">
      <w:r w:rsidRPr="00EE5537">
        <w:t xml:space="preserve">1. </w:t>
      </w:r>
      <w:r>
        <w:t xml:space="preserve"> </w:t>
      </w:r>
      <w:r w:rsidRPr="00EE5537">
        <w:t>Explain the activity (activity requirements)</w:t>
      </w:r>
    </w:p>
    <w:p w:rsidR="008013AF" w:rsidRPr="00EE5537" w:rsidRDefault="008013AF" w:rsidP="008013AF">
      <w:r w:rsidRPr="00EE5537">
        <w:t>2. Display the Georgia Performance Standard(s)</w:t>
      </w:r>
      <w:r>
        <w:t xml:space="preserve"> </w:t>
      </w:r>
      <w:r w:rsidRPr="00EE5537">
        <w:t>(project on blackboard via units of instruction</w:t>
      </w:r>
      <w:r>
        <w:t xml:space="preserve"> located at </w:t>
      </w:r>
      <w:hyperlink r:id="rId67" w:history="1">
        <w:r w:rsidR="00BC0531" w:rsidRPr="00A35E51">
          <w:rPr>
            <w:rStyle w:val="Hyperlink"/>
          </w:rPr>
          <w:t>http:/thevillage411.weebly.com/units-of-instruction1.html</w:t>
        </w:r>
      </w:hyperlink>
      <w:r w:rsidR="00BC0531">
        <w:t xml:space="preserve"> </w:t>
      </w:r>
    </w:p>
    <w:p w:rsidR="008013AF" w:rsidRPr="00EE5537" w:rsidRDefault="008013AF" w:rsidP="008013AF">
      <w:r w:rsidRPr="00EE5537">
        <w:t>3. Read the Georgia Performance Standard(s) aloud and explain it to your students. You can rephrase the Georgia Performance Standard to make sure your students understand it.</w:t>
      </w:r>
    </w:p>
    <w:p w:rsidR="008013AF" w:rsidRPr="00EE5537" w:rsidRDefault="008013AF" w:rsidP="008013AF">
      <w:r w:rsidRPr="00EE5537">
        <w:t>4. Display the Essential Question(s) (project on blackboard via units of instruction, or print on blackboard)</w:t>
      </w:r>
    </w:p>
    <w:p w:rsidR="008013AF" w:rsidRPr="00EE5537" w:rsidRDefault="008013AF" w:rsidP="008013AF">
      <w:r w:rsidRPr="00EE5537">
        <w:t>5. Read the Essential Question (s) aloud and explain it to your students. You can rephrase the Essential Question (s) to make sure your students understand it.</w:t>
      </w:r>
    </w:p>
    <w:p w:rsidR="008013AF" w:rsidRPr="00EE5537" w:rsidRDefault="008013AF" w:rsidP="008013AF">
      <w:r w:rsidRPr="00EE5537">
        <w:t xml:space="preserve">6. </w:t>
      </w:r>
      <w:r>
        <w:t>Engage students in conversation by asking open ended questions related to the</w:t>
      </w:r>
      <w:r w:rsidRPr="0017291F">
        <w:t xml:space="preserve"> </w:t>
      </w:r>
      <w:r w:rsidRPr="00EE5537">
        <w:t>Essential Question (s)</w:t>
      </w:r>
      <w:r w:rsidRPr="0017291F">
        <w:t xml:space="preserve"> </w:t>
      </w:r>
      <w:r>
        <w:t xml:space="preserve">display answers on the blackboard. </w:t>
      </w:r>
    </w:p>
    <w:p w:rsidR="008013AF" w:rsidRPr="00EE5537" w:rsidRDefault="008013AF" w:rsidP="008013AF">
      <w:r w:rsidRPr="000116AD">
        <w:t xml:space="preserve">7.  Discuss answers with the students </w:t>
      </w:r>
      <w:r>
        <w:t xml:space="preserve">using the following questioning techniques as applicable: </w:t>
      </w:r>
    </w:p>
    <w:p w:rsidR="008013AF" w:rsidRDefault="008013AF" w:rsidP="008013AF">
      <w:pPr>
        <w:ind w:firstLine="720"/>
        <w:rPr>
          <w:b/>
        </w:rPr>
      </w:pPr>
    </w:p>
    <w:p w:rsidR="008013AF" w:rsidRDefault="008013AF" w:rsidP="008013AF">
      <w:pPr>
        <w:ind w:firstLine="720"/>
        <w:jc w:val="center"/>
        <w:rPr>
          <w:b/>
        </w:rPr>
      </w:pPr>
      <w:r>
        <w:rPr>
          <w:b/>
        </w:rPr>
        <w:t>Questioning Techniques:</w:t>
      </w:r>
    </w:p>
    <w:p w:rsidR="008013AF" w:rsidRPr="0017291F" w:rsidRDefault="008013AF" w:rsidP="008013AF">
      <w:pPr>
        <w:ind w:left="720" w:firstLine="720"/>
        <w:rPr>
          <w:b/>
        </w:rPr>
      </w:pPr>
      <w:r w:rsidRPr="0017291F">
        <w:rPr>
          <w:b/>
        </w:rPr>
        <w:t>Memory Question</w:t>
      </w:r>
      <w:r>
        <w:rPr>
          <w:b/>
        </w:rPr>
        <w:t>s</w:t>
      </w:r>
    </w:p>
    <w:p w:rsidR="008013AF" w:rsidRPr="00EE5537" w:rsidRDefault="008013AF" w:rsidP="008013AF">
      <w:pPr>
        <w:ind w:firstLine="720"/>
      </w:pPr>
      <w:r w:rsidRPr="00EE5537">
        <w:tab/>
        <w:t>Signal words: who, what, when, where?</w:t>
      </w:r>
    </w:p>
    <w:p w:rsidR="008013AF" w:rsidRPr="00EE5537" w:rsidRDefault="008013AF" w:rsidP="008013AF">
      <w:pPr>
        <w:ind w:firstLine="720"/>
      </w:pPr>
      <w:r w:rsidRPr="00EE5537">
        <w:tab/>
        <w:t>Cognitive operations: naming, defining, identifying, designating</w:t>
      </w:r>
    </w:p>
    <w:p w:rsidR="008013AF" w:rsidRPr="0017291F" w:rsidRDefault="008013AF" w:rsidP="008013AF">
      <w:pPr>
        <w:ind w:left="720" w:firstLine="720"/>
        <w:rPr>
          <w:b/>
        </w:rPr>
      </w:pPr>
      <w:r w:rsidRPr="0017291F">
        <w:rPr>
          <w:b/>
        </w:rPr>
        <w:t>Convergent Thinking Question</w:t>
      </w:r>
      <w:r>
        <w:rPr>
          <w:b/>
        </w:rPr>
        <w:t>s</w:t>
      </w:r>
    </w:p>
    <w:p w:rsidR="008013AF" w:rsidRPr="00EE5537" w:rsidRDefault="008013AF" w:rsidP="008013AF">
      <w:pPr>
        <w:ind w:firstLine="720"/>
      </w:pPr>
      <w:r w:rsidRPr="00EE5537">
        <w:tab/>
        <w:t>Signal words: who, what, when, where?</w:t>
      </w:r>
    </w:p>
    <w:p w:rsidR="008013AF" w:rsidRDefault="008013AF" w:rsidP="008013AF">
      <w:pPr>
        <w:ind w:left="1440"/>
      </w:pPr>
      <w:r w:rsidRPr="00EE5537">
        <w:t>Cognitive operations:</w:t>
      </w:r>
      <w:r>
        <w:t xml:space="preserve"> </w:t>
      </w:r>
      <w:r w:rsidRPr="00EE5537">
        <w:t>explaining,</w:t>
      </w:r>
      <w:r>
        <w:t xml:space="preserve"> </w:t>
      </w:r>
      <w:r w:rsidRPr="00EE5537">
        <w:t>stating</w:t>
      </w:r>
      <w:r>
        <w:t xml:space="preserve"> </w:t>
      </w:r>
      <w:r w:rsidRPr="00EE5537">
        <w:t>relationships,</w:t>
      </w:r>
      <w:r>
        <w:t xml:space="preserve"> </w:t>
      </w:r>
      <w:r w:rsidRPr="00EE5537">
        <w:t>comparing</w:t>
      </w:r>
      <w:r>
        <w:t xml:space="preserve"> </w:t>
      </w:r>
      <w:r w:rsidRPr="00EE5537">
        <w:t>and</w:t>
      </w:r>
    </w:p>
    <w:p w:rsidR="008013AF" w:rsidRPr="00EE5537" w:rsidRDefault="008013AF" w:rsidP="008013AF">
      <w:pPr>
        <w:ind w:left="1440"/>
      </w:pPr>
      <w:proofErr w:type="gramStart"/>
      <w:r w:rsidRPr="00EE5537">
        <w:t>contrasting</w:t>
      </w:r>
      <w:proofErr w:type="gramEnd"/>
      <w:r w:rsidRPr="00EE5537">
        <w:t xml:space="preserve"> </w:t>
      </w:r>
    </w:p>
    <w:p w:rsidR="008013AF" w:rsidRPr="0017291F" w:rsidRDefault="008013AF" w:rsidP="008013AF">
      <w:pPr>
        <w:rPr>
          <w:b/>
        </w:rPr>
      </w:pPr>
      <w:r w:rsidRPr="00EE5537">
        <w:tab/>
      </w:r>
      <w:r>
        <w:tab/>
      </w:r>
      <w:r w:rsidRPr="0017291F">
        <w:rPr>
          <w:b/>
        </w:rPr>
        <w:t>Divergent Thinking Questions</w:t>
      </w:r>
    </w:p>
    <w:p w:rsidR="008013AF" w:rsidRPr="00EE5537" w:rsidRDefault="008013AF" w:rsidP="008013AF">
      <w:r w:rsidRPr="00EE5537">
        <w:tab/>
      </w:r>
      <w:r w:rsidRPr="00EE5537">
        <w:tab/>
        <w:t>Signal words: imagine, suppose, predict, if/then</w:t>
      </w:r>
    </w:p>
    <w:p w:rsidR="008013AF" w:rsidRPr="00EE5537" w:rsidRDefault="008013AF" w:rsidP="008013AF">
      <w:pPr>
        <w:ind w:left="1440"/>
      </w:pPr>
      <w:r w:rsidRPr="00EE5537">
        <w:t>Cognitive operations: predicting, hypothesizing, inferring, reconstructing</w:t>
      </w:r>
    </w:p>
    <w:p w:rsidR="008013AF" w:rsidRPr="0017291F" w:rsidRDefault="008013AF" w:rsidP="008013AF">
      <w:pPr>
        <w:rPr>
          <w:b/>
        </w:rPr>
      </w:pPr>
      <w:r w:rsidRPr="00EE5537">
        <w:tab/>
      </w:r>
      <w:r>
        <w:tab/>
      </w:r>
      <w:r w:rsidRPr="0017291F">
        <w:rPr>
          <w:b/>
        </w:rPr>
        <w:t>Evaluative Thinking Questions</w:t>
      </w:r>
    </w:p>
    <w:p w:rsidR="008013AF" w:rsidRPr="00EE5537" w:rsidRDefault="008013AF" w:rsidP="008013AF">
      <w:r w:rsidRPr="00EE5537">
        <w:tab/>
      </w:r>
      <w:r w:rsidRPr="00EE5537">
        <w:tab/>
        <w:t>Signal words: defend, judge, justify (what do you think)?</w:t>
      </w:r>
    </w:p>
    <w:p w:rsidR="008013AF" w:rsidRPr="00EE5537" w:rsidRDefault="008013AF" w:rsidP="008013AF">
      <w:pPr>
        <w:ind w:firstLine="720"/>
      </w:pPr>
      <w:r>
        <w:tab/>
      </w:r>
      <w:r w:rsidRPr="00EE5537">
        <w:t>Cognitive operations:</w:t>
      </w:r>
      <w:r>
        <w:t xml:space="preserve"> valuing, judging, defending, justifying</w:t>
      </w:r>
    </w:p>
    <w:p w:rsidR="008013AF" w:rsidRDefault="008013AF" w:rsidP="008013AF">
      <w:r>
        <w:t>8</w:t>
      </w:r>
      <w:r w:rsidRPr="001D701B">
        <w:t xml:space="preserve">. </w:t>
      </w:r>
      <w:r>
        <w:t>Guide students into the activity utilizing the web-based bell ringers (web-based bell ringer links are located in the resource(s) section above)</w:t>
      </w:r>
      <w:r w:rsidRPr="001D701B">
        <w:t xml:space="preserve">. </w:t>
      </w:r>
    </w:p>
    <w:p w:rsidR="008013AF" w:rsidRDefault="008013AF" w:rsidP="008013AF">
      <w:r>
        <w:t>9. Complete the activity with the students (some task may require students to work</w:t>
      </w:r>
      <w:r w:rsidRPr="000F4ACE">
        <w:t xml:space="preserve"> </w:t>
      </w:r>
      <w:r>
        <w:t xml:space="preserve">independently, peer to peer, learning circles [2-3 students] or as a whole group [the entire class]. </w:t>
      </w:r>
      <w:r>
        <w:lastRenderedPageBreak/>
        <w:t xml:space="preserve">Therefore the teacher may serve as activity leader and or facilitator. When an activity calls for students to work in learning circles you should assign roles to students individually i.e. recorder, discussion leader or presenter) </w:t>
      </w:r>
    </w:p>
    <w:p w:rsidR="008013AF" w:rsidRDefault="008013AF" w:rsidP="008013AF">
      <w:r>
        <w:t>10.</w:t>
      </w:r>
      <w:r w:rsidRPr="001D701B">
        <w:t xml:space="preserve"> At the end of the </w:t>
      </w:r>
      <w:r w:rsidRPr="008A2DF3">
        <w:rPr>
          <w:b/>
        </w:rPr>
        <w:t>*whole group learning session</w:t>
      </w:r>
      <w:r w:rsidRPr="001D701B">
        <w:t xml:space="preserve">, students will transition into independent </w:t>
      </w:r>
      <w:smartTag w:uri="urn:schemas-microsoft-com:office:smarttags" w:element="stockticker">
        <w:r w:rsidRPr="001D701B">
          <w:t>CAP</w:t>
        </w:r>
      </w:smartTag>
      <w:r w:rsidRPr="001D701B">
        <w:t xml:space="preserve"> assignments.</w:t>
      </w:r>
      <w:r>
        <w:t xml:space="preserve"> </w:t>
      </w:r>
    </w:p>
    <w:p w:rsidR="008013AF" w:rsidRDefault="008013AF" w:rsidP="008013AF"/>
    <w:p w:rsidR="00B46216" w:rsidRDefault="00B46216" w:rsidP="00B46216">
      <w:pPr>
        <w:rPr>
          <w:b/>
        </w:rPr>
      </w:pPr>
      <w:r>
        <w:rPr>
          <w:b/>
        </w:rPr>
        <w:t xml:space="preserve"> </w:t>
      </w:r>
      <w:r w:rsidRPr="008A2DF3">
        <w:rPr>
          <w:b/>
        </w:rPr>
        <w:t>*</w:t>
      </w:r>
      <w:r>
        <w:rPr>
          <w:b/>
        </w:rPr>
        <w:t xml:space="preserve">The phrase, “whole group learning session” is utilized “rather than, the end of the activity” because all of the activities may not be completed in one day. </w:t>
      </w:r>
    </w:p>
    <w:p w:rsidR="008013AF" w:rsidRDefault="008013AF" w:rsidP="008013AF"/>
    <w:p w:rsidR="008013AF" w:rsidRPr="000E5B1B" w:rsidRDefault="008013AF" w:rsidP="008013AF"/>
    <w:p w:rsidR="008013AF" w:rsidRDefault="008013AF" w:rsidP="008013AF">
      <w:pPr>
        <w:jc w:val="center"/>
        <w:rPr>
          <w:b/>
        </w:rPr>
      </w:pPr>
      <w:r>
        <w:rPr>
          <w:b/>
        </w:rPr>
        <w:t>Activity</w:t>
      </w:r>
      <w:r w:rsidRPr="00940234">
        <w:rPr>
          <w:b/>
        </w:rPr>
        <w:t xml:space="preserve"> </w:t>
      </w:r>
    </w:p>
    <w:p w:rsidR="008013AF" w:rsidRDefault="008013AF" w:rsidP="008013AF">
      <w:pPr>
        <w:rPr>
          <w:b/>
        </w:rPr>
      </w:pPr>
      <w:r w:rsidRPr="000E5B1B">
        <w:t>Introduction</w:t>
      </w:r>
      <w:r>
        <w:rPr>
          <w:b/>
        </w:rPr>
        <w:t>:</w:t>
      </w:r>
    </w:p>
    <w:p w:rsidR="008013AF" w:rsidRDefault="008013AF" w:rsidP="008013AF">
      <w:r>
        <w:t xml:space="preserve">Would you like to visit ancient </w:t>
      </w:r>
      <w:smartTag w:uri="urn:schemas-microsoft-com:office:smarttags" w:element="place">
        <w:smartTag w:uri="urn:schemas-microsoft-com:office:smarttags" w:element="country-region">
          <w:r>
            <w:t>India</w:t>
          </w:r>
        </w:smartTag>
      </w:smartTag>
      <w:r>
        <w:t xml:space="preserve">? Who might you meet? Where can you stay? </w:t>
      </w:r>
    </w:p>
    <w:p w:rsidR="008013AF" w:rsidRDefault="008013AF" w:rsidP="008013AF">
      <w:pPr>
        <w:rPr>
          <w:b/>
        </w:rPr>
      </w:pPr>
      <w:r>
        <w:t xml:space="preserve">In Part1, you will travel back in time to the ancient </w:t>
      </w:r>
      <w:smartTag w:uri="urn:schemas-microsoft-com:office:smarttags" w:element="place">
        <w:smartTag w:uri="urn:schemas-microsoft-com:office:smarttags" w:element="PlaceName">
          <w:r>
            <w:t>Indus</w:t>
          </w:r>
        </w:smartTag>
        <w:r>
          <w:t xml:space="preserve"> </w:t>
        </w:r>
        <w:smartTag w:uri="urn:schemas-microsoft-com:office:smarttags" w:element="PlaceType">
          <w:r>
            <w:t>Valley</w:t>
          </w:r>
        </w:smartTag>
      </w:smartTag>
      <w:r>
        <w:t>. In Part 2, you will write a journal entry about your adventure.</w:t>
      </w:r>
    </w:p>
    <w:p w:rsidR="008013AF" w:rsidRDefault="008013AF" w:rsidP="008013AF">
      <w:pPr>
        <w:rPr>
          <w:b/>
        </w:rPr>
      </w:pPr>
    </w:p>
    <w:p w:rsidR="008013AF" w:rsidRDefault="008013AF" w:rsidP="008013AF">
      <w:pPr>
        <w:jc w:val="center"/>
        <w:rPr>
          <w:b/>
          <w:bCs/>
        </w:rPr>
      </w:pPr>
    </w:p>
    <w:p w:rsidR="008013AF" w:rsidRPr="008E0305" w:rsidRDefault="008013AF" w:rsidP="008013AF">
      <w:pPr>
        <w:rPr>
          <w:bCs/>
        </w:rPr>
      </w:pPr>
      <w:r w:rsidRPr="008E0305">
        <w:rPr>
          <w:bCs/>
        </w:rPr>
        <w:t>Task:</w:t>
      </w:r>
    </w:p>
    <w:p w:rsidR="008013AF" w:rsidRPr="008E0305" w:rsidRDefault="008013AF" w:rsidP="008013AF">
      <w:pPr>
        <w:rPr>
          <w:bCs/>
        </w:rPr>
      </w:pPr>
      <w:r w:rsidRPr="008E0305">
        <w:rPr>
          <w:bCs/>
        </w:rPr>
        <w:t xml:space="preserve">Provide students will handouts from the resource websites.  Have them compile their thoughts into a journal entry that is no less than three paragraphs.  Those that choose to can deliver their entries in front of the class.  </w:t>
      </w:r>
    </w:p>
    <w:p w:rsidR="008013AF" w:rsidRPr="008E0305" w:rsidRDefault="008013AF" w:rsidP="008013AF">
      <w:pPr>
        <w:jc w:val="center"/>
        <w:rPr>
          <w:bCs/>
        </w:rPr>
      </w:pPr>
    </w:p>
    <w:p w:rsidR="008013AF" w:rsidRDefault="008013AF" w:rsidP="008013AF">
      <w:pPr>
        <w:jc w:val="center"/>
        <w:rPr>
          <w:b/>
          <w:bCs/>
        </w:rPr>
      </w:pPr>
    </w:p>
    <w:p w:rsidR="008013AF" w:rsidRDefault="008013AF" w:rsidP="008013AF">
      <w:pPr>
        <w:jc w:val="center"/>
        <w:rPr>
          <w:b/>
          <w:bCs/>
        </w:rPr>
      </w:pPr>
    </w:p>
    <w:p w:rsidR="008013AF" w:rsidRDefault="008013AF" w:rsidP="008013AF">
      <w:pPr>
        <w:jc w:val="center"/>
        <w:rPr>
          <w:b/>
          <w:bCs/>
        </w:rPr>
      </w:pPr>
    </w:p>
    <w:p w:rsidR="008013AF" w:rsidRDefault="008013AF" w:rsidP="008013AF">
      <w:pPr>
        <w:jc w:val="center"/>
        <w:rPr>
          <w:b/>
          <w:bCs/>
        </w:rPr>
      </w:pPr>
    </w:p>
    <w:p w:rsidR="008013AF" w:rsidRDefault="008013AF" w:rsidP="008013AF">
      <w:pPr>
        <w:jc w:val="center"/>
        <w:rPr>
          <w:b/>
          <w:bCs/>
        </w:rPr>
      </w:pPr>
    </w:p>
    <w:p w:rsidR="008013AF" w:rsidRDefault="008013AF" w:rsidP="008013AF">
      <w:pPr>
        <w:jc w:val="center"/>
        <w:rPr>
          <w:b/>
          <w:bCs/>
        </w:rPr>
      </w:pPr>
    </w:p>
    <w:p w:rsidR="008013AF" w:rsidRDefault="008013AF" w:rsidP="008013AF">
      <w:pPr>
        <w:jc w:val="center"/>
        <w:rPr>
          <w:b/>
          <w:bCs/>
        </w:rPr>
      </w:pPr>
    </w:p>
    <w:p w:rsidR="008013AF" w:rsidRDefault="008013AF" w:rsidP="008013AF">
      <w:pPr>
        <w:jc w:val="center"/>
        <w:rPr>
          <w:b/>
          <w:bCs/>
        </w:rPr>
      </w:pPr>
    </w:p>
    <w:p w:rsidR="004B0D56" w:rsidRDefault="004B0D56" w:rsidP="008013AF">
      <w:pPr>
        <w:jc w:val="center"/>
        <w:rPr>
          <w:b/>
          <w:bCs/>
        </w:rPr>
      </w:pPr>
    </w:p>
    <w:p w:rsidR="004B0D56" w:rsidRDefault="004B0D56" w:rsidP="008013AF">
      <w:pPr>
        <w:jc w:val="center"/>
        <w:rPr>
          <w:b/>
          <w:bCs/>
        </w:rPr>
      </w:pPr>
    </w:p>
    <w:p w:rsidR="008013AF" w:rsidRDefault="008013AF" w:rsidP="008013AF">
      <w:pPr>
        <w:jc w:val="center"/>
        <w:rPr>
          <w:b/>
          <w:bCs/>
        </w:rPr>
      </w:pPr>
    </w:p>
    <w:p w:rsidR="008013AF" w:rsidRDefault="008013AF" w:rsidP="008013AF">
      <w:pPr>
        <w:jc w:val="center"/>
        <w:rPr>
          <w:b/>
          <w:bCs/>
        </w:rPr>
      </w:pPr>
    </w:p>
    <w:p w:rsidR="008013AF" w:rsidRDefault="008013AF" w:rsidP="008013AF">
      <w:pPr>
        <w:rPr>
          <w:b/>
          <w:bCs/>
        </w:rPr>
      </w:pPr>
    </w:p>
    <w:p w:rsidR="004C57CB" w:rsidRDefault="004C57CB" w:rsidP="008013AF">
      <w:pPr>
        <w:jc w:val="center"/>
        <w:rPr>
          <w:b/>
          <w:bCs/>
        </w:rPr>
      </w:pPr>
    </w:p>
    <w:p w:rsidR="004C57CB" w:rsidRDefault="004C57CB" w:rsidP="008013AF">
      <w:pPr>
        <w:jc w:val="center"/>
        <w:rPr>
          <w:b/>
          <w:bCs/>
        </w:rPr>
      </w:pPr>
    </w:p>
    <w:p w:rsidR="004C57CB" w:rsidRDefault="004C57CB" w:rsidP="008013AF">
      <w:pPr>
        <w:jc w:val="center"/>
        <w:rPr>
          <w:b/>
          <w:bCs/>
        </w:rPr>
      </w:pPr>
    </w:p>
    <w:p w:rsidR="004C57CB" w:rsidRDefault="004C57CB" w:rsidP="008013AF">
      <w:pPr>
        <w:jc w:val="center"/>
        <w:rPr>
          <w:b/>
          <w:bCs/>
        </w:rPr>
      </w:pPr>
    </w:p>
    <w:p w:rsidR="004C57CB" w:rsidRDefault="004C57CB" w:rsidP="008013AF">
      <w:pPr>
        <w:jc w:val="center"/>
        <w:rPr>
          <w:b/>
          <w:bCs/>
        </w:rPr>
      </w:pPr>
    </w:p>
    <w:p w:rsidR="004C57CB" w:rsidRDefault="004C57CB" w:rsidP="008013AF">
      <w:pPr>
        <w:jc w:val="center"/>
        <w:rPr>
          <w:b/>
          <w:bCs/>
        </w:rPr>
      </w:pPr>
    </w:p>
    <w:p w:rsidR="004C57CB" w:rsidRDefault="004C57CB" w:rsidP="008013AF">
      <w:pPr>
        <w:jc w:val="center"/>
        <w:rPr>
          <w:b/>
          <w:bCs/>
        </w:rPr>
      </w:pPr>
    </w:p>
    <w:p w:rsidR="004C57CB" w:rsidRDefault="004C57CB" w:rsidP="008013AF">
      <w:pPr>
        <w:jc w:val="center"/>
        <w:rPr>
          <w:b/>
          <w:bCs/>
        </w:rPr>
      </w:pPr>
    </w:p>
    <w:p w:rsidR="004C57CB" w:rsidRDefault="004C57CB" w:rsidP="008013AF">
      <w:pPr>
        <w:jc w:val="center"/>
        <w:rPr>
          <w:b/>
          <w:bCs/>
        </w:rPr>
      </w:pPr>
    </w:p>
    <w:p w:rsidR="004C57CB" w:rsidRDefault="004C57CB" w:rsidP="008013AF">
      <w:pPr>
        <w:jc w:val="center"/>
        <w:rPr>
          <w:b/>
          <w:bCs/>
        </w:rPr>
      </w:pPr>
    </w:p>
    <w:p w:rsidR="004C57CB" w:rsidRDefault="004C57CB" w:rsidP="008013AF">
      <w:pPr>
        <w:jc w:val="center"/>
        <w:rPr>
          <w:b/>
          <w:bCs/>
        </w:rPr>
      </w:pPr>
    </w:p>
    <w:p w:rsidR="008013AF" w:rsidRPr="00940234" w:rsidRDefault="008013AF" w:rsidP="008013AF">
      <w:pPr>
        <w:jc w:val="center"/>
        <w:rPr>
          <w:b/>
          <w:bCs/>
        </w:rPr>
      </w:pPr>
      <w:r>
        <w:rPr>
          <w:b/>
          <w:bCs/>
        </w:rPr>
        <w:lastRenderedPageBreak/>
        <w:t>Task:</w:t>
      </w:r>
      <w:r w:rsidRPr="00940234">
        <w:rPr>
          <w:b/>
          <w:bCs/>
        </w:rPr>
        <w:t xml:space="preserve"> </w:t>
      </w:r>
      <w:r>
        <w:rPr>
          <w:b/>
          <w:bCs/>
        </w:rPr>
        <w:t xml:space="preserve">4 </w:t>
      </w:r>
    </w:p>
    <w:p w:rsidR="008013AF" w:rsidRDefault="00BC0531" w:rsidP="008013AF">
      <w:r>
        <w:t xml:space="preserve"> </w:t>
      </w:r>
    </w:p>
    <w:p w:rsidR="008013AF" w:rsidRPr="004C57CB" w:rsidRDefault="008013AF" w:rsidP="008013AF">
      <w:pPr>
        <w:rPr>
          <w:b/>
        </w:rPr>
      </w:pPr>
      <w:r w:rsidRPr="004C57CB">
        <w:rPr>
          <w:b/>
        </w:rPr>
        <w:t>Essential Questions:</w:t>
      </w:r>
    </w:p>
    <w:p w:rsidR="004C57CB" w:rsidRDefault="008013AF" w:rsidP="008013AF">
      <w:r>
        <w:t xml:space="preserve">Where are the </w:t>
      </w:r>
      <w:smartTag w:uri="urn:schemas-microsoft-com:office:smarttags" w:element="place">
        <w:r>
          <w:t>Himalayas</w:t>
        </w:r>
      </w:smartTag>
      <w:r>
        <w:t xml:space="preserve">? </w:t>
      </w:r>
    </w:p>
    <w:p w:rsidR="008013AF" w:rsidRDefault="008013AF" w:rsidP="008013AF">
      <w:r>
        <w:t xml:space="preserve">Why are they a popular tourist attraction? </w:t>
      </w:r>
    </w:p>
    <w:p w:rsidR="008013AF" w:rsidRDefault="008013AF" w:rsidP="008013AF">
      <w:pPr>
        <w:rPr>
          <w:b/>
        </w:rPr>
      </w:pPr>
      <w:r>
        <w:tab/>
      </w:r>
      <w:r>
        <w:tab/>
      </w:r>
      <w:r w:rsidR="00BC0531">
        <w:t xml:space="preserve"> </w:t>
      </w:r>
    </w:p>
    <w:p w:rsidR="008013AF" w:rsidRPr="00B416D5" w:rsidRDefault="008013AF" w:rsidP="008013AF">
      <w:pPr>
        <w:rPr>
          <w:b/>
        </w:rPr>
      </w:pPr>
      <w:r w:rsidRPr="00B416D5">
        <w:rPr>
          <w:b/>
        </w:rPr>
        <w:t>Resources:</w:t>
      </w:r>
    </w:p>
    <w:p w:rsidR="008013AF" w:rsidRPr="00BC0531" w:rsidRDefault="008013AF" w:rsidP="00BC0531">
      <w:hyperlink r:id="rId68" w:history="1">
        <w:r w:rsidRPr="00BC0531">
          <w:rPr>
            <w:rStyle w:val="Hyperlink"/>
          </w:rPr>
          <w:t>http://www.earlham.edu/~pinema/Himalaya.htm</w:t>
        </w:r>
      </w:hyperlink>
    </w:p>
    <w:p w:rsidR="008013AF" w:rsidRPr="00BC0531" w:rsidRDefault="008013AF" w:rsidP="00BC0531">
      <w:hyperlink r:id="rId69" w:history="1">
        <w:r w:rsidRPr="00BC0531">
          <w:rPr>
            <w:rStyle w:val="Hyperlink"/>
          </w:rPr>
          <w:t>http://www.heartspace.org/sshow/himalayas/page21.html</w:t>
        </w:r>
      </w:hyperlink>
      <w:r w:rsidRPr="00BC0531">
        <w:t xml:space="preserve"> </w:t>
      </w:r>
    </w:p>
    <w:p w:rsidR="00BC0531" w:rsidRDefault="00BC0531" w:rsidP="008013AF">
      <w:pPr>
        <w:rPr>
          <w:b/>
        </w:rPr>
      </w:pPr>
    </w:p>
    <w:p w:rsidR="008013AF" w:rsidRDefault="008013AF" w:rsidP="008013AF">
      <w:pPr>
        <w:rPr>
          <w:b/>
        </w:rPr>
      </w:pPr>
      <w:r w:rsidRPr="00F73622">
        <w:rPr>
          <w:b/>
        </w:rPr>
        <w:t>Teacher’s Place:</w:t>
      </w:r>
    </w:p>
    <w:p w:rsidR="008013AF" w:rsidRDefault="008013AF" w:rsidP="008013AF">
      <w:pPr>
        <w:rPr>
          <w:b/>
        </w:rPr>
      </w:pPr>
    </w:p>
    <w:p w:rsidR="008013AF" w:rsidRPr="00EE5537" w:rsidRDefault="008013AF" w:rsidP="008013AF">
      <w:r w:rsidRPr="00EE5537">
        <w:t>Prior to beginning the performance activity, the teacher should implement the following steps using teaching techniques you have found to be effective for your students.</w:t>
      </w:r>
    </w:p>
    <w:p w:rsidR="008013AF" w:rsidRDefault="008013AF" w:rsidP="008013AF"/>
    <w:p w:rsidR="008013AF" w:rsidRPr="00EE5537" w:rsidRDefault="008013AF" w:rsidP="008013AF">
      <w:r w:rsidRPr="00EE5537">
        <w:t xml:space="preserve">1. </w:t>
      </w:r>
      <w:r>
        <w:t xml:space="preserve"> </w:t>
      </w:r>
      <w:r w:rsidRPr="00EE5537">
        <w:t>Explain the activity (activity requirements)</w:t>
      </w:r>
    </w:p>
    <w:p w:rsidR="008013AF" w:rsidRPr="00EE5537" w:rsidRDefault="008013AF" w:rsidP="008013AF">
      <w:r w:rsidRPr="00EE5537">
        <w:t>2. Display the Georgia Performance Standard(s)</w:t>
      </w:r>
      <w:r>
        <w:t xml:space="preserve"> </w:t>
      </w:r>
      <w:r w:rsidRPr="00EE5537">
        <w:t>(project on blackboard via units of instruction</w:t>
      </w:r>
      <w:r>
        <w:t xml:space="preserve"> located at </w:t>
      </w:r>
      <w:hyperlink r:id="rId70" w:history="1">
        <w:r w:rsidR="00BC0531" w:rsidRPr="00A35E51">
          <w:rPr>
            <w:rStyle w:val="Hyperlink"/>
          </w:rPr>
          <w:t>http:/thevillage411.weebly.com/units-of-instruction1.html</w:t>
        </w:r>
      </w:hyperlink>
      <w:r w:rsidR="00BC0531">
        <w:t xml:space="preserve"> </w:t>
      </w:r>
    </w:p>
    <w:p w:rsidR="008013AF" w:rsidRPr="00EE5537" w:rsidRDefault="008013AF" w:rsidP="008013AF">
      <w:r w:rsidRPr="00EE5537">
        <w:t>3. Read the Georgia Performance Standard(s) aloud and explain it to your students. You can rephrase the Georgia Performance Standard to make sure your students understand it.</w:t>
      </w:r>
    </w:p>
    <w:p w:rsidR="008013AF" w:rsidRPr="00EE5537" w:rsidRDefault="008013AF" w:rsidP="008013AF">
      <w:r w:rsidRPr="00EE5537">
        <w:t>4. Display the Essential Question(s) (project on blackboard via units of instruction, or print on blackboard)</w:t>
      </w:r>
    </w:p>
    <w:p w:rsidR="008013AF" w:rsidRPr="00EE5537" w:rsidRDefault="008013AF" w:rsidP="008013AF">
      <w:r w:rsidRPr="00EE5537">
        <w:t>5. Read the Essential Question (s) aloud and explain it to your students. You can rephrase the Essential Question (s) to make sure your students understand it.</w:t>
      </w:r>
    </w:p>
    <w:p w:rsidR="008013AF" w:rsidRPr="00EE5537" w:rsidRDefault="008013AF" w:rsidP="008013AF">
      <w:r w:rsidRPr="00EE5537">
        <w:t xml:space="preserve">6. </w:t>
      </w:r>
      <w:r>
        <w:t>Engage students in conversation by asking open ended questions related to the</w:t>
      </w:r>
      <w:r w:rsidRPr="0017291F">
        <w:t xml:space="preserve"> </w:t>
      </w:r>
      <w:r w:rsidRPr="00EE5537">
        <w:t>Essential Question (s)</w:t>
      </w:r>
      <w:r w:rsidRPr="0017291F">
        <w:t xml:space="preserve"> </w:t>
      </w:r>
      <w:r>
        <w:t xml:space="preserve">display answers on the blackboard. </w:t>
      </w:r>
    </w:p>
    <w:p w:rsidR="008013AF" w:rsidRPr="00EE5537" w:rsidRDefault="008013AF" w:rsidP="008013AF">
      <w:r w:rsidRPr="000116AD">
        <w:t xml:space="preserve">7.  Discuss answers with the students </w:t>
      </w:r>
      <w:r>
        <w:t xml:space="preserve">using the following questioning techniques as applicable: </w:t>
      </w:r>
    </w:p>
    <w:p w:rsidR="008013AF" w:rsidRDefault="008013AF" w:rsidP="008013AF">
      <w:pPr>
        <w:ind w:firstLine="720"/>
        <w:rPr>
          <w:b/>
        </w:rPr>
      </w:pPr>
    </w:p>
    <w:p w:rsidR="008013AF" w:rsidRDefault="008013AF" w:rsidP="008013AF">
      <w:pPr>
        <w:ind w:firstLine="720"/>
        <w:jc w:val="center"/>
        <w:rPr>
          <w:b/>
        </w:rPr>
      </w:pPr>
      <w:r>
        <w:rPr>
          <w:b/>
        </w:rPr>
        <w:t>Questioning Techniques:</w:t>
      </w:r>
    </w:p>
    <w:p w:rsidR="008013AF" w:rsidRPr="0017291F" w:rsidRDefault="008013AF" w:rsidP="008013AF">
      <w:pPr>
        <w:ind w:left="720" w:firstLine="720"/>
        <w:rPr>
          <w:b/>
        </w:rPr>
      </w:pPr>
      <w:r w:rsidRPr="0017291F">
        <w:rPr>
          <w:b/>
        </w:rPr>
        <w:t>Memory Question</w:t>
      </w:r>
      <w:r>
        <w:rPr>
          <w:b/>
        </w:rPr>
        <w:t>s</w:t>
      </w:r>
    </w:p>
    <w:p w:rsidR="008013AF" w:rsidRPr="00EE5537" w:rsidRDefault="008013AF" w:rsidP="008013AF">
      <w:pPr>
        <w:ind w:firstLine="720"/>
      </w:pPr>
      <w:r w:rsidRPr="00EE5537">
        <w:tab/>
        <w:t>Signal words: who, what, when, where?</w:t>
      </w:r>
    </w:p>
    <w:p w:rsidR="008013AF" w:rsidRPr="00EE5537" w:rsidRDefault="008013AF" w:rsidP="008013AF">
      <w:pPr>
        <w:ind w:firstLine="720"/>
      </w:pPr>
      <w:r w:rsidRPr="00EE5537">
        <w:tab/>
        <w:t>Cognitive operations: naming, defining, identifying, designating</w:t>
      </w:r>
    </w:p>
    <w:p w:rsidR="008013AF" w:rsidRPr="0017291F" w:rsidRDefault="008013AF" w:rsidP="008013AF">
      <w:pPr>
        <w:ind w:left="720" w:firstLine="720"/>
        <w:rPr>
          <w:b/>
        </w:rPr>
      </w:pPr>
      <w:r w:rsidRPr="0017291F">
        <w:rPr>
          <w:b/>
        </w:rPr>
        <w:t>Convergent Thinking Question</w:t>
      </w:r>
      <w:r>
        <w:rPr>
          <w:b/>
        </w:rPr>
        <w:t>s</w:t>
      </w:r>
    </w:p>
    <w:p w:rsidR="008013AF" w:rsidRPr="00EE5537" w:rsidRDefault="008013AF" w:rsidP="008013AF">
      <w:pPr>
        <w:ind w:firstLine="720"/>
      </w:pPr>
      <w:r w:rsidRPr="00EE5537">
        <w:tab/>
        <w:t>Signal words: who, what, when, where?</w:t>
      </w:r>
    </w:p>
    <w:p w:rsidR="008013AF" w:rsidRDefault="008013AF" w:rsidP="008013AF">
      <w:pPr>
        <w:ind w:left="1440"/>
      </w:pPr>
      <w:r w:rsidRPr="00EE5537">
        <w:t>Cognitive operations:</w:t>
      </w:r>
      <w:r>
        <w:t xml:space="preserve"> </w:t>
      </w:r>
      <w:r w:rsidRPr="00EE5537">
        <w:t>explaining,</w:t>
      </w:r>
      <w:r>
        <w:t xml:space="preserve"> </w:t>
      </w:r>
      <w:r w:rsidRPr="00EE5537">
        <w:t>stating</w:t>
      </w:r>
      <w:r>
        <w:t xml:space="preserve"> </w:t>
      </w:r>
      <w:r w:rsidRPr="00EE5537">
        <w:t>relationships,</w:t>
      </w:r>
      <w:r>
        <w:t xml:space="preserve"> </w:t>
      </w:r>
      <w:r w:rsidRPr="00EE5537">
        <w:t>comparing</w:t>
      </w:r>
      <w:r>
        <w:t xml:space="preserve"> </w:t>
      </w:r>
      <w:r w:rsidRPr="00EE5537">
        <w:t>and</w:t>
      </w:r>
    </w:p>
    <w:p w:rsidR="008013AF" w:rsidRPr="00EE5537" w:rsidRDefault="008013AF" w:rsidP="008013AF">
      <w:pPr>
        <w:ind w:left="1440"/>
      </w:pPr>
      <w:proofErr w:type="gramStart"/>
      <w:r w:rsidRPr="00EE5537">
        <w:t>contrasting</w:t>
      </w:r>
      <w:proofErr w:type="gramEnd"/>
      <w:r w:rsidRPr="00EE5537">
        <w:t xml:space="preserve"> </w:t>
      </w:r>
    </w:p>
    <w:p w:rsidR="008013AF" w:rsidRPr="0017291F" w:rsidRDefault="008013AF" w:rsidP="008013AF">
      <w:pPr>
        <w:rPr>
          <w:b/>
        </w:rPr>
      </w:pPr>
      <w:r w:rsidRPr="00EE5537">
        <w:tab/>
      </w:r>
      <w:r>
        <w:tab/>
      </w:r>
      <w:r w:rsidRPr="0017291F">
        <w:rPr>
          <w:b/>
        </w:rPr>
        <w:t>Divergent Thinking Questions</w:t>
      </w:r>
    </w:p>
    <w:p w:rsidR="008013AF" w:rsidRPr="00EE5537" w:rsidRDefault="008013AF" w:rsidP="008013AF">
      <w:r w:rsidRPr="00EE5537">
        <w:tab/>
      </w:r>
      <w:r w:rsidRPr="00EE5537">
        <w:tab/>
        <w:t>Signal words: imagine, suppose, predict, if/then</w:t>
      </w:r>
    </w:p>
    <w:p w:rsidR="008013AF" w:rsidRPr="00EE5537" w:rsidRDefault="008013AF" w:rsidP="008013AF">
      <w:pPr>
        <w:ind w:left="1440"/>
      </w:pPr>
      <w:r w:rsidRPr="00EE5537">
        <w:t>Cognitive operations: predicting, hypothesizing, inferring, reconstructing</w:t>
      </w:r>
    </w:p>
    <w:p w:rsidR="008013AF" w:rsidRPr="0017291F" w:rsidRDefault="008013AF" w:rsidP="008013AF">
      <w:pPr>
        <w:rPr>
          <w:b/>
        </w:rPr>
      </w:pPr>
      <w:r w:rsidRPr="00EE5537">
        <w:tab/>
      </w:r>
      <w:r>
        <w:tab/>
      </w:r>
      <w:r w:rsidRPr="0017291F">
        <w:rPr>
          <w:b/>
        </w:rPr>
        <w:t>Evaluative Thinking Questions</w:t>
      </w:r>
    </w:p>
    <w:p w:rsidR="008013AF" w:rsidRPr="00EE5537" w:rsidRDefault="008013AF" w:rsidP="008013AF">
      <w:r w:rsidRPr="00EE5537">
        <w:tab/>
      </w:r>
      <w:r w:rsidRPr="00EE5537">
        <w:tab/>
        <w:t>Signal words: defend, judge, justify (what do you think)?</w:t>
      </w:r>
    </w:p>
    <w:p w:rsidR="008013AF" w:rsidRPr="00EE5537" w:rsidRDefault="008013AF" w:rsidP="008013AF">
      <w:pPr>
        <w:ind w:firstLine="720"/>
      </w:pPr>
      <w:r>
        <w:tab/>
      </w:r>
      <w:r w:rsidRPr="00EE5537">
        <w:t>Cognitive operations:</w:t>
      </w:r>
      <w:r>
        <w:t xml:space="preserve"> valuing, judging, defending, justifying</w:t>
      </w:r>
    </w:p>
    <w:p w:rsidR="008013AF" w:rsidRDefault="008013AF" w:rsidP="008013AF">
      <w:r>
        <w:t>8</w:t>
      </w:r>
      <w:r w:rsidRPr="001D701B">
        <w:t xml:space="preserve">. </w:t>
      </w:r>
      <w:r>
        <w:t>Guide students into the activity utilizing the web-based bell ringers (web-based bell ringer links are located in the resource(s) section above)</w:t>
      </w:r>
      <w:r w:rsidRPr="001D701B">
        <w:t xml:space="preserve">. </w:t>
      </w:r>
    </w:p>
    <w:p w:rsidR="008013AF" w:rsidRDefault="008013AF" w:rsidP="008013AF">
      <w:r>
        <w:t>9. Complete the activity with the students (some task may require students to work</w:t>
      </w:r>
      <w:r w:rsidRPr="000F4ACE">
        <w:t xml:space="preserve"> </w:t>
      </w:r>
      <w:r>
        <w:t xml:space="preserve">independently, peer to peer, learning circles [2-3 students] or as a whole group [the entire class]. </w:t>
      </w:r>
      <w:r>
        <w:lastRenderedPageBreak/>
        <w:t xml:space="preserve">Therefore the teacher may serve as activity leader and or facilitator. When an activity calls for students to work in learning circles you should assign roles to students individually i.e. recorder, discussion leader or presenter) </w:t>
      </w:r>
    </w:p>
    <w:p w:rsidR="008013AF" w:rsidRDefault="008013AF" w:rsidP="008013AF">
      <w:r>
        <w:t>10.</w:t>
      </w:r>
      <w:r w:rsidRPr="001D701B">
        <w:t xml:space="preserve"> At the end of the </w:t>
      </w:r>
      <w:r w:rsidRPr="008A2DF3">
        <w:rPr>
          <w:b/>
        </w:rPr>
        <w:t>*whole group learning session</w:t>
      </w:r>
      <w:r w:rsidRPr="001D701B">
        <w:t xml:space="preserve">, students will transition into independent </w:t>
      </w:r>
      <w:smartTag w:uri="urn:schemas-microsoft-com:office:smarttags" w:element="stockticker">
        <w:r w:rsidRPr="001D701B">
          <w:t>CAP</w:t>
        </w:r>
      </w:smartTag>
      <w:r w:rsidRPr="001D701B">
        <w:t xml:space="preserve"> assignments.</w:t>
      </w:r>
      <w:r>
        <w:t xml:space="preserve"> </w:t>
      </w:r>
    </w:p>
    <w:p w:rsidR="008013AF" w:rsidRDefault="008013AF" w:rsidP="008013AF"/>
    <w:p w:rsidR="00B46216" w:rsidRDefault="00B46216" w:rsidP="00B46216">
      <w:pPr>
        <w:rPr>
          <w:b/>
        </w:rPr>
      </w:pPr>
      <w:r>
        <w:rPr>
          <w:b/>
        </w:rPr>
        <w:t xml:space="preserve"> </w:t>
      </w:r>
      <w:r w:rsidRPr="008A2DF3">
        <w:rPr>
          <w:b/>
        </w:rPr>
        <w:t>*</w:t>
      </w:r>
      <w:r>
        <w:rPr>
          <w:b/>
        </w:rPr>
        <w:t xml:space="preserve">The phrase, “whole group learning session” is utilized “rather than, the end of the activity” because all of the activities may not be completed in one day. </w:t>
      </w:r>
    </w:p>
    <w:p w:rsidR="004C57CB" w:rsidRDefault="004C57CB" w:rsidP="004C57CB">
      <w:pPr>
        <w:rPr>
          <w:b/>
        </w:rPr>
      </w:pPr>
      <w:r>
        <w:rPr>
          <w:b/>
        </w:rPr>
        <w:t xml:space="preserve">                                                          </w:t>
      </w:r>
    </w:p>
    <w:p w:rsidR="004C57CB" w:rsidRDefault="004C57CB" w:rsidP="004C57CB">
      <w:pPr>
        <w:jc w:val="center"/>
        <w:rPr>
          <w:b/>
        </w:rPr>
      </w:pPr>
      <w:r>
        <w:rPr>
          <w:b/>
        </w:rPr>
        <w:t>Activity</w:t>
      </w:r>
    </w:p>
    <w:p w:rsidR="008013AF" w:rsidRDefault="008013AF" w:rsidP="008013AF">
      <w:pPr>
        <w:suppressAutoHyphens w:val="0"/>
        <w:spacing w:before="100" w:beforeAutospacing="1" w:after="100" w:afterAutospacing="1"/>
        <w:jc w:val="left"/>
        <w:rPr>
          <w:lang w:eastAsia="en-US"/>
        </w:rPr>
      </w:pPr>
      <w:r>
        <w:rPr>
          <w:lang w:eastAsia="en-US"/>
        </w:rPr>
        <w:t>Introduction:</w:t>
      </w:r>
    </w:p>
    <w:p w:rsidR="008013AF" w:rsidRPr="00E236A4" w:rsidRDefault="008013AF" w:rsidP="008013AF">
      <w:pPr>
        <w:suppressAutoHyphens w:val="0"/>
        <w:spacing w:before="100" w:beforeAutospacing="1" w:after="100" w:afterAutospacing="1"/>
        <w:jc w:val="left"/>
        <w:rPr>
          <w:lang w:eastAsia="en-US"/>
        </w:rPr>
      </w:pPr>
      <w:r w:rsidRPr="00E236A4">
        <w:rPr>
          <w:lang w:eastAsia="en-US"/>
        </w:rPr>
        <w:t xml:space="preserve">Come climb the Himalayas, the world’s highest mountain range. See the sights and meet the people of </w:t>
      </w:r>
      <w:smartTag w:uri="urn:schemas-microsoft-com:office:smarttags" w:element="country-region">
        <w:r w:rsidRPr="00E236A4">
          <w:rPr>
            <w:lang w:eastAsia="en-US"/>
          </w:rPr>
          <w:t>India</w:t>
        </w:r>
      </w:smartTag>
      <w:r w:rsidRPr="00E236A4">
        <w:rPr>
          <w:lang w:eastAsia="en-US"/>
        </w:rPr>
        <w:t xml:space="preserve">, </w:t>
      </w:r>
      <w:smartTag w:uri="urn:schemas-microsoft-com:office:smarttags" w:element="country-region">
        <w:r w:rsidRPr="00E236A4">
          <w:rPr>
            <w:lang w:eastAsia="en-US"/>
          </w:rPr>
          <w:t>Nepal</w:t>
        </w:r>
      </w:smartTag>
      <w:r w:rsidRPr="00E236A4">
        <w:rPr>
          <w:lang w:eastAsia="en-US"/>
        </w:rPr>
        <w:t xml:space="preserve">, </w:t>
      </w:r>
      <w:smartTag w:uri="urn:schemas-microsoft-com:office:smarttags" w:element="country-region">
        <w:r w:rsidRPr="00E236A4">
          <w:rPr>
            <w:lang w:eastAsia="en-US"/>
          </w:rPr>
          <w:t>Pakistan</w:t>
        </w:r>
      </w:smartTag>
      <w:r w:rsidRPr="00E236A4">
        <w:rPr>
          <w:lang w:eastAsia="en-US"/>
        </w:rPr>
        <w:t xml:space="preserve">, and </w:t>
      </w:r>
      <w:smartTag w:uri="urn:schemas-microsoft-com:office:smarttags" w:element="place">
        <w:smartTag w:uri="urn:schemas-microsoft-com:office:smarttags" w:element="country-region">
          <w:r w:rsidRPr="00E236A4">
            <w:rPr>
              <w:lang w:eastAsia="en-US"/>
            </w:rPr>
            <w:t>Tibet</w:t>
          </w:r>
        </w:smartTag>
      </w:smartTag>
      <w:r w:rsidRPr="00E236A4">
        <w:rPr>
          <w:lang w:eastAsia="en-US"/>
        </w:rPr>
        <w:t>. Then make a poster about your adventure.</w:t>
      </w:r>
    </w:p>
    <w:p w:rsidR="008013AF" w:rsidRPr="00E236A4" w:rsidRDefault="008013AF" w:rsidP="008013AF">
      <w:pPr>
        <w:suppressAutoHyphens w:val="0"/>
        <w:jc w:val="left"/>
        <w:rPr>
          <w:lang w:eastAsia="en-US"/>
        </w:rPr>
      </w:pPr>
      <w:r w:rsidRPr="00E236A4">
        <w:rPr>
          <w:b/>
          <w:bCs/>
          <w:lang w:eastAsia="en-US"/>
        </w:rPr>
        <w:t>Directions:</w:t>
      </w:r>
      <w:r w:rsidRPr="00E236A4">
        <w:rPr>
          <w:lang w:eastAsia="en-US"/>
        </w:rPr>
        <w:t xml:space="preserve"> </w:t>
      </w:r>
    </w:p>
    <w:p w:rsidR="008013AF" w:rsidRPr="00E236A4" w:rsidRDefault="008013AF" w:rsidP="008013AF">
      <w:pPr>
        <w:suppressAutoHyphens w:val="0"/>
        <w:jc w:val="left"/>
        <w:rPr>
          <w:lang w:eastAsia="en-US"/>
        </w:rPr>
      </w:pPr>
      <w:r w:rsidRPr="00E236A4">
        <w:rPr>
          <w:lang w:eastAsia="en-US"/>
        </w:rPr>
        <w:t xml:space="preserve">  </w:t>
      </w:r>
      <w:proofErr w:type="gramStart"/>
      <w:r w:rsidRPr="00E236A4">
        <w:rPr>
          <w:lang w:eastAsia="en-US"/>
        </w:rPr>
        <w:t>Research topics using the Web sites in Part 1.</w:t>
      </w:r>
      <w:proofErr w:type="gramEnd"/>
      <w:r w:rsidRPr="00E236A4">
        <w:rPr>
          <w:lang w:eastAsia="en-US"/>
        </w:rPr>
        <w:t xml:space="preserve"> </w:t>
      </w:r>
    </w:p>
    <w:p w:rsidR="008013AF" w:rsidRPr="00E236A4" w:rsidRDefault="008013AF" w:rsidP="008013AF">
      <w:pPr>
        <w:suppressAutoHyphens w:val="0"/>
        <w:jc w:val="left"/>
        <w:rPr>
          <w:lang w:eastAsia="en-US"/>
        </w:rPr>
      </w:pPr>
      <w:r w:rsidRPr="00E236A4">
        <w:rPr>
          <w:lang w:eastAsia="en-US"/>
        </w:rPr>
        <w:t xml:space="preserve"> Write one paragraph of up to 50 words about each topic. Write and save your paragraphs on a word processing program or write them by hand. </w:t>
      </w:r>
    </w:p>
    <w:p w:rsidR="008013AF" w:rsidRDefault="008013AF" w:rsidP="008013AF">
      <w:pPr>
        <w:rPr>
          <w:b/>
        </w:rPr>
      </w:pPr>
      <w:r w:rsidRPr="00E236A4">
        <w:rPr>
          <w:lang w:eastAsia="en-US"/>
        </w:rPr>
        <w:t xml:space="preserve"> Use your paragraphs and the online form in Part 2 to create a poste</w:t>
      </w:r>
      <w:r>
        <w:rPr>
          <w:lang w:eastAsia="en-US"/>
        </w:rPr>
        <w:t>r.</w:t>
      </w:r>
    </w:p>
    <w:p w:rsidR="008013AF" w:rsidRDefault="008013AF" w:rsidP="008013AF">
      <w:pPr>
        <w:autoSpaceDE w:val="0"/>
        <w:autoSpaceDN w:val="0"/>
        <w:adjustRightInd w:val="0"/>
        <w:rPr>
          <w:b/>
          <w:sz w:val="32"/>
          <w:szCs w:val="32"/>
        </w:rPr>
      </w:pPr>
    </w:p>
    <w:p w:rsidR="008013AF" w:rsidRPr="007E4DAA" w:rsidRDefault="008013AF" w:rsidP="008013AF">
      <w:pPr>
        <w:rPr>
          <w:b/>
        </w:rPr>
      </w:pPr>
      <w:r w:rsidRPr="007E4DAA">
        <w:rPr>
          <w:b/>
        </w:rPr>
        <w:t>Part 1:  Research Topic</w:t>
      </w:r>
      <w:r>
        <w:rPr>
          <w:b/>
        </w:rPr>
        <w:t>s and Write Paragraphs</w:t>
      </w:r>
    </w:p>
    <w:p w:rsidR="008013AF" w:rsidRDefault="008013AF" w:rsidP="008013AF"/>
    <w:p w:rsidR="008013AF" w:rsidRDefault="008013AF" w:rsidP="008013AF">
      <w:pPr>
        <w:rPr>
          <w:b/>
        </w:rPr>
      </w:pPr>
      <w:r w:rsidRPr="0052759F">
        <w:t xml:space="preserve">Topic 1:  Introduction to the </w:t>
      </w:r>
      <w:smartTag w:uri="urn:schemas-microsoft-com:office:smarttags" w:element="place">
        <w:r w:rsidRPr="0052759F">
          <w:t>Himalayas</w:t>
        </w:r>
      </w:smartTag>
      <w:r>
        <w:rPr>
          <w:b/>
        </w:rPr>
        <w:t xml:space="preserve"> </w:t>
      </w:r>
    </w:p>
    <w:p w:rsidR="008013AF" w:rsidRDefault="008013AF" w:rsidP="008013AF">
      <w:pPr>
        <w:rPr>
          <w:b/>
        </w:rPr>
      </w:pPr>
      <w:hyperlink r:id="rId71" w:history="1">
        <w:r w:rsidRPr="00A34644">
          <w:rPr>
            <w:rStyle w:val="Hyperlink"/>
            <w:lang w:eastAsia="en-US"/>
          </w:rPr>
          <w:t>http://www.earlham.edu/~pinema/Himalaya.htm</w:t>
        </w:r>
      </w:hyperlink>
    </w:p>
    <w:p w:rsidR="008013AF" w:rsidRDefault="008013AF" w:rsidP="008013AF">
      <w:pPr>
        <w:rPr>
          <w:b/>
        </w:rPr>
      </w:pPr>
    </w:p>
    <w:p w:rsidR="008013AF" w:rsidRPr="007E4DAA" w:rsidRDefault="008013AF" w:rsidP="008013AF">
      <w:r w:rsidRPr="007E4DAA">
        <w:t xml:space="preserve">Topic 2:  Himalayas in </w:t>
      </w:r>
      <w:smartTag w:uri="urn:schemas-microsoft-com:office:smarttags" w:element="place">
        <w:smartTag w:uri="urn:schemas-microsoft-com:office:smarttags" w:element="country-region">
          <w:r w:rsidRPr="007E4DAA">
            <w:t>India</w:t>
          </w:r>
        </w:smartTag>
      </w:smartTag>
    </w:p>
    <w:p w:rsidR="008013AF" w:rsidRDefault="008013AF" w:rsidP="008013AF">
      <w:pPr>
        <w:rPr>
          <w:b/>
        </w:rPr>
      </w:pPr>
      <w:hyperlink r:id="rId72" w:history="1">
        <w:r w:rsidRPr="00A34644">
          <w:rPr>
            <w:rStyle w:val="Hyperlink"/>
            <w:b/>
          </w:rPr>
          <w:t>http://www.heartspace.org/sshow/himalayas/page21.html</w:t>
        </w:r>
      </w:hyperlink>
      <w:r>
        <w:rPr>
          <w:b/>
        </w:rPr>
        <w:t xml:space="preserve"> </w:t>
      </w:r>
    </w:p>
    <w:p w:rsidR="008013AF" w:rsidRDefault="008013AF" w:rsidP="008013AF">
      <w:pPr>
        <w:rPr>
          <w:b/>
        </w:rPr>
      </w:pPr>
    </w:p>
    <w:p w:rsidR="008013AF" w:rsidRDefault="008013AF" w:rsidP="008013AF">
      <w:r w:rsidRPr="007E4DAA">
        <w:t xml:space="preserve">Topic 3:  The People of the </w:t>
      </w:r>
      <w:smartTag w:uri="urn:schemas-microsoft-com:office:smarttags" w:element="place">
        <w:r w:rsidRPr="007E4DAA">
          <w:t>Himalayas</w:t>
        </w:r>
      </w:smartTag>
    </w:p>
    <w:p w:rsidR="008013AF" w:rsidRDefault="008013AF" w:rsidP="008013AF">
      <w:hyperlink r:id="rId73" w:history="1">
        <w:r w:rsidRPr="00A34644">
          <w:rPr>
            <w:rStyle w:val="Hyperlink"/>
          </w:rPr>
          <w:t>http://www.linkingeverest.com/html/sherpaculture.htm</w:t>
        </w:r>
      </w:hyperlink>
      <w:r>
        <w:t xml:space="preserve"> </w:t>
      </w:r>
    </w:p>
    <w:p w:rsidR="008013AF" w:rsidRDefault="008013AF" w:rsidP="008013AF"/>
    <w:p w:rsidR="008013AF" w:rsidRPr="007E4DAA" w:rsidRDefault="008013AF" w:rsidP="008013AF">
      <w:pPr>
        <w:rPr>
          <w:b/>
        </w:rPr>
      </w:pPr>
      <w:r w:rsidRPr="007E4DAA">
        <w:rPr>
          <w:b/>
        </w:rPr>
        <w:t>Part 2: Make Your Poster</w:t>
      </w:r>
    </w:p>
    <w:p w:rsidR="008013AF" w:rsidRPr="007E4DAA" w:rsidRDefault="008013AF" w:rsidP="008013AF">
      <w:pPr>
        <w:rPr>
          <w:b/>
        </w:rPr>
      </w:pPr>
      <w:r>
        <w:t>Now you can turn your paragraphs into a poster. You will select pictures to go with your paragraphs, name each section, and put your paragraphs into the form.</w:t>
      </w:r>
    </w:p>
    <w:p w:rsidR="008013AF" w:rsidRPr="007E4DAA" w:rsidRDefault="008013AF" w:rsidP="008013AF">
      <w:pPr>
        <w:jc w:val="center"/>
        <w:rPr>
          <w:bCs/>
        </w:rPr>
      </w:pPr>
    </w:p>
    <w:p w:rsidR="008013AF" w:rsidRPr="007E4DAA" w:rsidRDefault="008013AF" w:rsidP="008013AF">
      <w:pPr>
        <w:jc w:val="center"/>
        <w:rPr>
          <w:bCs/>
        </w:rPr>
      </w:pPr>
    </w:p>
    <w:p w:rsidR="008013AF" w:rsidRDefault="008013AF" w:rsidP="008013AF">
      <w:pPr>
        <w:jc w:val="center"/>
        <w:rPr>
          <w:b/>
          <w:bCs/>
        </w:rPr>
      </w:pPr>
    </w:p>
    <w:p w:rsidR="008013AF" w:rsidRDefault="008013AF" w:rsidP="008013AF">
      <w:pPr>
        <w:rPr>
          <w:b/>
          <w:bCs/>
        </w:rPr>
      </w:pPr>
    </w:p>
    <w:p w:rsidR="008013AF" w:rsidRDefault="008013AF" w:rsidP="008013AF">
      <w:pPr>
        <w:rPr>
          <w:b/>
          <w:bCs/>
        </w:rPr>
      </w:pPr>
    </w:p>
    <w:p w:rsidR="008013AF" w:rsidRDefault="008013AF" w:rsidP="008013AF">
      <w:pPr>
        <w:rPr>
          <w:b/>
          <w:bCs/>
        </w:rPr>
      </w:pPr>
    </w:p>
    <w:p w:rsidR="008013AF" w:rsidRDefault="008013AF" w:rsidP="008013AF">
      <w:pPr>
        <w:rPr>
          <w:b/>
          <w:bCs/>
        </w:rPr>
      </w:pPr>
    </w:p>
    <w:p w:rsidR="008013AF" w:rsidRDefault="008013AF" w:rsidP="008013AF">
      <w:pPr>
        <w:rPr>
          <w:b/>
          <w:bCs/>
        </w:rPr>
      </w:pPr>
    </w:p>
    <w:p w:rsidR="008013AF" w:rsidRDefault="008013AF" w:rsidP="008013AF">
      <w:pPr>
        <w:rPr>
          <w:b/>
          <w:bCs/>
        </w:rPr>
      </w:pPr>
    </w:p>
    <w:p w:rsidR="008013AF" w:rsidRDefault="008013AF" w:rsidP="008013AF">
      <w:pPr>
        <w:rPr>
          <w:b/>
          <w:bCs/>
        </w:rPr>
      </w:pPr>
    </w:p>
    <w:p w:rsidR="008013AF" w:rsidRPr="00940234" w:rsidRDefault="008013AF" w:rsidP="008013AF">
      <w:pPr>
        <w:rPr>
          <w:b/>
          <w:bCs/>
        </w:rPr>
      </w:pPr>
      <w:r>
        <w:rPr>
          <w:b/>
          <w:bCs/>
        </w:rPr>
        <w:lastRenderedPageBreak/>
        <w:t xml:space="preserve">                                                            Task:</w:t>
      </w:r>
      <w:r w:rsidRPr="00940234">
        <w:rPr>
          <w:b/>
          <w:bCs/>
        </w:rPr>
        <w:t xml:space="preserve"> </w:t>
      </w:r>
      <w:r>
        <w:rPr>
          <w:b/>
          <w:bCs/>
        </w:rPr>
        <w:t xml:space="preserve"> 5</w:t>
      </w:r>
    </w:p>
    <w:p w:rsidR="004C57CB" w:rsidRDefault="004C57CB" w:rsidP="00BC0531">
      <w:pPr>
        <w:suppressAutoHyphens w:val="0"/>
        <w:autoSpaceDE w:val="0"/>
        <w:autoSpaceDN w:val="0"/>
        <w:adjustRightInd w:val="0"/>
        <w:jc w:val="left"/>
      </w:pPr>
    </w:p>
    <w:p w:rsidR="008013AF" w:rsidRPr="00DD7D65" w:rsidRDefault="00BC0531" w:rsidP="00BC0531">
      <w:pPr>
        <w:suppressAutoHyphens w:val="0"/>
        <w:autoSpaceDE w:val="0"/>
        <w:autoSpaceDN w:val="0"/>
        <w:adjustRightInd w:val="0"/>
        <w:jc w:val="left"/>
        <w:rPr>
          <w:b/>
        </w:rPr>
      </w:pPr>
      <w:r>
        <w:t xml:space="preserve"> </w:t>
      </w:r>
      <w:r w:rsidR="008013AF" w:rsidRPr="00DD7D65">
        <w:rPr>
          <w:b/>
        </w:rPr>
        <w:t>Essential Questions:</w:t>
      </w:r>
    </w:p>
    <w:p w:rsidR="008013AF" w:rsidRDefault="008013AF" w:rsidP="008013AF">
      <w:r>
        <w:t xml:space="preserve">Why </w:t>
      </w:r>
      <w:proofErr w:type="gramStart"/>
      <w:r>
        <w:t xml:space="preserve">is </w:t>
      </w:r>
      <w:smartTag w:uri="urn:schemas-microsoft-com:office:smarttags" w:element="place">
        <w:smartTag w:uri="urn:schemas-microsoft-com:office:smarttags" w:element="country-region">
          <w:r>
            <w:t>Sri Lanka</w:t>
          </w:r>
        </w:smartTag>
      </w:smartTag>
      <w:proofErr w:type="gramEnd"/>
      <w:r>
        <w:t xml:space="preserve"> nicknamed “The Teardrop of India”?</w:t>
      </w:r>
    </w:p>
    <w:p w:rsidR="008013AF" w:rsidRDefault="00BC0531" w:rsidP="008013AF">
      <w:r>
        <w:t xml:space="preserve"> </w:t>
      </w:r>
    </w:p>
    <w:p w:rsidR="008013AF" w:rsidRPr="00B416D5" w:rsidRDefault="008013AF" w:rsidP="008013AF">
      <w:pPr>
        <w:rPr>
          <w:b/>
        </w:rPr>
      </w:pPr>
      <w:r w:rsidRPr="00B416D5">
        <w:rPr>
          <w:b/>
        </w:rPr>
        <w:t>Resources:</w:t>
      </w:r>
    </w:p>
    <w:p w:rsidR="008013AF" w:rsidRDefault="008013AF" w:rsidP="008013AF">
      <w:hyperlink r:id="rId74" w:history="1">
        <w:r w:rsidRPr="00E1099E">
          <w:rPr>
            <w:rStyle w:val="Hyperlink"/>
          </w:rPr>
          <w:t>http://web.pdx.edu/~mmlynch/srilanka/trip2002/srilanka.htm</w:t>
        </w:r>
      </w:hyperlink>
      <w:r w:rsidRPr="00E1099E">
        <w:t xml:space="preserve"> </w:t>
      </w:r>
    </w:p>
    <w:p w:rsidR="008013AF" w:rsidRPr="00E1099E" w:rsidRDefault="008013AF" w:rsidP="008013AF">
      <w:hyperlink r:id="rId75" w:history="1">
        <w:r w:rsidRPr="00A34644">
          <w:rPr>
            <w:rStyle w:val="Hyperlink"/>
          </w:rPr>
          <w:t>http://www.lonelyplanet.com/sri-lanka#hist</w:t>
        </w:r>
      </w:hyperlink>
      <w:r>
        <w:t xml:space="preserve"> </w:t>
      </w:r>
    </w:p>
    <w:p w:rsidR="008013AF" w:rsidRDefault="008013AF" w:rsidP="008013AF">
      <w:pPr>
        <w:rPr>
          <w:b/>
        </w:rPr>
      </w:pPr>
    </w:p>
    <w:p w:rsidR="008013AF" w:rsidRDefault="008013AF" w:rsidP="008013AF">
      <w:pPr>
        <w:rPr>
          <w:b/>
        </w:rPr>
      </w:pPr>
      <w:r w:rsidRPr="00F73622">
        <w:rPr>
          <w:b/>
        </w:rPr>
        <w:t>Teacher’s Place:</w:t>
      </w:r>
    </w:p>
    <w:p w:rsidR="008013AF" w:rsidRDefault="008013AF" w:rsidP="008013AF">
      <w:pPr>
        <w:rPr>
          <w:b/>
        </w:rPr>
      </w:pPr>
    </w:p>
    <w:p w:rsidR="008013AF" w:rsidRPr="00EE5537" w:rsidRDefault="008013AF" w:rsidP="008013AF">
      <w:r w:rsidRPr="00EE5537">
        <w:t>Prior to beginning the performance activity, the teacher should implement the following steps using teaching techniques you have found to be effective for your students.</w:t>
      </w:r>
    </w:p>
    <w:p w:rsidR="008013AF" w:rsidRDefault="008013AF" w:rsidP="008013AF"/>
    <w:p w:rsidR="008013AF" w:rsidRPr="00EE5537" w:rsidRDefault="008013AF" w:rsidP="008013AF">
      <w:r w:rsidRPr="00EE5537">
        <w:t xml:space="preserve">1. </w:t>
      </w:r>
      <w:r>
        <w:t xml:space="preserve"> </w:t>
      </w:r>
      <w:r w:rsidRPr="00EE5537">
        <w:t>Explain the activity (activity requirements)</w:t>
      </w:r>
    </w:p>
    <w:p w:rsidR="008013AF" w:rsidRPr="00EE5537" w:rsidRDefault="008013AF" w:rsidP="008013AF">
      <w:r w:rsidRPr="00EE5537">
        <w:t>2. Display the Georgia Performance Standard(s)</w:t>
      </w:r>
      <w:r>
        <w:t xml:space="preserve"> </w:t>
      </w:r>
      <w:r w:rsidRPr="00EE5537">
        <w:t>(project on blackboard via units of instruction</w:t>
      </w:r>
      <w:r>
        <w:t xml:space="preserve"> located at </w:t>
      </w:r>
      <w:hyperlink r:id="rId76" w:history="1">
        <w:r w:rsidR="00BC0531" w:rsidRPr="00A35E51">
          <w:rPr>
            <w:rStyle w:val="Hyperlink"/>
          </w:rPr>
          <w:t>http:/thevillage411.weebly.com/units-of-instruction1.html</w:t>
        </w:r>
      </w:hyperlink>
      <w:r w:rsidR="00BC0531">
        <w:t xml:space="preserve"> </w:t>
      </w:r>
    </w:p>
    <w:p w:rsidR="008013AF" w:rsidRPr="00EE5537" w:rsidRDefault="008013AF" w:rsidP="008013AF">
      <w:r w:rsidRPr="00EE5537">
        <w:t>3. Read the Georgia Performance Standard(s) aloud and explain it to your students. You can rephrase the Georgia Performance Standard to make sure your students understand it.</w:t>
      </w:r>
    </w:p>
    <w:p w:rsidR="008013AF" w:rsidRPr="00EE5537" w:rsidRDefault="008013AF" w:rsidP="008013AF">
      <w:r w:rsidRPr="00EE5537">
        <w:t>4. Display the Essential Question(s) (project on blackboard via units of instruction, or print on blackboard)</w:t>
      </w:r>
    </w:p>
    <w:p w:rsidR="008013AF" w:rsidRPr="00EE5537" w:rsidRDefault="008013AF" w:rsidP="008013AF">
      <w:r w:rsidRPr="00EE5537">
        <w:t>5. Read the Essential Question (s) aloud and explain it to your students. You can rephrase the Essential Question (s) to make sure your students understand it.</w:t>
      </w:r>
    </w:p>
    <w:p w:rsidR="008013AF" w:rsidRPr="00EE5537" w:rsidRDefault="008013AF" w:rsidP="008013AF">
      <w:r w:rsidRPr="00EE5537">
        <w:t xml:space="preserve">6. </w:t>
      </w:r>
      <w:r>
        <w:t>Engage students in conversation by asking open ended questions related to the</w:t>
      </w:r>
      <w:r w:rsidRPr="0017291F">
        <w:t xml:space="preserve"> </w:t>
      </w:r>
      <w:r w:rsidRPr="00EE5537">
        <w:t>Essential Question (s)</w:t>
      </w:r>
      <w:r w:rsidRPr="0017291F">
        <w:t xml:space="preserve"> </w:t>
      </w:r>
      <w:r>
        <w:t xml:space="preserve">display answers on the blackboard. </w:t>
      </w:r>
    </w:p>
    <w:p w:rsidR="008013AF" w:rsidRPr="00EE5537" w:rsidRDefault="008013AF" w:rsidP="008013AF">
      <w:r w:rsidRPr="000116AD">
        <w:t xml:space="preserve">7.  Discuss answers with the students </w:t>
      </w:r>
      <w:r>
        <w:t xml:space="preserve">using the following questioning techniques as applicable: </w:t>
      </w:r>
    </w:p>
    <w:p w:rsidR="008013AF" w:rsidRDefault="008013AF" w:rsidP="008013AF">
      <w:pPr>
        <w:ind w:firstLine="720"/>
        <w:rPr>
          <w:b/>
        </w:rPr>
      </w:pPr>
    </w:p>
    <w:p w:rsidR="008013AF" w:rsidRDefault="008013AF" w:rsidP="008013AF">
      <w:pPr>
        <w:ind w:firstLine="720"/>
        <w:jc w:val="center"/>
        <w:rPr>
          <w:b/>
        </w:rPr>
      </w:pPr>
      <w:r>
        <w:rPr>
          <w:b/>
        </w:rPr>
        <w:t>Questioning Techniques:</w:t>
      </w:r>
    </w:p>
    <w:p w:rsidR="008013AF" w:rsidRPr="0017291F" w:rsidRDefault="008013AF" w:rsidP="008013AF">
      <w:pPr>
        <w:ind w:left="720" w:firstLine="720"/>
        <w:rPr>
          <w:b/>
        </w:rPr>
      </w:pPr>
      <w:r w:rsidRPr="0017291F">
        <w:rPr>
          <w:b/>
        </w:rPr>
        <w:t>Memory Question</w:t>
      </w:r>
      <w:r>
        <w:rPr>
          <w:b/>
        </w:rPr>
        <w:t>s</w:t>
      </w:r>
    </w:p>
    <w:p w:rsidR="008013AF" w:rsidRPr="00EE5537" w:rsidRDefault="008013AF" w:rsidP="008013AF">
      <w:pPr>
        <w:ind w:firstLine="720"/>
      </w:pPr>
      <w:r w:rsidRPr="00EE5537">
        <w:tab/>
        <w:t>Signal words: who, what, when, where?</w:t>
      </w:r>
    </w:p>
    <w:p w:rsidR="008013AF" w:rsidRPr="00EE5537" w:rsidRDefault="008013AF" w:rsidP="008013AF">
      <w:pPr>
        <w:ind w:firstLine="720"/>
      </w:pPr>
      <w:r w:rsidRPr="00EE5537">
        <w:tab/>
        <w:t>Cognitive operations: naming, defining, identifying, designating</w:t>
      </w:r>
    </w:p>
    <w:p w:rsidR="008013AF" w:rsidRPr="0017291F" w:rsidRDefault="008013AF" w:rsidP="008013AF">
      <w:pPr>
        <w:ind w:left="720" w:firstLine="720"/>
        <w:rPr>
          <w:b/>
        </w:rPr>
      </w:pPr>
      <w:r w:rsidRPr="0017291F">
        <w:rPr>
          <w:b/>
        </w:rPr>
        <w:t>Convergent Thinking Question</w:t>
      </w:r>
      <w:r>
        <w:rPr>
          <w:b/>
        </w:rPr>
        <w:t>s</w:t>
      </w:r>
    </w:p>
    <w:p w:rsidR="008013AF" w:rsidRPr="00EE5537" w:rsidRDefault="008013AF" w:rsidP="008013AF">
      <w:pPr>
        <w:ind w:firstLine="720"/>
      </w:pPr>
      <w:r w:rsidRPr="00EE5537">
        <w:tab/>
        <w:t>Signal words: who, what, when, where?</w:t>
      </w:r>
    </w:p>
    <w:p w:rsidR="008013AF" w:rsidRDefault="008013AF" w:rsidP="008013AF">
      <w:pPr>
        <w:ind w:left="1440"/>
      </w:pPr>
      <w:r w:rsidRPr="00EE5537">
        <w:t>Cognitive operations:</w:t>
      </w:r>
      <w:r>
        <w:t xml:space="preserve"> </w:t>
      </w:r>
      <w:r w:rsidRPr="00EE5537">
        <w:t>explaining,</w:t>
      </w:r>
      <w:r>
        <w:t xml:space="preserve"> </w:t>
      </w:r>
      <w:r w:rsidRPr="00EE5537">
        <w:t>stating</w:t>
      </w:r>
      <w:r>
        <w:t xml:space="preserve"> </w:t>
      </w:r>
      <w:r w:rsidRPr="00EE5537">
        <w:t>relationships,</w:t>
      </w:r>
      <w:r>
        <w:t xml:space="preserve"> </w:t>
      </w:r>
      <w:r w:rsidRPr="00EE5537">
        <w:t>comparing</w:t>
      </w:r>
      <w:r>
        <w:t xml:space="preserve"> </w:t>
      </w:r>
      <w:r w:rsidRPr="00EE5537">
        <w:t>and</w:t>
      </w:r>
    </w:p>
    <w:p w:rsidR="008013AF" w:rsidRPr="00EE5537" w:rsidRDefault="008013AF" w:rsidP="008013AF">
      <w:pPr>
        <w:ind w:left="1440"/>
      </w:pPr>
      <w:proofErr w:type="gramStart"/>
      <w:r w:rsidRPr="00EE5537">
        <w:t>contrasting</w:t>
      </w:r>
      <w:proofErr w:type="gramEnd"/>
      <w:r w:rsidRPr="00EE5537">
        <w:t xml:space="preserve"> </w:t>
      </w:r>
    </w:p>
    <w:p w:rsidR="008013AF" w:rsidRPr="0017291F" w:rsidRDefault="008013AF" w:rsidP="008013AF">
      <w:pPr>
        <w:rPr>
          <w:b/>
        </w:rPr>
      </w:pPr>
      <w:r w:rsidRPr="00EE5537">
        <w:tab/>
      </w:r>
      <w:r>
        <w:tab/>
      </w:r>
      <w:r w:rsidRPr="0017291F">
        <w:rPr>
          <w:b/>
        </w:rPr>
        <w:t>Divergent Thinking Questions</w:t>
      </w:r>
    </w:p>
    <w:p w:rsidR="008013AF" w:rsidRPr="00EE5537" w:rsidRDefault="008013AF" w:rsidP="008013AF">
      <w:r w:rsidRPr="00EE5537">
        <w:tab/>
      </w:r>
      <w:r w:rsidRPr="00EE5537">
        <w:tab/>
        <w:t>Signal words: imagine, suppose, predict, if/then</w:t>
      </w:r>
    </w:p>
    <w:p w:rsidR="008013AF" w:rsidRPr="00EE5537" w:rsidRDefault="008013AF" w:rsidP="008013AF">
      <w:pPr>
        <w:ind w:left="1440"/>
      </w:pPr>
      <w:r w:rsidRPr="00EE5537">
        <w:t>Cognitive operations: predicting, hypothesizing, inferring, reconstructing</w:t>
      </w:r>
    </w:p>
    <w:p w:rsidR="008013AF" w:rsidRPr="0017291F" w:rsidRDefault="008013AF" w:rsidP="008013AF">
      <w:pPr>
        <w:rPr>
          <w:b/>
        </w:rPr>
      </w:pPr>
      <w:r w:rsidRPr="00EE5537">
        <w:tab/>
      </w:r>
      <w:r>
        <w:tab/>
      </w:r>
      <w:r w:rsidRPr="0017291F">
        <w:rPr>
          <w:b/>
        </w:rPr>
        <w:t>Evaluative Thinking Questions</w:t>
      </w:r>
    </w:p>
    <w:p w:rsidR="008013AF" w:rsidRPr="00EE5537" w:rsidRDefault="008013AF" w:rsidP="008013AF">
      <w:r w:rsidRPr="00EE5537">
        <w:tab/>
      </w:r>
      <w:r w:rsidRPr="00EE5537">
        <w:tab/>
        <w:t>Signal words: defend, judge, justify (what do you think)?</w:t>
      </w:r>
    </w:p>
    <w:p w:rsidR="008013AF" w:rsidRPr="00EE5537" w:rsidRDefault="008013AF" w:rsidP="008013AF">
      <w:pPr>
        <w:ind w:firstLine="720"/>
      </w:pPr>
      <w:r>
        <w:tab/>
      </w:r>
      <w:r w:rsidRPr="00EE5537">
        <w:t>Cognitive operations:</w:t>
      </w:r>
      <w:r>
        <w:t xml:space="preserve"> valuing, judging, defending, justifying</w:t>
      </w:r>
    </w:p>
    <w:p w:rsidR="008013AF" w:rsidRDefault="008013AF" w:rsidP="008013AF">
      <w:r>
        <w:t>8</w:t>
      </w:r>
      <w:r w:rsidRPr="001D701B">
        <w:t xml:space="preserve">. </w:t>
      </w:r>
      <w:r>
        <w:t>Guide students into the activity utilizing the web-based bell ringers (web-based bell ringer links are located in the resource(s) section above)</w:t>
      </w:r>
      <w:r w:rsidRPr="001D701B">
        <w:t xml:space="preserve">. </w:t>
      </w:r>
    </w:p>
    <w:p w:rsidR="008013AF" w:rsidRDefault="008013AF" w:rsidP="008013AF">
      <w:r>
        <w:t>9. Complete the activity with the students (some task may require students to work</w:t>
      </w:r>
      <w:r w:rsidRPr="000F4ACE">
        <w:t xml:space="preserve"> </w:t>
      </w:r>
      <w:r>
        <w:t xml:space="preserve">independently, peer to peer, learning circles [2-3 students] or as a whole group [the entire class]. Therefore the teacher may serve as activity leader and or facilitator. When an activity calls for </w:t>
      </w:r>
      <w:r>
        <w:lastRenderedPageBreak/>
        <w:t xml:space="preserve">students to work in learning circles you should assign roles to students individually i.e. recorder, discussion leader or presenter) </w:t>
      </w:r>
    </w:p>
    <w:p w:rsidR="008013AF" w:rsidRDefault="008013AF" w:rsidP="008013AF">
      <w:r>
        <w:t>10.</w:t>
      </w:r>
      <w:r w:rsidRPr="001D701B">
        <w:t xml:space="preserve"> At the end of the </w:t>
      </w:r>
      <w:r w:rsidRPr="008A2DF3">
        <w:rPr>
          <w:b/>
        </w:rPr>
        <w:t>*whole group learning session</w:t>
      </w:r>
      <w:r w:rsidRPr="001D701B">
        <w:t xml:space="preserve">, students will transition into independent </w:t>
      </w:r>
      <w:smartTag w:uri="urn:schemas-microsoft-com:office:smarttags" w:element="stockticker">
        <w:r w:rsidRPr="001D701B">
          <w:t>CAP</w:t>
        </w:r>
      </w:smartTag>
      <w:r w:rsidRPr="001D701B">
        <w:t xml:space="preserve"> assignments.</w:t>
      </w:r>
      <w:r>
        <w:t xml:space="preserve"> </w:t>
      </w:r>
    </w:p>
    <w:p w:rsidR="008013AF" w:rsidRDefault="008013AF" w:rsidP="008013AF"/>
    <w:p w:rsidR="00B46216" w:rsidRDefault="00B46216" w:rsidP="00B46216">
      <w:pPr>
        <w:rPr>
          <w:b/>
        </w:rPr>
      </w:pPr>
      <w:r>
        <w:rPr>
          <w:b/>
        </w:rPr>
        <w:t xml:space="preserve"> </w:t>
      </w:r>
      <w:r w:rsidRPr="008A2DF3">
        <w:rPr>
          <w:b/>
        </w:rPr>
        <w:t>*</w:t>
      </w:r>
      <w:r>
        <w:rPr>
          <w:b/>
        </w:rPr>
        <w:t xml:space="preserve">The phrase, “whole group learning session” is utilized “rather than, the end of the activity” because all of the activities may not be completed in one day. </w:t>
      </w:r>
    </w:p>
    <w:p w:rsidR="008013AF" w:rsidRDefault="008013AF" w:rsidP="008013AF">
      <w:pPr>
        <w:rPr>
          <w:b/>
        </w:rPr>
      </w:pPr>
    </w:p>
    <w:p w:rsidR="008013AF" w:rsidRDefault="008013AF" w:rsidP="008013AF">
      <w:pPr>
        <w:rPr>
          <w:b/>
        </w:rPr>
      </w:pPr>
      <w:r>
        <w:rPr>
          <w:b/>
        </w:rPr>
        <w:t xml:space="preserve">                                                           Activity</w:t>
      </w:r>
      <w:r w:rsidRPr="00940234">
        <w:rPr>
          <w:b/>
        </w:rPr>
        <w:t xml:space="preserve"> </w:t>
      </w:r>
    </w:p>
    <w:p w:rsidR="008013AF" w:rsidRDefault="008013AF" w:rsidP="008013AF">
      <w:pPr>
        <w:rPr>
          <w:b/>
        </w:rPr>
      </w:pPr>
      <w:r w:rsidRPr="00E1099E">
        <w:t>Introduction</w:t>
      </w:r>
      <w:r>
        <w:rPr>
          <w:b/>
        </w:rPr>
        <w:t xml:space="preserve">:  </w:t>
      </w:r>
    </w:p>
    <w:p w:rsidR="008013AF" w:rsidRPr="00940234" w:rsidRDefault="008013AF" w:rsidP="008013AF">
      <w:smartTag w:uri="urn:schemas-microsoft-com:office:smarttags" w:element="country-region">
        <w:r>
          <w:t>Sri Lanka</w:t>
        </w:r>
      </w:smartTag>
      <w:r>
        <w:t xml:space="preserve"> is very close to </w:t>
      </w:r>
      <w:smartTag w:uri="urn:schemas-microsoft-com:office:smarttags" w:element="place">
        <w:smartTag w:uri="urn:schemas-microsoft-com:office:smarttags" w:element="country-region">
          <w:r>
            <w:t>India</w:t>
          </w:r>
        </w:smartTag>
      </w:smartTag>
      <w:r>
        <w:t xml:space="preserve">, but it has developed an identity of its own. In this activity you will visit Web sites about </w:t>
      </w:r>
      <w:smartTag w:uri="urn:schemas-microsoft-com:office:smarttags" w:element="place">
        <w:smartTag w:uri="urn:schemas-microsoft-com:office:smarttags" w:element="country-region">
          <w:r>
            <w:t>Sri Lanka</w:t>
          </w:r>
        </w:smartTag>
      </w:smartTag>
      <w:r>
        <w:t xml:space="preserve"> and learn about its history and interesting culture.</w:t>
      </w:r>
    </w:p>
    <w:p w:rsidR="008013AF" w:rsidRDefault="008013AF" w:rsidP="008013AF"/>
    <w:p w:rsidR="008013AF" w:rsidRDefault="008013AF" w:rsidP="008013AF">
      <w:pPr>
        <w:rPr>
          <w:b/>
        </w:rPr>
      </w:pPr>
      <w:r>
        <w:t xml:space="preserve"> </w:t>
      </w:r>
    </w:p>
    <w:p w:rsidR="008013AF" w:rsidRDefault="008013AF" w:rsidP="008013AF">
      <w:r>
        <w:t xml:space="preserve"> </w:t>
      </w:r>
    </w:p>
    <w:p w:rsidR="008013AF" w:rsidRDefault="008013AF" w:rsidP="008013AF">
      <w:pPr>
        <w:jc w:val="center"/>
        <w:rPr>
          <w:color w:val="000000"/>
        </w:rPr>
      </w:pPr>
    </w:p>
    <w:p w:rsidR="008013AF" w:rsidRDefault="008013AF" w:rsidP="008013AF">
      <w:pPr>
        <w:jc w:val="center"/>
        <w:rPr>
          <w:color w:val="000000"/>
        </w:rPr>
      </w:pPr>
    </w:p>
    <w:p w:rsidR="008013AF" w:rsidRDefault="008013AF" w:rsidP="008013AF">
      <w:pPr>
        <w:jc w:val="center"/>
        <w:rPr>
          <w:color w:val="000000"/>
        </w:rPr>
      </w:pPr>
    </w:p>
    <w:p w:rsidR="008013AF" w:rsidRDefault="008013AF" w:rsidP="008013AF">
      <w:pPr>
        <w:jc w:val="center"/>
        <w:rPr>
          <w:color w:val="000000"/>
        </w:rPr>
      </w:pPr>
    </w:p>
    <w:p w:rsidR="008013AF" w:rsidRDefault="008013AF" w:rsidP="008013AF">
      <w:pPr>
        <w:jc w:val="center"/>
        <w:rPr>
          <w:color w:val="000000"/>
        </w:rPr>
      </w:pPr>
    </w:p>
    <w:p w:rsidR="008013AF" w:rsidRDefault="008013AF" w:rsidP="008013AF">
      <w:pPr>
        <w:jc w:val="center"/>
        <w:rPr>
          <w:color w:val="000000"/>
        </w:rPr>
      </w:pPr>
    </w:p>
    <w:p w:rsidR="008013AF" w:rsidRDefault="008013AF" w:rsidP="008013AF">
      <w:pPr>
        <w:jc w:val="center"/>
        <w:rPr>
          <w:color w:val="000000"/>
        </w:rPr>
      </w:pPr>
    </w:p>
    <w:p w:rsidR="008013AF" w:rsidRDefault="008013AF" w:rsidP="008013AF">
      <w:pPr>
        <w:jc w:val="center"/>
        <w:rPr>
          <w:color w:val="000000"/>
        </w:rPr>
      </w:pPr>
    </w:p>
    <w:p w:rsidR="008013AF" w:rsidRDefault="008013AF" w:rsidP="008013AF">
      <w:pPr>
        <w:jc w:val="center"/>
        <w:rPr>
          <w:color w:val="000000"/>
        </w:rPr>
      </w:pPr>
    </w:p>
    <w:p w:rsidR="008013AF" w:rsidRDefault="008013AF" w:rsidP="008013AF">
      <w:pPr>
        <w:jc w:val="center"/>
        <w:rPr>
          <w:color w:val="000000"/>
        </w:rPr>
      </w:pPr>
    </w:p>
    <w:p w:rsidR="008013AF" w:rsidRDefault="008013AF" w:rsidP="008013AF">
      <w:pPr>
        <w:jc w:val="center"/>
        <w:rPr>
          <w:color w:val="000000"/>
        </w:rPr>
      </w:pPr>
    </w:p>
    <w:p w:rsidR="008013AF" w:rsidRDefault="008013AF" w:rsidP="008013AF">
      <w:pPr>
        <w:jc w:val="center"/>
        <w:rPr>
          <w:color w:val="000000"/>
        </w:rPr>
      </w:pPr>
    </w:p>
    <w:p w:rsidR="008013AF" w:rsidRDefault="008013AF" w:rsidP="008013AF">
      <w:pPr>
        <w:jc w:val="center"/>
        <w:rPr>
          <w:color w:val="000000"/>
        </w:rPr>
      </w:pPr>
    </w:p>
    <w:p w:rsidR="008013AF" w:rsidRDefault="008013AF" w:rsidP="008013AF">
      <w:pPr>
        <w:jc w:val="center"/>
        <w:rPr>
          <w:color w:val="000000"/>
        </w:rPr>
      </w:pPr>
    </w:p>
    <w:p w:rsidR="004B0D56" w:rsidRDefault="004B0D56" w:rsidP="008013AF">
      <w:pPr>
        <w:jc w:val="center"/>
        <w:rPr>
          <w:color w:val="000000"/>
        </w:rPr>
      </w:pPr>
    </w:p>
    <w:p w:rsidR="004B0D56" w:rsidRDefault="004B0D56" w:rsidP="008013AF">
      <w:pPr>
        <w:jc w:val="center"/>
        <w:rPr>
          <w:color w:val="000000"/>
        </w:rPr>
      </w:pPr>
    </w:p>
    <w:p w:rsidR="004B0D56" w:rsidRDefault="004B0D56" w:rsidP="008013AF">
      <w:pPr>
        <w:jc w:val="center"/>
        <w:rPr>
          <w:color w:val="000000"/>
        </w:rPr>
      </w:pPr>
    </w:p>
    <w:p w:rsidR="008013AF" w:rsidRDefault="008013AF" w:rsidP="008013AF">
      <w:pPr>
        <w:jc w:val="center"/>
        <w:rPr>
          <w:color w:val="000000"/>
        </w:rPr>
      </w:pPr>
    </w:p>
    <w:p w:rsidR="008013AF" w:rsidRDefault="008013AF" w:rsidP="008013AF">
      <w:pPr>
        <w:rPr>
          <w:color w:val="000000"/>
        </w:rPr>
      </w:pPr>
    </w:p>
    <w:p w:rsidR="008013AF" w:rsidRDefault="008013AF" w:rsidP="008013AF">
      <w:pPr>
        <w:rPr>
          <w:color w:val="000000"/>
        </w:rPr>
      </w:pPr>
    </w:p>
    <w:p w:rsidR="004C57CB" w:rsidRDefault="004C57CB" w:rsidP="008013AF">
      <w:pPr>
        <w:jc w:val="center"/>
        <w:rPr>
          <w:b/>
          <w:color w:val="000000"/>
        </w:rPr>
      </w:pPr>
    </w:p>
    <w:p w:rsidR="004C57CB" w:rsidRDefault="004C57CB" w:rsidP="008013AF">
      <w:pPr>
        <w:jc w:val="center"/>
        <w:rPr>
          <w:b/>
          <w:color w:val="000000"/>
        </w:rPr>
      </w:pPr>
    </w:p>
    <w:p w:rsidR="004C57CB" w:rsidRDefault="004C57CB" w:rsidP="008013AF">
      <w:pPr>
        <w:jc w:val="center"/>
        <w:rPr>
          <w:b/>
          <w:color w:val="000000"/>
        </w:rPr>
      </w:pPr>
    </w:p>
    <w:p w:rsidR="004C57CB" w:rsidRDefault="004C57CB" w:rsidP="008013AF">
      <w:pPr>
        <w:jc w:val="center"/>
        <w:rPr>
          <w:b/>
          <w:color w:val="000000"/>
        </w:rPr>
      </w:pPr>
    </w:p>
    <w:p w:rsidR="004C57CB" w:rsidRDefault="004C57CB" w:rsidP="008013AF">
      <w:pPr>
        <w:jc w:val="center"/>
        <w:rPr>
          <w:b/>
          <w:color w:val="000000"/>
        </w:rPr>
      </w:pPr>
    </w:p>
    <w:p w:rsidR="004C57CB" w:rsidRDefault="004C57CB" w:rsidP="008013AF">
      <w:pPr>
        <w:jc w:val="center"/>
        <w:rPr>
          <w:b/>
          <w:color w:val="000000"/>
        </w:rPr>
      </w:pPr>
    </w:p>
    <w:p w:rsidR="004C57CB" w:rsidRDefault="004C57CB" w:rsidP="008013AF">
      <w:pPr>
        <w:jc w:val="center"/>
        <w:rPr>
          <w:b/>
          <w:color w:val="000000"/>
        </w:rPr>
      </w:pPr>
    </w:p>
    <w:p w:rsidR="004C57CB" w:rsidRDefault="004C57CB" w:rsidP="008013AF">
      <w:pPr>
        <w:jc w:val="center"/>
        <w:rPr>
          <w:b/>
          <w:color w:val="000000"/>
        </w:rPr>
      </w:pPr>
    </w:p>
    <w:p w:rsidR="004C57CB" w:rsidRDefault="004C57CB" w:rsidP="008013AF">
      <w:pPr>
        <w:jc w:val="center"/>
        <w:rPr>
          <w:b/>
          <w:color w:val="000000"/>
        </w:rPr>
      </w:pPr>
    </w:p>
    <w:p w:rsidR="004C57CB" w:rsidRDefault="004C57CB" w:rsidP="008013AF">
      <w:pPr>
        <w:jc w:val="center"/>
        <w:rPr>
          <w:b/>
          <w:color w:val="000000"/>
        </w:rPr>
      </w:pPr>
    </w:p>
    <w:p w:rsidR="004C57CB" w:rsidRDefault="004C57CB" w:rsidP="008013AF">
      <w:pPr>
        <w:jc w:val="center"/>
        <w:rPr>
          <w:b/>
          <w:color w:val="000000"/>
        </w:rPr>
      </w:pPr>
    </w:p>
    <w:p w:rsidR="008013AF" w:rsidRDefault="008013AF" w:rsidP="008013AF">
      <w:pPr>
        <w:jc w:val="center"/>
        <w:rPr>
          <w:b/>
        </w:rPr>
      </w:pPr>
      <w:r w:rsidRPr="00B416D5">
        <w:rPr>
          <w:b/>
        </w:rPr>
        <w:lastRenderedPageBreak/>
        <w:t>East and Southeast Asia</w:t>
      </w:r>
    </w:p>
    <w:p w:rsidR="004C57CB" w:rsidRPr="00B416D5" w:rsidRDefault="004C57CB" w:rsidP="008013AF">
      <w:pPr>
        <w:jc w:val="center"/>
        <w:rPr>
          <w:b/>
        </w:rPr>
      </w:pPr>
    </w:p>
    <w:p w:rsidR="008013AF" w:rsidRPr="004C57CB" w:rsidRDefault="004C57CB" w:rsidP="008013AF">
      <w:pPr>
        <w:jc w:val="center"/>
        <w:rPr>
          <w:b/>
          <w:color w:val="000000"/>
        </w:rPr>
      </w:pPr>
      <w:r w:rsidRPr="004C57CB">
        <w:rPr>
          <w:b/>
          <w:color w:val="000000"/>
        </w:rPr>
        <w:t>Georgia Performance Standards</w:t>
      </w:r>
    </w:p>
    <w:p w:rsidR="008013AF" w:rsidRDefault="008013AF" w:rsidP="008013AF">
      <w:pPr>
        <w:jc w:val="center"/>
        <w:rPr>
          <w:color w:val="000000"/>
        </w:rPr>
      </w:pPr>
    </w:p>
    <w:p w:rsidR="008013AF" w:rsidRPr="00725440" w:rsidRDefault="008013AF" w:rsidP="008013AF">
      <w:pPr>
        <w:pStyle w:val="Default"/>
        <w:rPr>
          <w:b/>
          <w:bCs/>
        </w:rPr>
      </w:pPr>
      <w:r w:rsidRPr="00725440">
        <w:rPr>
          <w:b/>
          <w:bCs/>
        </w:rPr>
        <w:t xml:space="preserve">SS7G9 </w:t>
      </w:r>
      <w:proofErr w:type="gramStart"/>
      <w:r w:rsidRPr="00725440">
        <w:rPr>
          <w:b/>
          <w:bCs/>
        </w:rPr>
        <w:t>The</w:t>
      </w:r>
      <w:proofErr w:type="gramEnd"/>
      <w:r w:rsidRPr="00725440">
        <w:rPr>
          <w:b/>
          <w:bCs/>
        </w:rPr>
        <w:t xml:space="preserve"> student will locate selected features in Southern and Eastern Asia.</w:t>
      </w:r>
    </w:p>
    <w:p w:rsidR="008013AF" w:rsidRPr="00725440" w:rsidRDefault="008013AF" w:rsidP="008013AF">
      <w:pPr>
        <w:pStyle w:val="Default"/>
        <w:rPr>
          <w:b/>
          <w:bCs/>
        </w:rPr>
      </w:pPr>
    </w:p>
    <w:p w:rsidR="008013AF" w:rsidRPr="00725440" w:rsidRDefault="008013AF" w:rsidP="008013AF">
      <w:pPr>
        <w:pStyle w:val="Default"/>
        <w:ind w:left="720"/>
        <w:rPr>
          <w:bCs/>
        </w:rPr>
      </w:pPr>
      <w:r w:rsidRPr="00725440">
        <w:rPr>
          <w:bCs/>
        </w:rPr>
        <w:t>a.</w:t>
      </w:r>
      <w:r>
        <w:rPr>
          <w:bCs/>
        </w:rPr>
        <w:t xml:space="preserve"> </w:t>
      </w:r>
      <w:r w:rsidRPr="00725440">
        <w:rPr>
          <w:bCs/>
        </w:rPr>
        <w:t>Locate on a world and regional political-physical map: Ganges River, Huang He (Yellow River), Indus River, Mekong River, Yangtze (Chang Jiang) River, Bay of Bengal, Indian Ocean, Sea of Japan, South China Sea, Yellow Sea, Gobi Desert , Taklimakan Desert, Himalayan Mountains, and Korean Peninsula.</w:t>
      </w:r>
    </w:p>
    <w:p w:rsidR="008013AF" w:rsidRPr="00725440" w:rsidRDefault="008013AF" w:rsidP="008013AF">
      <w:pPr>
        <w:pStyle w:val="Default"/>
        <w:ind w:left="720"/>
        <w:rPr>
          <w:bCs/>
        </w:rPr>
      </w:pPr>
      <w:r w:rsidRPr="00725440">
        <w:rPr>
          <w:bCs/>
        </w:rPr>
        <w:t>b.</w:t>
      </w:r>
      <w:r>
        <w:rPr>
          <w:bCs/>
        </w:rPr>
        <w:t xml:space="preserve"> </w:t>
      </w:r>
      <w:r w:rsidRPr="00725440">
        <w:rPr>
          <w:bCs/>
        </w:rPr>
        <w:t xml:space="preserve">Locate on a world and regional political-physical map the countries of </w:t>
      </w:r>
      <w:smartTag w:uri="urn:schemas-microsoft-com:office:smarttags" w:element="country-region">
        <w:r w:rsidRPr="00725440">
          <w:rPr>
            <w:bCs/>
          </w:rPr>
          <w:t>China</w:t>
        </w:r>
      </w:smartTag>
      <w:r w:rsidRPr="00725440">
        <w:rPr>
          <w:bCs/>
        </w:rPr>
        <w:t xml:space="preserve">, </w:t>
      </w:r>
      <w:smartTag w:uri="urn:schemas-microsoft-com:office:smarttags" w:element="country-region">
        <w:r w:rsidRPr="00725440">
          <w:rPr>
            <w:bCs/>
          </w:rPr>
          <w:t>India</w:t>
        </w:r>
      </w:smartTag>
      <w:r w:rsidRPr="00725440">
        <w:rPr>
          <w:bCs/>
        </w:rPr>
        <w:t xml:space="preserve">, </w:t>
      </w:r>
      <w:smartTag w:uri="urn:schemas-microsoft-com:office:smarttags" w:element="country-region">
        <w:r w:rsidRPr="00725440">
          <w:rPr>
            <w:bCs/>
          </w:rPr>
          <w:t>Indonesia</w:t>
        </w:r>
      </w:smartTag>
      <w:r w:rsidRPr="00725440">
        <w:rPr>
          <w:bCs/>
        </w:rPr>
        <w:t xml:space="preserve">, </w:t>
      </w:r>
      <w:smartTag w:uri="urn:schemas-microsoft-com:office:smarttags" w:element="country-region">
        <w:r w:rsidRPr="00725440">
          <w:rPr>
            <w:bCs/>
          </w:rPr>
          <w:t>Japan</w:t>
        </w:r>
      </w:smartTag>
      <w:r w:rsidRPr="00725440">
        <w:rPr>
          <w:bCs/>
        </w:rPr>
        <w:t xml:space="preserve">, </w:t>
      </w:r>
      <w:smartTag w:uri="urn:schemas-microsoft-com:office:smarttags" w:element="country-region">
        <w:r w:rsidRPr="00725440">
          <w:rPr>
            <w:bCs/>
          </w:rPr>
          <w:t>North Korea</w:t>
        </w:r>
      </w:smartTag>
      <w:r w:rsidRPr="00725440">
        <w:rPr>
          <w:bCs/>
        </w:rPr>
        <w:t xml:space="preserve">, </w:t>
      </w:r>
      <w:smartTag w:uri="urn:schemas-microsoft-com:office:smarttags" w:element="country-region">
        <w:r w:rsidRPr="00725440">
          <w:rPr>
            <w:bCs/>
          </w:rPr>
          <w:t>South Korea</w:t>
        </w:r>
      </w:smartTag>
      <w:r w:rsidRPr="00725440">
        <w:rPr>
          <w:bCs/>
        </w:rPr>
        <w:t xml:space="preserve">, and </w:t>
      </w:r>
      <w:smartTag w:uri="urn:schemas-microsoft-com:office:smarttags" w:element="place">
        <w:smartTag w:uri="urn:schemas-microsoft-com:office:smarttags" w:element="country-region">
          <w:r w:rsidRPr="00725440">
            <w:rPr>
              <w:bCs/>
            </w:rPr>
            <w:t>Vietnam</w:t>
          </w:r>
        </w:smartTag>
      </w:smartTag>
      <w:r w:rsidRPr="00725440">
        <w:rPr>
          <w:bCs/>
        </w:rPr>
        <w:t>.</w:t>
      </w:r>
    </w:p>
    <w:p w:rsidR="008013AF" w:rsidRPr="00725440" w:rsidRDefault="008013AF" w:rsidP="008013AF">
      <w:pPr>
        <w:suppressAutoHyphens w:val="0"/>
        <w:autoSpaceDE w:val="0"/>
        <w:autoSpaceDN w:val="0"/>
        <w:adjustRightInd w:val="0"/>
        <w:spacing w:after="27"/>
        <w:ind w:left="720"/>
        <w:jc w:val="left"/>
        <w:rPr>
          <w:color w:val="000000"/>
          <w:sz w:val="23"/>
          <w:szCs w:val="23"/>
          <w:lang w:eastAsia="en-US"/>
        </w:rPr>
      </w:pPr>
      <w:r w:rsidRPr="00725440">
        <w:rPr>
          <w:bCs/>
          <w:color w:val="000000"/>
          <w:sz w:val="23"/>
          <w:szCs w:val="23"/>
          <w:lang w:eastAsia="en-US"/>
        </w:rPr>
        <w:t xml:space="preserve"> </w:t>
      </w:r>
    </w:p>
    <w:p w:rsidR="008013AF" w:rsidRPr="00725440" w:rsidRDefault="008013AF" w:rsidP="008013AF">
      <w:pPr>
        <w:rPr>
          <w:b/>
        </w:rPr>
      </w:pPr>
      <w:r w:rsidRPr="00725440">
        <w:rPr>
          <w:b/>
        </w:rPr>
        <w:t xml:space="preserve">SS7CG3 </w:t>
      </w:r>
      <w:proofErr w:type="gramStart"/>
      <w:r w:rsidRPr="00725440">
        <w:rPr>
          <w:b/>
        </w:rPr>
        <w:t>The</w:t>
      </w:r>
      <w:proofErr w:type="gramEnd"/>
      <w:r w:rsidRPr="00725440">
        <w:rPr>
          <w:b/>
        </w:rPr>
        <w:t xml:space="preserve"> student will analyze how politics in </w:t>
      </w:r>
      <w:smartTag w:uri="urn:schemas-microsoft-com:office:smarttags" w:element="place">
        <w:r w:rsidRPr="00725440">
          <w:rPr>
            <w:b/>
          </w:rPr>
          <w:t>Africa</w:t>
        </w:r>
      </w:smartTag>
      <w:r w:rsidRPr="00725440">
        <w:rPr>
          <w:b/>
        </w:rPr>
        <w:t xml:space="preserve"> impacts standard of living.</w:t>
      </w:r>
    </w:p>
    <w:p w:rsidR="008013AF" w:rsidRPr="00725440" w:rsidRDefault="008013AF" w:rsidP="008013AF">
      <w:pPr>
        <w:rPr>
          <w:b/>
        </w:rPr>
      </w:pPr>
    </w:p>
    <w:p w:rsidR="008013AF" w:rsidRPr="00725440" w:rsidRDefault="008013AF" w:rsidP="008013AF">
      <w:pPr>
        <w:ind w:left="720"/>
      </w:pPr>
      <w:r w:rsidRPr="00725440">
        <w:t>b.</w:t>
      </w:r>
      <w:r>
        <w:t xml:space="preserve"> </w:t>
      </w:r>
      <w:r w:rsidRPr="00725440">
        <w:t xml:space="preserve">Describe the impact of government stability on the distribution of resources to combat AIDS and famine across </w:t>
      </w:r>
      <w:smartTag w:uri="urn:schemas-microsoft-com:office:smarttags" w:element="place">
        <w:r w:rsidRPr="00725440">
          <w:t>Africa</w:t>
        </w:r>
      </w:smartTag>
      <w:r w:rsidRPr="00725440">
        <w:t>.</w:t>
      </w:r>
    </w:p>
    <w:p w:rsidR="008013AF" w:rsidRPr="00725440" w:rsidRDefault="008013AF" w:rsidP="008013AF">
      <w:pPr>
        <w:ind w:left="720"/>
      </w:pPr>
      <w:r w:rsidRPr="00725440">
        <w:t xml:space="preserve">a. Compare how various factors, including gender, affect access to education in </w:t>
      </w:r>
      <w:smartTag w:uri="urn:schemas-microsoft-com:office:smarttags" w:element="country-region">
        <w:r w:rsidRPr="00725440">
          <w:t>Kenya</w:t>
        </w:r>
      </w:smartTag>
      <w:r w:rsidRPr="00725440">
        <w:t xml:space="preserve"> and </w:t>
      </w:r>
      <w:smartTag w:uri="urn:schemas-microsoft-com:office:smarttags" w:element="place">
        <w:smartTag w:uri="urn:schemas-microsoft-com:office:smarttags" w:element="country-region">
          <w:r w:rsidRPr="00725440">
            <w:t>Sudan</w:t>
          </w:r>
        </w:smartTag>
      </w:smartTag>
      <w:r w:rsidRPr="00725440">
        <w:t>.</w:t>
      </w:r>
    </w:p>
    <w:p w:rsidR="008013AF" w:rsidRDefault="008013AF" w:rsidP="008013AF">
      <w:pPr>
        <w:rPr>
          <w:u w:val="single"/>
        </w:rPr>
      </w:pPr>
    </w:p>
    <w:p w:rsidR="008013AF" w:rsidRPr="00725440" w:rsidRDefault="008013AF" w:rsidP="008013AF">
      <w:pPr>
        <w:rPr>
          <w:b/>
        </w:rPr>
      </w:pPr>
      <w:r w:rsidRPr="00725440">
        <w:rPr>
          <w:b/>
        </w:rPr>
        <w:t xml:space="preserve">SS7E8 </w:t>
      </w:r>
      <w:proofErr w:type="gramStart"/>
      <w:r w:rsidRPr="00725440">
        <w:rPr>
          <w:b/>
        </w:rPr>
        <w:t>The</w:t>
      </w:r>
      <w:proofErr w:type="gramEnd"/>
      <w:r w:rsidRPr="00725440">
        <w:rPr>
          <w:b/>
        </w:rPr>
        <w:t xml:space="preserve"> student will analyze different economic systems.</w:t>
      </w:r>
    </w:p>
    <w:p w:rsidR="008013AF" w:rsidRPr="00725440" w:rsidRDefault="008013AF" w:rsidP="008013AF"/>
    <w:p w:rsidR="008013AF" w:rsidRPr="00725440" w:rsidRDefault="008013AF" w:rsidP="008013AF">
      <w:pPr>
        <w:ind w:left="720"/>
      </w:pPr>
      <w:r w:rsidRPr="00725440">
        <w:t>a.</w:t>
      </w:r>
      <w:r>
        <w:t xml:space="preserve"> </w:t>
      </w:r>
      <w:r w:rsidRPr="00725440">
        <w:t>Compare how traditional, command, market economies answer the economic questions of (1) what to produce, (2) how to produce, and (3) for whom to produce.</w:t>
      </w:r>
    </w:p>
    <w:p w:rsidR="008013AF" w:rsidRPr="00725440" w:rsidRDefault="008013AF" w:rsidP="008013AF">
      <w:pPr>
        <w:ind w:left="720"/>
      </w:pPr>
      <w:r w:rsidRPr="00725440">
        <w:t>b.</w:t>
      </w:r>
      <w:r>
        <w:t xml:space="preserve"> </w:t>
      </w:r>
      <w:r w:rsidRPr="00725440">
        <w:t>Explain how most countries have a mixed economy located on a continuum between pure market and pure command.</w:t>
      </w:r>
    </w:p>
    <w:p w:rsidR="008013AF" w:rsidRPr="00725440" w:rsidRDefault="008013AF" w:rsidP="008013AF">
      <w:pPr>
        <w:ind w:left="720"/>
      </w:pPr>
      <w:r w:rsidRPr="00725440">
        <w:t>c.</w:t>
      </w:r>
      <w:r>
        <w:t xml:space="preserve"> </w:t>
      </w:r>
      <w:r w:rsidRPr="00725440">
        <w:t xml:space="preserve">Compare and contrast the economic systems in </w:t>
      </w:r>
      <w:smartTag w:uri="urn:schemas-microsoft-com:office:smarttags" w:element="country-region">
        <w:r w:rsidRPr="00725440">
          <w:t>China</w:t>
        </w:r>
      </w:smartTag>
      <w:r w:rsidRPr="00725440">
        <w:t xml:space="preserve">, </w:t>
      </w:r>
      <w:smartTag w:uri="urn:schemas-microsoft-com:office:smarttags" w:element="country-region">
        <w:r w:rsidRPr="00725440">
          <w:t>India</w:t>
        </w:r>
      </w:smartTag>
      <w:r w:rsidRPr="00725440">
        <w:t xml:space="preserve">, </w:t>
      </w:r>
      <w:smartTag w:uri="urn:schemas-microsoft-com:office:smarttags" w:element="country-region">
        <w:r w:rsidRPr="00725440">
          <w:t>Japan</w:t>
        </w:r>
      </w:smartTag>
      <w:r w:rsidRPr="00725440">
        <w:t xml:space="preserve">, and </w:t>
      </w:r>
      <w:smartTag w:uri="urn:schemas-microsoft-com:office:smarttags" w:element="place">
        <w:smartTag w:uri="urn:schemas-microsoft-com:office:smarttags" w:element="country-region">
          <w:r w:rsidRPr="00725440">
            <w:t>North Korea</w:t>
          </w:r>
        </w:smartTag>
      </w:smartTag>
      <w:r w:rsidRPr="00725440">
        <w:t>.</w:t>
      </w:r>
    </w:p>
    <w:p w:rsidR="008013AF" w:rsidRPr="00A04CA4" w:rsidRDefault="008013AF" w:rsidP="008013AF">
      <w:pPr>
        <w:pStyle w:val="Default"/>
      </w:pPr>
    </w:p>
    <w:p w:rsidR="008013AF" w:rsidRPr="00C420A7" w:rsidRDefault="008013AF" w:rsidP="008013AF">
      <w:pPr>
        <w:suppressAutoHyphens w:val="0"/>
        <w:autoSpaceDE w:val="0"/>
        <w:autoSpaceDN w:val="0"/>
        <w:adjustRightInd w:val="0"/>
        <w:jc w:val="left"/>
        <w:rPr>
          <w:color w:val="000000"/>
          <w:sz w:val="23"/>
          <w:szCs w:val="23"/>
          <w:lang w:eastAsia="en-US"/>
        </w:rPr>
      </w:pPr>
      <w:r>
        <w:rPr>
          <w:b/>
          <w:bCs/>
          <w:color w:val="000000"/>
          <w:sz w:val="23"/>
          <w:szCs w:val="23"/>
          <w:lang w:eastAsia="en-US"/>
        </w:rPr>
        <w:t xml:space="preserve"> </w:t>
      </w:r>
    </w:p>
    <w:p w:rsidR="008013AF" w:rsidRDefault="008013AF" w:rsidP="008013AF">
      <w:pPr>
        <w:rPr>
          <w:color w:val="000000"/>
        </w:rPr>
      </w:pPr>
    </w:p>
    <w:p w:rsidR="008013AF" w:rsidRPr="00C420A7" w:rsidRDefault="008013AF" w:rsidP="008013AF">
      <w:pPr>
        <w:suppressAutoHyphens w:val="0"/>
        <w:autoSpaceDE w:val="0"/>
        <w:autoSpaceDN w:val="0"/>
        <w:adjustRightInd w:val="0"/>
        <w:jc w:val="left"/>
        <w:rPr>
          <w:color w:val="000000"/>
          <w:lang w:eastAsia="en-US"/>
        </w:rPr>
      </w:pPr>
    </w:p>
    <w:p w:rsidR="008013AF" w:rsidRDefault="008013AF" w:rsidP="008013AF">
      <w:pPr>
        <w:rPr>
          <w:color w:val="000000"/>
        </w:rPr>
      </w:pPr>
      <w:r>
        <w:rPr>
          <w:b/>
          <w:bCs/>
          <w:color w:val="000000"/>
          <w:sz w:val="23"/>
          <w:szCs w:val="23"/>
          <w:lang w:eastAsia="en-US"/>
        </w:rPr>
        <w:t xml:space="preserve"> </w:t>
      </w:r>
    </w:p>
    <w:p w:rsidR="008013AF" w:rsidRDefault="008013AF" w:rsidP="008013AF">
      <w:pPr>
        <w:rPr>
          <w:color w:val="000000"/>
        </w:rPr>
      </w:pPr>
    </w:p>
    <w:p w:rsidR="008013AF" w:rsidRDefault="008013AF" w:rsidP="008013AF">
      <w:pPr>
        <w:rPr>
          <w:color w:val="000000"/>
        </w:rPr>
      </w:pPr>
    </w:p>
    <w:p w:rsidR="008013AF" w:rsidRDefault="008013AF" w:rsidP="008013AF">
      <w:pPr>
        <w:rPr>
          <w:color w:val="000000"/>
        </w:rPr>
      </w:pPr>
    </w:p>
    <w:p w:rsidR="008013AF" w:rsidRDefault="008013AF" w:rsidP="008013AF">
      <w:pPr>
        <w:rPr>
          <w:color w:val="000000"/>
        </w:rPr>
      </w:pPr>
    </w:p>
    <w:p w:rsidR="008013AF" w:rsidRDefault="008013AF" w:rsidP="008013AF">
      <w:pPr>
        <w:rPr>
          <w:color w:val="000000"/>
        </w:rPr>
      </w:pPr>
    </w:p>
    <w:p w:rsidR="008013AF" w:rsidRDefault="008013AF" w:rsidP="008013AF">
      <w:pPr>
        <w:rPr>
          <w:color w:val="000000"/>
        </w:rPr>
      </w:pPr>
    </w:p>
    <w:p w:rsidR="004B0D56" w:rsidRDefault="004B0D56" w:rsidP="008013AF">
      <w:pPr>
        <w:rPr>
          <w:color w:val="000000"/>
        </w:rPr>
      </w:pPr>
    </w:p>
    <w:p w:rsidR="004B0D56" w:rsidRDefault="004B0D56" w:rsidP="008013AF">
      <w:pPr>
        <w:rPr>
          <w:color w:val="000000"/>
        </w:rPr>
      </w:pPr>
    </w:p>
    <w:p w:rsidR="004B0D56" w:rsidRDefault="004B0D56" w:rsidP="008013AF">
      <w:pPr>
        <w:rPr>
          <w:color w:val="000000"/>
        </w:rPr>
      </w:pPr>
    </w:p>
    <w:p w:rsidR="008013AF" w:rsidRDefault="008013AF" w:rsidP="008013AF">
      <w:pPr>
        <w:rPr>
          <w:color w:val="000000"/>
        </w:rPr>
      </w:pPr>
    </w:p>
    <w:p w:rsidR="008013AF" w:rsidRDefault="008013AF" w:rsidP="008013AF">
      <w:pPr>
        <w:rPr>
          <w:b/>
          <w:bCs/>
        </w:rPr>
      </w:pPr>
    </w:p>
    <w:p w:rsidR="008013AF" w:rsidRDefault="008013AF" w:rsidP="008013AF">
      <w:pPr>
        <w:rPr>
          <w:b/>
          <w:bCs/>
        </w:rPr>
      </w:pPr>
    </w:p>
    <w:p w:rsidR="004C57CB" w:rsidRDefault="004C57CB" w:rsidP="008013AF">
      <w:pPr>
        <w:jc w:val="center"/>
        <w:rPr>
          <w:b/>
          <w:bCs/>
        </w:rPr>
      </w:pPr>
    </w:p>
    <w:p w:rsidR="004C57CB" w:rsidRDefault="004C57CB" w:rsidP="008013AF">
      <w:pPr>
        <w:jc w:val="center"/>
        <w:rPr>
          <w:b/>
          <w:bCs/>
        </w:rPr>
      </w:pPr>
    </w:p>
    <w:p w:rsidR="008013AF" w:rsidRPr="00940234" w:rsidRDefault="008013AF" w:rsidP="008013AF">
      <w:pPr>
        <w:jc w:val="center"/>
        <w:rPr>
          <w:b/>
          <w:bCs/>
        </w:rPr>
      </w:pPr>
      <w:r>
        <w:rPr>
          <w:b/>
          <w:bCs/>
        </w:rPr>
        <w:lastRenderedPageBreak/>
        <w:t>Task:</w:t>
      </w:r>
      <w:r w:rsidRPr="00940234">
        <w:rPr>
          <w:b/>
          <w:bCs/>
        </w:rPr>
        <w:t xml:space="preserve"> </w:t>
      </w:r>
      <w:r>
        <w:rPr>
          <w:b/>
          <w:bCs/>
        </w:rPr>
        <w:t xml:space="preserve"> 1</w:t>
      </w:r>
    </w:p>
    <w:p w:rsidR="008013AF" w:rsidRDefault="00BC0531" w:rsidP="008013AF">
      <w:r>
        <w:t xml:space="preserve"> </w:t>
      </w:r>
    </w:p>
    <w:p w:rsidR="008013AF" w:rsidRPr="004C57CB" w:rsidRDefault="008013AF" w:rsidP="008013AF">
      <w:pPr>
        <w:rPr>
          <w:b/>
        </w:rPr>
      </w:pPr>
      <w:r w:rsidRPr="004C57CB">
        <w:rPr>
          <w:b/>
        </w:rPr>
        <w:t>Essential Questions:</w:t>
      </w:r>
    </w:p>
    <w:p w:rsidR="008013AF" w:rsidRDefault="008013AF" w:rsidP="008013AF">
      <w:r>
        <w:t xml:space="preserve">What countries comprise </w:t>
      </w:r>
      <w:smartTag w:uri="urn:schemas-microsoft-com:office:smarttags" w:element="place">
        <w:r>
          <w:t>Southeast Asia</w:t>
        </w:r>
      </w:smartTag>
      <w:r>
        <w:t>?</w:t>
      </w:r>
    </w:p>
    <w:p w:rsidR="008013AF" w:rsidRDefault="00BC0531" w:rsidP="008013AF">
      <w:pPr>
        <w:rPr>
          <w:b/>
        </w:rPr>
      </w:pPr>
      <w:r>
        <w:t xml:space="preserve"> </w:t>
      </w:r>
    </w:p>
    <w:p w:rsidR="008013AF" w:rsidRPr="00B416D5" w:rsidRDefault="008013AF" w:rsidP="008013AF">
      <w:pPr>
        <w:rPr>
          <w:b/>
        </w:rPr>
      </w:pPr>
      <w:r w:rsidRPr="00B416D5">
        <w:rPr>
          <w:b/>
        </w:rPr>
        <w:t>Resources:</w:t>
      </w:r>
    </w:p>
    <w:p w:rsidR="008013AF" w:rsidRPr="00051A96" w:rsidRDefault="008013AF" w:rsidP="008013AF">
      <w:hyperlink r:id="rId77" w:history="1">
        <w:r w:rsidRPr="00A34644">
          <w:rPr>
            <w:rStyle w:val="Hyperlink"/>
          </w:rPr>
          <w:t>http://www.worldatlas.com/webimage/countrys/asia/seasoutl.htm</w:t>
        </w:r>
      </w:hyperlink>
      <w:r>
        <w:t xml:space="preserve"> </w:t>
      </w:r>
    </w:p>
    <w:p w:rsidR="008013AF" w:rsidRDefault="008013AF" w:rsidP="008013AF">
      <w:pPr>
        <w:jc w:val="center"/>
        <w:rPr>
          <w:b/>
        </w:rPr>
      </w:pPr>
    </w:p>
    <w:p w:rsidR="008013AF" w:rsidRDefault="004C57CB" w:rsidP="008013AF">
      <w:pPr>
        <w:jc w:val="center"/>
        <w:rPr>
          <w:b/>
        </w:rPr>
      </w:pPr>
      <w:r>
        <w:rPr>
          <w:b/>
        </w:rPr>
        <w:t xml:space="preserve"> </w:t>
      </w:r>
    </w:p>
    <w:p w:rsidR="008013AF" w:rsidRDefault="008013AF" w:rsidP="008013AF">
      <w:pPr>
        <w:rPr>
          <w:b/>
        </w:rPr>
      </w:pPr>
      <w:r w:rsidRPr="00F73622">
        <w:rPr>
          <w:b/>
        </w:rPr>
        <w:t>Teacher’s Place:</w:t>
      </w:r>
    </w:p>
    <w:p w:rsidR="008013AF" w:rsidRDefault="008013AF" w:rsidP="008013AF">
      <w:pPr>
        <w:rPr>
          <w:b/>
        </w:rPr>
      </w:pPr>
    </w:p>
    <w:p w:rsidR="008013AF" w:rsidRPr="00EE5537" w:rsidRDefault="008013AF" w:rsidP="008013AF">
      <w:r w:rsidRPr="00EE5537">
        <w:t>Prior to beginning the performance activity, the teacher should implement the following steps using teaching techniques you have found to be effective for your students.</w:t>
      </w:r>
    </w:p>
    <w:p w:rsidR="008013AF" w:rsidRDefault="008013AF" w:rsidP="008013AF"/>
    <w:p w:rsidR="008013AF" w:rsidRPr="00EE5537" w:rsidRDefault="008013AF" w:rsidP="008013AF">
      <w:r w:rsidRPr="00EE5537">
        <w:t xml:space="preserve">1. </w:t>
      </w:r>
      <w:r>
        <w:t xml:space="preserve"> </w:t>
      </w:r>
      <w:r w:rsidRPr="00EE5537">
        <w:t>Explain the activity (activity requirements)</w:t>
      </w:r>
    </w:p>
    <w:p w:rsidR="008013AF" w:rsidRPr="00EE5537" w:rsidRDefault="008013AF" w:rsidP="008013AF">
      <w:r w:rsidRPr="00EE5537">
        <w:t>2. Display the Georgia Performance Standard(s)</w:t>
      </w:r>
      <w:r>
        <w:t xml:space="preserve"> </w:t>
      </w:r>
      <w:r w:rsidRPr="00EE5537">
        <w:t>(project on blackboard via units of instruction</w:t>
      </w:r>
      <w:r>
        <w:t xml:space="preserve"> located at </w:t>
      </w:r>
      <w:hyperlink r:id="rId78" w:history="1">
        <w:r w:rsidR="00BC0531" w:rsidRPr="00A35E51">
          <w:rPr>
            <w:rStyle w:val="Hyperlink"/>
          </w:rPr>
          <w:t>http:/thevillage411.weebly.com/units-of-instruction1.html</w:t>
        </w:r>
      </w:hyperlink>
      <w:r w:rsidR="00BC0531">
        <w:t xml:space="preserve"> </w:t>
      </w:r>
    </w:p>
    <w:p w:rsidR="008013AF" w:rsidRPr="00EE5537" w:rsidRDefault="008013AF" w:rsidP="008013AF">
      <w:r w:rsidRPr="00EE5537">
        <w:t>3. Read the Georgia Performance Standard(s) aloud and explain it to your students. You can rephrase the Georgia Performance Standard to make sure your students understand it.</w:t>
      </w:r>
    </w:p>
    <w:p w:rsidR="008013AF" w:rsidRPr="00EE5537" w:rsidRDefault="008013AF" w:rsidP="008013AF">
      <w:r w:rsidRPr="00EE5537">
        <w:t>4. Display the Essential Question(s) (project on blackboard via units of instruction, or print on blackboard)</w:t>
      </w:r>
    </w:p>
    <w:p w:rsidR="008013AF" w:rsidRPr="00EE5537" w:rsidRDefault="008013AF" w:rsidP="008013AF">
      <w:r w:rsidRPr="00EE5537">
        <w:t>5. Read the Essential Question (s) aloud and explain it to your students. You can rephrase the Essential Question (s) to make sure your students understand it.</w:t>
      </w:r>
    </w:p>
    <w:p w:rsidR="008013AF" w:rsidRPr="00EE5537" w:rsidRDefault="008013AF" w:rsidP="008013AF">
      <w:r w:rsidRPr="00EE5537">
        <w:t xml:space="preserve">6. </w:t>
      </w:r>
      <w:r>
        <w:t>Engage students in conversation by asking open ended questions related to the</w:t>
      </w:r>
      <w:r w:rsidRPr="0017291F">
        <w:t xml:space="preserve"> </w:t>
      </w:r>
      <w:r w:rsidRPr="00EE5537">
        <w:t>Essential Question (s)</w:t>
      </w:r>
      <w:r w:rsidRPr="0017291F">
        <w:t xml:space="preserve"> </w:t>
      </w:r>
      <w:r>
        <w:t xml:space="preserve">display answers on the blackboard. </w:t>
      </w:r>
    </w:p>
    <w:p w:rsidR="008013AF" w:rsidRPr="00EE5537" w:rsidRDefault="008013AF" w:rsidP="008013AF">
      <w:r w:rsidRPr="000116AD">
        <w:t xml:space="preserve">7.  Discuss answers with the students </w:t>
      </w:r>
      <w:r>
        <w:t xml:space="preserve">using the following questioning techniques as applicable: </w:t>
      </w:r>
    </w:p>
    <w:p w:rsidR="008013AF" w:rsidRDefault="008013AF" w:rsidP="008013AF">
      <w:pPr>
        <w:ind w:firstLine="720"/>
        <w:rPr>
          <w:b/>
        </w:rPr>
      </w:pPr>
    </w:p>
    <w:p w:rsidR="008013AF" w:rsidRDefault="008013AF" w:rsidP="008013AF">
      <w:pPr>
        <w:ind w:firstLine="720"/>
        <w:jc w:val="center"/>
        <w:rPr>
          <w:b/>
        </w:rPr>
      </w:pPr>
      <w:r>
        <w:rPr>
          <w:b/>
        </w:rPr>
        <w:t>Questioning Techniques:</w:t>
      </w:r>
    </w:p>
    <w:p w:rsidR="008013AF" w:rsidRPr="0017291F" w:rsidRDefault="008013AF" w:rsidP="008013AF">
      <w:pPr>
        <w:ind w:left="720" w:firstLine="720"/>
        <w:rPr>
          <w:b/>
        </w:rPr>
      </w:pPr>
      <w:r w:rsidRPr="0017291F">
        <w:rPr>
          <w:b/>
        </w:rPr>
        <w:t>Memory Question</w:t>
      </w:r>
      <w:r>
        <w:rPr>
          <w:b/>
        </w:rPr>
        <w:t>s</w:t>
      </w:r>
    </w:p>
    <w:p w:rsidR="008013AF" w:rsidRPr="00EE5537" w:rsidRDefault="008013AF" w:rsidP="008013AF">
      <w:pPr>
        <w:ind w:firstLine="720"/>
      </w:pPr>
      <w:r w:rsidRPr="00EE5537">
        <w:tab/>
        <w:t>Signal words: who, what, when, where?</w:t>
      </w:r>
    </w:p>
    <w:p w:rsidR="008013AF" w:rsidRPr="00EE5537" w:rsidRDefault="008013AF" w:rsidP="008013AF">
      <w:pPr>
        <w:ind w:firstLine="720"/>
      </w:pPr>
      <w:r w:rsidRPr="00EE5537">
        <w:tab/>
        <w:t>Cognitive operations: naming, defining, identifying, designating</w:t>
      </w:r>
    </w:p>
    <w:p w:rsidR="008013AF" w:rsidRPr="0017291F" w:rsidRDefault="008013AF" w:rsidP="008013AF">
      <w:pPr>
        <w:ind w:left="720" w:firstLine="720"/>
        <w:rPr>
          <w:b/>
        </w:rPr>
      </w:pPr>
      <w:r w:rsidRPr="0017291F">
        <w:rPr>
          <w:b/>
        </w:rPr>
        <w:t>Convergent Thinking Question</w:t>
      </w:r>
      <w:r>
        <w:rPr>
          <w:b/>
        </w:rPr>
        <w:t>s</w:t>
      </w:r>
    </w:p>
    <w:p w:rsidR="008013AF" w:rsidRPr="00EE5537" w:rsidRDefault="008013AF" w:rsidP="008013AF">
      <w:pPr>
        <w:ind w:firstLine="720"/>
      </w:pPr>
      <w:r w:rsidRPr="00EE5537">
        <w:tab/>
        <w:t>Signal words: who, what, when, where?</w:t>
      </w:r>
    </w:p>
    <w:p w:rsidR="008013AF" w:rsidRDefault="008013AF" w:rsidP="008013AF">
      <w:pPr>
        <w:ind w:left="1440"/>
      </w:pPr>
      <w:r w:rsidRPr="00EE5537">
        <w:t>Cognitive operations:</w:t>
      </w:r>
      <w:r>
        <w:t xml:space="preserve"> </w:t>
      </w:r>
      <w:r w:rsidRPr="00EE5537">
        <w:t>explaining,</w:t>
      </w:r>
      <w:r>
        <w:t xml:space="preserve"> </w:t>
      </w:r>
      <w:r w:rsidRPr="00EE5537">
        <w:t>stating</w:t>
      </w:r>
      <w:r>
        <w:t xml:space="preserve"> </w:t>
      </w:r>
      <w:r w:rsidRPr="00EE5537">
        <w:t>relationships,</w:t>
      </w:r>
      <w:r>
        <w:t xml:space="preserve"> </w:t>
      </w:r>
      <w:r w:rsidRPr="00EE5537">
        <w:t>comparing</w:t>
      </w:r>
      <w:r>
        <w:t xml:space="preserve"> </w:t>
      </w:r>
      <w:r w:rsidRPr="00EE5537">
        <w:t>and</w:t>
      </w:r>
    </w:p>
    <w:p w:rsidR="008013AF" w:rsidRPr="00EE5537" w:rsidRDefault="008013AF" w:rsidP="008013AF">
      <w:pPr>
        <w:ind w:left="1440"/>
      </w:pPr>
      <w:proofErr w:type="gramStart"/>
      <w:r w:rsidRPr="00EE5537">
        <w:t>contrasting</w:t>
      </w:r>
      <w:proofErr w:type="gramEnd"/>
      <w:r w:rsidRPr="00EE5537">
        <w:t xml:space="preserve"> </w:t>
      </w:r>
    </w:p>
    <w:p w:rsidR="008013AF" w:rsidRPr="0017291F" w:rsidRDefault="008013AF" w:rsidP="008013AF">
      <w:pPr>
        <w:rPr>
          <w:b/>
        </w:rPr>
      </w:pPr>
      <w:r w:rsidRPr="00EE5537">
        <w:tab/>
      </w:r>
      <w:r>
        <w:tab/>
      </w:r>
      <w:r w:rsidRPr="0017291F">
        <w:rPr>
          <w:b/>
        </w:rPr>
        <w:t>Divergent Thinking Questions</w:t>
      </w:r>
    </w:p>
    <w:p w:rsidR="008013AF" w:rsidRPr="00EE5537" w:rsidRDefault="008013AF" w:rsidP="008013AF">
      <w:r w:rsidRPr="00EE5537">
        <w:tab/>
      </w:r>
      <w:r w:rsidRPr="00EE5537">
        <w:tab/>
        <w:t>Signal words: imagine, suppose, predict, if/then</w:t>
      </w:r>
    </w:p>
    <w:p w:rsidR="008013AF" w:rsidRPr="00EE5537" w:rsidRDefault="008013AF" w:rsidP="008013AF">
      <w:pPr>
        <w:ind w:left="1440"/>
      </w:pPr>
      <w:r w:rsidRPr="00EE5537">
        <w:t>Cognitive operations: predicting, hypothesizing, inferring, reconstructing</w:t>
      </w:r>
    </w:p>
    <w:p w:rsidR="008013AF" w:rsidRPr="0017291F" w:rsidRDefault="008013AF" w:rsidP="008013AF">
      <w:pPr>
        <w:rPr>
          <w:b/>
        </w:rPr>
      </w:pPr>
      <w:r w:rsidRPr="00EE5537">
        <w:tab/>
      </w:r>
      <w:r>
        <w:tab/>
      </w:r>
      <w:r w:rsidRPr="0017291F">
        <w:rPr>
          <w:b/>
        </w:rPr>
        <w:t>Evaluative Thinking Questions</w:t>
      </w:r>
    </w:p>
    <w:p w:rsidR="008013AF" w:rsidRPr="00EE5537" w:rsidRDefault="008013AF" w:rsidP="008013AF">
      <w:r w:rsidRPr="00EE5537">
        <w:tab/>
      </w:r>
      <w:r w:rsidRPr="00EE5537">
        <w:tab/>
        <w:t>Signal words: defend, judge, justify (what do you think)?</w:t>
      </w:r>
    </w:p>
    <w:p w:rsidR="008013AF" w:rsidRPr="00EE5537" w:rsidRDefault="008013AF" w:rsidP="008013AF">
      <w:pPr>
        <w:ind w:firstLine="720"/>
      </w:pPr>
      <w:r>
        <w:tab/>
      </w:r>
      <w:r w:rsidRPr="00EE5537">
        <w:t>Cognitive operations:</w:t>
      </w:r>
      <w:r>
        <w:t xml:space="preserve"> valuing, judging, defending, justifying</w:t>
      </w:r>
    </w:p>
    <w:p w:rsidR="008013AF" w:rsidRDefault="008013AF" w:rsidP="008013AF">
      <w:r>
        <w:t>8</w:t>
      </w:r>
      <w:r w:rsidRPr="001D701B">
        <w:t xml:space="preserve">. </w:t>
      </w:r>
      <w:r>
        <w:t>Guide students into the activity utilizing the web-based bell ringers (web-based bell ringer links are located in the resource(s) section above)</w:t>
      </w:r>
      <w:r w:rsidRPr="001D701B">
        <w:t xml:space="preserve">. </w:t>
      </w:r>
    </w:p>
    <w:p w:rsidR="008013AF" w:rsidRDefault="008013AF" w:rsidP="008013AF">
      <w:r>
        <w:t>9. Complete the activity with the students (some task may require students to work</w:t>
      </w:r>
      <w:r w:rsidRPr="000F4ACE">
        <w:t xml:space="preserve"> </w:t>
      </w:r>
      <w:r>
        <w:t xml:space="preserve">independently, peer to peer, learning circles [2-3 students] or as a whole group [the entire class]. Therefore the teacher may serve as activity leader and or facilitator. When an activity calls for </w:t>
      </w:r>
      <w:r>
        <w:lastRenderedPageBreak/>
        <w:t xml:space="preserve">students to work in learning circles you should assign roles to students individually i.e. recorder, discussion leader or presenter) </w:t>
      </w:r>
    </w:p>
    <w:p w:rsidR="008013AF" w:rsidRDefault="008013AF" w:rsidP="008013AF">
      <w:r>
        <w:t>10.</w:t>
      </w:r>
      <w:r w:rsidRPr="001D701B">
        <w:t xml:space="preserve"> At the end of the </w:t>
      </w:r>
      <w:r w:rsidRPr="008A2DF3">
        <w:rPr>
          <w:b/>
        </w:rPr>
        <w:t>*whole group learning session</w:t>
      </w:r>
      <w:r w:rsidRPr="001D701B">
        <w:t xml:space="preserve">, students will transition into independent </w:t>
      </w:r>
      <w:smartTag w:uri="urn:schemas-microsoft-com:office:smarttags" w:element="stockticker">
        <w:r w:rsidRPr="001D701B">
          <w:t>CAP</w:t>
        </w:r>
      </w:smartTag>
      <w:r w:rsidRPr="001D701B">
        <w:t xml:space="preserve"> assignments.</w:t>
      </w:r>
      <w:r>
        <w:t xml:space="preserve"> </w:t>
      </w:r>
    </w:p>
    <w:p w:rsidR="008013AF" w:rsidRDefault="008013AF" w:rsidP="008013AF"/>
    <w:p w:rsidR="00B46216" w:rsidRDefault="00B46216" w:rsidP="00B46216">
      <w:pPr>
        <w:rPr>
          <w:b/>
        </w:rPr>
      </w:pPr>
      <w:r>
        <w:rPr>
          <w:b/>
        </w:rPr>
        <w:t xml:space="preserve"> </w:t>
      </w:r>
      <w:r w:rsidRPr="008A2DF3">
        <w:rPr>
          <w:b/>
        </w:rPr>
        <w:t>*</w:t>
      </w:r>
      <w:r>
        <w:rPr>
          <w:b/>
        </w:rPr>
        <w:t xml:space="preserve">The phrase, “whole group learning session” is utilized “rather than, the end of the activity” because all of the activities may not be completed in one day. </w:t>
      </w:r>
    </w:p>
    <w:p w:rsidR="004C57CB" w:rsidRDefault="004C57CB" w:rsidP="004C57CB">
      <w:pPr>
        <w:jc w:val="center"/>
        <w:rPr>
          <w:b/>
        </w:rPr>
      </w:pPr>
    </w:p>
    <w:p w:rsidR="008013AF" w:rsidRPr="00B416D5" w:rsidRDefault="004C57CB" w:rsidP="004C57CB">
      <w:pPr>
        <w:jc w:val="center"/>
        <w:rPr>
          <w:b/>
        </w:rPr>
      </w:pPr>
      <w:r>
        <w:rPr>
          <w:b/>
        </w:rPr>
        <w:t>Activity</w:t>
      </w:r>
    </w:p>
    <w:p w:rsidR="008013AF" w:rsidRDefault="008013AF" w:rsidP="008013AF">
      <w:r>
        <w:t>Introduction:</w:t>
      </w:r>
    </w:p>
    <w:p w:rsidR="008013AF" w:rsidRDefault="008013AF" w:rsidP="008013AF">
      <w:r>
        <w:t xml:space="preserve">Class, for this unit, we will discuss Southeast and </w:t>
      </w:r>
      <w:smartTag w:uri="urn:schemas-microsoft-com:office:smarttags" w:element="place">
        <w:r>
          <w:t>East Asia</w:t>
        </w:r>
      </w:smartTag>
      <w:r>
        <w:t xml:space="preserve">.  First, we must locate Southeast and </w:t>
      </w:r>
      <w:smartTag w:uri="urn:schemas-microsoft-com:office:smarttags" w:element="place">
        <w:r>
          <w:t>East Asia</w:t>
        </w:r>
      </w:smartTag>
      <w:r>
        <w:t xml:space="preserve"> on the map.  </w:t>
      </w:r>
    </w:p>
    <w:p w:rsidR="008013AF" w:rsidRDefault="008013AF" w:rsidP="008013AF"/>
    <w:p w:rsidR="008013AF" w:rsidRDefault="004C57CB" w:rsidP="008013AF">
      <w:r>
        <w:t xml:space="preserve"> </w:t>
      </w:r>
    </w:p>
    <w:p w:rsidR="008013AF" w:rsidRDefault="008013AF" w:rsidP="008013AF">
      <w:r>
        <w:t xml:space="preserve">Provide students with a printed map of Southeast and </w:t>
      </w:r>
      <w:smartTag w:uri="urn:schemas-microsoft-com:office:smarttags" w:element="place">
        <w:r>
          <w:t>East Asia</w:t>
        </w:r>
      </w:smartTag>
      <w:r>
        <w:t xml:space="preserve">.  Have them use their textbooks, page 345 to label the countries that comprise Southeast and </w:t>
      </w:r>
      <w:smartTag w:uri="urn:schemas-microsoft-com:office:smarttags" w:element="place">
        <w:r>
          <w:t>East Asia</w:t>
        </w:r>
      </w:smartTag>
      <w:r>
        <w:t xml:space="preserve">.  </w:t>
      </w:r>
    </w:p>
    <w:p w:rsidR="008013AF" w:rsidRDefault="008013AF" w:rsidP="008013AF"/>
    <w:p w:rsidR="008013AF" w:rsidRDefault="008013AF" w:rsidP="008013AF"/>
    <w:p w:rsidR="008013AF" w:rsidRDefault="008013AF" w:rsidP="008013AF">
      <w:pPr>
        <w:rPr>
          <w:color w:val="000000"/>
        </w:rPr>
      </w:pPr>
      <w:r>
        <w:t xml:space="preserve"> </w:t>
      </w:r>
    </w:p>
    <w:p w:rsidR="008013AF" w:rsidRDefault="008013AF" w:rsidP="008013AF">
      <w:pPr>
        <w:rPr>
          <w:color w:val="000000"/>
        </w:rPr>
      </w:pPr>
    </w:p>
    <w:p w:rsidR="008013AF" w:rsidRDefault="008013AF" w:rsidP="008013AF">
      <w:pPr>
        <w:rPr>
          <w:color w:val="000000"/>
        </w:rPr>
      </w:pPr>
    </w:p>
    <w:p w:rsidR="008013AF" w:rsidRDefault="008013AF" w:rsidP="008013AF">
      <w:pPr>
        <w:rPr>
          <w:color w:val="000000"/>
        </w:rPr>
      </w:pPr>
    </w:p>
    <w:p w:rsidR="008013AF" w:rsidRDefault="008013AF" w:rsidP="008013AF">
      <w:pPr>
        <w:jc w:val="center"/>
        <w:rPr>
          <w:b/>
          <w:bCs/>
        </w:rPr>
      </w:pPr>
    </w:p>
    <w:p w:rsidR="008013AF" w:rsidRDefault="008013AF" w:rsidP="008013AF">
      <w:pPr>
        <w:jc w:val="center"/>
        <w:rPr>
          <w:b/>
          <w:bCs/>
        </w:rPr>
      </w:pPr>
    </w:p>
    <w:p w:rsidR="008013AF" w:rsidRDefault="008013AF" w:rsidP="008013AF">
      <w:pPr>
        <w:jc w:val="center"/>
        <w:rPr>
          <w:b/>
          <w:bCs/>
        </w:rPr>
      </w:pPr>
    </w:p>
    <w:p w:rsidR="008013AF" w:rsidRDefault="008013AF" w:rsidP="008013AF">
      <w:pPr>
        <w:jc w:val="center"/>
        <w:rPr>
          <w:b/>
          <w:bCs/>
        </w:rPr>
      </w:pPr>
    </w:p>
    <w:p w:rsidR="008013AF" w:rsidRDefault="008013AF" w:rsidP="008013AF">
      <w:pPr>
        <w:jc w:val="center"/>
        <w:rPr>
          <w:b/>
          <w:bCs/>
        </w:rPr>
      </w:pPr>
    </w:p>
    <w:p w:rsidR="008013AF" w:rsidRDefault="008013AF" w:rsidP="008013AF">
      <w:pPr>
        <w:rPr>
          <w:b/>
          <w:bCs/>
        </w:rPr>
      </w:pPr>
    </w:p>
    <w:p w:rsidR="008013AF" w:rsidRDefault="008013AF" w:rsidP="008013AF">
      <w:pPr>
        <w:rPr>
          <w:b/>
          <w:bCs/>
        </w:rPr>
      </w:pPr>
    </w:p>
    <w:p w:rsidR="008013AF" w:rsidRDefault="008013AF" w:rsidP="008013AF">
      <w:pPr>
        <w:rPr>
          <w:b/>
          <w:bCs/>
        </w:rPr>
      </w:pPr>
    </w:p>
    <w:p w:rsidR="008013AF" w:rsidRDefault="008013AF" w:rsidP="008013AF">
      <w:pPr>
        <w:rPr>
          <w:b/>
          <w:bCs/>
        </w:rPr>
      </w:pPr>
    </w:p>
    <w:p w:rsidR="008013AF" w:rsidRDefault="008013AF" w:rsidP="008013AF">
      <w:pPr>
        <w:rPr>
          <w:b/>
          <w:bCs/>
        </w:rPr>
      </w:pPr>
    </w:p>
    <w:p w:rsidR="008013AF" w:rsidRDefault="008013AF" w:rsidP="008013AF">
      <w:pPr>
        <w:rPr>
          <w:b/>
          <w:bCs/>
        </w:rPr>
      </w:pPr>
    </w:p>
    <w:p w:rsidR="008013AF" w:rsidRDefault="008013AF" w:rsidP="008013AF">
      <w:pPr>
        <w:rPr>
          <w:b/>
          <w:bCs/>
        </w:rPr>
      </w:pPr>
    </w:p>
    <w:p w:rsidR="008013AF" w:rsidRDefault="008013AF" w:rsidP="008013AF">
      <w:pPr>
        <w:rPr>
          <w:b/>
          <w:bCs/>
        </w:rPr>
      </w:pPr>
    </w:p>
    <w:p w:rsidR="008013AF" w:rsidRDefault="008013AF" w:rsidP="008013AF">
      <w:pPr>
        <w:rPr>
          <w:b/>
          <w:bCs/>
        </w:rPr>
      </w:pPr>
    </w:p>
    <w:p w:rsidR="008013AF" w:rsidRDefault="008013AF" w:rsidP="008013AF">
      <w:pPr>
        <w:rPr>
          <w:b/>
          <w:bCs/>
        </w:rPr>
      </w:pPr>
    </w:p>
    <w:p w:rsidR="004B0D56" w:rsidRDefault="004B0D56" w:rsidP="008013AF">
      <w:pPr>
        <w:rPr>
          <w:b/>
          <w:bCs/>
        </w:rPr>
      </w:pPr>
    </w:p>
    <w:p w:rsidR="004B0D56" w:rsidRDefault="004B0D56" w:rsidP="008013AF">
      <w:pPr>
        <w:rPr>
          <w:b/>
          <w:bCs/>
        </w:rPr>
      </w:pPr>
    </w:p>
    <w:p w:rsidR="004B0D56" w:rsidRDefault="004B0D56" w:rsidP="008013AF">
      <w:pPr>
        <w:rPr>
          <w:b/>
          <w:bCs/>
        </w:rPr>
      </w:pPr>
    </w:p>
    <w:p w:rsidR="004C57CB" w:rsidRDefault="004C57CB" w:rsidP="008013AF">
      <w:pPr>
        <w:jc w:val="center"/>
        <w:rPr>
          <w:b/>
          <w:bCs/>
        </w:rPr>
      </w:pPr>
    </w:p>
    <w:p w:rsidR="004C57CB" w:rsidRDefault="004C57CB" w:rsidP="008013AF">
      <w:pPr>
        <w:jc w:val="center"/>
        <w:rPr>
          <w:b/>
          <w:bCs/>
        </w:rPr>
      </w:pPr>
    </w:p>
    <w:p w:rsidR="004C57CB" w:rsidRDefault="004C57CB" w:rsidP="008013AF">
      <w:pPr>
        <w:jc w:val="center"/>
        <w:rPr>
          <w:b/>
          <w:bCs/>
        </w:rPr>
      </w:pPr>
    </w:p>
    <w:p w:rsidR="004C57CB" w:rsidRDefault="004C57CB" w:rsidP="008013AF">
      <w:pPr>
        <w:jc w:val="center"/>
        <w:rPr>
          <w:b/>
          <w:bCs/>
        </w:rPr>
      </w:pPr>
    </w:p>
    <w:p w:rsidR="004C57CB" w:rsidRDefault="004C57CB" w:rsidP="008013AF">
      <w:pPr>
        <w:jc w:val="center"/>
        <w:rPr>
          <w:b/>
          <w:bCs/>
        </w:rPr>
      </w:pPr>
    </w:p>
    <w:p w:rsidR="004C57CB" w:rsidRDefault="004C57CB" w:rsidP="008013AF">
      <w:pPr>
        <w:jc w:val="center"/>
        <w:rPr>
          <w:b/>
          <w:bCs/>
        </w:rPr>
      </w:pPr>
    </w:p>
    <w:p w:rsidR="008013AF" w:rsidRPr="00940234" w:rsidRDefault="008013AF" w:rsidP="008013AF">
      <w:pPr>
        <w:jc w:val="center"/>
        <w:rPr>
          <w:b/>
          <w:bCs/>
        </w:rPr>
      </w:pPr>
      <w:r>
        <w:rPr>
          <w:b/>
          <w:bCs/>
        </w:rPr>
        <w:lastRenderedPageBreak/>
        <w:t>Task:</w:t>
      </w:r>
      <w:r w:rsidRPr="00940234">
        <w:rPr>
          <w:b/>
          <w:bCs/>
        </w:rPr>
        <w:t xml:space="preserve"> </w:t>
      </w:r>
      <w:r>
        <w:rPr>
          <w:b/>
          <w:bCs/>
        </w:rPr>
        <w:t xml:space="preserve"> 2</w:t>
      </w:r>
    </w:p>
    <w:p w:rsidR="008013AF" w:rsidRPr="00900FC5" w:rsidRDefault="00BC0531" w:rsidP="008013AF">
      <w:pPr>
        <w:rPr>
          <w:sz w:val="28"/>
        </w:rPr>
      </w:pPr>
      <w:r>
        <w:t xml:space="preserve"> </w:t>
      </w:r>
    </w:p>
    <w:p w:rsidR="008013AF" w:rsidRPr="004C57CB" w:rsidRDefault="008013AF" w:rsidP="008013AF">
      <w:pPr>
        <w:rPr>
          <w:b/>
        </w:rPr>
      </w:pPr>
      <w:r w:rsidRPr="004C57CB">
        <w:rPr>
          <w:b/>
        </w:rPr>
        <w:t>Essential Questions:</w:t>
      </w:r>
    </w:p>
    <w:p w:rsidR="008013AF" w:rsidRPr="00900FC5" w:rsidRDefault="008013AF" w:rsidP="008013AF">
      <w:pPr>
        <w:suppressAutoHyphens w:val="0"/>
        <w:autoSpaceDE w:val="0"/>
        <w:autoSpaceDN w:val="0"/>
        <w:adjustRightInd w:val="0"/>
        <w:rPr>
          <w:color w:val="000000"/>
          <w:lang w:eastAsia="en-US"/>
        </w:rPr>
      </w:pPr>
      <w:r w:rsidRPr="00900FC5">
        <w:rPr>
          <w:color w:val="000000"/>
          <w:lang w:eastAsia="en-US"/>
        </w:rPr>
        <w:t>How does literacy rate affects the standard of living in</w:t>
      </w:r>
      <w:r>
        <w:rPr>
          <w:color w:val="000000"/>
          <w:lang w:eastAsia="en-US"/>
        </w:rPr>
        <w:t xml:space="preserve"> Japan</w:t>
      </w:r>
      <w:r w:rsidRPr="00900FC5">
        <w:rPr>
          <w:color w:val="000000"/>
          <w:lang w:eastAsia="en-US"/>
        </w:rPr>
        <w:t xml:space="preserve">? </w:t>
      </w:r>
    </w:p>
    <w:p w:rsidR="008013AF" w:rsidRDefault="00BC0531" w:rsidP="008013AF">
      <w:r>
        <w:t xml:space="preserve"> </w:t>
      </w:r>
    </w:p>
    <w:p w:rsidR="008013AF" w:rsidRPr="00B416D5" w:rsidRDefault="008013AF" w:rsidP="008013AF">
      <w:pPr>
        <w:rPr>
          <w:b/>
        </w:rPr>
      </w:pPr>
      <w:r w:rsidRPr="00B416D5">
        <w:rPr>
          <w:b/>
        </w:rPr>
        <w:t>Resources:</w:t>
      </w:r>
    </w:p>
    <w:p w:rsidR="008013AF" w:rsidRDefault="008013AF" w:rsidP="008013AF">
      <w:pPr>
        <w:widowControl w:val="0"/>
        <w:autoSpaceDE w:val="0"/>
        <w:autoSpaceDN w:val="0"/>
        <w:adjustRightInd w:val="0"/>
        <w:jc w:val="left"/>
        <w:rPr>
          <w:color w:val="0000FE"/>
        </w:rPr>
      </w:pPr>
      <w:hyperlink r:id="rId79" w:history="1">
        <w:r w:rsidRPr="00A34644">
          <w:rPr>
            <w:rStyle w:val="Hyperlink"/>
          </w:rPr>
          <w:t>http://go.hrw.com/resources/go_ss/geot/school.pdf</w:t>
        </w:r>
      </w:hyperlink>
    </w:p>
    <w:p w:rsidR="008013AF" w:rsidRDefault="008013AF" w:rsidP="008013AF">
      <w:pPr>
        <w:widowControl w:val="0"/>
        <w:autoSpaceDE w:val="0"/>
        <w:autoSpaceDN w:val="0"/>
        <w:adjustRightInd w:val="0"/>
        <w:jc w:val="left"/>
        <w:rPr>
          <w:color w:val="0000FE"/>
        </w:rPr>
      </w:pPr>
    </w:p>
    <w:p w:rsidR="008013AF" w:rsidRDefault="008013AF" w:rsidP="008013AF">
      <w:pPr>
        <w:rPr>
          <w:b/>
        </w:rPr>
      </w:pPr>
      <w:r w:rsidRPr="00F73622">
        <w:rPr>
          <w:b/>
        </w:rPr>
        <w:t>Teacher’s Place:</w:t>
      </w:r>
    </w:p>
    <w:p w:rsidR="008013AF" w:rsidRDefault="008013AF" w:rsidP="008013AF">
      <w:pPr>
        <w:rPr>
          <w:b/>
        </w:rPr>
      </w:pPr>
    </w:p>
    <w:p w:rsidR="008013AF" w:rsidRPr="00EE5537" w:rsidRDefault="008013AF" w:rsidP="008013AF">
      <w:r w:rsidRPr="00EE5537">
        <w:t>Prior to beginning the performance activity, the teacher should implement the following steps using teaching techniques you have found to be effective for your students.</w:t>
      </w:r>
    </w:p>
    <w:p w:rsidR="008013AF" w:rsidRDefault="008013AF" w:rsidP="008013AF"/>
    <w:p w:rsidR="008013AF" w:rsidRPr="00EE5537" w:rsidRDefault="008013AF" w:rsidP="008013AF">
      <w:r w:rsidRPr="00EE5537">
        <w:t xml:space="preserve">1. </w:t>
      </w:r>
      <w:r>
        <w:t xml:space="preserve"> </w:t>
      </w:r>
      <w:r w:rsidRPr="00EE5537">
        <w:t>Explain the activity (activity requirements)</w:t>
      </w:r>
    </w:p>
    <w:p w:rsidR="008013AF" w:rsidRPr="00EE5537" w:rsidRDefault="008013AF" w:rsidP="008013AF">
      <w:r w:rsidRPr="00EE5537">
        <w:t>2. Display the Georgia Performance Standard(s)</w:t>
      </w:r>
      <w:r>
        <w:t xml:space="preserve"> </w:t>
      </w:r>
      <w:r w:rsidRPr="00EE5537">
        <w:t>(project on blackboard via units of instruction</w:t>
      </w:r>
      <w:r>
        <w:t xml:space="preserve"> located at</w:t>
      </w:r>
      <w:r w:rsidR="00BC0531">
        <w:t xml:space="preserve"> </w:t>
      </w:r>
      <w:hyperlink r:id="rId80" w:history="1">
        <w:r w:rsidR="00BC0531" w:rsidRPr="00A35E51">
          <w:rPr>
            <w:rStyle w:val="Hyperlink"/>
          </w:rPr>
          <w:t>http:/thevillage411.weebly.com/units-of-instruction1.html</w:t>
        </w:r>
      </w:hyperlink>
      <w:r>
        <w:t xml:space="preserve"> </w:t>
      </w:r>
      <w:r w:rsidR="00BC0531">
        <w:t xml:space="preserve"> </w:t>
      </w:r>
    </w:p>
    <w:p w:rsidR="008013AF" w:rsidRPr="00EE5537" w:rsidRDefault="008013AF" w:rsidP="008013AF">
      <w:r w:rsidRPr="00EE5537">
        <w:t>3. Read the Georgia Performance Standard(s) aloud and explain it to your students. You can rephrase the Georgia Performance Standard to make sure your students understand it.</w:t>
      </w:r>
    </w:p>
    <w:p w:rsidR="008013AF" w:rsidRPr="00EE5537" w:rsidRDefault="008013AF" w:rsidP="008013AF">
      <w:r w:rsidRPr="00EE5537">
        <w:t>4. Display the Essential Question(s) (project on blackboard via units of instruction, or print on blackboard)</w:t>
      </w:r>
    </w:p>
    <w:p w:rsidR="008013AF" w:rsidRPr="00EE5537" w:rsidRDefault="008013AF" w:rsidP="008013AF">
      <w:r w:rsidRPr="00EE5537">
        <w:t>5. Read the Essential Question (s) aloud and explain it to your students. You can rephrase the Essential Question (s) to make sure your students understand it.</w:t>
      </w:r>
    </w:p>
    <w:p w:rsidR="008013AF" w:rsidRPr="00EE5537" w:rsidRDefault="008013AF" w:rsidP="008013AF">
      <w:r w:rsidRPr="00EE5537">
        <w:t xml:space="preserve">6. </w:t>
      </w:r>
      <w:r>
        <w:t>Engage students in conversation by asking open ended questions related to the</w:t>
      </w:r>
      <w:r w:rsidRPr="0017291F">
        <w:t xml:space="preserve"> </w:t>
      </w:r>
      <w:r w:rsidRPr="00EE5537">
        <w:t>Essential Question (s)</w:t>
      </w:r>
      <w:r w:rsidRPr="0017291F">
        <w:t xml:space="preserve"> </w:t>
      </w:r>
      <w:r>
        <w:t xml:space="preserve">display answers on the blackboard. </w:t>
      </w:r>
    </w:p>
    <w:p w:rsidR="008013AF" w:rsidRPr="00EE5537" w:rsidRDefault="008013AF" w:rsidP="008013AF">
      <w:r w:rsidRPr="000116AD">
        <w:t xml:space="preserve">7.  Discuss answers with the students </w:t>
      </w:r>
      <w:r>
        <w:t xml:space="preserve">using the following questioning techniques as applicable: </w:t>
      </w:r>
    </w:p>
    <w:p w:rsidR="008013AF" w:rsidRDefault="008013AF" w:rsidP="008013AF">
      <w:pPr>
        <w:ind w:firstLine="720"/>
        <w:rPr>
          <w:b/>
        </w:rPr>
      </w:pPr>
    </w:p>
    <w:p w:rsidR="008013AF" w:rsidRDefault="008013AF" w:rsidP="008013AF">
      <w:pPr>
        <w:ind w:firstLine="720"/>
        <w:jc w:val="center"/>
        <w:rPr>
          <w:b/>
        </w:rPr>
      </w:pPr>
      <w:r>
        <w:rPr>
          <w:b/>
        </w:rPr>
        <w:t>Questioning Techniques:</w:t>
      </w:r>
    </w:p>
    <w:p w:rsidR="008013AF" w:rsidRPr="0017291F" w:rsidRDefault="008013AF" w:rsidP="008013AF">
      <w:pPr>
        <w:ind w:left="720" w:firstLine="720"/>
        <w:rPr>
          <w:b/>
        </w:rPr>
      </w:pPr>
      <w:r w:rsidRPr="0017291F">
        <w:rPr>
          <w:b/>
        </w:rPr>
        <w:t>Memory Question</w:t>
      </w:r>
      <w:r>
        <w:rPr>
          <w:b/>
        </w:rPr>
        <w:t>s</w:t>
      </w:r>
    </w:p>
    <w:p w:rsidR="008013AF" w:rsidRPr="00EE5537" w:rsidRDefault="008013AF" w:rsidP="008013AF">
      <w:pPr>
        <w:ind w:firstLine="720"/>
      </w:pPr>
      <w:r w:rsidRPr="00EE5537">
        <w:tab/>
        <w:t>Signal words: who, what, when, where?</w:t>
      </w:r>
    </w:p>
    <w:p w:rsidR="008013AF" w:rsidRPr="00EE5537" w:rsidRDefault="008013AF" w:rsidP="008013AF">
      <w:pPr>
        <w:ind w:firstLine="720"/>
      </w:pPr>
      <w:r w:rsidRPr="00EE5537">
        <w:tab/>
        <w:t>Cognitive operations: naming, defining, identifying, designating</w:t>
      </w:r>
    </w:p>
    <w:p w:rsidR="008013AF" w:rsidRPr="0017291F" w:rsidRDefault="008013AF" w:rsidP="008013AF">
      <w:pPr>
        <w:ind w:left="720" w:firstLine="720"/>
        <w:rPr>
          <w:b/>
        </w:rPr>
      </w:pPr>
      <w:r w:rsidRPr="0017291F">
        <w:rPr>
          <w:b/>
        </w:rPr>
        <w:t>Convergent Thinking Question</w:t>
      </w:r>
      <w:r>
        <w:rPr>
          <w:b/>
        </w:rPr>
        <w:t>s</w:t>
      </w:r>
    </w:p>
    <w:p w:rsidR="008013AF" w:rsidRPr="00EE5537" w:rsidRDefault="008013AF" w:rsidP="008013AF">
      <w:pPr>
        <w:ind w:firstLine="720"/>
      </w:pPr>
      <w:r w:rsidRPr="00EE5537">
        <w:tab/>
        <w:t>Signal words: who, what, when, where?</w:t>
      </w:r>
    </w:p>
    <w:p w:rsidR="008013AF" w:rsidRDefault="008013AF" w:rsidP="008013AF">
      <w:pPr>
        <w:ind w:left="1440"/>
      </w:pPr>
      <w:r w:rsidRPr="00EE5537">
        <w:t>Cognitive operations:</w:t>
      </w:r>
      <w:r>
        <w:t xml:space="preserve"> </w:t>
      </w:r>
      <w:r w:rsidRPr="00EE5537">
        <w:t>explaining,</w:t>
      </w:r>
      <w:r>
        <w:t xml:space="preserve"> </w:t>
      </w:r>
      <w:r w:rsidRPr="00EE5537">
        <w:t>stating</w:t>
      </w:r>
      <w:r>
        <w:t xml:space="preserve"> </w:t>
      </w:r>
      <w:r w:rsidRPr="00EE5537">
        <w:t>relationships,</w:t>
      </w:r>
      <w:r>
        <w:t xml:space="preserve"> </w:t>
      </w:r>
      <w:r w:rsidRPr="00EE5537">
        <w:t>comparing</w:t>
      </w:r>
      <w:r>
        <w:t xml:space="preserve"> </w:t>
      </w:r>
      <w:r w:rsidRPr="00EE5537">
        <w:t>and</w:t>
      </w:r>
    </w:p>
    <w:p w:rsidR="008013AF" w:rsidRPr="00EE5537" w:rsidRDefault="008013AF" w:rsidP="008013AF">
      <w:pPr>
        <w:ind w:left="1440"/>
      </w:pPr>
      <w:proofErr w:type="gramStart"/>
      <w:r w:rsidRPr="00EE5537">
        <w:t>contrasting</w:t>
      </w:r>
      <w:proofErr w:type="gramEnd"/>
      <w:r w:rsidRPr="00EE5537">
        <w:t xml:space="preserve"> </w:t>
      </w:r>
    </w:p>
    <w:p w:rsidR="008013AF" w:rsidRPr="0017291F" w:rsidRDefault="008013AF" w:rsidP="008013AF">
      <w:pPr>
        <w:rPr>
          <w:b/>
        </w:rPr>
      </w:pPr>
      <w:r w:rsidRPr="00EE5537">
        <w:tab/>
      </w:r>
      <w:r>
        <w:tab/>
      </w:r>
      <w:r w:rsidRPr="0017291F">
        <w:rPr>
          <w:b/>
        </w:rPr>
        <w:t>Divergent Thinking Questions</w:t>
      </w:r>
    </w:p>
    <w:p w:rsidR="008013AF" w:rsidRPr="00EE5537" w:rsidRDefault="008013AF" w:rsidP="008013AF">
      <w:r w:rsidRPr="00EE5537">
        <w:tab/>
      </w:r>
      <w:r w:rsidRPr="00EE5537">
        <w:tab/>
        <w:t>Signal words: imagine, suppose, predict, if/then</w:t>
      </w:r>
    </w:p>
    <w:p w:rsidR="008013AF" w:rsidRPr="00EE5537" w:rsidRDefault="008013AF" w:rsidP="008013AF">
      <w:pPr>
        <w:ind w:left="1440"/>
      </w:pPr>
      <w:r w:rsidRPr="00EE5537">
        <w:t>Cognitive operations: predicting, hypothesizing, inferring, reconstructing</w:t>
      </w:r>
    </w:p>
    <w:p w:rsidR="008013AF" w:rsidRPr="0017291F" w:rsidRDefault="008013AF" w:rsidP="008013AF">
      <w:pPr>
        <w:rPr>
          <w:b/>
        </w:rPr>
      </w:pPr>
      <w:r w:rsidRPr="00EE5537">
        <w:tab/>
      </w:r>
      <w:r>
        <w:tab/>
      </w:r>
      <w:r w:rsidRPr="0017291F">
        <w:rPr>
          <w:b/>
        </w:rPr>
        <w:t>Evaluative Thinking Questions</w:t>
      </w:r>
    </w:p>
    <w:p w:rsidR="008013AF" w:rsidRPr="00EE5537" w:rsidRDefault="008013AF" w:rsidP="008013AF">
      <w:r w:rsidRPr="00EE5537">
        <w:tab/>
      </w:r>
      <w:r w:rsidRPr="00EE5537">
        <w:tab/>
        <w:t>Signal words: defend, judge, justify (what do you think)?</w:t>
      </w:r>
    </w:p>
    <w:p w:rsidR="008013AF" w:rsidRPr="00EE5537" w:rsidRDefault="008013AF" w:rsidP="008013AF">
      <w:pPr>
        <w:ind w:firstLine="720"/>
      </w:pPr>
      <w:r>
        <w:tab/>
      </w:r>
      <w:r w:rsidRPr="00EE5537">
        <w:t>Cognitive operations:</w:t>
      </w:r>
      <w:r>
        <w:t xml:space="preserve"> valuing, judging, defending, justifying</w:t>
      </w:r>
    </w:p>
    <w:p w:rsidR="008013AF" w:rsidRDefault="008013AF" w:rsidP="008013AF">
      <w:r>
        <w:t>8</w:t>
      </w:r>
      <w:r w:rsidRPr="001D701B">
        <w:t xml:space="preserve">. </w:t>
      </w:r>
      <w:r>
        <w:t>Guide students into the activity utilizing the web-based bell ringers (web-based bell ringer links are located in the resource(s) section above)</w:t>
      </w:r>
      <w:r w:rsidRPr="001D701B">
        <w:t xml:space="preserve">. </w:t>
      </w:r>
    </w:p>
    <w:p w:rsidR="008013AF" w:rsidRDefault="008013AF" w:rsidP="008013AF">
      <w:r>
        <w:t>9. Complete the activity with the students (some task may require students to work</w:t>
      </w:r>
      <w:r w:rsidRPr="000F4ACE">
        <w:t xml:space="preserve"> </w:t>
      </w:r>
      <w:r>
        <w:t xml:space="preserve">independently, peer to peer, learning circles [2-3 students] or as a whole group [the entire class]. Therefore the teacher may serve as activity leader and or facilitator. When an activity calls for </w:t>
      </w:r>
      <w:r>
        <w:lastRenderedPageBreak/>
        <w:t xml:space="preserve">students to work in learning circles you should assign roles to students individually i.e. recorder, discussion leader or presenter) </w:t>
      </w:r>
    </w:p>
    <w:p w:rsidR="008013AF" w:rsidRDefault="008013AF" w:rsidP="008013AF">
      <w:r>
        <w:t>10.</w:t>
      </w:r>
      <w:r w:rsidRPr="001D701B">
        <w:t xml:space="preserve"> At the end of the </w:t>
      </w:r>
      <w:r w:rsidRPr="008A2DF3">
        <w:rPr>
          <w:b/>
        </w:rPr>
        <w:t>*whole group learning session</w:t>
      </w:r>
      <w:r w:rsidRPr="001D701B">
        <w:t xml:space="preserve">, students will transition into independent </w:t>
      </w:r>
      <w:smartTag w:uri="urn:schemas-microsoft-com:office:smarttags" w:element="stockticker">
        <w:r w:rsidRPr="001D701B">
          <w:t>CAP</w:t>
        </w:r>
      </w:smartTag>
      <w:r w:rsidRPr="001D701B">
        <w:t xml:space="preserve"> assignments.</w:t>
      </w:r>
      <w:r>
        <w:t xml:space="preserve"> </w:t>
      </w:r>
    </w:p>
    <w:p w:rsidR="008013AF" w:rsidRDefault="008013AF" w:rsidP="008013AF"/>
    <w:p w:rsidR="00B46216" w:rsidRDefault="00B46216" w:rsidP="00B46216">
      <w:pPr>
        <w:rPr>
          <w:b/>
        </w:rPr>
      </w:pPr>
      <w:r>
        <w:rPr>
          <w:b/>
        </w:rPr>
        <w:t xml:space="preserve"> </w:t>
      </w:r>
      <w:r w:rsidRPr="008A2DF3">
        <w:rPr>
          <w:b/>
        </w:rPr>
        <w:t>*</w:t>
      </w:r>
      <w:r>
        <w:rPr>
          <w:b/>
        </w:rPr>
        <w:t xml:space="preserve">The phrase, “whole group learning session” is utilized “rather than, the end of the activity” because all of the activities may not be completed in one day. </w:t>
      </w:r>
    </w:p>
    <w:p w:rsidR="008013AF" w:rsidRPr="008A2DF3" w:rsidRDefault="008013AF" w:rsidP="008013AF">
      <w:pPr>
        <w:rPr>
          <w:b/>
        </w:rPr>
      </w:pPr>
    </w:p>
    <w:p w:rsidR="008013AF" w:rsidRPr="006729A6" w:rsidRDefault="008013AF" w:rsidP="008013AF">
      <w:pPr>
        <w:widowControl w:val="0"/>
        <w:autoSpaceDE w:val="0"/>
        <w:autoSpaceDN w:val="0"/>
        <w:adjustRightInd w:val="0"/>
        <w:jc w:val="left"/>
        <w:rPr>
          <w:color w:val="0000FE"/>
        </w:rPr>
      </w:pPr>
    </w:p>
    <w:p w:rsidR="008013AF" w:rsidRDefault="008013AF" w:rsidP="008013AF">
      <w:pPr>
        <w:widowControl w:val="0"/>
        <w:autoSpaceDE w:val="0"/>
        <w:autoSpaceDN w:val="0"/>
        <w:adjustRightInd w:val="0"/>
        <w:ind w:left="102"/>
        <w:rPr>
          <w:b/>
          <w:bCs/>
          <w:w w:val="99"/>
          <w:sz w:val="28"/>
          <w:szCs w:val="28"/>
        </w:rPr>
      </w:pPr>
      <w:r>
        <w:rPr>
          <w:b/>
          <w:bCs/>
          <w:w w:val="99"/>
          <w:sz w:val="28"/>
          <w:szCs w:val="28"/>
        </w:rPr>
        <w:t xml:space="preserve">                                                      Activity </w:t>
      </w:r>
    </w:p>
    <w:p w:rsidR="008013AF" w:rsidRPr="00BC0531" w:rsidRDefault="008013AF" w:rsidP="00BC0531">
      <w:r w:rsidRPr="00BC0531">
        <w:t>Introduction:</w:t>
      </w:r>
    </w:p>
    <w:p w:rsidR="008013AF" w:rsidRPr="00BC0531" w:rsidRDefault="008013AF" w:rsidP="00BC0531">
      <w:r w:rsidRPr="00BC0531">
        <w:t>Have you ever wondered what it would be like to live in Japan? You can find out about Japan and about Japanese students by visiting a few of the following links. As you visit the sites, look for ways that your life would be the same and different if you grew up in Japan. Then fill out the chart with the information you discover. Enjoy your trip!</w:t>
      </w:r>
    </w:p>
    <w:p w:rsidR="008013AF" w:rsidRDefault="008013AF" w:rsidP="008013AF">
      <w:pPr>
        <w:widowControl w:val="0"/>
        <w:autoSpaceDE w:val="0"/>
        <w:autoSpaceDN w:val="0"/>
        <w:adjustRightInd w:val="0"/>
        <w:spacing w:line="200" w:lineRule="exact"/>
        <w:rPr>
          <w:sz w:val="20"/>
          <w:szCs w:val="20"/>
        </w:rPr>
      </w:pPr>
    </w:p>
    <w:p w:rsidR="008013AF" w:rsidRDefault="008013AF" w:rsidP="008013AF">
      <w:pPr>
        <w:widowControl w:val="0"/>
        <w:autoSpaceDE w:val="0"/>
        <w:autoSpaceDN w:val="0"/>
        <w:adjustRightInd w:val="0"/>
        <w:spacing w:line="200" w:lineRule="exact"/>
        <w:rPr>
          <w:sz w:val="20"/>
          <w:szCs w:val="20"/>
        </w:rPr>
      </w:pPr>
    </w:p>
    <w:p w:rsidR="008013AF" w:rsidRDefault="008013AF" w:rsidP="008013AF">
      <w:pPr>
        <w:widowControl w:val="0"/>
        <w:autoSpaceDE w:val="0"/>
        <w:autoSpaceDN w:val="0"/>
        <w:adjustRightInd w:val="0"/>
        <w:spacing w:line="200" w:lineRule="exact"/>
        <w:rPr>
          <w:sz w:val="20"/>
          <w:szCs w:val="20"/>
        </w:rPr>
      </w:pPr>
    </w:p>
    <w:p w:rsidR="008013AF" w:rsidRPr="006729A6" w:rsidRDefault="004C57CB" w:rsidP="008013AF">
      <w:pPr>
        <w:widowControl w:val="0"/>
        <w:autoSpaceDE w:val="0"/>
        <w:autoSpaceDN w:val="0"/>
        <w:adjustRightInd w:val="0"/>
        <w:spacing w:line="200" w:lineRule="exact"/>
      </w:pPr>
      <w:r>
        <w:t xml:space="preserve"> </w:t>
      </w:r>
    </w:p>
    <w:p w:rsidR="008013AF" w:rsidRDefault="008013AF" w:rsidP="008013AF">
      <w:pPr>
        <w:jc w:val="left"/>
        <w:rPr>
          <w:i/>
          <w:iCs/>
        </w:rPr>
      </w:pPr>
      <w:r>
        <w:t xml:space="preserve">Provide students with a handout provided at </w:t>
      </w:r>
      <w:hyperlink r:id="rId81" w:history="1">
        <w:r w:rsidRPr="00A34644">
          <w:rPr>
            <w:rStyle w:val="Hyperlink"/>
          </w:rPr>
          <w:t>http://go.hrw.com/resources/go_ss/geot/school.pdf</w:t>
        </w:r>
      </w:hyperlink>
      <w:r>
        <w:t xml:space="preserve">.     </w:t>
      </w:r>
    </w:p>
    <w:p w:rsidR="008013AF" w:rsidRDefault="008013AF" w:rsidP="008013AF">
      <w:pPr>
        <w:jc w:val="center"/>
        <w:rPr>
          <w:b/>
          <w:bCs/>
        </w:rPr>
      </w:pPr>
    </w:p>
    <w:p w:rsidR="008013AF" w:rsidRPr="00442037" w:rsidRDefault="008013AF" w:rsidP="008013AF">
      <w:pPr>
        <w:pStyle w:val="Heading1"/>
        <w:jc w:val="both"/>
        <w:rPr>
          <w:rFonts w:ascii="Times New Roman" w:hAnsi="Times New Roman" w:cs="Times New Roman"/>
          <w:b w:val="0"/>
          <w:u w:val="none"/>
        </w:rPr>
      </w:pPr>
      <w:r w:rsidRPr="006729A6">
        <w:rPr>
          <w:rFonts w:ascii="Times New Roman" w:hAnsi="Times New Roman" w:cs="Times New Roman"/>
          <w:b w:val="0"/>
          <w:bCs w:val="0"/>
          <w:u w:val="none"/>
        </w:rPr>
        <w:t xml:space="preserve">Have students read the handout entitled, </w:t>
      </w:r>
      <w:r>
        <w:rPr>
          <w:b w:val="0"/>
          <w:bCs w:val="0"/>
          <w:u w:val="none"/>
        </w:rPr>
        <w:t>“</w:t>
      </w:r>
      <w:smartTag w:uri="urn:schemas-microsoft-com:office:smarttags" w:element="place">
        <w:smartTag w:uri="urn:schemas-microsoft-com:office:smarttags" w:element="PlaceName">
          <w:r>
            <w:rPr>
              <w:rFonts w:ascii="Times New Roman" w:hAnsi="Times New Roman" w:cs="Times New Roman"/>
              <w:b w:val="0"/>
              <w:u w:val="none"/>
            </w:rPr>
            <w:t>Hamamatsu</w:t>
          </w:r>
        </w:smartTag>
        <w:r>
          <w:rPr>
            <w:rFonts w:ascii="Times New Roman" w:hAnsi="Times New Roman" w:cs="Times New Roman"/>
            <w:b w:val="0"/>
            <w:u w:val="none"/>
          </w:rPr>
          <w:t xml:space="preserve"> </w:t>
        </w:r>
        <w:smartTag w:uri="urn:schemas-microsoft-com:office:smarttags" w:element="PlaceType">
          <w:r>
            <w:rPr>
              <w:rFonts w:ascii="Times New Roman" w:hAnsi="Times New Roman" w:cs="Times New Roman"/>
              <w:b w:val="0"/>
              <w:u w:val="none"/>
            </w:rPr>
            <w:t>City</w:t>
          </w:r>
        </w:smartTag>
        <w:r>
          <w:rPr>
            <w:rFonts w:ascii="Times New Roman" w:hAnsi="Times New Roman" w:cs="Times New Roman"/>
            <w:b w:val="0"/>
            <w:u w:val="none"/>
          </w:rPr>
          <w:t xml:space="preserve"> </w:t>
        </w:r>
        <w:proofErr w:type="spellStart"/>
        <w:smartTag w:uri="urn:schemas-microsoft-com:office:smarttags" w:element="PlaceName">
          <w:r w:rsidRPr="006729A6">
            <w:rPr>
              <w:rFonts w:ascii="Times New Roman" w:hAnsi="Times New Roman" w:cs="Times New Roman"/>
              <w:b w:val="0"/>
              <w:u w:val="none"/>
            </w:rPr>
            <w:t>Nanyo</w:t>
          </w:r>
        </w:smartTag>
        <w:proofErr w:type="spellEnd"/>
        <w:r w:rsidRPr="006729A6">
          <w:rPr>
            <w:rFonts w:ascii="Times New Roman" w:hAnsi="Times New Roman" w:cs="Times New Roman"/>
            <w:b w:val="0"/>
            <w:u w:val="none"/>
          </w:rPr>
          <w:t xml:space="preserve"> </w:t>
        </w:r>
        <w:smartTag w:uri="urn:schemas-microsoft-com:office:smarttags" w:element="PlaceType">
          <w:r w:rsidRPr="006729A6">
            <w:rPr>
              <w:rFonts w:ascii="Times New Roman" w:hAnsi="Times New Roman" w:cs="Times New Roman"/>
              <w:b w:val="0"/>
              <w:u w:val="none"/>
            </w:rPr>
            <w:t>Junior High School</w:t>
          </w:r>
        </w:smartTag>
      </w:smartTag>
      <w:r>
        <w:rPr>
          <w:rFonts w:ascii="Times New Roman" w:hAnsi="Times New Roman" w:cs="Times New Roman"/>
          <w:b w:val="0"/>
          <w:u w:val="none"/>
        </w:rPr>
        <w:t>” (</w:t>
      </w:r>
      <w:hyperlink r:id="rId82" w:history="1">
        <w:r w:rsidRPr="00A34644">
          <w:rPr>
            <w:rStyle w:val="Hyperlink"/>
            <w:rFonts w:ascii="Times New Roman" w:hAnsi="Times New Roman" w:cs="Times New Roman"/>
            <w:b w:val="0"/>
          </w:rPr>
          <w:t>http://www.amphi.com/~psteffen/fmf/juniorhigh.html</w:t>
        </w:r>
      </w:hyperlink>
      <w:r>
        <w:rPr>
          <w:rFonts w:ascii="Times New Roman" w:hAnsi="Times New Roman" w:cs="Times New Roman"/>
          <w:b w:val="0"/>
          <w:u w:val="none"/>
        </w:rPr>
        <w:t xml:space="preserve">) </w:t>
      </w:r>
      <w:r>
        <w:rPr>
          <w:rFonts w:ascii="Times New Roman" w:hAnsi="Times New Roman" w:cs="Times New Roman"/>
          <w:b w:val="0"/>
          <w:bCs w:val="0"/>
          <w:u w:val="none"/>
        </w:rPr>
        <w:t>a</w:t>
      </w:r>
      <w:r w:rsidRPr="00442037">
        <w:rPr>
          <w:rFonts w:ascii="Times New Roman" w:hAnsi="Times New Roman" w:cs="Times New Roman"/>
          <w:b w:val="0"/>
          <w:bCs w:val="0"/>
          <w:u w:val="none"/>
        </w:rPr>
        <w:t xml:space="preserve">nd have them compare a day in the life for them as an American student with a day in the life of a </w:t>
      </w:r>
      <w:proofErr w:type="spellStart"/>
      <w:r w:rsidRPr="00442037">
        <w:rPr>
          <w:rFonts w:ascii="Times New Roman" w:hAnsi="Times New Roman" w:cs="Times New Roman"/>
          <w:b w:val="0"/>
          <w:bCs w:val="0"/>
          <w:u w:val="none"/>
        </w:rPr>
        <w:t>Nanyo</w:t>
      </w:r>
      <w:proofErr w:type="spellEnd"/>
      <w:r w:rsidRPr="00442037">
        <w:rPr>
          <w:rFonts w:ascii="Times New Roman" w:hAnsi="Times New Roman" w:cs="Times New Roman"/>
          <w:b w:val="0"/>
          <w:bCs w:val="0"/>
          <w:u w:val="none"/>
        </w:rPr>
        <w:t xml:space="preserve"> student.  </w:t>
      </w:r>
    </w:p>
    <w:p w:rsidR="008013AF" w:rsidRDefault="008013AF" w:rsidP="008013AF">
      <w:pPr>
        <w:jc w:val="center"/>
        <w:rPr>
          <w:b/>
          <w:bCs/>
        </w:rPr>
      </w:pPr>
    </w:p>
    <w:p w:rsidR="008013AF" w:rsidRDefault="008013AF" w:rsidP="008013AF">
      <w:pPr>
        <w:jc w:val="center"/>
        <w:rPr>
          <w:b/>
          <w:bCs/>
        </w:rPr>
      </w:pPr>
    </w:p>
    <w:p w:rsidR="008013AF" w:rsidRDefault="008013AF" w:rsidP="008013AF">
      <w:pPr>
        <w:jc w:val="center"/>
        <w:rPr>
          <w:b/>
          <w:bCs/>
        </w:rPr>
      </w:pPr>
    </w:p>
    <w:p w:rsidR="008013AF" w:rsidRDefault="008013AF" w:rsidP="008013AF">
      <w:pPr>
        <w:jc w:val="center"/>
        <w:rPr>
          <w:b/>
          <w:bCs/>
        </w:rPr>
      </w:pPr>
    </w:p>
    <w:p w:rsidR="008013AF" w:rsidRDefault="008013AF" w:rsidP="008013AF">
      <w:pPr>
        <w:jc w:val="center"/>
        <w:rPr>
          <w:b/>
          <w:bCs/>
        </w:rPr>
      </w:pPr>
    </w:p>
    <w:p w:rsidR="008013AF" w:rsidRDefault="008013AF" w:rsidP="008013AF">
      <w:pPr>
        <w:jc w:val="center"/>
        <w:rPr>
          <w:b/>
          <w:bCs/>
        </w:rPr>
      </w:pPr>
    </w:p>
    <w:p w:rsidR="008013AF" w:rsidRDefault="008013AF" w:rsidP="008013AF">
      <w:pPr>
        <w:jc w:val="center"/>
        <w:rPr>
          <w:b/>
          <w:bCs/>
        </w:rPr>
      </w:pPr>
    </w:p>
    <w:p w:rsidR="008013AF" w:rsidRDefault="008013AF" w:rsidP="008013AF">
      <w:pPr>
        <w:jc w:val="center"/>
        <w:rPr>
          <w:b/>
          <w:bCs/>
        </w:rPr>
      </w:pPr>
    </w:p>
    <w:p w:rsidR="008013AF" w:rsidRDefault="008013AF" w:rsidP="008013AF">
      <w:pPr>
        <w:jc w:val="center"/>
        <w:rPr>
          <w:b/>
          <w:bCs/>
        </w:rPr>
      </w:pPr>
    </w:p>
    <w:p w:rsidR="008013AF" w:rsidRDefault="008013AF" w:rsidP="008013AF">
      <w:pPr>
        <w:jc w:val="center"/>
        <w:rPr>
          <w:b/>
          <w:bCs/>
        </w:rPr>
      </w:pPr>
    </w:p>
    <w:p w:rsidR="008013AF" w:rsidRDefault="008013AF" w:rsidP="008013AF">
      <w:pPr>
        <w:jc w:val="center"/>
        <w:rPr>
          <w:b/>
          <w:bCs/>
        </w:rPr>
      </w:pPr>
    </w:p>
    <w:p w:rsidR="008013AF" w:rsidRDefault="008013AF" w:rsidP="008013AF">
      <w:pPr>
        <w:jc w:val="center"/>
        <w:rPr>
          <w:b/>
          <w:bCs/>
        </w:rPr>
      </w:pPr>
    </w:p>
    <w:p w:rsidR="008013AF" w:rsidRDefault="008013AF" w:rsidP="008013AF">
      <w:pPr>
        <w:jc w:val="center"/>
        <w:rPr>
          <w:b/>
          <w:bCs/>
        </w:rPr>
      </w:pPr>
    </w:p>
    <w:p w:rsidR="008013AF" w:rsidRDefault="008013AF" w:rsidP="008013AF">
      <w:pPr>
        <w:rPr>
          <w:b/>
          <w:bCs/>
        </w:rPr>
      </w:pPr>
    </w:p>
    <w:p w:rsidR="008013AF" w:rsidRDefault="008013AF" w:rsidP="008013AF">
      <w:pPr>
        <w:jc w:val="center"/>
        <w:rPr>
          <w:b/>
          <w:bCs/>
        </w:rPr>
      </w:pPr>
    </w:p>
    <w:p w:rsidR="004B0D56" w:rsidRDefault="004B0D56" w:rsidP="008013AF">
      <w:pPr>
        <w:jc w:val="center"/>
        <w:rPr>
          <w:b/>
          <w:bCs/>
        </w:rPr>
      </w:pPr>
    </w:p>
    <w:p w:rsidR="004B0D56" w:rsidRDefault="004B0D56" w:rsidP="008013AF">
      <w:pPr>
        <w:jc w:val="center"/>
        <w:rPr>
          <w:b/>
          <w:bCs/>
        </w:rPr>
      </w:pPr>
    </w:p>
    <w:p w:rsidR="004B0D56" w:rsidRDefault="004B0D56" w:rsidP="008013AF">
      <w:pPr>
        <w:jc w:val="center"/>
        <w:rPr>
          <w:b/>
          <w:bCs/>
        </w:rPr>
      </w:pPr>
    </w:p>
    <w:p w:rsidR="004C57CB" w:rsidRDefault="004C57CB" w:rsidP="008013AF">
      <w:pPr>
        <w:jc w:val="center"/>
        <w:rPr>
          <w:b/>
          <w:bCs/>
        </w:rPr>
      </w:pPr>
    </w:p>
    <w:p w:rsidR="004C57CB" w:rsidRDefault="004C57CB" w:rsidP="008013AF">
      <w:pPr>
        <w:jc w:val="center"/>
        <w:rPr>
          <w:b/>
          <w:bCs/>
        </w:rPr>
      </w:pPr>
    </w:p>
    <w:p w:rsidR="004C57CB" w:rsidRDefault="004C57CB" w:rsidP="008013AF">
      <w:pPr>
        <w:jc w:val="center"/>
        <w:rPr>
          <w:b/>
          <w:bCs/>
        </w:rPr>
      </w:pPr>
    </w:p>
    <w:p w:rsidR="004C57CB" w:rsidRDefault="004C57CB" w:rsidP="008013AF">
      <w:pPr>
        <w:jc w:val="center"/>
        <w:rPr>
          <w:b/>
          <w:bCs/>
        </w:rPr>
      </w:pPr>
    </w:p>
    <w:p w:rsidR="004C57CB" w:rsidRDefault="004C57CB" w:rsidP="008013AF">
      <w:pPr>
        <w:jc w:val="center"/>
        <w:rPr>
          <w:b/>
          <w:bCs/>
        </w:rPr>
      </w:pPr>
    </w:p>
    <w:p w:rsidR="008013AF" w:rsidRPr="00940234" w:rsidRDefault="008013AF" w:rsidP="008013AF">
      <w:pPr>
        <w:jc w:val="center"/>
        <w:rPr>
          <w:b/>
          <w:bCs/>
        </w:rPr>
      </w:pPr>
      <w:r>
        <w:rPr>
          <w:b/>
          <w:bCs/>
        </w:rPr>
        <w:lastRenderedPageBreak/>
        <w:t>Task:</w:t>
      </w:r>
      <w:r w:rsidRPr="00940234">
        <w:rPr>
          <w:b/>
          <w:bCs/>
        </w:rPr>
        <w:t xml:space="preserve"> </w:t>
      </w:r>
      <w:r>
        <w:rPr>
          <w:b/>
          <w:bCs/>
        </w:rPr>
        <w:t>3</w:t>
      </w:r>
    </w:p>
    <w:p w:rsidR="008013AF" w:rsidRPr="00940234" w:rsidRDefault="008013AF" w:rsidP="008013AF"/>
    <w:p w:rsidR="008013AF" w:rsidRPr="004C57CB" w:rsidRDefault="00BC0531" w:rsidP="008013AF">
      <w:pPr>
        <w:rPr>
          <w:b/>
        </w:rPr>
      </w:pPr>
      <w:r w:rsidRPr="004C57CB">
        <w:rPr>
          <w:b/>
        </w:rPr>
        <w:t xml:space="preserve"> </w:t>
      </w:r>
    </w:p>
    <w:p w:rsidR="008013AF" w:rsidRPr="004C57CB" w:rsidRDefault="008013AF" w:rsidP="008013AF">
      <w:pPr>
        <w:rPr>
          <w:b/>
        </w:rPr>
      </w:pPr>
      <w:r w:rsidRPr="004C57CB">
        <w:rPr>
          <w:b/>
        </w:rPr>
        <w:t>Essential Questions:</w:t>
      </w:r>
    </w:p>
    <w:p w:rsidR="008013AF" w:rsidRDefault="008013AF" w:rsidP="008013AF">
      <w:smartTag w:uri="urn:schemas-microsoft-com:office:smarttags" w:element="country-region">
        <w:smartTag w:uri="urn:schemas-microsoft-com:office:smarttags" w:element="place">
          <w:r>
            <w:t>Japan</w:t>
          </w:r>
        </w:smartTag>
      </w:smartTag>
      <w:r>
        <w:t xml:space="preserve"> has how many active volcanoes?</w:t>
      </w:r>
    </w:p>
    <w:p w:rsidR="008013AF" w:rsidRDefault="00BC0531" w:rsidP="008013AF">
      <w:pPr>
        <w:rPr>
          <w:b/>
        </w:rPr>
      </w:pPr>
      <w:r>
        <w:t xml:space="preserve"> </w:t>
      </w:r>
    </w:p>
    <w:p w:rsidR="008013AF" w:rsidRDefault="008013AF" w:rsidP="008013AF">
      <w:pPr>
        <w:rPr>
          <w:b/>
        </w:rPr>
      </w:pPr>
      <w:r w:rsidRPr="00F73622">
        <w:rPr>
          <w:b/>
        </w:rPr>
        <w:t>Teacher’s Place:</w:t>
      </w:r>
    </w:p>
    <w:p w:rsidR="008013AF" w:rsidRDefault="008013AF" w:rsidP="008013AF">
      <w:pPr>
        <w:rPr>
          <w:b/>
        </w:rPr>
      </w:pPr>
    </w:p>
    <w:p w:rsidR="008013AF" w:rsidRPr="00EE5537" w:rsidRDefault="008013AF" w:rsidP="008013AF">
      <w:r w:rsidRPr="00EE5537">
        <w:t>Prior to beginning the performance activity, the teacher should implement the following steps using teaching techniques you have found to be effective for your students.</w:t>
      </w:r>
    </w:p>
    <w:p w:rsidR="008013AF" w:rsidRDefault="008013AF" w:rsidP="008013AF"/>
    <w:p w:rsidR="008013AF" w:rsidRPr="00EE5537" w:rsidRDefault="008013AF" w:rsidP="008013AF">
      <w:r w:rsidRPr="00EE5537">
        <w:t xml:space="preserve">1. </w:t>
      </w:r>
      <w:r>
        <w:t xml:space="preserve"> </w:t>
      </w:r>
      <w:r w:rsidRPr="00EE5537">
        <w:t>Explain the activity (activity requirements)</w:t>
      </w:r>
    </w:p>
    <w:p w:rsidR="008013AF" w:rsidRPr="00EE5537" w:rsidRDefault="008013AF" w:rsidP="008013AF">
      <w:r w:rsidRPr="00EE5537">
        <w:t>2. Display the Georgia Performance Standard(s)</w:t>
      </w:r>
      <w:r>
        <w:t xml:space="preserve"> </w:t>
      </w:r>
      <w:r w:rsidRPr="00EE5537">
        <w:t>(project on blackboard via units of instruction</w:t>
      </w:r>
      <w:r>
        <w:t xml:space="preserve"> located at </w:t>
      </w:r>
      <w:hyperlink r:id="rId83" w:history="1">
        <w:r w:rsidR="00BC0531" w:rsidRPr="00A35E51">
          <w:rPr>
            <w:rStyle w:val="Hyperlink"/>
          </w:rPr>
          <w:t>http:/thevillage411.weebly.com/units-of-instruction1.html</w:t>
        </w:r>
      </w:hyperlink>
      <w:r w:rsidR="00BC0531">
        <w:t xml:space="preserve"> </w:t>
      </w:r>
    </w:p>
    <w:p w:rsidR="008013AF" w:rsidRPr="00EE5537" w:rsidRDefault="008013AF" w:rsidP="008013AF">
      <w:r w:rsidRPr="00EE5537">
        <w:t>3. Read the Georgia Performance Standard(s) aloud and explain it to your students. You can rephrase the Georgia Performance Standard to make sure your students understand it.</w:t>
      </w:r>
    </w:p>
    <w:p w:rsidR="008013AF" w:rsidRPr="00EE5537" w:rsidRDefault="008013AF" w:rsidP="008013AF">
      <w:r w:rsidRPr="00EE5537">
        <w:t>4. Display the Essential Question(s) (project on blackboard via units of instruction, or print on blackboard)</w:t>
      </w:r>
    </w:p>
    <w:p w:rsidR="008013AF" w:rsidRPr="00EE5537" w:rsidRDefault="008013AF" w:rsidP="008013AF">
      <w:r w:rsidRPr="00EE5537">
        <w:t>5. Read the Essential Question (s) aloud and explain it to your students. You can rephrase the Essential Question (s) to make sure your students understand it.</w:t>
      </w:r>
    </w:p>
    <w:p w:rsidR="008013AF" w:rsidRPr="00EE5537" w:rsidRDefault="008013AF" w:rsidP="008013AF">
      <w:r w:rsidRPr="00EE5537">
        <w:t xml:space="preserve">6. </w:t>
      </w:r>
      <w:r>
        <w:t>Engage students in conversation by asking open ended questions related to the</w:t>
      </w:r>
      <w:r w:rsidRPr="0017291F">
        <w:t xml:space="preserve"> </w:t>
      </w:r>
      <w:r w:rsidRPr="00EE5537">
        <w:t>Essential Question (s)</w:t>
      </w:r>
      <w:r w:rsidRPr="0017291F">
        <w:t xml:space="preserve"> </w:t>
      </w:r>
      <w:r>
        <w:t xml:space="preserve">display answers on the blackboard. </w:t>
      </w:r>
    </w:p>
    <w:p w:rsidR="008013AF" w:rsidRPr="00EE5537" w:rsidRDefault="008013AF" w:rsidP="008013AF">
      <w:r w:rsidRPr="000116AD">
        <w:t xml:space="preserve">7.  Discuss answers with the students </w:t>
      </w:r>
      <w:r>
        <w:t xml:space="preserve">using the following questioning techniques as applicable: </w:t>
      </w:r>
    </w:p>
    <w:p w:rsidR="008013AF" w:rsidRDefault="008013AF" w:rsidP="008013AF">
      <w:pPr>
        <w:ind w:firstLine="720"/>
        <w:rPr>
          <w:b/>
        </w:rPr>
      </w:pPr>
    </w:p>
    <w:p w:rsidR="008013AF" w:rsidRDefault="008013AF" w:rsidP="008013AF">
      <w:pPr>
        <w:ind w:firstLine="720"/>
        <w:jc w:val="center"/>
        <w:rPr>
          <w:b/>
        </w:rPr>
      </w:pPr>
      <w:r>
        <w:rPr>
          <w:b/>
        </w:rPr>
        <w:t>Questioning Techniques:</w:t>
      </w:r>
    </w:p>
    <w:p w:rsidR="008013AF" w:rsidRPr="0017291F" w:rsidRDefault="008013AF" w:rsidP="008013AF">
      <w:pPr>
        <w:ind w:left="720" w:firstLine="720"/>
        <w:rPr>
          <w:b/>
        </w:rPr>
      </w:pPr>
      <w:r w:rsidRPr="0017291F">
        <w:rPr>
          <w:b/>
        </w:rPr>
        <w:t>Memory Question</w:t>
      </w:r>
      <w:r>
        <w:rPr>
          <w:b/>
        </w:rPr>
        <w:t>s</w:t>
      </w:r>
    </w:p>
    <w:p w:rsidR="008013AF" w:rsidRPr="00EE5537" w:rsidRDefault="008013AF" w:rsidP="008013AF">
      <w:pPr>
        <w:ind w:firstLine="720"/>
      </w:pPr>
      <w:r w:rsidRPr="00EE5537">
        <w:tab/>
        <w:t>Signal words: who, what, when, where?</w:t>
      </w:r>
    </w:p>
    <w:p w:rsidR="008013AF" w:rsidRPr="00EE5537" w:rsidRDefault="008013AF" w:rsidP="008013AF">
      <w:pPr>
        <w:ind w:firstLine="720"/>
      </w:pPr>
      <w:r w:rsidRPr="00EE5537">
        <w:tab/>
        <w:t>Cognitive operations: naming, defining, identifying, designating</w:t>
      </w:r>
    </w:p>
    <w:p w:rsidR="008013AF" w:rsidRPr="0017291F" w:rsidRDefault="008013AF" w:rsidP="008013AF">
      <w:pPr>
        <w:ind w:left="720" w:firstLine="720"/>
        <w:rPr>
          <w:b/>
        </w:rPr>
      </w:pPr>
      <w:r w:rsidRPr="0017291F">
        <w:rPr>
          <w:b/>
        </w:rPr>
        <w:t>Convergent Thinking Question</w:t>
      </w:r>
      <w:r>
        <w:rPr>
          <w:b/>
        </w:rPr>
        <w:t>s</w:t>
      </w:r>
    </w:p>
    <w:p w:rsidR="008013AF" w:rsidRPr="00EE5537" w:rsidRDefault="008013AF" w:rsidP="008013AF">
      <w:pPr>
        <w:ind w:firstLine="720"/>
      </w:pPr>
      <w:r w:rsidRPr="00EE5537">
        <w:tab/>
        <w:t>Signal words: who, what, when, where?</w:t>
      </w:r>
    </w:p>
    <w:p w:rsidR="008013AF" w:rsidRDefault="008013AF" w:rsidP="008013AF">
      <w:pPr>
        <w:ind w:left="1440"/>
      </w:pPr>
      <w:r w:rsidRPr="00EE5537">
        <w:t>Cognitive operations:</w:t>
      </w:r>
      <w:r>
        <w:t xml:space="preserve"> </w:t>
      </w:r>
      <w:r w:rsidRPr="00EE5537">
        <w:t>explaining,</w:t>
      </w:r>
      <w:r>
        <w:t xml:space="preserve"> </w:t>
      </w:r>
      <w:r w:rsidRPr="00EE5537">
        <w:t>stating</w:t>
      </w:r>
      <w:r>
        <w:t xml:space="preserve"> </w:t>
      </w:r>
      <w:r w:rsidRPr="00EE5537">
        <w:t>relationships,</w:t>
      </w:r>
      <w:r>
        <w:t xml:space="preserve"> </w:t>
      </w:r>
      <w:r w:rsidRPr="00EE5537">
        <w:t>comparing</w:t>
      </w:r>
      <w:r>
        <w:t xml:space="preserve"> </w:t>
      </w:r>
      <w:r w:rsidRPr="00EE5537">
        <w:t>and</w:t>
      </w:r>
    </w:p>
    <w:p w:rsidR="008013AF" w:rsidRPr="00EE5537" w:rsidRDefault="008013AF" w:rsidP="008013AF">
      <w:pPr>
        <w:ind w:left="1440"/>
      </w:pPr>
      <w:proofErr w:type="gramStart"/>
      <w:r w:rsidRPr="00EE5537">
        <w:t>contrasting</w:t>
      </w:r>
      <w:proofErr w:type="gramEnd"/>
      <w:r w:rsidRPr="00EE5537">
        <w:t xml:space="preserve"> </w:t>
      </w:r>
    </w:p>
    <w:p w:rsidR="008013AF" w:rsidRPr="0017291F" w:rsidRDefault="008013AF" w:rsidP="008013AF">
      <w:pPr>
        <w:rPr>
          <w:b/>
        </w:rPr>
      </w:pPr>
      <w:r w:rsidRPr="00EE5537">
        <w:tab/>
      </w:r>
      <w:r>
        <w:tab/>
      </w:r>
      <w:r w:rsidRPr="0017291F">
        <w:rPr>
          <w:b/>
        </w:rPr>
        <w:t>Divergent Thinking Questions</w:t>
      </w:r>
    </w:p>
    <w:p w:rsidR="008013AF" w:rsidRPr="00EE5537" w:rsidRDefault="008013AF" w:rsidP="008013AF">
      <w:r w:rsidRPr="00EE5537">
        <w:tab/>
      </w:r>
      <w:r w:rsidRPr="00EE5537">
        <w:tab/>
        <w:t>Signal words: imagine, suppose, predict, if/then</w:t>
      </w:r>
    </w:p>
    <w:p w:rsidR="008013AF" w:rsidRPr="00EE5537" w:rsidRDefault="008013AF" w:rsidP="008013AF">
      <w:pPr>
        <w:ind w:left="1440"/>
      </w:pPr>
      <w:r w:rsidRPr="00EE5537">
        <w:t>Cognitive operations: predicting, hypothesizing, inferring, reconstructing</w:t>
      </w:r>
    </w:p>
    <w:p w:rsidR="008013AF" w:rsidRPr="0017291F" w:rsidRDefault="008013AF" w:rsidP="008013AF">
      <w:pPr>
        <w:rPr>
          <w:b/>
        </w:rPr>
      </w:pPr>
      <w:r w:rsidRPr="00EE5537">
        <w:tab/>
      </w:r>
      <w:r>
        <w:tab/>
      </w:r>
      <w:r w:rsidRPr="0017291F">
        <w:rPr>
          <w:b/>
        </w:rPr>
        <w:t>Evaluative Thinking Questions</w:t>
      </w:r>
    </w:p>
    <w:p w:rsidR="008013AF" w:rsidRPr="00EE5537" w:rsidRDefault="008013AF" w:rsidP="008013AF">
      <w:r w:rsidRPr="00EE5537">
        <w:tab/>
      </w:r>
      <w:r w:rsidRPr="00EE5537">
        <w:tab/>
        <w:t>Signal words: defend, judge, justify (what do you think)?</w:t>
      </w:r>
    </w:p>
    <w:p w:rsidR="008013AF" w:rsidRPr="00EE5537" w:rsidRDefault="008013AF" w:rsidP="008013AF">
      <w:pPr>
        <w:ind w:firstLine="720"/>
      </w:pPr>
      <w:r>
        <w:tab/>
      </w:r>
      <w:r w:rsidRPr="00EE5537">
        <w:t>Cognitive operations:</w:t>
      </w:r>
      <w:r>
        <w:t xml:space="preserve"> valuing, judging, defending, justifying</w:t>
      </w:r>
    </w:p>
    <w:p w:rsidR="008013AF" w:rsidRDefault="008013AF" w:rsidP="008013AF">
      <w:r>
        <w:t>8</w:t>
      </w:r>
      <w:r w:rsidRPr="001D701B">
        <w:t xml:space="preserve">. </w:t>
      </w:r>
      <w:r>
        <w:t>Guide students into the activity utilizing the web-based bell ringers (web-based bell ringer links are located in the resource(s) section above)</w:t>
      </w:r>
      <w:r w:rsidRPr="001D701B">
        <w:t xml:space="preserve">. </w:t>
      </w:r>
    </w:p>
    <w:p w:rsidR="008013AF" w:rsidRDefault="008013AF" w:rsidP="008013AF">
      <w:r>
        <w:t>9. Complete the activity with the students (some task may require students to work</w:t>
      </w:r>
      <w:r w:rsidRPr="000F4ACE">
        <w:t xml:space="preserve"> </w:t>
      </w:r>
      <w:r>
        <w:t xml:space="preserve">independently, peer to peer, learning circles [2-3 students] or as a whole group [the entire class]. Therefore the teacher may serve as activity leader and or facilitator. When an activity calls for students to work in learning circles you should assign roles to students individually i.e. recorder, discussion leader or presenter) </w:t>
      </w:r>
    </w:p>
    <w:p w:rsidR="008013AF" w:rsidRDefault="008013AF" w:rsidP="008013AF">
      <w:r>
        <w:lastRenderedPageBreak/>
        <w:t>10.</w:t>
      </w:r>
      <w:r w:rsidRPr="001D701B">
        <w:t xml:space="preserve"> At the end of the </w:t>
      </w:r>
      <w:r w:rsidRPr="008A2DF3">
        <w:rPr>
          <w:b/>
        </w:rPr>
        <w:t>*whole group learning session</w:t>
      </w:r>
      <w:r w:rsidRPr="001D701B">
        <w:t xml:space="preserve">, students will transition into independent </w:t>
      </w:r>
      <w:smartTag w:uri="urn:schemas-microsoft-com:office:smarttags" w:element="stockticker">
        <w:r w:rsidRPr="001D701B">
          <w:t>CAP</w:t>
        </w:r>
      </w:smartTag>
      <w:r w:rsidRPr="001D701B">
        <w:t xml:space="preserve"> assignments.</w:t>
      </w:r>
      <w:r>
        <w:t xml:space="preserve"> </w:t>
      </w:r>
    </w:p>
    <w:p w:rsidR="008013AF" w:rsidRDefault="008013AF" w:rsidP="008013AF"/>
    <w:p w:rsidR="00B46216" w:rsidRDefault="00B46216" w:rsidP="00B46216">
      <w:pPr>
        <w:rPr>
          <w:b/>
        </w:rPr>
      </w:pPr>
      <w:r>
        <w:rPr>
          <w:b/>
        </w:rPr>
        <w:t xml:space="preserve"> </w:t>
      </w:r>
      <w:r w:rsidRPr="008A2DF3">
        <w:rPr>
          <w:b/>
        </w:rPr>
        <w:t>*</w:t>
      </w:r>
      <w:r>
        <w:rPr>
          <w:b/>
        </w:rPr>
        <w:t xml:space="preserve">The phrase, “whole group learning session” is utilized “rather than, the end of the activity” because all of the activities may not be completed in one day. </w:t>
      </w:r>
    </w:p>
    <w:p w:rsidR="008013AF" w:rsidRPr="008A2DF3" w:rsidRDefault="008013AF" w:rsidP="008013AF">
      <w:pPr>
        <w:rPr>
          <w:b/>
        </w:rPr>
      </w:pPr>
    </w:p>
    <w:p w:rsidR="008013AF" w:rsidRDefault="008013AF" w:rsidP="008013AF">
      <w:pPr>
        <w:widowControl w:val="0"/>
        <w:autoSpaceDE w:val="0"/>
        <w:autoSpaceDN w:val="0"/>
        <w:adjustRightInd w:val="0"/>
        <w:ind w:left="102"/>
        <w:jc w:val="center"/>
        <w:rPr>
          <w:b/>
          <w:bCs/>
          <w:sz w:val="28"/>
          <w:szCs w:val="28"/>
        </w:rPr>
      </w:pPr>
      <w:r>
        <w:rPr>
          <w:b/>
          <w:bCs/>
          <w:sz w:val="28"/>
          <w:szCs w:val="28"/>
        </w:rPr>
        <w:t xml:space="preserve">Activity </w:t>
      </w:r>
    </w:p>
    <w:p w:rsidR="008013AF" w:rsidRDefault="008013AF" w:rsidP="008013AF">
      <w:r>
        <w:t>Introduction:</w:t>
      </w:r>
    </w:p>
    <w:p w:rsidR="008013AF" w:rsidRDefault="008013AF" w:rsidP="008013AF">
      <w:pPr>
        <w:rPr>
          <w:b/>
          <w:bCs/>
        </w:rPr>
      </w:pPr>
      <w:r>
        <w:t xml:space="preserve">Did you know that </w:t>
      </w:r>
      <w:smartTag w:uri="urn:schemas-microsoft-com:office:smarttags" w:element="place">
        <w:smartTag w:uri="urn:schemas-microsoft-com:office:smarttags" w:element="country-region">
          <w:r>
            <w:t>Japan</w:t>
          </w:r>
        </w:smartTag>
      </w:smartTag>
      <w:r>
        <w:t xml:space="preserve"> has more than 40 active volcanoes? No wonder they call it the Pacific Ring of Fire! Did you also know that there are different kinds of volcanoes? In Part 1 of this activity, you will learn about the five main types of volcanoes. In Part 2 you will examine the different kinds of volcanoes in </w:t>
      </w:r>
      <w:smartTag w:uri="urn:schemas-microsoft-com:office:smarttags" w:element="place">
        <w:smartTag w:uri="urn:schemas-microsoft-com:office:smarttags" w:element="country-region">
          <w:r>
            <w:t>Japan</w:t>
          </w:r>
        </w:smartTag>
      </w:smartTag>
      <w:r>
        <w:t>.</w:t>
      </w:r>
    </w:p>
    <w:p w:rsidR="008013AF" w:rsidRDefault="008013AF" w:rsidP="008013AF">
      <w:pPr>
        <w:rPr>
          <w:b/>
          <w:bCs/>
        </w:rPr>
      </w:pPr>
    </w:p>
    <w:p w:rsidR="008013AF" w:rsidRPr="00E22D83" w:rsidRDefault="008013AF" w:rsidP="008013AF">
      <w:pPr>
        <w:rPr>
          <w:bCs/>
        </w:rPr>
      </w:pPr>
      <w:r w:rsidRPr="00E22D83">
        <w:rPr>
          <w:bCs/>
        </w:rPr>
        <w:t>Task:</w:t>
      </w:r>
    </w:p>
    <w:p w:rsidR="008013AF" w:rsidRPr="00E22D83" w:rsidRDefault="008013AF" w:rsidP="008013AF">
      <w:pPr>
        <w:jc w:val="left"/>
        <w:rPr>
          <w:bCs/>
        </w:rPr>
      </w:pPr>
      <w:r w:rsidRPr="00E22D83">
        <w:rPr>
          <w:bCs/>
        </w:rPr>
        <w:t xml:space="preserve">Project or print pages 1 and 2 of the following website, </w:t>
      </w:r>
      <w:hyperlink r:id="rId84" w:history="1">
        <w:r w:rsidRPr="00E22D83">
          <w:rPr>
            <w:rStyle w:val="Hyperlink"/>
            <w:bCs/>
          </w:rPr>
          <w:t>http://www.cotf.edu/ete/modules/volcanoes/vtypesvolcan1.html</w:t>
        </w:r>
      </w:hyperlink>
      <w:r w:rsidRPr="00E22D83">
        <w:rPr>
          <w:bCs/>
        </w:rPr>
        <w:t xml:space="preserve"> </w:t>
      </w:r>
    </w:p>
    <w:p w:rsidR="008013AF" w:rsidRPr="00E22D83" w:rsidRDefault="008013AF" w:rsidP="008013AF">
      <w:pPr>
        <w:jc w:val="center"/>
        <w:rPr>
          <w:bCs/>
        </w:rPr>
      </w:pPr>
    </w:p>
    <w:p w:rsidR="008013AF" w:rsidRPr="00AF49A2" w:rsidRDefault="008013AF" w:rsidP="008013AF">
      <w:pPr>
        <w:jc w:val="left"/>
        <w:rPr>
          <w:bCs/>
        </w:rPr>
      </w:pPr>
      <w:r w:rsidRPr="00AF49A2">
        <w:rPr>
          <w:bCs/>
        </w:rPr>
        <w:t xml:space="preserve">Project or print the following website, </w:t>
      </w:r>
      <w:hyperlink r:id="rId85" w:history="1">
        <w:r w:rsidRPr="00AF49A2">
          <w:rPr>
            <w:rStyle w:val="Hyperlink"/>
            <w:bCs/>
          </w:rPr>
          <w:t>http://www.volcano.si.edu/world/region.cfm?rnum=0804</w:t>
        </w:r>
      </w:hyperlink>
      <w:r w:rsidRPr="00AF49A2">
        <w:rPr>
          <w:bCs/>
        </w:rPr>
        <w:t xml:space="preserve">.   </w:t>
      </w:r>
    </w:p>
    <w:p w:rsidR="008013AF" w:rsidRPr="00AF49A2" w:rsidRDefault="008013AF" w:rsidP="008013AF">
      <w:pPr>
        <w:jc w:val="left"/>
        <w:rPr>
          <w:bCs/>
        </w:rPr>
      </w:pPr>
    </w:p>
    <w:p w:rsidR="008013AF" w:rsidRDefault="008013AF" w:rsidP="008013AF">
      <w:pPr>
        <w:jc w:val="left"/>
        <w:rPr>
          <w:b/>
          <w:bCs/>
        </w:rPr>
      </w:pPr>
      <w:r>
        <w:rPr>
          <w:bCs/>
        </w:rPr>
        <w:t xml:space="preserve">This information gathered from the above website </w:t>
      </w:r>
      <w:r w:rsidRPr="00AF49A2">
        <w:rPr>
          <w:bCs/>
        </w:rPr>
        <w:t>will enable students to complete the handout</w:t>
      </w:r>
      <w:r>
        <w:rPr>
          <w:bCs/>
        </w:rPr>
        <w:t xml:space="preserve"> </w:t>
      </w:r>
      <w:hyperlink r:id="rId86" w:history="1">
        <w:r w:rsidRPr="00A34644">
          <w:rPr>
            <w:rStyle w:val="Hyperlink"/>
            <w:bCs/>
          </w:rPr>
          <w:t>http://go.hrw.com/resources/go_ss/geot/CH28SET2.PDF</w:t>
        </w:r>
      </w:hyperlink>
      <w:r>
        <w:rPr>
          <w:bCs/>
        </w:rPr>
        <w:t xml:space="preserve">. </w:t>
      </w:r>
      <w:r>
        <w:rPr>
          <w:b/>
          <w:bCs/>
        </w:rPr>
        <w:t xml:space="preserve">    </w:t>
      </w:r>
    </w:p>
    <w:p w:rsidR="008013AF" w:rsidRDefault="008013AF" w:rsidP="008013AF">
      <w:pPr>
        <w:jc w:val="left"/>
        <w:rPr>
          <w:b/>
          <w:bCs/>
        </w:rPr>
      </w:pPr>
    </w:p>
    <w:p w:rsidR="008013AF" w:rsidRDefault="008013AF" w:rsidP="008013AF">
      <w:pPr>
        <w:rPr>
          <w:b/>
          <w:bCs/>
        </w:rPr>
      </w:pPr>
    </w:p>
    <w:p w:rsidR="008013AF" w:rsidRDefault="008013AF" w:rsidP="008013AF">
      <w:pPr>
        <w:rPr>
          <w:b/>
          <w:bCs/>
        </w:rPr>
      </w:pPr>
    </w:p>
    <w:p w:rsidR="008013AF" w:rsidRDefault="008013AF" w:rsidP="008013AF">
      <w:pPr>
        <w:rPr>
          <w:b/>
          <w:bCs/>
        </w:rPr>
      </w:pPr>
    </w:p>
    <w:p w:rsidR="008013AF" w:rsidRDefault="008013AF" w:rsidP="008013AF">
      <w:pPr>
        <w:rPr>
          <w:b/>
          <w:bCs/>
        </w:rPr>
      </w:pPr>
    </w:p>
    <w:p w:rsidR="004B0D56" w:rsidRDefault="004B0D56" w:rsidP="008013AF">
      <w:pPr>
        <w:rPr>
          <w:b/>
          <w:bCs/>
        </w:rPr>
      </w:pPr>
    </w:p>
    <w:p w:rsidR="004B0D56" w:rsidRDefault="004B0D56" w:rsidP="008013AF">
      <w:pPr>
        <w:rPr>
          <w:b/>
          <w:bCs/>
        </w:rPr>
      </w:pPr>
    </w:p>
    <w:p w:rsidR="004B0D56" w:rsidRDefault="004B0D56" w:rsidP="008013AF">
      <w:pPr>
        <w:rPr>
          <w:b/>
          <w:bCs/>
        </w:rPr>
      </w:pPr>
    </w:p>
    <w:p w:rsidR="004B0D56" w:rsidRDefault="004B0D56" w:rsidP="008013AF">
      <w:pPr>
        <w:rPr>
          <w:b/>
          <w:bCs/>
        </w:rPr>
      </w:pPr>
    </w:p>
    <w:p w:rsidR="004B0D56" w:rsidRDefault="004B0D56" w:rsidP="008013AF">
      <w:pPr>
        <w:rPr>
          <w:b/>
          <w:bCs/>
        </w:rPr>
      </w:pPr>
    </w:p>
    <w:p w:rsidR="004C57CB" w:rsidRDefault="004C57CB" w:rsidP="008013AF">
      <w:pPr>
        <w:ind w:left="2880" w:firstLine="720"/>
        <w:rPr>
          <w:b/>
          <w:bCs/>
        </w:rPr>
      </w:pPr>
    </w:p>
    <w:p w:rsidR="004C57CB" w:rsidRDefault="004C57CB" w:rsidP="008013AF">
      <w:pPr>
        <w:ind w:left="2880" w:firstLine="720"/>
        <w:rPr>
          <w:b/>
          <w:bCs/>
        </w:rPr>
      </w:pPr>
    </w:p>
    <w:p w:rsidR="004C57CB" w:rsidRDefault="004C57CB" w:rsidP="008013AF">
      <w:pPr>
        <w:ind w:left="2880" w:firstLine="720"/>
        <w:rPr>
          <w:b/>
          <w:bCs/>
        </w:rPr>
      </w:pPr>
    </w:p>
    <w:p w:rsidR="004C57CB" w:rsidRDefault="004C57CB" w:rsidP="008013AF">
      <w:pPr>
        <w:ind w:left="2880" w:firstLine="720"/>
        <w:rPr>
          <w:b/>
          <w:bCs/>
        </w:rPr>
      </w:pPr>
    </w:p>
    <w:p w:rsidR="004C57CB" w:rsidRDefault="004C57CB" w:rsidP="008013AF">
      <w:pPr>
        <w:ind w:left="2880" w:firstLine="720"/>
        <w:rPr>
          <w:b/>
          <w:bCs/>
        </w:rPr>
      </w:pPr>
    </w:p>
    <w:p w:rsidR="004C57CB" w:rsidRDefault="004C57CB" w:rsidP="008013AF">
      <w:pPr>
        <w:ind w:left="2880" w:firstLine="720"/>
        <w:rPr>
          <w:b/>
          <w:bCs/>
        </w:rPr>
      </w:pPr>
    </w:p>
    <w:p w:rsidR="004C57CB" w:rsidRDefault="004C57CB" w:rsidP="008013AF">
      <w:pPr>
        <w:ind w:left="2880" w:firstLine="720"/>
        <w:rPr>
          <w:b/>
          <w:bCs/>
        </w:rPr>
      </w:pPr>
    </w:p>
    <w:p w:rsidR="004C57CB" w:rsidRDefault="004C57CB" w:rsidP="008013AF">
      <w:pPr>
        <w:ind w:left="2880" w:firstLine="720"/>
        <w:rPr>
          <w:b/>
          <w:bCs/>
        </w:rPr>
      </w:pPr>
    </w:p>
    <w:p w:rsidR="004C57CB" w:rsidRDefault="004C57CB" w:rsidP="008013AF">
      <w:pPr>
        <w:ind w:left="2880" w:firstLine="720"/>
        <w:rPr>
          <w:b/>
          <w:bCs/>
        </w:rPr>
      </w:pPr>
    </w:p>
    <w:p w:rsidR="004C57CB" w:rsidRDefault="004C57CB" w:rsidP="008013AF">
      <w:pPr>
        <w:ind w:left="2880" w:firstLine="720"/>
        <w:rPr>
          <w:b/>
          <w:bCs/>
        </w:rPr>
      </w:pPr>
    </w:p>
    <w:p w:rsidR="004C57CB" w:rsidRDefault="004C57CB" w:rsidP="008013AF">
      <w:pPr>
        <w:ind w:left="2880" w:firstLine="720"/>
        <w:rPr>
          <w:b/>
          <w:bCs/>
        </w:rPr>
      </w:pPr>
    </w:p>
    <w:p w:rsidR="004C57CB" w:rsidRDefault="004C57CB" w:rsidP="008013AF">
      <w:pPr>
        <w:ind w:left="2880" w:firstLine="720"/>
        <w:rPr>
          <w:b/>
          <w:bCs/>
        </w:rPr>
      </w:pPr>
    </w:p>
    <w:p w:rsidR="004C57CB" w:rsidRDefault="004C57CB" w:rsidP="008013AF">
      <w:pPr>
        <w:ind w:left="2880" w:firstLine="720"/>
        <w:rPr>
          <w:b/>
          <w:bCs/>
        </w:rPr>
      </w:pPr>
    </w:p>
    <w:p w:rsidR="004C57CB" w:rsidRDefault="004C57CB" w:rsidP="008013AF">
      <w:pPr>
        <w:ind w:left="2880" w:firstLine="720"/>
        <w:rPr>
          <w:b/>
          <w:bCs/>
        </w:rPr>
      </w:pPr>
    </w:p>
    <w:p w:rsidR="004C57CB" w:rsidRDefault="004C57CB" w:rsidP="008013AF">
      <w:pPr>
        <w:ind w:left="2880" w:firstLine="720"/>
        <w:rPr>
          <w:b/>
          <w:bCs/>
        </w:rPr>
      </w:pPr>
    </w:p>
    <w:p w:rsidR="008013AF" w:rsidRDefault="008013AF" w:rsidP="008013AF">
      <w:pPr>
        <w:ind w:left="2880" w:firstLine="720"/>
        <w:rPr>
          <w:b/>
          <w:bCs/>
        </w:rPr>
      </w:pPr>
      <w:r>
        <w:rPr>
          <w:b/>
          <w:bCs/>
        </w:rPr>
        <w:lastRenderedPageBreak/>
        <w:t>Task:</w:t>
      </w:r>
      <w:r w:rsidRPr="00940234">
        <w:rPr>
          <w:b/>
          <w:bCs/>
        </w:rPr>
        <w:t xml:space="preserve"> </w:t>
      </w:r>
      <w:r>
        <w:rPr>
          <w:b/>
          <w:bCs/>
        </w:rPr>
        <w:t>4</w:t>
      </w:r>
    </w:p>
    <w:p w:rsidR="008013AF" w:rsidRDefault="00BC0531" w:rsidP="008013AF">
      <w:r>
        <w:rPr>
          <w:bCs/>
          <w:i/>
        </w:rPr>
        <w:t xml:space="preserve"> </w:t>
      </w:r>
    </w:p>
    <w:p w:rsidR="008013AF" w:rsidRPr="004C57CB" w:rsidRDefault="008013AF" w:rsidP="008013AF">
      <w:pPr>
        <w:rPr>
          <w:b/>
        </w:rPr>
      </w:pPr>
      <w:r w:rsidRPr="004C57CB">
        <w:rPr>
          <w:b/>
        </w:rPr>
        <w:t>Essential Questions:</w:t>
      </w:r>
    </w:p>
    <w:p w:rsidR="008013AF" w:rsidRDefault="008013AF" w:rsidP="008013AF">
      <w:r>
        <w:t xml:space="preserve">What are the cultural traits of </w:t>
      </w:r>
      <w:smartTag w:uri="urn:schemas-microsoft-com:office:smarttags" w:element="country-region">
        <w:smartTag w:uri="urn:schemas-microsoft-com:office:smarttags" w:element="place">
          <w:r>
            <w:t>Japan</w:t>
          </w:r>
        </w:smartTag>
      </w:smartTag>
      <w:r>
        <w:t>?</w:t>
      </w:r>
      <w:r>
        <w:tab/>
      </w:r>
      <w:r>
        <w:tab/>
      </w:r>
      <w:r>
        <w:tab/>
      </w:r>
      <w:r>
        <w:tab/>
        <w:t xml:space="preserve">   </w:t>
      </w:r>
    </w:p>
    <w:p w:rsidR="008013AF" w:rsidRPr="00940234" w:rsidRDefault="00BC0531" w:rsidP="008013AF">
      <w:pPr>
        <w:rPr>
          <w:b/>
          <w:bCs/>
        </w:rPr>
      </w:pPr>
      <w:r>
        <w:t xml:space="preserve"> </w:t>
      </w:r>
    </w:p>
    <w:p w:rsidR="008013AF" w:rsidRDefault="008013AF" w:rsidP="008013AF">
      <w:pPr>
        <w:rPr>
          <w:b/>
        </w:rPr>
      </w:pPr>
      <w:r w:rsidRPr="00F73622">
        <w:rPr>
          <w:b/>
        </w:rPr>
        <w:t>Teacher’s Place:</w:t>
      </w:r>
    </w:p>
    <w:p w:rsidR="008013AF" w:rsidRDefault="008013AF" w:rsidP="008013AF">
      <w:pPr>
        <w:rPr>
          <w:b/>
        </w:rPr>
      </w:pPr>
    </w:p>
    <w:p w:rsidR="008013AF" w:rsidRPr="00EE5537" w:rsidRDefault="008013AF" w:rsidP="008013AF">
      <w:r w:rsidRPr="00EE5537">
        <w:t>Prior to beginning the performance activity, the teacher should implement the following steps using teaching techniques you have found to be effective for your students.</w:t>
      </w:r>
    </w:p>
    <w:p w:rsidR="008013AF" w:rsidRDefault="008013AF" w:rsidP="008013AF"/>
    <w:p w:rsidR="008013AF" w:rsidRPr="00EE5537" w:rsidRDefault="008013AF" w:rsidP="008013AF">
      <w:r w:rsidRPr="00EE5537">
        <w:t xml:space="preserve">1. </w:t>
      </w:r>
      <w:r>
        <w:t xml:space="preserve"> </w:t>
      </w:r>
      <w:r w:rsidRPr="00EE5537">
        <w:t>Explain the activity (activity requirements)</w:t>
      </w:r>
    </w:p>
    <w:p w:rsidR="008013AF" w:rsidRPr="00EE5537" w:rsidRDefault="008013AF" w:rsidP="008013AF">
      <w:r w:rsidRPr="00EE5537">
        <w:t>2. Display the Georgia Performance Standard(s)</w:t>
      </w:r>
      <w:r>
        <w:t xml:space="preserve"> </w:t>
      </w:r>
      <w:r w:rsidRPr="00EE5537">
        <w:t>(project on blackboard via units of instruction</w:t>
      </w:r>
      <w:r>
        <w:t xml:space="preserve"> located at </w:t>
      </w:r>
      <w:hyperlink r:id="rId87" w:history="1">
        <w:r w:rsidR="00BC0531" w:rsidRPr="00A35E51">
          <w:rPr>
            <w:rStyle w:val="Hyperlink"/>
          </w:rPr>
          <w:t>http:/thevillage411.weebly.com/units-of-instruction1.html</w:t>
        </w:r>
      </w:hyperlink>
      <w:r w:rsidR="00BC0531">
        <w:t xml:space="preserve"> </w:t>
      </w:r>
    </w:p>
    <w:p w:rsidR="008013AF" w:rsidRPr="00EE5537" w:rsidRDefault="008013AF" w:rsidP="008013AF">
      <w:r w:rsidRPr="00EE5537">
        <w:t>3. Read the Georgia Performance Standard(s) aloud and explain it to your students. You can rephrase the Georgia Performance Standard to make sure your students understand it.</w:t>
      </w:r>
    </w:p>
    <w:p w:rsidR="008013AF" w:rsidRPr="00EE5537" w:rsidRDefault="008013AF" w:rsidP="008013AF">
      <w:r w:rsidRPr="00EE5537">
        <w:t>4. Display the Essential Question(s) (project on blackboard via units of instruction, or print on blackboard)</w:t>
      </w:r>
    </w:p>
    <w:p w:rsidR="008013AF" w:rsidRPr="00EE5537" w:rsidRDefault="008013AF" w:rsidP="008013AF">
      <w:r w:rsidRPr="00EE5537">
        <w:t>5. Read the Essential Question (s) aloud and explain it to your students. You can rephrase the Essential Question (s) to make sure your students understand it.</w:t>
      </w:r>
    </w:p>
    <w:p w:rsidR="008013AF" w:rsidRPr="00EE5537" w:rsidRDefault="008013AF" w:rsidP="008013AF">
      <w:r w:rsidRPr="00EE5537">
        <w:t xml:space="preserve">6. </w:t>
      </w:r>
      <w:r>
        <w:t>Engage students in conversation by asking open ended questions related to the</w:t>
      </w:r>
      <w:r w:rsidRPr="0017291F">
        <w:t xml:space="preserve"> </w:t>
      </w:r>
      <w:r w:rsidRPr="00EE5537">
        <w:t>Essential Question (s)</w:t>
      </w:r>
      <w:r w:rsidRPr="0017291F">
        <w:t xml:space="preserve"> </w:t>
      </w:r>
      <w:r>
        <w:t xml:space="preserve">display answers on the blackboard. </w:t>
      </w:r>
    </w:p>
    <w:p w:rsidR="008013AF" w:rsidRPr="00EE5537" w:rsidRDefault="008013AF" w:rsidP="008013AF">
      <w:r w:rsidRPr="000116AD">
        <w:t xml:space="preserve">7.  Discuss answers with the students </w:t>
      </w:r>
      <w:r>
        <w:t xml:space="preserve">using the following questioning techniques as applicable: </w:t>
      </w:r>
    </w:p>
    <w:p w:rsidR="008013AF" w:rsidRDefault="008013AF" w:rsidP="008013AF">
      <w:pPr>
        <w:ind w:firstLine="720"/>
        <w:rPr>
          <w:b/>
        </w:rPr>
      </w:pPr>
    </w:p>
    <w:p w:rsidR="008013AF" w:rsidRDefault="008013AF" w:rsidP="008013AF">
      <w:pPr>
        <w:ind w:firstLine="720"/>
        <w:jc w:val="center"/>
        <w:rPr>
          <w:b/>
        </w:rPr>
      </w:pPr>
      <w:r>
        <w:rPr>
          <w:b/>
        </w:rPr>
        <w:t>Questioning Techniques:</w:t>
      </w:r>
    </w:p>
    <w:p w:rsidR="008013AF" w:rsidRPr="0017291F" w:rsidRDefault="008013AF" w:rsidP="008013AF">
      <w:pPr>
        <w:ind w:left="720" w:firstLine="720"/>
        <w:rPr>
          <w:b/>
        </w:rPr>
      </w:pPr>
      <w:r w:rsidRPr="0017291F">
        <w:rPr>
          <w:b/>
        </w:rPr>
        <w:t>Memory Question</w:t>
      </w:r>
      <w:r>
        <w:rPr>
          <w:b/>
        </w:rPr>
        <w:t>s</w:t>
      </w:r>
    </w:p>
    <w:p w:rsidR="008013AF" w:rsidRPr="00EE5537" w:rsidRDefault="008013AF" w:rsidP="008013AF">
      <w:pPr>
        <w:ind w:firstLine="720"/>
      </w:pPr>
      <w:r w:rsidRPr="00EE5537">
        <w:tab/>
        <w:t>Signal words: who, what, when, where?</w:t>
      </w:r>
    </w:p>
    <w:p w:rsidR="008013AF" w:rsidRPr="00EE5537" w:rsidRDefault="008013AF" w:rsidP="008013AF">
      <w:pPr>
        <w:ind w:firstLine="720"/>
      </w:pPr>
      <w:r w:rsidRPr="00EE5537">
        <w:tab/>
        <w:t>Cognitive operations: naming, defining, identifying, designating</w:t>
      </w:r>
    </w:p>
    <w:p w:rsidR="008013AF" w:rsidRPr="0017291F" w:rsidRDefault="008013AF" w:rsidP="008013AF">
      <w:pPr>
        <w:ind w:left="720" w:firstLine="720"/>
        <w:rPr>
          <w:b/>
        </w:rPr>
      </w:pPr>
      <w:r w:rsidRPr="0017291F">
        <w:rPr>
          <w:b/>
        </w:rPr>
        <w:t>Convergent Thinking Question</w:t>
      </w:r>
      <w:r>
        <w:rPr>
          <w:b/>
        </w:rPr>
        <w:t>s</w:t>
      </w:r>
    </w:p>
    <w:p w:rsidR="008013AF" w:rsidRPr="00EE5537" w:rsidRDefault="008013AF" w:rsidP="008013AF">
      <w:pPr>
        <w:ind w:firstLine="720"/>
      </w:pPr>
      <w:r w:rsidRPr="00EE5537">
        <w:tab/>
        <w:t>Signal words: who, what, when, where?</w:t>
      </w:r>
    </w:p>
    <w:p w:rsidR="008013AF" w:rsidRDefault="008013AF" w:rsidP="008013AF">
      <w:pPr>
        <w:ind w:left="1440"/>
      </w:pPr>
      <w:r w:rsidRPr="00EE5537">
        <w:t>Cognitive operations:</w:t>
      </w:r>
      <w:r>
        <w:t xml:space="preserve"> </w:t>
      </w:r>
      <w:r w:rsidRPr="00EE5537">
        <w:t>explaining,</w:t>
      </w:r>
      <w:r>
        <w:t xml:space="preserve"> </w:t>
      </w:r>
      <w:r w:rsidRPr="00EE5537">
        <w:t>stating</w:t>
      </w:r>
      <w:r>
        <w:t xml:space="preserve"> </w:t>
      </w:r>
      <w:r w:rsidRPr="00EE5537">
        <w:t>relationships,</w:t>
      </w:r>
      <w:r>
        <w:t xml:space="preserve"> </w:t>
      </w:r>
      <w:r w:rsidRPr="00EE5537">
        <w:t>comparing</w:t>
      </w:r>
      <w:r>
        <w:t xml:space="preserve"> </w:t>
      </w:r>
      <w:r w:rsidRPr="00EE5537">
        <w:t>and</w:t>
      </w:r>
    </w:p>
    <w:p w:rsidR="008013AF" w:rsidRPr="00EE5537" w:rsidRDefault="008013AF" w:rsidP="008013AF">
      <w:pPr>
        <w:ind w:left="1440"/>
      </w:pPr>
      <w:proofErr w:type="gramStart"/>
      <w:r w:rsidRPr="00EE5537">
        <w:t>contrasting</w:t>
      </w:r>
      <w:proofErr w:type="gramEnd"/>
      <w:r w:rsidRPr="00EE5537">
        <w:t xml:space="preserve"> </w:t>
      </w:r>
    </w:p>
    <w:p w:rsidR="008013AF" w:rsidRPr="0017291F" w:rsidRDefault="008013AF" w:rsidP="008013AF">
      <w:pPr>
        <w:rPr>
          <w:b/>
        </w:rPr>
      </w:pPr>
      <w:r w:rsidRPr="00EE5537">
        <w:tab/>
      </w:r>
      <w:r>
        <w:tab/>
      </w:r>
      <w:r w:rsidRPr="0017291F">
        <w:rPr>
          <w:b/>
        </w:rPr>
        <w:t>Divergent Thinking Questions</w:t>
      </w:r>
    </w:p>
    <w:p w:rsidR="008013AF" w:rsidRPr="00EE5537" w:rsidRDefault="008013AF" w:rsidP="008013AF">
      <w:r w:rsidRPr="00EE5537">
        <w:tab/>
      </w:r>
      <w:r w:rsidRPr="00EE5537">
        <w:tab/>
        <w:t>Signal words: imagine, suppose, predict, if/then</w:t>
      </w:r>
    </w:p>
    <w:p w:rsidR="008013AF" w:rsidRPr="00EE5537" w:rsidRDefault="008013AF" w:rsidP="008013AF">
      <w:pPr>
        <w:ind w:left="1440"/>
      </w:pPr>
      <w:r w:rsidRPr="00EE5537">
        <w:t>Cognitive operations: predicting, hypothesizing, inferring, reconstructing</w:t>
      </w:r>
    </w:p>
    <w:p w:rsidR="008013AF" w:rsidRPr="0017291F" w:rsidRDefault="008013AF" w:rsidP="008013AF">
      <w:pPr>
        <w:rPr>
          <w:b/>
        </w:rPr>
      </w:pPr>
      <w:r w:rsidRPr="00EE5537">
        <w:tab/>
      </w:r>
      <w:r>
        <w:tab/>
      </w:r>
      <w:r w:rsidRPr="0017291F">
        <w:rPr>
          <w:b/>
        </w:rPr>
        <w:t>Evaluative Thinking Questions</w:t>
      </w:r>
    </w:p>
    <w:p w:rsidR="008013AF" w:rsidRPr="00EE5537" w:rsidRDefault="008013AF" w:rsidP="008013AF">
      <w:r w:rsidRPr="00EE5537">
        <w:tab/>
      </w:r>
      <w:r w:rsidRPr="00EE5537">
        <w:tab/>
        <w:t>Signal words: defend, judge, justify (what do you think)?</w:t>
      </w:r>
    </w:p>
    <w:p w:rsidR="008013AF" w:rsidRPr="00EE5537" w:rsidRDefault="008013AF" w:rsidP="008013AF">
      <w:pPr>
        <w:ind w:firstLine="720"/>
      </w:pPr>
      <w:r>
        <w:tab/>
      </w:r>
      <w:r w:rsidRPr="00EE5537">
        <w:t>Cognitive operations:</w:t>
      </w:r>
      <w:r>
        <w:t xml:space="preserve"> valuing, judging, defending, justifying</w:t>
      </w:r>
    </w:p>
    <w:p w:rsidR="008013AF" w:rsidRDefault="008013AF" w:rsidP="008013AF">
      <w:r>
        <w:t>8</w:t>
      </w:r>
      <w:r w:rsidRPr="001D701B">
        <w:t xml:space="preserve">. </w:t>
      </w:r>
      <w:r>
        <w:t>Guide students into the activity utilizing the web-based bell ringers (web-based bell ringer links are located in the resource(s) section above)</w:t>
      </w:r>
      <w:r w:rsidRPr="001D701B">
        <w:t xml:space="preserve">. </w:t>
      </w:r>
    </w:p>
    <w:p w:rsidR="008013AF" w:rsidRDefault="008013AF" w:rsidP="008013AF">
      <w:r>
        <w:t>9. Complete the activity with the students (some task may require students to work</w:t>
      </w:r>
      <w:r w:rsidRPr="000F4ACE">
        <w:t xml:space="preserve"> </w:t>
      </w:r>
      <w:r>
        <w:t xml:space="preserve">independently, peer to peer, learning circles [2-3 students] or as a whole group [the entire class]. Therefore the teacher may serve as activity leader and or facilitator. When an activity calls for students to work in learning circles you should assign roles to students individually i.e. recorder, discussion leader or presenter) </w:t>
      </w:r>
    </w:p>
    <w:p w:rsidR="008013AF" w:rsidRDefault="008013AF" w:rsidP="008013AF">
      <w:r>
        <w:t>10.</w:t>
      </w:r>
      <w:r w:rsidRPr="001D701B">
        <w:t xml:space="preserve"> At the end of the </w:t>
      </w:r>
      <w:r w:rsidRPr="008A2DF3">
        <w:rPr>
          <w:b/>
        </w:rPr>
        <w:t>*whole group learning session</w:t>
      </w:r>
      <w:r w:rsidRPr="001D701B">
        <w:t xml:space="preserve">, students will transition into independent </w:t>
      </w:r>
      <w:smartTag w:uri="urn:schemas-microsoft-com:office:smarttags" w:element="stockticker">
        <w:r w:rsidRPr="001D701B">
          <w:t>CAP</w:t>
        </w:r>
      </w:smartTag>
      <w:r w:rsidRPr="001D701B">
        <w:t xml:space="preserve"> assignments.</w:t>
      </w:r>
      <w:r>
        <w:t xml:space="preserve"> </w:t>
      </w:r>
    </w:p>
    <w:p w:rsidR="008013AF" w:rsidRDefault="008013AF" w:rsidP="008013AF"/>
    <w:p w:rsidR="00B46216" w:rsidRDefault="00B46216" w:rsidP="00B46216">
      <w:pPr>
        <w:rPr>
          <w:b/>
        </w:rPr>
      </w:pPr>
      <w:r>
        <w:rPr>
          <w:b/>
        </w:rPr>
        <w:t xml:space="preserve"> </w:t>
      </w:r>
      <w:r w:rsidRPr="008A2DF3">
        <w:rPr>
          <w:b/>
        </w:rPr>
        <w:t>*</w:t>
      </w:r>
      <w:r>
        <w:rPr>
          <w:b/>
        </w:rPr>
        <w:t xml:space="preserve">The phrase, “whole group learning session” is utilized “rather than, the end of the activity” because all of the activities may not be completed in one day. </w:t>
      </w:r>
    </w:p>
    <w:p w:rsidR="004C57CB" w:rsidRDefault="004C57CB" w:rsidP="008013AF">
      <w:pPr>
        <w:widowControl w:val="0"/>
        <w:autoSpaceDE w:val="0"/>
        <w:autoSpaceDN w:val="0"/>
        <w:adjustRightInd w:val="0"/>
        <w:spacing w:before="13" w:line="260" w:lineRule="exact"/>
        <w:jc w:val="center"/>
        <w:rPr>
          <w:b/>
          <w:bCs/>
          <w:sz w:val="28"/>
          <w:szCs w:val="28"/>
        </w:rPr>
      </w:pPr>
    </w:p>
    <w:p w:rsidR="008013AF" w:rsidRDefault="008013AF" w:rsidP="004C57CB">
      <w:pPr>
        <w:widowControl w:val="0"/>
        <w:autoSpaceDE w:val="0"/>
        <w:autoSpaceDN w:val="0"/>
        <w:adjustRightInd w:val="0"/>
        <w:spacing w:before="13" w:line="260" w:lineRule="exact"/>
        <w:jc w:val="center"/>
        <w:rPr>
          <w:b/>
          <w:bCs/>
          <w:sz w:val="28"/>
          <w:szCs w:val="28"/>
        </w:rPr>
      </w:pPr>
      <w:r>
        <w:rPr>
          <w:b/>
          <w:bCs/>
          <w:sz w:val="28"/>
          <w:szCs w:val="28"/>
        </w:rPr>
        <w:t xml:space="preserve">Activity                             </w:t>
      </w:r>
    </w:p>
    <w:p w:rsidR="008013AF" w:rsidRDefault="008013AF" w:rsidP="008013AF">
      <w:pPr>
        <w:widowControl w:val="0"/>
        <w:autoSpaceDE w:val="0"/>
        <w:autoSpaceDN w:val="0"/>
        <w:adjustRightInd w:val="0"/>
        <w:spacing w:before="13" w:line="260" w:lineRule="exact"/>
      </w:pPr>
      <w:r>
        <w:t xml:space="preserve">Deadline! Three articles are needed for the next issue of the </w:t>
      </w:r>
      <w:r>
        <w:rPr>
          <w:i/>
          <w:iCs/>
        </w:rPr>
        <w:t>Japanese Sun</w:t>
      </w:r>
      <w:r>
        <w:t xml:space="preserve">. Your group of reporters is covering the history, land, and people of </w:t>
      </w:r>
      <w:smartTag w:uri="urn:schemas-microsoft-com:office:smarttags" w:element="place">
        <w:smartTag w:uri="urn:schemas-microsoft-com:office:smarttags" w:element="country-region">
          <w:r>
            <w:t>Japan</w:t>
          </w:r>
        </w:smartTag>
      </w:smartTag>
      <w:r>
        <w:t>.</w:t>
      </w:r>
    </w:p>
    <w:p w:rsidR="008013AF" w:rsidRDefault="008013AF" w:rsidP="008013AF">
      <w:pPr>
        <w:widowControl w:val="0"/>
        <w:autoSpaceDE w:val="0"/>
        <w:autoSpaceDN w:val="0"/>
        <w:adjustRightInd w:val="0"/>
        <w:spacing w:before="13" w:line="260" w:lineRule="exact"/>
      </w:pPr>
    </w:p>
    <w:p w:rsidR="008013AF" w:rsidRPr="00DC374F" w:rsidRDefault="008013AF" w:rsidP="008013AF">
      <w:pPr>
        <w:suppressAutoHyphens w:val="0"/>
        <w:spacing w:before="100" w:beforeAutospacing="1" w:after="100" w:afterAutospacing="1"/>
        <w:jc w:val="left"/>
        <w:rPr>
          <w:lang w:eastAsia="en-US"/>
        </w:rPr>
      </w:pPr>
      <w:r w:rsidRPr="00DC374F">
        <w:rPr>
          <w:b/>
          <w:bCs/>
          <w:lang w:eastAsia="en-US"/>
        </w:rPr>
        <w:t>Directions:</w:t>
      </w:r>
    </w:p>
    <w:p w:rsidR="008013AF" w:rsidRPr="00DC374F" w:rsidRDefault="008013AF" w:rsidP="008013AF">
      <w:pPr>
        <w:numPr>
          <w:ilvl w:val="0"/>
          <w:numId w:val="6"/>
        </w:numPr>
        <w:suppressAutoHyphens w:val="0"/>
        <w:spacing w:before="100" w:beforeAutospacing="1" w:after="100" w:afterAutospacing="1"/>
        <w:jc w:val="left"/>
        <w:rPr>
          <w:lang w:eastAsia="en-US"/>
        </w:rPr>
      </w:pPr>
      <w:r w:rsidRPr="00DC374F">
        <w:rPr>
          <w:lang w:eastAsia="en-US"/>
        </w:rPr>
        <w:t xml:space="preserve">Work in a group of three student reporters. </w:t>
      </w:r>
    </w:p>
    <w:p w:rsidR="008013AF" w:rsidRPr="00DC374F" w:rsidRDefault="008013AF" w:rsidP="008013AF">
      <w:pPr>
        <w:numPr>
          <w:ilvl w:val="0"/>
          <w:numId w:val="6"/>
        </w:numPr>
        <w:suppressAutoHyphens w:val="0"/>
        <w:spacing w:before="100" w:beforeAutospacing="1" w:after="100" w:afterAutospacing="1"/>
        <w:jc w:val="left"/>
        <w:rPr>
          <w:lang w:eastAsia="en-US"/>
        </w:rPr>
      </w:pPr>
      <w:r w:rsidRPr="00DC374F">
        <w:rPr>
          <w:lang w:eastAsia="en-US"/>
        </w:rPr>
        <w:t xml:space="preserve">Research and write three articles in Part 1: News Beat. </w:t>
      </w:r>
    </w:p>
    <w:p w:rsidR="008013AF" w:rsidRPr="00DC374F" w:rsidRDefault="008013AF" w:rsidP="008013AF">
      <w:pPr>
        <w:numPr>
          <w:ilvl w:val="0"/>
          <w:numId w:val="6"/>
        </w:numPr>
        <w:suppressAutoHyphens w:val="0"/>
        <w:spacing w:before="100" w:beforeAutospacing="1" w:after="100" w:afterAutospacing="1"/>
        <w:jc w:val="left"/>
        <w:rPr>
          <w:lang w:eastAsia="en-US"/>
        </w:rPr>
      </w:pPr>
      <w:r>
        <w:rPr>
          <w:lang w:eastAsia="en-US"/>
        </w:rPr>
        <w:t>Use poster board or white paper to make a portion of a</w:t>
      </w:r>
      <w:r w:rsidRPr="00DC374F">
        <w:rPr>
          <w:lang w:eastAsia="en-US"/>
        </w:rPr>
        <w:t xml:space="preserve"> newspaper in Part 2: Front Page.</w:t>
      </w:r>
    </w:p>
    <w:p w:rsidR="008013AF" w:rsidRDefault="008013AF" w:rsidP="008013AF">
      <w:pPr>
        <w:widowControl w:val="0"/>
        <w:autoSpaceDE w:val="0"/>
        <w:autoSpaceDN w:val="0"/>
        <w:adjustRightInd w:val="0"/>
        <w:spacing w:before="13" w:line="260" w:lineRule="exact"/>
      </w:pPr>
      <w:r>
        <w:t>Task:</w:t>
      </w:r>
    </w:p>
    <w:p w:rsidR="008013AF" w:rsidRDefault="008013AF" w:rsidP="008013AF">
      <w:pPr>
        <w:widowControl w:val="0"/>
        <w:autoSpaceDE w:val="0"/>
        <w:autoSpaceDN w:val="0"/>
        <w:adjustRightInd w:val="0"/>
        <w:spacing w:before="13" w:line="260" w:lineRule="exact"/>
        <w:rPr>
          <w:b/>
          <w:bCs/>
          <w:sz w:val="28"/>
          <w:szCs w:val="28"/>
        </w:rPr>
      </w:pPr>
      <w:r>
        <w:t>Each reporter selects one topic, researches one or more of the Web sites below, and writes an article that is 75 to 100 words long. In Part 2 you will format your article into a newspaper form.</w:t>
      </w:r>
    </w:p>
    <w:p w:rsidR="008013AF" w:rsidRDefault="008013AF" w:rsidP="008013AF">
      <w:pPr>
        <w:widowControl w:val="0"/>
        <w:autoSpaceDE w:val="0"/>
        <w:autoSpaceDN w:val="0"/>
        <w:adjustRightInd w:val="0"/>
        <w:spacing w:before="13" w:line="260" w:lineRule="exact"/>
        <w:rPr>
          <w:b/>
          <w:bCs/>
          <w:sz w:val="28"/>
          <w:szCs w:val="28"/>
        </w:rPr>
      </w:pPr>
    </w:p>
    <w:p w:rsidR="008013AF" w:rsidRPr="008E65FC" w:rsidRDefault="008013AF" w:rsidP="008013AF">
      <w:pPr>
        <w:widowControl w:val="0"/>
        <w:autoSpaceDE w:val="0"/>
        <w:autoSpaceDN w:val="0"/>
        <w:adjustRightInd w:val="0"/>
        <w:spacing w:before="13" w:line="260" w:lineRule="exact"/>
        <w:rPr>
          <w:bCs/>
        </w:rPr>
      </w:pPr>
      <w:r>
        <w:rPr>
          <w:bCs/>
        </w:rPr>
        <w:t>Remind the students</w:t>
      </w:r>
      <w:r w:rsidRPr="008E65FC">
        <w:rPr>
          <w:bCs/>
        </w:rPr>
        <w:t xml:space="preserve">:  </w:t>
      </w:r>
    </w:p>
    <w:p w:rsidR="008013AF" w:rsidRDefault="008013AF" w:rsidP="008013AF">
      <w:r>
        <w:t>Newspaper articles can be written in many forms. Some examples are news stories, human-interest stories, interviews, sports coverage, and editorials.</w:t>
      </w:r>
    </w:p>
    <w:p w:rsidR="008013AF" w:rsidRDefault="008013AF" w:rsidP="008013AF">
      <w:pPr>
        <w:rPr>
          <w:color w:val="000000"/>
        </w:rPr>
      </w:pPr>
    </w:p>
    <w:p w:rsidR="008013AF" w:rsidRDefault="008013AF" w:rsidP="008013AF">
      <w:pPr>
        <w:rPr>
          <w:color w:val="000000"/>
        </w:rPr>
      </w:pPr>
      <w:r>
        <w:rPr>
          <w:color w:val="000000"/>
        </w:rPr>
        <w:t>Students can choose from the following topics to compile their newspaper portions:</w:t>
      </w:r>
    </w:p>
    <w:p w:rsidR="008013AF" w:rsidRDefault="008013AF" w:rsidP="008013AF">
      <w:pPr>
        <w:rPr>
          <w:color w:val="000000"/>
        </w:rPr>
      </w:pPr>
      <w:hyperlink r:id="rId88" w:history="1">
        <w:r w:rsidRPr="00A34644">
          <w:rPr>
            <w:rStyle w:val="Hyperlink"/>
          </w:rPr>
          <w:t>http://www.mninter.net/~thomasjp/taiko.html</w:t>
        </w:r>
      </w:hyperlink>
      <w:r>
        <w:rPr>
          <w:color w:val="000000"/>
        </w:rPr>
        <w:t xml:space="preserve"> (Taiko Drums from a Small Planet)</w:t>
      </w:r>
    </w:p>
    <w:p w:rsidR="008013AF" w:rsidRPr="008E65FC" w:rsidRDefault="008013AF" w:rsidP="008013AF">
      <w:pPr>
        <w:rPr>
          <w:color w:val="000000"/>
        </w:rPr>
      </w:pPr>
    </w:p>
    <w:p w:rsidR="008013AF" w:rsidRDefault="008013AF" w:rsidP="008013AF">
      <w:pPr>
        <w:rPr>
          <w:bCs/>
        </w:rPr>
      </w:pPr>
      <w:hyperlink r:id="rId89" w:history="1">
        <w:r w:rsidRPr="007D664C">
          <w:rPr>
            <w:rStyle w:val="Hyperlink"/>
            <w:bCs/>
          </w:rPr>
          <w:t>http://www.us-japan.org/edomatsu</w:t>
        </w:r>
      </w:hyperlink>
      <w:r>
        <w:rPr>
          <w:bCs/>
        </w:rPr>
        <w:t xml:space="preserve"> (Welcome to </w:t>
      </w:r>
      <w:smartTag w:uri="urn:schemas-microsoft-com:office:smarttags" w:element="place">
        <w:smartTag w:uri="urn:schemas-microsoft-com:office:smarttags" w:element="City">
          <w:r>
            <w:rPr>
              <w:bCs/>
            </w:rPr>
            <w:t>Edo</w:t>
          </w:r>
        </w:smartTag>
        <w:r>
          <w:rPr>
            <w:bCs/>
          </w:rPr>
          <w:t xml:space="preserve">, </w:t>
        </w:r>
        <w:smartTag w:uri="urn:schemas-microsoft-com:office:smarttags" w:element="country-region">
          <w:r>
            <w:rPr>
              <w:bCs/>
            </w:rPr>
            <w:t>Japan</w:t>
          </w:r>
        </w:smartTag>
      </w:smartTag>
      <w:r>
        <w:rPr>
          <w:bCs/>
        </w:rPr>
        <w:t>)</w:t>
      </w:r>
    </w:p>
    <w:p w:rsidR="008013AF" w:rsidRDefault="008013AF" w:rsidP="008013AF">
      <w:pPr>
        <w:rPr>
          <w:bCs/>
        </w:rPr>
      </w:pPr>
    </w:p>
    <w:p w:rsidR="008013AF" w:rsidRPr="007D664C" w:rsidRDefault="008013AF" w:rsidP="008013AF">
      <w:pPr>
        <w:rPr>
          <w:bCs/>
        </w:rPr>
      </w:pPr>
      <w:hyperlink r:id="rId90" w:history="1">
        <w:r w:rsidRPr="00A34644">
          <w:rPr>
            <w:rStyle w:val="Hyperlink"/>
            <w:bCs/>
          </w:rPr>
          <w:t>http://sumo.goo.ne.jp/eng/ozumo_joho_kyoku/shiru/kiso_chishiki/beginners_guide/index.html</w:t>
        </w:r>
      </w:hyperlink>
      <w:r>
        <w:rPr>
          <w:bCs/>
        </w:rPr>
        <w:t xml:space="preserve"> (Beginners Guide of Sumo)</w:t>
      </w:r>
      <w:r w:rsidRPr="007D664C">
        <w:rPr>
          <w:bCs/>
        </w:rPr>
        <w:t xml:space="preserve"> </w:t>
      </w:r>
    </w:p>
    <w:p w:rsidR="008013AF" w:rsidRDefault="008013AF" w:rsidP="008013AF">
      <w:pPr>
        <w:rPr>
          <w:b/>
          <w:bCs/>
        </w:rPr>
      </w:pPr>
    </w:p>
    <w:p w:rsidR="008013AF" w:rsidRDefault="008013AF" w:rsidP="008013AF">
      <w:pPr>
        <w:jc w:val="center"/>
        <w:rPr>
          <w:b/>
          <w:bCs/>
        </w:rPr>
      </w:pPr>
    </w:p>
    <w:p w:rsidR="008013AF" w:rsidRDefault="008013AF" w:rsidP="008013AF">
      <w:pPr>
        <w:jc w:val="center"/>
        <w:rPr>
          <w:b/>
          <w:bCs/>
        </w:rPr>
      </w:pPr>
    </w:p>
    <w:p w:rsidR="008013AF" w:rsidRDefault="008013AF" w:rsidP="008013AF">
      <w:pPr>
        <w:jc w:val="center"/>
        <w:rPr>
          <w:b/>
          <w:bCs/>
        </w:rPr>
      </w:pPr>
    </w:p>
    <w:p w:rsidR="008013AF" w:rsidRDefault="008013AF" w:rsidP="008013AF">
      <w:pPr>
        <w:rPr>
          <w:b/>
          <w:bCs/>
        </w:rPr>
      </w:pPr>
    </w:p>
    <w:p w:rsidR="008013AF" w:rsidRDefault="008013AF" w:rsidP="008013AF">
      <w:pPr>
        <w:jc w:val="center"/>
        <w:rPr>
          <w:b/>
          <w:bCs/>
        </w:rPr>
      </w:pPr>
    </w:p>
    <w:p w:rsidR="008013AF" w:rsidRDefault="008013AF" w:rsidP="008013AF">
      <w:pPr>
        <w:jc w:val="center"/>
        <w:rPr>
          <w:b/>
          <w:bCs/>
        </w:rPr>
      </w:pPr>
    </w:p>
    <w:p w:rsidR="008013AF" w:rsidRDefault="008013AF" w:rsidP="008013AF">
      <w:pPr>
        <w:jc w:val="center"/>
        <w:rPr>
          <w:b/>
          <w:bCs/>
        </w:rPr>
      </w:pPr>
    </w:p>
    <w:p w:rsidR="008013AF" w:rsidRDefault="008013AF" w:rsidP="008013AF">
      <w:pPr>
        <w:jc w:val="center"/>
        <w:rPr>
          <w:b/>
          <w:bCs/>
        </w:rPr>
      </w:pPr>
    </w:p>
    <w:p w:rsidR="008013AF" w:rsidRDefault="008013AF" w:rsidP="008013AF">
      <w:pPr>
        <w:jc w:val="center"/>
        <w:rPr>
          <w:b/>
          <w:bCs/>
        </w:rPr>
      </w:pPr>
    </w:p>
    <w:p w:rsidR="008013AF" w:rsidRDefault="008013AF" w:rsidP="008013AF">
      <w:pPr>
        <w:jc w:val="center"/>
        <w:rPr>
          <w:b/>
          <w:bCs/>
        </w:rPr>
      </w:pPr>
    </w:p>
    <w:p w:rsidR="008013AF" w:rsidRDefault="008013AF" w:rsidP="008013AF">
      <w:pPr>
        <w:jc w:val="center"/>
        <w:rPr>
          <w:b/>
          <w:bCs/>
        </w:rPr>
      </w:pPr>
    </w:p>
    <w:p w:rsidR="008013AF" w:rsidRDefault="008013AF" w:rsidP="008013AF">
      <w:pPr>
        <w:jc w:val="center"/>
        <w:rPr>
          <w:b/>
          <w:bCs/>
        </w:rPr>
      </w:pPr>
    </w:p>
    <w:p w:rsidR="008013AF" w:rsidRDefault="008013AF" w:rsidP="008013AF">
      <w:pPr>
        <w:jc w:val="center"/>
        <w:rPr>
          <w:b/>
          <w:bCs/>
        </w:rPr>
      </w:pPr>
    </w:p>
    <w:p w:rsidR="008013AF" w:rsidRDefault="008013AF" w:rsidP="008013AF">
      <w:pPr>
        <w:jc w:val="center"/>
        <w:rPr>
          <w:b/>
          <w:bCs/>
        </w:rPr>
      </w:pPr>
    </w:p>
    <w:p w:rsidR="008013AF" w:rsidRDefault="008013AF" w:rsidP="008013AF">
      <w:pPr>
        <w:jc w:val="center"/>
        <w:rPr>
          <w:b/>
          <w:bCs/>
        </w:rPr>
      </w:pPr>
    </w:p>
    <w:p w:rsidR="008013AF" w:rsidRDefault="008013AF" w:rsidP="008013AF">
      <w:pPr>
        <w:jc w:val="center"/>
        <w:rPr>
          <w:b/>
          <w:bCs/>
        </w:rPr>
      </w:pPr>
    </w:p>
    <w:p w:rsidR="008013AF" w:rsidRPr="00940234" w:rsidRDefault="008013AF" w:rsidP="008013AF">
      <w:pPr>
        <w:jc w:val="center"/>
        <w:rPr>
          <w:b/>
          <w:bCs/>
        </w:rPr>
      </w:pPr>
      <w:r>
        <w:rPr>
          <w:b/>
          <w:bCs/>
        </w:rPr>
        <w:lastRenderedPageBreak/>
        <w:t>Task:</w:t>
      </w:r>
      <w:r w:rsidRPr="00940234">
        <w:rPr>
          <w:b/>
          <w:bCs/>
        </w:rPr>
        <w:t xml:space="preserve"> </w:t>
      </w:r>
      <w:r>
        <w:rPr>
          <w:b/>
          <w:bCs/>
        </w:rPr>
        <w:t>5</w:t>
      </w:r>
    </w:p>
    <w:p w:rsidR="008013AF" w:rsidRPr="004C57CB" w:rsidRDefault="00BC0531" w:rsidP="008013AF">
      <w:pPr>
        <w:rPr>
          <w:b/>
        </w:rPr>
      </w:pPr>
      <w:r>
        <w:t xml:space="preserve"> </w:t>
      </w:r>
    </w:p>
    <w:p w:rsidR="008013AF" w:rsidRPr="004C57CB" w:rsidRDefault="008013AF" w:rsidP="008013AF">
      <w:pPr>
        <w:rPr>
          <w:b/>
        </w:rPr>
      </w:pPr>
      <w:r w:rsidRPr="004C57CB">
        <w:rPr>
          <w:b/>
        </w:rPr>
        <w:t>Essential Questions:</w:t>
      </w:r>
    </w:p>
    <w:p w:rsidR="008013AF" w:rsidRDefault="008013AF" w:rsidP="008013AF">
      <w:r>
        <w:t xml:space="preserve">What is the significance of the </w:t>
      </w:r>
      <w:smartTag w:uri="urn:schemas-microsoft-com:office:smarttags" w:element="place">
        <w:r>
          <w:t>Great Wall of China</w:t>
        </w:r>
      </w:smartTag>
      <w:r>
        <w:t>?</w:t>
      </w:r>
    </w:p>
    <w:p w:rsidR="008013AF" w:rsidRDefault="008013AF" w:rsidP="00BC0531">
      <w:pPr>
        <w:rPr>
          <w:b/>
        </w:rPr>
      </w:pPr>
      <w:r>
        <w:tab/>
      </w:r>
      <w:r w:rsidR="00BC0531">
        <w:t xml:space="preserve"> </w:t>
      </w:r>
    </w:p>
    <w:p w:rsidR="008013AF" w:rsidRDefault="008013AF" w:rsidP="008013AF">
      <w:pPr>
        <w:rPr>
          <w:b/>
        </w:rPr>
      </w:pPr>
      <w:r w:rsidRPr="00F73622">
        <w:rPr>
          <w:b/>
        </w:rPr>
        <w:t>Teacher’s Place:</w:t>
      </w:r>
    </w:p>
    <w:p w:rsidR="008013AF" w:rsidRDefault="008013AF" w:rsidP="008013AF">
      <w:pPr>
        <w:rPr>
          <w:b/>
        </w:rPr>
      </w:pPr>
    </w:p>
    <w:p w:rsidR="008013AF" w:rsidRPr="00EE5537" w:rsidRDefault="008013AF" w:rsidP="008013AF">
      <w:r w:rsidRPr="00EE5537">
        <w:t>Prior to beginning the performance activity, the teacher should implement the following steps using teaching techniques you have found to be effective for your students.</w:t>
      </w:r>
    </w:p>
    <w:p w:rsidR="008013AF" w:rsidRDefault="008013AF" w:rsidP="008013AF"/>
    <w:p w:rsidR="008013AF" w:rsidRPr="00EE5537" w:rsidRDefault="008013AF" w:rsidP="008013AF">
      <w:r w:rsidRPr="00EE5537">
        <w:t xml:space="preserve">1. </w:t>
      </w:r>
      <w:r>
        <w:t xml:space="preserve"> </w:t>
      </w:r>
      <w:r w:rsidRPr="00EE5537">
        <w:t>Explain the activity (activity requirements)</w:t>
      </w:r>
    </w:p>
    <w:p w:rsidR="008013AF" w:rsidRPr="00EE5537" w:rsidRDefault="008013AF" w:rsidP="008013AF">
      <w:r w:rsidRPr="00EE5537">
        <w:t>2. Display the Georgia Performance Standard(s)</w:t>
      </w:r>
      <w:r>
        <w:t xml:space="preserve"> </w:t>
      </w:r>
      <w:r w:rsidRPr="00EE5537">
        <w:t>(project on blackboard via units of instruction</w:t>
      </w:r>
      <w:r>
        <w:t xml:space="preserve"> located at</w:t>
      </w:r>
      <w:r w:rsidR="00BC0531">
        <w:t xml:space="preserve"> </w:t>
      </w:r>
      <w:hyperlink r:id="rId91" w:history="1">
        <w:r w:rsidR="00BC0531" w:rsidRPr="00A35E51">
          <w:rPr>
            <w:rStyle w:val="Hyperlink"/>
          </w:rPr>
          <w:t>http:/thevillage411.weebly.com/units-of-instruction1.html</w:t>
        </w:r>
      </w:hyperlink>
      <w:r w:rsidR="00BC0531">
        <w:t xml:space="preserve"> </w:t>
      </w:r>
      <w:r>
        <w:t xml:space="preserve"> </w:t>
      </w:r>
      <w:r w:rsidR="00BC0531">
        <w:t xml:space="preserve"> </w:t>
      </w:r>
    </w:p>
    <w:p w:rsidR="008013AF" w:rsidRPr="00EE5537" w:rsidRDefault="008013AF" w:rsidP="008013AF">
      <w:r w:rsidRPr="00EE5537">
        <w:t>3. Read the Georgia Performance Standard(s) aloud and explain it to your students. You can rephrase the Georgia Performance Standard to make sure your students understand it.</w:t>
      </w:r>
    </w:p>
    <w:p w:rsidR="008013AF" w:rsidRPr="00EE5537" w:rsidRDefault="008013AF" w:rsidP="008013AF">
      <w:r w:rsidRPr="00EE5537">
        <w:t>4. Display the Essential Question(s) (project on blackboard via units of instruction, or print on blackboard)</w:t>
      </w:r>
    </w:p>
    <w:p w:rsidR="008013AF" w:rsidRPr="00EE5537" w:rsidRDefault="008013AF" w:rsidP="008013AF">
      <w:r w:rsidRPr="00EE5537">
        <w:t>5. Read the Essential Question (s) aloud and explain it to your students. You can rephrase the Essential Question (s) to make sure your students understand it.</w:t>
      </w:r>
    </w:p>
    <w:p w:rsidR="008013AF" w:rsidRPr="00EE5537" w:rsidRDefault="008013AF" w:rsidP="008013AF">
      <w:r w:rsidRPr="00EE5537">
        <w:t xml:space="preserve">6. </w:t>
      </w:r>
      <w:r>
        <w:t>Engage students in conversation by asking open ended questions related to the</w:t>
      </w:r>
      <w:r w:rsidRPr="0017291F">
        <w:t xml:space="preserve"> </w:t>
      </w:r>
      <w:r w:rsidRPr="00EE5537">
        <w:t>Essential Question (s)</w:t>
      </w:r>
      <w:r w:rsidRPr="0017291F">
        <w:t xml:space="preserve"> </w:t>
      </w:r>
      <w:r>
        <w:t xml:space="preserve">display answers on the blackboard. </w:t>
      </w:r>
    </w:p>
    <w:p w:rsidR="008013AF" w:rsidRPr="00EE5537" w:rsidRDefault="008013AF" w:rsidP="008013AF">
      <w:r w:rsidRPr="000116AD">
        <w:t xml:space="preserve">7.  Discuss answers with the students </w:t>
      </w:r>
      <w:r>
        <w:t xml:space="preserve">using the following questioning techniques as applicable: </w:t>
      </w:r>
    </w:p>
    <w:p w:rsidR="008013AF" w:rsidRDefault="008013AF" w:rsidP="008013AF">
      <w:pPr>
        <w:ind w:firstLine="720"/>
        <w:rPr>
          <w:b/>
        </w:rPr>
      </w:pPr>
    </w:p>
    <w:p w:rsidR="008013AF" w:rsidRDefault="008013AF" w:rsidP="008013AF">
      <w:pPr>
        <w:ind w:firstLine="720"/>
        <w:jc w:val="center"/>
        <w:rPr>
          <w:b/>
        </w:rPr>
      </w:pPr>
      <w:r>
        <w:rPr>
          <w:b/>
        </w:rPr>
        <w:t>Questioning Techniques:</w:t>
      </w:r>
    </w:p>
    <w:p w:rsidR="008013AF" w:rsidRPr="0017291F" w:rsidRDefault="008013AF" w:rsidP="008013AF">
      <w:pPr>
        <w:ind w:left="720" w:firstLine="720"/>
        <w:rPr>
          <w:b/>
        </w:rPr>
      </w:pPr>
      <w:r w:rsidRPr="0017291F">
        <w:rPr>
          <w:b/>
        </w:rPr>
        <w:t>Memory Question</w:t>
      </w:r>
      <w:r>
        <w:rPr>
          <w:b/>
        </w:rPr>
        <w:t>s</w:t>
      </w:r>
    </w:p>
    <w:p w:rsidR="008013AF" w:rsidRPr="00EE5537" w:rsidRDefault="008013AF" w:rsidP="008013AF">
      <w:pPr>
        <w:ind w:firstLine="720"/>
      </w:pPr>
      <w:r w:rsidRPr="00EE5537">
        <w:tab/>
        <w:t>Signal words: who, what, when, where?</w:t>
      </w:r>
    </w:p>
    <w:p w:rsidR="008013AF" w:rsidRPr="00EE5537" w:rsidRDefault="008013AF" w:rsidP="008013AF">
      <w:pPr>
        <w:ind w:firstLine="720"/>
      </w:pPr>
      <w:r w:rsidRPr="00EE5537">
        <w:tab/>
        <w:t>Cognitive operations: naming, defining, identifying, designating</w:t>
      </w:r>
    </w:p>
    <w:p w:rsidR="008013AF" w:rsidRPr="0017291F" w:rsidRDefault="008013AF" w:rsidP="008013AF">
      <w:pPr>
        <w:ind w:left="720" w:firstLine="720"/>
        <w:rPr>
          <w:b/>
        </w:rPr>
      </w:pPr>
      <w:r w:rsidRPr="0017291F">
        <w:rPr>
          <w:b/>
        </w:rPr>
        <w:t>Convergent Thinking Question</w:t>
      </w:r>
      <w:r>
        <w:rPr>
          <w:b/>
        </w:rPr>
        <w:t>s</w:t>
      </w:r>
    </w:p>
    <w:p w:rsidR="008013AF" w:rsidRPr="00EE5537" w:rsidRDefault="008013AF" w:rsidP="008013AF">
      <w:pPr>
        <w:ind w:firstLine="720"/>
      </w:pPr>
      <w:r w:rsidRPr="00EE5537">
        <w:tab/>
        <w:t>Signal words: who, what, when, where?</w:t>
      </w:r>
    </w:p>
    <w:p w:rsidR="008013AF" w:rsidRDefault="008013AF" w:rsidP="008013AF">
      <w:pPr>
        <w:ind w:left="1440"/>
      </w:pPr>
      <w:r w:rsidRPr="00EE5537">
        <w:t>Cognitive operations:</w:t>
      </w:r>
      <w:r>
        <w:t xml:space="preserve"> </w:t>
      </w:r>
      <w:r w:rsidRPr="00EE5537">
        <w:t>explaining,</w:t>
      </w:r>
      <w:r>
        <w:t xml:space="preserve"> </w:t>
      </w:r>
      <w:r w:rsidRPr="00EE5537">
        <w:t>stating</w:t>
      </w:r>
      <w:r>
        <w:t xml:space="preserve"> </w:t>
      </w:r>
      <w:r w:rsidRPr="00EE5537">
        <w:t>relationships,</w:t>
      </w:r>
      <w:r>
        <w:t xml:space="preserve"> </w:t>
      </w:r>
      <w:r w:rsidRPr="00EE5537">
        <w:t>comparing</w:t>
      </w:r>
      <w:r>
        <w:t xml:space="preserve"> </w:t>
      </w:r>
      <w:r w:rsidRPr="00EE5537">
        <w:t>and</w:t>
      </w:r>
    </w:p>
    <w:p w:rsidR="008013AF" w:rsidRPr="00EE5537" w:rsidRDefault="008013AF" w:rsidP="008013AF">
      <w:pPr>
        <w:ind w:left="1440"/>
      </w:pPr>
      <w:proofErr w:type="gramStart"/>
      <w:r w:rsidRPr="00EE5537">
        <w:t>contrasting</w:t>
      </w:r>
      <w:proofErr w:type="gramEnd"/>
      <w:r w:rsidRPr="00EE5537">
        <w:t xml:space="preserve"> </w:t>
      </w:r>
    </w:p>
    <w:p w:rsidR="008013AF" w:rsidRPr="0017291F" w:rsidRDefault="008013AF" w:rsidP="008013AF">
      <w:pPr>
        <w:rPr>
          <w:b/>
        </w:rPr>
      </w:pPr>
      <w:r w:rsidRPr="00EE5537">
        <w:tab/>
      </w:r>
      <w:r>
        <w:tab/>
      </w:r>
      <w:r w:rsidRPr="0017291F">
        <w:rPr>
          <w:b/>
        </w:rPr>
        <w:t>Divergent Thinking Questions</w:t>
      </w:r>
    </w:p>
    <w:p w:rsidR="008013AF" w:rsidRPr="00EE5537" w:rsidRDefault="008013AF" w:rsidP="008013AF">
      <w:r w:rsidRPr="00EE5537">
        <w:tab/>
      </w:r>
      <w:r w:rsidRPr="00EE5537">
        <w:tab/>
        <w:t>Signal words: imagine, suppose, predict, if/then</w:t>
      </w:r>
    </w:p>
    <w:p w:rsidR="008013AF" w:rsidRPr="00EE5537" w:rsidRDefault="008013AF" w:rsidP="008013AF">
      <w:pPr>
        <w:ind w:left="1440"/>
      </w:pPr>
      <w:r w:rsidRPr="00EE5537">
        <w:t>Cognitive operations: predicting, hypothesizing, inferring, reconstructing</w:t>
      </w:r>
    </w:p>
    <w:p w:rsidR="008013AF" w:rsidRPr="0017291F" w:rsidRDefault="008013AF" w:rsidP="008013AF">
      <w:pPr>
        <w:rPr>
          <w:b/>
        </w:rPr>
      </w:pPr>
      <w:r w:rsidRPr="00EE5537">
        <w:tab/>
      </w:r>
      <w:r>
        <w:tab/>
      </w:r>
      <w:r w:rsidRPr="0017291F">
        <w:rPr>
          <w:b/>
        </w:rPr>
        <w:t>Evaluative Thinking Questions</w:t>
      </w:r>
    </w:p>
    <w:p w:rsidR="008013AF" w:rsidRPr="00EE5537" w:rsidRDefault="008013AF" w:rsidP="008013AF">
      <w:r w:rsidRPr="00EE5537">
        <w:tab/>
      </w:r>
      <w:r w:rsidRPr="00EE5537">
        <w:tab/>
        <w:t>Signal words: defend, judge, justify (what do you think)?</w:t>
      </w:r>
    </w:p>
    <w:p w:rsidR="008013AF" w:rsidRPr="00EE5537" w:rsidRDefault="008013AF" w:rsidP="008013AF">
      <w:pPr>
        <w:ind w:firstLine="720"/>
      </w:pPr>
      <w:r>
        <w:tab/>
      </w:r>
      <w:r w:rsidRPr="00EE5537">
        <w:t>Cognitive operations:</w:t>
      </w:r>
      <w:r>
        <w:t xml:space="preserve"> valuing, judging, defending, justifying</w:t>
      </w:r>
    </w:p>
    <w:p w:rsidR="008013AF" w:rsidRDefault="008013AF" w:rsidP="008013AF">
      <w:r>
        <w:t>8</w:t>
      </w:r>
      <w:r w:rsidRPr="001D701B">
        <w:t xml:space="preserve">. </w:t>
      </w:r>
      <w:r>
        <w:t>Guide students into the activity utilizing the web-based bell ringers (web-based bell ringer links are located in the resource(s) section above)</w:t>
      </w:r>
      <w:r w:rsidRPr="001D701B">
        <w:t xml:space="preserve">. </w:t>
      </w:r>
    </w:p>
    <w:p w:rsidR="008013AF" w:rsidRDefault="008013AF" w:rsidP="008013AF">
      <w:r>
        <w:t>9. Complete the activity with the students (some task may require students to work</w:t>
      </w:r>
      <w:r w:rsidRPr="000F4ACE">
        <w:t xml:space="preserve"> </w:t>
      </w:r>
      <w:r>
        <w:t xml:space="preserve">independently, peer to peer, learning circles [2-3 students] or as a whole group [the entire class]. Therefore the teacher may serve as activity leader and or facilitator. When an activity calls for students to work in learning circles you should assign roles to students individually i.e. recorder, discussion leader or presenter) </w:t>
      </w:r>
    </w:p>
    <w:p w:rsidR="008013AF" w:rsidRDefault="008013AF" w:rsidP="008013AF">
      <w:r>
        <w:t>10.</w:t>
      </w:r>
      <w:r w:rsidRPr="001D701B">
        <w:t xml:space="preserve"> At the end of the </w:t>
      </w:r>
      <w:r w:rsidRPr="008A2DF3">
        <w:rPr>
          <w:b/>
        </w:rPr>
        <w:t>*whole group learning session</w:t>
      </w:r>
      <w:r w:rsidRPr="001D701B">
        <w:t xml:space="preserve">, students will transition into independent </w:t>
      </w:r>
      <w:smartTag w:uri="urn:schemas-microsoft-com:office:smarttags" w:element="stockticker">
        <w:r w:rsidRPr="001D701B">
          <w:t>CAP</w:t>
        </w:r>
      </w:smartTag>
      <w:r w:rsidRPr="001D701B">
        <w:t xml:space="preserve"> assignments.</w:t>
      </w:r>
      <w:r>
        <w:t xml:space="preserve"> </w:t>
      </w:r>
    </w:p>
    <w:p w:rsidR="008013AF" w:rsidRDefault="008013AF" w:rsidP="008013AF"/>
    <w:p w:rsidR="00B46216" w:rsidRDefault="00B46216" w:rsidP="00B46216">
      <w:pPr>
        <w:rPr>
          <w:b/>
        </w:rPr>
      </w:pPr>
      <w:r>
        <w:rPr>
          <w:b/>
        </w:rPr>
        <w:t xml:space="preserve"> </w:t>
      </w:r>
      <w:r w:rsidRPr="008A2DF3">
        <w:rPr>
          <w:b/>
        </w:rPr>
        <w:t>*</w:t>
      </w:r>
      <w:r>
        <w:rPr>
          <w:b/>
        </w:rPr>
        <w:t xml:space="preserve">The phrase, “whole group learning session” is utilized “rather than, the end of the activity” because all of the activities may not be completed in one day. </w:t>
      </w:r>
    </w:p>
    <w:p w:rsidR="004C57CB" w:rsidRDefault="004C57CB" w:rsidP="008013AF">
      <w:pPr>
        <w:jc w:val="center"/>
        <w:rPr>
          <w:b/>
          <w:bCs/>
          <w:sz w:val="28"/>
          <w:szCs w:val="28"/>
        </w:rPr>
      </w:pPr>
    </w:p>
    <w:p w:rsidR="008013AF" w:rsidRDefault="008013AF" w:rsidP="008013AF">
      <w:pPr>
        <w:jc w:val="center"/>
        <w:rPr>
          <w:color w:val="000000"/>
        </w:rPr>
      </w:pPr>
      <w:r>
        <w:rPr>
          <w:b/>
          <w:bCs/>
          <w:sz w:val="28"/>
          <w:szCs w:val="28"/>
        </w:rPr>
        <w:t>Activity</w:t>
      </w:r>
    </w:p>
    <w:p w:rsidR="008013AF" w:rsidRDefault="008013AF" w:rsidP="008013AF">
      <w:r>
        <w:t>Introduction:</w:t>
      </w:r>
    </w:p>
    <w:p w:rsidR="008013AF" w:rsidRDefault="008013AF" w:rsidP="008013AF">
      <w:r>
        <w:t xml:space="preserve">The </w:t>
      </w:r>
      <w:smartTag w:uri="urn:schemas-microsoft-com:office:smarttags" w:element="place">
        <w:r>
          <w:t>Great Wall of China</w:t>
        </w:r>
      </w:smartTag>
      <w:r>
        <w:t xml:space="preserve"> is the largest man-made construction on Earth and can be seen </w:t>
      </w:r>
    </w:p>
    <w:p w:rsidR="008013AF" w:rsidRDefault="008013AF" w:rsidP="008013AF">
      <w:pPr>
        <w:rPr>
          <w:b/>
          <w:bCs/>
        </w:rPr>
      </w:pPr>
      <w:proofErr w:type="gramStart"/>
      <w:r>
        <w:t>from</w:t>
      </w:r>
      <w:proofErr w:type="gramEnd"/>
      <w:r>
        <w:t xml:space="preserve"> outer space. Explore this wonder of the world and make a brochure about your visit.</w:t>
      </w:r>
    </w:p>
    <w:p w:rsidR="008013AF" w:rsidRDefault="008013AF" w:rsidP="008013AF">
      <w:pPr>
        <w:jc w:val="center"/>
        <w:rPr>
          <w:b/>
          <w:bCs/>
        </w:rPr>
      </w:pPr>
    </w:p>
    <w:p w:rsidR="008013AF" w:rsidRDefault="008013AF" w:rsidP="008013AF">
      <w:r w:rsidRPr="00634B70">
        <w:t xml:space="preserve">Directions: </w:t>
      </w:r>
    </w:p>
    <w:p w:rsidR="008013AF" w:rsidRPr="00634B70" w:rsidRDefault="008013AF" w:rsidP="008013AF">
      <w:r>
        <w:t xml:space="preserve">Note to teacher:  This task can be done as a group activity or individually. </w:t>
      </w:r>
    </w:p>
    <w:p w:rsidR="008013AF" w:rsidRPr="00634B70" w:rsidRDefault="008013AF" w:rsidP="008013AF">
      <w:pPr>
        <w:suppressAutoHyphens w:val="0"/>
        <w:jc w:val="left"/>
        <w:rPr>
          <w:lang w:eastAsia="en-US"/>
        </w:rPr>
      </w:pPr>
      <w:proofErr w:type="gramStart"/>
      <w:r w:rsidRPr="00634B70">
        <w:rPr>
          <w:rFonts w:hAnsi="Symbol"/>
          <w:lang w:eastAsia="en-US"/>
        </w:rPr>
        <w:t></w:t>
      </w:r>
      <w:r w:rsidRPr="00634B70">
        <w:rPr>
          <w:lang w:eastAsia="en-US"/>
        </w:rPr>
        <w:t xml:space="preserve">  Research</w:t>
      </w:r>
      <w:proofErr w:type="gramEnd"/>
      <w:r w:rsidRPr="00634B70">
        <w:rPr>
          <w:lang w:eastAsia="en-US"/>
        </w:rPr>
        <w:t xml:space="preserve"> </w:t>
      </w:r>
      <w:r>
        <w:rPr>
          <w:lang w:eastAsia="en-US"/>
        </w:rPr>
        <w:t xml:space="preserve">information </w:t>
      </w:r>
      <w:r w:rsidRPr="00634B70">
        <w:rPr>
          <w:lang w:eastAsia="en-US"/>
        </w:rPr>
        <w:t xml:space="preserve">about four topics in Part 1. </w:t>
      </w:r>
    </w:p>
    <w:p w:rsidR="008013AF" w:rsidRPr="00634B70" w:rsidRDefault="008013AF" w:rsidP="008013AF">
      <w:pPr>
        <w:suppressAutoHyphens w:val="0"/>
        <w:jc w:val="left"/>
        <w:rPr>
          <w:lang w:eastAsia="en-US"/>
        </w:rPr>
      </w:pPr>
      <w:proofErr w:type="gramStart"/>
      <w:r w:rsidRPr="00634B70">
        <w:rPr>
          <w:rFonts w:hAnsi="Symbol"/>
          <w:lang w:eastAsia="en-US"/>
        </w:rPr>
        <w:t></w:t>
      </w:r>
      <w:r w:rsidRPr="00634B70">
        <w:rPr>
          <w:lang w:eastAsia="en-US"/>
        </w:rPr>
        <w:t xml:space="preserve">  Write</w:t>
      </w:r>
      <w:proofErr w:type="gramEnd"/>
      <w:r w:rsidRPr="00634B70">
        <w:rPr>
          <w:lang w:eastAsia="en-US"/>
        </w:rPr>
        <w:t xml:space="preserve"> one paragraph about each topic. </w:t>
      </w:r>
    </w:p>
    <w:p w:rsidR="008013AF" w:rsidRDefault="008013AF" w:rsidP="008013AF">
      <w:pPr>
        <w:rPr>
          <w:color w:val="000000"/>
        </w:rPr>
      </w:pPr>
      <w:proofErr w:type="gramStart"/>
      <w:r w:rsidRPr="00634B70">
        <w:rPr>
          <w:rFonts w:hAnsi="Symbol"/>
          <w:lang w:eastAsia="en-US"/>
        </w:rPr>
        <w:t></w:t>
      </w:r>
      <w:r w:rsidRPr="00634B70">
        <w:rPr>
          <w:lang w:eastAsia="en-US"/>
        </w:rPr>
        <w:t xml:space="preserve">  Use</w:t>
      </w:r>
      <w:proofErr w:type="gramEnd"/>
      <w:r w:rsidRPr="00634B70">
        <w:rPr>
          <w:lang w:eastAsia="en-US"/>
        </w:rPr>
        <w:t xml:space="preserve"> your paragraphs and </w:t>
      </w:r>
      <w:r>
        <w:rPr>
          <w:lang w:eastAsia="en-US"/>
        </w:rPr>
        <w:t>to</w:t>
      </w:r>
      <w:r w:rsidRPr="00634B70">
        <w:rPr>
          <w:lang w:eastAsia="en-US"/>
        </w:rPr>
        <w:t xml:space="preserve"> make a brochure in Part 2.</w:t>
      </w:r>
    </w:p>
    <w:p w:rsidR="008013AF" w:rsidRDefault="008013AF" w:rsidP="008013AF">
      <w:pPr>
        <w:rPr>
          <w:color w:val="000000"/>
        </w:rPr>
      </w:pPr>
    </w:p>
    <w:p w:rsidR="008013AF" w:rsidRDefault="008013AF" w:rsidP="008013AF">
      <w:pPr>
        <w:rPr>
          <w:color w:val="000000"/>
        </w:rPr>
      </w:pPr>
    </w:p>
    <w:p w:rsidR="008013AF" w:rsidRDefault="008013AF" w:rsidP="008013AF">
      <w:pPr>
        <w:rPr>
          <w:color w:val="000000"/>
        </w:rPr>
      </w:pPr>
      <w:r>
        <w:rPr>
          <w:color w:val="000000"/>
        </w:rPr>
        <w:t>Websites to Utilize:</w:t>
      </w:r>
    </w:p>
    <w:p w:rsidR="008013AF" w:rsidRDefault="008013AF" w:rsidP="008013AF">
      <w:pPr>
        <w:rPr>
          <w:color w:val="000000"/>
        </w:rPr>
      </w:pPr>
      <w:r>
        <w:rPr>
          <w:color w:val="000000"/>
        </w:rPr>
        <w:t xml:space="preserve">“Construction of the Great Wall” </w:t>
      </w:r>
      <w:hyperlink r:id="rId92" w:history="1">
        <w:r w:rsidRPr="00A34644">
          <w:rPr>
            <w:rStyle w:val="Hyperlink"/>
          </w:rPr>
          <w:t>http://www.crystalinks.com/greatwallofchina.html</w:t>
        </w:r>
      </w:hyperlink>
      <w:r>
        <w:rPr>
          <w:color w:val="000000"/>
        </w:rPr>
        <w:t xml:space="preserve"> </w:t>
      </w:r>
    </w:p>
    <w:p w:rsidR="008013AF" w:rsidRDefault="008013AF" w:rsidP="008013AF">
      <w:pPr>
        <w:rPr>
          <w:color w:val="000000"/>
        </w:rPr>
      </w:pPr>
      <w:r>
        <w:rPr>
          <w:color w:val="000000"/>
        </w:rPr>
        <w:t xml:space="preserve">“Great Wall Hiking Group Diary” </w:t>
      </w:r>
      <w:hyperlink r:id="rId93" w:history="1">
        <w:r w:rsidRPr="00A34644">
          <w:rPr>
            <w:rStyle w:val="Hyperlink"/>
          </w:rPr>
          <w:t>http://china-hiking.com/greatwall</w:t>
        </w:r>
      </w:hyperlink>
      <w:r>
        <w:rPr>
          <w:color w:val="000000"/>
        </w:rPr>
        <w:t xml:space="preserve"> </w:t>
      </w:r>
    </w:p>
    <w:p w:rsidR="008013AF" w:rsidRDefault="008013AF" w:rsidP="008013AF">
      <w:pPr>
        <w:rPr>
          <w:color w:val="000000"/>
        </w:rPr>
      </w:pPr>
      <w:r>
        <w:rPr>
          <w:color w:val="000000"/>
        </w:rPr>
        <w:t xml:space="preserve">“The </w:t>
      </w:r>
      <w:smartTag w:uri="urn:schemas-microsoft-com:office:smarttags" w:element="place">
        <w:r>
          <w:rPr>
            <w:color w:val="000000"/>
          </w:rPr>
          <w:t>Great Wall of China</w:t>
        </w:r>
      </w:smartTag>
      <w:r>
        <w:rPr>
          <w:color w:val="000000"/>
        </w:rPr>
        <w:t xml:space="preserve">” </w:t>
      </w:r>
      <w:hyperlink r:id="rId94" w:history="1">
        <w:r w:rsidRPr="00A34644">
          <w:rPr>
            <w:rStyle w:val="Hyperlink"/>
          </w:rPr>
          <w:t>http://www.thebeijingguide.com/great_wall_of_china</w:t>
        </w:r>
      </w:hyperlink>
      <w:r>
        <w:rPr>
          <w:color w:val="000000"/>
        </w:rPr>
        <w:t xml:space="preserve"> </w:t>
      </w:r>
    </w:p>
    <w:p w:rsidR="008013AF" w:rsidRDefault="008013AF" w:rsidP="008013AF">
      <w:pPr>
        <w:rPr>
          <w:color w:val="000000"/>
        </w:rPr>
      </w:pPr>
      <w:r>
        <w:rPr>
          <w:color w:val="000000"/>
        </w:rPr>
        <w:t xml:space="preserve">“Folktales from </w:t>
      </w:r>
      <w:smartTag w:uri="urn:schemas-microsoft-com:office:smarttags" w:element="place">
        <w:smartTag w:uri="urn:schemas-microsoft-com:office:smarttags" w:element="country-region">
          <w:r>
            <w:rPr>
              <w:color w:val="000000"/>
            </w:rPr>
            <w:t>China</w:t>
          </w:r>
        </w:smartTag>
      </w:smartTag>
      <w:r>
        <w:rPr>
          <w:color w:val="000000"/>
        </w:rPr>
        <w:t xml:space="preserve">” </w:t>
      </w:r>
      <w:hyperlink r:id="rId95" w:history="1">
        <w:r w:rsidRPr="00A34644">
          <w:rPr>
            <w:rStyle w:val="Hyperlink"/>
          </w:rPr>
          <w:t>http://www.pitt.edu/~dash/china.html#seeking</w:t>
        </w:r>
      </w:hyperlink>
      <w:r>
        <w:rPr>
          <w:color w:val="000000"/>
        </w:rPr>
        <w:t xml:space="preserve"> </w:t>
      </w:r>
    </w:p>
    <w:p w:rsidR="008013AF" w:rsidRDefault="008013AF" w:rsidP="008013AF">
      <w:pPr>
        <w:jc w:val="center"/>
        <w:rPr>
          <w:color w:val="000000"/>
        </w:rPr>
      </w:pPr>
    </w:p>
    <w:p w:rsidR="008013AF" w:rsidRDefault="008013AF" w:rsidP="008013AF">
      <w:pPr>
        <w:rPr>
          <w:color w:val="000000"/>
        </w:rPr>
      </w:pPr>
      <w:r>
        <w:rPr>
          <w:color w:val="000000"/>
        </w:rPr>
        <w:t xml:space="preserve">Students will present their brochures to the class.  </w:t>
      </w:r>
    </w:p>
    <w:p w:rsidR="008013AF" w:rsidRDefault="008013AF" w:rsidP="008013AF">
      <w:pPr>
        <w:rPr>
          <w:color w:val="000000"/>
        </w:rPr>
      </w:pPr>
    </w:p>
    <w:p w:rsidR="008013AF" w:rsidRDefault="008013AF" w:rsidP="008013AF">
      <w:pPr>
        <w:jc w:val="center"/>
        <w:rPr>
          <w:color w:val="000000"/>
        </w:rPr>
      </w:pPr>
    </w:p>
    <w:p w:rsidR="008013AF" w:rsidRDefault="008013AF" w:rsidP="008013AF">
      <w:pPr>
        <w:rPr>
          <w:color w:val="000000"/>
        </w:rPr>
      </w:pPr>
    </w:p>
    <w:p w:rsidR="008013AF" w:rsidRDefault="008013AF" w:rsidP="008013AF">
      <w:pPr>
        <w:rPr>
          <w:color w:val="000000"/>
        </w:rPr>
      </w:pPr>
    </w:p>
    <w:p w:rsidR="004B0D56" w:rsidRDefault="004B0D56" w:rsidP="008013AF">
      <w:pPr>
        <w:rPr>
          <w:color w:val="000000"/>
        </w:rPr>
      </w:pPr>
    </w:p>
    <w:p w:rsidR="004B0D56" w:rsidRDefault="004B0D56" w:rsidP="008013AF">
      <w:pPr>
        <w:rPr>
          <w:color w:val="000000"/>
        </w:rPr>
      </w:pPr>
    </w:p>
    <w:p w:rsidR="004C57CB" w:rsidRDefault="004C57CB" w:rsidP="008013AF">
      <w:pPr>
        <w:jc w:val="center"/>
        <w:rPr>
          <w:b/>
          <w:color w:val="000000"/>
        </w:rPr>
      </w:pPr>
    </w:p>
    <w:p w:rsidR="004C57CB" w:rsidRDefault="004C57CB" w:rsidP="008013AF">
      <w:pPr>
        <w:jc w:val="center"/>
        <w:rPr>
          <w:b/>
          <w:color w:val="000000"/>
        </w:rPr>
      </w:pPr>
    </w:p>
    <w:p w:rsidR="004C57CB" w:rsidRDefault="004C57CB" w:rsidP="008013AF">
      <w:pPr>
        <w:jc w:val="center"/>
        <w:rPr>
          <w:b/>
          <w:color w:val="000000"/>
        </w:rPr>
      </w:pPr>
    </w:p>
    <w:p w:rsidR="004C57CB" w:rsidRDefault="004C57CB" w:rsidP="008013AF">
      <w:pPr>
        <w:jc w:val="center"/>
        <w:rPr>
          <w:b/>
          <w:color w:val="000000"/>
        </w:rPr>
      </w:pPr>
    </w:p>
    <w:p w:rsidR="004C57CB" w:rsidRDefault="004C57CB" w:rsidP="008013AF">
      <w:pPr>
        <w:jc w:val="center"/>
        <w:rPr>
          <w:b/>
          <w:color w:val="000000"/>
        </w:rPr>
      </w:pPr>
    </w:p>
    <w:p w:rsidR="004C57CB" w:rsidRDefault="004C57CB" w:rsidP="008013AF">
      <w:pPr>
        <w:jc w:val="center"/>
        <w:rPr>
          <w:b/>
          <w:color w:val="000000"/>
        </w:rPr>
      </w:pPr>
    </w:p>
    <w:p w:rsidR="004C57CB" w:rsidRDefault="004C57CB" w:rsidP="008013AF">
      <w:pPr>
        <w:jc w:val="center"/>
        <w:rPr>
          <w:b/>
          <w:color w:val="000000"/>
        </w:rPr>
      </w:pPr>
    </w:p>
    <w:p w:rsidR="004C57CB" w:rsidRDefault="004C57CB" w:rsidP="008013AF">
      <w:pPr>
        <w:jc w:val="center"/>
        <w:rPr>
          <w:b/>
          <w:color w:val="000000"/>
        </w:rPr>
      </w:pPr>
    </w:p>
    <w:p w:rsidR="004C57CB" w:rsidRDefault="004C57CB" w:rsidP="008013AF">
      <w:pPr>
        <w:jc w:val="center"/>
        <w:rPr>
          <w:b/>
          <w:color w:val="000000"/>
        </w:rPr>
      </w:pPr>
    </w:p>
    <w:p w:rsidR="004C57CB" w:rsidRDefault="004C57CB" w:rsidP="008013AF">
      <w:pPr>
        <w:jc w:val="center"/>
        <w:rPr>
          <w:b/>
          <w:color w:val="000000"/>
        </w:rPr>
      </w:pPr>
    </w:p>
    <w:p w:rsidR="004C57CB" w:rsidRDefault="004C57CB" w:rsidP="008013AF">
      <w:pPr>
        <w:jc w:val="center"/>
        <w:rPr>
          <w:b/>
          <w:color w:val="000000"/>
        </w:rPr>
      </w:pPr>
    </w:p>
    <w:p w:rsidR="004C57CB" w:rsidRDefault="004C57CB" w:rsidP="008013AF">
      <w:pPr>
        <w:jc w:val="center"/>
        <w:rPr>
          <w:b/>
          <w:color w:val="000000"/>
        </w:rPr>
      </w:pPr>
    </w:p>
    <w:p w:rsidR="004C57CB" w:rsidRDefault="004C57CB" w:rsidP="008013AF">
      <w:pPr>
        <w:jc w:val="center"/>
        <w:rPr>
          <w:b/>
          <w:color w:val="000000"/>
        </w:rPr>
      </w:pPr>
    </w:p>
    <w:p w:rsidR="004C57CB" w:rsidRDefault="004C57CB" w:rsidP="008013AF">
      <w:pPr>
        <w:jc w:val="center"/>
        <w:rPr>
          <w:b/>
          <w:color w:val="000000"/>
        </w:rPr>
      </w:pPr>
    </w:p>
    <w:p w:rsidR="004C57CB" w:rsidRDefault="004C57CB" w:rsidP="008013AF">
      <w:pPr>
        <w:jc w:val="center"/>
        <w:rPr>
          <w:b/>
          <w:color w:val="000000"/>
        </w:rPr>
      </w:pPr>
    </w:p>
    <w:p w:rsidR="004C57CB" w:rsidRDefault="004C57CB" w:rsidP="008013AF">
      <w:pPr>
        <w:jc w:val="center"/>
        <w:rPr>
          <w:b/>
          <w:color w:val="000000"/>
        </w:rPr>
      </w:pPr>
    </w:p>
    <w:p w:rsidR="004C57CB" w:rsidRDefault="004C57CB" w:rsidP="008013AF">
      <w:pPr>
        <w:jc w:val="center"/>
        <w:rPr>
          <w:b/>
          <w:color w:val="000000"/>
        </w:rPr>
      </w:pPr>
    </w:p>
    <w:p w:rsidR="008013AF" w:rsidRPr="00B416D5" w:rsidRDefault="008013AF" w:rsidP="008013AF">
      <w:pPr>
        <w:jc w:val="center"/>
        <w:rPr>
          <w:b/>
        </w:rPr>
      </w:pPr>
      <w:r w:rsidRPr="00B416D5">
        <w:rPr>
          <w:b/>
        </w:rPr>
        <w:lastRenderedPageBreak/>
        <w:t>The Pacific World and Antarctica</w:t>
      </w:r>
    </w:p>
    <w:p w:rsidR="008013AF" w:rsidRDefault="008013AF" w:rsidP="008013AF">
      <w:r w:rsidRPr="009006EB">
        <w:tab/>
      </w:r>
      <w:r w:rsidRPr="009006EB">
        <w:tab/>
      </w:r>
    </w:p>
    <w:p w:rsidR="008013AF" w:rsidRDefault="008013AF" w:rsidP="008013AF">
      <w:pPr>
        <w:rPr>
          <w:b/>
          <w:bCs/>
        </w:rPr>
      </w:pPr>
      <w:r>
        <w:rPr>
          <w:b/>
          <w:bCs/>
        </w:rPr>
        <w:t>G</w:t>
      </w:r>
      <w:r w:rsidR="004C57CB">
        <w:rPr>
          <w:b/>
          <w:bCs/>
        </w:rPr>
        <w:t>eorgia Performance Standards</w:t>
      </w:r>
    </w:p>
    <w:p w:rsidR="008013AF" w:rsidRPr="004C57CB" w:rsidRDefault="004B0D56" w:rsidP="008013AF">
      <w:pPr>
        <w:rPr>
          <w:bCs/>
        </w:rPr>
      </w:pPr>
      <w:r w:rsidRPr="004C57CB">
        <w:rPr>
          <w:bCs/>
        </w:rPr>
        <w:t xml:space="preserve">There are no Georgia Performance Standards to coincide with this unit.  </w:t>
      </w:r>
    </w:p>
    <w:p w:rsidR="008013AF" w:rsidRPr="004C57CB" w:rsidRDefault="008013AF" w:rsidP="008013AF">
      <w:pPr>
        <w:rPr>
          <w:bCs/>
        </w:rPr>
      </w:pPr>
    </w:p>
    <w:p w:rsidR="008013AF" w:rsidRPr="004C57CB" w:rsidRDefault="008013AF" w:rsidP="008013AF">
      <w:pPr>
        <w:rPr>
          <w:bCs/>
        </w:rPr>
      </w:pPr>
    </w:p>
    <w:p w:rsidR="008013AF" w:rsidRDefault="008013AF" w:rsidP="008013AF">
      <w:pPr>
        <w:rPr>
          <w:b/>
          <w:bCs/>
        </w:rPr>
      </w:pPr>
    </w:p>
    <w:p w:rsidR="008013AF" w:rsidRDefault="008013AF" w:rsidP="008013AF">
      <w:pPr>
        <w:rPr>
          <w:b/>
          <w:bCs/>
        </w:rPr>
      </w:pPr>
    </w:p>
    <w:p w:rsidR="008013AF" w:rsidRDefault="008013AF" w:rsidP="008013AF">
      <w:pPr>
        <w:rPr>
          <w:b/>
          <w:bCs/>
        </w:rPr>
      </w:pPr>
    </w:p>
    <w:p w:rsidR="008013AF" w:rsidRDefault="008013AF" w:rsidP="008013AF">
      <w:pPr>
        <w:rPr>
          <w:b/>
          <w:bCs/>
        </w:rPr>
      </w:pPr>
    </w:p>
    <w:p w:rsidR="008013AF" w:rsidRDefault="008013AF" w:rsidP="008013AF">
      <w:pPr>
        <w:rPr>
          <w:b/>
          <w:bCs/>
        </w:rPr>
      </w:pPr>
    </w:p>
    <w:p w:rsidR="008013AF" w:rsidRDefault="008013AF" w:rsidP="008013AF">
      <w:pPr>
        <w:rPr>
          <w:b/>
          <w:bCs/>
        </w:rPr>
      </w:pPr>
    </w:p>
    <w:p w:rsidR="008013AF" w:rsidRDefault="008013AF" w:rsidP="008013AF">
      <w:pPr>
        <w:rPr>
          <w:b/>
          <w:bCs/>
        </w:rPr>
      </w:pPr>
    </w:p>
    <w:p w:rsidR="008013AF" w:rsidRDefault="008013AF" w:rsidP="008013AF">
      <w:pPr>
        <w:rPr>
          <w:b/>
          <w:bCs/>
        </w:rPr>
      </w:pPr>
    </w:p>
    <w:p w:rsidR="008013AF" w:rsidRDefault="008013AF" w:rsidP="008013AF">
      <w:pPr>
        <w:rPr>
          <w:b/>
          <w:bCs/>
        </w:rPr>
      </w:pPr>
    </w:p>
    <w:p w:rsidR="008013AF" w:rsidRDefault="008013AF" w:rsidP="008013AF">
      <w:pPr>
        <w:rPr>
          <w:b/>
          <w:bCs/>
        </w:rPr>
      </w:pPr>
    </w:p>
    <w:p w:rsidR="008013AF" w:rsidRDefault="008013AF" w:rsidP="008013AF">
      <w:pPr>
        <w:rPr>
          <w:b/>
          <w:bCs/>
        </w:rPr>
      </w:pPr>
    </w:p>
    <w:p w:rsidR="008013AF" w:rsidRDefault="008013AF" w:rsidP="008013AF">
      <w:pPr>
        <w:rPr>
          <w:b/>
          <w:bCs/>
        </w:rPr>
      </w:pPr>
    </w:p>
    <w:p w:rsidR="008013AF" w:rsidRDefault="008013AF" w:rsidP="008013AF">
      <w:pPr>
        <w:rPr>
          <w:b/>
          <w:bCs/>
        </w:rPr>
      </w:pPr>
    </w:p>
    <w:p w:rsidR="008013AF" w:rsidRDefault="008013AF" w:rsidP="008013AF">
      <w:pPr>
        <w:rPr>
          <w:b/>
          <w:bCs/>
        </w:rPr>
      </w:pPr>
    </w:p>
    <w:p w:rsidR="008013AF" w:rsidRDefault="008013AF" w:rsidP="008013AF">
      <w:pPr>
        <w:rPr>
          <w:b/>
          <w:bCs/>
        </w:rPr>
      </w:pPr>
    </w:p>
    <w:p w:rsidR="008013AF" w:rsidRDefault="008013AF" w:rsidP="008013AF">
      <w:pPr>
        <w:rPr>
          <w:b/>
          <w:bCs/>
        </w:rPr>
      </w:pPr>
    </w:p>
    <w:p w:rsidR="008013AF" w:rsidRDefault="008013AF" w:rsidP="008013AF">
      <w:pPr>
        <w:rPr>
          <w:b/>
          <w:bCs/>
        </w:rPr>
      </w:pPr>
    </w:p>
    <w:p w:rsidR="008013AF" w:rsidRDefault="008013AF" w:rsidP="008013AF">
      <w:pPr>
        <w:rPr>
          <w:b/>
          <w:bCs/>
        </w:rPr>
      </w:pPr>
    </w:p>
    <w:p w:rsidR="008013AF" w:rsidRDefault="008013AF" w:rsidP="008013AF">
      <w:pPr>
        <w:rPr>
          <w:b/>
          <w:bCs/>
        </w:rPr>
      </w:pPr>
    </w:p>
    <w:p w:rsidR="008013AF" w:rsidRDefault="008013AF" w:rsidP="008013AF">
      <w:pPr>
        <w:rPr>
          <w:b/>
          <w:bCs/>
        </w:rPr>
      </w:pPr>
    </w:p>
    <w:p w:rsidR="008013AF" w:rsidRDefault="008013AF" w:rsidP="008013AF">
      <w:pPr>
        <w:rPr>
          <w:b/>
          <w:bCs/>
        </w:rPr>
      </w:pPr>
    </w:p>
    <w:p w:rsidR="008013AF" w:rsidRDefault="008013AF" w:rsidP="008013AF">
      <w:pPr>
        <w:rPr>
          <w:b/>
          <w:bCs/>
        </w:rPr>
      </w:pPr>
    </w:p>
    <w:p w:rsidR="008013AF" w:rsidRDefault="008013AF" w:rsidP="008013AF">
      <w:pPr>
        <w:rPr>
          <w:b/>
          <w:bCs/>
        </w:rPr>
      </w:pPr>
    </w:p>
    <w:p w:rsidR="008013AF" w:rsidRPr="007373C7" w:rsidRDefault="008013AF" w:rsidP="008013AF">
      <w:pPr>
        <w:rPr>
          <w:b/>
          <w:bCs/>
        </w:rPr>
      </w:pPr>
    </w:p>
    <w:p w:rsidR="008013AF" w:rsidRDefault="008013AF" w:rsidP="008013AF">
      <w:pPr>
        <w:rPr>
          <w:b/>
          <w:bCs/>
        </w:rPr>
      </w:pPr>
    </w:p>
    <w:p w:rsidR="008013AF" w:rsidRDefault="008013AF" w:rsidP="008013AF">
      <w:pPr>
        <w:rPr>
          <w:b/>
          <w:bCs/>
        </w:rPr>
      </w:pPr>
    </w:p>
    <w:p w:rsidR="008013AF" w:rsidRDefault="008013AF" w:rsidP="008013AF">
      <w:pPr>
        <w:rPr>
          <w:b/>
          <w:bCs/>
        </w:rPr>
      </w:pPr>
    </w:p>
    <w:p w:rsidR="008013AF" w:rsidRDefault="008013AF" w:rsidP="008013AF">
      <w:pPr>
        <w:jc w:val="center"/>
        <w:rPr>
          <w:b/>
          <w:bCs/>
        </w:rPr>
      </w:pPr>
    </w:p>
    <w:p w:rsidR="008013AF" w:rsidRDefault="008013AF" w:rsidP="008013AF">
      <w:pPr>
        <w:jc w:val="center"/>
        <w:rPr>
          <w:b/>
          <w:bCs/>
        </w:rPr>
      </w:pPr>
    </w:p>
    <w:p w:rsidR="008013AF" w:rsidRDefault="008013AF" w:rsidP="008013AF">
      <w:pPr>
        <w:jc w:val="center"/>
        <w:rPr>
          <w:b/>
          <w:bCs/>
        </w:rPr>
      </w:pPr>
    </w:p>
    <w:p w:rsidR="008013AF" w:rsidRDefault="008013AF" w:rsidP="008013AF">
      <w:pPr>
        <w:jc w:val="center"/>
        <w:rPr>
          <w:b/>
          <w:bCs/>
        </w:rPr>
      </w:pPr>
    </w:p>
    <w:p w:rsidR="008013AF" w:rsidRDefault="008013AF" w:rsidP="008013AF">
      <w:pPr>
        <w:jc w:val="center"/>
        <w:rPr>
          <w:b/>
          <w:bCs/>
        </w:rPr>
      </w:pPr>
    </w:p>
    <w:p w:rsidR="008013AF" w:rsidRDefault="008013AF" w:rsidP="008013AF">
      <w:pPr>
        <w:jc w:val="center"/>
        <w:rPr>
          <w:b/>
          <w:bCs/>
        </w:rPr>
      </w:pPr>
    </w:p>
    <w:p w:rsidR="008013AF" w:rsidRDefault="008013AF" w:rsidP="008013AF">
      <w:pPr>
        <w:jc w:val="center"/>
        <w:rPr>
          <w:b/>
          <w:bCs/>
        </w:rPr>
      </w:pPr>
    </w:p>
    <w:p w:rsidR="008013AF" w:rsidRDefault="008013AF" w:rsidP="008013AF">
      <w:pPr>
        <w:jc w:val="center"/>
        <w:rPr>
          <w:b/>
          <w:bCs/>
        </w:rPr>
      </w:pPr>
    </w:p>
    <w:p w:rsidR="008013AF" w:rsidRDefault="008013AF" w:rsidP="008013AF">
      <w:pPr>
        <w:jc w:val="center"/>
        <w:rPr>
          <w:b/>
          <w:bCs/>
        </w:rPr>
      </w:pPr>
    </w:p>
    <w:p w:rsidR="008013AF" w:rsidRDefault="008013AF" w:rsidP="008013AF">
      <w:pPr>
        <w:jc w:val="center"/>
        <w:rPr>
          <w:b/>
          <w:bCs/>
        </w:rPr>
      </w:pPr>
    </w:p>
    <w:p w:rsidR="008013AF" w:rsidRDefault="008013AF" w:rsidP="008013AF">
      <w:pPr>
        <w:jc w:val="center"/>
        <w:rPr>
          <w:b/>
          <w:bCs/>
        </w:rPr>
      </w:pPr>
    </w:p>
    <w:p w:rsidR="004C57CB" w:rsidRDefault="004C57CB" w:rsidP="008013AF">
      <w:pPr>
        <w:jc w:val="center"/>
        <w:rPr>
          <w:b/>
          <w:bCs/>
        </w:rPr>
      </w:pPr>
    </w:p>
    <w:p w:rsidR="004C57CB" w:rsidRDefault="004C57CB" w:rsidP="008013AF">
      <w:pPr>
        <w:jc w:val="center"/>
        <w:rPr>
          <w:b/>
          <w:bCs/>
        </w:rPr>
      </w:pPr>
    </w:p>
    <w:p w:rsidR="008013AF" w:rsidRDefault="008013AF" w:rsidP="008013AF">
      <w:pPr>
        <w:jc w:val="center"/>
        <w:rPr>
          <w:b/>
          <w:bCs/>
        </w:rPr>
      </w:pPr>
      <w:r>
        <w:rPr>
          <w:b/>
          <w:bCs/>
        </w:rPr>
        <w:lastRenderedPageBreak/>
        <w:t>Task:</w:t>
      </w:r>
      <w:r w:rsidRPr="00940234">
        <w:rPr>
          <w:b/>
          <w:bCs/>
        </w:rPr>
        <w:t xml:space="preserve"> </w:t>
      </w:r>
      <w:r>
        <w:rPr>
          <w:b/>
          <w:bCs/>
        </w:rPr>
        <w:t>1</w:t>
      </w:r>
    </w:p>
    <w:p w:rsidR="008013AF" w:rsidRDefault="00BC0531" w:rsidP="008013AF">
      <w:r>
        <w:rPr>
          <w:b/>
          <w:bCs/>
        </w:rPr>
        <w:t xml:space="preserve"> </w:t>
      </w:r>
    </w:p>
    <w:p w:rsidR="008013AF" w:rsidRPr="004C57CB" w:rsidRDefault="008013AF" w:rsidP="008013AF">
      <w:pPr>
        <w:rPr>
          <w:b/>
        </w:rPr>
      </w:pPr>
      <w:r w:rsidRPr="004C57CB">
        <w:rPr>
          <w:b/>
        </w:rPr>
        <w:t>Essential Questions:</w:t>
      </w:r>
    </w:p>
    <w:p w:rsidR="008013AF" w:rsidRDefault="008013AF" w:rsidP="008013AF">
      <w:r>
        <w:t xml:space="preserve">Where is </w:t>
      </w:r>
      <w:smartTag w:uri="urn:schemas-microsoft-com:office:smarttags" w:element="place">
        <w:r>
          <w:t>Antarctica</w:t>
        </w:r>
      </w:smartTag>
      <w:r>
        <w:t>?</w:t>
      </w:r>
    </w:p>
    <w:p w:rsidR="008013AF" w:rsidRDefault="00BC0531" w:rsidP="008013AF">
      <w:pPr>
        <w:rPr>
          <w:b/>
        </w:rPr>
      </w:pPr>
      <w:r>
        <w:t xml:space="preserve"> </w:t>
      </w:r>
    </w:p>
    <w:p w:rsidR="008013AF" w:rsidRDefault="008013AF" w:rsidP="008013AF">
      <w:pPr>
        <w:rPr>
          <w:b/>
        </w:rPr>
      </w:pPr>
      <w:r w:rsidRPr="00F73622">
        <w:rPr>
          <w:b/>
        </w:rPr>
        <w:t>Teacher’s Place:</w:t>
      </w:r>
    </w:p>
    <w:p w:rsidR="008013AF" w:rsidRDefault="008013AF" w:rsidP="008013AF">
      <w:pPr>
        <w:rPr>
          <w:b/>
        </w:rPr>
      </w:pPr>
    </w:p>
    <w:p w:rsidR="008013AF" w:rsidRPr="00EE5537" w:rsidRDefault="008013AF" w:rsidP="008013AF">
      <w:r w:rsidRPr="00EE5537">
        <w:t>Prior to beginning the performance activity, the teacher should implement the following steps using teaching techniques you have found to be effective for your students.</w:t>
      </w:r>
    </w:p>
    <w:p w:rsidR="008013AF" w:rsidRDefault="008013AF" w:rsidP="008013AF"/>
    <w:p w:rsidR="008013AF" w:rsidRPr="00EE5537" w:rsidRDefault="008013AF" w:rsidP="008013AF">
      <w:r w:rsidRPr="00EE5537">
        <w:t xml:space="preserve">1. </w:t>
      </w:r>
      <w:r>
        <w:t xml:space="preserve"> </w:t>
      </w:r>
      <w:r w:rsidRPr="00EE5537">
        <w:t>Explain the activity (activity requirements)</w:t>
      </w:r>
    </w:p>
    <w:p w:rsidR="008013AF" w:rsidRPr="00EE5537" w:rsidRDefault="008013AF" w:rsidP="008013AF">
      <w:r w:rsidRPr="00EE5537">
        <w:t>2. Display the Georgia Performance Standard(s)</w:t>
      </w:r>
      <w:r>
        <w:t xml:space="preserve"> </w:t>
      </w:r>
      <w:r w:rsidRPr="00EE5537">
        <w:t>(project on blackboard via units of instruction</w:t>
      </w:r>
      <w:r>
        <w:t xml:space="preserve"> located at </w:t>
      </w:r>
      <w:hyperlink r:id="rId96" w:history="1">
        <w:r w:rsidR="00BC0531" w:rsidRPr="00A35E51">
          <w:rPr>
            <w:rStyle w:val="Hyperlink"/>
          </w:rPr>
          <w:t>http:/thevillage411.weebly.com/units-of-instruction1.html</w:t>
        </w:r>
      </w:hyperlink>
      <w:r w:rsidR="00BC0531">
        <w:t xml:space="preserve"> </w:t>
      </w:r>
    </w:p>
    <w:p w:rsidR="008013AF" w:rsidRPr="00EE5537" w:rsidRDefault="008013AF" w:rsidP="008013AF">
      <w:r w:rsidRPr="00EE5537">
        <w:t>3. Read the Georgia Performance Standard(s) aloud and explain it to your students. You can rephrase the Georgia Performance Standard to make sure your students understand it.</w:t>
      </w:r>
    </w:p>
    <w:p w:rsidR="008013AF" w:rsidRPr="00EE5537" w:rsidRDefault="008013AF" w:rsidP="008013AF">
      <w:r w:rsidRPr="00EE5537">
        <w:t>4. Display the Essential Question(s) (project on blackboard via units of instruction, or print on blackboard)</w:t>
      </w:r>
    </w:p>
    <w:p w:rsidR="008013AF" w:rsidRPr="00EE5537" w:rsidRDefault="008013AF" w:rsidP="008013AF">
      <w:r w:rsidRPr="00EE5537">
        <w:t>5. Read the Essential Question (s) aloud and explain it to your students. You can rephrase the Essential Question (s) to make sure your students understand it.</w:t>
      </w:r>
    </w:p>
    <w:p w:rsidR="008013AF" w:rsidRPr="00EE5537" w:rsidRDefault="008013AF" w:rsidP="008013AF">
      <w:r w:rsidRPr="00EE5537">
        <w:t xml:space="preserve">6. </w:t>
      </w:r>
      <w:r>
        <w:t>Engage students in conversation by asking open ended questions related to the</w:t>
      </w:r>
      <w:r w:rsidRPr="0017291F">
        <w:t xml:space="preserve"> </w:t>
      </w:r>
      <w:r w:rsidRPr="00EE5537">
        <w:t>Essential Question (s)</w:t>
      </w:r>
      <w:r w:rsidRPr="0017291F">
        <w:t xml:space="preserve"> </w:t>
      </w:r>
      <w:r>
        <w:t xml:space="preserve">display answers on the blackboard. </w:t>
      </w:r>
    </w:p>
    <w:p w:rsidR="008013AF" w:rsidRPr="00EE5537" w:rsidRDefault="008013AF" w:rsidP="008013AF">
      <w:r w:rsidRPr="000116AD">
        <w:t xml:space="preserve">7.  Discuss answers with the students </w:t>
      </w:r>
      <w:r>
        <w:t xml:space="preserve">using the following questioning techniques as applicable: </w:t>
      </w:r>
    </w:p>
    <w:p w:rsidR="008013AF" w:rsidRDefault="008013AF" w:rsidP="008013AF">
      <w:pPr>
        <w:ind w:firstLine="720"/>
        <w:rPr>
          <w:b/>
        </w:rPr>
      </w:pPr>
    </w:p>
    <w:p w:rsidR="008013AF" w:rsidRDefault="008013AF" w:rsidP="008013AF">
      <w:pPr>
        <w:ind w:firstLine="720"/>
        <w:jc w:val="center"/>
        <w:rPr>
          <w:b/>
        </w:rPr>
      </w:pPr>
      <w:r>
        <w:rPr>
          <w:b/>
        </w:rPr>
        <w:t>Questioning Techniques:</w:t>
      </w:r>
    </w:p>
    <w:p w:rsidR="008013AF" w:rsidRPr="0017291F" w:rsidRDefault="008013AF" w:rsidP="008013AF">
      <w:pPr>
        <w:ind w:left="720" w:firstLine="720"/>
        <w:rPr>
          <w:b/>
        </w:rPr>
      </w:pPr>
      <w:r w:rsidRPr="0017291F">
        <w:rPr>
          <w:b/>
        </w:rPr>
        <w:t>Memory Question</w:t>
      </w:r>
      <w:r>
        <w:rPr>
          <w:b/>
        </w:rPr>
        <w:t>s</w:t>
      </w:r>
    </w:p>
    <w:p w:rsidR="008013AF" w:rsidRPr="00EE5537" w:rsidRDefault="008013AF" w:rsidP="008013AF">
      <w:pPr>
        <w:ind w:firstLine="720"/>
      </w:pPr>
      <w:r w:rsidRPr="00EE5537">
        <w:tab/>
        <w:t>Signal words: who, what, when, where?</w:t>
      </w:r>
    </w:p>
    <w:p w:rsidR="008013AF" w:rsidRPr="00EE5537" w:rsidRDefault="008013AF" w:rsidP="008013AF">
      <w:pPr>
        <w:ind w:firstLine="720"/>
      </w:pPr>
      <w:r w:rsidRPr="00EE5537">
        <w:tab/>
        <w:t>Cognitive operations: naming, defining, identifying, designating</w:t>
      </w:r>
    </w:p>
    <w:p w:rsidR="008013AF" w:rsidRPr="0017291F" w:rsidRDefault="008013AF" w:rsidP="008013AF">
      <w:pPr>
        <w:ind w:left="720" w:firstLine="720"/>
        <w:rPr>
          <w:b/>
        </w:rPr>
      </w:pPr>
      <w:r w:rsidRPr="0017291F">
        <w:rPr>
          <w:b/>
        </w:rPr>
        <w:t>Convergent Thinking Question</w:t>
      </w:r>
      <w:r>
        <w:rPr>
          <w:b/>
        </w:rPr>
        <w:t>s</w:t>
      </w:r>
    </w:p>
    <w:p w:rsidR="008013AF" w:rsidRPr="00EE5537" w:rsidRDefault="008013AF" w:rsidP="008013AF">
      <w:pPr>
        <w:ind w:firstLine="720"/>
      </w:pPr>
      <w:r w:rsidRPr="00EE5537">
        <w:tab/>
        <w:t>Signal words: who, what, when, where?</w:t>
      </w:r>
    </w:p>
    <w:p w:rsidR="008013AF" w:rsidRDefault="008013AF" w:rsidP="008013AF">
      <w:pPr>
        <w:ind w:left="1440"/>
      </w:pPr>
      <w:r w:rsidRPr="00EE5537">
        <w:t>Cognitive operations:</w:t>
      </w:r>
      <w:r>
        <w:t xml:space="preserve"> </w:t>
      </w:r>
      <w:r w:rsidRPr="00EE5537">
        <w:t>explaining,</w:t>
      </w:r>
      <w:r>
        <w:t xml:space="preserve"> </w:t>
      </w:r>
      <w:r w:rsidRPr="00EE5537">
        <w:t>stating</w:t>
      </w:r>
      <w:r>
        <w:t xml:space="preserve"> </w:t>
      </w:r>
      <w:r w:rsidRPr="00EE5537">
        <w:t>relationships,</w:t>
      </w:r>
      <w:r>
        <w:t xml:space="preserve"> </w:t>
      </w:r>
      <w:r w:rsidRPr="00EE5537">
        <w:t>comparing</w:t>
      </w:r>
      <w:r>
        <w:t xml:space="preserve"> </w:t>
      </w:r>
      <w:r w:rsidRPr="00EE5537">
        <w:t>and</w:t>
      </w:r>
    </w:p>
    <w:p w:rsidR="008013AF" w:rsidRPr="00EE5537" w:rsidRDefault="008013AF" w:rsidP="008013AF">
      <w:pPr>
        <w:ind w:left="1440"/>
      </w:pPr>
      <w:proofErr w:type="gramStart"/>
      <w:r w:rsidRPr="00EE5537">
        <w:t>contrasting</w:t>
      </w:r>
      <w:proofErr w:type="gramEnd"/>
      <w:r w:rsidRPr="00EE5537">
        <w:t xml:space="preserve"> </w:t>
      </w:r>
    </w:p>
    <w:p w:rsidR="008013AF" w:rsidRPr="0017291F" w:rsidRDefault="008013AF" w:rsidP="008013AF">
      <w:pPr>
        <w:rPr>
          <w:b/>
        </w:rPr>
      </w:pPr>
      <w:r w:rsidRPr="00EE5537">
        <w:tab/>
      </w:r>
      <w:r>
        <w:tab/>
      </w:r>
      <w:r w:rsidRPr="0017291F">
        <w:rPr>
          <w:b/>
        </w:rPr>
        <w:t>Divergent Thinking Questions</w:t>
      </w:r>
    </w:p>
    <w:p w:rsidR="008013AF" w:rsidRPr="00EE5537" w:rsidRDefault="008013AF" w:rsidP="008013AF">
      <w:r w:rsidRPr="00EE5537">
        <w:tab/>
      </w:r>
      <w:r w:rsidRPr="00EE5537">
        <w:tab/>
        <w:t>Signal words: imagine, suppose, predict, if/then</w:t>
      </w:r>
    </w:p>
    <w:p w:rsidR="008013AF" w:rsidRPr="00EE5537" w:rsidRDefault="008013AF" w:rsidP="008013AF">
      <w:pPr>
        <w:ind w:left="1440"/>
      </w:pPr>
      <w:r w:rsidRPr="00EE5537">
        <w:t>Cognitive operations: predicting, hypothesizing, inferring, reconstructing</w:t>
      </w:r>
    </w:p>
    <w:p w:rsidR="008013AF" w:rsidRPr="0017291F" w:rsidRDefault="008013AF" w:rsidP="008013AF">
      <w:pPr>
        <w:rPr>
          <w:b/>
        </w:rPr>
      </w:pPr>
      <w:r w:rsidRPr="00EE5537">
        <w:tab/>
      </w:r>
      <w:r>
        <w:tab/>
      </w:r>
      <w:r w:rsidRPr="0017291F">
        <w:rPr>
          <w:b/>
        </w:rPr>
        <w:t>Evaluative Thinking Questions</w:t>
      </w:r>
    </w:p>
    <w:p w:rsidR="008013AF" w:rsidRPr="00EE5537" w:rsidRDefault="008013AF" w:rsidP="008013AF">
      <w:r w:rsidRPr="00EE5537">
        <w:tab/>
      </w:r>
      <w:r w:rsidRPr="00EE5537">
        <w:tab/>
        <w:t>Signal words: defend, judge, justify (what do you think)?</w:t>
      </w:r>
    </w:p>
    <w:p w:rsidR="008013AF" w:rsidRPr="00EE5537" w:rsidRDefault="008013AF" w:rsidP="008013AF">
      <w:pPr>
        <w:ind w:firstLine="720"/>
      </w:pPr>
      <w:r>
        <w:tab/>
      </w:r>
      <w:r w:rsidRPr="00EE5537">
        <w:t>Cognitive operations:</w:t>
      </w:r>
      <w:r>
        <w:t xml:space="preserve"> valuing, judging, defending, justifying</w:t>
      </w:r>
    </w:p>
    <w:p w:rsidR="008013AF" w:rsidRDefault="008013AF" w:rsidP="008013AF">
      <w:r>
        <w:t>8</w:t>
      </w:r>
      <w:r w:rsidRPr="001D701B">
        <w:t xml:space="preserve">. </w:t>
      </w:r>
      <w:r>
        <w:t>Guide students into the activity utilizing the web-based bell ringers (web-based bell ringer links are located in the resource(s) section above)</w:t>
      </w:r>
      <w:r w:rsidRPr="001D701B">
        <w:t xml:space="preserve">. </w:t>
      </w:r>
    </w:p>
    <w:p w:rsidR="008013AF" w:rsidRDefault="008013AF" w:rsidP="008013AF">
      <w:r>
        <w:t>9. Complete the activity with the students (some task may require students to work</w:t>
      </w:r>
      <w:r w:rsidRPr="000F4ACE">
        <w:t xml:space="preserve"> </w:t>
      </w:r>
      <w:r>
        <w:t xml:space="preserve">independently, peer to peer, learning circles [2-3 students] or as a whole group [the entire class]. Therefore the teacher may serve as activity leader and or facilitator. When an activity calls for students to work in learning circles you should assign roles to students individually i.e. recorder, discussion leader or presenter) </w:t>
      </w:r>
    </w:p>
    <w:p w:rsidR="008013AF" w:rsidRDefault="008013AF" w:rsidP="008013AF">
      <w:r>
        <w:t>10.</w:t>
      </w:r>
      <w:r w:rsidRPr="001D701B">
        <w:t xml:space="preserve"> At the end of the </w:t>
      </w:r>
      <w:r w:rsidRPr="008A2DF3">
        <w:rPr>
          <w:b/>
        </w:rPr>
        <w:t>*whole group learning session</w:t>
      </w:r>
      <w:r w:rsidRPr="001D701B">
        <w:t xml:space="preserve">, students will transition into independent </w:t>
      </w:r>
      <w:smartTag w:uri="urn:schemas-microsoft-com:office:smarttags" w:element="stockticker">
        <w:r w:rsidRPr="001D701B">
          <w:t>CAP</w:t>
        </w:r>
      </w:smartTag>
      <w:r w:rsidRPr="001D701B">
        <w:t xml:space="preserve"> assignments.</w:t>
      </w:r>
      <w:r>
        <w:t xml:space="preserve"> </w:t>
      </w:r>
    </w:p>
    <w:p w:rsidR="008013AF" w:rsidRDefault="008013AF" w:rsidP="008013AF"/>
    <w:p w:rsidR="00B46216" w:rsidRDefault="00B46216" w:rsidP="00B46216">
      <w:pPr>
        <w:rPr>
          <w:b/>
        </w:rPr>
      </w:pPr>
      <w:r>
        <w:rPr>
          <w:b/>
        </w:rPr>
        <w:t xml:space="preserve"> </w:t>
      </w:r>
      <w:r w:rsidRPr="008A2DF3">
        <w:rPr>
          <w:b/>
        </w:rPr>
        <w:t>*</w:t>
      </w:r>
      <w:r>
        <w:rPr>
          <w:b/>
        </w:rPr>
        <w:t xml:space="preserve">The phrase, “whole group learning session” is utilized “rather than, the end of the activity” because all of the activities may not be completed in one day. </w:t>
      </w:r>
    </w:p>
    <w:p w:rsidR="008013AF" w:rsidRPr="008A2DF3" w:rsidRDefault="008013AF" w:rsidP="008013AF">
      <w:pPr>
        <w:rPr>
          <w:b/>
        </w:rPr>
      </w:pPr>
    </w:p>
    <w:p w:rsidR="008013AF" w:rsidRDefault="00BC0531" w:rsidP="008013AF">
      <w:pPr>
        <w:rPr>
          <w:color w:val="000000"/>
        </w:rPr>
      </w:pPr>
      <w:r>
        <w:rPr>
          <w:b/>
          <w:bCs/>
        </w:rPr>
        <w:t xml:space="preserve"> </w:t>
      </w:r>
    </w:p>
    <w:p w:rsidR="008013AF" w:rsidRDefault="008013AF" w:rsidP="004C57CB">
      <w:pPr>
        <w:jc w:val="center"/>
        <w:rPr>
          <w:color w:val="000000"/>
        </w:rPr>
      </w:pPr>
      <w:r>
        <w:rPr>
          <w:b/>
        </w:rPr>
        <w:t>Activity</w:t>
      </w:r>
      <w:r w:rsidRPr="00940234">
        <w:rPr>
          <w:b/>
        </w:rPr>
        <w:t xml:space="preserve"> </w:t>
      </w:r>
      <w:r>
        <w:rPr>
          <w:b/>
        </w:rPr>
        <w:t xml:space="preserve"> </w:t>
      </w:r>
    </w:p>
    <w:p w:rsidR="008013AF" w:rsidRDefault="008013AF" w:rsidP="008013AF">
      <w:r>
        <w:t>Introduction:</w:t>
      </w:r>
    </w:p>
    <w:p w:rsidR="008013AF" w:rsidRDefault="008013AF" w:rsidP="008013AF">
      <w:r>
        <w:t xml:space="preserve">Students, this lesson will cover </w:t>
      </w:r>
      <w:smartTag w:uri="urn:schemas-microsoft-com:office:smarttags" w:element="place">
        <w:r>
          <w:t>Antarctica</w:t>
        </w:r>
      </w:smartTag>
      <w:r>
        <w:t xml:space="preserve">.  Now I want you all to tell me what you remember about the location of the seven continents.  </w:t>
      </w:r>
    </w:p>
    <w:p w:rsidR="008013AF" w:rsidRDefault="008013AF" w:rsidP="008013AF"/>
    <w:p w:rsidR="008013AF" w:rsidRDefault="008013AF" w:rsidP="008013AF">
      <w:pPr>
        <w:jc w:val="left"/>
      </w:pPr>
      <w:r>
        <w:t xml:space="preserve">Teacher will project the following game on the whiteboard:  </w:t>
      </w:r>
      <w:hyperlink r:id="rId97" w:history="1">
        <w:r w:rsidRPr="00A34644">
          <w:rPr>
            <w:rStyle w:val="Hyperlink"/>
          </w:rPr>
          <w:t>http://www.softschools.com/social_studies/continents/map.jsp</w:t>
        </w:r>
      </w:hyperlink>
      <w:r>
        <w:t xml:space="preserve"> </w:t>
      </w:r>
    </w:p>
    <w:p w:rsidR="008013AF" w:rsidRDefault="008013AF" w:rsidP="008013AF">
      <w:pPr>
        <w:rPr>
          <w:b/>
          <w:bCs/>
        </w:rPr>
      </w:pPr>
    </w:p>
    <w:p w:rsidR="008013AF" w:rsidRPr="00F1738B" w:rsidRDefault="008013AF" w:rsidP="008013AF">
      <w:r>
        <w:t xml:space="preserve">Students will take turns assisting the teacher in labeling the continents appropriately.  They will discuss wrong answers and utilize classroom resources to label the continents appropriately.   </w:t>
      </w:r>
    </w:p>
    <w:p w:rsidR="008013AF" w:rsidRDefault="008013AF" w:rsidP="008013AF">
      <w:pPr>
        <w:jc w:val="center"/>
        <w:rPr>
          <w:b/>
          <w:bCs/>
        </w:rPr>
      </w:pPr>
    </w:p>
    <w:p w:rsidR="008013AF" w:rsidRDefault="008013AF" w:rsidP="008013AF">
      <w:pPr>
        <w:jc w:val="center"/>
        <w:rPr>
          <w:b/>
          <w:bCs/>
        </w:rPr>
      </w:pPr>
    </w:p>
    <w:p w:rsidR="008013AF" w:rsidRDefault="008013AF" w:rsidP="008013AF">
      <w:pPr>
        <w:jc w:val="center"/>
        <w:rPr>
          <w:b/>
          <w:bCs/>
        </w:rPr>
      </w:pPr>
    </w:p>
    <w:p w:rsidR="008013AF" w:rsidRDefault="008013AF" w:rsidP="008013AF">
      <w:pPr>
        <w:jc w:val="center"/>
        <w:rPr>
          <w:b/>
          <w:bCs/>
        </w:rPr>
      </w:pPr>
    </w:p>
    <w:p w:rsidR="008013AF" w:rsidRDefault="008013AF" w:rsidP="008013AF">
      <w:pPr>
        <w:jc w:val="center"/>
        <w:rPr>
          <w:b/>
          <w:bCs/>
        </w:rPr>
      </w:pPr>
    </w:p>
    <w:p w:rsidR="008013AF" w:rsidRDefault="008013AF" w:rsidP="008013AF">
      <w:pPr>
        <w:jc w:val="center"/>
        <w:rPr>
          <w:b/>
          <w:bCs/>
        </w:rPr>
      </w:pPr>
    </w:p>
    <w:p w:rsidR="008013AF" w:rsidRDefault="008013AF" w:rsidP="008013AF">
      <w:pPr>
        <w:jc w:val="center"/>
        <w:rPr>
          <w:b/>
          <w:bCs/>
        </w:rPr>
      </w:pPr>
    </w:p>
    <w:p w:rsidR="008013AF" w:rsidRDefault="008013AF" w:rsidP="008013AF">
      <w:pPr>
        <w:rPr>
          <w:b/>
          <w:bCs/>
        </w:rPr>
      </w:pPr>
    </w:p>
    <w:p w:rsidR="008013AF" w:rsidRDefault="008013AF" w:rsidP="008013AF">
      <w:pPr>
        <w:rPr>
          <w:b/>
          <w:bCs/>
        </w:rPr>
      </w:pPr>
    </w:p>
    <w:p w:rsidR="008013AF" w:rsidRDefault="008013AF" w:rsidP="008013AF">
      <w:pPr>
        <w:rPr>
          <w:b/>
          <w:bCs/>
        </w:rPr>
      </w:pPr>
    </w:p>
    <w:p w:rsidR="008013AF" w:rsidRDefault="008013AF" w:rsidP="008013AF">
      <w:pPr>
        <w:rPr>
          <w:b/>
          <w:bCs/>
        </w:rPr>
      </w:pPr>
    </w:p>
    <w:p w:rsidR="004B0D56" w:rsidRDefault="004B0D56" w:rsidP="008013AF">
      <w:pPr>
        <w:rPr>
          <w:b/>
          <w:bCs/>
        </w:rPr>
      </w:pPr>
    </w:p>
    <w:p w:rsidR="004B0D56" w:rsidRDefault="004B0D56" w:rsidP="008013AF">
      <w:pPr>
        <w:rPr>
          <w:b/>
          <w:bCs/>
        </w:rPr>
      </w:pPr>
    </w:p>
    <w:p w:rsidR="004B0D56" w:rsidRDefault="004B0D56" w:rsidP="008013AF">
      <w:pPr>
        <w:rPr>
          <w:b/>
          <w:bCs/>
        </w:rPr>
      </w:pPr>
    </w:p>
    <w:p w:rsidR="008013AF" w:rsidRDefault="008013AF" w:rsidP="008013AF">
      <w:pPr>
        <w:rPr>
          <w:b/>
          <w:bCs/>
        </w:rPr>
      </w:pPr>
    </w:p>
    <w:p w:rsidR="008013AF" w:rsidRDefault="008013AF" w:rsidP="008013AF">
      <w:pPr>
        <w:rPr>
          <w:b/>
          <w:bCs/>
        </w:rPr>
      </w:pPr>
    </w:p>
    <w:p w:rsidR="004C57CB" w:rsidRDefault="004C57CB" w:rsidP="008013AF">
      <w:pPr>
        <w:jc w:val="center"/>
        <w:rPr>
          <w:b/>
          <w:bCs/>
        </w:rPr>
      </w:pPr>
    </w:p>
    <w:p w:rsidR="004C57CB" w:rsidRDefault="004C57CB" w:rsidP="008013AF">
      <w:pPr>
        <w:jc w:val="center"/>
        <w:rPr>
          <w:b/>
          <w:bCs/>
        </w:rPr>
      </w:pPr>
    </w:p>
    <w:p w:rsidR="004C57CB" w:rsidRDefault="004C57CB" w:rsidP="008013AF">
      <w:pPr>
        <w:jc w:val="center"/>
        <w:rPr>
          <w:b/>
          <w:bCs/>
        </w:rPr>
      </w:pPr>
    </w:p>
    <w:p w:rsidR="004C57CB" w:rsidRDefault="004C57CB" w:rsidP="008013AF">
      <w:pPr>
        <w:jc w:val="center"/>
        <w:rPr>
          <w:b/>
          <w:bCs/>
        </w:rPr>
      </w:pPr>
    </w:p>
    <w:p w:rsidR="004C57CB" w:rsidRDefault="004C57CB" w:rsidP="008013AF">
      <w:pPr>
        <w:jc w:val="center"/>
        <w:rPr>
          <w:b/>
          <w:bCs/>
        </w:rPr>
      </w:pPr>
    </w:p>
    <w:p w:rsidR="004C57CB" w:rsidRDefault="004C57CB" w:rsidP="008013AF">
      <w:pPr>
        <w:jc w:val="center"/>
        <w:rPr>
          <w:b/>
          <w:bCs/>
        </w:rPr>
      </w:pPr>
    </w:p>
    <w:p w:rsidR="004C57CB" w:rsidRDefault="004C57CB" w:rsidP="008013AF">
      <w:pPr>
        <w:jc w:val="center"/>
        <w:rPr>
          <w:b/>
          <w:bCs/>
        </w:rPr>
      </w:pPr>
    </w:p>
    <w:p w:rsidR="004C57CB" w:rsidRDefault="004C57CB" w:rsidP="008013AF">
      <w:pPr>
        <w:jc w:val="center"/>
        <w:rPr>
          <w:b/>
          <w:bCs/>
        </w:rPr>
      </w:pPr>
    </w:p>
    <w:p w:rsidR="004C57CB" w:rsidRDefault="004C57CB" w:rsidP="008013AF">
      <w:pPr>
        <w:jc w:val="center"/>
        <w:rPr>
          <w:b/>
          <w:bCs/>
        </w:rPr>
      </w:pPr>
    </w:p>
    <w:p w:rsidR="004C57CB" w:rsidRDefault="004C57CB" w:rsidP="008013AF">
      <w:pPr>
        <w:jc w:val="center"/>
        <w:rPr>
          <w:b/>
          <w:bCs/>
        </w:rPr>
      </w:pPr>
    </w:p>
    <w:p w:rsidR="004C57CB" w:rsidRDefault="004C57CB" w:rsidP="008013AF">
      <w:pPr>
        <w:jc w:val="center"/>
        <w:rPr>
          <w:b/>
          <w:bCs/>
        </w:rPr>
      </w:pPr>
    </w:p>
    <w:p w:rsidR="004C57CB" w:rsidRDefault="004C57CB" w:rsidP="008013AF">
      <w:pPr>
        <w:jc w:val="center"/>
        <w:rPr>
          <w:b/>
          <w:bCs/>
        </w:rPr>
      </w:pPr>
    </w:p>
    <w:p w:rsidR="004C57CB" w:rsidRDefault="004C57CB" w:rsidP="008013AF">
      <w:pPr>
        <w:jc w:val="center"/>
        <w:rPr>
          <w:b/>
          <w:bCs/>
        </w:rPr>
      </w:pPr>
    </w:p>
    <w:p w:rsidR="004C57CB" w:rsidRDefault="004C57CB" w:rsidP="008013AF">
      <w:pPr>
        <w:jc w:val="center"/>
        <w:rPr>
          <w:b/>
          <w:bCs/>
        </w:rPr>
      </w:pPr>
    </w:p>
    <w:p w:rsidR="004C57CB" w:rsidRDefault="004C57CB" w:rsidP="008013AF">
      <w:pPr>
        <w:jc w:val="center"/>
        <w:rPr>
          <w:b/>
          <w:bCs/>
        </w:rPr>
      </w:pPr>
    </w:p>
    <w:p w:rsidR="008013AF" w:rsidRDefault="008013AF" w:rsidP="008013AF">
      <w:pPr>
        <w:jc w:val="center"/>
        <w:rPr>
          <w:b/>
          <w:bCs/>
        </w:rPr>
      </w:pPr>
      <w:r>
        <w:rPr>
          <w:b/>
          <w:bCs/>
        </w:rPr>
        <w:lastRenderedPageBreak/>
        <w:t>Task:</w:t>
      </w:r>
      <w:r w:rsidRPr="00940234">
        <w:rPr>
          <w:b/>
          <w:bCs/>
        </w:rPr>
        <w:t xml:space="preserve"> </w:t>
      </w:r>
      <w:r>
        <w:rPr>
          <w:b/>
          <w:bCs/>
        </w:rPr>
        <w:t xml:space="preserve"> 2</w:t>
      </w:r>
    </w:p>
    <w:p w:rsidR="008013AF" w:rsidRDefault="00BC0531" w:rsidP="008013AF">
      <w:r>
        <w:t xml:space="preserve"> </w:t>
      </w:r>
    </w:p>
    <w:p w:rsidR="008013AF" w:rsidRPr="004C57CB" w:rsidRDefault="008013AF" w:rsidP="008013AF">
      <w:pPr>
        <w:rPr>
          <w:b/>
        </w:rPr>
      </w:pPr>
      <w:r w:rsidRPr="004C57CB">
        <w:rPr>
          <w:b/>
        </w:rPr>
        <w:t>Essential Questions:</w:t>
      </w:r>
    </w:p>
    <w:p w:rsidR="008013AF" w:rsidRDefault="008013AF" w:rsidP="008013AF">
      <w:r>
        <w:t xml:space="preserve">What islands comprise the </w:t>
      </w:r>
      <w:smartTag w:uri="urn:schemas-microsoft-com:office:smarttags" w:element="place">
        <w:smartTag w:uri="urn:schemas-microsoft-com:office:smarttags" w:element="PlaceName">
          <w:r>
            <w:t>Pacific</w:t>
          </w:r>
        </w:smartTag>
        <w:r>
          <w:t xml:space="preserve"> </w:t>
        </w:r>
        <w:smartTag w:uri="urn:schemas-microsoft-com:office:smarttags" w:element="PlaceType">
          <w:r>
            <w:t>Islands</w:t>
          </w:r>
        </w:smartTag>
      </w:smartTag>
      <w:r>
        <w:t>?</w:t>
      </w:r>
    </w:p>
    <w:p w:rsidR="008013AF" w:rsidRDefault="00BC0531" w:rsidP="008013AF">
      <w:pPr>
        <w:rPr>
          <w:b/>
        </w:rPr>
      </w:pPr>
      <w:r>
        <w:t xml:space="preserve"> </w:t>
      </w:r>
    </w:p>
    <w:p w:rsidR="008013AF" w:rsidRDefault="008013AF" w:rsidP="008013AF">
      <w:pPr>
        <w:rPr>
          <w:b/>
        </w:rPr>
      </w:pPr>
      <w:r w:rsidRPr="00F73622">
        <w:rPr>
          <w:b/>
        </w:rPr>
        <w:t>Teacher’s Place:</w:t>
      </w:r>
    </w:p>
    <w:p w:rsidR="008013AF" w:rsidRDefault="008013AF" w:rsidP="008013AF">
      <w:pPr>
        <w:rPr>
          <w:b/>
        </w:rPr>
      </w:pPr>
    </w:p>
    <w:p w:rsidR="008013AF" w:rsidRPr="00EE5537" w:rsidRDefault="008013AF" w:rsidP="008013AF">
      <w:r w:rsidRPr="00EE5537">
        <w:t>Prior to beginning the performance activity, the teacher should implement the following steps using teaching techniques you have found to be effective for your students.</w:t>
      </w:r>
    </w:p>
    <w:p w:rsidR="008013AF" w:rsidRDefault="008013AF" w:rsidP="008013AF"/>
    <w:p w:rsidR="008013AF" w:rsidRPr="00EE5537" w:rsidRDefault="008013AF" w:rsidP="008013AF">
      <w:r w:rsidRPr="00EE5537">
        <w:t xml:space="preserve">1. </w:t>
      </w:r>
      <w:r>
        <w:t xml:space="preserve"> </w:t>
      </w:r>
      <w:r w:rsidRPr="00EE5537">
        <w:t>Explain the activity (activity requirements)</w:t>
      </w:r>
    </w:p>
    <w:p w:rsidR="008013AF" w:rsidRPr="00EE5537" w:rsidRDefault="008013AF" w:rsidP="008013AF">
      <w:r w:rsidRPr="00EE5537">
        <w:t>2. Display the Georgia Performance Standard(s)</w:t>
      </w:r>
      <w:r>
        <w:t xml:space="preserve"> </w:t>
      </w:r>
      <w:r w:rsidRPr="00EE5537">
        <w:t>(project on blackboard via units of instruction</w:t>
      </w:r>
      <w:r>
        <w:t xml:space="preserve"> located at </w:t>
      </w:r>
      <w:hyperlink r:id="rId98" w:history="1">
        <w:r w:rsidR="00BC0531" w:rsidRPr="00A35E51">
          <w:rPr>
            <w:rStyle w:val="Hyperlink"/>
          </w:rPr>
          <w:t>http:/thevillage411.weebly.com/units-of-instruction1.html</w:t>
        </w:r>
      </w:hyperlink>
      <w:r w:rsidR="00BC0531">
        <w:t xml:space="preserve"> </w:t>
      </w:r>
    </w:p>
    <w:p w:rsidR="008013AF" w:rsidRPr="00EE5537" w:rsidRDefault="008013AF" w:rsidP="008013AF">
      <w:r w:rsidRPr="00EE5537">
        <w:t>3. Read the Georgia Performance Standard(s) aloud and explain it to your students. You can rephrase the Georgia Performance Standard to make sure your students understand it.</w:t>
      </w:r>
    </w:p>
    <w:p w:rsidR="008013AF" w:rsidRPr="00EE5537" w:rsidRDefault="008013AF" w:rsidP="008013AF">
      <w:r w:rsidRPr="00EE5537">
        <w:t>4. Display the Essential Question(s) (project on blackboard via units of instruction, or print on blackboard)</w:t>
      </w:r>
    </w:p>
    <w:p w:rsidR="008013AF" w:rsidRPr="00EE5537" w:rsidRDefault="008013AF" w:rsidP="008013AF">
      <w:r w:rsidRPr="00EE5537">
        <w:t>5. Read the Essential Question (s) aloud and explain it to your students. You can rephrase the Essential Question (s) to make sure your students understand it.</w:t>
      </w:r>
    </w:p>
    <w:p w:rsidR="008013AF" w:rsidRPr="00EE5537" w:rsidRDefault="008013AF" w:rsidP="008013AF">
      <w:r w:rsidRPr="00EE5537">
        <w:t xml:space="preserve">6. </w:t>
      </w:r>
      <w:r>
        <w:t>Engage students in conversation by asking open ended questions related to the</w:t>
      </w:r>
      <w:r w:rsidRPr="0017291F">
        <w:t xml:space="preserve"> </w:t>
      </w:r>
      <w:r w:rsidRPr="00EE5537">
        <w:t>Essential Question (s)</w:t>
      </w:r>
      <w:r w:rsidRPr="0017291F">
        <w:t xml:space="preserve"> </w:t>
      </w:r>
      <w:r>
        <w:t xml:space="preserve">display answers on the blackboard. </w:t>
      </w:r>
    </w:p>
    <w:p w:rsidR="008013AF" w:rsidRPr="00EE5537" w:rsidRDefault="008013AF" w:rsidP="008013AF">
      <w:r w:rsidRPr="000116AD">
        <w:t xml:space="preserve">7.  Discuss answers with the students </w:t>
      </w:r>
      <w:r>
        <w:t xml:space="preserve">using the following questioning techniques as applicable: </w:t>
      </w:r>
    </w:p>
    <w:p w:rsidR="008013AF" w:rsidRDefault="008013AF" w:rsidP="008013AF">
      <w:pPr>
        <w:ind w:firstLine="720"/>
        <w:rPr>
          <w:b/>
        </w:rPr>
      </w:pPr>
    </w:p>
    <w:p w:rsidR="008013AF" w:rsidRDefault="008013AF" w:rsidP="008013AF">
      <w:pPr>
        <w:ind w:firstLine="720"/>
        <w:jc w:val="center"/>
        <w:rPr>
          <w:b/>
        </w:rPr>
      </w:pPr>
      <w:r>
        <w:rPr>
          <w:b/>
        </w:rPr>
        <w:t>Questioning Techniques:</w:t>
      </w:r>
    </w:p>
    <w:p w:rsidR="008013AF" w:rsidRPr="0017291F" w:rsidRDefault="008013AF" w:rsidP="008013AF">
      <w:pPr>
        <w:ind w:left="720" w:firstLine="720"/>
        <w:rPr>
          <w:b/>
        </w:rPr>
      </w:pPr>
      <w:r w:rsidRPr="0017291F">
        <w:rPr>
          <w:b/>
        </w:rPr>
        <w:t>Memory Question</w:t>
      </w:r>
      <w:r>
        <w:rPr>
          <w:b/>
        </w:rPr>
        <w:t>s</w:t>
      </w:r>
    </w:p>
    <w:p w:rsidR="008013AF" w:rsidRPr="00EE5537" w:rsidRDefault="008013AF" w:rsidP="008013AF">
      <w:pPr>
        <w:ind w:firstLine="720"/>
      </w:pPr>
      <w:r w:rsidRPr="00EE5537">
        <w:tab/>
        <w:t>Signal words: who, what, when, where?</w:t>
      </w:r>
    </w:p>
    <w:p w:rsidR="008013AF" w:rsidRPr="00EE5537" w:rsidRDefault="008013AF" w:rsidP="008013AF">
      <w:pPr>
        <w:ind w:firstLine="720"/>
      </w:pPr>
      <w:r w:rsidRPr="00EE5537">
        <w:tab/>
        <w:t>Cognitive operations: naming, defining, identifying, designating</w:t>
      </w:r>
    </w:p>
    <w:p w:rsidR="008013AF" w:rsidRPr="0017291F" w:rsidRDefault="008013AF" w:rsidP="008013AF">
      <w:pPr>
        <w:ind w:left="720" w:firstLine="720"/>
        <w:rPr>
          <w:b/>
        </w:rPr>
      </w:pPr>
      <w:r w:rsidRPr="0017291F">
        <w:rPr>
          <w:b/>
        </w:rPr>
        <w:t>Convergent Thinking Question</w:t>
      </w:r>
      <w:r>
        <w:rPr>
          <w:b/>
        </w:rPr>
        <w:t>s</w:t>
      </w:r>
    </w:p>
    <w:p w:rsidR="008013AF" w:rsidRPr="00EE5537" w:rsidRDefault="008013AF" w:rsidP="008013AF">
      <w:pPr>
        <w:ind w:firstLine="720"/>
      </w:pPr>
      <w:r w:rsidRPr="00EE5537">
        <w:tab/>
        <w:t>Signal words: who, what, when, where?</w:t>
      </w:r>
    </w:p>
    <w:p w:rsidR="008013AF" w:rsidRDefault="008013AF" w:rsidP="008013AF">
      <w:pPr>
        <w:ind w:left="1440"/>
      </w:pPr>
      <w:r w:rsidRPr="00EE5537">
        <w:t>Cognitive operations:</w:t>
      </w:r>
      <w:r>
        <w:t xml:space="preserve"> </w:t>
      </w:r>
      <w:r w:rsidRPr="00EE5537">
        <w:t>explaining,</w:t>
      </w:r>
      <w:r>
        <w:t xml:space="preserve"> </w:t>
      </w:r>
      <w:r w:rsidRPr="00EE5537">
        <w:t>stating</w:t>
      </w:r>
      <w:r>
        <w:t xml:space="preserve"> </w:t>
      </w:r>
      <w:r w:rsidRPr="00EE5537">
        <w:t>relationships,</w:t>
      </w:r>
      <w:r>
        <w:t xml:space="preserve"> </w:t>
      </w:r>
      <w:r w:rsidRPr="00EE5537">
        <w:t>comparing</w:t>
      </w:r>
      <w:r>
        <w:t xml:space="preserve"> </w:t>
      </w:r>
      <w:r w:rsidRPr="00EE5537">
        <w:t>and</w:t>
      </w:r>
    </w:p>
    <w:p w:rsidR="008013AF" w:rsidRPr="00EE5537" w:rsidRDefault="008013AF" w:rsidP="008013AF">
      <w:pPr>
        <w:ind w:left="1440"/>
      </w:pPr>
      <w:proofErr w:type="gramStart"/>
      <w:r w:rsidRPr="00EE5537">
        <w:t>contrasting</w:t>
      </w:r>
      <w:proofErr w:type="gramEnd"/>
      <w:r w:rsidRPr="00EE5537">
        <w:t xml:space="preserve"> </w:t>
      </w:r>
    </w:p>
    <w:p w:rsidR="008013AF" w:rsidRPr="0017291F" w:rsidRDefault="008013AF" w:rsidP="008013AF">
      <w:pPr>
        <w:rPr>
          <w:b/>
        </w:rPr>
      </w:pPr>
      <w:r w:rsidRPr="00EE5537">
        <w:tab/>
      </w:r>
      <w:r>
        <w:tab/>
      </w:r>
      <w:r w:rsidRPr="0017291F">
        <w:rPr>
          <w:b/>
        </w:rPr>
        <w:t>Divergent Thinking Questions</w:t>
      </w:r>
    </w:p>
    <w:p w:rsidR="008013AF" w:rsidRPr="00EE5537" w:rsidRDefault="008013AF" w:rsidP="008013AF">
      <w:r w:rsidRPr="00EE5537">
        <w:tab/>
      </w:r>
      <w:r w:rsidRPr="00EE5537">
        <w:tab/>
        <w:t>Signal words: imagine, suppose, predict, if/then</w:t>
      </w:r>
    </w:p>
    <w:p w:rsidR="008013AF" w:rsidRPr="00EE5537" w:rsidRDefault="008013AF" w:rsidP="008013AF">
      <w:pPr>
        <w:ind w:left="1440"/>
      </w:pPr>
      <w:r w:rsidRPr="00EE5537">
        <w:t>Cognitive operations: predicting, hypothesizing, inferring, reconstructing</w:t>
      </w:r>
    </w:p>
    <w:p w:rsidR="008013AF" w:rsidRPr="0017291F" w:rsidRDefault="008013AF" w:rsidP="008013AF">
      <w:pPr>
        <w:rPr>
          <w:b/>
        </w:rPr>
      </w:pPr>
      <w:r w:rsidRPr="00EE5537">
        <w:tab/>
      </w:r>
      <w:r>
        <w:tab/>
      </w:r>
      <w:r w:rsidRPr="0017291F">
        <w:rPr>
          <w:b/>
        </w:rPr>
        <w:t>Evaluative Thinking Questions</w:t>
      </w:r>
    </w:p>
    <w:p w:rsidR="008013AF" w:rsidRPr="00EE5537" w:rsidRDefault="008013AF" w:rsidP="008013AF">
      <w:r w:rsidRPr="00EE5537">
        <w:tab/>
      </w:r>
      <w:r w:rsidRPr="00EE5537">
        <w:tab/>
        <w:t>Signal words: defend, judge, justify (what do you think)?</w:t>
      </w:r>
    </w:p>
    <w:p w:rsidR="008013AF" w:rsidRPr="00EE5537" w:rsidRDefault="008013AF" w:rsidP="008013AF">
      <w:pPr>
        <w:ind w:firstLine="720"/>
      </w:pPr>
      <w:r>
        <w:tab/>
      </w:r>
      <w:r w:rsidRPr="00EE5537">
        <w:t>Cognitive operations:</w:t>
      </w:r>
      <w:r>
        <w:t xml:space="preserve"> valuing, judging, defending, justifying</w:t>
      </w:r>
    </w:p>
    <w:p w:rsidR="008013AF" w:rsidRDefault="008013AF" w:rsidP="008013AF">
      <w:r>
        <w:t>8</w:t>
      </w:r>
      <w:r w:rsidRPr="001D701B">
        <w:t xml:space="preserve">. </w:t>
      </w:r>
      <w:r>
        <w:t>Guide students into the activity utilizing the web-based bell ringers (web-based bell ringer links are located in the resource(s) section above)</w:t>
      </w:r>
      <w:r w:rsidRPr="001D701B">
        <w:t xml:space="preserve">. </w:t>
      </w:r>
    </w:p>
    <w:p w:rsidR="008013AF" w:rsidRDefault="008013AF" w:rsidP="008013AF">
      <w:r>
        <w:t>9. Complete the activity with the students (some task may require students to work</w:t>
      </w:r>
      <w:r w:rsidRPr="000F4ACE">
        <w:t xml:space="preserve"> </w:t>
      </w:r>
      <w:r>
        <w:t xml:space="preserve">independently, peer to peer, learning circles [2-3 students] or as a whole group [the entire class]. Therefore the teacher may serve as activity leader and or facilitator. When an activity calls for students to work in learning circles you should assign roles to students individually i.e. recorder, discussion leader or presenter) </w:t>
      </w:r>
    </w:p>
    <w:p w:rsidR="008013AF" w:rsidRDefault="008013AF" w:rsidP="008013AF">
      <w:r>
        <w:t>10.</w:t>
      </w:r>
      <w:r w:rsidRPr="001D701B">
        <w:t xml:space="preserve"> At the end of the </w:t>
      </w:r>
      <w:r w:rsidRPr="008A2DF3">
        <w:rPr>
          <w:b/>
        </w:rPr>
        <w:t>*whole group learning session</w:t>
      </w:r>
      <w:r w:rsidRPr="001D701B">
        <w:t xml:space="preserve">, students will transition into independent </w:t>
      </w:r>
      <w:smartTag w:uri="urn:schemas-microsoft-com:office:smarttags" w:element="stockticker">
        <w:r w:rsidRPr="001D701B">
          <w:t>CAP</w:t>
        </w:r>
      </w:smartTag>
      <w:r w:rsidRPr="001D701B">
        <w:t xml:space="preserve"> assignments.</w:t>
      </w:r>
      <w:r>
        <w:t xml:space="preserve"> </w:t>
      </w:r>
    </w:p>
    <w:p w:rsidR="008013AF" w:rsidRDefault="008013AF" w:rsidP="008013AF"/>
    <w:p w:rsidR="00B46216" w:rsidRDefault="00B46216" w:rsidP="00B46216">
      <w:pPr>
        <w:rPr>
          <w:b/>
        </w:rPr>
      </w:pPr>
      <w:r>
        <w:rPr>
          <w:b/>
        </w:rPr>
        <w:t xml:space="preserve"> </w:t>
      </w:r>
      <w:r w:rsidRPr="008A2DF3">
        <w:rPr>
          <w:b/>
        </w:rPr>
        <w:t>*</w:t>
      </w:r>
      <w:r>
        <w:rPr>
          <w:b/>
        </w:rPr>
        <w:t xml:space="preserve">The phrase, “whole group learning session” is utilized “rather than, the end of the activity” because all of the activities may not be completed in one day. </w:t>
      </w:r>
    </w:p>
    <w:p w:rsidR="008013AF" w:rsidRPr="00940234" w:rsidRDefault="008013AF" w:rsidP="008013AF"/>
    <w:p w:rsidR="008013AF" w:rsidRDefault="008013AF" w:rsidP="008013AF">
      <w:pPr>
        <w:rPr>
          <w:color w:val="000000"/>
        </w:rPr>
      </w:pPr>
    </w:p>
    <w:p w:rsidR="008013AF" w:rsidRDefault="008013AF" w:rsidP="004C57CB">
      <w:pPr>
        <w:jc w:val="center"/>
        <w:rPr>
          <w:color w:val="000000"/>
        </w:rPr>
      </w:pPr>
      <w:r>
        <w:rPr>
          <w:b/>
        </w:rPr>
        <w:t xml:space="preserve">Activity  </w:t>
      </w:r>
    </w:p>
    <w:p w:rsidR="008013AF" w:rsidRDefault="008013AF" w:rsidP="008013AF">
      <w:pPr>
        <w:rPr>
          <w:color w:val="000000"/>
        </w:rPr>
      </w:pPr>
      <w:r>
        <w:rPr>
          <w:color w:val="000000"/>
        </w:rPr>
        <w:t>Introduction:</w:t>
      </w:r>
    </w:p>
    <w:p w:rsidR="008013AF" w:rsidRDefault="008013AF" w:rsidP="008013AF">
      <w:r>
        <w:rPr>
          <w:color w:val="000000"/>
        </w:rPr>
        <w:t xml:space="preserve">Today we will discuss the </w:t>
      </w:r>
      <w:smartTag w:uri="urn:schemas-microsoft-com:office:smarttags" w:element="place">
        <w:smartTag w:uri="urn:schemas-microsoft-com:office:smarttags" w:element="PlaceName">
          <w:r>
            <w:rPr>
              <w:color w:val="000000"/>
            </w:rPr>
            <w:t>Pacific</w:t>
          </w:r>
        </w:smartTag>
        <w:r>
          <w:rPr>
            <w:color w:val="000000"/>
          </w:rPr>
          <w:t xml:space="preserve"> </w:t>
        </w:r>
        <w:smartTag w:uri="urn:schemas-microsoft-com:office:smarttags" w:element="PlaceType">
          <w:r>
            <w:rPr>
              <w:color w:val="000000"/>
            </w:rPr>
            <w:t>Islands</w:t>
          </w:r>
        </w:smartTag>
      </w:smartTag>
      <w:r>
        <w:rPr>
          <w:color w:val="000000"/>
        </w:rPr>
        <w:t xml:space="preserve">.  The </w:t>
      </w:r>
      <w:smartTag w:uri="urn:schemas-microsoft-com:office:smarttags" w:element="PlaceName">
        <w:r>
          <w:rPr>
            <w:color w:val="000000"/>
          </w:rPr>
          <w:t>Pacific</w:t>
        </w:r>
      </w:smartTag>
      <w:r>
        <w:rPr>
          <w:color w:val="000000"/>
        </w:rPr>
        <w:t xml:space="preserve"> </w:t>
      </w:r>
      <w:smartTag w:uri="urn:schemas-microsoft-com:office:smarttags" w:element="PlaceType">
        <w:r>
          <w:rPr>
            <w:color w:val="000000"/>
          </w:rPr>
          <w:t>Islands</w:t>
        </w:r>
      </w:smartTag>
      <w:r>
        <w:rPr>
          <w:color w:val="000000"/>
        </w:rPr>
        <w:t xml:space="preserve"> are </w:t>
      </w:r>
      <w:r>
        <w:t xml:space="preserve">20,000 to 30,000 </w:t>
      </w:r>
      <w:r w:rsidRPr="004C7112">
        <w:t>islands</w:t>
      </w:r>
      <w:r>
        <w:t xml:space="preserve"> in the </w:t>
      </w:r>
      <w:smartTag w:uri="urn:schemas-microsoft-com:office:smarttags" w:element="place">
        <w:r w:rsidRPr="004C7112">
          <w:t>Pacific Ocean</w:t>
        </w:r>
      </w:smartTag>
      <w:r>
        <w:t xml:space="preserve">. Those islands lying south of the </w:t>
      </w:r>
      <w:r w:rsidRPr="004C7112">
        <w:t>tropic of Cancer</w:t>
      </w:r>
      <w:r>
        <w:t xml:space="preserve"> are traditionally grouped into three divisions: </w:t>
      </w:r>
      <w:smartTag w:uri="urn:schemas-microsoft-com:office:smarttags" w:element="City">
        <w:r w:rsidRPr="004C7112">
          <w:t>Melanesia</w:t>
        </w:r>
      </w:smartTag>
      <w:r>
        <w:t xml:space="preserve">, </w:t>
      </w:r>
      <w:smartTag w:uri="urn:schemas-microsoft-com:office:smarttags" w:element="country-region">
        <w:r w:rsidRPr="004C7112">
          <w:t>Micronesia</w:t>
        </w:r>
      </w:smartTag>
      <w:r>
        <w:t xml:space="preserve"> and </w:t>
      </w:r>
      <w:smartTag w:uri="urn:schemas-microsoft-com:office:smarttags" w:element="place">
        <w:r w:rsidRPr="004C7112">
          <w:t>Polynesia</w:t>
        </w:r>
      </w:smartTag>
      <w:r>
        <w:t>.</w:t>
      </w:r>
    </w:p>
    <w:p w:rsidR="008013AF" w:rsidRDefault="008013AF" w:rsidP="008013AF"/>
    <w:p w:rsidR="008013AF" w:rsidRDefault="008013AF" w:rsidP="008013AF">
      <w:pPr>
        <w:jc w:val="left"/>
        <w:rPr>
          <w:color w:val="000000"/>
        </w:rPr>
      </w:pPr>
      <w:r>
        <w:t xml:space="preserve">Teacher will project the following website on the whiteboard </w:t>
      </w:r>
      <w:hyperlink r:id="rId99" w:history="1">
        <w:r w:rsidRPr="00A34644">
          <w:rPr>
            <w:rStyle w:val="Hyperlink"/>
          </w:rPr>
          <w:t>http://www.geographicguide.com/oceania-map.htm</w:t>
        </w:r>
      </w:hyperlink>
      <w:r>
        <w:rPr>
          <w:color w:val="000000"/>
        </w:rPr>
        <w:t xml:space="preserve"> and point out the </w:t>
      </w:r>
      <w:smartTag w:uri="urn:schemas-microsoft-com:office:smarttags" w:element="place">
        <w:smartTag w:uri="urn:schemas-microsoft-com:office:smarttags" w:element="PlaceName">
          <w:r>
            <w:rPr>
              <w:color w:val="000000"/>
            </w:rPr>
            <w:t>Pacific</w:t>
          </w:r>
        </w:smartTag>
        <w:r>
          <w:rPr>
            <w:color w:val="000000"/>
          </w:rPr>
          <w:t xml:space="preserve"> </w:t>
        </w:r>
        <w:smartTag w:uri="urn:schemas-microsoft-com:office:smarttags" w:element="PlaceType">
          <w:r>
            <w:rPr>
              <w:color w:val="000000"/>
            </w:rPr>
            <w:t>Islands</w:t>
          </w:r>
        </w:smartTag>
      </w:smartTag>
      <w:r>
        <w:rPr>
          <w:color w:val="000000"/>
        </w:rPr>
        <w:t xml:space="preserve"> to the students.</w:t>
      </w:r>
    </w:p>
    <w:p w:rsidR="008013AF" w:rsidRDefault="008013AF" w:rsidP="008013AF">
      <w:pPr>
        <w:jc w:val="left"/>
        <w:rPr>
          <w:color w:val="000000"/>
        </w:rPr>
      </w:pPr>
    </w:p>
    <w:p w:rsidR="008013AF" w:rsidRDefault="008013AF" w:rsidP="008013AF">
      <w:pPr>
        <w:jc w:val="left"/>
        <w:rPr>
          <w:color w:val="000000"/>
        </w:rPr>
      </w:pPr>
      <w:r>
        <w:rPr>
          <w:color w:val="000000"/>
        </w:rPr>
        <w:t>Task:</w:t>
      </w:r>
    </w:p>
    <w:p w:rsidR="008013AF" w:rsidRDefault="008013AF" w:rsidP="008013AF">
      <w:pPr>
        <w:jc w:val="left"/>
        <w:rPr>
          <w:color w:val="000000"/>
        </w:rPr>
      </w:pPr>
      <w:r>
        <w:rPr>
          <w:color w:val="000000"/>
        </w:rPr>
        <w:t xml:space="preserve">Student will research Polynesian history and provide the class with a written report of what they learned.  </w:t>
      </w:r>
    </w:p>
    <w:p w:rsidR="008013AF" w:rsidRDefault="008013AF" w:rsidP="008013AF">
      <w:pPr>
        <w:jc w:val="left"/>
        <w:rPr>
          <w:color w:val="000000"/>
        </w:rPr>
      </w:pPr>
      <w:r>
        <w:rPr>
          <w:color w:val="000000"/>
        </w:rPr>
        <w:t xml:space="preserve">Polynesian History &amp; Origin: </w:t>
      </w:r>
      <w:hyperlink r:id="rId100" w:history="1">
        <w:r w:rsidRPr="00A34644">
          <w:rPr>
            <w:rStyle w:val="Hyperlink"/>
          </w:rPr>
          <w:t>http://www.pbs.org/wayfinders/polynesian2.html</w:t>
        </w:r>
      </w:hyperlink>
      <w:r>
        <w:rPr>
          <w:color w:val="000000"/>
        </w:rPr>
        <w:t xml:space="preserve"> </w:t>
      </w:r>
    </w:p>
    <w:p w:rsidR="008013AF" w:rsidRDefault="008013AF" w:rsidP="008013AF">
      <w:pPr>
        <w:jc w:val="left"/>
        <w:rPr>
          <w:color w:val="000000"/>
        </w:rPr>
      </w:pPr>
      <w:smartTag w:uri="urn:schemas-microsoft-com:office:smarttags" w:element="place">
        <w:smartTag w:uri="urn:schemas-microsoft-com:office:smarttags" w:element="country-region">
          <w:r>
            <w:rPr>
              <w:color w:val="000000"/>
            </w:rPr>
            <w:t>Palau</w:t>
          </w:r>
        </w:smartTag>
      </w:smartTag>
      <w:r>
        <w:rPr>
          <w:color w:val="000000"/>
        </w:rPr>
        <w:t xml:space="preserve">: An Island Eden Overview: </w:t>
      </w:r>
      <w:hyperlink r:id="rId101" w:history="1">
        <w:r w:rsidRPr="00A34644">
          <w:rPr>
            <w:rStyle w:val="Hyperlink"/>
          </w:rPr>
          <w:t>http://www.pbs.org/edens/palau/p_sea_a.htm</w:t>
        </w:r>
      </w:hyperlink>
      <w:r>
        <w:rPr>
          <w:color w:val="000000"/>
        </w:rPr>
        <w:t xml:space="preserve"> </w:t>
      </w:r>
    </w:p>
    <w:p w:rsidR="008013AF" w:rsidRDefault="008013AF" w:rsidP="008013AF">
      <w:pPr>
        <w:jc w:val="left"/>
        <w:rPr>
          <w:color w:val="000000"/>
        </w:rPr>
      </w:pPr>
      <w:r>
        <w:rPr>
          <w:color w:val="000000"/>
        </w:rPr>
        <w:t xml:space="preserve">The Legends: </w:t>
      </w:r>
      <w:hyperlink r:id="rId102" w:history="1">
        <w:r w:rsidRPr="00A34644">
          <w:rPr>
            <w:rStyle w:val="Hyperlink"/>
          </w:rPr>
          <w:t>http://www.pbs.org/edens/palau/p_legends2.htm</w:t>
        </w:r>
      </w:hyperlink>
      <w:r>
        <w:rPr>
          <w:color w:val="000000"/>
        </w:rPr>
        <w:t xml:space="preserve"> </w:t>
      </w:r>
    </w:p>
    <w:p w:rsidR="008013AF" w:rsidRDefault="008013AF" w:rsidP="008013AF">
      <w:pPr>
        <w:jc w:val="left"/>
        <w:rPr>
          <w:color w:val="000000"/>
        </w:rPr>
      </w:pPr>
    </w:p>
    <w:p w:rsidR="008013AF" w:rsidRDefault="008013AF" w:rsidP="008013AF">
      <w:pPr>
        <w:jc w:val="left"/>
        <w:rPr>
          <w:color w:val="000000"/>
        </w:rPr>
      </w:pPr>
      <w:r>
        <w:rPr>
          <w:color w:val="000000"/>
        </w:rPr>
        <w:t xml:space="preserve"> </w:t>
      </w:r>
    </w:p>
    <w:p w:rsidR="008013AF" w:rsidRDefault="008013AF" w:rsidP="008013AF">
      <w:pPr>
        <w:rPr>
          <w:color w:val="000000"/>
        </w:rPr>
      </w:pPr>
    </w:p>
    <w:p w:rsidR="004B0D56" w:rsidRDefault="004B0D56" w:rsidP="008013AF">
      <w:pPr>
        <w:rPr>
          <w:color w:val="000000"/>
        </w:rPr>
      </w:pPr>
    </w:p>
    <w:p w:rsidR="004B0D56" w:rsidRDefault="004B0D56" w:rsidP="008013AF">
      <w:pPr>
        <w:rPr>
          <w:color w:val="000000"/>
        </w:rPr>
      </w:pPr>
    </w:p>
    <w:p w:rsidR="004B0D56" w:rsidRDefault="004B0D56" w:rsidP="008013AF">
      <w:pPr>
        <w:rPr>
          <w:color w:val="000000"/>
        </w:rPr>
      </w:pPr>
    </w:p>
    <w:p w:rsidR="008013AF" w:rsidRDefault="008013AF" w:rsidP="008013AF">
      <w:pPr>
        <w:rPr>
          <w:b/>
          <w:bCs/>
        </w:rPr>
      </w:pPr>
    </w:p>
    <w:p w:rsidR="004C57CB" w:rsidRDefault="004C57CB" w:rsidP="008013AF">
      <w:pPr>
        <w:jc w:val="center"/>
        <w:rPr>
          <w:b/>
          <w:bCs/>
        </w:rPr>
      </w:pPr>
    </w:p>
    <w:p w:rsidR="004C57CB" w:rsidRDefault="004C57CB" w:rsidP="008013AF">
      <w:pPr>
        <w:jc w:val="center"/>
        <w:rPr>
          <w:b/>
          <w:bCs/>
        </w:rPr>
      </w:pPr>
    </w:p>
    <w:p w:rsidR="004C57CB" w:rsidRDefault="004C57CB" w:rsidP="008013AF">
      <w:pPr>
        <w:jc w:val="center"/>
        <w:rPr>
          <w:b/>
          <w:bCs/>
        </w:rPr>
      </w:pPr>
    </w:p>
    <w:p w:rsidR="004C57CB" w:rsidRDefault="004C57CB" w:rsidP="008013AF">
      <w:pPr>
        <w:jc w:val="center"/>
        <w:rPr>
          <w:b/>
          <w:bCs/>
        </w:rPr>
      </w:pPr>
    </w:p>
    <w:p w:rsidR="004C57CB" w:rsidRDefault="004C57CB" w:rsidP="008013AF">
      <w:pPr>
        <w:jc w:val="center"/>
        <w:rPr>
          <w:b/>
          <w:bCs/>
        </w:rPr>
      </w:pPr>
    </w:p>
    <w:p w:rsidR="004C57CB" w:rsidRDefault="004C57CB" w:rsidP="008013AF">
      <w:pPr>
        <w:jc w:val="center"/>
        <w:rPr>
          <w:b/>
          <w:bCs/>
        </w:rPr>
      </w:pPr>
    </w:p>
    <w:p w:rsidR="004C57CB" w:rsidRDefault="004C57CB" w:rsidP="008013AF">
      <w:pPr>
        <w:jc w:val="center"/>
        <w:rPr>
          <w:b/>
          <w:bCs/>
        </w:rPr>
      </w:pPr>
    </w:p>
    <w:p w:rsidR="004C57CB" w:rsidRDefault="004C57CB" w:rsidP="008013AF">
      <w:pPr>
        <w:jc w:val="center"/>
        <w:rPr>
          <w:b/>
          <w:bCs/>
        </w:rPr>
      </w:pPr>
    </w:p>
    <w:p w:rsidR="004C57CB" w:rsidRDefault="004C57CB" w:rsidP="008013AF">
      <w:pPr>
        <w:jc w:val="center"/>
        <w:rPr>
          <w:b/>
          <w:bCs/>
        </w:rPr>
      </w:pPr>
    </w:p>
    <w:p w:rsidR="004C57CB" w:rsidRDefault="004C57CB" w:rsidP="008013AF">
      <w:pPr>
        <w:jc w:val="center"/>
        <w:rPr>
          <w:b/>
          <w:bCs/>
        </w:rPr>
      </w:pPr>
    </w:p>
    <w:p w:rsidR="004C57CB" w:rsidRDefault="004C57CB" w:rsidP="008013AF">
      <w:pPr>
        <w:jc w:val="center"/>
        <w:rPr>
          <w:b/>
          <w:bCs/>
        </w:rPr>
      </w:pPr>
    </w:p>
    <w:p w:rsidR="004C57CB" w:rsidRDefault="004C57CB" w:rsidP="008013AF">
      <w:pPr>
        <w:jc w:val="center"/>
        <w:rPr>
          <w:b/>
          <w:bCs/>
        </w:rPr>
      </w:pPr>
    </w:p>
    <w:p w:rsidR="004C57CB" w:rsidRDefault="004C57CB" w:rsidP="008013AF">
      <w:pPr>
        <w:jc w:val="center"/>
        <w:rPr>
          <w:b/>
          <w:bCs/>
        </w:rPr>
      </w:pPr>
    </w:p>
    <w:p w:rsidR="004C57CB" w:rsidRDefault="004C57CB" w:rsidP="008013AF">
      <w:pPr>
        <w:jc w:val="center"/>
        <w:rPr>
          <w:b/>
          <w:bCs/>
        </w:rPr>
      </w:pPr>
    </w:p>
    <w:p w:rsidR="004C57CB" w:rsidRDefault="004C57CB" w:rsidP="008013AF">
      <w:pPr>
        <w:jc w:val="center"/>
        <w:rPr>
          <w:b/>
          <w:bCs/>
        </w:rPr>
      </w:pPr>
    </w:p>
    <w:p w:rsidR="004C57CB" w:rsidRDefault="004C57CB" w:rsidP="008013AF">
      <w:pPr>
        <w:jc w:val="center"/>
        <w:rPr>
          <w:b/>
          <w:bCs/>
        </w:rPr>
      </w:pPr>
    </w:p>
    <w:p w:rsidR="004C57CB" w:rsidRDefault="004C57CB" w:rsidP="008013AF">
      <w:pPr>
        <w:jc w:val="center"/>
        <w:rPr>
          <w:b/>
          <w:bCs/>
        </w:rPr>
      </w:pPr>
    </w:p>
    <w:p w:rsidR="004C57CB" w:rsidRDefault="004C57CB" w:rsidP="008013AF">
      <w:pPr>
        <w:jc w:val="center"/>
        <w:rPr>
          <w:b/>
          <w:bCs/>
        </w:rPr>
      </w:pPr>
    </w:p>
    <w:p w:rsidR="008013AF" w:rsidRDefault="008013AF" w:rsidP="008013AF">
      <w:pPr>
        <w:jc w:val="center"/>
        <w:rPr>
          <w:b/>
          <w:bCs/>
        </w:rPr>
      </w:pPr>
      <w:r>
        <w:rPr>
          <w:b/>
          <w:bCs/>
        </w:rPr>
        <w:lastRenderedPageBreak/>
        <w:t>Task:</w:t>
      </w:r>
      <w:r w:rsidRPr="00940234">
        <w:rPr>
          <w:b/>
          <w:bCs/>
        </w:rPr>
        <w:t xml:space="preserve"> </w:t>
      </w:r>
      <w:r>
        <w:rPr>
          <w:b/>
          <w:bCs/>
        </w:rPr>
        <w:t>3</w:t>
      </w:r>
    </w:p>
    <w:p w:rsidR="008013AF" w:rsidRDefault="008013AF" w:rsidP="008013AF">
      <w:pPr>
        <w:jc w:val="center"/>
        <w:rPr>
          <w:b/>
          <w:bCs/>
        </w:rPr>
      </w:pPr>
    </w:p>
    <w:p w:rsidR="008013AF" w:rsidRDefault="00BC0531" w:rsidP="008013AF">
      <w:r>
        <w:t xml:space="preserve"> </w:t>
      </w:r>
    </w:p>
    <w:p w:rsidR="008013AF" w:rsidRPr="004C57CB" w:rsidRDefault="008013AF" w:rsidP="008013AF">
      <w:pPr>
        <w:rPr>
          <w:b/>
        </w:rPr>
      </w:pPr>
      <w:r w:rsidRPr="004C57CB">
        <w:rPr>
          <w:b/>
        </w:rPr>
        <w:t>Essential Questions:</w:t>
      </w:r>
    </w:p>
    <w:p w:rsidR="008013AF" w:rsidRDefault="008013AF" w:rsidP="008013AF">
      <w:r>
        <w:t xml:space="preserve">Why are Australians in </w:t>
      </w:r>
      <w:smartTag w:uri="urn:schemas-microsoft-com:office:smarttags" w:element="place">
        <w:r>
          <w:t>Antarctica</w:t>
        </w:r>
      </w:smartTag>
      <w:r>
        <w:t>?</w:t>
      </w:r>
    </w:p>
    <w:p w:rsidR="008013AF" w:rsidRDefault="008013AF" w:rsidP="008013AF">
      <w:r>
        <w:tab/>
      </w:r>
      <w:r>
        <w:tab/>
      </w:r>
      <w:r>
        <w:tab/>
      </w:r>
      <w:r>
        <w:tab/>
        <w:t xml:space="preserve">   </w:t>
      </w:r>
    </w:p>
    <w:p w:rsidR="008013AF" w:rsidRDefault="008013AF" w:rsidP="008013AF">
      <w:pPr>
        <w:rPr>
          <w:b/>
        </w:rPr>
      </w:pPr>
      <w:r>
        <w:rPr>
          <w:b/>
        </w:rPr>
        <w:t>Resources:</w:t>
      </w:r>
    </w:p>
    <w:p w:rsidR="008013AF" w:rsidRDefault="008013AF" w:rsidP="008013AF">
      <w:pPr>
        <w:rPr>
          <w:b/>
        </w:rPr>
      </w:pPr>
      <w:hyperlink r:id="rId103" w:history="1">
        <w:r w:rsidRPr="00F964E7">
          <w:rPr>
            <w:rStyle w:val="Hyperlink"/>
            <w:b/>
          </w:rPr>
          <w:t>http://www.coolantarctica.com/Antarctica%20fact%20file/History/exploration%20and%20history.htm</w:t>
        </w:r>
      </w:hyperlink>
      <w:r>
        <w:rPr>
          <w:b/>
        </w:rPr>
        <w:t xml:space="preserve"> </w:t>
      </w:r>
    </w:p>
    <w:p w:rsidR="008013AF" w:rsidRDefault="008013AF" w:rsidP="008013AF">
      <w:pPr>
        <w:rPr>
          <w:b/>
        </w:rPr>
      </w:pPr>
    </w:p>
    <w:p w:rsidR="008013AF" w:rsidRDefault="008013AF" w:rsidP="008013AF">
      <w:pPr>
        <w:rPr>
          <w:b/>
        </w:rPr>
      </w:pPr>
      <w:r w:rsidRPr="00F73622">
        <w:rPr>
          <w:b/>
        </w:rPr>
        <w:t>Teacher’s Place:</w:t>
      </w:r>
    </w:p>
    <w:p w:rsidR="008013AF" w:rsidRDefault="008013AF" w:rsidP="008013AF">
      <w:pPr>
        <w:rPr>
          <w:b/>
        </w:rPr>
      </w:pPr>
    </w:p>
    <w:p w:rsidR="008013AF" w:rsidRPr="00EE5537" w:rsidRDefault="008013AF" w:rsidP="008013AF">
      <w:r w:rsidRPr="00EE5537">
        <w:t>Prior to beginning the performance activity, the teacher should implement the following steps using teaching techniques you have found to be effective for your students.</w:t>
      </w:r>
    </w:p>
    <w:p w:rsidR="008013AF" w:rsidRDefault="008013AF" w:rsidP="008013AF"/>
    <w:p w:rsidR="008013AF" w:rsidRPr="00EE5537" w:rsidRDefault="008013AF" w:rsidP="008013AF">
      <w:r w:rsidRPr="00EE5537">
        <w:t xml:space="preserve">1. </w:t>
      </w:r>
      <w:r>
        <w:t xml:space="preserve"> </w:t>
      </w:r>
      <w:r w:rsidRPr="00EE5537">
        <w:t>Explain the activity (activity requirements)</w:t>
      </w:r>
    </w:p>
    <w:p w:rsidR="008013AF" w:rsidRPr="00EE5537" w:rsidRDefault="008013AF" w:rsidP="008013AF">
      <w:r w:rsidRPr="00EE5537">
        <w:t>2. Display the Georgia Performance Standard(s)</w:t>
      </w:r>
      <w:r>
        <w:t xml:space="preserve"> </w:t>
      </w:r>
      <w:r w:rsidRPr="00EE5537">
        <w:t>(project on blackboard via units of instruction</w:t>
      </w:r>
      <w:r>
        <w:t xml:space="preserve"> located at</w:t>
      </w:r>
      <w:r w:rsidR="00BC0531">
        <w:t xml:space="preserve"> </w:t>
      </w:r>
      <w:hyperlink r:id="rId104" w:history="1">
        <w:r w:rsidR="00BC0531" w:rsidRPr="00A35E51">
          <w:rPr>
            <w:rStyle w:val="Hyperlink"/>
          </w:rPr>
          <w:t>http:/thevillage411.weebly.com/units-of-instruction1.html</w:t>
        </w:r>
      </w:hyperlink>
      <w:r>
        <w:t xml:space="preserve"> </w:t>
      </w:r>
      <w:r w:rsidR="00BC0531">
        <w:t xml:space="preserve"> </w:t>
      </w:r>
    </w:p>
    <w:p w:rsidR="008013AF" w:rsidRPr="00EE5537" w:rsidRDefault="008013AF" w:rsidP="008013AF">
      <w:r w:rsidRPr="00EE5537">
        <w:t>3. Read the Georgia Performance Standard(s) aloud and explain it to your students. You can rephrase the Georgia Performance Standard to make sure your students understand it.</w:t>
      </w:r>
    </w:p>
    <w:p w:rsidR="008013AF" w:rsidRPr="00EE5537" w:rsidRDefault="008013AF" w:rsidP="008013AF">
      <w:r w:rsidRPr="00EE5537">
        <w:t>4. Display the Essential Question(s) (project on blackboard via units of instruction, or print on blackboard)</w:t>
      </w:r>
    </w:p>
    <w:p w:rsidR="008013AF" w:rsidRPr="00EE5537" w:rsidRDefault="008013AF" w:rsidP="008013AF">
      <w:r w:rsidRPr="00EE5537">
        <w:t>5. Read the Essential Question (s) aloud and explain it to your students. You can rephrase the Essential Question (s) to make sure your students understand it.</w:t>
      </w:r>
    </w:p>
    <w:p w:rsidR="008013AF" w:rsidRPr="00EE5537" w:rsidRDefault="008013AF" w:rsidP="008013AF">
      <w:r w:rsidRPr="00EE5537">
        <w:t xml:space="preserve">6. </w:t>
      </w:r>
      <w:r>
        <w:t>Engage students in conversation by asking open ended questions related to the</w:t>
      </w:r>
      <w:r w:rsidRPr="0017291F">
        <w:t xml:space="preserve"> </w:t>
      </w:r>
      <w:r w:rsidRPr="00EE5537">
        <w:t>Essential Question (s)</w:t>
      </w:r>
      <w:r w:rsidRPr="0017291F">
        <w:t xml:space="preserve"> </w:t>
      </w:r>
      <w:r>
        <w:t xml:space="preserve">display answers on the blackboard. </w:t>
      </w:r>
    </w:p>
    <w:p w:rsidR="008013AF" w:rsidRPr="00EE5537" w:rsidRDefault="008013AF" w:rsidP="008013AF">
      <w:r w:rsidRPr="000116AD">
        <w:t xml:space="preserve">7.  Discuss answers with the students </w:t>
      </w:r>
      <w:r>
        <w:t xml:space="preserve">using the following questioning techniques as applicable: </w:t>
      </w:r>
    </w:p>
    <w:p w:rsidR="008013AF" w:rsidRDefault="008013AF" w:rsidP="008013AF">
      <w:pPr>
        <w:ind w:firstLine="720"/>
        <w:rPr>
          <w:b/>
        </w:rPr>
      </w:pPr>
    </w:p>
    <w:p w:rsidR="008013AF" w:rsidRDefault="008013AF" w:rsidP="008013AF">
      <w:pPr>
        <w:ind w:firstLine="720"/>
        <w:jc w:val="center"/>
        <w:rPr>
          <w:b/>
        </w:rPr>
      </w:pPr>
      <w:r>
        <w:rPr>
          <w:b/>
        </w:rPr>
        <w:t>Questioning Techniques:</w:t>
      </w:r>
    </w:p>
    <w:p w:rsidR="008013AF" w:rsidRPr="0017291F" w:rsidRDefault="008013AF" w:rsidP="008013AF">
      <w:pPr>
        <w:ind w:left="720" w:firstLine="720"/>
        <w:rPr>
          <w:b/>
        </w:rPr>
      </w:pPr>
      <w:r w:rsidRPr="0017291F">
        <w:rPr>
          <w:b/>
        </w:rPr>
        <w:t>Memory Question</w:t>
      </w:r>
      <w:r>
        <w:rPr>
          <w:b/>
        </w:rPr>
        <w:t>s</w:t>
      </w:r>
    </w:p>
    <w:p w:rsidR="008013AF" w:rsidRPr="00EE5537" w:rsidRDefault="008013AF" w:rsidP="008013AF">
      <w:pPr>
        <w:ind w:firstLine="720"/>
      </w:pPr>
      <w:r w:rsidRPr="00EE5537">
        <w:tab/>
        <w:t>Signal words: who, what, when, where?</w:t>
      </w:r>
    </w:p>
    <w:p w:rsidR="008013AF" w:rsidRPr="00EE5537" w:rsidRDefault="008013AF" w:rsidP="008013AF">
      <w:pPr>
        <w:ind w:firstLine="720"/>
      </w:pPr>
      <w:r w:rsidRPr="00EE5537">
        <w:tab/>
        <w:t>Cognitive operations: naming, defining, identifying, designating</w:t>
      </w:r>
    </w:p>
    <w:p w:rsidR="008013AF" w:rsidRPr="0017291F" w:rsidRDefault="008013AF" w:rsidP="008013AF">
      <w:pPr>
        <w:ind w:left="720" w:firstLine="720"/>
        <w:rPr>
          <w:b/>
        </w:rPr>
      </w:pPr>
      <w:r w:rsidRPr="0017291F">
        <w:rPr>
          <w:b/>
        </w:rPr>
        <w:t>Convergent Thinking Question</w:t>
      </w:r>
      <w:r>
        <w:rPr>
          <w:b/>
        </w:rPr>
        <w:t>s</w:t>
      </w:r>
    </w:p>
    <w:p w:rsidR="008013AF" w:rsidRPr="00EE5537" w:rsidRDefault="008013AF" w:rsidP="008013AF">
      <w:pPr>
        <w:ind w:firstLine="720"/>
      </w:pPr>
      <w:r w:rsidRPr="00EE5537">
        <w:tab/>
        <w:t>Signal words: who, what, when, where?</w:t>
      </w:r>
    </w:p>
    <w:p w:rsidR="008013AF" w:rsidRDefault="008013AF" w:rsidP="008013AF">
      <w:pPr>
        <w:ind w:left="1440"/>
      </w:pPr>
      <w:r w:rsidRPr="00EE5537">
        <w:t>Cognitive operations:</w:t>
      </w:r>
      <w:r>
        <w:t xml:space="preserve"> </w:t>
      </w:r>
      <w:r w:rsidRPr="00EE5537">
        <w:t>explaining,</w:t>
      </w:r>
      <w:r>
        <w:t xml:space="preserve"> </w:t>
      </w:r>
      <w:r w:rsidRPr="00EE5537">
        <w:t>stating</w:t>
      </w:r>
      <w:r>
        <w:t xml:space="preserve"> </w:t>
      </w:r>
      <w:r w:rsidRPr="00EE5537">
        <w:t>relationships,</w:t>
      </w:r>
      <w:r>
        <w:t xml:space="preserve"> </w:t>
      </w:r>
      <w:r w:rsidRPr="00EE5537">
        <w:t>comparing</w:t>
      </w:r>
      <w:r>
        <w:t xml:space="preserve"> </w:t>
      </w:r>
      <w:r w:rsidRPr="00EE5537">
        <w:t>and</w:t>
      </w:r>
    </w:p>
    <w:p w:rsidR="008013AF" w:rsidRPr="00EE5537" w:rsidRDefault="008013AF" w:rsidP="008013AF">
      <w:pPr>
        <w:ind w:left="1440"/>
      </w:pPr>
      <w:proofErr w:type="gramStart"/>
      <w:r w:rsidRPr="00EE5537">
        <w:t>contrasting</w:t>
      </w:r>
      <w:proofErr w:type="gramEnd"/>
      <w:r w:rsidRPr="00EE5537">
        <w:t xml:space="preserve"> </w:t>
      </w:r>
    </w:p>
    <w:p w:rsidR="008013AF" w:rsidRPr="0017291F" w:rsidRDefault="008013AF" w:rsidP="008013AF">
      <w:pPr>
        <w:rPr>
          <w:b/>
        </w:rPr>
      </w:pPr>
      <w:r w:rsidRPr="00EE5537">
        <w:tab/>
      </w:r>
      <w:r>
        <w:tab/>
      </w:r>
      <w:r w:rsidRPr="0017291F">
        <w:rPr>
          <w:b/>
        </w:rPr>
        <w:t>Divergent Thinking Questions</w:t>
      </w:r>
    </w:p>
    <w:p w:rsidR="008013AF" w:rsidRPr="00EE5537" w:rsidRDefault="008013AF" w:rsidP="008013AF">
      <w:r w:rsidRPr="00EE5537">
        <w:tab/>
      </w:r>
      <w:r w:rsidRPr="00EE5537">
        <w:tab/>
        <w:t>Signal words: imagine, suppose, predict, if/then</w:t>
      </w:r>
    </w:p>
    <w:p w:rsidR="008013AF" w:rsidRPr="00EE5537" w:rsidRDefault="008013AF" w:rsidP="008013AF">
      <w:pPr>
        <w:ind w:left="1440"/>
      </w:pPr>
      <w:r w:rsidRPr="00EE5537">
        <w:t>Cognitive operations: predicting, hypothesizing, inferring, reconstructing</w:t>
      </w:r>
    </w:p>
    <w:p w:rsidR="008013AF" w:rsidRPr="0017291F" w:rsidRDefault="008013AF" w:rsidP="008013AF">
      <w:pPr>
        <w:rPr>
          <w:b/>
        </w:rPr>
      </w:pPr>
      <w:r w:rsidRPr="00EE5537">
        <w:tab/>
      </w:r>
      <w:r>
        <w:tab/>
      </w:r>
      <w:r w:rsidRPr="0017291F">
        <w:rPr>
          <w:b/>
        </w:rPr>
        <w:t>Evaluative Thinking Questions</w:t>
      </w:r>
    </w:p>
    <w:p w:rsidR="008013AF" w:rsidRPr="00EE5537" w:rsidRDefault="008013AF" w:rsidP="008013AF">
      <w:r w:rsidRPr="00EE5537">
        <w:tab/>
      </w:r>
      <w:r w:rsidRPr="00EE5537">
        <w:tab/>
        <w:t>Signal words: defend, judge, justify (what do you think)?</w:t>
      </w:r>
    </w:p>
    <w:p w:rsidR="008013AF" w:rsidRPr="00EE5537" w:rsidRDefault="008013AF" w:rsidP="008013AF">
      <w:pPr>
        <w:ind w:firstLine="720"/>
      </w:pPr>
      <w:r>
        <w:tab/>
      </w:r>
      <w:r w:rsidRPr="00EE5537">
        <w:t>Cognitive operations:</w:t>
      </w:r>
      <w:r>
        <w:t xml:space="preserve"> valuing, judging, defending, justifying</w:t>
      </w:r>
    </w:p>
    <w:p w:rsidR="008013AF" w:rsidRDefault="008013AF" w:rsidP="008013AF">
      <w:r>
        <w:t>8</w:t>
      </w:r>
      <w:r w:rsidRPr="001D701B">
        <w:t xml:space="preserve">. </w:t>
      </w:r>
      <w:r>
        <w:t>Guide students into the activity utilizing the web-based bell ringers (web-based bell ringer links are located in the resource(s) section above)</w:t>
      </w:r>
      <w:r w:rsidRPr="001D701B">
        <w:t xml:space="preserve">. </w:t>
      </w:r>
    </w:p>
    <w:p w:rsidR="008013AF" w:rsidRDefault="008013AF" w:rsidP="008013AF">
      <w:r>
        <w:t>9. Complete the activity with the students (some task may require students to work</w:t>
      </w:r>
      <w:r w:rsidRPr="000F4ACE">
        <w:t xml:space="preserve"> </w:t>
      </w:r>
      <w:r>
        <w:t xml:space="preserve">independently, peer to peer, learning circles [2-3 students] or as a whole group [the entire class]. </w:t>
      </w:r>
      <w:r>
        <w:lastRenderedPageBreak/>
        <w:t xml:space="preserve">Therefore the teacher may serve as activity leader and or facilitator. When an activity calls for students to work in learning circles you should assign roles to students individually i.e. recorder, discussion leader or presenter) </w:t>
      </w:r>
    </w:p>
    <w:p w:rsidR="008013AF" w:rsidRDefault="008013AF" w:rsidP="008013AF">
      <w:r>
        <w:t>10.</w:t>
      </w:r>
      <w:r w:rsidRPr="001D701B">
        <w:t xml:space="preserve"> At the end of the </w:t>
      </w:r>
      <w:r w:rsidRPr="008A2DF3">
        <w:rPr>
          <w:b/>
        </w:rPr>
        <w:t>*whole group learning session</w:t>
      </w:r>
      <w:r w:rsidRPr="001D701B">
        <w:t xml:space="preserve">, students will transition into independent </w:t>
      </w:r>
      <w:smartTag w:uri="urn:schemas-microsoft-com:office:smarttags" w:element="stockticker">
        <w:r w:rsidRPr="001D701B">
          <w:t>CAP</w:t>
        </w:r>
      </w:smartTag>
      <w:r w:rsidRPr="001D701B">
        <w:t xml:space="preserve"> assignments.</w:t>
      </w:r>
      <w:r>
        <w:t xml:space="preserve"> </w:t>
      </w:r>
    </w:p>
    <w:p w:rsidR="008013AF" w:rsidRDefault="008013AF" w:rsidP="008013AF"/>
    <w:p w:rsidR="00B46216" w:rsidRDefault="00B46216" w:rsidP="00B46216">
      <w:pPr>
        <w:rPr>
          <w:b/>
        </w:rPr>
      </w:pPr>
      <w:r>
        <w:rPr>
          <w:b/>
        </w:rPr>
        <w:t xml:space="preserve"> </w:t>
      </w:r>
      <w:r w:rsidRPr="008A2DF3">
        <w:rPr>
          <w:b/>
        </w:rPr>
        <w:t>*</w:t>
      </w:r>
      <w:r>
        <w:rPr>
          <w:b/>
        </w:rPr>
        <w:t xml:space="preserve">The phrase, “whole group learning session” is utilized “rather than, the end of the activity” because all of the activities may not be completed in one day. </w:t>
      </w:r>
    </w:p>
    <w:p w:rsidR="008013AF" w:rsidRDefault="008013AF" w:rsidP="008013AF">
      <w:pPr>
        <w:rPr>
          <w:b/>
        </w:rPr>
      </w:pPr>
    </w:p>
    <w:p w:rsidR="008013AF" w:rsidRDefault="008013AF" w:rsidP="008013AF">
      <w:pPr>
        <w:rPr>
          <w:b/>
        </w:rPr>
      </w:pPr>
    </w:p>
    <w:p w:rsidR="008013AF" w:rsidRDefault="00DD7D65" w:rsidP="008013AF">
      <w:pPr>
        <w:jc w:val="center"/>
        <w:rPr>
          <w:b/>
        </w:rPr>
      </w:pPr>
      <w:r>
        <w:rPr>
          <w:b/>
        </w:rPr>
        <w:t>Activity</w:t>
      </w:r>
    </w:p>
    <w:p w:rsidR="008013AF" w:rsidRPr="002356E9" w:rsidRDefault="008013AF" w:rsidP="008013AF">
      <w:r w:rsidRPr="002356E9">
        <w:t>Teachers can either project the above website on the whiteboard or print it out for the students.  After the student take turns reading the handout aloud, have them answer the following questions</w:t>
      </w:r>
      <w:r>
        <w:t xml:space="preserve"> either on paper or aloud</w:t>
      </w:r>
      <w:r w:rsidRPr="002356E9">
        <w:t xml:space="preserve">. </w:t>
      </w:r>
    </w:p>
    <w:p w:rsidR="008013AF" w:rsidRDefault="008013AF" w:rsidP="008013AF">
      <w:pPr>
        <w:rPr>
          <w:b/>
        </w:rPr>
      </w:pPr>
    </w:p>
    <w:p w:rsidR="008013AF" w:rsidRPr="002356E9" w:rsidRDefault="008013AF" w:rsidP="008013AF">
      <w:pPr>
        <w:numPr>
          <w:ilvl w:val="0"/>
          <w:numId w:val="7"/>
        </w:numPr>
      </w:pPr>
      <w:r w:rsidRPr="002356E9">
        <w:t xml:space="preserve">Why did </w:t>
      </w:r>
      <w:smartTag w:uri="urn:schemas-microsoft-com:office:smarttags" w:element="country-region">
        <w:r w:rsidRPr="002356E9">
          <w:t>Australia</w:t>
        </w:r>
      </w:smartTag>
      <w:r w:rsidRPr="002356E9">
        <w:t xml:space="preserve"> become involved with </w:t>
      </w:r>
      <w:smartTag w:uri="urn:schemas-microsoft-com:office:smarttags" w:element="place">
        <w:r w:rsidRPr="002356E9">
          <w:t>Antarctica</w:t>
        </w:r>
      </w:smartTag>
      <w:r w:rsidRPr="002356E9">
        <w:t>?</w:t>
      </w:r>
    </w:p>
    <w:p w:rsidR="008013AF" w:rsidRPr="002356E9" w:rsidRDefault="008013AF" w:rsidP="008013AF">
      <w:pPr>
        <w:numPr>
          <w:ilvl w:val="0"/>
          <w:numId w:val="7"/>
        </w:numPr>
      </w:pPr>
      <w:r w:rsidRPr="002356E9">
        <w:t xml:space="preserve">In 1788, what two industries was </w:t>
      </w:r>
      <w:smartTag w:uri="urn:schemas-microsoft-com:office:smarttags" w:element="place">
        <w:smartTag w:uri="urn:schemas-microsoft-com:office:smarttags" w:element="country-region">
          <w:r w:rsidRPr="002356E9">
            <w:t>Australia</w:t>
          </w:r>
        </w:smartTag>
      </w:smartTag>
      <w:r w:rsidRPr="002356E9">
        <w:t xml:space="preserve"> associated with?</w:t>
      </w:r>
    </w:p>
    <w:p w:rsidR="008013AF" w:rsidRPr="002356E9" w:rsidRDefault="008013AF" w:rsidP="008013AF">
      <w:pPr>
        <w:numPr>
          <w:ilvl w:val="0"/>
          <w:numId w:val="7"/>
        </w:numPr>
      </w:pPr>
      <w:r w:rsidRPr="002356E9">
        <w:t>Name animals that were being hunted and exterminated?</w:t>
      </w:r>
    </w:p>
    <w:p w:rsidR="008013AF" w:rsidRDefault="008013AF" w:rsidP="008013AF"/>
    <w:p w:rsidR="008013AF" w:rsidRDefault="008013AF" w:rsidP="008013AF"/>
    <w:p w:rsidR="008013AF" w:rsidRDefault="008013AF" w:rsidP="008013AF"/>
    <w:p w:rsidR="008013AF" w:rsidRDefault="008013AF" w:rsidP="008013AF"/>
    <w:p w:rsidR="008013AF" w:rsidRDefault="008013AF" w:rsidP="008013AF"/>
    <w:p w:rsidR="008013AF" w:rsidRDefault="008013AF" w:rsidP="008013AF"/>
    <w:p w:rsidR="008013AF" w:rsidRDefault="008013AF" w:rsidP="008013AF"/>
    <w:p w:rsidR="008013AF" w:rsidRDefault="008013AF" w:rsidP="008013AF"/>
    <w:p w:rsidR="008013AF" w:rsidRDefault="008013AF" w:rsidP="008013AF"/>
    <w:p w:rsidR="008013AF" w:rsidRDefault="008013AF" w:rsidP="008013AF"/>
    <w:p w:rsidR="008013AF" w:rsidRDefault="008013AF" w:rsidP="008013AF"/>
    <w:p w:rsidR="008013AF" w:rsidRDefault="008013AF" w:rsidP="008013AF"/>
    <w:p w:rsidR="008013AF" w:rsidRDefault="008013AF" w:rsidP="008013AF"/>
    <w:p w:rsidR="008013AF" w:rsidRDefault="008013AF" w:rsidP="008013AF"/>
    <w:p w:rsidR="004B0D56" w:rsidRDefault="004B0D56" w:rsidP="008013AF"/>
    <w:p w:rsidR="004B0D56" w:rsidRDefault="004B0D56" w:rsidP="008013AF"/>
    <w:p w:rsidR="008013AF" w:rsidRDefault="008013AF" w:rsidP="008013AF"/>
    <w:p w:rsidR="008013AF" w:rsidRDefault="008013AF" w:rsidP="008013AF">
      <w:pPr>
        <w:rPr>
          <w:b/>
        </w:rPr>
      </w:pPr>
    </w:p>
    <w:p w:rsidR="004C57CB" w:rsidRDefault="004C57CB" w:rsidP="008013AF">
      <w:pPr>
        <w:jc w:val="center"/>
        <w:rPr>
          <w:b/>
          <w:bCs/>
        </w:rPr>
      </w:pPr>
    </w:p>
    <w:p w:rsidR="004C57CB" w:rsidRDefault="004C57CB" w:rsidP="008013AF">
      <w:pPr>
        <w:jc w:val="center"/>
        <w:rPr>
          <w:b/>
          <w:bCs/>
        </w:rPr>
      </w:pPr>
    </w:p>
    <w:p w:rsidR="004C57CB" w:rsidRDefault="004C57CB" w:rsidP="008013AF">
      <w:pPr>
        <w:jc w:val="center"/>
        <w:rPr>
          <w:b/>
          <w:bCs/>
        </w:rPr>
      </w:pPr>
    </w:p>
    <w:p w:rsidR="004C57CB" w:rsidRDefault="004C57CB" w:rsidP="008013AF">
      <w:pPr>
        <w:jc w:val="center"/>
        <w:rPr>
          <w:b/>
          <w:bCs/>
        </w:rPr>
      </w:pPr>
    </w:p>
    <w:p w:rsidR="004C57CB" w:rsidRDefault="004C57CB" w:rsidP="008013AF">
      <w:pPr>
        <w:jc w:val="center"/>
        <w:rPr>
          <w:b/>
          <w:bCs/>
        </w:rPr>
      </w:pPr>
    </w:p>
    <w:p w:rsidR="004C57CB" w:rsidRDefault="004C57CB" w:rsidP="008013AF">
      <w:pPr>
        <w:jc w:val="center"/>
        <w:rPr>
          <w:b/>
          <w:bCs/>
        </w:rPr>
      </w:pPr>
    </w:p>
    <w:p w:rsidR="004C57CB" w:rsidRDefault="004C57CB" w:rsidP="008013AF">
      <w:pPr>
        <w:jc w:val="center"/>
        <w:rPr>
          <w:b/>
          <w:bCs/>
        </w:rPr>
      </w:pPr>
    </w:p>
    <w:p w:rsidR="004C57CB" w:rsidRDefault="004C57CB" w:rsidP="008013AF">
      <w:pPr>
        <w:jc w:val="center"/>
        <w:rPr>
          <w:b/>
          <w:bCs/>
        </w:rPr>
      </w:pPr>
    </w:p>
    <w:p w:rsidR="004C57CB" w:rsidRDefault="004C57CB" w:rsidP="008013AF">
      <w:pPr>
        <w:jc w:val="center"/>
        <w:rPr>
          <w:b/>
          <w:bCs/>
        </w:rPr>
      </w:pPr>
    </w:p>
    <w:p w:rsidR="004C57CB" w:rsidRDefault="004C57CB" w:rsidP="008013AF">
      <w:pPr>
        <w:jc w:val="center"/>
        <w:rPr>
          <w:b/>
          <w:bCs/>
        </w:rPr>
      </w:pPr>
    </w:p>
    <w:p w:rsidR="008013AF" w:rsidRDefault="008013AF" w:rsidP="008013AF">
      <w:pPr>
        <w:jc w:val="center"/>
        <w:rPr>
          <w:b/>
          <w:bCs/>
        </w:rPr>
      </w:pPr>
      <w:r>
        <w:rPr>
          <w:b/>
          <w:bCs/>
        </w:rPr>
        <w:lastRenderedPageBreak/>
        <w:t>Task:</w:t>
      </w:r>
      <w:r w:rsidRPr="00940234">
        <w:rPr>
          <w:b/>
          <w:bCs/>
        </w:rPr>
        <w:t xml:space="preserve"> </w:t>
      </w:r>
      <w:r>
        <w:rPr>
          <w:b/>
          <w:bCs/>
        </w:rPr>
        <w:t>4</w:t>
      </w:r>
    </w:p>
    <w:p w:rsidR="008013AF" w:rsidRPr="004C57CB" w:rsidRDefault="00BC0531" w:rsidP="008013AF">
      <w:pPr>
        <w:rPr>
          <w:b/>
        </w:rPr>
      </w:pPr>
      <w:r w:rsidRPr="004C57CB">
        <w:rPr>
          <w:b/>
        </w:rPr>
        <w:t xml:space="preserve"> </w:t>
      </w:r>
    </w:p>
    <w:p w:rsidR="008013AF" w:rsidRPr="004C57CB" w:rsidRDefault="008013AF" w:rsidP="008013AF">
      <w:pPr>
        <w:rPr>
          <w:b/>
        </w:rPr>
      </w:pPr>
      <w:r w:rsidRPr="004C57CB">
        <w:rPr>
          <w:b/>
        </w:rPr>
        <w:t>Essential Questions:</w:t>
      </w:r>
    </w:p>
    <w:p w:rsidR="008013AF" w:rsidRDefault="008013AF" w:rsidP="008013AF">
      <w:r>
        <w:t>What is the difference between latitude and longitude?</w:t>
      </w:r>
    </w:p>
    <w:p w:rsidR="008013AF" w:rsidRDefault="00BC0531" w:rsidP="008013AF">
      <w:pPr>
        <w:rPr>
          <w:b/>
        </w:rPr>
      </w:pPr>
      <w:r>
        <w:t xml:space="preserve"> </w:t>
      </w:r>
    </w:p>
    <w:p w:rsidR="008013AF" w:rsidRPr="00BA3DFA" w:rsidRDefault="008013AF" w:rsidP="008013AF">
      <w:r w:rsidRPr="00BA3DFA">
        <w:t>Resources:</w:t>
      </w:r>
    </w:p>
    <w:p w:rsidR="008013AF" w:rsidRDefault="008013AF" w:rsidP="008013AF">
      <w:pPr>
        <w:rPr>
          <w:b/>
        </w:rPr>
      </w:pPr>
      <w:hyperlink r:id="rId105" w:history="1">
        <w:r w:rsidRPr="00BA3DFA">
          <w:rPr>
            <w:rStyle w:val="Hyperlink"/>
          </w:rPr>
          <w:t>http://www.classroom.antarctica.gov.au/introduction/references-and-resources/classroom-antarctica-resources/maps/maps/ant_sthn_ocean_ed8.pdf</w:t>
        </w:r>
      </w:hyperlink>
      <w:r>
        <w:rPr>
          <w:b/>
        </w:rPr>
        <w:t xml:space="preserve"> </w:t>
      </w:r>
    </w:p>
    <w:p w:rsidR="008013AF" w:rsidRDefault="008013AF" w:rsidP="008013AF">
      <w:pPr>
        <w:rPr>
          <w:b/>
          <w:bCs/>
        </w:rPr>
      </w:pPr>
    </w:p>
    <w:p w:rsidR="008013AF" w:rsidRPr="00940234" w:rsidRDefault="008013AF" w:rsidP="008013AF">
      <w:pPr>
        <w:jc w:val="center"/>
        <w:rPr>
          <w:b/>
          <w:bCs/>
        </w:rPr>
      </w:pPr>
    </w:p>
    <w:p w:rsidR="008013AF" w:rsidRDefault="008013AF" w:rsidP="008013AF">
      <w:pPr>
        <w:rPr>
          <w:b/>
        </w:rPr>
      </w:pPr>
      <w:r w:rsidRPr="00F73622">
        <w:rPr>
          <w:b/>
        </w:rPr>
        <w:t>Teacher’s Place:</w:t>
      </w:r>
    </w:p>
    <w:p w:rsidR="008013AF" w:rsidRDefault="008013AF" w:rsidP="008013AF">
      <w:pPr>
        <w:rPr>
          <w:b/>
        </w:rPr>
      </w:pPr>
    </w:p>
    <w:p w:rsidR="008013AF" w:rsidRPr="00EE5537" w:rsidRDefault="008013AF" w:rsidP="008013AF">
      <w:r w:rsidRPr="00EE5537">
        <w:t>Prior to beginning the performance activity, the teacher should implement the following steps using teaching techniques you have found to be effective for your students.</w:t>
      </w:r>
    </w:p>
    <w:p w:rsidR="008013AF" w:rsidRDefault="008013AF" w:rsidP="008013AF"/>
    <w:p w:rsidR="008013AF" w:rsidRPr="00EE5537" w:rsidRDefault="008013AF" w:rsidP="008013AF">
      <w:r w:rsidRPr="00EE5537">
        <w:t xml:space="preserve">1. </w:t>
      </w:r>
      <w:r>
        <w:t xml:space="preserve"> </w:t>
      </w:r>
      <w:r w:rsidRPr="00EE5537">
        <w:t>Explain the activity (activity requirements)</w:t>
      </w:r>
    </w:p>
    <w:p w:rsidR="008013AF" w:rsidRPr="00EE5537" w:rsidRDefault="008013AF" w:rsidP="008013AF">
      <w:r w:rsidRPr="00EE5537">
        <w:t>2. Display the Georgia Performance Standard(s)</w:t>
      </w:r>
      <w:r>
        <w:t xml:space="preserve"> </w:t>
      </w:r>
      <w:r w:rsidRPr="00EE5537">
        <w:t>(project on blackboard via units of instruction</w:t>
      </w:r>
      <w:r>
        <w:t xml:space="preserve"> located at </w:t>
      </w:r>
      <w:hyperlink r:id="rId106" w:history="1">
        <w:r w:rsidR="00BC0531" w:rsidRPr="00A35E51">
          <w:rPr>
            <w:rStyle w:val="Hyperlink"/>
          </w:rPr>
          <w:t>http:/thevillage411.weebly.com/units-of-instruction1.html</w:t>
        </w:r>
      </w:hyperlink>
      <w:r w:rsidR="00BC0531">
        <w:t xml:space="preserve"> </w:t>
      </w:r>
    </w:p>
    <w:p w:rsidR="008013AF" w:rsidRPr="00EE5537" w:rsidRDefault="008013AF" w:rsidP="008013AF">
      <w:r w:rsidRPr="00EE5537">
        <w:t>3. Read the Georgia Performance Standard(s) aloud and explain it to your students. You can rephrase the Georgia Performance Standard to make sure your students understand it.</w:t>
      </w:r>
    </w:p>
    <w:p w:rsidR="008013AF" w:rsidRPr="00EE5537" w:rsidRDefault="008013AF" w:rsidP="008013AF">
      <w:r w:rsidRPr="00EE5537">
        <w:t>4. Display the Essential Question(s) (project on blackboard via units of instruction, or print on blackboard)</w:t>
      </w:r>
    </w:p>
    <w:p w:rsidR="008013AF" w:rsidRPr="00EE5537" w:rsidRDefault="008013AF" w:rsidP="008013AF">
      <w:r w:rsidRPr="00EE5537">
        <w:t>5. Read the Essential Question (s) aloud and explain it to your students. You can rephrase the Essential Question (s) to make sure your students understand it.</w:t>
      </w:r>
    </w:p>
    <w:p w:rsidR="008013AF" w:rsidRPr="00EE5537" w:rsidRDefault="008013AF" w:rsidP="008013AF">
      <w:r w:rsidRPr="00EE5537">
        <w:t xml:space="preserve">6. </w:t>
      </w:r>
      <w:r>
        <w:t>Engage students in conversation by asking open ended questions related to the</w:t>
      </w:r>
      <w:r w:rsidRPr="0017291F">
        <w:t xml:space="preserve"> </w:t>
      </w:r>
      <w:r w:rsidRPr="00EE5537">
        <w:t>Essential Question (s)</w:t>
      </w:r>
      <w:r w:rsidRPr="0017291F">
        <w:t xml:space="preserve"> </w:t>
      </w:r>
      <w:r>
        <w:t xml:space="preserve">display answers on the blackboard. </w:t>
      </w:r>
    </w:p>
    <w:p w:rsidR="008013AF" w:rsidRPr="00EE5537" w:rsidRDefault="008013AF" w:rsidP="008013AF">
      <w:r w:rsidRPr="000116AD">
        <w:t xml:space="preserve">7.  Discuss answers with the students </w:t>
      </w:r>
      <w:r>
        <w:t xml:space="preserve">using the following questioning techniques as applicable: </w:t>
      </w:r>
    </w:p>
    <w:p w:rsidR="008013AF" w:rsidRDefault="008013AF" w:rsidP="008013AF">
      <w:pPr>
        <w:ind w:firstLine="720"/>
        <w:rPr>
          <w:b/>
        </w:rPr>
      </w:pPr>
    </w:p>
    <w:p w:rsidR="008013AF" w:rsidRDefault="008013AF" w:rsidP="008013AF">
      <w:pPr>
        <w:ind w:firstLine="720"/>
        <w:jc w:val="center"/>
        <w:rPr>
          <w:b/>
        </w:rPr>
      </w:pPr>
      <w:r>
        <w:rPr>
          <w:b/>
        </w:rPr>
        <w:t>Questioning Techniques:</w:t>
      </w:r>
    </w:p>
    <w:p w:rsidR="008013AF" w:rsidRPr="0017291F" w:rsidRDefault="008013AF" w:rsidP="008013AF">
      <w:pPr>
        <w:ind w:left="720" w:firstLine="720"/>
        <w:rPr>
          <w:b/>
        </w:rPr>
      </w:pPr>
      <w:r w:rsidRPr="0017291F">
        <w:rPr>
          <w:b/>
        </w:rPr>
        <w:t>Memory Question</w:t>
      </w:r>
      <w:r>
        <w:rPr>
          <w:b/>
        </w:rPr>
        <w:t>s</w:t>
      </w:r>
    </w:p>
    <w:p w:rsidR="008013AF" w:rsidRPr="00EE5537" w:rsidRDefault="008013AF" w:rsidP="008013AF">
      <w:pPr>
        <w:ind w:firstLine="720"/>
      </w:pPr>
      <w:r w:rsidRPr="00EE5537">
        <w:tab/>
        <w:t>Signal words: who, what, when, where?</w:t>
      </w:r>
    </w:p>
    <w:p w:rsidR="008013AF" w:rsidRPr="00EE5537" w:rsidRDefault="008013AF" w:rsidP="008013AF">
      <w:pPr>
        <w:ind w:firstLine="720"/>
      </w:pPr>
      <w:r w:rsidRPr="00EE5537">
        <w:tab/>
        <w:t>Cognitive operations: naming, defining, identifying, designating</w:t>
      </w:r>
    </w:p>
    <w:p w:rsidR="008013AF" w:rsidRPr="0017291F" w:rsidRDefault="008013AF" w:rsidP="008013AF">
      <w:pPr>
        <w:ind w:left="720" w:firstLine="720"/>
        <w:rPr>
          <w:b/>
        </w:rPr>
      </w:pPr>
      <w:r w:rsidRPr="0017291F">
        <w:rPr>
          <w:b/>
        </w:rPr>
        <w:t>Convergent Thinking Question</w:t>
      </w:r>
      <w:r>
        <w:rPr>
          <w:b/>
        </w:rPr>
        <w:t>s</w:t>
      </w:r>
    </w:p>
    <w:p w:rsidR="008013AF" w:rsidRPr="00EE5537" w:rsidRDefault="008013AF" w:rsidP="008013AF">
      <w:pPr>
        <w:ind w:firstLine="720"/>
      </w:pPr>
      <w:r w:rsidRPr="00EE5537">
        <w:tab/>
        <w:t>Signal words: who, what, when, where?</w:t>
      </w:r>
    </w:p>
    <w:p w:rsidR="008013AF" w:rsidRDefault="008013AF" w:rsidP="008013AF">
      <w:pPr>
        <w:ind w:left="1440"/>
      </w:pPr>
      <w:r w:rsidRPr="00EE5537">
        <w:t>Cognitive operations:</w:t>
      </w:r>
      <w:r>
        <w:t xml:space="preserve"> </w:t>
      </w:r>
      <w:r w:rsidRPr="00EE5537">
        <w:t>explaining,</w:t>
      </w:r>
      <w:r>
        <w:t xml:space="preserve"> </w:t>
      </w:r>
      <w:r w:rsidRPr="00EE5537">
        <w:t>stating</w:t>
      </w:r>
      <w:r>
        <w:t xml:space="preserve"> </w:t>
      </w:r>
      <w:r w:rsidRPr="00EE5537">
        <w:t>relationships,</w:t>
      </w:r>
      <w:r>
        <w:t xml:space="preserve"> </w:t>
      </w:r>
      <w:r w:rsidRPr="00EE5537">
        <w:t>comparing</w:t>
      </w:r>
      <w:r>
        <w:t xml:space="preserve"> </w:t>
      </w:r>
      <w:r w:rsidRPr="00EE5537">
        <w:t>and</w:t>
      </w:r>
    </w:p>
    <w:p w:rsidR="008013AF" w:rsidRPr="00EE5537" w:rsidRDefault="008013AF" w:rsidP="008013AF">
      <w:pPr>
        <w:ind w:left="1440"/>
      </w:pPr>
      <w:proofErr w:type="gramStart"/>
      <w:r w:rsidRPr="00EE5537">
        <w:t>contrasting</w:t>
      </w:r>
      <w:proofErr w:type="gramEnd"/>
      <w:r w:rsidRPr="00EE5537">
        <w:t xml:space="preserve"> </w:t>
      </w:r>
    </w:p>
    <w:p w:rsidR="008013AF" w:rsidRPr="0017291F" w:rsidRDefault="008013AF" w:rsidP="008013AF">
      <w:pPr>
        <w:rPr>
          <w:b/>
        </w:rPr>
      </w:pPr>
      <w:r w:rsidRPr="00EE5537">
        <w:tab/>
      </w:r>
      <w:r>
        <w:tab/>
      </w:r>
      <w:r w:rsidRPr="0017291F">
        <w:rPr>
          <w:b/>
        </w:rPr>
        <w:t>Divergent Thinking Questions</w:t>
      </w:r>
    </w:p>
    <w:p w:rsidR="008013AF" w:rsidRPr="00EE5537" w:rsidRDefault="008013AF" w:rsidP="008013AF">
      <w:r w:rsidRPr="00EE5537">
        <w:tab/>
      </w:r>
      <w:r w:rsidRPr="00EE5537">
        <w:tab/>
        <w:t>Signal words: imagine, suppose, predict, if/then</w:t>
      </w:r>
    </w:p>
    <w:p w:rsidR="008013AF" w:rsidRPr="00EE5537" w:rsidRDefault="008013AF" w:rsidP="008013AF">
      <w:pPr>
        <w:ind w:left="1440"/>
      </w:pPr>
      <w:r w:rsidRPr="00EE5537">
        <w:t>Cognitive operations: predicting, hypothesizing, inferring, reconstructing</w:t>
      </w:r>
    </w:p>
    <w:p w:rsidR="008013AF" w:rsidRPr="0017291F" w:rsidRDefault="008013AF" w:rsidP="008013AF">
      <w:pPr>
        <w:rPr>
          <w:b/>
        </w:rPr>
      </w:pPr>
      <w:r w:rsidRPr="00EE5537">
        <w:tab/>
      </w:r>
      <w:r>
        <w:tab/>
      </w:r>
      <w:r w:rsidRPr="0017291F">
        <w:rPr>
          <w:b/>
        </w:rPr>
        <w:t>Evaluative Thinking Questions</w:t>
      </w:r>
    </w:p>
    <w:p w:rsidR="008013AF" w:rsidRPr="00EE5537" w:rsidRDefault="008013AF" w:rsidP="008013AF">
      <w:r w:rsidRPr="00EE5537">
        <w:tab/>
      </w:r>
      <w:r w:rsidRPr="00EE5537">
        <w:tab/>
        <w:t>Signal words: defend, judge, justify (what do you think)?</w:t>
      </w:r>
    </w:p>
    <w:p w:rsidR="008013AF" w:rsidRPr="00EE5537" w:rsidRDefault="008013AF" w:rsidP="008013AF">
      <w:pPr>
        <w:ind w:firstLine="720"/>
      </w:pPr>
      <w:r>
        <w:tab/>
      </w:r>
      <w:r w:rsidRPr="00EE5537">
        <w:t>Cognitive operations:</w:t>
      </w:r>
      <w:r>
        <w:t xml:space="preserve"> valuing, judging, defending, justifying</w:t>
      </w:r>
    </w:p>
    <w:p w:rsidR="008013AF" w:rsidRDefault="008013AF" w:rsidP="008013AF">
      <w:r>
        <w:t>8</w:t>
      </w:r>
      <w:r w:rsidRPr="001D701B">
        <w:t xml:space="preserve">. </w:t>
      </w:r>
      <w:r>
        <w:t>Guide students into the activity utilizing the web-based bell ringers (web-based bell ringer links are located in the resource(s) section above)</w:t>
      </w:r>
      <w:r w:rsidRPr="001D701B">
        <w:t xml:space="preserve">. </w:t>
      </w:r>
    </w:p>
    <w:p w:rsidR="008013AF" w:rsidRDefault="008013AF" w:rsidP="008013AF">
      <w:r>
        <w:t>9. Complete the activity with the students (some task may require students to work</w:t>
      </w:r>
      <w:r w:rsidRPr="000F4ACE">
        <w:t xml:space="preserve"> </w:t>
      </w:r>
      <w:r>
        <w:t xml:space="preserve">independently, peer to peer, learning circles [2-3 students] or as a whole group [the entire class]. </w:t>
      </w:r>
      <w:r>
        <w:lastRenderedPageBreak/>
        <w:t xml:space="preserve">Therefore the teacher may serve as activity leader and or facilitator. When an activity calls for students to work in learning circles you should assign roles to students individually i.e. recorder, discussion leader or presenter) </w:t>
      </w:r>
    </w:p>
    <w:p w:rsidR="008013AF" w:rsidRDefault="008013AF" w:rsidP="008013AF">
      <w:r>
        <w:t>10.</w:t>
      </w:r>
      <w:r w:rsidRPr="001D701B">
        <w:t xml:space="preserve"> At the end of the </w:t>
      </w:r>
      <w:r w:rsidRPr="008A2DF3">
        <w:rPr>
          <w:b/>
        </w:rPr>
        <w:t>*whole group learning session</w:t>
      </w:r>
      <w:r w:rsidRPr="001D701B">
        <w:t xml:space="preserve">, students will transition into independent </w:t>
      </w:r>
      <w:smartTag w:uri="urn:schemas-microsoft-com:office:smarttags" w:element="stockticker">
        <w:r w:rsidRPr="001D701B">
          <w:t>CAP</w:t>
        </w:r>
      </w:smartTag>
      <w:r w:rsidRPr="001D701B">
        <w:t xml:space="preserve"> assignments.</w:t>
      </w:r>
      <w:r>
        <w:t xml:space="preserve"> </w:t>
      </w:r>
    </w:p>
    <w:p w:rsidR="00B46216" w:rsidRDefault="00B46216" w:rsidP="00B46216">
      <w:pPr>
        <w:rPr>
          <w:b/>
        </w:rPr>
      </w:pPr>
    </w:p>
    <w:p w:rsidR="00B46216" w:rsidRDefault="00B46216" w:rsidP="00B46216">
      <w:pPr>
        <w:rPr>
          <w:b/>
        </w:rPr>
      </w:pPr>
      <w:r w:rsidRPr="008A2DF3">
        <w:rPr>
          <w:b/>
        </w:rPr>
        <w:t>*</w:t>
      </w:r>
      <w:r>
        <w:rPr>
          <w:b/>
        </w:rPr>
        <w:t xml:space="preserve">The phrase, “whole group learning session” is utilized “rather than, the end of the activity” because all of the activities may not be completed in one day. </w:t>
      </w:r>
    </w:p>
    <w:p w:rsidR="008013AF" w:rsidRDefault="008013AF" w:rsidP="008013AF"/>
    <w:p w:rsidR="008013AF" w:rsidRPr="002356E9" w:rsidRDefault="00B46216" w:rsidP="008013AF">
      <w:r>
        <w:rPr>
          <w:b/>
        </w:rPr>
        <w:t xml:space="preserve"> </w:t>
      </w:r>
    </w:p>
    <w:p w:rsidR="008013AF" w:rsidRDefault="00BC0531" w:rsidP="008013AF">
      <w:pPr>
        <w:rPr>
          <w:b/>
        </w:rPr>
      </w:pPr>
      <w:r>
        <w:rPr>
          <w:b/>
        </w:rPr>
        <w:t xml:space="preserve"> </w:t>
      </w:r>
    </w:p>
    <w:p w:rsidR="008013AF" w:rsidRPr="002356E9" w:rsidRDefault="004C57CB" w:rsidP="004C57CB">
      <w:pPr>
        <w:jc w:val="center"/>
      </w:pPr>
      <w:r>
        <w:rPr>
          <w:b/>
        </w:rPr>
        <w:t>Activity</w:t>
      </w:r>
    </w:p>
    <w:p w:rsidR="008013AF" w:rsidRDefault="008013AF" w:rsidP="008013AF">
      <w:r w:rsidRPr="00B668CB">
        <w:t xml:space="preserve">Teachers can either print the map off of the above website or project it onto the whiteboard.  </w:t>
      </w:r>
    </w:p>
    <w:p w:rsidR="008013AF" w:rsidRDefault="008013AF" w:rsidP="008013AF">
      <w:r>
        <w:t>Introduction:</w:t>
      </w:r>
    </w:p>
    <w:p w:rsidR="008013AF" w:rsidRDefault="008013AF" w:rsidP="008013AF">
      <w:r>
        <w:t xml:space="preserve">Today, we will continue to discuss the continent of </w:t>
      </w:r>
      <w:smartTag w:uri="urn:schemas-microsoft-com:office:smarttags" w:element="place">
        <w:r>
          <w:t>Antarctica</w:t>
        </w:r>
      </w:smartTag>
      <w:r>
        <w:t>.  We will also practice reading map skills.</w:t>
      </w:r>
    </w:p>
    <w:p w:rsidR="008013AF" w:rsidRDefault="008013AF" w:rsidP="008013AF"/>
    <w:p w:rsidR="008013AF" w:rsidRDefault="008013AF" w:rsidP="008013AF">
      <w:r>
        <w:t xml:space="preserve">Teacher will differentiate longitude and latitude on the map.  Teachers will then provide students with coordinates and allow them to take turns stating the location.  </w:t>
      </w:r>
    </w:p>
    <w:p w:rsidR="008013AF" w:rsidRDefault="008013AF" w:rsidP="008013AF"/>
    <w:p w:rsidR="008013AF" w:rsidRDefault="008013AF" w:rsidP="008013AF">
      <w:r>
        <w:t>53 degrees South, 73 degrees East (</w:t>
      </w:r>
      <w:smartTag w:uri="urn:schemas-microsoft-com:office:smarttags" w:element="place">
        <w:r w:rsidRPr="00B668CB">
          <w:rPr>
            <w:color w:val="FF0000"/>
          </w:rPr>
          <w:t>Heard Island</w:t>
        </w:r>
      </w:smartTag>
      <w:r>
        <w:t xml:space="preserve">) </w:t>
      </w:r>
    </w:p>
    <w:p w:rsidR="008013AF" w:rsidRDefault="008013AF" w:rsidP="008013AF">
      <w:r>
        <w:t>67 degrees South, 63 degrees East (</w:t>
      </w:r>
      <w:proofErr w:type="spellStart"/>
      <w:r w:rsidRPr="00B668CB">
        <w:rPr>
          <w:color w:val="FF0000"/>
        </w:rPr>
        <w:t>Mawson</w:t>
      </w:r>
      <w:proofErr w:type="spellEnd"/>
      <w:r>
        <w:t xml:space="preserve">) </w:t>
      </w:r>
    </w:p>
    <w:p w:rsidR="008013AF" w:rsidRDefault="008013AF" w:rsidP="008013AF">
      <w:r>
        <w:t>67 degrees South, 142 degrees East (</w:t>
      </w:r>
      <w:smartTag w:uri="urn:schemas-microsoft-com:office:smarttags" w:element="place">
        <w:smartTag w:uri="urn:schemas-microsoft-com:office:smarttags" w:element="PlaceType">
          <w:r w:rsidRPr="00B668CB">
            <w:rPr>
              <w:color w:val="FF0000"/>
            </w:rPr>
            <w:t>Commonwealth</w:t>
          </w:r>
        </w:smartTag>
        <w:r w:rsidRPr="00B668CB">
          <w:rPr>
            <w:color w:val="FF0000"/>
          </w:rPr>
          <w:t xml:space="preserve"> </w:t>
        </w:r>
        <w:smartTag w:uri="urn:schemas-microsoft-com:office:smarttags" w:element="PlaceType">
          <w:r w:rsidRPr="00B668CB">
            <w:rPr>
              <w:color w:val="FF0000"/>
            </w:rPr>
            <w:t>Bay</w:t>
          </w:r>
        </w:smartTag>
      </w:smartTag>
      <w:r>
        <w:t>)</w:t>
      </w:r>
    </w:p>
    <w:p w:rsidR="008013AF" w:rsidRDefault="008013AF" w:rsidP="008013AF"/>
    <w:p w:rsidR="008013AF" w:rsidRDefault="008013AF" w:rsidP="008013AF">
      <w:r>
        <w:t xml:space="preserve">*Teachers can add coordinates and locations to the list as well.  </w:t>
      </w:r>
    </w:p>
    <w:p w:rsidR="008013AF" w:rsidRDefault="008013AF" w:rsidP="008013AF"/>
    <w:p w:rsidR="008013AF" w:rsidRDefault="008013AF" w:rsidP="008013AF"/>
    <w:p w:rsidR="008013AF" w:rsidRDefault="008013AF" w:rsidP="008013AF"/>
    <w:p w:rsidR="008013AF" w:rsidRDefault="008013AF" w:rsidP="008013AF"/>
    <w:p w:rsidR="00755E38" w:rsidRDefault="00755E38" w:rsidP="008013AF"/>
    <w:p w:rsidR="00755E38" w:rsidRDefault="00755E38" w:rsidP="008013AF"/>
    <w:p w:rsidR="00755E38" w:rsidRDefault="00755E38" w:rsidP="008013AF"/>
    <w:p w:rsidR="00755E38" w:rsidRDefault="00755E38" w:rsidP="008013AF"/>
    <w:p w:rsidR="008013AF" w:rsidRDefault="008013AF" w:rsidP="008013AF"/>
    <w:p w:rsidR="008013AF" w:rsidRDefault="008013AF" w:rsidP="008013AF"/>
    <w:p w:rsidR="008013AF" w:rsidRDefault="008013AF" w:rsidP="008013AF">
      <w:pPr>
        <w:rPr>
          <w:b/>
          <w:bCs/>
        </w:rPr>
      </w:pPr>
    </w:p>
    <w:p w:rsidR="004C57CB" w:rsidRDefault="004C57CB" w:rsidP="008013AF">
      <w:pPr>
        <w:jc w:val="center"/>
        <w:rPr>
          <w:b/>
          <w:bCs/>
        </w:rPr>
      </w:pPr>
    </w:p>
    <w:p w:rsidR="004C57CB" w:rsidRDefault="004C57CB" w:rsidP="008013AF">
      <w:pPr>
        <w:jc w:val="center"/>
        <w:rPr>
          <w:b/>
          <w:bCs/>
        </w:rPr>
      </w:pPr>
    </w:p>
    <w:p w:rsidR="004C57CB" w:rsidRDefault="004C57CB" w:rsidP="008013AF">
      <w:pPr>
        <w:jc w:val="center"/>
        <w:rPr>
          <w:b/>
          <w:bCs/>
        </w:rPr>
      </w:pPr>
    </w:p>
    <w:p w:rsidR="004C57CB" w:rsidRDefault="004C57CB" w:rsidP="008013AF">
      <w:pPr>
        <w:jc w:val="center"/>
        <w:rPr>
          <w:b/>
          <w:bCs/>
        </w:rPr>
      </w:pPr>
    </w:p>
    <w:p w:rsidR="004C57CB" w:rsidRDefault="004C57CB" w:rsidP="008013AF">
      <w:pPr>
        <w:jc w:val="center"/>
        <w:rPr>
          <w:b/>
          <w:bCs/>
        </w:rPr>
      </w:pPr>
    </w:p>
    <w:p w:rsidR="004C57CB" w:rsidRDefault="004C57CB" w:rsidP="008013AF">
      <w:pPr>
        <w:jc w:val="center"/>
        <w:rPr>
          <w:b/>
          <w:bCs/>
        </w:rPr>
      </w:pPr>
    </w:p>
    <w:p w:rsidR="004C57CB" w:rsidRDefault="004C57CB" w:rsidP="008013AF">
      <w:pPr>
        <w:jc w:val="center"/>
        <w:rPr>
          <w:b/>
          <w:bCs/>
        </w:rPr>
      </w:pPr>
    </w:p>
    <w:p w:rsidR="004C57CB" w:rsidRDefault="004C57CB" w:rsidP="008013AF">
      <w:pPr>
        <w:jc w:val="center"/>
        <w:rPr>
          <w:b/>
          <w:bCs/>
        </w:rPr>
      </w:pPr>
    </w:p>
    <w:p w:rsidR="004C57CB" w:rsidRDefault="004C57CB" w:rsidP="008013AF">
      <w:pPr>
        <w:jc w:val="center"/>
        <w:rPr>
          <w:b/>
          <w:bCs/>
        </w:rPr>
      </w:pPr>
    </w:p>
    <w:p w:rsidR="004C57CB" w:rsidRDefault="004C57CB" w:rsidP="008013AF">
      <w:pPr>
        <w:jc w:val="center"/>
        <w:rPr>
          <w:b/>
          <w:bCs/>
        </w:rPr>
      </w:pPr>
    </w:p>
    <w:p w:rsidR="008013AF" w:rsidRDefault="008013AF" w:rsidP="008013AF">
      <w:pPr>
        <w:jc w:val="center"/>
        <w:rPr>
          <w:b/>
          <w:bCs/>
        </w:rPr>
      </w:pPr>
      <w:r>
        <w:rPr>
          <w:b/>
          <w:bCs/>
        </w:rPr>
        <w:lastRenderedPageBreak/>
        <w:t>Task:</w:t>
      </w:r>
      <w:r w:rsidRPr="00940234">
        <w:rPr>
          <w:b/>
          <w:bCs/>
        </w:rPr>
        <w:t xml:space="preserve"> </w:t>
      </w:r>
      <w:r>
        <w:rPr>
          <w:b/>
          <w:bCs/>
        </w:rPr>
        <w:t>5</w:t>
      </w:r>
    </w:p>
    <w:p w:rsidR="008013AF" w:rsidRDefault="00BC0531" w:rsidP="008013AF">
      <w:r>
        <w:rPr>
          <w:b/>
          <w:bCs/>
        </w:rPr>
        <w:t xml:space="preserve"> </w:t>
      </w:r>
    </w:p>
    <w:p w:rsidR="008013AF" w:rsidRPr="004C57CB" w:rsidRDefault="008013AF" w:rsidP="008013AF">
      <w:pPr>
        <w:rPr>
          <w:b/>
        </w:rPr>
      </w:pPr>
      <w:r w:rsidRPr="004C57CB">
        <w:rPr>
          <w:b/>
        </w:rPr>
        <w:t>Essential Questions:</w:t>
      </w:r>
    </w:p>
    <w:p w:rsidR="008013AF" w:rsidRDefault="008013AF" w:rsidP="008013AF">
      <w:r>
        <w:t xml:space="preserve">What would you need to go on </w:t>
      </w:r>
      <w:proofErr w:type="gramStart"/>
      <w:r>
        <w:t>a</w:t>
      </w:r>
      <w:proofErr w:type="gramEnd"/>
      <w:r>
        <w:t xml:space="preserve"> expedition through </w:t>
      </w:r>
      <w:r w:rsidR="004C57CB">
        <w:t>Antarctica</w:t>
      </w:r>
      <w:r>
        <w:t>?</w:t>
      </w:r>
    </w:p>
    <w:p w:rsidR="008013AF" w:rsidRDefault="00BC0531" w:rsidP="008013AF">
      <w:r>
        <w:t xml:space="preserve"> </w:t>
      </w:r>
    </w:p>
    <w:p w:rsidR="008013AF" w:rsidRDefault="008013AF" w:rsidP="008013AF">
      <w:pPr>
        <w:rPr>
          <w:b/>
        </w:rPr>
      </w:pPr>
      <w:r>
        <w:rPr>
          <w:b/>
        </w:rPr>
        <w:t>Resources:</w:t>
      </w:r>
    </w:p>
    <w:p w:rsidR="008013AF" w:rsidRPr="004C57CB" w:rsidRDefault="008013AF" w:rsidP="008013AF">
      <w:hyperlink r:id="rId107" w:history="1">
        <w:r w:rsidRPr="004C57CB">
          <w:rPr>
            <w:rStyle w:val="Hyperlink"/>
          </w:rPr>
          <w:t>http://www.pbs.org/wgbh/nova/shackleton/surviving/quest.html</w:t>
        </w:r>
      </w:hyperlink>
      <w:r w:rsidRPr="004C57CB">
        <w:t xml:space="preserve">   </w:t>
      </w:r>
    </w:p>
    <w:p w:rsidR="008013AF" w:rsidRPr="004C57CB" w:rsidRDefault="008013AF" w:rsidP="008013AF"/>
    <w:p w:rsidR="008013AF" w:rsidRDefault="008013AF" w:rsidP="008013AF">
      <w:pPr>
        <w:rPr>
          <w:b/>
        </w:rPr>
      </w:pPr>
      <w:r w:rsidRPr="00F73622">
        <w:rPr>
          <w:b/>
        </w:rPr>
        <w:t>Teacher’s Place:</w:t>
      </w:r>
    </w:p>
    <w:p w:rsidR="008013AF" w:rsidRDefault="008013AF" w:rsidP="008013AF">
      <w:pPr>
        <w:rPr>
          <w:b/>
        </w:rPr>
      </w:pPr>
    </w:p>
    <w:p w:rsidR="008013AF" w:rsidRPr="00EE5537" w:rsidRDefault="008013AF" w:rsidP="008013AF">
      <w:r w:rsidRPr="00EE5537">
        <w:t>Prior to beginning the performance activity, the teacher should implement the following steps using teaching techniques you have found to be effective for your students.</w:t>
      </w:r>
    </w:p>
    <w:p w:rsidR="008013AF" w:rsidRDefault="008013AF" w:rsidP="008013AF"/>
    <w:p w:rsidR="008013AF" w:rsidRPr="00EE5537" w:rsidRDefault="008013AF" w:rsidP="008013AF">
      <w:r w:rsidRPr="00EE5537">
        <w:t xml:space="preserve">1. </w:t>
      </w:r>
      <w:r>
        <w:t xml:space="preserve"> </w:t>
      </w:r>
      <w:r w:rsidRPr="00EE5537">
        <w:t>Explain the activity (activity requirements)</w:t>
      </w:r>
    </w:p>
    <w:p w:rsidR="008013AF" w:rsidRPr="00EE5537" w:rsidRDefault="008013AF" w:rsidP="008013AF">
      <w:r w:rsidRPr="00EE5537">
        <w:t>2. Display the Georgia Performance Standard(s)</w:t>
      </w:r>
      <w:r>
        <w:t xml:space="preserve"> </w:t>
      </w:r>
      <w:r w:rsidRPr="00EE5537">
        <w:t>(project on blackboard via units of instruction</w:t>
      </w:r>
      <w:r>
        <w:t xml:space="preserve"> located at </w:t>
      </w:r>
      <w:hyperlink r:id="rId108" w:history="1">
        <w:r w:rsidR="00BC0531" w:rsidRPr="00A35E51">
          <w:rPr>
            <w:rStyle w:val="Hyperlink"/>
          </w:rPr>
          <w:t>http:/thevillage411.weebly.com/units-of-instruction1.html</w:t>
        </w:r>
      </w:hyperlink>
      <w:r w:rsidR="00BC0531">
        <w:t xml:space="preserve"> </w:t>
      </w:r>
    </w:p>
    <w:p w:rsidR="008013AF" w:rsidRPr="00EE5537" w:rsidRDefault="008013AF" w:rsidP="008013AF">
      <w:r w:rsidRPr="00EE5537">
        <w:t>3. Read the Georgia Performance Standard(s) aloud and explain it to your students. You can rephrase the Georgia Performance Standard to make sure your students understand it.</w:t>
      </w:r>
    </w:p>
    <w:p w:rsidR="008013AF" w:rsidRPr="00EE5537" w:rsidRDefault="008013AF" w:rsidP="008013AF">
      <w:r w:rsidRPr="00EE5537">
        <w:t>4. Display the Essential Question(s) (project on blackboard via units of instruction, or print on blackboard)</w:t>
      </w:r>
    </w:p>
    <w:p w:rsidR="008013AF" w:rsidRPr="00EE5537" w:rsidRDefault="008013AF" w:rsidP="008013AF">
      <w:r w:rsidRPr="00EE5537">
        <w:t>5. Read the Essential Question (s) aloud and explain it to your students. You can rephrase the Essential Question (s) to make sure your students understand it.</w:t>
      </w:r>
    </w:p>
    <w:p w:rsidR="008013AF" w:rsidRPr="00EE5537" w:rsidRDefault="008013AF" w:rsidP="008013AF">
      <w:r w:rsidRPr="00EE5537">
        <w:t xml:space="preserve">6. </w:t>
      </w:r>
      <w:r>
        <w:t>Engage students in conversation by asking open ended questions related to the</w:t>
      </w:r>
      <w:r w:rsidRPr="0017291F">
        <w:t xml:space="preserve"> </w:t>
      </w:r>
      <w:r w:rsidRPr="00EE5537">
        <w:t>Essential Question (s)</w:t>
      </w:r>
      <w:r w:rsidRPr="0017291F">
        <w:t xml:space="preserve"> </w:t>
      </w:r>
      <w:r>
        <w:t xml:space="preserve">display answers on the blackboard. </w:t>
      </w:r>
    </w:p>
    <w:p w:rsidR="008013AF" w:rsidRPr="00EE5537" w:rsidRDefault="008013AF" w:rsidP="008013AF">
      <w:r w:rsidRPr="000116AD">
        <w:t xml:space="preserve">7.  Discuss answers with the students </w:t>
      </w:r>
      <w:r>
        <w:t xml:space="preserve">using the following questioning techniques as applicable: </w:t>
      </w:r>
    </w:p>
    <w:p w:rsidR="008013AF" w:rsidRDefault="008013AF" w:rsidP="008013AF">
      <w:pPr>
        <w:ind w:firstLine="720"/>
        <w:rPr>
          <w:b/>
        </w:rPr>
      </w:pPr>
    </w:p>
    <w:p w:rsidR="008013AF" w:rsidRDefault="008013AF" w:rsidP="008013AF">
      <w:pPr>
        <w:ind w:firstLine="720"/>
        <w:jc w:val="center"/>
        <w:rPr>
          <w:b/>
        </w:rPr>
      </w:pPr>
      <w:r>
        <w:rPr>
          <w:b/>
        </w:rPr>
        <w:t>Questioning Techniques:</w:t>
      </w:r>
    </w:p>
    <w:p w:rsidR="008013AF" w:rsidRPr="0017291F" w:rsidRDefault="008013AF" w:rsidP="008013AF">
      <w:pPr>
        <w:ind w:left="720" w:firstLine="720"/>
        <w:rPr>
          <w:b/>
        </w:rPr>
      </w:pPr>
      <w:r w:rsidRPr="0017291F">
        <w:rPr>
          <w:b/>
        </w:rPr>
        <w:t>Memory Question</w:t>
      </w:r>
      <w:r>
        <w:rPr>
          <w:b/>
        </w:rPr>
        <w:t>s</w:t>
      </w:r>
    </w:p>
    <w:p w:rsidR="008013AF" w:rsidRPr="00EE5537" w:rsidRDefault="008013AF" w:rsidP="008013AF">
      <w:pPr>
        <w:ind w:firstLine="720"/>
      </w:pPr>
      <w:r w:rsidRPr="00EE5537">
        <w:tab/>
        <w:t>Signal words: who, what, when, where?</w:t>
      </w:r>
    </w:p>
    <w:p w:rsidR="008013AF" w:rsidRPr="00EE5537" w:rsidRDefault="008013AF" w:rsidP="008013AF">
      <w:pPr>
        <w:ind w:firstLine="720"/>
      </w:pPr>
      <w:r w:rsidRPr="00EE5537">
        <w:tab/>
        <w:t>Cognitive operations: naming, defining, identifying, designating</w:t>
      </w:r>
    </w:p>
    <w:p w:rsidR="008013AF" w:rsidRPr="0017291F" w:rsidRDefault="008013AF" w:rsidP="008013AF">
      <w:pPr>
        <w:ind w:left="720" w:firstLine="720"/>
        <w:rPr>
          <w:b/>
        </w:rPr>
      </w:pPr>
      <w:r w:rsidRPr="0017291F">
        <w:rPr>
          <w:b/>
        </w:rPr>
        <w:t>Convergent Thinking Question</w:t>
      </w:r>
      <w:r>
        <w:rPr>
          <w:b/>
        </w:rPr>
        <w:t>s</w:t>
      </w:r>
    </w:p>
    <w:p w:rsidR="008013AF" w:rsidRPr="00EE5537" w:rsidRDefault="008013AF" w:rsidP="008013AF">
      <w:pPr>
        <w:ind w:firstLine="720"/>
      </w:pPr>
      <w:r w:rsidRPr="00EE5537">
        <w:tab/>
        <w:t>Signal words: who, what, when, where?</w:t>
      </w:r>
    </w:p>
    <w:p w:rsidR="008013AF" w:rsidRDefault="008013AF" w:rsidP="008013AF">
      <w:pPr>
        <w:ind w:left="1440"/>
      </w:pPr>
      <w:r w:rsidRPr="00EE5537">
        <w:t>Cognitive operations:</w:t>
      </w:r>
      <w:r>
        <w:t xml:space="preserve"> </w:t>
      </w:r>
      <w:r w:rsidRPr="00EE5537">
        <w:t>explaining,</w:t>
      </w:r>
      <w:r>
        <w:t xml:space="preserve"> </w:t>
      </w:r>
      <w:r w:rsidRPr="00EE5537">
        <w:t>stating</w:t>
      </w:r>
      <w:r>
        <w:t xml:space="preserve"> </w:t>
      </w:r>
      <w:r w:rsidRPr="00EE5537">
        <w:t>relationships,</w:t>
      </w:r>
      <w:r>
        <w:t xml:space="preserve"> </w:t>
      </w:r>
      <w:r w:rsidRPr="00EE5537">
        <w:t>comparing</w:t>
      </w:r>
      <w:r>
        <w:t xml:space="preserve"> </w:t>
      </w:r>
      <w:r w:rsidRPr="00EE5537">
        <w:t>and</w:t>
      </w:r>
    </w:p>
    <w:p w:rsidR="008013AF" w:rsidRPr="00EE5537" w:rsidRDefault="008013AF" w:rsidP="008013AF">
      <w:pPr>
        <w:ind w:left="1440"/>
      </w:pPr>
      <w:proofErr w:type="gramStart"/>
      <w:r w:rsidRPr="00EE5537">
        <w:t>contrasting</w:t>
      </w:r>
      <w:proofErr w:type="gramEnd"/>
      <w:r w:rsidRPr="00EE5537">
        <w:t xml:space="preserve"> </w:t>
      </w:r>
    </w:p>
    <w:p w:rsidR="008013AF" w:rsidRPr="0017291F" w:rsidRDefault="008013AF" w:rsidP="008013AF">
      <w:pPr>
        <w:rPr>
          <w:b/>
        </w:rPr>
      </w:pPr>
      <w:r w:rsidRPr="00EE5537">
        <w:tab/>
      </w:r>
      <w:r>
        <w:tab/>
      </w:r>
      <w:r w:rsidRPr="0017291F">
        <w:rPr>
          <w:b/>
        </w:rPr>
        <w:t>Divergent Thinking Questions</w:t>
      </w:r>
    </w:p>
    <w:p w:rsidR="008013AF" w:rsidRPr="00EE5537" w:rsidRDefault="008013AF" w:rsidP="008013AF">
      <w:r w:rsidRPr="00EE5537">
        <w:tab/>
      </w:r>
      <w:r w:rsidRPr="00EE5537">
        <w:tab/>
        <w:t>Signal words: imagine, suppose, predict, if/then</w:t>
      </w:r>
    </w:p>
    <w:p w:rsidR="008013AF" w:rsidRPr="00EE5537" w:rsidRDefault="008013AF" w:rsidP="008013AF">
      <w:pPr>
        <w:ind w:left="1440"/>
      </w:pPr>
      <w:r w:rsidRPr="00EE5537">
        <w:t>Cognitive operations: predicting, hypothesizing, inferring, reconstructing</w:t>
      </w:r>
    </w:p>
    <w:p w:rsidR="008013AF" w:rsidRPr="0017291F" w:rsidRDefault="008013AF" w:rsidP="008013AF">
      <w:pPr>
        <w:rPr>
          <w:b/>
        </w:rPr>
      </w:pPr>
      <w:r w:rsidRPr="00EE5537">
        <w:tab/>
      </w:r>
      <w:r>
        <w:tab/>
      </w:r>
      <w:r w:rsidRPr="0017291F">
        <w:rPr>
          <w:b/>
        </w:rPr>
        <w:t>Evaluative Thinking Questions</w:t>
      </w:r>
    </w:p>
    <w:p w:rsidR="008013AF" w:rsidRPr="00EE5537" w:rsidRDefault="008013AF" w:rsidP="008013AF">
      <w:r w:rsidRPr="00EE5537">
        <w:tab/>
      </w:r>
      <w:r w:rsidRPr="00EE5537">
        <w:tab/>
        <w:t>Signal words: defend, judge, justify (what do you think)?</w:t>
      </w:r>
    </w:p>
    <w:p w:rsidR="008013AF" w:rsidRPr="00EE5537" w:rsidRDefault="008013AF" w:rsidP="008013AF">
      <w:pPr>
        <w:ind w:firstLine="720"/>
      </w:pPr>
      <w:r>
        <w:tab/>
      </w:r>
      <w:r w:rsidRPr="00EE5537">
        <w:t>Cognitive operations:</w:t>
      </w:r>
      <w:r>
        <w:t xml:space="preserve"> valuing, judging, defending, justifying</w:t>
      </w:r>
    </w:p>
    <w:p w:rsidR="008013AF" w:rsidRDefault="008013AF" w:rsidP="008013AF">
      <w:r>
        <w:t>8</w:t>
      </w:r>
      <w:r w:rsidRPr="001D701B">
        <w:t xml:space="preserve">. </w:t>
      </w:r>
      <w:r>
        <w:t>Guide students into the activity utilizing the web-based bell ringers (web-based bell ringer links are located in the resource(s) section above)</w:t>
      </w:r>
      <w:r w:rsidRPr="001D701B">
        <w:t xml:space="preserve">. </w:t>
      </w:r>
    </w:p>
    <w:p w:rsidR="008013AF" w:rsidRDefault="008013AF" w:rsidP="008013AF">
      <w:r>
        <w:t>9. Complete the activity with the students (some task may require students to work</w:t>
      </w:r>
      <w:r w:rsidRPr="000F4ACE">
        <w:t xml:space="preserve"> </w:t>
      </w:r>
      <w:r>
        <w:t xml:space="preserve">independently, peer to peer, learning circles [2-3 students] or as a whole group [the entire class]. Therefore the teacher may serve as activity leader and or facilitator. When an activity calls for </w:t>
      </w:r>
      <w:r>
        <w:lastRenderedPageBreak/>
        <w:t xml:space="preserve">students to work in learning circles you should assign roles to students individually i.e. recorder, discussion leader or presenter) </w:t>
      </w:r>
    </w:p>
    <w:p w:rsidR="008013AF" w:rsidRDefault="008013AF" w:rsidP="008013AF">
      <w:r>
        <w:t>10.</w:t>
      </w:r>
      <w:r w:rsidRPr="001D701B">
        <w:t xml:space="preserve"> At the end of the </w:t>
      </w:r>
      <w:r w:rsidRPr="008A2DF3">
        <w:rPr>
          <w:b/>
        </w:rPr>
        <w:t>*whole group learning session</w:t>
      </w:r>
      <w:r w:rsidRPr="001D701B">
        <w:t xml:space="preserve">, students will transition into independent </w:t>
      </w:r>
      <w:smartTag w:uri="urn:schemas-microsoft-com:office:smarttags" w:element="stockticker">
        <w:r w:rsidRPr="001D701B">
          <w:t>CAP</w:t>
        </w:r>
      </w:smartTag>
      <w:r w:rsidRPr="001D701B">
        <w:t xml:space="preserve"> assignments.</w:t>
      </w:r>
      <w:r>
        <w:t xml:space="preserve"> </w:t>
      </w:r>
    </w:p>
    <w:p w:rsidR="008013AF" w:rsidRDefault="008013AF" w:rsidP="008013AF"/>
    <w:p w:rsidR="00B46216" w:rsidRDefault="00B46216" w:rsidP="00B46216">
      <w:pPr>
        <w:rPr>
          <w:b/>
        </w:rPr>
      </w:pPr>
      <w:r>
        <w:rPr>
          <w:b/>
        </w:rPr>
        <w:t xml:space="preserve"> </w:t>
      </w:r>
      <w:r w:rsidRPr="008A2DF3">
        <w:rPr>
          <w:b/>
        </w:rPr>
        <w:t>*</w:t>
      </w:r>
      <w:r>
        <w:rPr>
          <w:b/>
        </w:rPr>
        <w:t xml:space="preserve">The phrase, “whole group learning session” is utilized “rather than, the end of the activity” because all of the activities may not be completed in one day. </w:t>
      </w:r>
    </w:p>
    <w:p w:rsidR="008013AF" w:rsidRDefault="008013AF" w:rsidP="008013AF">
      <w:pPr>
        <w:rPr>
          <w:b/>
        </w:rPr>
      </w:pPr>
    </w:p>
    <w:p w:rsidR="008013AF" w:rsidRPr="002356E9" w:rsidRDefault="004C57CB" w:rsidP="004C57CB">
      <w:pPr>
        <w:jc w:val="center"/>
      </w:pPr>
      <w:r>
        <w:rPr>
          <w:b/>
        </w:rPr>
        <w:t>Activity</w:t>
      </w:r>
    </w:p>
    <w:p w:rsidR="008013AF" w:rsidRDefault="008013AF" w:rsidP="008013AF">
      <w:r>
        <w:t>Introduction:</w:t>
      </w:r>
    </w:p>
    <w:p w:rsidR="008013AF" w:rsidRDefault="008013AF" w:rsidP="008013AF">
      <w:r>
        <w:t xml:space="preserve">Imagine what it would be like to be in </w:t>
      </w:r>
      <w:smartTag w:uri="urn:schemas-microsoft-com:office:smarttags" w:element="place">
        <w:r>
          <w:t>Antarctica</w:t>
        </w:r>
      </w:smartTag>
      <w:r>
        <w:t>.</w:t>
      </w:r>
    </w:p>
    <w:p w:rsidR="008013AF" w:rsidRDefault="008013AF" w:rsidP="008013AF"/>
    <w:p w:rsidR="008013AF" w:rsidRDefault="008013AF" w:rsidP="008013AF">
      <w:pPr>
        <w:jc w:val="left"/>
      </w:pPr>
      <w:r>
        <w:t xml:space="preserve">Teachers should either project the above website onto the white board or print out the information from the website </w:t>
      </w:r>
      <w:hyperlink r:id="rId109" w:history="1">
        <w:r w:rsidRPr="004C57CB">
          <w:rPr>
            <w:rStyle w:val="Hyperlink"/>
          </w:rPr>
          <w:t>http://www.pbs.org/wgbh/nova/shackleton/surviving/quest.html</w:t>
        </w:r>
      </w:hyperlink>
      <w:r w:rsidRPr="004C57CB">
        <w:t>.</w:t>
      </w:r>
    </w:p>
    <w:p w:rsidR="008013AF" w:rsidRDefault="008013AF" w:rsidP="008013AF"/>
    <w:p w:rsidR="008013AF" w:rsidRDefault="008013AF" w:rsidP="008013AF">
      <w:r>
        <w:t xml:space="preserve">Research a historic Antarctic expedition (such as one led by </w:t>
      </w:r>
      <w:proofErr w:type="spellStart"/>
      <w:r>
        <w:t>Mawson</w:t>
      </w:r>
      <w:proofErr w:type="spellEnd"/>
      <w:r>
        <w:t xml:space="preserve">, </w:t>
      </w:r>
      <w:proofErr w:type="spellStart"/>
      <w:r>
        <w:t>Shackleton</w:t>
      </w:r>
      <w:proofErr w:type="spellEnd"/>
      <w:r>
        <w:t>, Amundsen or Scott). Write diary entries for a couple of days during the most challenging part of the expedition.</w:t>
      </w:r>
    </w:p>
    <w:p w:rsidR="008013AF" w:rsidRDefault="008013AF" w:rsidP="008013AF"/>
    <w:p w:rsidR="008013AF" w:rsidRDefault="008013AF" w:rsidP="008013AF">
      <w:r>
        <w:t xml:space="preserve">Students must write their diary entries.  Students can also choose a diary entry to read in front of the class.  </w:t>
      </w:r>
    </w:p>
    <w:p w:rsidR="008013AF" w:rsidRDefault="008013AF" w:rsidP="008013AF">
      <w:pPr>
        <w:jc w:val="center"/>
        <w:rPr>
          <w:b/>
          <w:bCs/>
        </w:rPr>
      </w:pPr>
    </w:p>
    <w:p w:rsidR="008013AF" w:rsidRDefault="008013AF" w:rsidP="008013AF">
      <w:pPr>
        <w:jc w:val="center"/>
        <w:rPr>
          <w:b/>
          <w:bCs/>
        </w:rPr>
      </w:pPr>
    </w:p>
    <w:p w:rsidR="008013AF" w:rsidRDefault="008013AF" w:rsidP="008013AF">
      <w:pPr>
        <w:jc w:val="center"/>
        <w:rPr>
          <w:b/>
          <w:bCs/>
        </w:rPr>
      </w:pPr>
    </w:p>
    <w:p w:rsidR="008013AF" w:rsidRDefault="008013AF" w:rsidP="008013AF">
      <w:pPr>
        <w:jc w:val="center"/>
        <w:rPr>
          <w:b/>
          <w:bCs/>
        </w:rPr>
      </w:pPr>
    </w:p>
    <w:p w:rsidR="008013AF" w:rsidRDefault="008013AF" w:rsidP="008013AF">
      <w:pPr>
        <w:jc w:val="center"/>
        <w:rPr>
          <w:b/>
          <w:bCs/>
        </w:rPr>
      </w:pPr>
    </w:p>
    <w:p w:rsidR="008013AF" w:rsidRDefault="008013AF" w:rsidP="008013AF">
      <w:pPr>
        <w:jc w:val="center"/>
        <w:rPr>
          <w:b/>
          <w:bCs/>
        </w:rPr>
      </w:pPr>
    </w:p>
    <w:p w:rsidR="008013AF" w:rsidRDefault="008013AF" w:rsidP="008013AF">
      <w:pPr>
        <w:jc w:val="center"/>
        <w:rPr>
          <w:b/>
          <w:bCs/>
        </w:rPr>
      </w:pPr>
    </w:p>
    <w:p w:rsidR="008013AF" w:rsidRDefault="008013AF" w:rsidP="008013AF">
      <w:pPr>
        <w:jc w:val="center"/>
        <w:rPr>
          <w:b/>
          <w:bCs/>
        </w:rPr>
      </w:pPr>
    </w:p>
    <w:p w:rsidR="008013AF" w:rsidRDefault="008013AF" w:rsidP="008013AF">
      <w:pPr>
        <w:jc w:val="center"/>
        <w:rPr>
          <w:b/>
          <w:bCs/>
        </w:rPr>
      </w:pPr>
    </w:p>
    <w:p w:rsidR="008013AF" w:rsidRDefault="008013AF" w:rsidP="008013AF">
      <w:pPr>
        <w:jc w:val="center"/>
        <w:rPr>
          <w:b/>
          <w:bCs/>
        </w:rPr>
      </w:pPr>
    </w:p>
    <w:p w:rsidR="008013AF" w:rsidRDefault="008013AF" w:rsidP="008013AF">
      <w:pPr>
        <w:jc w:val="center"/>
        <w:rPr>
          <w:b/>
          <w:bCs/>
        </w:rPr>
      </w:pPr>
    </w:p>
    <w:p w:rsidR="008013AF" w:rsidRPr="008013AF" w:rsidRDefault="008013AF" w:rsidP="008013AF">
      <w:pPr>
        <w:rPr>
          <w:color w:val="000000"/>
        </w:rPr>
      </w:pPr>
      <w:bookmarkStart w:id="0" w:name="id_45_nav"/>
      <w:bookmarkStart w:id="1" w:name="id_47_nav"/>
      <w:bookmarkEnd w:id="0"/>
      <w:bookmarkEnd w:id="1"/>
    </w:p>
    <w:p w:rsidR="008013AF" w:rsidRDefault="008013AF" w:rsidP="008013AF">
      <w:pPr>
        <w:rPr>
          <w:b/>
        </w:rPr>
      </w:pPr>
    </w:p>
    <w:p w:rsidR="008013AF" w:rsidRDefault="008013AF"/>
    <w:p w:rsidR="00755E38" w:rsidRDefault="00755E38"/>
    <w:p w:rsidR="00755E38" w:rsidRDefault="00755E38"/>
    <w:p w:rsidR="00755E38" w:rsidRDefault="00755E38"/>
    <w:p w:rsidR="004C57CB" w:rsidRDefault="004C57CB" w:rsidP="00755E38">
      <w:pPr>
        <w:ind w:left="2160" w:firstLine="720"/>
        <w:rPr>
          <w:color w:val="000000"/>
        </w:rPr>
      </w:pPr>
    </w:p>
    <w:p w:rsidR="004C57CB" w:rsidRDefault="004C57CB" w:rsidP="00755E38">
      <w:pPr>
        <w:ind w:left="2160" w:firstLine="720"/>
        <w:rPr>
          <w:color w:val="000000"/>
        </w:rPr>
      </w:pPr>
    </w:p>
    <w:p w:rsidR="004C57CB" w:rsidRDefault="004C57CB" w:rsidP="00755E38">
      <w:pPr>
        <w:ind w:left="2160" w:firstLine="720"/>
        <w:rPr>
          <w:color w:val="000000"/>
        </w:rPr>
      </w:pPr>
    </w:p>
    <w:p w:rsidR="004C57CB" w:rsidRDefault="004C57CB" w:rsidP="00755E38">
      <w:pPr>
        <w:ind w:left="2160" w:firstLine="720"/>
        <w:rPr>
          <w:color w:val="000000"/>
        </w:rPr>
      </w:pPr>
    </w:p>
    <w:p w:rsidR="004C57CB" w:rsidRDefault="004C57CB" w:rsidP="00755E38">
      <w:pPr>
        <w:ind w:left="2160" w:firstLine="720"/>
        <w:rPr>
          <w:color w:val="000000"/>
        </w:rPr>
      </w:pPr>
    </w:p>
    <w:p w:rsidR="004C57CB" w:rsidRDefault="004C57CB" w:rsidP="00755E38">
      <w:pPr>
        <w:ind w:left="2160" w:firstLine="720"/>
        <w:rPr>
          <w:color w:val="000000"/>
        </w:rPr>
      </w:pPr>
    </w:p>
    <w:p w:rsidR="004C57CB" w:rsidRDefault="004C57CB" w:rsidP="00755E38">
      <w:pPr>
        <w:ind w:left="2160" w:firstLine="720"/>
        <w:rPr>
          <w:color w:val="000000"/>
        </w:rPr>
      </w:pPr>
    </w:p>
    <w:p w:rsidR="004C57CB" w:rsidRDefault="004C57CB" w:rsidP="00755E38">
      <w:pPr>
        <w:ind w:left="2160" w:firstLine="720"/>
        <w:rPr>
          <w:color w:val="000000"/>
        </w:rPr>
      </w:pPr>
    </w:p>
    <w:p w:rsidR="004C57CB" w:rsidRPr="004C57CB" w:rsidRDefault="004C57CB" w:rsidP="00755E38">
      <w:pPr>
        <w:ind w:left="2160" w:firstLine="720"/>
        <w:rPr>
          <w:b/>
          <w:color w:val="000000"/>
        </w:rPr>
      </w:pPr>
    </w:p>
    <w:p w:rsidR="00755E38" w:rsidRPr="004C57CB" w:rsidRDefault="00755E38" w:rsidP="004C57CB">
      <w:pPr>
        <w:jc w:val="center"/>
        <w:rPr>
          <w:b/>
        </w:rPr>
      </w:pPr>
      <w:r w:rsidRPr="004C57CB">
        <w:rPr>
          <w:b/>
        </w:rPr>
        <w:t>Task Websites</w:t>
      </w:r>
    </w:p>
    <w:p w:rsidR="004C57CB" w:rsidRPr="004C57CB" w:rsidRDefault="004C57CB" w:rsidP="004C57CB">
      <w:pPr>
        <w:ind w:left="2160" w:firstLine="720"/>
        <w:jc w:val="left"/>
        <w:rPr>
          <w:b/>
          <w:color w:val="000000"/>
        </w:rPr>
      </w:pPr>
    </w:p>
    <w:p w:rsidR="00755E38" w:rsidRDefault="00755E38" w:rsidP="00755E38">
      <w:r>
        <w:t>Unit 1</w:t>
      </w:r>
    </w:p>
    <w:p w:rsidR="00755E38" w:rsidRDefault="00755E38" w:rsidP="00755E38">
      <w:hyperlink r:id="rId110" w:history="1">
        <w:r w:rsidRPr="00311CFA">
          <w:rPr>
            <w:rStyle w:val="Hyperlink"/>
          </w:rPr>
          <w:t>http://go.hrw.com/hrw.nd/gohrw_rls1/pKeywordResults?SG1%20MAPS%201</w:t>
        </w:r>
      </w:hyperlink>
    </w:p>
    <w:p w:rsidR="00755E38" w:rsidRDefault="00755E38" w:rsidP="00755E38">
      <w:pPr>
        <w:rPr>
          <w:bCs/>
        </w:rPr>
      </w:pPr>
      <w:hyperlink r:id="rId111" w:history="1">
        <w:r w:rsidRPr="00755E38">
          <w:rPr>
            <w:rStyle w:val="Hyperlink"/>
            <w:bCs/>
          </w:rPr>
          <w:t>http://www.nationalgeographic.com/xpeditions/atlas</w:t>
        </w:r>
      </w:hyperlink>
    </w:p>
    <w:p w:rsidR="00755E38" w:rsidRPr="00755E38" w:rsidRDefault="00755E38" w:rsidP="00755E38">
      <w:pPr>
        <w:rPr>
          <w:bCs/>
          <w:w w:val="99"/>
        </w:rPr>
      </w:pPr>
      <w:hyperlink r:id="rId112" w:history="1">
        <w:r w:rsidRPr="00755E38">
          <w:rPr>
            <w:rStyle w:val="Hyperlink"/>
            <w:bCs/>
            <w:w w:val="99"/>
          </w:rPr>
          <w:t>http://www.cotf.edu/ete/modules/temsese/earthsysflr/biomes.html</w:t>
        </w:r>
      </w:hyperlink>
      <w:r w:rsidRPr="00755E38">
        <w:rPr>
          <w:bCs/>
          <w:w w:val="99"/>
        </w:rPr>
        <w:t xml:space="preserve"> </w:t>
      </w:r>
    </w:p>
    <w:p w:rsidR="00755E38" w:rsidRDefault="00755E38" w:rsidP="00755E38">
      <w:pPr>
        <w:rPr>
          <w:bCs/>
          <w:w w:val="99"/>
        </w:rPr>
      </w:pPr>
      <w:hyperlink r:id="rId113" w:history="1">
        <w:r w:rsidRPr="00755E38">
          <w:rPr>
            <w:rStyle w:val="Hyperlink"/>
            <w:bCs/>
            <w:w w:val="99"/>
          </w:rPr>
          <w:t>http://www.mbgnet.net</w:t>
        </w:r>
      </w:hyperlink>
    </w:p>
    <w:p w:rsidR="00755E38" w:rsidRPr="00755E38" w:rsidRDefault="00755E38" w:rsidP="00755E38">
      <w:hyperlink r:id="rId114" w:history="1">
        <w:r w:rsidRPr="00755E38">
          <w:rPr>
            <w:rStyle w:val="Hyperlink"/>
          </w:rPr>
          <w:t>http://csep10.phys.utk.edu/astr161/lect/time/seasons.html</w:t>
        </w:r>
      </w:hyperlink>
    </w:p>
    <w:p w:rsidR="00755E38" w:rsidRPr="00755E38" w:rsidRDefault="00755E38" w:rsidP="00755E38">
      <w:hyperlink r:id="rId115" w:history="1">
        <w:r w:rsidRPr="00755E38">
          <w:rPr>
            <w:rStyle w:val="Hyperlink"/>
          </w:rPr>
          <w:t>http://vortex.plymouth.edu/sun/sun3.html</w:t>
        </w:r>
      </w:hyperlink>
      <w:r w:rsidRPr="00755E38">
        <w:t xml:space="preserve">  </w:t>
      </w:r>
    </w:p>
    <w:p w:rsidR="00755E38" w:rsidRDefault="00755E38" w:rsidP="00755E38">
      <w:hyperlink r:id="rId116" w:history="1">
        <w:r w:rsidRPr="00755E38">
          <w:rPr>
            <w:rStyle w:val="Hyperlink"/>
          </w:rPr>
          <w:t>http://www.ndbc.noaa.gov/educate/seasons.shtml</w:t>
        </w:r>
      </w:hyperlink>
    </w:p>
    <w:p w:rsidR="00755E38" w:rsidRPr="0044429A" w:rsidRDefault="00755E38" w:rsidP="00755E38">
      <w:pPr>
        <w:rPr>
          <w:b/>
        </w:rPr>
      </w:pPr>
      <w:hyperlink r:id="rId117" w:history="1">
        <w:r w:rsidRPr="00755E38">
          <w:rPr>
            <w:rStyle w:val="Hyperlink"/>
            <w:bCs/>
            <w:w w:val="99"/>
          </w:rPr>
          <w:t>http://library.thinkquest.org/28022/world/index.world.htm</w:t>
        </w:r>
        <w:r w:rsidRPr="00311CFA">
          <w:rPr>
            <w:rStyle w:val="Hyperlink"/>
            <w:b/>
            <w:bCs/>
            <w:w w:val="99"/>
          </w:rPr>
          <w:t>l</w:t>
        </w:r>
      </w:hyperlink>
      <w:r>
        <w:rPr>
          <w:b/>
        </w:rPr>
        <w:t xml:space="preserve"> </w:t>
      </w:r>
    </w:p>
    <w:p w:rsidR="00755E38" w:rsidRDefault="00755E38" w:rsidP="00755E38">
      <w:pPr>
        <w:rPr>
          <w:b/>
          <w:bCs/>
          <w:w w:val="99"/>
        </w:rPr>
      </w:pPr>
    </w:p>
    <w:p w:rsidR="00755E38" w:rsidRDefault="00755E38" w:rsidP="00755E38">
      <w:pPr>
        <w:rPr>
          <w:bCs/>
          <w:w w:val="99"/>
        </w:rPr>
      </w:pPr>
      <w:r>
        <w:rPr>
          <w:bCs/>
          <w:w w:val="99"/>
        </w:rPr>
        <w:t>Unit 2</w:t>
      </w:r>
    </w:p>
    <w:p w:rsidR="00755E38" w:rsidRPr="00755E38" w:rsidRDefault="00755E38" w:rsidP="00755E38">
      <w:hyperlink r:id="rId118" w:history="1">
        <w:r w:rsidRPr="00755E38">
          <w:rPr>
            <w:rStyle w:val="Hyperlink"/>
          </w:rPr>
          <w:t>http://www.unesco.org/webworld/focus_central_asia/index.html</w:t>
        </w:r>
      </w:hyperlink>
      <w:r w:rsidRPr="00755E38">
        <w:t xml:space="preserve"> </w:t>
      </w:r>
    </w:p>
    <w:p w:rsidR="00755E38" w:rsidRPr="00755E38" w:rsidRDefault="00755E38" w:rsidP="00755E38">
      <w:hyperlink r:id="rId119" w:history="1">
        <w:r w:rsidRPr="00755E38">
          <w:rPr>
            <w:rStyle w:val="Hyperlink"/>
          </w:rPr>
          <w:t>http://go.hrw.com/ndNSAPI.nd/gohrw_rls1/pKeywordResults?sg1%20climate%2019</w:t>
        </w:r>
      </w:hyperlink>
      <w:r w:rsidRPr="00755E38">
        <w:t xml:space="preserve"> </w:t>
      </w:r>
    </w:p>
    <w:p w:rsidR="00755E38" w:rsidRPr="00755E38" w:rsidRDefault="00755E38" w:rsidP="00755E38">
      <w:hyperlink r:id="rId120" w:history="1">
        <w:r w:rsidRPr="00755E38">
          <w:rPr>
            <w:rStyle w:val="Hyperlink"/>
          </w:rPr>
          <w:t>http://www.reliefweb.int/mapc/cis/reg/cau/caucia.html</w:t>
        </w:r>
      </w:hyperlink>
      <w:r w:rsidRPr="00755E38">
        <w:t xml:space="preserve"> </w:t>
      </w:r>
    </w:p>
    <w:p w:rsidR="00755E38" w:rsidRPr="00310CBE" w:rsidRDefault="00755E38" w:rsidP="00755E38">
      <w:pPr>
        <w:rPr>
          <w:bCs/>
          <w:iCs/>
        </w:rPr>
      </w:pPr>
      <w:hyperlink r:id="rId121" w:history="1">
        <w:r w:rsidRPr="007A587B">
          <w:rPr>
            <w:rStyle w:val="Hyperlink"/>
            <w:bCs/>
            <w:iCs/>
          </w:rPr>
          <w:t>http://irrationalgeographic.files.wordpress.com/2009/06/fertile_crescent20071.jpg</w:t>
        </w:r>
      </w:hyperlink>
      <w:r>
        <w:rPr>
          <w:bCs/>
          <w:iCs/>
        </w:rPr>
        <w:t xml:space="preserve"> (Map of the </w:t>
      </w:r>
      <w:smartTag w:uri="urn:schemas-microsoft-com:office:smarttags" w:element="place">
        <w:r>
          <w:rPr>
            <w:bCs/>
            <w:iCs/>
          </w:rPr>
          <w:t>Fertile Crescent</w:t>
        </w:r>
      </w:smartTag>
      <w:r>
        <w:rPr>
          <w:bCs/>
          <w:iCs/>
        </w:rPr>
        <w:t>)</w:t>
      </w:r>
    </w:p>
    <w:p w:rsidR="00755E38" w:rsidRDefault="00755E38" w:rsidP="00755E38">
      <w:pPr>
        <w:rPr>
          <w:bCs/>
          <w:iCs/>
        </w:rPr>
      </w:pPr>
      <w:hyperlink r:id="rId122" w:history="1">
        <w:r w:rsidRPr="007A587B">
          <w:rPr>
            <w:rStyle w:val="Hyperlink"/>
            <w:bCs/>
            <w:iCs/>
          </w:rPr>
          <w:t>http://mesopotamia.mrdonn.org/geography.html</w:t>
        </w:r>
      </w:hyperlink>
    </w:p>
    <w:p w:rsidR="00755E38" w:rsidRPr="00755E38" w:rsidRDefault="00755E38" w:rsidP="00755E38">
      <w:hyperlink r:id="rId123" w:history="1">
        <w:r w:rsidRPr="00755E38">
          <w:rPr>
            <w:rStyle w:val="Hyperlink"/>
          </w:rPr>
          <w:t>http://www.jewishvirtuallibrary.org/jsource/Society_&amp;_Culture/geo/deadsea1.html</w:t>
        </w:r>
      </w:hyperlink>
      <w:r w:rsidRPr="00755E38">
        <w:t xml:space="preserve"> </w:t>
      </w:r>
    </w:p>
    <w:p w:rsidR="00755E38" w:rsidRPr="0043388E" w:rsidRDefault="00755E38" w:rsidP="00755E38">
      <w:hyperlink r:id="rId124" w:history="1">
        <w:r w:rsidRPr="00755E38">
          <w:rPr>
            <w:rStyle w:val="Hyperlink"/>
          </w:rPr>
          <w:t>http://www.deadsea-health.org</w:t>
        </w:r>
      </w:hyperlink>
    </w:p>
    <w:p w:rsidR="00755E38" w:rsidRPr="0043388E" w:rsidRDefault="0043388E" w:rsidP="00755E38">
      <w:pPr>
        <w:rPr>
          <w:bCs/>
          <w:w w:val="99"/>
        </w:rPr>
      </w:pPr>
      <w:hyperlink r:id="rId125" w:history="1">
        <w:r w:rsidRPr="0043388E">
          <w:rPr>
            <w:rStyle w:val="Hyperlink"/>
          </w:rPr>
          <w:t>http://www.traveldocs.com/sa/economy.htm</w:t>
        </w:r>
      </w:hyperlink>
    </w:p>
    <w:p w:rsidR="00755E38" w:rsidRDefault="00755E38" w:rsidP="00755E38"/>
    <w:p w:rsidR="0043388E" w:rsidRDefault="0043388E" w:rsidP="00755E38">
      <w:r>
        <w:t>Unit 3</w:t>
      </w:r>
    </w:p>
    <w:p w:rsidR="0043388E" w:rsidRDefault="0043388E" w:rsidP="0043388E">
      <w:pPr>
        <w:rPr>
          <w:color w:val="000000"/>
        </w:rPr>
      </w:pPr>
      <w:hyperlink r:id="rId126" w:history="1">
        <w:r w:rsidRPr="00A34644">
          <w:rPr>
            <w:rStyle w:val="Hyperlink"/>
          </w:rPr>
          <w:t>http://www.eden-foundation.org/sahara/artgall.html</w:t>
        </w:r>
      </w:hyperlink>
      <w:r>
        <w:rPr>
          <w:color w:val="000000"/>
        </w:rPr>
        <w:t xml:space="preserve"> </w:t>
      </w:r>
    </w:p>
    <w:p w:rsidR="0043388E" w:rsidRDefault="0043388E" w:rsidP="0043388E">
      <w:pPr>
        <w:rPr>
          <w:color w:val="000000"/>
        </w:rPr>
      </w:pPr>
      <w:hyperlink r:id="rId127" w:history="1">
        <w:r w:rsidRPr="00A34644">
          <w:rPr>
            <w:rStyle w:val="Hyperlink"/>
          </w:rPr>
          <w:t>http://www.eden-foundation.org/sahara/novadvic.html</w:t>
        </w:r>
      </w:hyperlink>
      <w:r>
        <w:rPr>
          <w:color w:val="000000"/>
        </w:rPr>
        <w:t xml:space="preserve"> </w:t>
      </w:r>
    </w:p>
    <w:p w:rsidR="0043388E" w:rsidRDefault="0043388E" w:rsidP="0043388E">
      <w:pPr>
        <w:rPr>
          <w:color w:val="000000"/>
        </w:rPr>
      </w:pPr>
      <w:hyperlink r:id="rId128" w:history="1">
        <w:r w:rsidRPr="00A34644">
          <w:rPr>
            <w:rStyle w:val="Hyperlink"/>
          </w:rPr>
          <w:t>http://library.thinkquest.org/16645/the_land/sahara_desert.shtml</w:t>
        </w:r>
      </w:hyperlink>
      <w:r>
        <w:rPr>
          <w:color w:val="000000"/>
        </w:rPr>
        <w:t xml:space="preserve"> </w:t>
      </w:r>
    </w:p>
    <w:p w:rsidR="0043388E" w:rsidRDefault="0043388E" w:rsidP="0043388E">
      <w:pPr>
        <w:rPr>
          <w:color w:val="000000"/>
        </w:rPr>
      </w:pPr>
      <w:hyperlink r:id="rId129" w:history="1">
        <w:r w:rsidRPr="00A34644">
          <w:rPr>
            <w:rStyle w:val="Hyperlink"/>
          </w:rPr>
          <w:t>http://www.calacademy.org/exhibits/africa/exhibit/sahara/index.html</w:t>
        </w:r>
      </w:hyperlink>
    </w:p>
    <w:p w:rsidR="0043388E" w:rsidRDefault="0043388E" w:rsidP="0043388E">
      <w:pPr>
        <w:rPr>
          <w:color w:val="000000"/>
        </w:rPr>
      </w:pPr>
      <w:hyperlink r:id="rId130" w:history="1">
        <w:r w:rsidRPr="00A34644">
          <w:rPr>
            <w:rStyle w:val="Hyperlink"/>
          </w:rPr>
          <w:t>http://www.bbc.co.uk/dna/h2g2/A295472</w:t>
        </w:r>
      </w:hyperlink>
    </w:p>
    <w:p w:rsidR="0043388E" w:rsidRDefault="0043388E" w:rsidP="0043388E">
      <w:pPr>
        <w:rPr>
          <w:color w:val="000000"/>
        </w:rPr>
      </w:pPr>
      <w:hyperlink r:id="rId131" w:history="1">
        <w:r w:rsidRPr="00A34644">
          <w:rPr>
            <w:rStyle w:val="Hyperlink"/>
          </w:rPr>
          <w:t>http://go.hrw.com/hrw.nd/gohrw_rls1/pKeywordResults?SG1%20newspaper23</w:t>
        </w:r>
      </w:hyperlink>
    </w:p>
    <w:p w:rsidR="0043388E" w:rsidRDefault="0043388E" w:rsidP="0043388E">
      <w:pPr>
        <w:rPr>
          <w:color w:val="000000"/>
        </w:rPr>
      </w:pPr>
      <w:hyperlink r:id="rId132" w:history="1">
        <w:r w:rsidRPr="00A34644">
          <w:rPr>
            <w:rStyle w:val="Hyperlink"/>
          </w:rPr>
          <w:t>http://www.coraconnection.com/pages/geo.html</w:t>
        </w:r>
      </w:hyperlink>
      <w:r>
        <w:rPr>
          <w:color w:val="000000"/>
        </w:rPr>
        <w:t xml:space="preserve"> </w:t>
      </w:r>
    </w:p>
    <w:p w:rsidR="0043388E" w:rsidRDefault="0043388E" w:rsidP="0043388E">
      <w:pPr>
        <w:rPr>
          <w:color w:val="000000"/>
        </w:rPr>
      </w:pPr>
      <w:hyperlink r:id="rId133" w:history="1">
        <w:r w:rsidRPr="00A34644">
          <w:rPr>
            <w:rStyle w:val="Hyperlink"/>
          </w:rPr>
          <w:t>http://echarry.web.wesleyan.edu/Afmus.html</w:t>
        </w:r>
      </w:hyperlink>
      <w:r>
        <w:rPr>
          <w:color w:val="000000"/>
        </w:rPr>
        <w:t xml:space="preserve"> </w:t>
      </w:r>
    </w:p>
    <w:p w:rsidR="0043388E" w:rsidRDefault="0043388E" w:rsidP="0043388E">
      <w:pPr>
        <w:rPr>
          <w:color w:val="000000"/>
        </w:rPr>
      </w:pPr>
      <w:hyperlink r:id="rId134" w:history="1">
        <w:r w:rsidRPr="00A34644">
          <w:rPr>
            <w:rStyle w:val="Hyperlink"/>
          </w:rPr>
          <w:t>http://www.coraconnection.com</w:t>
        </w:r>
      </w:hyperlink>
      <w:r>
        <w:rPr>
          <w:color w:val="000000"/>
        </w:rPr>
        <w:t xml:space="preserve"> </w:t>
      </w:r>
    </w:p>
    <w:p w:rsidR="0043388E" w:rsidRDefault="0043388E" w:rsidP="0043388E">
      <w:pPr>
        <w:rPr>
          <w:color w:val="000000"/>
        </w:rPr>
      </w:pPr>
      <w:hyperlink r:id="rId135" w:history="1">
        <w:r w:rsidRPr="00A34644">
          <w:rPr>
            <w:rStyle w:val="Hyperlink"/>
          </w:rPr>
          <w:t>http://library.thinkquest.org/16645/the_people/lang_west.shtml</w:t>
        </w:r>
      </w:hyperlink>
    </w:p>
    <w:p w:rsidR="0043388E" w:rsidRDefault="0043388E" w:rsidP="0043388E">
      <w:pPr>
        <w:rPr>
          <w:color w:val="000000"/>
        </w:rPr>
      </w:pPr>
      <w:hyperlink r:id="rId136" w:history="1">
        <w:r w:rsidRPr="00A34644">
          <w:rPr>
            <w:rStyle w:val="Hyperlink"/>
          </w:rPr>
          <w:t>http://www.uwec.edu/Geography/Ivogeler/w111/slavery.htm</w:t>
        </w:r>
      </w:hyperlink>
      <w:r>
        <w:rPr>
          <w:color w:val="000000"/>
        </w:rPr>
        <w:t xml:space="preserve"> </w:t>
      </w:r>
    </w:p>
    <w:p w:rsidR="0043388E" w:rsidRDefault="0043388E" w:rsidP="0043388E">
      <w:pPr>
        <w:rPr>
          <w:color w:val="000000"/>
        </w:rPr>
      </w:pPr>
      <w:hyperlink r:id="rId137" w:history="1">
        <w:r w:rsidRPr="0043388E">
          <w:rPr>
            <w:rStyle w:val="Hyperlink"/>
          </w:rPr>
          <w:t>http://www.pbs.org/wonders/Episodes/Epi3/slave_2.htm</w:t>
        </w:r>
      </w:hyperlink>
    </w:p>
    <w:p w:rsidR="0043388E" w:rsidRDefault="0043388E" w:rsidP="0043388E">
      <w:hyperlink r:id="rId138" w:history="1">
        <w:r w:rsidRPr="00A34644">
          <w:rPr>
            <w:rStyle w:val="Hyperlink"/>
          </w:rPr>
          <w:t>http://7summits.com/kilimanjaro/kilimanjaro.php</w:t>
        </w:r>
      </w:hyperlink>
    </w:p>
    <w:p w:rsidR="0043388E" w:rsidRDefault="0043388E" w:rsidP="0043388E">
      <w:hyperlink r:id="rId139" w:history="1">
        <w:r w:rsidRPr="00A34644">
          <w:rPr>
            <w:rStyle w:val="Hyperlink"/>
          </w:rPr>
          <w:t>http://www.ewpnet.com/kili.htm</w:t>
        </w:r>
      </w:hyperlink>
    </w:p>
    <w:p w:rsidR="0043388E" w:rsidRDefault="0043388E" w:rsidP="0043388E">
      <w:hyperlink r:id="rId140" w:history="1">
        <w:r w:rsidRPr="00A34644">
          <w:rPr>
            <w:rStyle w:val="Hyperlink"/>
          </w:rPr>
          <w:t>http://www.ultimatekilimanjaro.com/mountain.htm</w:t>
        </w:r>
      </w:hyperlink>
    </w:p>
    <w:p w:rsidR="0043388E" w:rsidRDefault="0043388E" w:rsidP="0043388E"/>
    <w:p w:rsidR="00387CD4" w:rsidRDefault="00387CD4" w:rsidP="0043388E"/>
    <w:p w:rsidR="00387CD4" w:rsidRDefault="00387CD4" w:rsidP="0043388E"/>
    <w:p w:rsidR="00387CD4" w:rsidRDefault="00387CD4" w:rsidP="0043388E"/>
    <w:p w:rsidR="00387CD4" w:rsidRDefault="00387CD4" w:rsidP="0043388E"/>
    <w:p w:rsidR="00387CD4" w:rsidRDefault="00387CD4" w:rsidP="0043388E"/>
    <w:p w:rsidR="00387CD4" w:rsidRDefault="00387CD4" w:rsidP="00387CD4">
      <w:pPr>
        <w:jc w:val="left"/>
      </w:pPr>
    </w:p>
    <w:p w:rsidR="00387CD4" w:rsidRDefault="00387CD4" w:rsidP="0043388E"/>
    <w:p w:rsidR="0043388E" w:rsidRPr="0043388E" w:rsidRDefault="0043388E" w:rsidP="0043388E">
      <w:r>
        <w:t xml:space="preserve">Unit 4 </w:t>
      </w:r>
    </w:p>
    <w:p w:rsidR="0043388E" w:rsidRDefault="0043388E" w:rsidP="0043388E">
      <w:hyperlink r:id="rId141" w:history="1">
        <w:r w:rsidRPr="0043388E">
          <w:rPr>
            <w:rStyle w:val="Hyperlink"/>
          </w:rPr>
          <w:t>http://www.eduplace.com/ss/maps/pdf/s_asia_polnl.pdf</w:t>
        </w:r>
      </w:hyperlink>
    </w:p>
    <w:p w:rsidR="00387CD4" w:rsidRPr="005B38F4" w:rsidRDefault="00387CD4" w:rsidP="00387CD4">
      <w:pPr>
        <w:rPr>
          <w:color w:val="0000FF"/>
        </w:rPr>
      </w:pPr>
      <w:hyperlink r:id="rId142" w:history="1">
        <w:r w:rsidRPr="00A34644">
          <w:rPr>
            <w:rStyle w:val="Hyperlink"/>
          </w:rPr>
          <w:t>http://www.sscnet.ucla.edu/southasia/History/Gandhi/gandhi.html</w:t>
        </w:r>
      </w:hyperlink>
      <w:r>
        <w:rPr>
          <w:color w:val="0000FF"/>
        </w:rPr>
        <w:t xml:space="preserve"> </w:t>
      </w:r>
    </w:p>
    <w:p w:rsidR="00387CD4" w:rsidRDefault="00387CD4" w:rsidP="00387CD4">
      <w:hyperlink r:id="rId143" w:history="1">
        <w:r w:rsidRPr="00306489">
          <w:rPr>
            <w:rStyle w:val="Hyperlink"/>
          </w:rPr>
          <w:t>http://www.bbc.co.uk/history/historic_figures/gandhi_mohandas.shtml</w:t>
        </w:r>
      </w:hyperlink>
    </w:p>
    <w:p w:rsidR="00387CD4" w:rsidRPr="000E5B1B" w:rsidRDefault="00387CD4" w:rsidP="00387CD4">
      <w:hyperlink r:id="rId144" w:history="1">
        <w:r w:rsidRPr="00A34644">
          <w:rPr>
            <w:rStyle w:val="Hyperlink"/>
          </w:rPr>
          <w:t>http://www.mnsu.edu/emuseum/prehistory/india/indus/geography.html</w:t>
        </w:r>
      </w:hyperlink>
      <w:r>
        <w:t xml:space="preserve"> </w:t>
      </w:r>
    </w:p>
    <w:p w:rsidR="00387CD4" w:rsidRDefault="00387CD4" w:rsidP="00387CD4">
      <w:hyperlink r:id="rId145" w:history="1">
        <w:r w:rsidRPr="00A34644">
          <w:rPr>
            <w:rStyle w:val="Hyperlink"/>
          </w:rPr>
          <w:t>http://www.wsu.edu/~dee/ANCINDIA/LAND.HTM</w:t>
        </w:r>
      </w:hyperlink>
      <w:r>
        <w:t xml:space="preserve"> </w:t>
      </w:r>
    </w:p>
    <w:p w:rsidR="00387CD4" w:rsidRDefault="00387CD4" w:rsidP="00387CD4">
      <w:hyperlink r:id="rId146" w:history="1">
        <w:r w:rsidRPr="00A34644">
          <w:rPr>
            <w:rStyle w:val="Hyperlink"/>
          </w:rPr>
          <w:t>http://www.ancientindia.co.uk/geography/home_set.html</w:t>
        </w:r>
      </w:hyperlink>
    </w:p>
    <w:p w:rsidR="00387CD4" w:rsidRDefault="00387CD4" w:rsidP="00387CD4">
      <w:pPr>
        <w:suppressAutoHyphens w:val="0"/>
        <w:spacing w:before="100" w:beforeAutospacing="1" w:after="100" w:afterAutospacing="1"/>
        <w:jc w:val="left"/>
        <w:rPr>
          <w:lang w:eastAsia="en-US"/>
        </w:rPr>
      </w:pPr>
      <w:hyperlink r:id="rId147" w:history="1">
        <w:r w:rsidRPr="00A34644">
          <w:rPr>
            <w:rStyle w:val="Hyperlink"/>
            <w:lang w:eastAsia="en-US"/>
          </w:rPr>
          <w:t>http://</w:t>
        </w:r>
        <w:r w:rsidRPr="00A34644">
          <w:rPr>
            <w:rStyle w:val="Hyperlink"/>
            <w:lang w:eastAsia="en-US"/>
          </w:rPr>
          <w:t>www.earlham.edu/~pinema/Himalaya.htm</w:t>
        </w:r>
      </w:hyperlink>
    </w:p>
    <w:p w:rsidR="00387CD4" w:rsidRDefault="00387CD4" w:rsidP="00387CD4">
      <w:pPr>
        <w:rPr>
          <w:lang w:eastAsia="en-US"/>
        </w:rPr>
      </w:pPr>
      <w:hyperlink r:id="rId148" w:history="1">
        <w:r w:rsidRPr="00A34644">
          <w:rPr>
            <w:rStyle w:val="Hyperlink"/>
            <w:lang w:eastAsia="en-US"/>
          </w:rPr>
          <w:t>http://www.heartspace.org/sshow/himalayas/page21.html</w:t>
        </w:r>
      </w:hyperlink>
    </w:p>
    <w:p w:rsidR="00387CD4" w:rsidRDefault="00387CD4" w:rsidP="00387CD4">
      <w:hyperlink r:id="rId149" w:history="1">
        <w:r w:rsidRPr="00E1099E">
          <w:rPr>
            <w:rStyle w:val="Hyperlink"/>
          </w:rPr>
          <w:t>http://web.pdx.edu/~mmlynch/srilanka/trip2002/srilanka.htm</w:t>
        </w:r>
      </w:hyperlink>
      <w:r w:rsidRPr="00E1099E">
        <w:t xml:space="preserve"> </w:t>
      </w:r>
    </w:p>
    <w:p w:rsidR="00387CD4" w:rsidRPr="00E1099E" w:rsidRDefault="00387CD4" w:rsidP="00387CD4">
      <w:hyperlink r:id="rId150" w:history="1">
        <w:r w:rsidRPr="00A34644">
          <w:rPr>
            <w:rStyle w:val="Hyperlink"/>
          </w:rPr>
          <w:t>http://www.lonelyplanet.com/sri-lanka#hist</w:t>
        </w:r>
      </w:hyperlink>
      <w:r>
        <w:t xml:space="preserve"> </w:t>
      </w:r>
    </w:p>
    <w:p w:rsidR="00387CD4" w:rsidRDefault="00387CD4" w:rsidP="00387CD4">
      <w:pPr>
        <w:rPr>
          <w:b/>
        </w:rPr>
      </w:pPr>
    </w:p>
    <w:p w:rsidR="00387CD4" w:rsidRDefault="00387CD4" w:rsidP="00387CD4">
      <w:pPr>
        <w:rPr>
          <w:lang w:eastAsia="en-US"/>
        </w:rPr>
      </w:pPr>
      <w:r>
        <w:rPr>
          <w:lang w:eastAsia="en-US"/>
        </w:rPr>
        <w:t>Unit 5</w:t>
      </w:r>
    </w:p>
    <w:p w:rsidR="00387CD4" w:rsidRDefault="00387CD4" w:rsidP="00387CD4">
      <w:hyperlink r:id="rId151" w:history="1">
        <w:r w:rsidRPr="00A34644">
          <w:rPr>
            <w:rStyle w:val="Hyperlink"/>
          </w:rPr>
          <w:t>http://www.worldatlas.com/webimage/countrys/asia/seasoutl.htm</w:t>
        </w:r>
      </w:hyperlink>
    </w:p>
    <w:p w:rsidR="00387CD4" w:rsidRDefault="00387CD4" w:rsidP="00387CD4">
      <w:pPr>
        <w:rPr>
          <w:color w:val="0000FE"/>
        </w:rPr>
      </w:pPr>
      <w:hyperlink r:id="rId152" w:history="1">
        <w:r w:rsidRPr="00A34644">
          <w:rPr>
            <w:rStyle w:val="Hyperlink"/>
          </w:rPr>
          <w:t>http://go.hrw.com/resources/go_ss/geot/school.pdf</w:t>
        </w:r>
      </w:hyperlink>
    </w:p>
    <w:p w:rsidR="00387CD4" w:rsidRDefault="00387CD4" w:rsidP="00387CD4">
      <w:pPr>
        <w:rPr>
          <w:color w:val="000000"/>
        </w:rPr>
      </w:pPr>
      <w:hyperlink r:id="rId153" w:history="1">
        <w:r w:rsidRPr="00A34644">
          <w:rPr>
            <w:rStyle w:val="Hyperlink"/>
          </w:rPr>
          <w:t>http://www.cotf.edu/ete/modules/volcanoes/vtypesvolcan1.html</w:t>
        </w:r>
      </w:hyperlink>
    </w:p>
    <w:p w:rsidR="00387CD4" w:rsidRDefault="00387CD4" w:rsidP="00387CD4">
      <w:pPr>
        <w:rPr>
          <w:color w:val="000000"/>
        </w:rPr>
      </w:pPr>
      <w:hyperlink r:id="rId154" w:history="1">
        <w:r w:rsidRPr="00A34644">
          <w:rPr>
            <w:rStyle w:val="Hyperlink"/>
          </w:rPr>
          <w:t>http://www.mninter.net/~thomasjp/taiko.html</w:t>
        </w:r>
      </w:hyperlink>
      <w:r>
        <w:rPr>
          <w:color w:val="000000"/>
        </w:rPr>
        <w:t xml:space="preserve"> </w:t>
      </w:r>
    </w:p>
    <w:p w:rsidR="00387CD4" w:rsidRDefault="00387CD4" w:rsidP="00387CD4">
      <w:pPr>
        <w:widowControl w:val="0"/>
        <w:autoSpaceDE w:val="0"/>
        <w:autoSpaceDN w:val="0"/>
        <w:adjustRightInd w:val="0"/>
        <w:spacing w:before="13" w:line="260" w:lineRule="exact"/>
        <w:rPr>
          <w:b/>
          <w:bCs/>
          <w:sz w:val="28"/>
          <w:szCs w:val="28"/>
        </w:rPr>
      </w:pPr>
      <w:hyperlink r:id="rId155" w:history="1">
        <w:r w:rsidRPr="007D664C">
          <w:rPr>
            <w:rStyle w:val="Hyperlink"/>
            <w:bCs/>
          </w:rPr>
          <w:t>http://www.us-japan.org/edomatsu</w:t>
        </w:r>
      </w:hyperlink>
      <w:r>
        <w:rPr>
          <w:bCs/>
        </w:rPr>
        <w:t xml:space="preserve"> </w:t>
      </w:r>
      <w:r>
        <w:rPr>
          <w:b/>
          <w:bCs/>
          <w:sz w:val="28"/>
          <w:szCs w:val="28"/>
        </w:rPr>
        <w:t xml:space="preserve">                                                  </w:t>
      </w:r>
    </w:p>
    <w:p w:rsidR="00387CD4" w:rsidRDefault="00387CD4" w:rsidP="00387CD4">
      <w:pPr>
        <w:rPr>
          <w:bCs/>
        </w:rPr>
      </w:pPr>
      <w:hyperlink r:id="rId156" w:history="1">
        <w:r w:rsidRPr="00A34644">
          <w:rPr>
            <w:rStyle w:val="Hyperlink"/>
            <w:bCs/>
          </w:rPr>
          <w:t>http://sumo.goo.ne.jp/eng/ozumo_joho_kyoku/shiru/kiso_chishiki/beginners_guide/index.html</w:t>
        </w:r>
      </w:hyperlink>
    </w:p>
    <w:p w:rsidR="00387CD4" w:rsidRDefault="00387CD4" w:rsidP="00387CD4">
      <w:pPr>
        <w:rPr>
          <w:color w:val="000000"/>
        </w:rPr>
      </w:pPr>
      <w:hyperlink r:id="rId157" w:history="1">
        <w:r w:rsidRPr="00A34644">
          <w:rPr>
            <w:rStyle w:val="Hyperlink"/>
          </w:rPr>
          <w:t>http://www.crystalinks.com/greatwallofchina.html</w:t>
        </w:r>
      </w:hyperlink>
    </w:p>
    <w:p w:rsidR="00387CD4" w:rsidRDefault="00387CD4" w:rsidP="00387CD4">
      <w:pPr>
        <w:rPr>
          <w:color w:val="000000"/>
        </w:rPr>
      </w:pPr>
      <w:hyperlink r:id="rId158" w:history="1">
        <w:r w:rsidRPr="00A34644">
          <w:rPr>
            <w:rStyle w:val="Hyperlink"/>
          </w:rPr>
          <w:t>http://china-hiking.com/greatwall</w:t>
        </w:r>
      </w:hyperlink>
    </w:p>
    <w:p w:rsidR="00387CD4" w:rsidRDefault="00387CD4" w:rsidP="00387CD4">
      <w:pPr>
        <w:rPr>
          <w:color w:val="000000"/>
        </w:rPr>
      </w:pPr>
      <w:hyperlink r:id="rId159" w:history="1">
        <w:r w:rsidRPr="00A34644">
          <w:rPr>
            <w:rStyle w:val="Hyperlink"/>
          </w:rPr>
          <w:t>http://www.thebeijingguide.com/great_wall_of_china</w:t>
        </w:r>
      </w:hyperlink>
    </w:p>
    <w:p w:rsidR="00387CD4" w:rsidRDefault="00387CD4" w:rsidP="00387CD4">
      <w:pPr>
        <w:rPr>
          <w:color w:val="000000"/>
        </w:rPr>
      </w:pPr>
      <w:hyperlink r:id="rId160" w:history="1">
        <w:r w:rsidRPr="00A34644">
          <w:rPr>
            <w:rStyle w:val="Hyperlink"/>
          </w:rPr>
          <w:t>http://www.pitt.edu/~dash/china.html#seeking</w:t>
        </w:r>
      </w:hyperlink>
    </w:p>
    <w:p w:rsidR="00387CD4" w:rsidRDefault="00387CD4" w:rsidP="00387CD4">
      <w:pPr>
        <w:rPr>
          <w:lang w:eastAsia="en-US"/>
        </w:rPr>
      </w:pPr>
    </w:p>
    <w:p w:rsidR="00387CD4" w:rsidRDefault="00387CD4" w:rsidP="00387CD4">
      <w:pPr>
        <w:rPr>
          <w:lang w:eastAsia="en-US"/>
        </w:rPr>
      </w:pPr>
      <w:r>
        <w:rPr>
          <w:lang w:eastAsia="en-US"/>
        </w:rPr>
        <w:t>Unit 6</w:t>
      </w:r>
    </w:p>
    <w:p w:rsidR="00387CD4" w:rsidRDefault="00387CD4" w:rsidP="00387CD4">
      <w:hyperlink r:id="rId161" w:history="1">
        <w:r w:rsidRPr="00A34644">
          <w:rPr>
            <w:rStyle w:val="Hyperlink"/>
          </w:rPr>
          <w:t>http://www.softschools.com/social_studies/continents/map.jsp</w:t>
        </w:r>
      </w:hyperlink>
    </w:p>
    <w:p w:rsidR="00387CD4" w:rsidRDefault="00387CD4" w:rsidP="00387CD4">
      <w:pPr>
        <w:rPr>
          <w:color w:val="000000"/>
        </w:rPr>
      </w:pPr>
      <w:hyperlink r:id="rId162" w:history="1">
        <w:r w:rsidRPr="00A34644">
          <w:rPr>
            <w:rStyle w:val="Hyperlink"/>
          </w:rPr>
          <w:t>http://www.geographicguide.com/oceania-map.htm</w:t>
        </w:r>
      </w:hyperlink>
      <w:r>
        <w:rPr>
          <w:color w:val="000000"/>
        </w:rPr>
        <w:t xml:space="preserve"> </w:t>
      </w:r>
    </w:p>
    <w:p w:rsidR="00387CD4" w:rsidRDefault="00387CD4" w:rsidP="00387CD4">
      <w:pPr>
        <w:rPr>
          <w:color w:val="000000"/>
        </w:rPr>
      </w:pPr>
      <w:hyperlink r:id="rId163" w:history="1">
        <w:r w:rsidRPr="00A34644">
          <w:rPr>
            <w:rStyle w:val="Hyperlink"/>
          </w:rPr>
          <w:t>http://www.pbs.org/wayfinders/polynesian2.html</w:t>
        </w:r>
      </w:hyperlink>
    </w:p>
    <w:p w:rsidR="00387CD4" w:rsidRDefault="00387CD4" w:rsidP="00387CD4">
      <w:pPr>
        <w:rPr>
          <w:color w:val="000000"/>
        </w:rPr>
      </w:pPr>
      <w:hyperlink r:id="rId164" w:history="1">
        <w:r w:rsidRPr="00A34644">
          <w:rPr>
            <w:rStyle w:val="Hyperlink"/>
          </w:rPr>
          <w:t>http://www.pbs.org/edens/palau/p_sea_a.htm</w:t>
        </w:r>
      </w:hyperlink>
    </w:p>
    <w:p w:rsidR="00387CD4" w:rsidRDefault="00387CD4" w:rsidP="00387CD4">
      <w:pPr>
        <w:rPr>
          <w:color w:val="000000"/>
        </w:rPr>
      </w:pPr>
      <w:hyperlink r:id="rId165" w:history="1">
        <w:r w:rsidRPr="00A34644">
          <w:rPr>
            <w:rStyle w:val="Hyperlink"/>
          </w:rPr>
          <w:t>http://www.pbs.org/edens/palau/p_legends2.htm</w:t>
        </w:r>
      </w:hyperlink>
    </w:p>
    <w:p w:rsidR="00387CD4" w:rsidRPr="00387CD4" w:rsidRDefault="00387CD4" w:rsidP="00387CD4">
      <w:pPr>
        <w:rPr>
          <w:lang w:eastAsia="en-US"/>
        </w:rPr>
      </w:pPr>
      <w:hyperlink r:id="rId166" w:history="1">
        <w:r w:rsidRPr="00387CD4">
          <w:rPr>
            <w:rStyle w:val="Hyperlink"/>
          </w:rPr>
          <w:t>http://www.coolantarctica.com/Antarctica%20fact%20file/History/exploration%20and%20history.htm</w:t>
        </w:r>
      </w:hyperlink>
    </w:p>
    <w:p w:rsidR="00387CD4" w:rsidRDefault="00387CD4" w:rsidP="00387CD4">
      <w:hyperlink r:id="rId167" w:history="1">
        <w:r w:rsidRPr="00BA3DFA">
          <w:rPr>
            <w:rStyle w:val="Hyperlink"/>
          </w:rPr>
          <w:t>http://www.classroom.antarctica.gov.au/introduction/references-and-resources/classroom-antarctica-resources/maps/maps/ant_sthn_ocean_ed8.pdf</w:t>
        </w:r>
      </w:hyperlink>
    </w:p>
    <w:p w:rsidR="00387CD4" w:rsidRPr="00387CD4" w:rsidRDefault="00387CD4" w:rsidP="00387CD4">
      <w:hyperlink r:id="rId168" w:history="1">
        <w:r w:rsidRPr="00387CD4">
          <w:rPr>
            <w:rStyle w:val="Hyperlink"/>
          </w:rPr>
          <w:t>http://www.pbs.org/wgbh/nova/shackleton/surviving/quest.html</w:t>
        </w:r>
      </w:hyperlink>
    </w:p>
    <w:sectPr w:rsidR="00387CD4" w:rsidRPr="00387CD4" w:rsidSect="00365FF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EF" w:usb1="C0007841" w:usb2="00000009" w:usb3="00000000" w:csb0="000001FF" w:csb1="00000000"/>
  </w:font>
  <w:font w:name="TimesNewRoman">
    <w:altName w:val="Times New Roman"/>
    <w:panose1 w:val="00000000000000000000"/>
    <w:charset w:val="56"/>
    <w:family w:val="roman"/>
    <w:notTrueType/>
    <w:pitch w:val="default"/>
    <w:sig w:usb0="05000003" w:usb1="00000000" w:usb2="00000000" w:usb3="00000000" w:csb0="00000011"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E9B7812"/>
    <w:multiLevelType w:val="hybridMultilevel"/>
    <w:tmpl w:val="37C25D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D230F8D"/>
    <w:multiLevelType w:val="hybridMultilevel"/>
    <w:tmpl w:val="7862A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FE3F41"/>
    <w:multiLevelType w:val="multilevel"/>
    <w:tmpl w:val="A7F27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88D0DF3"/>
    <w:multiLevelType w:val="hybridMultilevel"/>
    <w:tmpl w:val="2D6E2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D0C41F3"/>
    <w:multiLevelType w:val="hybridMultilevel"/>
    <w:tmpl w:val="713A3F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0ED7F09"/>
    <w:multiLevelType w:val="multilevel"/>
    <w:tmpl w:val="E82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7F543C5"/>
    <w:multiLevelType w:val="hybridMultilevel"/>
    <w:tmpl w:val="461AEA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7"/>
  </w:num>
  <w:num w:numId="3">
    <w:abstractNumId w:val="5"/>
  </w:num>
  <w:num w:numId="4">
    <w:abstractNumId w:val="1"/>
  </w:num>
  <w:num w:numId="5">
    <w:abstractNumId w:val="6"/>
  </w:num>
  <w:num w:numId="6">
    <w:abstractNumId w:val="3"/>
  </w:num>
  <w:num w:numId="7">
    <w:abstractNumId w:val="2"/>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013AF"/>
    <w:rsid w:val="000131FF"/>
    <w:rsid w:val="00075E65"/>
    <w:rsid w:val="002068AC"/>
    <w:rsid w:val="002343E8"/>
    <w:rsid w:val="00365FF8"/>
    <w:rsid w:val="00387CD4"/>
    <w:rsid w:val="0043388E"/>
    <w:rsid w:val="004B0D56"/>
    <w:rsid w:val="004B2EF5"/>
    <w:rsid w:val="004B418E"/>
    <w:rsid w:val="004C57CB"/>
    <w:rsid w:val="004D1C27"/>
    <w:rsid w:val="00546CA0"/>
    <w:rsid w:val="00755E38"/>
    <w:rsid w:val="007B3CE5"/>
    <w:rsid w:val="008013AF"/>
    <w:rsid w:val="00871A67"/>
    <w:rsid w:val="00A2668E"/>
    <w:rsid w:val="00AA2B54"/>
    <w:rsid w:val="00B46216"/>
    <w:rsid w:val="00BC0531"/>
    <w:rsid w:val="00BE4BE7"/>
    <w:rsid w:val="00C10778"/>
    <w:rsid w:val="00D305F4"/>
    <w:rsid w:val="00DD7D65"/>
    <w:rsid w:val="00F4027F"/>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stockticker"/>
  <w:smartTagType w:namespaceuri="urn:schemas-microsoft-com:office:smarttags" w:name="PlaceName"/>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0" w:unhideWhenUsed="0" w:qFormat="1"/>
    <w:lsdException w:name="annotation reference" w:uiPriority="0"/>
    <w:lsdException w:name="List"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3AF"/>
    <w:pPr>
      <w:suppressAutoHyphens/>
      <w:jc w:val="both"/>
    </w:pPr>
    <w:rPr>
      <w:rFonts w:ascii="Times New Roman" w:eastAsia="Times New Roman" w:hAnsi="Times New Roman"/>
      <w:sz w:val="24"/>
      <w:szCs w:val="24"/>
      <w:lang w:eastAsia="ar-SA"/>
    </w:rPr>
  </w:style>
  <w:style w:type="paragraph" w:styleId="Heading1">
    <w:name w:val="heading 1"/>
    <w:basedOn w:val="Normal"/>
    <w:next w:val="Normal"/>
    <w:link w:val="Heading1Char"/>
    <w:qFormat/>
    <w:rsid w:val="008013AF"/>
    <w:pPr>
      <w:keepNext/>
      <w:suppressAutoHyphens w:val="0"/>
      <w:autoSpaceDE w:val="0"/>
      <w:autoSpaceDN w:val="0"/>
      <w:jc w:val="center"/>
      <w:outlineLvl w:val="0"/>
    </w:pPr>
    <w:rPr>
      <w:rFonts w:ascii="Tahoma" w:hAnsi="Tahoma" w:cs="Tahoma"/>
      <w:b/>
      <w:bCs/>
      <w:u w:val="single"/>
      <w:lang w:eastAsia="en-US"/>
    </w:rPr>
  </w:style>
  <w:style w:type="paragraph" w:styleId="Heading2">
    <w:name w:val="heading 2"/>
    <w:basedOn w:val="Normal"/>
    <w:next w:val="Normal"/>
    <w:link w:val="Heading2Char"/>
    <w:qFormat/>
    <w:rsid w:val="008013AF"/>
    <w:pPr>
      <w:keepNext/>
      <w:suppressAutoHyphens w:val="0"/>
      <w:spacing w:before="240" w:after="60"/>
      <w:outlineLvl w:val="1"/>
    </w:pPr>
    <w:rPr>
      <w:rFonts w:ascii="Arial" w:hAnsi="Arial" w:cs="Arial"/>
      <w:b/>
      <w:bCs/>
      <w:i/>
      <w:iCs/>
      <w:sz w:val="28"/>
      <w:szCs w:val="28"/>
      <w:lang w:eastAsia="en-US"/>
    </w:rPr>
  </w:style>
  <w:style w:type="paragraph" w:styleId="Heading3">
    <w:name w:val="heading 3"/>
    <w:basedOn w:val="Normal"/>
    <w:next w:val="Normal"/>
    <w:link w:val="Heading3Char"/>
    <w:qFormat/>
    <w:rsid w:val="008013AF"/>
    <w:pPr>
      <w:keepNext/>
      <w:suppressAutoHyphens w:val="0"/>
      <w:ind w:right="72"/>
      <w:outlineLvl w:val="2"/>
    </w:pPr>
    <w:rPr>
      <w:b/>
      <w:lang w:eastAsia="en-US"/>
    </w:rPr>
  </w:style>
  <w:style w:type="paragraph" w:styleId="Heading4">
    <w:name w:val="heading 4"/>
    <w:basedOn w:val="Normal"/>
    <w:next w:val="Normal"/>
    <w:link w:val="Heading4Char"/>
    <w:qFormat/>
    <w:rsid w:val="008013AF"/>
    <w:pPr>
      <w:keepNext/>
      <w:numPr>
        <w:ilvl w:val="3"/>
        <w:numId w:val="1"/>
      </w:numPr>
      <w:spacing w:line="280" w:lineRule="exact"/>
      <w:outlineLvl w:val="3"/>
    </w:pPr>
    <w:rPr>
      <w:i/>
      <w:color w:val="FF0000"/>
    </w:rPr>
  </w:style>
  <w:style w:type="paragraph" w:styleId="Heading5">
    <w:name w:val="heading 5"/>
    <w:basedOn w:val="Normal"/>
    <w:next w:val="Normal"/>
    <w:link w:val="Heading5Char"/>
    <w:qFormat/>
    <w:rsid w:val="008013AF"/>
    <w:pPr>
      <w:spacing w:before="240" w:after="60"/>
      <w:outlineLvl w:val="4"/>
    </w:pPr>
    <w:rPr>
      <w:b/>
      <w:bCs/>
      <w:i/>
      <w:iCs/>
      <w:sz w:val="26"/>
      <w:szCs w:val="26"/>
    </w:rPr>
  </w:style>
  <w:style w:type="character" w:default="1" w:styleId="DefaultParagraphFont">
    <w:name w:val="Default Paragraph Font"/>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basedOn w:val="DefaultParagraphFont"/>
    <w:semiHidden/>
    <w:rsid w:val="008013AF"/>
    <w:rPr>
      <w:color w:val="0000FF"/>
      <w:u w:val="single"/>
    </w:rPr>
  </w:style>
  <w:style w:type="paragraph" w:customStyle="1" w:styleId="WW-Default">
    <w:name w:val="WW-Default"/>
    <w:rsid w:val="008013AF"/>
    <w:pPr>
      <w:suppressAutoHyphens/>
      <w:autoSpaceDE w:val="0"/>
      <w:jc w:val="both"/>
    </w:pPr>
    <w:rPr>
      <w:rFonts w:ascii="Times New Roman" w:eastAsia="Arial" w:hAnsi="Times New Roman"/>
      <w:color w:val="000000"/>
      <w:sz w:val="24"/>
      <w:szCs w:val="24"/>
      <w:lang w:eastAsia="ar-SA"/>
    </w:rPr>
  </w:style>
  <w:style w:type="paragraph" w:styleId="NormalWeb">
    <w:name w:val="Normal (Web)"/>
    <w:basedOn w:val="Normal"/>
    <w:unhideWhenUsed/>
    <w:rsid w:val="008013AF"/>
    <w:pPr>
      <w:suppressAutoHyphens w:val="0"/>
      <w:spacing w:before="100" w:beforeAutospacing="1" w:after="100" w:afterAutospacing="1"/>
    </w:pPr>
    <w:rPr>
      <w:lang w:eastAsia="en-US"/>
    </w:rPr>
  </w:style>
  <w:style w:type="paragraph" w:styleId="BalloonText">
    <w:name w:val="Balloon Text"/>
    <w:basedOn w:val="Normal"/>
    <w:link w:val="BalloonTextChar"/>
    <w:unhideWhenUsed/>
    <w:rsid w:val="008013AF"/>
    <w:rPr>
      <w:rFonts w:ascii="Tahoma" w:hAnsi="Tahoma" w:cs="Tahoma"/>
      <w:sz w:val="16"/>
      <w:szCs w:val="16"/>
    </w:rPr>
  </w:style>
  <w:style w:type="character" w:customStyle="1" w:styleId="BalloonTextChar">
    <w:name w:val="Balloon Text Char"/>
    <w:basedOn w:val="DefaultParagraphFont"/>
    <w:link w:val="BalloonText"/>
    <w:uiPriority w:val="99"/>
    <w:semiHidden/>
    <w:rsid w:val="008013AF"/>
    <w:rPr>
      <w:rFonts w:ascii="Tahoma" w:eastAsia="Times New Roman" w:hAnsi="Tahoma" w:cs="Tahoma"/>
      <w:sz w:val="16"/>
      <w:szCs w:val="16"/>
      <w:lang w:eastAsia="ar-SA"/>
    </w:rPr>
  </w:style>
  <w:style w:type="character" w:customStyle="1" w:styleId="Heading1Char">
    <w:name w:val="Heading 1 Char"/>
    <w:basedOn w:val="DefaultParagraphFont"/>
    <w:link w:val="Heading1"/>
    <w:rsid w:val="008013AF"/>
    <w:rPr>
      <w:rFonts w:ascii="Tahoma" w:eastAsia="Times New Roman" w:hAnsi="Tahoma" w:cs="Tahoma"/>
      <w:b/>
      <w:bCs/>
      <w:sz w:val="24"/>
      <w:szCs w:val="24"/>
      <w:u w:val="single"/>
    </w:rPr>
  </w:style>
  <w:style w:type="character" w:customStyle="1" w:styleId="Heading2Char">
    <w:name w:val="Heading 2 Char"/>
    <w:basedOn w:val="DefaultParagraphFont"/>
    <w:link w:val="Heading2"/>
    <w:rsid w:val="008013AF"/>
    <w:rPr>
      <w:rFonts w:ascii="Arial" w:eastAsia="Times New Roman" w:hAnsi="Arial" w:cs="Arial"/>
      <w:b/>
      <w:bCs/>
      <w:i/>
      <w:iCs/>
      <w:sz w:val="28"/>
      <w:szCs w:val="28"/>
    </w:rPr>
  </w:style>
  <w:style w:type="character" w:customStyle="1" w:styleId="Heading3Char">
    <w:name w:val="Heading 3 Char"/>
    <w:basedOn w:val="DefaultParagraphFont"/>
    <w:link w:val="Heading3"/>
    <w:rsid w:val="008013AF"/>
    <w:rPr>
      <w:rFonts w:ascii="Times New Roman" w:eastAsia="Times New Roman" w:hAnsi="Times New Roman" w:cs="Times New Roman"/>
      <w:b/>
      <w:sz w:val="24"/>
      <w:szCs w:val="24"/>
    </w:rPr>
  </w:style>
  <w:style w:type="character" w:customStyle="1" w:styleId="Heading4Char">
    <w:name w:val="Heading 4 Char"/>
    <w:basedOn w:val="DefaultParagraphFont"/>
    <w:link w:val="Heading4"/>
    <w:rsid w:val="008013AF"/>
    <w:rPr>
      <w:rFonts w:ascii="Times New Roman" w:eastAsia="Times New Roman" w:hAnsi="Times New Roman" w:cs="Times New Roman"/>
      <w:i/>
      <w:color w:val="FF0000"/>
      <w:sz w:val="24"/>
      <w:szCs w:val="24"/>
      <w:lang w:eastAsia="ar-SA"/>
    </w:rPr>
  </w:style>
  <w:style w:type="character" w:customStyle="1" w:styleId="Heading5Char">
    <w:name w:val="Heading 5 Char"/>
    <w:basedOn w:val="DefaultParagraphFont"/>
    <w:link w:val="Heading5"/>
    <w:rsid w:val="008013AF"/>
    <w:rPr>
      <w:rFonts w:ascii="Times New Roman" w:eastAsia="Times New Roman" w:hAnsi="Times New Roman" w:cs="Times New Roman"/>
      <w:b/>
      <w:bCs/>
      <w:i/>
      <w:iCs/>
      <w:sz w:val="26"/>
      <w:szCs w:val="26"/>
      <w:lang w:eastAsia="ar-SA"/>
    </w:rPr>
  </w:style>
  <w:style w:type="character" w:customStyle="1" w:styleId="WW8Num2z0">
    <w:name w:val="WW8Num2z0"/>
    <w:rsid w:val="008013AF"/>
    <w:rPr>
      <w:rFonts w:ascii="Symbol" w:hAnsi="Symbol"/>
    </w:rPr>
  </w:style>
  <w:style w:type="character" w:customStyle="1" w:styleId="WW8Num4z0">
    <w:name w:val="WW8Num4z0"/>
    <w:rsid w:val="008013AF"/>
    <w:rPr>
      <w:rFonts w:ascii="Courier New" w:hAnsi="Courier New" w:cs="Courier New"/>
    </w:rPr>
  </w:style>
  <w:style w:type="character" w:customStyle="1" w:styleId="WW8Num7z0">
    <w:name w:val="WW8Num7z0"/>
    <w:rsid w:val="008013AF"/>
    <w:rPr>
      <w:rFonts w:ascii="Symbol" w:hAnsi="Symbol"/>
    </w:rPr>
  </w:style>
  <w:style w:type="character" w:customStyle="1" w:styleId="WW8Num8z0">
    <w:name w:val="WW8Num8z0"/>
    <w:rsid w:val="008013AF"/>
    <w:rPr>
      <w:rFonts w:ascii="Symbol" w:hAnsi="Symbol"/>
    </w:rPr>
  </w:style>
  <w:style w:type="character" w:customStyle="1" w:styleId="WW8Num9z0">
    <w:name w:val="WW8Num9z0"/>
    <w:rsid w:val="008013AF"/>
    <w:rPr>
      <w:rFonts w:ascii="Symbol" w:hAnsi="Symbol"/>
    </w:rPr>
  </w:style>
  <w:style w:type="character" w:customStyle="1" w:styleId="WW8Num10z0">
    <w:name w:val="WW8Num10z0"/>
    <w:rsid w:val="008013AF"/>
    <w:rPr>
      <w:rFonts w:ascii="Symbol" w:hAnsi="Symbol"/>
    </w:rPr>
  </w:style>
  <w:style w:type="character" w:customStyle="1" w:styleId="WW8Num11z0">
    <w:name w:val="WW8Num11z0"/>
    <w:rsid w:val="008013AF"/>
    <w:rPr>
      <w:rFonts w:ascii="Symbol" w:hAnsi="Symbol"/>
    </w:rPr>
  </w:style>
  <w:style w:type="character" w:customStyle="1" w:styleId="Absatz-Standardschriftart">
    <w:name w:val="Absatz-Standardschriftart"/>
    <w:rsid w:val="008013AF"/>
  </w:style>
  <w:style w:type="character" w:customStyle="1" w:styleId="WW8Num1z0">
    <w:name w:val="WW8Num1z0"/>
    <w:rsid w:val="008013AF"/>
    <w:rPr>
      <w:rFonts w:ascii="Symbol" w:hAnsi="Symbol"/>
    </w:rPr>
  </w:style>
  <w:style w:type="character" w:customStyle="1" w:styleId="WW8Num3z0">
    <w:name w:val="WW8Num3z0"/>
    <w:rsid w:val="008013AF"/>
    <w:rPr>
      <w:rFonts w:ascii="Courier New" w:hAnsi="Courier New" w:cs="Courier New"/>
    </w:rPr>
  </w:style>
  <w:style w:type="character" w:customStyle="1" w:styleId="WW8Num6z0">
    <w:name w:val="WW8Num6z0"/>
    <w:rsid w:val="008013AF"/>
    <w:rPr>
      <w:rFonts w:ascii="Symbol" w:hAnsi="Symbol"/>
    </w:rPr>
  </w:style>
  <w:style w:type="character" w:customStyle="1" w:styleId="WW8Num6z1">
    <w:name w:val="WW8Num6z1"/>
    <w:rsid w:val="008013AF"/>
    <w:rPr>
      <w:rFonts w:ascii="Courier New" w:hAnsi="Courier New" w:cs="Courier New"/>
    </w:rPr>
  </w:style>
  <w:style w:type="character" w:customStyle="1" w:styleId="WW8Num6z2">
    <w:name w:val="WW8Num6z2"/>
    <w:rsid w:val="008013AF"/>
    <w:rPr>
      <w:rFonts w:ascii="Wingdings" w:hAnsi="Wingdings"/>
    </w:rPr>
  </w:style>
  <w:style w:type="character" w:customStyle="1" w:styleId="WW8Num7z1">
    <w:name w:val="WW8Num7z1"/>
    <w:rsid w:val="008013AF"/>
    <w:rPr>
      <w:rFonts w:ascii="Courier New" w:hAnsi="Courier New" w:cs="Courier New"/>
    </w:rPr>
  </w:style>
  <w:style w:type="character" w:customStyle="1" w:styleId="WW8Num7z2">
    <w:name w:val="WW8Num7z2"/>
    <w:rsid w:val="008013AF"/>
    <w:rPr>
      <w:rFonts w:ascii="Wingdings" w:hAnsi="Wingdings"/>
    </w:rPr>
  </w:style>
  <w:style w:type="character" w:styleId="CommentReference">
    <w:name w:val="annotation reference"/>
    <w:basedOn w:val="DefaultParagraphFont"/>
    <w:rsid w:val="008013AF"/>
    <w:rPr>
      <w:sz w:val="16"/>
      <w:szCs w:val="16"/>
    </w:rPr>
  </w:style>
  <w:style w:type="character" w:customStyle="1" w:styleId="Char1">
    <w:name w:val=" Char1"/>
    <w:basedOn w:val="DefaultParagraphFont"/>
    <w:rsid w:val="008013AF"/>
    <w:rPr>
      <w:sz w:val="24"/>
      <w:szCs w:val="24"/>
    </w:rPr>
  </w:style>
  <w:style w:type="character" w:customStyle="1" w:styleId="Char">
    <w:name w:val=" Char"/>
    <w:basedOn w:val="DefaultParagraphFont"/>
    <w:rsid w:val="008013AF"/>
    <w:rPr>
      <w:sz w:val="24"/>
      <w:szCs w:val="24"/>
    </w:rPr>
  </w:style>
  <w:style w:type="paragraph" w:customStyle="1" w:styleId="Heading">
    <w:name w:val="Heading"/>
    <w:basedOn w:val="Normal"/>
    <w:next w:val="BodyText"/>
    <w:rsid w:val="008013AF"/>
    <w:pPr>
      <w:keepNext/>
      <w:spacing w:before="240" w:after="120"/>
    </w:pPr>
    <w:rPr>
      <w:rFonts w:ascii="Arial" w:eastAsia="MS Mincho" w:hAnsi="Arial" w:cs="Tahoma"/>
      <w:sz w:val="28"/>
      <w:szCs w:val="28"/>
    </w:rPr>
  </w:style>
  <w:style w:type="paragraph" w:styleId="BodyText">
    <w:name w:val="Body Text"/>
    <w:basedOn w:val="Normal"/>
    <w:link w:val="BodyTextChar"/>
    <w:semiHidden/>
    <w:rsid w:val="008013AF"/>
    <w:pPr>
      <w:spacing w:after="120"/>
    </w:pPr>
  </w:style>
  <w:style w:type="character" w:customStyle="1" w:styleId="BodyTextChar">
    <w:name w:val="Body Text Char"/>
    <w:basedOn w:val="DefaultParagraphFont"/>
    <w:link w:val="BodyText"/>
    <w:semiHidden/>
    <w:rsid w:val="008013AF"/>
    <w:rPr>
      <w:rFonts w:ascii="Times New Roman" w:eastAsia="Times New Roman" w:hAnsi="Times New Roman" w:cs="Times New Roman"/>
      <w:sz w:val="24"/>
      <w:szCs w:val="24"/>
      <w:lang w:eastAsia="ar-SA"/>
    </w:rPr>
  </w:style>
  <w:style w:type="paragraph" w:styleId="List">
    <w:name w:val="List"/>
    <w:basedOn w:val="BodyText"/>
    <w:semiHidden/>
    <w:rsid w:val="008013AF"/>
    <w:rPr>
      <w:rFonts w:cs="Tahoma"/>
    </w:rPr>
  </w:style>
  <w:style w:type="paragraph" w:styleId="Caption">
    <w:name w:val="caption"/>
    <w:basedOn w:val="Normal"/>
    <w:qFormat/>
    <w:rsid w:val="008013AF"/>
    <w:pPr>
      <w:suppressLineNumbers/>
      <w:spacing w:before="120" w:after="120"/>
    </w:pPr>
    <w:rPr>
      <w:rFonts w:cs="Tahoma"/>
      <w:i/>
      <w:iCs/>
    </w:rPr>
  </w:style>
  <w:style w:type="paragraph" w:customStyle="1" w:styleId="Index">
    <w:name w:val="Index"/>
    <w:basedOn w:val="Normal"/>
    <w:rsid w:val="008013AF"/>
    <w:pPr>
      <w:suppressLineNumbers/>
    </w:pPr>
    <w:rPr>
      <w:rFonts w:cs="Tahoma"/>
    </w:rPr>
  </w:style>
  <w:style w:type="paragraph" w:styleId="CommentText">
    <w:name w:val="annotation text"/>
    <w:basedOn w:val="Normal"/>
    <w:link w:val="CommentTextChar"/>
    <w:rsid w:val="008013AF"/>
    <w:rPr>
      <w:sz w:val="20"/>
      <w:szCs w:val="20"/>
    </w:rPr>
  </w:style>
  <w:style w:type="character" w:customStyle="1" w:styleId="CommentTextChar">
    <w:name w:val="Comment Text Char"/>
    <w:basedOn w:val="DefaultParagraphFont"/>
    <w:link w:val="CommentText"/>
    <w:rsid w:val="008013AF"/>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rsid w:val="008013AF"/>
    <w:rPr>
      <w:b/>
      <w:bCs/>
    </w:rPr>
  </w:style>
  <w:style w:type="character" w:customStyle="1" w:styleId="CommentSubjectChar">
    <w:name w:val="Comment Subject Char"/>
    <w:basedOn w:val="CommentTextChar"/>
    <w:link w:val="CommentSubject"/>
    <w:rsid w:val="008013AF"/>
    <w:rPr>
      <w:b/>
      <w:bCs/>
    </w:rPr>
  </w:style>
  <w:style w:type="paragraph" w:styleId="Header">
    <w:name w:val="header"/>
    <w:basedOn w:val="Normal"/>
    <w:link w:val="HeaderChar"/>
    <w:uiPriority w:val="99"/>
    <w:semiHidden/>
    <w:rsid w:val="008013AF"/>
    <w:pPr>
      <w:tabs>
        <w:tab w:val="center" w:pos="4680"/>
        <w:tab w:val="right" w:pos="9360"/>
      </w:tabs>
    </w:pPr>
  </w:style>
  <w:style w:type="character" w:customStyle="1" w:styleId="HeaderChar">
    <w:name w:val="Header Char"/>
    <w:basedOn w:val="DefaultParagraphFont"/>
    <w:link w:val="Header"/>
    <w:uiPriority w:val="99"/>
    <w:semiHidden/>
    <w:rsid w:val="008013AF"/>
    <w:rPr>
      <w:rFonts w:ascii="Times New Roman" w:eastAsia="Times New Roman" w:hAnsi="Times New Roman" w:cs="Times New Roman"/>
      <w:sz w:val="24"/>
      <w:szCs w:val="24"/>
      <w:lang w:eastAsia="ar-SA"/>
    </w:rPr>
  </w:style>
  <w:style w:type="paragraph" w:styleId="Footer">
    <w:name w:val="footer"/>
    <w:basedOn w:val="Normal"/>
    <w:link w:val="FooterChar"/>
    <w:uiPriority w:val="99"/>
    <w:semiHidden/>
    <w:rsid w:val="008013AF"/>
    <w:pPr>
      <w:tabs>
        <w:tab w:val="center" w:pos="4680"/>
        <w:tab w:val="right" w:pos="9360"/>
      </w:tabs>
    </w:pPr>
  </w:style>
  <w:style w:type="character" w:customStyle="1" w:styleId="FooterChar">
    <w:name w:val="Footer Char"/>
    <w:basedOn w:val="DefaultParagraphFont"/>
    <w:link w:val="Footer"/>
    <w:uiPriority w:val="99"/>
    <w:semiHidden/>
    <w:rsid w:val="008013AF"/>
    <w:rPr>
      <w:rFonts w:ascii="Times New Roman" w:eastAsia="Times New Roman" w:hAnsi="Times New Roman" w:cs="Times New Roman"/>
      <w:sz w:val="24"/>
      <w:szCs w:val="24"/>
      <w:lang w:eastAsia="ar-SA"/>
    </w:rPr>
  </w:style>
  <w:style w:type="paragraph" w:styleId="ListParagraph">
    <w:name w:val="List Paragraph"/>
    <w:basedOn w:val="Normal"/>
    <w:qFormat/>
    <w:rsid w:val="008013AF"/>
    <w:pPr>
      <w:ind w:left="720"/>
    </w:pPr>
  </w:style>
  <w:style w:type="paragraph" w:customStyle="1" w:styleId="Framecontents">
    <w:name w:val="Frame contents"/>
    <w:basedOn w:val="BodyText"/>
    <w:rsid w:val="008013AF"/>
  </w:style>
  <w:style w:type="paragraph" w:customStyle="1" w:styleId="TableContents">
    <w:name w:val="Table Contents"/>
    <w:basedOn w:val="Normal"/>
    <w:rsid w:val="008013AF"/>
    <w:pPr>
      <w:suppressLineNumbers/>
    </w:pPr>
  </w:style>
  <w:style w:type="paragraph" w:customStyle="1" w:styleId="TableHeading">
    <w:name w:val="Table Heading"/>
    <w:basedOn w:val="TableContents"/>
    <w:rsid w:val="008013AF"/>
    <w:pPr>
      <w:jc w:val="center"/>
    </w:pPr>
    <w:rPr>
      <w:b/>
      <w:bCs/>
    </w:rPr>
  </w:style>
  <w:style w:type="paragraph" w:customStyle="1" w:styleId="Default">
    <w:name w:val="Default"/>
    <w:rsid w:val="008013AF"/>
    <w:pPr>
      <w:autoSpaceDE w:val="0"/>
      <w:autoSpaceDN w:val="0"/>
      <w:adjustRightInd w:val="0"/>
      <w:jc w:val="both"/>
    </w:pPr>
    <w:rPr>
      <w:rFonts w:ascii="Times New Roman" w:eastAsia="Times New Roman" w:hAnsi="Times New Roman"/>
      <w:color w:val="000000"/>
      <w:sz w:val="24"/>
      <w:szCs w:val="24"/>
    </w:rPr>
  </w:style>
  <w:style w:type="paragraph" w:styleId="BodyTextIndent">
    <w:name w:val="Body Text Indent"/>
    <w:basedOn w:val="Normal"/>
    <w:link w:val="BodyTextIndentChar"/>
    <w:rsid w:val="008013AF"/>
    <w:pPr>
      <w:suppressAutoHyphens w:val="0"/>
      <w:autoSpaceDE w:val="0"/>
      <w:autoSpaceDN w:val="0"/>
    </w:pPr>
    <w:rPr>
      <w:rFonts w:ascii="Arial" w:hAnsi="Arial" w:cs="Arial"/>
      <w:sz w:val="18"/>
      <w:szCs w:val="18"/>
      <w:lang w:eastAsia="en-US"/>
    </w:rPr>
  </w:style>
  <w:style w:type="character" w:customStyle="1" w:styleId="BodyTextIndentChar">
    <w:name w:val="Body Text Indent Char"/>
    <w:basedOn w:val="DefaultParagraphFont"/>
    <w:link w:val="BodyTextIndent"/>
    <w:rsid w:val="008013AF"/>
    <w:rPr>
      <w:rFonts w:ascii="Arial" w:eastAsia="Times New Roman" w:hAnsi="Arial" w:cs="Arial"/>
      <w:sz w:val="18"/>
      <w:szCs w:val="18"/>
    </w:rPr>
  </w:style>
  <w:style w:type="paragraph" w:styleId="Title">
    <w:name w:val="Title"/>
    <w:basedOn w:val="Normal"/>
    <w:link w:val="TitleChar"/>
    <w:qFormat/>
    <w:rsid w:val="008013AF"/>
    <w:pPr>
      <w:suppressAutoHyphens w:val="0"/>
      <w:jc w:val="center"/>
    </w:pPr>
    <w:rPr>
      <w:rFonts w:eastAsia="Times"/>
      <w:b/>
      <w:szCs w:val="20"/>
      <w:lang w:eastAsia="en-US"/>
    </w:rPr>
  </w:style>
  <w:style w:type="character" w:customStyle="1" w:styleId="TitleChar">
    <w:name w:val="Title Char"/>
    <w:basedOn w:val="DefaultParagraphFont"/>
    <w:link w:val="Title"/>
    <w:rsid w:val="008013AF"/>
    <w:rPr>
      <w:rFonts w:ascii="Times New Roman" w:eastAsia="Times" w:hAnsi="Times New Roman" w:cs="Times New Roman"/>
      <w:b/>
      <w:sz w:val="24"/>
      <w:szCs w:val="20"/>
    </w:rPr>
  </w:style>
  <w:style w:type="paragraph" w:styleId="NoSpacing">
    <w:name w:val="No Spacing"/>
    <w:link w:val="NoSpacingChar"/>
    <w:qFormat/>
    <w:rsid w:val="008013AF"/>
    <w:pPr>
      <w:jc w:val="both"/>
    </w:pPr>
    <w:rPr>
      <w:rFonts w:eastAsia="Times New Roman"/>
      <w:sz w:val="22"/>
      <w:szCs w:val="22"/>
    </w:rPr>
  </w:style>
  <w:style w:type="character" w:customStyle="1" w:styleId="NoSpacingChar">
    <w:name w:val="No Spacing Char"/>
    <w:basedOn w:val="DefaultParagraphFont"/>
    <w:link w:val="NoSpacing"/>
    <w:rsid w:val="008013AF"/>
    <w:rPr>
      <w:rFonts w:eastAsia="Times New Roman"/>
      <w:sz w:val="22"/>
      <w:szCs w:val="22"/>
      <w:lang w:val="en-US" w:eastAsia="en-US" w:bidi="ar-SA"/>
    </w:rPr>
  </w:style>
  <w:style w:type="character" w:styleId="FollowedHyperlink">
    <w:name w:val="FollowedHyperlink"/>
    <w:basedOn w:val="DefaultParagraphFont"/>
    <w:rsid w:val="008013AF"/>
    <w:rPr>
      <w:color w:val="800080"/>
      <w:u w:val="single"/>
    </w:rPr>
  </w:style>
  <w:style w:type="paragraph" w:styleId="BodyTextIndent3">
    <w:name w:val="Body Text Indent 3"/>
    <w:basedOn w:val="Normal"/>
    <w:link w:val="BodyTextIndent3Char"/>
    <w:rsid w:val="008013AF"/>
    <w:pPr>
      <w:spacing w:after="120"/>
      <w:ind w:left="360"/>
    </w:pPr>
    <w:rPr>
      <w:sz w:val="16"/>
      <w:szCs w:val="16"/>
    </w:rPr>
  </w:style>
  <w:style w:type="character" w:customStyle="1" w:styleId="BodyTextIndent3Char">
    <w:name w:val="Body Text Indent 3 Char"/>
    <w:basedOn w:val="DefaultParagraphFont"/>
    <w:link w:val="BodyTextIndent3"/>
    <w:rsid w:val="008013AF"/>
    <w:rPr>
      <w:rFonts w:ascii="Times New Roman" w:eastAsia="Times New Roman" w:hAnsi="Times New Roman" w:cs="Times New Roman"/>
      <w:sz w:val="16"/>
      <w:szCs w:val="16"/>
      <w:lang w:eastAsia="ar-SA"/>
    </w:rPr>
  </w:style>
  <w:style w:type="paragraph" w:styleId="BodyTextIndent2">
    <w:name w:val="Body Text Indent 2"/>
    <w:basedOn w:val="Normal"/>
    <w:link w:val="BodyTextIndent2Char"/>
    <w:rsid w:val="008013AF"/>
    <w:pPr>
      <w:widowControl w:val="0"/>
      <w:suppressAutoHyphens w:val="0"/>
      <w:autoSpaceDE w:val="0"/>
      <w:autoSpaceDN w:val="0"/>
      <w:adjustRightInd w:val="0"/>
      <w:ind w:left="360" w:hanging="360"/>
    </w:pPr>
    <w:rPr>
      <w:rFonts w:ascii="TimesNewRoman" w:hAnsi="TimesNewRoman"/>
      <w:lang w:eastAsia="en-US"/>
    </w:rPr>
  </w:style>
  <w:style w:type="character" w:customStyle="1" w:styleId="BodyTextIndent2Char">
    <w:name w:val="Body Text Indent 2 Char"/>
    <w:basedOn w:val="DefaultParagraphFont"/>
    <w:link w:val="BodyTextIndent2"/>
    <w:rsid w:val="008013AF"/>
    <w:rPr>
      <w:rFonts w:ascii="TimesNewRoman" w:eastAsia="Times New Roman" w:hAnsi="TimesNewRoman" w:cs="Times New Roman"/>
      <w:sz w:val="24"/>
      <w:szCs w:val="24"/>
    </w:rPr>
  </w:style>
  <w:style w:type="paragraph" w:styleId="BlockText">
    <w:name w:val="Block Text"/>
    <w:basedOn w:val="Normal"/>
    <w:rsid w:val="008013AF"/>
    <w:pPr>
      <w:suppressAutoHyphens w:val="0"/>
      <w:ind w:left="720" w:right="72"/>
    </w:pPr>
    <w:rPr>
      <w:lang w:eastAsia="en-US"/>
    </w:rPr>
  </w:style>
  <w:style w:type="paragraph" w:styleId="BodyText2">
    <w:name w:val="Body Text 2"/>
    <w:basedOn w:val="Normal"/>
    <w:link w:val="BodyText2Char"/>
    <w:rsid w:val="008013AF"/>
    <w:pPr>
      <w:suppressAutoHyphens w:val="0"/>
      <w:ind w:right="72"/>
    </w:pPr>
    <w:rPr>
      <w:lang w:eastAsia="en-US"/>
    </w:rPr>
  </w:style>
  <w:style w:type="character" w:customStyle="1" w:styleId="BodyText2Char">
    <w:name w:val="Body Text 2 Char"/>
    <w:basedOn w:val="DefaultParagraphFont"/>
    <w:link w:val="BodyText2"/>
    <w:rsid w:val="008013AF"/>
    <w:rPr>
      <w:rFonts w:ascii="Times New Roman" w:eastAsia="Times New Roman" w:hAnsi="Times New Roman" w:cs="Times New Roman"/>
      <w:sz w:val="24"/>
      <w:szCs w:val="24"/>
    </w:rPr>
  </w:style>
  <w:style w:type="paragraph" w:styleId="BodyText3">
    <w:name w:val="Body Text 3"/>
    <w:basedOn w:val="Normal"/>
    <w:link w:val="BodyText3Char"/>
    <w:rsid w:val="008013AF"/>
    <w:pPr>
      <w:widowControl w:val="0"/>
      <w:suppressAutoHyphens w:val="0"/>
      <w:autoSpaceDE w:val="0"/>
      <w:autoSpaceDN w:val="0"/>
      <w:adjustRightInd w:val="0"/>
    </w:pPr>
    <w:rPr>
      <w:color w:val="000000"/>
      <w:lang w:eastAsia="en-US"/>
    </w:rPr>
  </w:style>
  <w:style w:type="character" w:customStyle="1" w:styleId="BodyText3Char">
    <w:name w:val="Body Text 3 Char"/>
    <w:basedOn w:val="DefaultParagraphFont"/>
    <w:link w:val="BodyText3"/>
    <w:rsid w:val="008013AF"/>
    <w:rPr>
      <w:rFonts w:ascii="Times New Roman" w:eastAsia="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thevillage411.weebly.com/units-of-instruction1.html" TargetMode="External"/><Relationship Id="rId117" Type="http://schemas.openxmlformats.org/officeDocument/2006/relationships/hyperlink" Target="http://library.thinkquest.org/28022/world/index.world.html" TargetMode="External"/><Relationship Id="rId21" Type="http://schemas.openxmlformats.org/officeDocument/2006/relationships/hyperlink" Target="http://library.thinkquest.org/28022/world/index.world.html" TargetMode="External"/><Relationship Id="rId42" Type="http://schemas.openxmlformats.org/officeDocument/2006/relationships/hyperlink" Target="http://thevillage411.weebly.com/units-of-instruction1.html" TargetMode="External"/><Relationship Id="rId47" Type="http://schemas.openxmlformats.org/officeDocument/2006/relationships/hyperlink" Target="http://library.thinkquest.org/16645/the_people/lang_west.shtml" TargetMode="External"/><Relationship Id="rId63" Type="http://schemas.openxmlformats.org/officeDocument/2006/relationships/hyperlink" Target="http://www.bbc.co.uk/history/historic_figures/gandhi_mohandas.shtml" TargetMode="External"/><Relationship Id="rId68" Type="http://schemas.openxmlformats.org/officeDocument/2006/relationships/hyperlink" Target="http://www.earlham.edu/~pinema/Himalaya.htm" TargetMode="External"/><Relationship Id="rId84" Type="http://schemas.openxmlformats.org/officeDocument/2006/relationships/hyperlink" Target="http://www.cotf.edu/ete/modules/volcanoes/vtypesvolcan1.html" TargetMode="External"/><Relationship Id="rId89" Type="http://schemas.openxmlformats.org/officeDocument/2006/relationships/hyperlink" Target="http://www.us-japan.org/edomatsu" TargetMode="External"/><Relationship Id="rId112" Type="http://schemas.openxmlformats.org/officeDocument/2006/relationships/hyperlink" Target="http://www.cotf.edu/ete/modules/temsese/earthsysflr/biomes.html" TargetMode="External"/><Relationship Id="rId133" Type="http://schemas.openxmlformats.org/officeDocument/2006/relationships/hyperlink" Target="http://echarry.web.wesleyan.edu/Afmus.html" TargetMode="External"/><Relationship Id="rId138" Type="http://schemas.openxmlformats.org/officeDocument/2006/relationships/hyperlink" Target="http://7summits.com/kilimanjaro/kilimanjaro.php" TargetMode="External"/><Relationship Id="rId154" Type="http://schemas.openxmlformats.org/officeDocument/2006/relationships/hyperlink" Target="http://www.mninter.net/~thomasjp/taiko.html" TargetMode="External"/><Relationship Id="rId159" Type="http://schemas.openxmlformats.org/officeDocument/2006/relationships/hyperlink" Target="http://www.thebeijingguide.com/great_wall_of_china" TargetMode="External"/><Relationship Id="rId170" Type="http://schemas.openxmlformats.org/officeDocument/2006/relationships/theme" Target="theme/theme1.xml"/><Relationship Id="rId16" Type="http://schemas.openxmlformats.org/officeDocument/2006/relationships/hyperlink" Target="http://thevillage411.weebly.com/units-of-instruction1.html" TargetMode="External"/><Relationship Id="rId107" Type="http://schemas.openxmlformats.org/officeDocument/2006/relationships/hyperlink" Target="http://www.pbs.org/wgbh/nova/shackleton/surviving/quest.html" TargetMode="External"/><Relationship Id="rId11" Type="http://schemas.openxmlformats.org/officeDocument/2006/relationships/hyperlink" Target="http://thevillage411.weebly.com/units-of-instruction1.html" TargetMode="External"/><Relationship Id="rId32" Type="http://schemas.openxmlformats.org/officeDocument/2006/relationships/hyperlink" Target="http://www.deadsea-health.org" TargetMode="External"/><Relationship Id="rId37" Type="http://schemas.openxmlformats.org/officeDocument/2006/relationships/hyperlink" Target="http://www.eden-foundation.org/sahara/novadvic.html" TargetMode="External"/><Relationship Id="rId53" Type="http://schemas.openxmlformats.org/officeDocument/2006/relationships/hyperlink" Target="http://www.ewpnet.com/kili.htm" TargetMode="External"/><Relationship Id="rId58" Type="http://schemas.openxmlformats.org/officeDocument/2006/relationships/hyperlink" Target="http://www.ultimatekilimanjaro.com/mountain.htm" TargetMode="External"/><Relationship Id="rId74" Type="http://schemas.openxmlformats.org/officeDocument/2006/relationships/hyperlink" Target="http://web.pdx.edu/~mmlynch/srilanka/trip2002/srilanka.htm" TargetMode="External"/><Relationship Id="rId79" Type="http://schemas.openxmlformats.org/officeDocument/2006/relationships/hyperlink" Target="http://go.hrw.com/resources/go_ss/geot/school.pdf" TargetMode="External"/><Relationship Id="rId102" Type="http://schemas.openxmlformats.org/officeDocument/2006/relationships/hyperlink" Target="http://www.pbs.org/edens/palau/p_legends2.htm" TargetMode="External"/><Relationship Id="rId123" Type="http://schemas.openxmlformats.org/officeDocument/2006/relationships/hyperlink" Target="http://www.jewishvirtuallibrary.org/jsource/Society_&amp;_Culture/geo/deadsea1.html" TargetMode="External"/><Relationship Id="rId128" Type="http://schemas.openxmlformats.org/officeDocument/2006/relationships/hyperlink" Target="http://library.thinkquest.org/16645/the_land/sahara_desert.shtml" TargetMode="External"/><Relationship Id="rId144" Type="http://schemas.openxmlformats.org/officeDocument/2006/relationships/hyperlink" Target="http://www.mnsu.edu/emuseum/prehistory/india/indus/geography.html" TargetMode="External"/><Relationship Id="rId149" Type="http://schemas.openxmlformats.org/officeDocument/2006/relationships/hyperlink" Target="http://web.pdx.edu/~mmlynch/srilanka/trip2002/srilanka.htm" TargetMode="External"/><Relationship Id="rId5" Type="http://schemas.openxmlformats.org/officeDocument/2006/relationships/webSettings" Target="webSettings.xml"/><Relationship Id="rId90" Type="http://schemas.openxmlformats.org/officeDocument/2006/relationships/hyperlink" Target="http://sumo.goo.ne.jp/eng/ozumo_joho_kyoku/shiru/kiso_chishiki/beginners_guide/index.html" TargetMode="External"/><Relationship Id="rId95" Type="http://schemas.openxmlformats.org/officeDocument/2006/relationships/hyperlink" Target="http://www.pitt.edu/~dash/china.html#seeking" TargetMode="External"/><Relationship Id="rId160" Type="http://schemas.openxmlformats.org/officeDocument/2006/relationships/hyperlink" Target="http://www.pitt.edu/~dash/china.html#seeking" TargetMode="External"/><Relationship Id="rId165" Type="http://schemas.openxmlformats.org/officeDocument/2006/relationships/hyperlink" Target="http://www.pbs.org/edens/palau/p_legends2.htm" TargetMode="External"/><Relationship Id="rId22" Type="http://schemas.openxmlformats.org/officeDocument/2006/relationships/hyperlink" Target="http://thevillage411.weebly.com/units-of-instruction1.html" TargetMode="External"/><Relationship Id="rId27" Type="http://schemas.openxmlformats.org/officeDocument/2006/relationships/hyperlink" Target="http://www.reliefweb.int/mapc/cis/reg/cau/caucia.html" TargetMode="External"/><Relationship Id="rId43" Type="http://schemas.openxmlformats.org/officeDocument/2006/relationships/hyperlink" Target="http://go.hrw.com/hrw.nd/gohrw_rls1/pKeywordResults?SG1%20newspaper23" TargetMode="External"/><Relationship Id="rId48" Type="http://schemas.openxmlformats.org/officeDocument/2006/relationships/hyperlink" Target="http://thevillage411.weebly.com/units-of-instruction1.html" TargetMode="External"/><Relationship Id="rId64" Type="http://schemas.openxmlformats.org/officeDocument/2006/relationships/hyperlink" Target="http://www.mnsu.edu/emuseum/prehistory/india/indus/geography.html" TargetMode="External"/><Relationship Id="rId69" Type="http://schemas.openxmlformats.org/officeDocument/2006/relationships/hyperlink" Target="http://www.heartspace.org/sshow/himalayas/page21.html" TargetMode="External"/><Relationship Id="rId113" Type="http://schemas.openxmlformats.org/officeDocument/2006/relationships/hyperlink" Target="http://www.mbgnet.net" TargetMode="External"/><Relationship Id="rId118" Type="http://schemas.openxmlformats.org/officeDocument/2006/relationships/hyperlink" Target="http://www.unesco.org/webworld/focus_central_asia/index.html" TargetMode="External"/><Relationship Id="rId134" Type="http://schemas.openxmlformats.org/officeDocument/2006/relationships/hyperlink" Target="http://www.coraconnection.com" TargetMode="External"/><Relationship Id="rId139" Type="http://schemas.openxmlformats.org/officeDocument/2006/relationships/hyperlink" Target="http://www.ewpnet.com/kili.htm" TargetMode="External"/><Relationship Id="rId80" Type="http://schemas.openxmlformats.org/officeDocument/2006/relationships/hyperlink" Target="http://thevillage411.weebly.com/units-of-instruction1.html" TargetMode="External"/><Relationship Id="rId85" Type="http://schemas.openxmlformats.org/officeDocument/2006/relationships/hyperlink" Target="http://www.volcano.si.edu/world/region.cfm?rnum=0804" TargetMode="External"/><Relationship Id="rId150" Type="http://schemas.openxmlformats.org/officeDocument/2006/relationships/hyperlink" Target="http://www.lonelyplanet.com/sri-lanka#hist" TargetMode="External"/><Relationship Id="rId155" Type="http://schemas.openxmlformats.org/officeDocument/2006/relationships/hyperlink" Target="http://www.us-japan.org/edomatsu" TargetMode="External"/><Relationship Id="rId12" Type="http://schemas.openxmlformats.org/officeDocument/2006/relationships/hyperlink" Target="http://www.nationalgeographic.com/xpeditions/atlas" TargetMode="External"/><Relationship Id="rId17" Type="http://schemas.openxmlformats.org/officeDocument/2006/relationships/hyperlink" Target="http://csep10.phys.utk.edu/astr161/lect/time/seasons.html" TargetMode="External"/><Relationship Id="rId33" Type="http://schemas.openxmlformats.org/officeDocument/2006/relationships/hyperlink" Target="http://thevillage411.weebly.com/units-of-instruction1.html" TargetMode="External"/><Relationship Id="rId38" Type="http://schemas.openxmlformats.org/officeDocument/2006/relationships/hyperlink" Target="http://library.thinkquest.org/16645/the_land/sahara_desert.shtml" TargetMode="External"/><Relationship Id="rId59" Type="http://schemas.openxmlformats.org/officeDocument/2006/relationships/hyperlink" Target="http://www.climbingkilimanjaro.com/machame-route-kilimanjaro.php" TargetMode="External"/><Relationship Id="rId103" Type="http://schemas.openxmlformats.org/officeDocument/2006/relationships/hyperlink" Target="http://www.coolantarctica.com/Antarctica%20fact%20file/History/exploration%20and%20history.htm" TargetMode="External"/><Relationship Id="rId108" Type="http://schemas.openxmlformats.org/officeDocument/2006/relationships/hyperlink" Target="http://thevillage411.weebly.com/units-of-instruction1.html" TargetMode="External"/><Relationship Id="rId124" Type="http://schemas.openxmlformats.org/officeDocument/2006/relationships/hyperlink" Target="http://www.deadsea-health.org" TargetMode="External"/><Relationship Id="rId129" Type="http://schemas.openxmlformats.org/officeDocument/2006/relationships/hyperlink" Target="http://www.calacademy.org/exhibits/africa/exhibit/sahara/index.html" TargetMode="External"/><Relationship Id="rId54" Type="http://schemas.openxmlformats.org/officeDocument/2006/relationships/hyperlink" Target="http://www.ultimatekilimanjaro.com/mountain.htm" TargetMode="External"/><Relationship Id="rId70" Type="http://schemas.openxmlformats.org/officeDocument/2006/relationships/hyperlink" Target="http://thevillage411.weebly.com/units-of-instruction1.html" TargetMode="External"/><Relationship Id="rId75" Type="http://schemas.openxmlformats.org/officeDocument/2006/relationships/hyperlink" Target="http://www.lonelyplanet.com/sri-lanka#hist" TargetMode="External"/><Relationship Id="rId91" Type="http://schemas.openxmlformats.org/officeDocument/2006/relationships/hyperlink" Target="http://thevillage411.weebly.com/units-of-instruction1.html" TargetMode="External"/><Relationship Id="rId96" Type="http://schemas.openxmlformats.org/officeDocument/2006/relationships/hyperlink" Target="http://thevillage411.weebly.com/units-of-instruction1.html" TargetMode="External"/><Relationship Id="rId140" Type="http://schemas.openxmlformats.org/officeDocument/2006/relationships/hyperlink" Target="http://www.ultimatekilimanjaro.com/mountain.htm" TargetMode="External"/><Relationship Id="rId145" Type="http://schemas.openxmlformats.org/officeDocument/2006/relationships/hyperlink" Target="http://www.wsu.edu/~dee/ANCINDIA/LAND.HTM" TargetMode="External"/><Relationship Id="rId161" Type="http://schemas.openxmlformats.org/officeDocument/2006/relationships/hyperlink" Target="http://www.softschools.com/social_studies/continents/map.jsp" TargetMode="External"/><Relationship Id="rId166" Type="http://schemas.openxmlformats.org/officeDocument/2006/relationships/hyperlink" Target="http://www.coolantarctica.com/Antarctica%20fact%20file/History/exploration%20and%20history.htm"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www.mbgnet.net" TargetMode="External"/><Relationship Id="rId23" Type="http://schemas.openxmlformats.org/officeDocument/2006/relationships/hyperlink" Target="http://www.unesco.org/webworld/focus_central_asia/index.html" TargetMode="External"/><Relationship Id="rId28" Type="http://schemas.openxmlformats.org/officeDocument/2006/relationships/hyperlink" Target="http://irrationalgeographic.files.wordpress.com/2009/06/fertile_crescent20071.jpg" TargetMode="External"/><Relationship Id="rId36" Type="http://schemas.openxmlformats.org/officeDocument/2006/relationships/hyperlink" Target="http://www.eden-foundation.org/sahara/artgall.html" TargetMode="External"/><Relationship Id="rId49" Type="http://schemas.openxmlformats.org/officeDocument/2006/relationships/hyperlink" Target="http://www.uwec.edu/Geography/Ivogeler/w111/slavery.htm" TargetMode="External"/><Relationship Id="rId57" Type="http://schemas.openxmlformats.org/officeDocument/2006/relationships/hyperlink" Target="http://www.ewpnet.com/kili.htm" TargetMode="External"/><Relationship Id="rId106" Type="http://schemas.openxmlformats.org/officeDocument/2006/relationships/hyperlink" Target="http://thevillage411.weebly.com/units-of-instruction1.html" TargetMode="External"/><Relationship Id="rId114" Type="http://schemas.openxmlformats.org/officeDocument/2006/relationships/hyperlink" Target="http://csep10.phys.utk.edu/astr161/lect/time/seasons.html" TargetMode="External"/><Relationship Id="rId119" Type="http://schemas.openxmlformats.org/officeDocument/2006/relationships/hyperlink" Target="http://go.hrw.com/ndNSAPI.nd/gohrw_rls1/pKeywordResults?sg1%20climate%2019" TargetMode="External"/><Relationship Id="rId127" Type="http://schemas.openxmlformats.org/officeDocument/2006/relationships/hyperlink" Target="http://www.eden-foundation.org/sahara/novadvic.html" TargetMode="External"/><Relationship Id="rId10" Type="http://schemas.openxmlformats.org/officeDocument/2006/relationships/hyperlink" Target="http://go.hrw.com/hrw.nd/gohrw_rls1/pKeywordResults?SG1%20MAPS%201" TargetMode="External"/><Relationship Id="rId31" Type="http://schemas.openxmlformats.org/officeDocument/2006/relationships/hyperlink" Target="http://www.jewishvirtuallibrary.org/jsource/Society_&amp;_Culture/geo/deadsea1.html" TargetMode="External"/><Relationship Id="rId44" Type="http://schemas.openxmlformats.org/officeDocument/2006/relationships/hyperlink" Target="http://www.coraconnection.com/pages/geo.html" TargetMode="External"/><Relationship Id="rId52" Type="http://schemas.openxmlformats.org/officeDocument/2006/relationships/hyperlink" Target="http://7summits.com/kilimanjaro/kilimanjaro.php" TargetMode="External"/><Relationship Id="rId60" Type="http://schemas.openxmlformats.org/officeDocument/2006/relationships/hyperlink" Target="http://www.eduplace.com/ss/maps/pdf/s_asia_polnl.pdf" TargetMode="External"/><Relationship Id="rId65" Type="http://schemas.openxmlformats.org/officeDocument/2006/relationships/hyperlink" Target="http://www.wsu.edu/~dee/ANCINDIA/LAND.HTM" TargetMode="External"/><Relationship Id="rId73" Type="http://schemas.openxmlformats.org/officeDocument/2006/relationships/hyperlink" Target="http://www.linkingeverest.com/html/sherpaculture.htm" TargetMode="External"/><Relationship Id="rId78" Type="http://schemas.openxmlformats.org/officeDocument/2006/relationships/hyperlink" Target="http://thevillage411.weebly.com/units-of-instruction1.html" TargetMode="External"/><Relationship Id="rId81" Type="http://schemas.openxmlformats.org/officeDocument/2006/relationships/hyperlink" Target="http://go.hrw.com/resources/go_ss/geot/school.pdf" TargetMode="External"/><Relationship Id="rId86" Type="http://schemas.openxmlformats.org/officeDocument/2006/relationships/hyperlink" Target="http://go.hrw.com/resources/go_ss/geot/CH28SET2.PDF" TargetMode="External"/><Relationship Id="rId94" Type="http://schemas.openxmlformats.org/officeDocument/2006/relationships/hyperlink" Target="http://www.thebeijingguide.com/great_wall_of_china" TargetMode="External"/><Relationship Id="rId99" Type="http://schemas.openxmlformats.org/officeDocument/2006/relationships/hyperlink" Target="http://www.geographicguide.com/oceania-map.htm" TargetMode="External"/><Relationship Id="rId101" Type="http://schemas.openxmlformats.org/officeDocument/2006/relationships/hyperlink" Target="http://www.pbs.org/edens/palau/p_sea_a.htm" TargetMode="External"/><Relationship Id="rId122" Type="http://schemas.openxmlformats.org/officeDocument/2006/relationships/hyperlink" Target="http://mesopotamia.mrdonn.org/geography.html" TargetMode="External"/><Relationship Id="rId130" Type="http://schemas.openxmlformats.org/officeDocument/2006/relationships/hyperlink" Target="http://www.bbc.co.uk/dna/h2g2/A295472" TargetMode="External"/><Relationship Id="rId135" Type="http://schemas.openxmlformats.org/officeDocument/2006/relationships/hyperlink" Target="http://library.thinkquest.org/16645/the_people/lang_west.shtml" TargetMode="External"/><Relationship Id="rId143" Type="http://schemas.openxmlformats.org/officeDocument/2006/relationships/hyperlink" Target="http://www.bbc.co.uk/history/historic_figures/gandhi_mohandas.shtml" TargetMode="External"/><Relationship Id="rId148" Type="http://schemas.openxmlformats.org/officeDocument/2006/relationships/hyperlink" Target="http://www.heartspace.org/sshow/himalayas/page21.html" TargetMode="External"/><Relationship Id="rId151" Type="http://schemas.openxmlformats.org/officeDocument/2006/relationships/hyperlink" Target="http://www.worldatlas.com/webimage/countrys/asia/seasoutl.htm" TargetMode="External"/><Relationship Id="rId156" Type="http://schemas.openxmlformats.org/officeDocument/2006/relationships/hyperlink" Target="http://sumo.goo.ne.jp/eng/ozumo_joho_kyoku/shiru/kiso_chishiki/beginners_guide/index.html" TargetMode="External"/><Relationship Id="rId164" Type="http://schemas.openxmlformats.org/officeDocument/2006/relationships/hyperlink" Target="http://www.pbs.org/edens/palau/p_sea_a.htm" TargetMode="External"/><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thevillage411.weebly.com/units-of-instruction1.html" TargetMode="External"/><Relationship Id="rId18" Type="http://schemas.openxmlformats.org/officeDocument/2006/relationships/hyperlink" Target="http://vortex.plymouth.edu/sun/sun3.html" TargetMode="External"/><Relationship Id="rId39" Type="http://schemas.openxmlformats.org/officeDocument/2006/relationships/hyperlink" Target="http://www.calacademy.org/exhibits/africa/exhibit/sahara/index.html" TargetMode="External"/><Relationship Id="rId109" Type="http://schemas.openxmlformats.org/officeDocument/2006/relationships/hyperlink" Target="http://www.pbs.org/wgbh/nova/shackleton/surviving/quest.html" TargetMode="External"/><Relationship Id="rId34" Type="http://schemas.openxmlformats.org/officeDocument/2006/relationships/hyperlink" Target="http://www.traveldocs.com/sa/economy.htm" TargetMode="External"/><Relationship Id="rId50" Type="http://schemas.openxmlformats.org/officeDocument/2006/relationships/hyperlink" Target="http://www.pbs.org/wonders/Episodes/Epi3/slave_2.htm" TargetMode="External"/><Relationship Id="rId55" Type="http://schemas.openxmlformats.org/officeDocument/2006/relationships/hyperlink" Target="http://thevillage411.weebly.com/units-of-instruction1.html" TargetMode="External"/><Relationship Id="rId76" Type="http://schemas.openxmlformats.org/officeDocument/2006/relationships/hyperlink" Target="http://thevillage411.weebly.com/units-of-instruction1.html" TargetMode="External"/><Relationship Id="rId97" Type="http://schemas.openxmlformats.org/officeDocument/2006/relationships/hyperlink" Target="http://www.softschools.com/social_studies/continents/map.jsp" TargetMode="External"/><Relationship Id="rId104" Type="http://schemas.openxmlformats.org/officeDocument/2006/relationships/hyperlink" Target="http://thevillage411.weebly.com/units-of-instruction1.html" TargetMode="External"/><Relationship Id="rId120" Type="http://schemas.openxmlformats.org/officeDocument/2006/relationships/hyperlink" Target="http://www.reliefweb.int/mapc/cis/reg/cau/caucia.html" TargetMode="External"/><Relationship Id="rId125" Type="http://schemas.openxmlformats.org/officeDocument/2006/relationships/hyperlink" Target="http://www.traveldocs.com/sa/economy.htm" TargetMode="External"/><Relationship Id="rId141" Type="http://schemas.openxmlformats.org/officeDocument/2006/relationships/hyperlink" Target="http://www.eduplace.com/ss/maps/pdf/s_asia_polnl.pdf" TargetMode="External"/><Relationship Id="rId146" Type="http://schemas.openxmlformats.org/officeDocument/2006/relationships/hyperlink" Target="http://www.ancientindia.co.uk/geography/home_set.html" TargetMode="External"/><Relationship Id="rId167" Type="http://schemas.openxmlformats.org/officeDocument/2006/relationships/hyperlink" Target="http://www.classroom.antarctica.gov.au/introduction/references-and-resources/classroom-antarctica-resources/maps/maps/ant_sthn_ocean_ed8.pdf" TargetMode="External"/><Relationship Id="rId7" Type="http://schemas.openxmlformats.org/officeDocument/2006/relationships/hyperlink" Target="http://thevillage411.weebly.com/units-of-instruction1.html" TargetMode="External"/><Relationship Id="rId71" Type="http://schemas.openxmlformats.org/officeDocument/2006/relationships/hyperlink" Target="http://www.earlham.edu/~pinema/Himalaya.htm" TargetMode="External"/><Relationship Id="rId92" Type="http://schemas.openxmlformats.org/officeDocument/2006/relationships/hyperlink" Target="http://www.crystalinks.com/greatwallofchina.html" TargetMode="External"/><Relationship Id="rId162" Type="http://schemas.openxmlformats.org/officeDocument/2006/relationships/hyperlink" Target="http://www.geographicguide.com/oceania-map.htm" TargetMode="External"/><Relationship Id="rId2" Type="http://schemas.openxmlformats.org/officeDocument/2006/relationships/numbering" Target="numbering.xml"/><Relationship Id="rId29" Type="http://schemas.openxmlformats.org/officeDocument/2006/relationships/hyperlink" Target="http://mesopotamia.mrdonn.org/geography.html" TargetMode="External"/><Relationship Id="rId24" Type="http://schemas.openxmlformats.org/officeDocument/2006/relationships/hyperlink" Target="http://go.hrw.com/ndNSAPI.nd/gohrw_rls1/pKeywordResults?sg1%20climate%2019" TargetMode="External"/><Relationship Id="rId40" Type="http://schemas.openxmlformats.org/officeDocument/2006/relationships/hyperlink" Target="http://thevillage411.weebly.com/units-of-instruction1.html" TargetMode="External"/><Relationship Id="rId45" Type="http://schemas.openxmlformats.org/officeDocument/2006/relationships/hyperlink" Target="http://echarry.web.wesleyan.edu/Afmus.html" TargetMode="External"/><Relationship Id="rId66" Type="http://schemas.openxmlformats.org/officeDocument/2006/relationships/hyperlink" Target="http://www.ancientindia.co.uk/geography/home_set.html" TargetMode="External"/><Relationship Id="rId87" Type="http://schemas.openxmlformats.org/officeDocument/2006/relationships/hyperlink" Target="http://thevillage411.weebly.com/units-of-instruction1.html" TargetMode="External"/><Relationship Id="rId110" Type="http://schemas.openxmlformats.org/officeDocument/2006/relationships/hyperlink" Target="http://go.hrw.com/hrw.nd/gohrw_rls1/pKeywordResults?SG1%20MAPS%201" TargetMode="External"/><Relationship Id="rId115" Type="http://schemas.openxmlformats.org/officeDocument/2006/relationships/hyperlink" Target="http://vortex.plymouth.edu/sun/sun3.html" TargetMode="External"/><Relationship Id="rId131" Type="http://schemas.openxmlformats.org/officeDocument/2006/relationships/hyperlink" Target="http://go.hrw.com/hrw.nd/gohrw_rls1/pKeywordResults?SG1%20newspaper23" TargetMode="External"/><Relationship Id="rId136" Type="http://schemas.openxmlformats.org/officeDocument/2006/relationships/hyperlink" Target="http://www.uwec.edu/Geography/Ivogeler/w111/slavery.htm" TargetMode="External"/><Relationship Id="rId157" Type="http://schemas.openxmlformats.org/officeDocument/2006/relationships/hyperlink" Target="http://www.crystalinks.com/greatwallofchina.html" TargetMode="External"/><Relationship Id="rId61" Type="http://schemas.openxmlformats.org/officeDocument/2006/relationships/hyperlink" Target="http://thevillage411.weebly.com/units-of-instruction1.html" TargetMode="External"/><Relationship Id="rId82" Type="http://schemas.openxmlformats.org/officeDocument/2006/relationships/hyperlink" Target="http://www.amphi.com/~psteffen/fmf/juniorhigh.html" TargetMode="External"/><Relationship Id="rId152" Type="http://schemas.openxmlformats.org/officeDocument/2006/relationships/hyperlink" Target="http://go.hrw.com/resources/go_ss/geot/school.pdf" TargetMode="External"/><Relationship Id="rId19" Type="http://schemas.openxmlformats.org/officeDocument/2006/relationships/hyperlink" Target="http://www.ndbc.noaa.gov/educate/seasons.shtml" TargetMode="External"/><Relationship Id="rId14" Type="http://schemas.openxmlformats.org/officeDocument/2006/relationships/hyperlink" Target="http://www.cotf.edu/ete/modules/temsese/earthsysflr/biomes.html" TargetMode="External"/><Relationship Id="rId30" Type="http://schemas.openxmlformats.org/officeDocument/2006/relationships/hyperlink" Target="http://thevillage411.weebly.com/units-of-instruction1.html" TargetMode="External"/><Relationship Id="rId35" Type="http://schemas.openxmlformats.org/officeDocument/2006/relationships/hyperlink" Target="http://thevillage411.weebly.com/units-of-instruction1.html" TargetMode="External"/><Relationship Id="rId56" Type="http://schemas.openxmlformats.org/officeDocument/2006/relationships/hyperlink" Target="http://7summits.com/kilimanjaro/kilimanjaro.php" TargetMode="External"/><Relationship Id="rId77" Type="http://schemas.openxmlformats.org/officeDocument/2006/relationships/hyperlink" Target="http://www.worldatlas.com/webimage/countrys/asia/seasoutl.htm" TargetMode="External"/><Relationship Id="rId100" Type="http://schemas.openxmlformats.org/officeDocument/2006/relationships/hyperlink" Target="http://www.pbs.org/wayfinders/polynesian2.html" TargetMode="External"/><Relationship Id="rId105" Type="http://schemas.openxmlformats.org/officeDocument/2006/relationships/hyperlink" Target="http://www.classroom.antarctica.gov.au/introduction/references-and-resources/classroom-antarctica-resources/maps/maps/ant_sthn_ocean_ed8.pdf" TargetMode="External"/><Relationship Id="rId126" Type="http://schemas.openxmlformats.org/officeDocument/2006/relationships/hyperlink" Target="http://www.eden-foundation.org/sahara/artgall.html" TargetMode="External"/><Relationship Id="rId147" Type="http://schemas.openxmlformats.org/officeDocument/2006/relationships/hyperlink" Target="http://www.earlham.edu/~pinema/Himalaya.htm" TargetMode="External"/><Relationship Id="rId168" Type="http://schemas.openxmlformats.org/officeDocument/2006/relationships/hyperlink" Target="http://www.pbs.org/wgbh/nova/shackleton/surviving/quest.html" TargetMode="External"/><Relationship Id="rId8" Type="http://schemas.openxmlformats.org/officeDocument/2006/relationships/hyperlink" Target="https://djjintraportal.djj.state.ga.us/" TargetMode="External"/><Relationship Id="rId51" Type="http://schemas.openxmlformats.org/officeDocument/2006/relationships/hyperlink" Target="http://thevillage411.weebly.com/units-of-instruction1.html" TargetMode="External"/><Relationship Id="rId72" Type="http://schemas.openxmlformats.org/officeDocument/2006/relationships/hyperlink" Target="http://www.heartspace.org/sshow/himalayas/page21.html" TargetMode="External"/><Relationship Id="rId93" Type="http://schemas.openxmlformats.org/officeDocument/2006/relationships/hyperlink" Target="http://china-hiking.com/greatwall" TargetMode="External"/><Relationship Id="rId98" Type="http://schemas.openxmlformats.org/officeDocument/2006/relationships/hyperlink" Target="http://thevillage411.weebly.com/units-of-instruction1.html" TargetMode="External"/><Relationship Id="rId121" Type="http://schemas.openxmlformats.org/officeDocument/2006/relationships/hyperlink" Target="http://irrationalgeographic.files.wordpress.com/2009/06/fertile_crescent20071.jpg" TargetMode="External"/><Relationship Id="rId142" Type="http://schemas.openxmlformats.org/officeDocument/2006/relationships/hyperlink" Target="http://www.sscnet.ucla.edu/southasia/History/Gandhi/gandhi.html" TargetMode="External"/><Relationship Id="rId163" Type="http://schemas.openxmlformats.org/officeDocument/2006/relationships/hyperlink" Target="http://www.pbs.org/wayfinders/polynesian2.html" TargetMode="External"/><Relationship Id="rId3" Type="http://schemas.openxmlformats.org/officeDocument/2006/relationships/styles" Target="styles.xml"/><Relationship Id="rId25" Type="http://schemas.openxmlformats.org/officeDocument/2006/relationships/hyperlink" Target="http://www.reliefweb.int/mapc/cis/reg/cau/caucia.html" TargetMode="External"/><Relationship Id="rId46" Type="http://schemas.openxmlformats.org/officeDocument/2006/relationships/hyperlink" Target="http://www.coraconnection.com" TargetMode="External"/><Relationship Id="rId67" Type="http://schemas.openxmlformats.org/officeDocument/2006/relationships/hyperlink" Target="http://thevillage411.weebly.com/units-of-instruction1.html" TargetMode="External"/><Relationship Id="rId116" Type="http://schemas.openxmlformats.org/officeDocument/2006/relationships/hyperlink" Target="http://www.ndbc.noaa.gov/educate/seasons.shtml" TargetMode="External"/><Relationship Id="rId137" Type="http://schemas.openxmlformats.org/officeDocument/2006/relationships/hyperlink" Target="http://www.pbs.org/wonders/Episodes/Epi3/slave_2.htm" TargetMode="External"/><Relationship Id="rId158" Type="http://schemas.openxmlformats.org/officeDocument/2006/relationships/hyperlink" Target="http://china-hiking.com/greatwall" TargetMode="External"/><Relationship Id="rId20" Type="http://schemas.openxmlformats.org/officeDocument/2006/relationships/hyperlink" Target="http://thevillage411.weebly.com/units-of-instruction1.html" TargetMode="External"/><Relationship Id="rId41" Type="http://schemas.openxmlformats.org/officeDocument/2006/relationships/hyperlink" Target="http://www.bbc.co.uk/dna/h2g2/A295472" TargetMode="External"/><Relationship Id="rId62" Type="http://schemas.openxmlformats.org/officeDocument/2006/relationships/hyperlink" Target="http://www.sscnet.ucla.edu/southasia/History/Gandhi/gandhi.html" TargetMode="External"/><Relationship Id="rId83" Type="http://schemas.openxmlformats.org/officeDocument/2006/relationships/hyperlink" Target="http://thevillage411.weebly.com/units-of-instruction1.html" TargetMode="External"/><Relationship Id="rId88" Type="http://schemas.openxmlformats.org/officeDocument/2006/relationships/hyperlink" Target="http://www.mninter.net/~thomasjp/taiko.html" TargetMode="External"/><Relationship Id="rId111" Type="http://schemas.openxmlformats.org/officeDocument/2006/relationships/hyperlink" Target="http://www.nationalgeographic.com/xpeditions/atlas" TargetMode="External"/><Relationship Id="rId132" Type="http://schemas.openxmlformats.org/officeDocument/2006/relationships/hyperlink" Target="http://www.coraconnection.com/pages/geo.html" TargetMode="External"/><Relationship Id="rId153" Type="http://schemas.openxmlformats.org/officeDocument/2006/relationships/hyperlink" Target="http://www.cotf.edu/ete/modules/volcanoes/vtypesvolcan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3BFBE-8251-4680-A10D-E71CB3D81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6</Pages>
  <Words>22857</Words>
  <Characters>130290</Characters>
  <Application>Microsoft Office Word</Application>
  <DocSecurity>0</DocSecurity>
  <Lines>1085</Lines>
  <Paragraphs>305</Paragraphs>
  <ScaleCrop>false</ScaleCrop>
  <HeadingPairs>
    <vt:vector size="2" baseType="variant">
      <vt:variant>
        <vt:lpstr>Title</vt:lpstr>
      </vt:variant>
      <vt:variant>
        <vt:i4>1</vt:i4>
      </vt:variant>
    </vt:vector>
  </HeadingPairs>
  <TitlesOfParts>
    <vt:vector size="1" baseType="lpstr">
      <vt:lpstr/>
    </vt:vector>
  </TitlesOfParts>
  <Company>Your Company</Company>
  <LinksUpToDate>false</LinksUpToDate>
  <CharactersWithSpaces>152842</CharactersWithSpaces>
  <SharedDoc>false</SharedDoc>
  <HLinks>
    <vt:vector size="984" baseType="variant">
      <vt:variant>
        <vt:i4>4980743</vt:i4>
      </vt:variant>
      <vt:variant>
        <vt:i4>483</vt:i4>
      </vt:variant>
      <vt:variant>
        <vt:i4>0</vt:i4>
      </vt:variant>
      <vt:variant>
        <vt:i4>5</vt:i4>
      </vt:variant>
      <vt:variant>
        <vt:lpwstr>http://www.pbs.org/wgbh/nova/shackleton/surviving/quest.html</vt:lpwstr>
      </vt:variant>
      <vt:variant>
        <vt:lpwstr/>
      </vt:variant>
      <vt:variant>
        <vt:i4>2949191</vt:i4>
      </vt:variant>
      <vt:variant>
        <vt:i4>480</vt:i4>
      </vt:variant>
      <vt:variant>
        <vt:i4>0</vt:i4>
      </vt:variant>
      <vt:variant>
        <vt:i4>5</vt:i4>
      </vt:variant>
      <vt:variant>
        <vt:lpwstr>http://www.classroom.antarctica.gov.au/introduction/references-and-resources/classroom-antarctica-resources/maps/maps/ant_sthn_ocean_ed8.pdf</vt:lpwstr>
      </vt:variant>
      <vt:variant>
        <vt:lpwstr/>
      </vt:variant>
      <vt:variant>
        <vt:i4>6815807</vt:i4>
      </vt:variant>
      <vt:variant>
        <vt:i4>477</vt:i4>
      </vt:variant>
      <vt:variant>
        <vt:i4>0</vt:i4>
      </vt:variant>
      <vt:variant>
        <vt:i4>5</vt:i4>
      </vt:variant>
      <vt:variant>
        <vt:lpwstr>http://www.coolantarctica.com/Antarctica fact file/History/exploration and history.htm</vt:lpwstr>
      </vt:variant>
      <vt:variant>
        <vt:lpwstr/>
      </vt:variant>
      <vt:variant>
        <vt:i4>393258</vt:i4>
      </vt:variant>
      <vt:variant>
        <vt:i4>474</vt:i4>
      </vt:variant>
      <vt:variant>
        <vt:i4>0</vt:i4>
      </vt:variant>
      <vt:variant>
        <vt:i4>5</vt:i4>
      </vt:variant>
      <vt:variant>
        <vt:lpwstr>http://www.pbs.org/edens/palau/p_legends2.htm</vt:lpwstr>
      </vt:variant>
      <vt:variant>
        <vt:lpwstr/>
      </vt:variant>
      <vt:variant>
        <vt:i4>3932276</vt:i4>
      </vt:variant>
      <vt:variant>
        <vt:i4>471</vt:i4>
      </vt:variant>
      <vt:variant>
        <vt:i4>0</vt:i4>
      </vt:variant>
      <vt:variant>
        <vt:i4>5</vt:i4>
      </vt:variant>
      <vt:variant>
        <vt:lpwstr>http://www.pbs.org/edens/palau/p_sea_a.htm</vt:lpwstr>
      </vt:variant>
      <vt:variant>
        <vt:lpwstr/>
      </vt:variant>
      <vt:variant>
        <vt:i4>3932265</vt:i4>
      </vt:variant>
      <vt:variant>
        <vt:i4>468</vt:i4>
      </vt:variant>
      <vt:variant>
        <vt:i4>0</vt:i4>
      </vt:variant>
      <vt:variant>
        <vt:i4>5</vt:i4>
      </vt:variant>
      <vt:variant>
        <vt:lpwstr>http://www.pbs.org/wayfinders/polynesian2.html</vt:lpwstr>
      </vt:variant>
      <vt:variant>
        <vt:lpwstr/>
      </vt:variant>
      <vt:variant>
        <vt:i4>3145786</vt:i4>
      </vt:variant>
      <vt:variant>
        <vt:i4>465</vt:i4>
      </vt:variant>
      <vt:variant>
        <vt:i4>0</vt:i4>
      </vt:variant>
      <vt:variant>
        <vt:i4>5</vt:i4>
      </vt:variant>
      <vt:variant>
        <vt:lpwstr>http://www.geographicguide.com/oceania-map.htm</vt:lpwstr>
      </vt:variant>
      <vt:variant>
        <vt:lpwstr/>
      </vt:variant>
      <vt:variant>
        <vt:i4>2883669</vt:i4>
      </vt:variant>
      <vt:variant>
        <vt:i4>462</vt:i4>
      </vt:variant>
      <vt:variant>
        <vt:i4>0</vt:i4>
      </vt:variant>
      <vt:variant>
        <vt:i4>5</vt:i4>
      </vt:variant>
      <vt:variant>
        <vt:lpwstr>http://www.softschools.com/social_studies/continents/map.jsp</vt:lpwstr>
      </vt:variant>
      <vt:variant>
        <vt:lpwstr/>
      </vt:variant>
      <vt:variant>
        <vt:i4>2228283</vt:i4>
      </vt:variant>
      <vt:variant>
        <vt:i4>459</vt:i4>
      </vt:variant>
      <vt:variant>
        <vt:i4>0</vt:i4>
      </vt:variant>
      <vt:variant>
        <vt:i4>5</vt:i4>
      </vt:variant>
      <vt:variant>
        <vt:lpwstr>http://www.pitt.edu/~dash/china.html</vt:lpwstr>
      </vt:variant>
      <vt:variant>
        <vt:lpwstr>seeking</vt:lpwstr>
      </vt:variant>
      <vt:variant>
        <vt:i4>65589</vt:i4>
      </vt:variant>
      <vt:variant>
        <vt:i4>456</vt:i4>
      </vt:variant>
      <vt:variant>
        <vt:i4>0</vt:i4>
      </vt:variant>
      <vt:variant>
        <vt:i4>5</vt:i4>
      </vt:variant>
      <vt:variant>
        <vt:lpwstr>http://www.thebeijingguide.com/great_wall_of_china</vt:lpwstr>
      </vt:variant>
      <vt:variant>
        <vt:lpwstr/>
      </vt:variant>
      <vt:variant>
        <vt:i4>4915292</vt:i4>
      </vt:variant>
      <vt:variant>
        <vt:i4>453</vt:i4>
      </vt:variant>
      <vt:variant>
        <vt:i4>0</vt:i4>
      </vt:variant>
      <vt:variant>
        <vt:i4>5</vt:i4>
      </vt:variant>
      <vt:variant>
        <vt:lpwstr>http://china-hiking.com/greatwall</vt:lpwstr>
      </vt:variant>
      <vt:variant>
        <vt:lpwstr/>
      </vt:variant>
      <vt:variant>
        <vt:i4>1507413</vt:i4>
      </vt:variant>
      <vt:variant>
        <vt:i4>450</vt:i4>
      </vt:variant>
      <vt:variant>
        <vt:i4>0</vt:i4>
      </vt:variant>
      <vt:variant>
        <vt:i4>5</vt:i4>
      </vt:variant>
      <vt:variant>
        <vt:lpwstr>http://www.crystalinks.com/greatwallofchina.html</vt:lpwstr>
      </vt:variant>
      <vt:variant>
        <vt:lpwstr/>
      </vt:variant>
      <vt:variant>
        <vt:i4>5701641</vt:i4>
      </vt:variant>
      <vt:variant>
        <vt:i4>447</vt:i4>
      </vt:variant>
      <vt:variant>
        <vt:i4>0</vt:i4>
      </vt:variant>
      <vt:variant>
        <vt:i4>5</vt:i4>
      </vt:variant>
      <vt:variant>
        <vt:lpwstr>http://sumo.goo.ne.jp/eng/ozumo_joho_kyoku/shiru/kiso_chishiki/beginners_guide/index.html</vt:lpwstr>
      </vt:variant>
      <vt:variant>
        <vt:lpwstr/>
      </vt:variant>
      <vt:variant>
        <vt:i4>524359</vt:i4>
      </vt:variant>
      <vt:variant>
        <vt:i4>444</vt:i4>
      </vt:variant>
      <vt:variant>
        <vt:i4>0</vt:i4>
      </vt:variant>
      <vt:variant>
        <vt:i4>5</vt:i4>
      </vt:variant>
      <vt:variant>
        <vt:lpwstr>http://www.us-japan.org/edomatsu</vt:lpwstr>
      </vt:variant>
      <vt:variant>
        <vt:lpwstr/>
      </vt:variant>
      <vt:variant>
        <vt:i4>3932222</vt:i4>
      </vt:variant>
      <vt:variant>
        <vt:i4>441</vt:i4>
      </vt:variant>
      <vt:variant>
        <vt:i4>0</vt:i4>
      </vt:variant>
      <vt:variant>
        <vt:i4>5</vt:i4>
      </vt:variant>
      <vt:variant>
        <vt:lpwstr>http://www.mninter.net/~thomasjp/taiko.html</vt:lpwstr>
      </vt:variant>
      <vt:variant>
        <vt:lpwstr/>
      </vt:variant>
      <vt:variant>
        <vt:i4>5832733</vt:i4>
      </vt:variant>
      <vt:variant>
        <vt:i4>438</vt:i4>
      </vt:variant>
      <vt:variant>
        <vt:i4>0</vt:i4>
      </vt:variant>
      <vt:variant>
        <vt:i4>5</vt:i4>
      </vt:variant>
      <vt:variant>
        <vt:lpwstr>http://www.cotf.edu/ete/modules/volcanoes/vtypesvolcan1.html</vt:lpwstr>
      </vt:variant>
      <vt:variant>
        <vt:lpwstr/>
      </vt:variant>
      <vt:variant>
        <vt:i4>5242991</vt:i4>
      </vt:variant>
      <vt:variant>
        <vt:i4>435</vt:i4>
      </vt:variant>
      <vt:variant>
        <vt:i4>0</vt:i4>
      </vt:variant>
      <vt:variant>
        <vt:i4>5</vt:i4>
      </vt:variant>
      <vt:variant>
        <vt:lpwstr>http://go.hrw.com/resources/go_ss/geot/school.pdf</vt:lpwstr>
      </vt:variant>
      <vt:variant>
        <vt:lpwstr/>
      </vt:variant>
      <vt:variant>
        <vt:i4>4980819</vt:i4>
      </vt:variant>
      <vt:variant>
        <vt:i4>432</vt:i4>
      </vt:variant>
      <vt:variant>
        <vt:i4>0</vt:i4>
      </vt:variant>
      <vt:variant>
        <vt:i4>5</vt:i4>
      </vt:variant>
      <vt:variant>
        <vt:lpwstr>http://www.worldatlas.com/webimage/countrys/asia/seasoutl.htm</vt:lpwstr>
      </vt:variant>
      <vt:variant>
        <vt:lpwstr/>
      </vt:variant>
      <vt:variant>
        <vt:i4>1507416</vt:i4>
      </vt:variant>
      <vt:variant>
        <vt:i4>429</vt:i4>
      </vt:variant>
      <vt:variant>
        <vt:i4>0</vt:i4>
      </vt:variant>
      <vt:variant>
        <vt:i4>5</vt:i4>
      </vt:variant>
      <vt:variant>
        <vt:lpwstr>http://www.lonelyplanet.com/sri-lanka</vt:lpwstr>
      </vt:variant>
      <vt:variant>
        <vt:lpwstr>hist</vt:lpwstr>
      </vt:variant>
      <vt:variant>
        <vt:i4>3473457</vt:i4>
      </vt:variant>
      <vt:variant>
        <vt:i4>426</vt:i4>
      </vt:variant>
      <vt:variant>
        <vt:i4>0</vt:i4>
      </vt:variant>
      <vt:variant>
        <vt:i4>5</vt:i4>
      </vt:variant>
      <vt:variant>
        <vt:lpwstr>http://web.pdx.edu/~mmlynch/srilanka/trip2002/srilanka.htm</vt:lpwstr>
      </vt:variant>
      <vt:variant>
        <vt:lpwstr/>
      </vt:variant>
      <vt:variant>
        <vt:i4>1179720</vt:i4>
      </vt:variant>
      <vt:variant>
        <vt:i4>423</vt:i4>
      </vt:variant>
      <vt:variant>
        <vt:i4>0</vt:i4>
      </vt:variant>
      <vt:variant>
        <vt:i4>5</vt:i4>
      </vt:variant>
      <vt:variant>
        <vt:lpwstr>http://www.heartspace.org/sshow/himalayas/page21.html</vt:lpwstr>
      </vt:variant>
      <vt:variant>
        <vt:lpwstr/>
      </vt:variant>
      <vt:variant>
        <vt:i4>7340133</vt:i4>
      </vt:variant>
      <vt:variant>
        <vt:i4>420</vt:i4>
      </vt:variant>
      <vt:variant>
        <vt:i4>0</vt:i4>
      </vt:variant>
      <vt:variant>
        <vt:i4>5</vt:i4>
      </vt:variant>
      <vt:variant>
        <vt:lpwstr>http://www.earlham.edu/~pinema/Himalaya.htm</vt:lpwstr>
      </vt:variant>
      <vt:variant>
        <vt:lpwstr/>
      </vt:variant>
      <vt:variant>
        <vt:i4>524389</vt:i4>
      </vt:variant>
      <vt:variant>
        <vt:i4>417</vt:i4>
      </vt:variant>
      <vt:variant>
        <vt:i4>0</vt:i4>
      </vt:variant>
      <vt:variant>
        <vt:i4>5</vt:i4>
      </vt:variant>
      <vt:variant>
        <vt:lpwstr>http://www.ancientindia.co.uk/geography/home_set.html</vt:lpwstr>
      </vt:variant>
      <vt:variant>
        <vt:lpwstr/>
      </vt:variant>
      <vt:variant>
        <vt:i4>5701632</vt:i4>
      </vt:variant>
      <vt:variant>
        <vt:i4>414</vt:i4>
      </vt:variant>
      <vt:variant>
        <vt:i4>0</vt:i4>
      </vt:variant>
      <vt:variant>
        <vt:i4>5</vt:i4>
      </vt:variant>
      <vt:variant>
        <vt:lpwstr>http://www.wsu.edu/~dee/ANCINDIA/LAND.HTM</vt:lpwstr>
      </vt:variant>
      <vt:variant>
        <vt:lpwstr/>
      </vt:variant>
      <vt:variant>
        <vt:i4>983131</vt:i4>
      </vt:variant>
      <vt:variant>
        <vt:i4>411</vt:i4>
      </vt:variant>
      <vt:variant>
        <vt:i4>0</vt:i4>
      </vt:variant>
      <vt:variant>
        <vt:i4>5</vt:i4>
      </vt:variant>
      <vt:variant>
        <vt:lpwstr>http://www.mnsu.edu/emuseum/prehistory/india/indus/geography.html</vt:lpwstr>
      </vt:variant>
      <vt:variant>
        <vt:lpwstr/>
      </vt:variant>
      <vt:variant>
        <vt:i4>5767237</vt:i4>
      </vt:variant>
      <vt:variant>
        <vt:i4>408</vt:i4>
      </vt:variant>
      <vt:variant>
        <vt:i4>0</vt:i4>
      </vt:variant>
      <vt:variant>
        <vt:i4>5</vt:i4>
      </vt:variant>
      <vt:variant>
        <vt:lpwstr>http://www.bbc.co.uk/history/historic_figures/gandhi_mohandas.shtml</vt:lpwstr>
      </vt:variant>
      <vt:variant>
        <vt:lpwstr/>
      </vt:variant>
      <vt:variant>
        <vt:i4>3407982</vt:i4>
      </vt:variant>
      <vt:variant>
        <vt:i4>405</vt:i4>
      </vt:variant>
      <vt:variant>
        <vt:i4>0</vt:i4>
      </vt:variant>
      <vt:variant>
        <vt:i4>5</vt:i4>
      </vt:variant>
      <vt:variant>
        <vt:lpwstr>http://www.sscnet.ucla.edu/southasia/History/Gandhi/gandhi.html</vt:lpwstr>
      </vt:variant>
      <vt:variant>
        <vt:lpwstr/>
      </vt:variant>
      <vt:variant>
        <vt:i4>8061049</vt:i4>
      </vt:variant>
      <vt:variant>
        <vt:i4>402</vt:i4>
      </vt:variant>
      <vt:variant>
        <vt:i4>0</vt:i4>
      </vt:variant>
      <vt:variant>
        <vt:i4>5</vt:i4>
      </vt:variant>
      <vt:variant>
        <vt:lpwstr>http://www.eduplace.com/ss/maps/pdf/s_asia_polnl.pdf</vt:lpwstr>
      </vt:variant>
      <vt:variant>
        <vt:lpwstr/>
      </vt:variant>
      <vt:variant>
        <vt:i4>6815776</vt:i4>
      </vt:variant>
      <vt:variant>
        <vt:i4>399</vt:i4>
      </vt:variant>
      <vt:variant>
        <vt:i4>0</vt:i4>
      </vt:variant>
      <vt:variant>
        <vt:i4>5</vt:i4>
      </vt:variant>
      <vt:variant>
        <vt:lpwstr>http://www.ultimatekilimanjaro.com/mountain.htm</vt:lpwstr>
      </vt:variant>
      <vt:variant>
        <vt:lpwstr/>
      </vt:variant>
      <vt:variant>
        <vt:i4>3145838</vt:i4>
      </vt:variant>
      <vt:variant>
        <vt:i4>396</vt:i4>
      </vt:variant>
      <vt:variant>
        <vt:i4>0</vt:i4>
      </vt:variant>
      <vt:variant>
        <vt:i4>5</vt:i4>
      </vt:variant>
      <vt:variant>
        <vt:lpwstr>http://www.ewpnet.com/kili.htm</vt:lpwstr>
      </vt:variant>
      <vt:variant>
        <vt:lpwstr/>
      </vt:variant>
      <vt:variant>
        <vt:i4>7798899</vt:i4>
      </vt:variant>
      <vt:variant>
        <vt:i4>393</vt:i4>
      </vt:variant>
      <vt:variant>
        <vt:i4>0</vt:i4>
      </vt:variant>
      <vt:variant>
        <vt:i4>5</vt:i4>
      </vt:variant>
      <vt:variant>
        <vt:lpwstr>http://7summits.com/kilimanjaro/kilimanjaro.php</vt:lpwstr>
      </vt:variant>
      <vt:variant>
        <vt:lpwstr/>
      </vt:variant>
      <vt:variant>
        <vt:i4>327743</vt:i4>
      </vt:variant>
      <vt:variant>
        <vt:i4>390</vt:i4>
      </vt:variant>
      <vt:variant>
        <vt:i4>0</vt:i4>
      </vt:variant>
      <vt:variant>
        <vt:i4>5</vt:i4>
      </vt:variant>
      <vt:variant>
        <vt:lpwstr>http://www.pbs.org/wonders/Episodes/Epi3/slave_2.htm</vt:lpwstr>
      </vt:variant>
      <vt:variant>
        <vt:lpwstr/>
      </vt:variant>
      <vt:variant>
        <vt:i4>3014760</vt:i4>
      </vt:variant>
      <vt:variant>
        <vt:i4>387</vt:i4>
      </vt:variant>
      <vt:variant>
        <vt:i4>0</vt:i4>
      </vt:variant>
      <vt:variant>
        <vt:i4>5</vt:i4>
      </vt:variant>
      <vt:variant>
        <vt:lpwstr>http://www.uwec.edu/Geography/Ivogeler/w111/slavery.htm</vt:lpwstr>
      </vt:variant>
      <vt:variant>
        <vt:lpwstr/>
      </vt:variant>
      <vt:variant>
        <vt:i4>7536758</vt:i4>
      </vt:variant>
      <vt:variant>
        <vt:i4>384</vt:i4>
      </vt:variant>
      <vt:variant>
        <vt:i4>0</vt:i4>
      </vt:variant>
      <vt:variant>
        <vt:i4>5</vt:i4>
      </vt:variant>
      <vt:variant>
        <vt:lpwstr>http://library.thinkquest.org/16645/the_people/lang_west.shtml</vt:lpwstr>
      </vt:variant>
      <vt:variant>
        <vt:lpwstr/>
      </vt:variant>
      <vt:variant>
        <vt:i4>2555957</vt:i4>
      </vt:variant>
      <vt:variant>
        <vt:i4>381</vt:i4>
      </vt:variant>
      <vt:variant>
        <vt:i4>0</vt:i4>
      </vt:variant>
      <vt:variant>
        <vt:i4>5</vt:i4>
      </vt:variant>
      <vt:variant>
        <vt:lpwstr>http://www.coraconnection.com/</vt:lpwstr>
      </vt:variant>
      <vt:variant>
        <vt:lpwstr/>
      </vt:variant>
      <vt:variant>
        <vt:i4>7864424</vt:i4>
      </vt:variant>
      <vt:variant>
        <vt:i4>378</vt:i4>
      </vt:variant>
      <vt:variant>
        <vt:i4>0</vt:i4>
      </vt:variant>
      <vt:variant>
        <vt:i4>5</vt:i4>
      </vt:variant>
      <vt:variant>
        <vt:lpwstr>http://echarry.web.wesleyan.edu/Afmus.html</vt:lpwstr>
      </vt:variant>
      <vt:variant>
        <vt:lpwstr/>
      </vt:variant>
      <vt:variant>
        <vt:i4>6226012</vt:i4>
      </vt:variant>
      <vt:variant>
        <vt:i4>375</vt:i4>
      </vt:variant>
      <vt:variant>
        <vt:i4>0</vt:i4>
      </vt:variant>
      <vt:variant>
        <vt:i4>5</vt:i4>
      </vt:variant>
      <vt:variant>
        <vt:lpwstr>http://www.coraconnection.com/pages/geo.html</vt:lpwstr>
      </vt:variant>
      <vt:variant>
        <vt:lpwstr/>
      </vt:variant>
      <vt:variant>
        <vt:i4>35</vt:i4>
      </vt:variant>
      <vt:variant>
        <vt:i4>372</vt:i4>
      </vt:variant>
      <vt:variant>
        <vt:i4>0</vt:i4>
      </vt:variant>
      <vt:variant>
        <vt:i4>5</vt:i4>
      </vt:variant>
      <vt:variant>
        <vt:lpwstr>http://go.hrw.com/hrw.nd/gohrw_rls1/pKeywordResults?SG1%20newspaper23</vt:lpwstr>
      </vt:variant>
      <vt:variant>
        <vt:lpwstr/>
      </vt:variant>
      <vt:variant>
        <vt:i4>1638404</vt:i4>
      </vt:variant>
      <vt:variant>
        <vt:i4>369</vt:i4>
      </vt:variant>
      <vt:variant>
        <vt:i4>0</vt:i4>
      </vt:variant>
      <vt:variant>
        <vt:i4>5</vt:i4>
      </vt:variant>
      <vt:variant>
        <vt:lpwstr>http://www.bbc.co.uk/dna/h2g2/A295472</vt:lpwstr>
      </vt:variant>
      <vt:variant>
        <vt:lpwstr/>
      </vt:variant>
      <vt:variant>
        <vt:i4>3080307</vt:i4>
      </vt:variant>
      <vt:variant>
        <vt:i4>366</vt:i4>
      </vt:variant>
      <vt:variant>
        <vt:i4>0</vt:i4>
      </vt:variant>
      <vt:variant>
        <vt:i4>5</vt:i4>
      </vt:variant>
      <vt:variant>
        <vt:lpwstr>http://www.calacademy.org/exhibits/africa/exhibit/sahara/index.html</vt:lpwstr>
      </vt:variant>
      <vt:variant>
        <vt:lpwstr/>
      </vt:variant>
      <vt:variant>
        <vt:i4>524289</vt:i4>
      </vt:variant>
      <vt:variant>
        <vt:i4>363</vt:i4>
      </vt:variant>
      <vt:variant>
        <vt:i4>0</vt:i4>
      </vt:variant>
      <vt:variant>
        <vt:i4>5</vt:i4>
      </vt:variant>
      <vt:variant>
        <vt:lpwstr>http://library.thinkquest.org/16645/the_land/sahara_desert.shtml</vt:lpwstr>
      </vt:variant>
      <vt:variant>
        <vt:lpwstr/>
      </vt:variant>
      <vt:variant>
        <vt:i4>3211371</vt:i4>
      </vt:variant>
      <vt:variant>
        <vt:i4>360</vt:i4>
      </vt:variant>
      <vt:variant>
        <vt:i4>0</vt:i4>
      </vt:variant>
      <vt:variant>
        <vt:i4>5</vt:i4>
      </vt:variant>
      <vt:variant>
        <vt:lpwstr>http://www.eden-foundation.org/sahara/novadvic.html</vt:lpwstr>
      </vt:variant>
      <vt:variant>
        <vt:lpwstr/>
      </vt:variant>
      <vt:variant>
        <vt:i4>6291513</vt:i4>
      </vt:variant>
      <vt:variant>
        <vt:i4>357</vt:i4>
      </vt:variant>
      <vt:variant>
        <vt:i4>0</vt:i4>
      </vt:variant>
      <vt:variant>
        <vt:i4>5</vt:i4>
      </vt:variant>
      <vt:variant>
        <vt:lpwstr>http://www.eden-foundation.org/sahara/artgall.html</vt:lpwstr>
      </vt:variant>
      <vt:variant>
        <vt:lpwstr/>
      </vt:variant>
      <vt:variant>
        <vt:i4>4849740</vt:i4>
      </vt:variant>
      <vt:variant>
        <vt:i4>354</vt:i4>
      </vt:variant>
      <vt:variant>
        <vt:i4>0</vt:i4>
      </vt:variant>
      <vt:variant>
        <vt:i4>5</vt:i4>
      </vt:variant>
      <vt:variant>
        <vt:lpwstr>http://www.traveldocs.com/sa/economy.htm</vt:lpwstr>
      </vt:variant>
      <vt:variant>
        <vt:lpwstr/>
      </vt:variant>
      <vt:variant>
        <vt:i4>3276912</vt:i4>
      </vt:variant>
      <vt:variant>
        <vt:i4>351</vt:i4>
      </vt:variant>
      <vt:variant>
        <vt:i4>0</vt:i4>
      </vt:variant>
      <vt:variant>
        <vt:i4>5</vt:i4>
      </vt:variant>
      <vt:variant>
        <vt:lpwstr>http://www.deadsea-health.org/</vt:lpwstr>
      </vt:variant>
      <vt:variant>
        <vt:lpwstr/>
      </vt:variant>
      <vt:variant>
        <vt:i4>3932212</vt:i4>
      </vt:variant>
      <vt:variant>
        <vt:i4>348</vt:i4>
      </vt:variant>
      <vt:variant>
        <vt:i4>0</vt:i4>
      </vt:variant>
      <vt:variant>
        <vt:i4>5</vt:i4>
      </vt:variant>
      <vt:variant>
        <vt:lpwstr>http://www.jewishvirtuallibrary.org/jsource/Society_&amp;_Culture/geo/deadsea1.html</vt:lpwstr>
      </vt:variant>
      <vt:variant>
        <vt:lpwstr/>
      </vt:variant>
      <vt:variant>
        <vt:i4>1310791</vt:i4>
      </vt:variant>
      <vt:variant>
        <vt:i4>345</vt:i4>
      </vt:variant>
      <vt:variant>
        <vt:i4>0</vt:i4>
      </vt:variant>
      <vt:variant>
        <vt:i4>5</vt:i4>
      </vt:variant>
      <vt:variant>
        <vt:lpwstr>http://mesopotamia.mrdonn.org/geography.html</vt:lpwstr>
      </vt:variant>
      <vt:variant>
        <vt:lpwstr/>
      </vt:variant>
      <vt:variant>
        <vt:i4>3932252</vt:i4>
      </vt:variant>
      <vt:variant>
        <vt:i4>342</vt:i4>
      </vt:variant>
      <vt:variant>
        <vt:i4>0</vt:i4>
      </vt:variant>
      <vt:variant>
        <vt:i4>5</vt:i4>
      </vt:variant>
      <vt:variant>
        <vt:lpwstr>http://irrationalgeographic.files.wordpress.com/2009/06/fertile_crescent20071.jpg</vt:lpwstr>
      </vt:variant>
      <vt:variant>
        <vt:lpwstr/>
      </vt:variant>
      <vt:variant>
        <vt:i4>5111812</vt:i4>
      </vt:variant>
      <vt:variant>
        <vt:i4>339</vt:i4>
      </vt:variant>
      <vt:variant>
        <vt:i4>0</vt:i4>
      </vt:variant>
      <vt:variant>
        <vt:i4>5</vt:i4>
      </vt:variant>
      <vt:variant>
        <vt:lpwstr>http://www.reliefweb.int/mapc/cis/reg/cau/caucia.html</vt:lpwstr>
      </vt:variant>
      <vt:variant>
        <vt:lpwstr/>
      </vt:variant>
      <vt:variant>
        <vt:i4>7077970</vt:i4>
      </vt:variant>
      <vt:variant>
        <vt:i4>336</vt:i4>
      </vt:variant>
      <vt:variant>
        <vt:i4>0</vt:i4>
      </vt:variant>
      <vt:variant>
        <vt:i4>5</vt:i4>
      </vt:variant>
      <vt:variant>
        <vt:lpwstr>http://go.hrw.com/ndNSAPI.nd/gohrw_rls1/pKeywordResults?sg1%20climate%2019</vt:lpwstr>
      </vt:variant>
      <vt:variant>
        <vt:lpwstr/>
      </vt:variant>
      <vt:variant>
        <vt:i4>5242907</vt:i4>
      </vt:variant>
      <vt:variant>
        <vt:i4>333</vt:i4>
      </vt:variant>
      <vt:variant>
        <vt:i4>0</vt:i4>
      </vt:variant>
      <vt:variant>
        <vt:i4>5</vt:i4>
      </vt:variant>
      <vt:variant>
        <vt:lpwstr>http://www.unesco.org/webworld/focus_central_asia/index.html</vt:lpwstr>
      </vt:variant>
      <vt:variant>
        <vt:lpwstr/>
      </vt:variant>
      <vt:variant>
        <vt:i4>2556000</vt:i4>
      </vt:variant>
      <vt:variant>
        <vt:i4>330</vt:i4>
      </vt:variant>
      <vt:variant>
        <vt:i4>0</vt:i4>
      </vt:variant>
      <vt:variant>
        <vt:i4>5</vt:i4>
      </vt:variant>
      <vt:variant>
        <vt:lpwstr>http://library.thinkquest.org/28022/world/index.world.html</vt:lpwstr>
      </vt:variant>
      <vt:variant>
        <vt:lpwstr/>
      </vt:variant>
      <vt:variant>
        <vt:i4>6750265</vt:i4>
      </vt:variant>
      <vt:variant>
        <vt:i4>327</vt:i4>
      </vt:variant>
      <vt:variant>
        <vt:i4>0</vt:i4>
      </vt:variant>
      <vt:variant>
        <vt:i4>5</vt:i4>
      </vt:variant>
      <vt:variant>
        <vt:lpwstr>http://www.ndbc.noaa.gov/educate/seasons.shtml</vt:lpwstr>
      </vt:variant>
      <vt:variant>
        <vt:lpwstr/>
      </vt:variant>
      <vt:variant>
        <vt:i4>6160388</vt:i4>
      </vt:variant>
      <vt:variant>
        <vt:i4>324</vt:i4>
      </vt:variant>
      <vt:variant>
        <vt:i4>0</vt:i4>
      </vt:variant>
      <vt:variant>
        <vt:i4>5</vt:i4>
      </vt:variant>
      <vt:variant>
        <vt:lpwstr>http://vortex.plymouth.edu/sun/sun3.html</vt:lpwstr>
      </vt:variant>
      <vt:variant>
        <vt:lpwstr/>
      </vt:variant>
      <vt:variant>
        <vt:i4>1376273</vt:i4>
      </vt:variant>
      <vt:variant>
        <vt:i4>321</vt:i4>
      </vt:variant>
      <vt:variant>
        <vt:i4>0</vt:i4>
      </vt:variant>
      <vt:variant>
        <vt:i4>5</vt:i4>
      </vt:variant>
      <vt:variant>
        <vt:lpwstr>http://csep10.phys.utk.edu/astr161/lect/time/seasons.html</vt:lpwstr>
      </vt:variant>
      <vt:variant>
        <vt:lpwstr/>
      </vt:variant>
      <vt:variant>
        <vt:i4>2097202</vt:i4>
      </vt:variant>
      <vt:variant>
        <vt:i4>318</vt:i4>
      </vt:variant>
      <vt:variant>
        <vt:i4>0</vt:i4>
      </vt:variant>
      <vt:variant>
        <vt:i4>5</vt:i4>
      </vt:variant>
      <vt:variant>
        <vt:lpwstr>http://www.mbgnet.net/</vt:lpwstr>
      </vt:variant>
      <vt:variant>
        <vt:lpwstr/>
      </vt:variant>
      <vt:variant>
        <vt:i4>3932262</vt:i4>
      </vt:variant>
      <vt:variant>
        <vt:i4>315</vt:i4>
      </vt:variant>
      <vt:variant>
        <vt:i4>0</vt:i4>
      </vt:variant>
      <vt:variant>
        <vt:i4>5</vt:i4>
      </vt:variant>
      <vt:variant>
        <vt:lpwstr>http://www.cotf.edu/ete/modules/temsese/earthsysflr/biomes.html</vt:lpwstr>
      </vt:variant>
      <vt:variant>
        <vt:lpwstr/>
      </vt:variant>
      <vt:variant>
        <vt:i4>3145845</vt:i4>
      </vt:variant>
      <vt:variant>
        <vt:i4>312</vt:i4>
      </vt:variant>
      <vt:variant>
        <vt:i4>0</vt:i4>
      </vt:variant>
      <vt:variant>
        <vt:i4>5</vt:i4>
      </vt:variant>
      <vt:variant>
        <vt:lpwstr>http://www.nationalgeographic.com/xpeditions/atlas</vt:lpwstr>
      </vt:variant>
      <vt:variant>
        <vt:lpwstr/>
      </vt:variant>
      <vt:variant>
        <vt:i4>3211328</vt:i4>
      </vt:variant>
      <vt:variant>
        <vt:i4>309</vt:i4>
      </vt:variant>
      <vt:variant>
        <vt:i4>0</vt:i4>
      </vt:variant>
      <vt:variant>
        <vt:i4>5</vt:i4>
      </vt:variant>
      <vt:variant>
        <vt:lpwstr>http://go.hrw.com/hrw.nd/gohrw_rls1/pKeywordResults?SG1%20MAPS%201</vt:lpwstr>
      </vt:variant>
      <vt:variant>
        <vt:lpwstr/>
      </vt:variant>
      <vt:variant>
        <vt:i4>4980743</vt:i4>
      </vt:variant>
      <vt:variant>
        <vt:i4>306</vt:i4>
      </vt:variant>
      <vt:variant>
        <vt:i4>0</vt:i4>
      </vt:variant>
      <vt:variant>
        <vt:i4>5</vt:i4>
      </vt:variant>
      <vt:variant>
        <vt:lpwstr>http://www.pbs.org/wgbh/nova/shackleton/surviving/quest.html</vt:lpwstr>
      </vt:variant>
      <vt:variant>
        <vt:lpwstr/>
      </vt:variant>
      <vt:variant>
        <vt:i4>2490493</vt:i4>
      </vt:variant>
      <vt:variant>
        <vt:i4>303</vt:i4>
      </vt:variant>
      <vt:variant>
        <vt:i4>0</vt:i4>
      </vt:variant>
      <vt:variant>
        <vt:i4>5</vt:i4>
      </vt:variant>
      <vt:variant>
        <vt:lpwstr>http://thevillage411.weebly.com/units-of-instruction1.html</vt:lpwstr>
      </vt:variant>
      <vt:variant>
        <vt:lpwstr/>
      </vt:variant>
      <vt:variant>
        <vt:i4>4980743</vt:i4>
      </vt:variant>
      <vt:variant>
        <vt:i4>300</vt:i4>
      </vt:variant>
      <vt:variant>
        <vt:i4>0</vt:i4>
      </vt:variant>
      <vt:variant>
        <vt:i4>5</vt:i4>
      </vt:variant>
      <vt:variant>
        <vt:lpwstr>http://www.pbs.org/wgbh/nova/shackleton/surviving/quest.html</vt:lpwstr>
      </vt:variant>
      <vt:variant>
        <vt:lpwstr/>
      </vt:variant>
      <vt:variant>
        <vt:i4>2490493</vt:i4>
      </vt:variant>
      <vt:variant>
        <vt:i4>297</vt:i4>
      </vt:variant>
      <vt:variant>
        <vt:i4>0</vt:i4>
      </vt:variant>
      <vt:variant>
        <vt:i4>5</vt:i4>
      </vt:variant>
      <vt:variant>
        <vt:lpwstr>http://thevillage411.weebly.com/units-of-instruction1.html</vt:lpwstr>
      </vt:variant>
      <vt:variant>
        <vt:lpwstr/>
      </vt:variant>
      <vt:variant>
        <vt:i4>2949191</vt:i4>
      </vt:variant>
      <vt:variant>
        <vt:i4>294</vt:i4>
      </vt:variant>
      <vt:variant>
        <vt:i4>0</vt:i4>
      </vt:variant>
      <vt:variant>
        <vt:i4>5</vt:i4>
      </vt:variant>
      <vt:variant>
        <vt:lpwstr>http://www.classroom.antarctica.gov.au/introduction/references-and-resources/classroom-antarctica-resources/maps/maps/ant_sthn_ocean_ed8.pdf</vt:lpwstr>
      </vt:variant>
      <vt:variant>
        <vt:lpwstr/>
      </vt:variant>
      <vt:variant>
        <vt:i4>2490493</vt:i4>
      </vt:variant>
      <vt:variant>
        <vt:i4>291</vt:i4>
      </vt:variant>
      <vt:variant>
        <vt:i4>0</vt:i4>
      </vt:variant>
      <vt:variant>
        <vt:i4>5</vt:i4>
      </vt:variant>
      <vt:variant>
        <vt:lpwstr>http://thevillage411.weebly.com/units-of-instruction1.html</vt:lpwstr>
      </vt:variant>
      <vt:variant>
        <vt:lpwstr/>
      </vt:variant>
      <vt:variant>
        <vt:i4>6815807</vt:i4>
      </vt:variant>
      <vt:variant>
        <vt:i4>288</vt:i4>
      </vt:variant>
      <vt:variant>
        <vt:i4>0</vt:i4>
      </vt:variant>
      <vt:variant>
        <vt:i4>5</vt:i4>
      </vt:variant>
      <vt:variant>
        <vt:lpwstr>http://www.coolantarctica.com/Antarctica fact file/History/exploration and history.htm</vt:lpwstr>
      </vt:variant>
      <vt:variant>
        <vt:lpwstr/>
      </vt:variant>
      <vt:variant>
        <vt:i4>393258</vt:i4>
      </vt:variant>
      <vt:variant>
        <vt:i4>285</vt:i4>
      </vt:variant>
      <vt:variant>
        <vt:i4>0</vt:i4>
      </vt:variant>
      <vt:variant>
        <vt:i4>5</vt:i4>
      </vt:variant>
      <vt:variant>
        <vt:lpwstr>http://www.pbs.org/edens/palau/p_legends2.htm</vt:lpwstr>
      </vt:variant>
      <vt:variant>
        <vt:lpwstr/>
      </vt:variant>
      <vt:variant>
        <vt:i4>3932276</vt:i4>
      </vt:variant>
      <vt:variant>
        <vt:i4>282</vt:i4>
      </vt:variant>
      <vt:variant>
        <vt:i4>0</vt:i4>
      </vt:variant>
      <vt:variant>
        <vt:i4>5</vt:i4>
      </vt:variant>
      <vt:variant>
        <vt:lpwstr>http://www.pbs.org/edens/palau/p_sea_a.htm</vt:lpwstr>
      </vt:variant>
      <vt:variant>
        <vt:lpwstr/>
      </vt:variant>
      <vt:variant>
        <vt:i4>3932265</vt:i4>
      </vt:variant>
      <vt:variant>
        <vt:i4>279</vt:i4>
      </vt:variant>
      <vt:variant>
        <vt:i4>0</vt:i4>
      </vt:variant>
      <vt:variant>
        <vt:i4>5</vt:i4>
      </vt:variant>
      <vt:variant>
        <vt:lpwstr>http://www.pbs.org/wayfinders/polynesian2.html</vt:lpwstr>
      </vt:variant>
      <vt:variant>
        <vt:lpwstr/>
      </vt:variant>
      <vt:variant>
        <vt:i4>3145786</vt:i4>
      </vt:variant>
      <vt:variant>
        <vt:i4>276</vt:i4>
      </vt:variant>
      <vt:variant>
        <vt:i4>0</vt:i4>
      </vt:variant>
      <vt:variant>
        <vt:i4>5</vt:i4>
      </vt:variant>
      <vt:variant>
        <vt:lpwstr>http://www.geographicguide.com/oceania-map.htm</vt:lpwstr>
      </vt:variant>
      <vt:variant>
        <vt:lpwstr/>
      </vt:variant>
      <vt:variant>
        <vt:i4>2490493</vt:i4>
      </vt:variant>
      <vt:variant>
        <vt:i4>273</vt:i4>
      </vt:variant>
      <vt:variant>
        <vt:i4>0</vt:i4>
      </vt:variant>
      <vt:variant>
        <vt:i4>5</vt:i4>
      </vt:variant>
      <vt:variant>
        <vt:lpwstr>http://thevillage411.weebly.com/units-of-instruction1.html</vt:lpwstr>
      </vt:variant>
      <vt:variant>
        <vt:lpwstr/>
      </vt:variant>
      <vt:variant>
        <vt:i4>2883669</vt:i4>
      </vt:variant>
      <vt:variant>
        <vt:i4>270</vt:i4>
      </vt:variant>
      <vt:variant>
        <vt:i4>0</vt:i4>
      </vt:variant>
      <vt:variant>
        <vt:i4>5</vt:i4>
      </vt:variant>
      <vt:variant>
        <vt:lpwstr>http://www.softschools.com/social_studies/continents/map.jsp</vt:lpwstr>
      </vt:variant>
      <vt:variant>
        <vt:lpwstr/>
      </vt:variant>
      <vt:variant>
        <vt:i4>2490493</vt:i4>
      </vt:variant>
      <vt:variant>
        <vt:i4>267</vt:i4>
      </vt:variant>
      <vt:variant>
        <vt:i4>0</vt:i4>
      </vt:variant>
      <vt:variant>
        <vt:i4>5</vt:i4>
      </vt:variant>
      <vt:variant>
        <vt:lpwstr>http://thevillage411.weebly.com/units-of-instruction1.html</vt:lpwstr>
      </vt:variant>
      <vt:variant>
        <vt:lpwstr/>
      </vt:variant>
      <vt:variant>
        <vt:i4>2228283</vt:i4>
      </vt:variant>
      <vt:variant>
        <vt:i4>264</vt:i4>
      </vt:variant>
      <vt:variant>
        <vt:i4>0</vt:i4>
      </vt:variant>
      <vt:variant>
        <vt:i4>5</vt:i4>
      </vt:variant>
      <vt:variant>
        <vt:lpwstr>http://www.pitt.edu/~dash/china.html</vt:lpwstr>
      </vt:variant>
      <vt:variant>
        <vt:lpwstr>seeking</vt:lpwstr>
      </vt:variant>
      <vt:variant>
        <vt:i4>65589</vt:i4>
      </vt:variant>
      <vt:variant>
        <vt:i4>261</vt:i4>
      </vt:variant>
      <vt:variant>
        <vt:i4>0</vt:i4>
      </vt:variant>
      <vt:variant>
        <vt:i4>5</vt:i4>
      </vt:variant>
      <vt:variant>
        <vt:lpwstr>http://www.thebeijingguide.com/great_wall_of_china</vt:lpwstr>
      </vt:variant>
      <vt:variant>
        <vt:lpwstr/>
      </vt:variant>
      <vt:variant>
        <vt:i4>4915292</vt:i4>
      </vt:variant>
      <vt:variant>
        <vt:i4>258</vt:i4>
      </vt:variant>
      <vt:variant>
        <vt:i4>0</vt:i4>
      </vt:variant>
      <vt:variant>
        <vt:i4>5</vt:i4>
      </vt:variant>
      <vt:variant>
        <vt:lpwstr>http://china-hiking.com/greatwall</vt:lpwstr>
      </vt:variant>
      <vt:variant>
        <vt:lpwstr/>
      </vt:variant>
      <vt:variant>
        <vt:i4>1507413</vt:i4>
      </vt:variant>
      <vt:variant>
        <vt:i4>255</vt:i4>
      </vt:variant>
      <vt:variant>
        <vt:i4>0</vt:i4>
      </vt:variant>
      <vt:variant>
        <vt:i4>5</vt:i4>
      </vt:variant>
      <vt:variant>
        <vt:lpwstr>http://www.crystalinks.com/greatwallofchina.html</vt:lpwstr>
      </vt:variant>
      <vt:variant>
        <vt:lpwstr/>
      </vt:variant>
      <vt:variant>
        <vt:i4>2490493</vt:i4>
      </vt:variant>
      <vt:variant>
        <vt:i4>252</vt:i4>
      </vt:variant>
      <vt:variant>
        <vt:i4>0</vt:i4>
      </vt:variant>
      <vt:variant>
        <vt:i4>5</vt:i4>
      </vt:variant>
      <vt:variant>
        <vt:lpwstr>http://thevillage411.weebly.com/units-of-instruction1.html</vt:lpwstr>
      </vt:variant>
      <vt:variant>
        <vt:lpwstr/>
      </vt:variant>
      <vt:variant>
        <vt:i4>5701641</vt:i4>
      </vt:variant>
      <vt:variant>
        <vt:i4>249</vt:i4>
      </vt:variant>
      <vt:variant>
        <vt:i4>0</vt:i4>
      </vt:variant>
      <vt:variant>
        <vt:i4>5</vt:i4>
      </vt:variant>
      <vt:variant>
        <vt:lpwstr>http://sumo.goo.ne.jp/eng/ozumo_joho_kyoku/shiru/kiso_chishiki/beginners_guide/index.html</vt:lpwstr>
      </vt:variant>
      <vt:variant>
        <vt:lpwstr/>
      </vt:variant>
      <vt:variant>
        <vt:i4>524359</vt:i4>
      </vt:variant>
      <vt:variant>
        <vt:i4>246</vt:i4>
      </vt:variant>
      <vt:variant>
        <vt:i4>0</vt:i4>
      </vt:variant>
      <vt:variant>
        <vt:i4>5</vt:i4>
      </vt:variant>
      <vt:variant>
        <vt:lpwstr>http://www.us-japan.org/edomatsu</vt:lpwstr>
      </vt:variant>
      <vt:variant>
        <vt:lpwstr/>
      </vt:variant>
      <vt:variant>
        <vt:i4>3932222</vt:i4>
      </vt:variant>
      <vt:variant>
        <vt:i4>243</vt:i4>
      </vt:variant>
      <vt:variant>
        <vt:i4>0</vt:i4>
      </vt:variant>
      <vt:variant>
        <vt:i4>5</vt:i4>
      </vt:variant>
      <vt:variant>
        <vt:lpwstr>http://www.mninter.net/~thomasjp/taiko.html</vt:lpwstr>
      </vt:variant>
      <vt:variant>
        <vt:lpwstr/>
      </vt:variant>
      <vt:variant>
        <vt:i4>2490493</vt:i4>
      </vt:variant>
      <vt:variant>
        <vt:i4>240</vt:i4>
      </vt:variant>
      <vt:variant>
        <vt:i4>0</vt:i4>
      </vt:variant>
      <vt:variant>
        <vt:i4>5</vt:i4>
      </vt:variant>
      <vt:variant>
        <vt:lpwstr>http://thevillage411.weebly.com/units-of-instruction1.html</vt:lpwstr>
      </vt:variant>
      <vt:variant>
        <vt:lpwstr/>
      </vt:variant>
      <vt:variant>
        <vt:i4>7471112</vt:i4>
      </vt:variant>
      <vt:variant>
        <vt:i4>237</vt:i4>
      </vt:variant>
      <vt:variant>
        <vt:i4>0</vt:i4>
      </vt:variant>
      <vt:variant>
        <vt:i4>5</vt:i4>
      </vt:variant>
      <vt:variant>
        <vt:lpwstr>http://go.hrw.com/resources/go_ss/geot/CH28SET2.PDF</vt:lpwstr>
      </vt:variant>
      <vt:variant>
        <vt:lpwstr/>
      </vt:variant>
      <vt:variant>
        <vt:i4>6225930</vt:i4>
      </vt:variant>
      <vt:variant>
        <vt:i4>234</vt:i4>
      </vt:variant>
      <vt:variant>
        <vt:i4>0</vt:i4>
      </vt:variant>
      <vt:variant>
        <vt:i4>5</vt:i4>
      </vt:variant>
      <vt:variant>
        <vt:lpwstr>http://www.volcano.si.edu/world/region.cfm?rnum=0804</vt:lpwstr>
      </vt:variant>
      <vt:variant>
        <vt:lpwstr/>
      </vt:variant>
      <vt:variant>
        <vt:i4>5832733</vt:i4>
      </vt:variant>
      <vt:variant>
        <vt:i4>231</vt:i4>
      </vt:variant>
      <vt:variant>
        <vt:i4>0</vt:i4>
      </vt:variant>
      <vt:variant>
        <vt:i4>5</vt:i4>
      </vt:variant>
      <vt:variant>
        <vt:lpwstr>http://www.cotf.edu/ete/modules/volcanoes/vtypesvolcan1.html</vt:lpwstr>
      </vt:variant>
      <vt:variant>
        <vt:lpwstr/>
      </vt:variant>
      <vt:variant>
        <vt:i4>2490493</vt:i4>
      </vt:variant>
      <vt:variant>
        <vt:i4>228</vt:i4>
      </vt:variant>
      <vt:variant>
        <vt:i4>0</vt:i4>
      </vt:variant>
      <vt:variant>
        <vt:i4>5</vt:i4>
      </vt:variant>
      <vt:variant>
        <vt:lpwstr>http://thevillage411.weebly.com/units-of-instruction1.html</vt:lpwstr>
      </vt:variant>
      <vt:variant>
        <vt:lpwstr/>
      </vt:variant>
      <vt:variant>
        <vt:i4>7274555</vt:i4>
      </vt:variant>
      <vt:variant>
        <vt:i4>225</vt:i4>
      </vt:variant>
      <vt:variant>
        <vt:i4>0</vt:i4>
      </vt:variant>
      <vt:variant>
        <vt:i4>5</vt:i4>
      </vt:variant>
      <vt:variant>
        <vt:lpwstr>http://www.amphi.com/~psteffen/fmf/juniorhigh.html</vt:lpwstr>
      </vt:variant>
      <vt:variant>
        <vt:lpwstr/>
      </vt:variant>
      <vt:variant>
        <vt:i4>5242991</vt:i4>
      </vt:variant>
      <vt:variant>
        <vt:i4>222</vt:i4>
      </vt:variant>
      <vt:variant>
        <vt:i4>0</vt:i4>
      </vt:variant>
      <vt:variant>
        <vt:i4>5</vt:i4>
      </vt:variant>
      <vt:variant>
        <vt:lpwstr>http://go.hrw.com/resources/go_ss/geot/school.pdf</vt:lpwstr>
      </vt:variant>
      <vt:variant>
        <vt:lpwstr/>
      </vt:variant>
      <vt:variant>
        <vt:i4>2490493</vt:i4>
      </vt:variant>
      <vt:variant>
        <vt:i4>219</vt:i4>
      </vt:variant>
      <vt:variant>
        <vt:i4>0</vt:i4>
      </vt:variant>
      <vt:variant>
        <vt:i4>5</vt:i4>
      </vt:variant>
      <vt:variant>
        <vt:lpwstr>http://thevillage411.weebly.com/units-of-instruction1.html</vt:lpwstr>
      </vt:variant>
      <vt:variant>
        <vt:lpwstr/>
      </vt:variant>
      <vt:variant>
        <vt:i4>5242991</vt:i4>
      </vt:variant>
      <vt:variant>
        <vt:i4>216</vt:i4>
      </vt:variant>
      <vt:variant>
        <vt:i4>0</vt:i4>
      </vt:variant>
      <vt:variant>
        <vt:i4>5</vt:i4>
      </vt:variant>
      <vt:variant>
        <vt:lpwstr>http://go.hrw.com/resources/go_ss/geot/school.pdf</vt:lpwstr>
      </vt:variant>
      <vt:variant>
        <vt:lpwstr/>
      </vt:variant>
      <vt:variant>
        <vt:i4>2490493</vt:i4>
      </vt:variant>
      <vt:variant>
        <vt:i4>213</vt:i4>
      </vt:variant>
      <vt:variant>
        <vt:i4>0</vt:i4>
      </vt:variant>
      <vt:variant>
        <vt:i4>5</vt:i4>
      </vt:variant>
      <vt:variant>
        <vt:lpwstr>http://thevillage411.weebly.com/units-of-instruction1.html</vt:lpwstr>
      </vt:variant>
      <vt:variant>
        <vt:lpwstr/>
      </vt:variant>
      <vt:variant>
        <vt:i4>4980819</vt:i4>
      </vt:variant>
      <vt:variant>
        <vt:i4>210</vt:i4>
      </vt:variant>
      <vt:variant>
        <vt:i4>0</vt:i4>
      </vt:variant>
      <vt:variant>
        <vt:i4>5</vt:i4>
      </vt:variant>
      <vt:variant>
        <vt:lpwstr>http://www.worldatlas.com/webimage/countrys/asia/seasoutl.htm</vt:lpwstr>
      </vt:variant>
      <vt:variant>
        <vt:lpwstr/>
      </vt:variant>
      <vt:variant>
        <vt:i4>2490493</vt:i4>
      </vt:variant>
      <vt:variant>
        <vt:i4>207</vt:i4>
      </vt:variant>
      <vt:variant>
        <vt:i4>0</vt:i4>
      </vt:variant>
      <vt:variant>
        <vt:i4>5</vt:i4>
      </vt:variant>
      <vt:variant>
        <vt:lpwstr>http://thevillage411.weebly.com/units-of-instruction1.html</vt:lpwstr>
      </vt:variant>
      <vt:variant>
        <vt:lpwstr/>
      </vt:variant>
      <vt:variant>
        <vt:i4>1507416</vt:i4>
      </vt:variant>
      <vt:variant>
        <vt:i4>204</vt:i4>
      </vt:variant>
      <vt:variant>
        <vt:i4>0</vt:i4>
      </vt:variant>
      <vt:variant>
        <vt:i4>5</vt:i4>
      </vt:variant>
      <vt:variant>
        <vt:lpwstr>http://www.lonelyplanet.com/sri-lanka</vt:lpwstr>
      </vt:variant>
      <vt:variant>
        <vt:lpwstr>hist</vt:lpwstr>
      </vt:variant>
      <vt:variant>
        <vt:i4>3473457</vt:i4>
      </vt:variant>
      <vt:variant>
        <vt:i4>201</vt:i4>
      </vt:variant>
      <vt:variant>
        <vt:i4>0</vt:i4>
      </vt:variant>
      <vt:variant>
        <vt:i4>5</vt:i4>
      </vt:variant>
      <vt:variant>
        <vt:lpwstr>http://web.pdx.edu/~mmlynch/srilanka/trip2002/srilanka.htm</vt:lpwstr>
      </vt:variant>
      <vt:variant>
        <vt:lpwstr/>
      </vt:variant>
      <vt:variant>
        <vt:i4>5898331</vt:i4>
      </vt:variant>
      <vt:variant>
        <vt:i4>198</vt:i4>
      </vt:variant>
      <vt:variant>
        <vt:i4>0</vt:i4>
      </vt:variant>
      <vt:variant>
        <vt:i4>5</vt:i4>
      </vt:variant>
      <vt:variant>
        <vt:lpwstr>http://www.linkingeverest.com/html/sherpaculture.htm</vt:lpwstr>
      </vt:variant>
      <vt:variant>
        <vt:lpwstr/>
      </vt:variant>
      <vt:variant>
        <vt:i4>1179720</vt:i4>
      </vt:variant>
      <vt:variant>
        <vt:i4>195</vt:i4>
      </vt:variant>
      <vt:variant>
        <vt:i4>0</vt:i4>
      </vt:variant>
      <vt:variant>
        <vt:i4>5</vt:i4>
      </vt:variant>
      <vt:variant>
        <vt:lpwstr>http://www.heartspace.org/sshow/himalayas/page21.html</vt:lpwstr>
      </vt:variant>
      <vt:variant>
        <vt:lpwstr/>
      </vt:variant>
      <vt:variant>
        <vt:i4>7340133</vt:i4>
      </vt:variant>
      <vt:variant>
        <vt:i4>192</vt:i4>
      </vt:variant>
      <vt:variant>
        <vt:i4>0</vt:i4>
      </vt:variant>
      <vt:variant>
        <vt:i4>5</vt:i4>
      </vt:variant>
      <vt:variant>
        <vt:lpwstr>http://www.earlham.edu/~pinema/Himalaya.htm</vt:lpwstr>
      </vt:variant>
      <vt:variant>
        <vt:lpwstr/>
      </vt:variant>
      <vt:variant>
        <vt:i4>2490493</vt:i4>
      </vt:variant>
      <vt:variant>
        <vt:i4>189</vt:i4>
      </vt:variant>
      <vt:variant>
        <vt:i4>0</vt:i4>
      </vt:variant>
      <vt:variant>
        <vt:i4>5</vt:i4>
      </vt:variant>
      <vt:variant>
        <vt:lpwstr>http://thevillage411.weebly.com/units-of-instruction1.html</vt:lpwstr>
      </vt:variant>
      <vt:variant>
        <vt:lpwstr/>
      </vt:variant>
      <vt:variant>
        <vt:i4>1179720</vt:i4>
      </vt:variant>
      <vt:variant>
        <vt:i4>186</vt:i4>
      </vt:variant>
      <vt:variant>
        <vt:i4>0</vt:i4>
      </vt:variant>
      <vt:variant>
        <vt:i4>5</vt:i4>
      </vt:variant>
      <vt:variant>
        <vt:lpwstr>http://www.heartspace.org/sshow/himalayas/page21.html</vt:lpwstr>
      </vt:variant>
      <vt:variant>
        <vt:lpwstr/>
      </vt:variant>
      <vt:variant>
        <vt:i4>7340133</vt:i4>
      </vt:variant>
      <vt:variant>
        <vt:i4>183</vt:i4>
      </vt:variant>
      <vt:variant>
        <vt:i4>0</vt:i4>
      </vt:variant>
      <vt:variant>
        <vt:i4>5</vt:i4>
      </vt:variant>
      <vt:variant>
        <vt:lpwstr>http://www.earlham.edu/~pinema/Himalaya.htm</vt:lpwstr>
      </vt:variant>
      <vt:variant>
        <vt:lpwstr/>
      </vt:variant>
      <vt:variant>
        <vt:i4>2490493</vt:i4>
      </vt:variant>
      <vt:variant>
        <vt:i4>180</vt:i4>
      </vt:variant>
      <vt:variant>
        <vt:i4>0</vt:i4>
      </vt:variant>
      <vt:variant>
        <vt:i4>5</vt:i4>
      </vt:variant>
      <vt:variant>
        <vt:lpwstr>http://thevillage411.weebly.com/units-of-instruction1.html</vt:lpwstr>
      </vt:variant>
      <vt:variant>
        <vt:lpwstr/>
      </vt:variant>
      <vt:variant>
        <vt:i4>524389</vt:i4>
      </vt:variant>
      <vt:variant>
        <vt:i4>177</vt:i4>
      </vt:variant>
      <vt:variant>
        <vt:i4>0</vt:i4>
      </vt:variant>
      <vt:variant>
        <vt:i4>5</vt:i4>
      </vt:variant>
      <vt:variant>
        <vt:lpwstr>http://www.ancientindia.co.uk/geography/home_set.html</vt:lpwstr>
      </vt:variant>
      <vt:variant>
        <vt:lpwstr/>
      </vt:variant>
      <vt:variant>
        <vt:i4>5701632</vt:i4>
      </vt:variant>
      <vt:variant>
        <vt:i4>174</vt:i4>
      </vt:variant>
      <vt:variant>
        <vt:i4>0</vt:i4>
      </vt:variant>
      <vt:variant>
        <vt:i4>5</vt:i4>
      </vt:variant>
      <vt:variant>
        <vt:lpwstr>http://www.wsu.edu/~dee/ANCINDIA/LAND.HTM</vt:lpwstr>
      </vt:variant>
      <vt:variant>
        <vt:lpwstr/>
      </vt:variant>
      <vt:variant>
        <vt:i4>983131</vt:i4>
      </vt:variant>
      <vt:variant>
        <vt:i4>171</vt:i4>
      </vt:variant>
      <vt:variant>
        <vt:i4>0</vt:i4>
      </vt:variant>
      <vt:variant>
        <vt:i4>5</vt:i4>
      </vt:variant>
      <vt:variant>
        <vt:lpwstr>http://www.mnsu.edu/emuseum/prehistory/india/indus/geography.html</vt:lpwstr>
      </vt:variant>
      <vt:variant>
        <vt:lpwstr/>
      </vt:variant>
      <vt:variant>
        <vt:i4>2490493</vt:i4>
      </vt:variant>
      <vt:variant>
        <vt:i4>168</vt:i4>
      </vt:variant>
      <vt:variant>
        <vt:i4>0</vt:i4>
      </vt:variant>
      <vt:variant>
        <vt:i4>5</vt:i4>
      </vt:variant>
      <vt:variant>
        <vt:lpwstr>http://thevillage411.weebly.com/units-of-instruction1.html</vt:lpwstr>
      </vt:variant>
      <vt:variant>
        <vt:lpwstr/>
      </vt:variant>
      <vt:variant>
        <vt:i4>5767237</vt:i4>
      </vt:variant>
      <vt:variant>
        <vt:i4>165</vt:i4>
      </vt:variant>
      <vt:variant>
        <vt:i4>0</vt:i4>
      </vt:variant>
      <vt:variant>
        <vt:i4>5</vt:i4>
      </vt:variant>
      <vt:variant>
        <vt:lpwstr>http://www.bbc.co.uk/history/historic_figures/gandhi_mohandas.shtml</vt:lpwstr>
      </vt:variant>
      <vt:variant>
        <vt:lpwstr/>
      </vt:variant>
      <vt:variant>
        <vt:i4>3407982</vt:i4>
      </vt:variant>
      <vt:variant>
        <vt:i4>162</vt:i4>
      </vt:variant>
      <vt:variant>
        <vt:i4>0</vt:i4>
      </vt:variant>
      <vt:variant>
        <vt:i4>5</vt:i4>
      </vt:variant>
      <vt:variant>
        <vt:lpwstr>http://www.sscnet.ucla.edu/southasia/History/Gandhi/gandhi.html</vt:lpwstr>
      </vt:variant>
      <vt:variant>
        <vt:lpwstr/>
      </vt:variant>
      <vt:variant>
        <vt:i4>8061049</vt:i4>
      </vt:variant>
      <vt:variant>
        <vt:i4>159</vt:i4>
      </vt:variant>
      <vt:variant>
        <vt:i4>0</vt:i4>
      </vt:variant>
      <vt:variant>
        <vt:i4>5</vt:i4>
      </vt:variant>
      <vt:variant>
        <vt:lpwstr>http://www.eduplace.com/ss/maps/pdf/s_asia_polnl.pdf</vt:lpwstr>
      </vt:variant>
      <vt:variant>
        <vt:lpwstr/>
      </vt:variant>
      <vt:variant>
        <vt:i4>2490493</vt:i4>
      </vt:variant>
      <vt:variant>
        <vt:i4>156</vt:i4>
      </vt:variant>
      <vt:variant>
        <vt:i4>0</vt:i4>
      </vt:variant>
      <vt:variant>
        <vt:i4>5</vt:i4>
      </vt:variant>
      <vt:variant>
        <vt:lpwstr>http://thevillage411.weebly.com/units-of-instruction1.html</vt:lpwstr>
      </vt:variant>
      <vt:variant>
        <vt:lpwstr/>
      </vt:variant>
      <vt:variant>
        <vt:i4>8061049</vt:i4>
      </vt:variant>
      <vt:variant>
        <vt:i4>153</vt:i4>
      </vt:variant>
      <vt:variant>
        <vt:i4>0</vt:i4>
      </vt:variant>
      <vt:variant>
        <vt:i4>5</vt:i4>
      </vt:variant>
      <vt:variant>
        <vt:lpwstr>http://www.eduplace.com/ss/maps/pdf/s_asia_polnl.pdf</vt:lpwstr>
      </vt:variant>
      <vt:variant>
        <vt:lpwstr/>
      </vt:variant>
      <vt:variant>
        <vt:i4>4915208</vt:i4>
      </vt:variant>
      <vt:variant>
        <vt:i4>150</vt:i4>
      </vt:variant>
      <vt:variant>
        <vt:i4>0</vt:i4>
      </vt:variant>
      <vt:variant>
        <vt:i4>5</vt:i4>
      </vt:variant>
      <vt:variant>
        <vt:lpwstr>http://www.climbingkilimanjaro.com/machame-route-kilimanjaro.php</vt:lpwstr>
      </vt:variant>
      <vt:variant>
        <vt:lpwstr/>
      </vt:variant>
      <vt:variant>
        <vt:i4>6815776</vt:i4>
      </vt:variant>
      <vt:variant>
        <vt:i4>147</vt:i4>
      </vt:variant>
      <vt:variant>
        <vt:i4>0</vt:i4>
      </vt:variant>
      <vt:variant>
        <vt:i4>5</vt:i4>
      </vt:variant>
      <vt:variant>
        <vt:lpwstr>http://www.ultimatekilimanjaro.com/mountain.htm</vt:lpwstr>
      </vt:variant>
      <vt:variant>
        <vt:lpwstr/>
      </vt:variant>
      <vt:variant>
        <vt:i4>3145838</vt:i4>
      </vt:variant>
      <vt:variant>
        <vt:i4>144</vt:i4>
      </vt:variant>
      <vt:variant>
        <vt:i4>0</vt:i4>
      </vt:variant>
      <vt:variant>
        <vt:i4>5</vt:i4>
      </vt:variant>
      <vt:variant>
        <vt:lpwstr>http://www.ewpnet.com/kili.htm</vt:lpwstr>
      </vt:variant>
      <vt:variant>
        <vt:lpwstr/>
      </vt:variant>
      <vt:variant>
        <vt:i4>7798899</vt:i4>
      </vt:variant>
      <vt:variant>
        <vt:i4>141</vt:i4>
      </vt:variant>
      <vt:variant>
        <vt:i4>0</vt:i4>
      </vt:variant>
      <vt:variant>
        <vt:i4>5</vt:i4>
      </vt:variant>
      <vt:variant>
        <vt:lpwstr>http://7summits.com/kilimanjaro/kilimanjaro.php</vt:lpwstr>
      </vt:variant>
      <vt:variant>
        <vt:lpwstr/>
      </vt:variant>
      <vt:variant>
        <vt:i4>2490493</vt:i4>
      </vt:variant>
      <vt:variant>
        <vt:i4>138</vt:i4>
      </vt:variant>
      <vt:variant>
        <vt:i4>0</vt:i4>
      </vt:variant>
      <vt:variant>
        <vt:i4>5</vt:i4>
      </vt:variant>
      <vt:variant>
        <vt:lpwstr>http://thevillage411.weebly.com/units-of-instruction1.html</vt:lpwstr>
      </vt:variant>
      <vt:variant>
        <vt:lpwstr/>
      </vt:variant>
      <vt:variant>
        <vt:i4>6815776</vt:i4>
      </vt:variant>
      <vt:variant>
        <vt:i4>135</vt:i4>
      </vt:variant>
      <vt:variant>
        <vt:i4>0</vt:i4>
      </vt:variant>
      <vt:variant>
        <vt:i4>5</vt:i4>
      </vt:variant>
      <vt:variant>
        <vt:lpwstr>http://www.ultimatekilimanjaro.com/mountain.htm</vt:lpwstr>
      </vt:variant>
      <vt:variant>
        <vt:lpwstr/>
      </vt:variant>
      <vt:variant>
        <vt:i4>3145838</vt:i4>
      </vt:variant>
      <vt:variant>
        <vt:i4>132</vt:i4>
      </vt:variant>
      <vt:variant>
        <vt:i4>0</vt:i4>
      </vt:variant>
      <vt:variant>
        <vt:i4>5</vt:i4>
      </vt:variant>
      <vt:variant>
        <vt:lpwstr>http://www.ewpnet.com/kili.htm</vt:lpwstr>
      </vt:variant>
      <vt:variant>
        <vt:lpwstr/>
      </vt:variant>
      <vt:variant>
        <vt:i4>7798899</vt:i4>
      </vt:variant>
      <vt:variant>
        <vt:i4>129</vt:i4>
      </vt:variant>
      <vt:variant>
        <vt:i4>0</vt:i4>
      </vt:variant>
      <vt:variant>
        <vt:i4>5</vt:i4>
      </vt:variant>
      <vt:variant>
        <vt:lpwstr>http://7summits.com/kilimanjaro/kilimanjaro.php</vt:lpwstr>
      </vt:variant>
      <vt:variant>
        <vt:lpwstr/>
      </vt:variant>
      <vt:variant>
        <vt:i4>2490493</vt:i4>
      </vt:variant>
      <vt:variant>
        <vt:i4>126</vt:i4>
      </vt:variant>
      <vt:variant>
        <vt:i4>0</vt:i4>
      </vt:variant>
      <vt:variant>
        <vt:i4>5</vt:i4>
      </vt:variant>
      <vt:variant>
        <vt:lpwstr>http://thevillage411.weebly.com/units-of-instruction1.html</vt:lpwstr>
      </vt:variant>
      <vt:variant>
        <vt:lpwstr/>
      </vt:variant>
      <vt:variant>
        <vt:i4>327743</vt:i4>
      </vt:variant>
      <vt:variant>
        <vt:i4>123</vt:i4>
      </vt:variant>
      <vt:variant>
        <vt:i4>0</vt:i4>
      </vt:variant>
      <vt:variant>
        <vt:i4>5</vt:i4>
      </vt:variant>
      <vt:variant>
        <vt:lpwstr>http://www.pbs.org/wonders/Episodes/Epi3/slave_2.htm</vt:lpwstr>
      </vt:variant>
      <vt:variant>
        <vt:lpwstr/>
      </vt:variant>
      <vt:variant>
        <vt:i4>3014760</vt:i4>
      </vt:variant>
      <vt:variant>
        <vt:i4>120</vt:i4>
      </vt:variant>
      <vt:variant>
        <vt:i4>0</vt:i4>
      </vt:variant>
      <vt:variant>
        <vt:i4>5</vt:i4>
      </vt:variant>
      <vt:variant>
        <vt:lpwstr>http://www.uwec.edu/Geography/Ivogeler/w111/slavery.htm</vt:lpwstr>
      </vt:variant>
      <vt:variant>
        <vt:lpwstr/>
      </vt:variant>
      <vt:variant>
        <vt:i4>2490493</vt:i4>
      </vt:variant>
      <vt:variant>
        <vt:i4>117</vt:i4>
      </vt:variant>
      <vt:variant>
        <vt:i4>0</vt:i4>
      </vt:variant>
      <vt:variant>
        <vt:i4>5</vt:i4>
      </vt:variant>
      <vt:variant>
        <vt:lpwstr>http://thevillage411.weebly.com/units-of-instruction1.html</vt:lpwstr>
      </vt:variant>
      <vt:variant>
        <vt:lpwstr/>
      </vt:variant>
      <vt:variant>
        <vt:i4>7536758</vt:i4>
      </vt:variant>
      <vt:variant>
        <vt:i4>114</vt:i4>
      </vt:variant>
      <vt:variant>
        <vt:i4>0</vt:i4>
      </vt:variant>
      <vt:variant>
        <vt:i4>5</vt:i4>
      </vt:variant>
      <vt:variant>
        <vt:lpwstr>http://library.thinkquest.org/16645/the_people/lang_west.shtml</vt:lpwstr>
      </vt:variant>
      <vt:variant>
        <vt:lpwstr/>
      </vt:variant>
      <vt:variant>
        <vt:i4>2555957</vt:i4>
      </vt:variant>
      <vt:variant>
        <vt:i4>111</vt:i4>
      </vt:variant>
      <vt:variant>
        <vt:i4>0</vt:i4>
      </vt:variant>
      <vt:variant>
        <vt:i4>5</vt:i4>
      </vt:variant>
      <vt:variant>
        <vt:lpwstr>http://www.coraconnection.com/</vt:lpwstr>
      </vt:variant>
      <vt:variant>
        <vt:lpwstr/>
      </vt:variant>
      <vt:variant>
        <vt:i4>7864424</vt:i4>
      </vt:variant>
      <vt:variant>
        <vt:i4>108</vt:i4>
      </vt:variant>
      <vt:variant>
        <vt:i4>0</vt:i4>
      </vt:variant>
      <vt:variant>
        <vt:i4>5</vt:i4>
      </vt:variant>
      <vt:variant>
        <vt:lpwstr>http://echarry.web.wesleyan.edu/Afmus.html</vt:lpwstr>
      </vt:variant>
      <vt:variant>
        <vt:lpwstr/>
      </vt:variant>
      <vt:variant>
        <vt:i4>6226012</vt:i4>
      </vt:variant>
      <vt:variant>
        <vt:i4>105</vt:i4>
      </vt:variant>
      <vt:variant>
        <vt:i4>0</vt:i4>
      </vt:variant>
      <vt:variant>
        <vt:i4>5</vt:i4>
      </vt:variant>
      <vt:variant>
        <vt:lpwstr>http://www.coraconnection.com/pages/geo.html</vt:lpwstr>
      </vt:variant>
      <vt:variant>
        <vt:lpwstr/>
      </vt:variant>
      <vt:variant>
        <vt:i4>35</vt:i4>
      </vt:variant>
      <vt:variant>
        <vt:i4>102</vt:i4>
      </vt:variant>
      <vt:variant>
        <vt:i4>0</vt:i4>
      </vt:variant>
      <vt:variant>
        <vt:i4>5</vt:i4>
      </vt:variant>
      <vt:variant>
        <vt:lpwstr>http://go.hrw.com/hrw.nd/gohrw_rls1/pKeywordResults?SG1%20newspaper23</vt:lpwstr>
      </vt:variant>
      <vt:variant>
        <vt:lpwstr/>
      </vt:variant>
      <vt:variant>
        <vt:i4>2490493</vt:i4>
      </vt:variant>
      <vt:variant>
        <vt:i4>99</vt:i4>
      </vt:variant>
      <vt:variant>
        <vt:i4>0</vt:i4>
      </vt:variant>
      <vt:variant>
        <vt:i4>5</vt:i4>
      </vt:variant>
      <vt:variant>
        <vt:lpwstr>http://thevillage411.weebly.com/units-of-instruction1.html</vt:lpwstr>
      </vt:variant>
      <vt:variant>
        <vt:lpwstr/>
      </vt:variant>
      <vt:variant>
        <vt:i4>1638404</vt:i4>
      </vt:variant>
      <vt:variant>
        <vt:i4>96</vt:i4>
      </vt:variant>
      <vt:variant>
        <vt:i4>0</vt:i4>
      </vt:variant>
      <vt:variant>
        <vt:i4>5</vt:i4>
      </vt:variant>
      <vt:variant>
        <vt:lpwstr>http://www.bbc.co.uk/dna/h2g2/A295472</vt:lpwstr>
      </vt:variant>
      <vt:variant>
        <vt:lpwstr/>
      </vt:variant>
      <vt:variant>
        <vt:i4>2490493</vt:i4>
      </vt:variant>
      <vt:variant>
        <vt:i4>93</vt:i4>
      </vt:variant>
      <vt:variant>
        <vt:i4>0</vt:i4>
      </vt:variant>
      <vt:variant>
        <vt:i4>5</vt:i4>
      </vt:variant>
      <vt:variant>
        <vt:lpwstr>http://thevillage411.weebly.com/units-of-instruction1.html</vt:lpwstr>
      </vt:variant>
      <vt:variant>
        <vt:lpwstr/>
      </vt:variant>
      <vt:variant>
        <vt:i4>3080307</vt:i4>
      </vt:variant>
      <vt:variant>
        <vt:i4>90</vt:i4>
      </vt:variant>
      <vt:variant>
        <vt:i4>0</vt:i4>
      </vt:variant>
      <vt:variant>
        <vt:i4>5</vt:i4>
      </vt:variant>
      <vt:variant>
        <vt:lpwstr>http://www.calacademy.org/exhibits/africa/exhibit/sahara/index.html</vt:lpwstr>
      </vt:variant>
      <vt:variant>
        <vt:lpwstr/>
      </vt:variant>
      <vt:variant>
        <vt:i4>524289</vt:i4>
      </vt:variant>
      <vt:variant>
        <vt:i4>87</vt:i4>
      </vt:variant>
      <vt:variant>
        <vt:i4>0</vt:i4>
      </vt:variant>
      <vt:variant>
        <vt:i4>5</vt:i4>
      </vt:variant>
      <vt:variant>
        <vt:lpwstr>http://library.thinkquest.org/16645/the_land/sahara_desert.shtml</vt:lpwstr>
      </vt:variant>
      <vt:variant>
        <vt:lpwstr/>
      </vt:variant>
      <vt:variant>
        <vt:i4>3211371</vt:i4>
      </vt:variant>
      <vt:variant>
        <vt:i4>84</vt:i4>
      </vt:variant>
      <vt:variant>
        <vt:i4>0</vt:i4>
      </vt:variant>
      <vt:variant>
        <vt:i4>5</vt:i4>
      </vt:variant>
      <vt:variant>
        <vt:lpwstr>http://www.eden-foundation.org/sahara/novadvic.html</vt:lpwstr>
      </vt:variant>
      <vt:variant>
        <vt:lpwstr/>
      </vt:variant>
      <vt:variant>
        <vt:i4>6291513</vt:i4>
      </vt:variant>
      <vt:variant>
        <vt:i4>81</vt:i4>
      </vt:variant>
      <vt:variant>
        <vt:i4>0</vt:i4>
      </vt:variant>
      <vt:variant>
        <vt:i4>5</vt:i4>
      </vt:variant>
      <vt:variant>
        <vt:lpwstr>http://www.eden-foundation.org/sahara/artgall.html</vt:lpwstr>
      </vt:variant>
      <vt:variant>
        <vt:lpwstr/>
      </vt:variant>
      <vt:variant>
        <vt:i4>2490493</vt:i4>
      </vt:variant>
      <vt:variant>
        <vt:i4>78</vt:i4>
      </vt:variant>
      <vt:variant>
        <vt:i4>0</vt:i4>
      </vt:variant>
      <vt:variant>
        <vt:i4>5</vt:i4>
      </vt:variant>
      <vt:variant>
        <vt:lpwstr>http://thevillage411.weebly.com/units-of-instruction1.html</vt:lpwstr>
      </vt:variant>
      <vt:variant>
        <vt:lpwstr/>
      </vt:variant>
      <vt:variant>
        <vt:i4>4849740</vt:i4>
      </vt:variant>
      <vt:variant>
        <vt:i4>75</vt:i4>
      </vt:variant>
      <vt:variant>
        <vt:i4>0</vt:i4>
      </vt:variant>
      <vt:variant>
        <vt:i4>5</vt:i4>
      </vt:variant>
      <vt:variant>
        <vt:lpwstr>http://www.traveldocs.com/sa/economy.htm</vt:lpwstr>
      </vt:variant>
      <vt:variant>
        <vt:lpwstr/>
      </vt:variant>
      <vt:variant>
        <vt:i4>2490493</vt:i4>
      </vt:variant>
      <vt:variant>
        <vt:i4>72</vt:i4>
      </vt:variant>
      <vt:variant>
        <vt:i4>0</vt:i4>
      </vt:variant>
      <vt:variant>
        <vt:i4>5</vt:i4>
      </vt:variant>
      <vt:variant>
        <vt:lpwstr>http://thevillage411.weebly.com/units-of-instruction1.html</vt:lpwstr>
      </vt:variant>
      <vt:variant>
        <vt:lpwstr/>
      </vt:variant>
      <vt:variant>
        <vt:i4>3276912</vt:i4>
      </vt:variant>
      <vt:variant>
        <vt:i4>69</vt:i4>
      </vt:variant>
      <vt:variant>
        <vt:i4>0</vt:i4>
      </vt:variant>
      <vt:variant>
        <vt:i4>5</vt:i4>
      </vt:variant>
      <vt:variant>
        <vt:lpwstr>http://www.deadsea-health.org/</vt:lpwstr>
      </vt:variant>
      <vt:variant>
        <vt:lpwstr/>
      </vt:variant>
      <vt:variant>
        <vt:i4>3932212</vt:i4>
      </vt:variant>
      <vt:variant>
        <vt:i4>66</vt:i4>
      </vt:variant>
      <vt:variant>
        <vt:i4>0</vt:i4>
      </vt:variant>
      <vt:variant>
        <vt:i4>5</vt:i4>
      </vt:variant>
      <vt:variant>
        <vt:lpwstr>http://www.jewishvirtuallibrary.org/jsource/Society_&amp;_Culture/geo/deadsea1.html</vt:lpwstr>
      </vt:variant>
      <vt:variant>
        <vt:lpwstr/>
      </vt:variant>
      <vt:variant>
        <vt:i4>2490493</vt:i4>
      </vt:variant>
      <vt:variant>
        <vt:i4>63</vt:i4>
      </vt:variant>
      <vt:variant>
        <vt:i4>0</vt:i4>
      </vt:variant>
      <vt:variant>
        <vt:i4>5</vt:i4>
      </vt:variant>
      <vt:variant>
        <vt:lpwstr>http://thevillage411.weebly.com/units-of-instruction1.html</vt:lpwstr>
      </vt:variant>
      <vt:variant>
        <vt:lpwstr/>
      </vt:variant>
      <vt:variant>
        <vt:i4>1310791</vt:i4>
      </vt:variant>
      <vt:variant>
        <vt:i4>60</vt:i4>
      </vt:variant>
      <vt:variant>
        <vt:i4>0</vt:i4>
      </vt:variant>
      <vt:variant>
        <vt:i4>5</vt:i4>
      </vt:variant>
      <vt:variant>
        <vt:lpwstr>http://mesopotamia.mrdonn.org/geography.html</vt:lpwstr>
      </vt:variant>
      <vt:variant>
        <vt:lpwstr/>
      </vt:variant>
      <vt:variant>
        <vt:i4>3932252</vt:i4>
      </vt:variant>
      <vt:variant>
        <vt:i4>57</vt:i4>
      </vt:variant>
      <vt:variant>
        <vt:i4>0</vt:i4>
      </vt:variant>
      <vt:variant>
        <vt:i4>5</vt:i4>
      </vt:variant>
      <vt:variant>
        <vt:lpwstr>http://irrationalgeographic.files.wordpress.com/2009/06/fertile_crescent20071.jpg</vt:lpwstr>
      </vt:variant>
      <vt:variant>
        <vt:lpwstr/>
      </vt:variant>
      <vt:variant>
        <vt:i4>5111812</vt:i4>
      </vt:variant>
      <vt:variant>
        <vt:i4>54</vt:i4>
      </vt:variant>
      <vt:variant>
        <vt:i4>0</vt:i4>
      </vt:variant>
      <vt:variant>
        <vt:i4>5</vt:i4>
      </vt:variant>
      <vt:variant>
        <vt:lpwstr>http://www.reliefweb.int/mapc/cis/reg/cau/caucia.html</vt:lpwstr>
      </vt:variant>
      <vt:variant>
        <vt:lpwstr/>
      </vt:variant>
      <vt:variant>
        <vt:i4>2490493</vt:i4>
      </vt:variant>
      <vt:variant>
        <vt:i4>51</vt:i4>
      </vt:variant>
      <vt:variant>
        <vt:i4>0</vt:i4>
      </vt:variant>
      <vt:variant>
        <vt:i4>5</vt:i4>
      </vt:variant>
      <vt:variant>
        <vt:lpwstr>http://thevillage411.weebly.com/units-of-instruction1.html</vt:lpwstr>
      </vt:variant>
      <vt:variant>
        <vt:lpwstr/>
      </vt:variant>
      <vt:variant>
        <vt:i4>5111812</vt:i4>
      </vt:variant>
      <vt:variant>
        <vt:i4>48</vt:i4>
      </vt:variant>
      <vt:variant>
        <vt:i4>0</vt:i4>
      </vt:variant>
      <vt:variant>
        <vt:i4>5</vt:i4>
      </vt:variant>
      <vt:variant>
        <vt:lpwstr>http://www.reliefweb.int/mapc/cis/reg/cau/caucia.html</vt:lpwstr>
      </vt:variant>
      <vt:variant>
        <vt:lpwstr/>
      </vt:variant>
      <vt:variant>
        <vt:i4>7077970</vt:i4>
      </vt:variant>
      <vt:variant>
        <vt:i4>45</vt:i4>
      </vt:variant>
      <vt:variant>
        <vt:i4>0</vt:i4>
      </vt:variant>
      <vt:variant>
        <vt:i4>5</vt:i4>
      </vt:variant>
      <vt:variant>
        <vt:lpwstr>http://go.hrw.com/ndNSAPI.nd/gohrw_rls1/pKeywordResults?sg1%20climate%2019</vt:lpwstr>
      </vt:variant>
      <vt:variant>
        <vt:lpwstr/>
      </vt:variant>
      <vt:variant>
        <vt:i4>5242907</vt:i4>
      </vt:variant>
      <vt:variant>
        <vt:i4>42</vt:i4>
      </vt:variant>
      <vt:variant>
        <vt:i4>0</vt:i4>
      </vt:variant>
      <vt:variant>
        <vt:i4>5</vt:i4>
      </vt:variant>
      <vt:variant>
        <vt:lpwstr>http://www.unesco.org/webworld/focus_central_asia/index.html</vt:lpwstr>
      </vt:variant>
      <vt:variant>
        <vt:lpwstr/>
      </vt:variant>
      <vt:variant>
        <vt:i4>2490493</vt:i4>
      </vt:variant>
      <vt:variant>
        <vt:i4>39</vt:i4>
      </vt:variant>
      <vt:variant>
        <vt:i4>0</vt:i4>
      </vt:variant>
      <vt:variant>
        <vt:i4>5</vt:i4>
      </vt:variant>
      <vt:variant>
        <vt:lpwstr>http://thevillage411.weebly.com/units-of-instruction1.html</vt:lpwstr>
      </vt:variant>
      <vt:variant>
        <vt:lpwstr/>
      </vt:variant>
      <vt:variant>
        <vt:i4>2556000</vt:i4>
      </vt:variant>
      <vt:variant>
        <vt:i4>36</vt:i4>
      </vt:variant>
      <vt:variant>
        <vt:i4>0</vt:i4>
      </vt:variant>
      <vt:variant>
        <vt:i4>5</vt:i4>
      </vt:variant>
      <vt:variant>
        <vt:lpwstr>http://library.thinkquest.org/28022/world/index.world.html</vt:lpwstr>
      </vt:variant>
      <vt:variant>
        <vt:lpwstr/>
      </vt:variant>
      <vt:variant>
        <vt:i4>2490493</vt:i4>
      </vt:variant>
      <vt:variant>
        <vt:i4>33</vt:i4>
      </vt:variant>
      <vt:variant>
        <vt:i4>0</vt:i4>
      </vt:variant>
      <vt:variant>
        <vt:i4>5</vt:i4>
      </vt:variant>
      <vt:variant>
        <vt:lpwstr>http://thevillage411.weebly.com/units-of-instruction1.html</vt:lpwstr>
      </vt:variant>
      <vt:variant>
        <vt:lpwstr/>
      </vt:variant>
      <vt:variant>
        <vt:i4>6750265</vt:i4>
      </vt:variant>
      <vt:variant>
        <vt:i4>30</vt:i4>
      </vt:variant>
      <vt:variant>
        <vt:i4>0</vt:i4>
      </vt:variant>
      <vt:variant>
        <vt:i4>5</vt:i4>
      </vt:variant>
      <vt:variant>
        <vt:lpwstr>http://www.ndbc.noaa.gov/educate/seasons.shtml</vt:lpwstr>
      </vt:variant>
      <vt:variant>
        <vt:lpwstr/>
      </vt:variant>
      <vt:variant>
        <vt:i4>6160388</vt:i4>
      </vt:variant>
      <vt:variant>
        <vt:i4>27</vt:i4>
      </vt:variant>
      <vt:variant>
        <vt:i4>0</vt:i4>
      </vt:variant>
      <vt:variant>
        <vt:i4>5</vt:i4>
      </vt:variant>
      <vt:variant>
        <vt:lpwstr>http://vortex.plymouth.edu/sun/sun3.html</vt:lpwstr>
      </vt:variant>
      <vt:variant>
        <vt:lpwstr/>
      </vt:variant>
      <vt:variant>
        <vt:i4>1376273</vt:i4>
      </vt:variant>
      <vt:variant>
        <vt:i4>24</vt:i4>
      </vt:variant>
      <vt:variant>
        <vt:i4>0</vt:i4>
      </vt:variant>
      <vt:variant>
        <vt:i4>5</vt:i4>
      </vt:variant>
      <vt:variant>
        <vt:lpwstr>http://csep10.phys.utk.edu/astr161/lect/time/seasons.html</vt:lpwstr>
      </vt:variant>
      <vt:variant>
        <vt:lpwstr/>
      </vt:variant>
      <vt:variant>
        <vt:i4>2490493</vt:i4>
      </vt:variant>
      <vt:variant>
        <vt:i4>21</vt:i4>
      </vt:variant>
      <vt:variant>
        <vt:i4>0</vt:i4>
      </vt:variant>
      <vt:variant>
        <vt:i4>5</vt:i4>
      </vt:variant>
      <vt:variant>
        <vt:lpwstr>http://thevillage411.weebly.com/units-of-instruction1.html</vt:lpwstr>
      </vt:variant>
      <vt:variant>
        <vt:lpwstr/>
      </vt:variant>
      <vt:variant>
        <vt:i4>2097202</vt:i4>
      </vt:variant>
      <vt:variant>
        <vt:i4>18</vt:i4>
      </vt:variant>
      <vt:variant>
        <vt:i4>0</vt:i4>
      </vt:variant>
      <vt:variant>
        <vt:i4>5</vt:i4>
      </vt:variant>
      <vt:variant>
        <vt:lpwstr>http://www.mbgnet.net/</vt:lpwstr>
      </vt:variant>
      <vt:variant>
        <vt:lpwstr/>
      </vt:variant>
      <vt:variant>
        <vt:i4>3932262</vt:i4>
      </vt:variant>
      <vt:variant>
        <vt:i4>15</vt:i4>
      </vt:variant>
      <vt:variant>
        <vt:i4>0</vt:i4>
      </vt:variant>
      <vt:variant>
        <vt:i4>5</vt:i4>
      </vt:variant>
      <vt:variant>
        <vt:lpwstr>http://www.cotf.edu/ete/modules/temsese/earthsysflr/biomes.html</vt:lpwstr>
      </vt:variant>
      <vt:variant>
        <vt:lpwstr/>
      </vt:variant>
      <vt:variant>
        <vt:i4>2490493</vt:i4>
      </vt:variant>
      <vt:variant>
        <vt:i4>12</vt:i4>
      </vt:variant>
      <vt:variant>
        <vt:i4>0</vt:i4>
      </vt:variant>
      <vt:variant>
        <vt:i4>5</vt:i4>
      </vt:variant>
      <vt:variant>
        <vt:lpwstr>http://thevillage411.weebly.com/units-of-instruction1.html</vt:lpwstr>
      </vt:variant>
      <vt:variant>
        <vt:lpwstr/>
      </vt:variant>
      <vt:variant>
        <vt:i4>3145845</vt:i4>
      </vt:variant>
      <vt:variant>
        <vt:i4>9</vt:i4>
      </vt:variant>
      <vt:variant>
        <vt:i4>0</vt:i4>
      </vt:variant>
      <vt:variant>
        <vt:i4>5</vt:i4>
      </vt:variant>
      <vt:variant>
        <vt:lpwstr>http://www.nationalgeographic.com/xpeditions/atlas</vt:lpwstr>
      </vt:variant>
      <vt:variant>
        <vt:lpwstr/>
      </vt:variant>
      <vt:variant>
        <vt:i4>2490493</vt:i4>
      </vt:variant>
      <vt:variant>
        <vt:i4>6</vt:i4>
      </vt:variant>
      <vt:variant>
        <vt:i4>0</vt:i4>
      </vt:variant>
      <vt:variant>
        <vt:i4>5</vt:i4>
      </vt:variant>
      <vt:variant>
        <vt:lpwstr>http://thevillage411.weebly.com/units-of-instruction1.html</vt:lpwstr>
      </vt:variant>
      <vt:variant>
        <vt:lpwstr/>
      </vt:variant>
      <vt:variant>
        <vt:i4>3211328</vt:i4>
      </vt:variant>
      <vt:variant>
        <vt:i4>3</vt:i4>
      </vt:variant>
      <vt:variant>
        <vt:i4>0</vt:i4>
      </vt:variant>
      <vt:variant>
        <vt:i4>5</vt:i4>
      </vt:variant>
      <vt:variant>
        <vt:lpwstr>http://go.hrw.com/hrw.nd/gohrw_rls1/pKeywordResults?SG1%20MAPS%201</vt:lpwstr>
      </vt:variant>
      <vt:variant>
        <vt:lpwstr/>
      </vt:variant>
      <vt:variant>
        <vt:i4>2490493</vt:i4>
      </vt:variant>
      <vt:variant>
        <vt:i4>0</vt:i4>
      </vt:variant>
      <vt:variant>
        <vt:i4>0</vt:i4>
      </vt:variant>
      <vt:variant>
        <vt:i4>5</vt:i4>
      </vt:variant>
      <vt:variant>
        <vt:lpwstr>http://thevillage411.weebly.com/units-of-instruction1.html</vt:lpwstr>
      </vt:variant>
      <vt:variant>
        <vt:lpwstr/>
      </vt:variant>
      <vt:variant>
        <vt:i4>3342433</vt:i4>
      </vt:variant>
      <vt:variant>
        <vt:i4>0</vt:i4>
      </vt:variant>
      <vt:variant>
        <vt:i4>0</vt:i4>
      </vt:variant>
      <vt:variant>
        <vt:i4>5</vt:i4>
      </vt:variant>
      <vt:variant>
        <vt:lpwstr>https://djjintraportal.djj.state.ga.us/</vt:lpwstr>
      </vt:variant>
      <vt:variant>
        <vt:lpwstr/>
      </vt:variant>
      <vt:variant>
        <vt:i4>3342433</vt:i4>
      </vt:variant>
      <vt:variant>
        <vt:i4>285416</vt:i4>
      </vt:variant>
      <vt:variant>
        <vt:i4>1026</vt:i4>
      </vt:variant>
      <vt:variant>
        <vt:i4>4</vt:i4>
      </vt:variant>
      <vt:variant>
        <vt:lpwstr>https://djjintraportal.djj.state.ga.u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im</cp:lastModifiedBy>
  <cp:revision>2</cp:revision>
  <cp:lastPrinted>2010-08-19T22:31:00Z</cp:lastPrinted>
  <dcterms:created xsi:type="dcterms:W3CDTF">2010-08-23T13:26:00Z</dcterms:created>
  <dcterms:modified xsi:type="dcterms:W3CDTF">2010-08-23T13:26:00Z</dcterms:modified>
</cp:coreProperties>
</file>